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4F" w:rsidRDefault="00BE66D1" w:rsidP="00BE66D1">
      <w:pPr>
        <w:jc w:val="center"/>
        <w:rPr>
          <w:b/>
          <w:sz w:val="40"/>
          <w:szCs w:val="40"/>
        </w:rPr>
      </w:pPr>
      <w:r>
        <w:rPr>
          <w:b/>
          <w:sz w:val="40"/>
          <w:szCs w:val="40"/>
        </w:rPr>
        <w:t>Долго тебя ждала</w:t>
      </w:r>
    </w:p>
    <w:p w:rsidR="00BE66D1" w:rsidRDefault="00BE66D1" w:rsidP="00BE66D1">
      <w:pPr>
        <w:jc w:val="center"/>
      </w:pPr>
    </w:p>
    <w:p w:rsidR="00BE66D1" w:rsidRDefault="00BE66D1" w:rsidP="00BE66D1">
      <w:pPr>
        <w:jc w:val="center"/>
      </w:pPr>
      <w:r>
        <w:t>***</w:t>
      </w:r>
    </w:p>
    <w:p w:rsidR="00BE66D1" w:rsidRDefault="00F213D0" w:rsidP="00BE66D1">
      <w:r>
        <w:t>- Лиза! Ты где!?</w:t>
      </w:r>
    </w:p>
    <w:p w:rsidR="00F213D0" w:rsidRDefault="00693F9D" w:rsidP="00BE66D1">
      <w:r>
        <w:t>- Мими</w:t>
      </w:r>
      <w:r w:rsidR="00D5081B">
        <w:t>,</w:t>
      </w:r>
      <w:r w:rsidR="00F213D0">
        <w:t xml:space="preserve"> я уже подъезжаю, скоро буду! –</w:t>
      </w:r>
      <w:r w:rsidR="003769A8">
        <w:t xml:space="preserve"> проговорила подруга и сбросила звонок. В</w:t>
      </w:r>
      <w:r w:rsidR="00D5081B">
        <w:t>от</w:t>
      </w:r>
      <w:r w:rsidR="00F213D0">
        <w:t xml:space="preserve"> всегда она опаздывает. </w:t>
      </w:r>
    </w:p>
    <w:p w:rsidR="00F213D0" w:rsidRDefault="00F213D0" w:rsidP="00BE66D1">
      <w:r>
        <w:t>Посмотре</w:t>
      </w:r>
      <w:r w:rsidR="00D5081B">
        <w:t>ла на время, блин! Мы опять опоздаем</w:t>
      </w:r>
      <w:r>
        <w:t xml:space="preserve"> на пару. А учебный год только начался!</w:t>
      </w:r>
      <w:r w:rsidR="00981276">
        <w:t xml:space="preserve"> Через десять минут подруга все-таки подъехала на своей машине, ей папа подарил на день рождения. Радости Лизкиной не было придела.</w:t>
      </w:r>
    </w:p>
    <w:p w:rsidR="00981276" w:rsidRDefault="00981276" w:rsidP="00BE66D1">
      <w:r>
        <w:t>- О чем задумалась!? – спросила она прямо мне в ухо.</w:t>
      </w:r>
    </w:p>
    <w:p w:rsidR="00981276" w:rsidRDefault="00981276" w:rsidP="00BE66D1">
      <w:r>
        <w:t>- Обязательно надо было в ухо крикнуть!?</w:t>
      </w:r>
    </w:p>
    <w:p w:rsidR="00981276" w:rsidRDefault="00981276" w:rsidP="00BE66D1">
      <w:r>
        <w:t>- Какая ты сегодня бука.</w:t>
      </w:r>
    </w:p>
    <w:p w:rsidR="00981276" w:rsidRDefault="00981276" w:rsidP="00BE66D1">
      <w:r>
        <w:t xml:space="preserve">- Мы </w:t>
      </w:r>
      <w:r w:rsidR="003769A8">
        <w:t>опаздываем на лекцию! А</w:t>
      </w:r>
      <w:r>
        <w:t xml:space="preserve"> первую пару ведет у на</w:t>
      </w:r>
      <w:r w:rsidR="003769A8">
        <w:t>с</w:t>
      </w:r>
      <w:r>
        <w:t xml:space="preserve"> декан.</w:t>
      </w:r>
    </w:p>
    <w:p w:rsidR="00981276" w:rsidRDefault="00D5081B" w:rsidP="00BE66D1">
      <w:r>
        <w:t xml:space="preserve">- Да </w:t>
      </w:r>
      <w:r w:rsidR="00981276">
        <w:t xml:space="preserve">знаю я! </w:t>
      </w:r>
    </w:p>
    <w:p w:rsidR="00363B83" w:rsidRDefault="00363B83" w:rsidP="00BE66D1">
      <w:r>
        <w:t xml:space="preserve">Мы быстро добежали до этажа, где должна быть пара. </w:t>
      </w:r>
      <w:proofErr w:type="spellStart"/>
      <w:r>
        <w:t>Уфф</w:t>
      </w:r>
      <w:proofErr w:type="spellEnd"/>
      <w:r>
        <w:t xml:space="preserve">, повезло, препод еще не пришел, вся группа толпилась возле двери аудитории. </w:t>
      </w:r>
      <w:r w:rsidR="00B36C36">
        <w:t>Мы</w:t>
      </w:r>
      <w:r w:rsidR="003769A8">
        <w:t xml:space="preserve"> с Лизой подошли к девчонкам</w:t>
      </w:r>
      <w:r w:rsidR="00B36C36">
        <w:t>.</w:t>
      </w:r>
      <w:r w:rsidR="000F226C">
        <w:t xml:space="preserve"> У нас </w:t>
      </w:r>
      <w:r w:rsidR="00D5081B">
        <w:t>группа</w:t>
      </w:r>
      <w:r w:rsidR="00B36C36">
        <w:t xml:space="preserve"> очень дружная, да и парни были нормальные.</w:t>
      </w:r>
      <w:r w:rsidR="000E2533">
        <w:t xml:space="preserve"> </w:t>
      </w:r>
      <w:r w:rsidR="00D5081B">
        <w:t xml:space="preserve">Без всяких </w:t>
      </w:r>
      <w:proofErr w:type="spellStart"/>
      <w:r w:rsidR="00D5081B">
        <w:t>по</w:t>
      </w:r>
      <w:r w:rsidR="000F226C">
        <w:t>нтов</w:t>
      </w:r>
      <w:proofErr w:type="spellEnd"/>
      <w:r w:rsidR="000F226C">
        <w:t xml:space="preserve"> и наигранной крутизны</w:t>
      </w:r>
      <w:r w:rsidR="00D5081B">
        <w:t>,</w:t>
      </w:r>
      <w:r w:rsidR="000F226C">
        <w:t xml:space="preserve"> как в других. Да и вообще в институте наша группа считалась лучшей, мы постоянно </w:t>
      </w:r>
      <w:r w:rsidR="00D5081B">
        <w:t>ездим на разные конкурсы и т.п.</w:t>
      </w:r>
      <w:r w:rsidR="000F226C">
        <w:t xml:space="preserve"> </w:t>
      </w:r>
    </w:p>
    <w:p w:rsidR="00392BA4" w:rsidRDefault="003769A8" w:rsidP="00BE66D1">
      <w:r>
        <w:t xml:space="preserve">- О, </w:t>
      </w:r>
      <w:r w:rsidR="00D5081B">
        <w:t>неужели</w:t>
      </w:r>
      <w:r w:rsidR="00392BA4">
        <w:t xml:space="preserve"> вы не опоздали</w:t>
      </w:r>
      <w:r w:rsidR="00D5081B">
        <w:t>,</w:t>
      </w:r>
      <w:r w:rsidR="00392BA4">
        <w:t xml:space="preserve"> как всегда! – удивилась староста Маша.</w:t>
      </w:r>
    </w:p>
    <w:p w:rsidR="00392BA4" w:rsidRDefault="00392BA4" w:rsidP="00BE66D1">
      <w:r>
        <w:t xml:space="preserve">- Да, сегодня </w:t>
      </w:r>
      <w:r w:rsidR="006E7F66">
        <w:t>мы во время</w:t>
      </w:r>
      <w:r w:rsidR="00D5081B">
        <w:t>,</w:t>
      </w:r>
      <w:r w:rsidR="006E7F66">
        <w:t xml:space="preserve"> – ответила я.</w:t>
      </w:r>
    </w:p>
    <w:p w:rsidR="006E7F66" w:rsidRDefault="00E90836" w:rsidP="00BE66D1">
      <w:r>
        <w:t xml:space="preserve">- Вы слышали новость дня!? </w:t>
      </w:r>
    </w:p>
    <w:p w:rsidR="00796142" w:rsidRDefault="00796142" w:rsidP="00BE66D1">
      <w:r>
        <w:t>- Нет</w:t>
      </w:r>
      <w:r w:rsidR="00D5081B">
        <w:t>. Какая новость? – спросила</w:t>
      </w:r>
      <w:r>
        <w:t xml:space="preserve"> Лиза.</w:t>
      </w:r>
    </w:p>
    <w:p w:rsidR="00796142" w:rsidRDefault="00796142" w:rsidP="00BE66D1">
      <w:r>
        <w:t>- К нам вернулся самый красивый парень института!</w:t>
      </w:r>
    </w:p>
    <w:p w:rsidR="00796142" w:rsidRDefault="00796142" w:rsidP="00BE66D1">
      <w:r>
        <w:t>- А у нас такой есть? – Лиза не очень любила здешних парней.</w:t>
      </w:r>
      <w:r w:rsidR="003769A8">
        <w:t xml:space="preserve"> </w:t>
      </w:r>
      <w:proofErr w:type="gramStart"/>
      <w:r w:rsidR="003769A8">
        <w:t>Они дл</w:t>
      </w:r>
      <w:r w:rsidR="00D5081B">
        <w:t>я нее</w:t>
      </w:r>
      <w:r w:rsidR="003769A8">
        <w:t xml:space="preserve"> </w:t>
      </w:r>
      <w:r w:rsidR="00D5081B">
        <w:t xml:space="preserve">были или </w:t>
      </w:r>
      <w:r>
        <w:t>нудные</w:t>
      </w:r>
      <w:r w:rsidR="00D5081B">
        <w:t>,</w:t>
      </w:r>
      <w:r>
        <w:t xml:space="preserve"> или</w:t>
      </w:r>
      <w:r w:rsidR="003769A8">
        <w:t xml:space="preserve"> слишком</w:t>
      </w:r>
      <w:r>
        <w:t xml:space="preserve"> наглыми.</w:t>
      </w:r>
      <w:proofErr w:type="gramEnd"/>
      <w:r>
        <w:t xml:space="preserve"> Ну, короче</w:t>
      </w:r>
      <w:r w:rsidR="00D5081B">
        <w:t>,</w:t>
      </w:r>
      <w:r>
        <w:t xml:space="preserve"> ей не угодишь.</w:t>
      </w:r>
    </w:p>
    <w:p w:rsidR="00796142" w:rsidRDefault="00796142" w:rsidP="00BE66D1">
      <w:r>
        <w:t>- Да</w:t>
      </w:r>
      <w:r w:rsidR="00D5081B">
        <w:t>,</w:t>
      </w:r>
      <w:r>
        <w:t xml:space="preserve"> был у нас такой, два года назад.</w:t>
      </w:r>
    </w:p>
    <w:p w:rsidR="00796142" w:rsidRDefault="00D5081B" w:rsidP="00BE66D1">
      <w:r>
        <w:t>- А что с ним произошло? П</w:t>
      </w:r>
      <w:r w:rsidR="00796142">
        <w:t xml:space="preserve">очему его не было два года? – мы с Лизой перевелись в этот институт год назад, захотели поменять профессию с менеджмента на экономиста. </w:t>
      </w:r>
    </w:p>
    <w:p w:rsidR="008C62DA" w:rsidRDefault="00D5081B" w:rsidP="00BE66D1">
      <w:r>
        <w:t>- Вы</w:t>
      </w:r>
      <w:r w:rsidR="008C62DA">
        <w:t xml:space="preserve"> что</w:t>
      </w:r>
      <w:r>
        <w:t>,</w:t>
      </w:r>
      <w:r w:rsidR="008C62DA">
        <w:t xml:space="preserve"> не знаете!? А</w:t>
      </w:r>
      <w:r>
        <w:t>, ну</w:t>
      </w:r>
      <w:r w:rsidR="008C62DA">
        <w:t xml:space="preserve"> вы же перевелись, к</w:t>
      </w:r>
      <w:r w:rsidR="00A8080B">
        <w:t>огда его уже не было. Тут</w:t>
      </w:r>
      <w:r w:rsidR="008C62DA">
        <w:t xml:space="preserve"> такое было!</w:t>
      </w:r>
    </w:p>
    <w:p w:rsidR="008C62DA" w:rsidRDefault="008C62DA" w:rsidP="00BE66D1">
      <w:r>
        <w:t>- Да</w:t>
      </w:r>
      <w:r w:rsidR="00653A90">
        <w:t>,</w:t>
      </w:r>
      <w:r>
        <w:t xml:space="preserve"> говори уже! – не выдержала Лиза.</w:t>
      </w:r>
    </w:p>
    <w:p w:rsidR="008C62DA" w:rsidRDefault="008C62DA" w:rsidP="00BE66D1">
      <w:r>
        <w:lastRenderedPageBreak/>
        <w:t>-</w:t>
      </w:r>
      <w:r w:rsidR="00D5081B">
        <w:t xml:space="preserve"> Ну, короче. Не знаю, из-за чего</w:t>
      </w:r>
      <w:r w:rsidR="00653A90">
        <w:t xml:space="preserve"> это все произошло. Он подрался с преподавателем прямо во дворе института!</w:t>
      </w:r>
    </w:p>
    <w:p w:rsidR="00653A90" w:rsidRDefault="00653A90" w:rsidP="00BE66D1">
      <w:r>
        <w:t xml:space="preserve">- И что? Блин, фигня </w:t>
      </w:r>
      <w:proofErr w:type="gramStart"/>
      <w:r>
        <w:t>какая-то</w:t>
      </w:r>
      <w:proofErr w:type="gramEnd"/>
      <w:r>
        <w:t>.</w:t>
      </w:r>
    </w:p>
    <w:p w:rsidR="00653A90" w:rsidRDefault="00653A90" w:rsidP="00BE66D1">
      <w:r>
        <w:t xml:space="preserve">- Ты просто не видела эту драку! Дэн вообще парень очень вспыльчивый и агрессивный, но за ним все равно бегали девчонки. Он так сильно избил препода, что тот месяц лежал в больнице. А Дэн после этого больше здесь не появлялся. Но говорят, что его отец </w:t>
      </w:r>
      <w:r w:rsidR="008821F2">
        <w:t>разобрался с этим</w:t>
      </w:r>
      <w:r w:rsidR="00D5081B">
        <w:t>,</w:t>
      </w:r>
      <w:r w:rsidR="008821F2">
        <w:t xml:space="preserve"> и Юлий Петрович не стал писать заявление</w:t>
      </w:r>
      <w:r w:rsidR="00693F9D">
        <w:t xml:space="preserve"> в полицию</w:t>
      </w:r>
      <w:r w:rsidR="008821F2">
        <w:t>.</w:t>
      </w:r>
    </w:p>
    <w:p w:rsidR="008821F2" w:rsidRDefault="008821F2" w:rsidP="00BE66D1">
      <w:r>
        <w:t>- А кто его отец? – спросила Лиза</w:t>
      </w:r>
      <w:r w:rsidR="00D5081B">
        <w:t>.</w:t>
      </w:r>
    </w:p>
    <w:p w:rsidR="008821F2" w:rsidRDefault="008821F2" w:rsidP="00BE66D1">
      <w:r>
        <w:t>- Ну, он тут местный бизнесмен.</w:t>
      </w:r>
    </w:p>
    <w:p w:rsidR="008821F2" w:rsidRDefault="00D5081B" w:rsidP="00BE66D1">
      <w:r>
        <w:t xml:space="preserve">- Подождите, Юлий Петрович - </w:t>
      </w:r>
      <w:r w:rsidR="008821F2">
        <w:t>это наш преподаватель по экономике? – я была в шоке.</w:t>
      </w:r>
      <w:r w:rsidR="003769A8">
        <w:t xml:space="preserve"> </w:t>
      </w:r>
    </w:p>
    <w:p w:rsidR="008821F2" w:rsidRDefault="008821F2" w:rsidP="00BE66D1">
      <w:r>
        <w:t>- Ага, он самый. Интересно, что теперь будет?</w:t>
      </w:r>
    </w:p>
    <w:p w:rsidR="003769A8" w:rsidRDefault="003769A8" w:rsidP="00BE66D1">
      <w:r>
        <w:t>- Ничего не будет</w:t>
      </w:r>
      <w:r w:rsidR="00D5081B">
        <w:t>,</w:t>
      </w:r>
      <w:r>
        <w:t xml:space="preserve"> Маш. А он, правда</w:t>
      </w:r>
      <w:r w:rsidR="00D5081B">
        <w:t>,</w:t>
      </w:r>
      <w:r>
        <w:t xml:space="preserve"> такой </w:t>
      </w:r>
      <w:proofErr w:type="gramStart"/>
      <w:r>
        <w:t>красавчик</w:t>
      </w:r>
      <w:proofErr w:type="gramEnd"/>
      <w:r>
        <w:t>? – Лиза в своем репертуаре.</w:t>
      </w:r>
    </w:p>
    <w:p w:rsidR="003769A8" w:rsidRDefault="003769A8" w:rsidP="00BE66D1">
      <w:r>
        <w:t xml:space="preserve">- Ну, девчонки за ним бегают. </w:t>
      </w:r>
    </w:p>
    <w:p w:rsidR="004147A4" w:rsidRDefault="004147A4" w:rsidP="00BE66D1">
      <w:r>
        <w:t>- И ты? – смеясь, спросила ее Лизка.</w:t>
      </w:r>
    </w:p>
    <w:p w:rsidR="004147A4" w:rsidRDefault="004147A4" w:rsidP="00BE66D1">
      <w:r>
        <w:t>Маша покраснели и засмущалась:</w:t>
      </w:r>
    </w:p>
    <w:p w:rsidR="004147A4" w:rsidRDefault="004147A4" w:rsidP="00BE66D1">
      <w:r>
        <w:t>- Он не в моем вкусе</w:t>
      </w:r>
      <w:r w:rsidR="00D5081B">
        <w:t>,</w:t>
      </w:r>
      <w:r>
        <w:t xml:space="preserve"> – я прикрыла рот рукой, чтобы Маша не видела, как я улыбаюсь.</w:t>
      </w:r>
    </w:p>
    <w:p w:rsidR="004147A4" w:rsidRDefault="004147A4" w:rsidP="00BE66D1">
      <w:r>
        <w:t>- Ну, ну</w:t>
      </w:r>
      <w:r w:rsidR="00D5081B">
        <w:t>,</w:t>
      </w:r>
      <w:r>
        <w:t xml:space="preserve"> – все так же улыбаясь, проговорила моя подруга.</w:t>
      </w:r>
    </w:p>
    <w:p w:rsidR="004147A4" w:rsidRDefault="004147A4" w:rsidP="00BE66D1">
      <w:r>
        <w:t>- Идет декан, пойдемте</w:t>
      </w:r>
      <w:r w:rsidR="00D5081B">
        <w:t>,</w:t>
      </w:r>
      <w:r>
        <w:t xml:space="preserve"> – позвала я девчонок.</w:t>
      </w:r>
    </w:p>
    <w:p w:rsidR="009235D0" w:rsidRDefault="009235D0" w:rsidP="00BE66D1">
      <w:r>
        <w:t>Пара прошла</w:t>
      </w:r>
      <w:r w:rsidR="00D5081B">
        <w:t>,</w:t>
      </w:r>
      <w:r>
        <w:t xml:space="preserve"> на удивление всем</w:t>
      </w:r>
      <w:r w:rsidR="00D5081B">
        <w:t>,</w:t>
      </w:r>
      <w:r>
        <w:t xml:space="preserve"> спокойно. Обычно Дмитрий </w:t>
      </w:r>
      <w:r w:rsidR="00693F9D">
        <w:t xml:space="preserve">Сергеевич может спросить чуть </w:t>
      </w:r>
      <w:r w:rsidR="005A6149">
        <w:t>ли не</w:t>
      </w:r>
      <w:r w:rsidR="00A8080B">
        <w:t xml:space="preserve"> всю группу</w:t>
      </w:r>
      <w:r w:rsidR="00693F9D">
        <w:t>. П</w:t>
      </w:r>
      <w:r w:rsidR="005A6149">
        <w:t>осле его пар все чувств</w:t>
      </w:r>
      <w:r w:rsidR="00693F9D">
        <w:t xml:space="preserve">уют себя </w:t>
      </w:r>
      <w:r w:rsidR="005A6149">
        <w:t>выжатые</w:t>
      </w:r>
      <w:r w:rsidR="00D5081B">
        <w:t>,</w:t>
      </w:r>
      <w:r w:rsidR="005A6149">
        <w:t xml:space="preserve"> как лимон. </w:t>
      </w:r>
    </w:p>
    <w:p w:rsidR="009419F0" w:rsidRDefault="00693F9D" w:rsidP="00BE66D1">
      <w:r>
        <w:t>- Мия</w:t>
      </w:r>
      <w:r w:rsidR="009419F0">
        <w:t>, пойдем чего-нибудь перекусим, а то я не успела дома… - и замолчала, я посмотрела на нее, не пон</w:t>
      </w:r>
      <w:r w:rsidR="00AC0B32">
        <w:t xml:space="preserve">яла чего это она? </w:t>
      </w:r>
    </w:p>
    <w:p w:rsidR="00AC0B32" w:rsidRDefault="00AC0B32" w:rsidP="00BE66D1">
      <w:r>
        <w:t>- Лиз, ты чего замолчала? – она перевела свой взгляд на меня.</w:t>
      </w:r>
    </w:p>
    <w:p w:rsidR="00AC0B32" w:rsidRDefault="00AC0B32" w:rsidP="00BE66D1">
      <w:r>
        <w:t>- Ты только посмотри на него</w:t>
      </w:r>
      <w:r w:rsidR="00D5081B">
        <w:t>,</w:t>
      </w:r>
      <w:r>
        <w:t xml:space="preserve"> – и показала пальцем на кого-то парня.</w:t>
      </w:r>
    </w:p>
    <w:p w:rsidR="00AC0B32" w:rsidRDefault="00AC0B32" w:rsidP="00BE66D1">
      <w:r>
        <w:t xml:space="preserve"> Проследив за ее </w:t>
      </w:r>
      <w:r w:rsidR="00D5081B">
        <w:t>движением</w:t>
      </w:r>
      <w:r>
        <w:t>, увидела парня, разговарив</w:t>
      </w:r>
      <w:r w:rsidR="000C1357">
        <w:t>ающего с нашим деканом. Ну и? Я</w:t>
      </w:r>
      <w:r>
        <w:t xml:space="preserve"> не п</w:t>
      </w:r>
      <w:r w:rsidR="000C1357">
        <w:t>оняла, что ее так заинтересовало</w:t>
      </w:r>
      <w:r>
        <w:t>?</w:t>
      </w:r>
    </w:p>
    <w:p w:rsidR="00AC0B32" w:rsidRDefault="00AC0B32" w:rsidP="00BE66D1">
      <w:r>
        <w:t>- Ну и что?</w:t>
      </w:r>
    </w:p>
    <w:p w:rsidR="00AC0B32" w:rsidRDefault="00AC0B32" w:rsidP="00BE66D1">
      <w:r>
        <w:t>- Как ну и что!? Разуй глаза! Он же просто супер!</w:t>
      </w:r>
    </w:p>
    <w:p w:rsidR="00AC0B32" w:rsidRDefault="00AC0B32" w:rsidP="00BE66D1">
      <w:r>
        <w:t>- Да кто!?</w:t>
      </w:r>
    </w:p>
    <w:p w:rsidR="00AC0B32" w:rsidRDefault="00AC0B32" w:rsidP="00BE66D1">
      <w:r>
        <w:t xml:space="preserve">- </w:t>
      </w:r>
      <w:r w:rsidR="00693F9D">
        <w:t>Мими</w:t>
      </w:r>
      <w:r w:rsidR="000C1357">
        <w:t>,</w:t>
      </w:r>
      <w:r w:rsidR="007B6C87">
        <w:t xml:space="preserve"> вот я всегда поражаюсь тобой. </w:t>
      </w:r>
      <w:r w:rsidR="002A2253">
        <w:t>Я тебе про парня говорю</w:t>
      </w:r>
      <w:r w:rsidR="000C1357">
        <w:t>,</w:t>
      </w:r>
      <w:r w:rsidR="002A2253">
        <w:t xml:space="preserve"> – опять она посмотрела на него.</w:t>
      </w:r>
    </w:p>
    <w:p w:rsidR="002A2253" w:rsidRDefault="002A2253" w:rsidP="00BE66D1">
      <w:r>
        <w:t xml:space="preserve"> Я тоже реш</w:t>
      </w:r>
      <w:r w:rsidR="000C1357">
        <w:t>ила к нему приглядеться, может</w:t>
      </w:r>
      <w:r>
        <w:t xml:space="preserve"> что-то не заметила? Парень</w:t>
      </w:r>
      <w:r w:rsidR="000C1357">
        <w:t>, как парень. Ну</w:t>
      </w:r>
      <w:r>
        <w:t xml:space="preserve"> да</w:t>
      </w:r>
      <w:r w:rsidR="000C1357">
        <w:t>,</w:t>
      </w:r>
      <w:r>
        <w:t xml:space="preserve"> </w:t>
      </w:r>
      <w:proofErr w:type="gramStart"/>
      <w:r>
        <w:t>высокий</w:t>
      </w:r>
      <w:proofErr w:type="gramEnd"/>
      <w:r>
        <w:t xml:space="preserve">, плечистый такой, можно сразу по нему сказать, что занимается спортом. </w:t>
      </w:r>
      <w:r w:rsidR="00B31E72">
        <w:t xml:space="preserve">Больше </w:t>
      </w:r>
      <w:r w:rsidR="00B31E72">
        <w:lastRenderedPageBreak/>
        <w:t xml:space="preserve">разглядеть я не смогла, он </w:t>
      </w:r>
      <w:r w:rsidR="000C1357">
        <w:t>вста</w:t>
      </w:r>
      <w:r w:rsidR="00B31E72">
        <w:t>л к нам боком</w:t>
      </w:r>
      <w:r w:rsidR="000C1357">
        <w:t>,</w:t>
      </w:r>
      <w:r w:rsidR="00B31E72">
        <w:t xml:space="preserve"> и на нем была </w:t>
      </w:r>
      <w:r w:rsidR="000C1357">
        <w:t>на</w:t>
      </w:r>
      <w:r w:rsidR="00B31E72">
        <w:t xml:space="preserve">дета кепка, но было видно, что цвет волос у него русый. </w:t>
      </w:r>
    </w:p>
    <w:p w:rsidR="004147A4" w:rsidRDefault="007B39A5" w:rsidP="00BE66D1">
      <w:r>
        <w:t>- Я хочу его! – воскликнула громко Лизка. Я шикнула на нее. На нас все оглянулись и тот парень тоже. Посмотрев на</w:t>
      </w:r>
      <w:r w:rsidR="00555688">
        <w:t xml:space="preserve"> Лизу, а потом на меня, </w:t>
      </w:r>
      <w:r>
        <w:t>усмехнулся. Я, наверное</w:t>
      </w:r>
      <w:r w:rsidR="000C1357">
        <w:t>,</w:t>
      </w:r>
      <w:r>
        <w:t xml:space="preserve"> покраснела, как же неловко получилось.</w:t>
      </w:r>
    </w:p>
    <w:p w:rsidR="007B39A5" w:rsidRDefault="007B39A5" w:rsidP="00BE66D1">
      <w:r>
        <w:t>- Лиза</w:t>
      </w:r>
      <w:r w:rsidR="000C1357">
        <w:t xml:space="preserve">, ты - </w:t>
      </w:r>
      <w:proofErr w:type="gramStart"/>
      <w:r>
        <w:t>чокнутая</w:t>
      </w:r>
      <w:proofErr w:type="gramEnd"/>
      <w:r>
        <w:t>!</w:t>
      </w:r>
    </w:p>
    <w:p w:rsidR="007B39A5" w:rsidRDefault="007B39A5" w:rsidP="00BE66D1">
      <w:r>
        <w:t xml:space="preserve">- </w:t>
      </w:r>
      <w:r w:rsidR="001C3633">
        <w:t xml:space="preserve">Ради того симпатяшки я готова быть кем угодно. Могу поспорить, что в постели он просто высший класс! </w:t>
      </w:r>
    </w:p>
    <w:p w:rsidR="001C3633" w:rsidRDefault="001C3633" w:rsidP="00BE66D1">
      <w:r>
        <w:t>- Боже, Лиза! Неужели</w:t>
      </w:r>
      <w:r w:rsidR="000C1357">
        <w:t>,</w:t>
      </w:r>
      <w:r>
        <w:t xml:space="preserve"> нельзя не всегда думать о сексе?</w:t>
      </w:r>
    </w:p>
    <w:p w:rsidR="001C3633" w:rsidRDefault="001C3633" w:rsidP="00BE66D1">
      <w:r>
        <w:t>- Ты просто ничего не понимаешь. Все бережешь себя и свой невинный цветочек.</w:t>
      </w:r>
    </w:p>
    <w:p w:rsidR="001C3633" w:rsidRDefault="001C3633" w:rsidP="00BE66D1">
      <w:r>
        <w:t>- Я не берегу себя! Просто я не встретила еще того парня</w:t>
      </w:r>
      <w:r w:rsidR="000C1357">
        <w:t>,</w:t>
      </w:r>
      <w:r>
        <w:t xml:space="preserve"> с кем бы хотела заняться сексом.</w:t>
      </w:r>
    </w:p>
    <w:p w:rsidR="001C3633" w:rsidRDefault="00AC78EA" w:rsidP="00BE66D1">
      <w:r>
        <w:t>- Я смотрю на тебя и думаю, почему</w:t>
      </w:r>
      <w:r w:rsidR="00555688">
        <w:t xml:space="preserve"> мы</w:t>
      </w:r>
      <w:r>
        <w:t xml:space="preserve"> с тобой дружим? Я тебя совершено не понимаю.</w:t>
      </w:r>
    </w:p>
    <w:p w:rsidR="00AC78EA" w:rsidRDefault="00AC78EA" w:rsidP="00BE66D1">
      <w:r>
        <w:t xml:space="preserve">- Это взаимно, подруга. Может, поэтому мы и дружим, потому что разные? </w:t>
      </w:r>
    </w:p>
    <w:p w:rsidR="00AC78EA" w:rsidRDefault="00AC78EA" w:rsidP="00BE66D1">
      <w:r>
        <w:t>- Это точно</w:t>
      </w:r>
      <w:r w:rsidR="000C1357">
        <w:t>,</w:t>
      </w:r>
      <w:r>
        <w:t xml:space="preserve"> - мы с ней рассмеялись.</w:t>
      </w:r>
    </w:p>
    <w:p w:rsidR="00555688" w:rsidRDefault="00555688" w:rsidP="00BE66D1">
      <w:r>
        <w:t>- Лиз пойдем, а то меня декан опять чем-нибудь загрузит</w:t>
      </w:r>
      <w:r w:rsidR="000C1357">
        <w:t>,</w:t>
      </w:r>
      <w:r>
        <w:t xml:space="preserve"> – я у него была в любим</w:t>
      </w:r>
      <w:r w:rsidR="000C1357">
        <w:t>и</w:t>
      </w:r>
      <w:r>
        <w:t>цах, и поэтому он постоянно меня заваливал какими-нибудь работами по институтским делам.</w:t>
      </w:r>
    </w:p>
    <w:p w:rsidR="00392BA4" w:rsidRDefault="00453111" w:rsidP="00BE66D1">
      <w:r>
        <w:t>- Да</w:t>
      </w:r>
      <w:r w:rsidR="000C1357">
        <w:t>,</w:t>
      </w:r>
      <w:r>
        <w:t xml:space="preserve"> ладно тебе. Я</w:t>
      </w:r>
      <w:r w:rsidR="000C1357">
        <w:t>,</w:t>
      </w:r>
      <w:r>
        <w:t xml:space="preserve"> если что</w:t>
      </w:r>
      <w:r w:rsidR="000C1357">
        <w:t>,</w:t>
      </w:r>
      <w:r w:rsidR="00555688">
        <w:t xml:space="preserve"> помогу.</w:t>
      </w:r>
    </w:p>
    <w:p w:rsidR="00555688" w:rsidRDefault="00555688" w:rsidP="00BE66D1">
      <w:r>
        <w:t>- Ага, знаю я, как ты мне помогаешь.</w:t>
      </w:r>
    </w:p>
    <w:p w:rsidR="00555688" w:rsidRDefault="00555688" w:rsidP="00BE66D1">
      <w:r>
        <w:t>Я с Лизой дружу со школы. Все поражались, как я могу  ней общаться. Она была с взрывным</w:t>
      </w:r>
      <w:r w:rsidR="009A48D1">
        <w:t xml:space="preserve"> характером и взбалмошная.</w:t>
      </w:r>
      <w:r>
        <w:t xml:space="preserve"> </w:t>
      </w:r>
      <w:r w:rsidR="009A48D1">
        <w:t>Не мо</w:t>
      </w:r>
      <w:r w:rsidR="000C1357">
        <w:t>гла усидеть</w:t>
      </w:r>
      <w:r w:rsidR="00995A78">
        <w:t xml:space="preserve"> на одном </w:t>
      </w:r>
      <w:r w:rsidR="000C1357">
        <w:t xml:space="preserve">месте и не </w:t>
      </w:r>
      <w:proofErr w:type="gramStart"/>
      <w:r w:rsidR="009A48D1">
        <w:t>терпеливая</w:t>
      </w:r>
      <w:proofErr w:type="gramEnd"/>
      <w:r w:rsidR="009A48D1">
        <w:t xml:space="preserve"> очень. Ну, а я была полная противоположность. Но, не смотря на то, что мы разные</w:t>
      </w:r>
      <w:r w:rsidR="000C1357">
        <w:t>,</w:t>
      </w:r>
      <w:r w:rsidR="009A48D1">
        <w:t xml:space="preserve"> на д</w:t>
      </w:r>
      <w:r w:rsidR="000C1357">
        <w:t>ружбе</w:t>
      </w:r>
      <w:r w:rsidR="009A48D1">
        <w:t xml:space="preserve"> это никогда не отражалось. </w:t>
      </w:r>
    </w:p>
    <w:p w:rsidR="009A48D1" w:rsidRDefault="009A48D1" w:rsidP="00BE66D1">
      <w:r>
        <w:t>- Максимова! – позвал меня декан.</w:t>
      </w:r>
    </w:p>
    <w:p w:rsidR="009A48D1" w:rsidRDefault="009A48D1" w:rsidP="00BE66D1">
      <w:r>
        <w:t xml:space="preserve">- Ну вот, я же тебе говорила! – я так и знала, что надо от него держаться подальше. </w:t>
      </w:r>
    </w:p>
    <w:p w:rsidR="009A48D1" w:rsidRDefault="009A48D1" w:rsidP="00BE66D1">
      <w:r>
        <w:t>Декан подошел к нам, я с натянутой улыбкой повернулась к нему.</w:t>
      </w:r>
    </w:p>
    <w:p w:rsidR="009A48D1" w:rsidRDefault="009A48D1" w:rsidP="00BE66D1">
      <w:r>
        <w:t>- Да, Дмитрий Сергеевич?</w:t>
      </w:r>
    </w:p>
    <w:p w:rsidR="009A48D1" w:rsidRDefault="009A48D1" w:rsidP="00BE66D1">
      <w:r>
        <w:t>- Майя</w:t>
      </w:r>
      <w:r w:rsidR="000C1357">
        <w:t>,</w:t>
      </w:r>
      <w:r>
        <w:t xml:space="preserve"> ты знаешь</w:t>
      </w:r>
      <w:r w:rsidR="000C1357">
        <w:t>, что</w:t>
      </w:r>
      <w:r>
        <w:t xml:space="preserve"> скоро день учителя? – началось!</w:t>
      </w:r>
    </w:p>
    <w:p w:rsidR="009A48D1" w:rsidRDefault="009A48D1" w:rsidP="00BE66D1">
      <w:r>
        <w:t>- Да, знаю.</w:t>
      </w:r>
    </w:p>
    <w:p w:rsidR="00440D5D" w:rsidRDefault="00440D5D" w:rsidP="00BE66D1">
      <w:r>
        <w:t xml:space="preserve">- Я хотел бы тебя попросить нарисовать стенгазету? </w:t>
      </w:r>
    </w:p>
    <w:p w:rsidR="00440D5D" w:rsidRDefault="00440D5D" w:rsidP="00BE66D1">
      <w:r>
        <w:t>- Хорошо, сделаю. Но мне нужен помощник</w:t>
      </w:r>
      <w:r w:rsidR="000C1357">
        <w:t>,</w:t>
      </w:r>
      <w:r>
        <w:t xml:space="preserve"> – никак не могу научиться говорить «нет».</w:t>
      </w:r>
    </w:p>
    <w:p w:rsidR="00440D5D" w:rsidRDefault="00440D5D" w:rsidP="00BE66D1">
      <w:r>
        <w:t>- Я найду тебе его.</w:t>
      </w:r>
      <w:r w:rsidR="000C1357">
        <w:t xml:space="preserve"> В </w:t>
      </w:r>
      <w:proofErr w:type="gramStart"/>
      <w:r w:rsidR="000C1357">
        <w:t>ваше</w:t>
      </w:r>
      <w:r>
        <w:t>м</w:t>
      </w:r>
      <w:proofErr w:type="gramEnd"/>
      <w:r>
        <w:t xml:space="preserve"> распоряжение будет</w:t>
      </w:r>
      <w:r w:rsidR="000C1357">
        <w:t>,</w:t>
      </w:r>
      <w:r>
        <w:t xml:space="preserve"> как всегда</w:t>
      </w:r>
      <w:r w:rsidR="000C1357">
        <w:t>,</w:t>
      </w:r>
      <w:r>
        <w:t xml:space="preserve"> библиотека, ключ возьмешь у охраны.</w:t>
      </w:r>
    </w:p>
    <w:p w:rsidR="00440D5D" w:rsidRDefault="00440D5D" w:rsidP="00BE66D1">
      <w:r>
        <w:lastRenderedPageBreak/>
        <w:t>- Хорошо, Дмитрий Сергеевич.</w:t>
      </w:r>
    </w:p>
    <w:p w:rsidR="00440D5D" w:rsidRDefault="00440D5D" w:rsidP="00BE66D1">
      <w:r>
        <w:t>- На все у тебя есть месяц. Но прежде чем повесить стенгазету, покажи сначала мне.</w:t>
      </w:r>
    </w:p>
    <w:p w:rsidR="00440D5D" w:rsidRDefault="00440D5D" w:rsidP="00BE66D1">
      <w:r>
        <w:t>- Ладно</w:t>
      </w:r>
      <w:r w:rsidR="000C1357">
        <w:t>,</w:t>
      </w:r>
      <w:r>
        <w:t xml:space="preserve"> – он ушел, я повернулась к подруге, </w:t>
      </w:r>
      <w:r w:rsidR="0027051C">
        <w:t>она</w:t>
      </w:r>
      <w:r>
        <w:t xml:space="preserve"> смотрела в окно.</w:t>
      </w:r>
    </w:p>
    <w:p w:rsidR="00440D5D" w:rsidRDefault="00440D5D" w:rsidP="00BE66D1">
      <w:r>
        <w:t>- Лиза</w:t>
      </w:r>
      <w:r w:rsidR="000C1357">
        <w:t>,</w:t>
      </w:r>
      <w:r>
        <w:t xml:space="preserve"> я тебя убью!</w:t>
      </w:r>
    </w:p>
    <w:p w:rsidR="00490157" w:rsidRDefault="00440D5D" w:rsidP="00BE66D1">
      <w:r>
        <w:t xml:space="preserve">- А что я!? Тебе же нравиться рисовать. </w:t>
      </w:r>
      <w:r w:rsidR="000C1357">
        <w:t>Н</w:t>
      </w:r>
      <w:r>
        <w:t>адо было поступать в художественный институт.</w:t>
      </w:r>
      <w:r w:rsidR="00490157">
        <w:t xml:space="preserve"> Да и вообще учись говорить «нет»</w:t>
      </w:r>
      <w:r w:rsidR="00F423EB">
        <w:t>, подруга</w:t>
      </w:r>
      <w:r w:rsidR="000C1357">
        <w:t>,</w:t>
      </w:r>
      <w:r w:rsidR="00F423EB">
        <w:t xml:space="preserve"> – говоря все это, она все так же смотрела в окно.</w:t>
      </w:r>
    </w:p>
    <w:p w:rsidR="00440D5D" w:rsidRDefault="00440D5D" w:rsidP="00BE66D1">
      <w:r>
        <w:t>-</w:t>
      </w:r>
      <w:r w:rsidR="005273D0">
        <w:t xml:space="preserve"> Мне достаточно того, что я хожу на курсы рисования.</w:t>
      </w:r>
      <w:r>
        <w:t xml:space="preserve"> </w:t>
      </w:r>
      <w:r w:rsidR="00E2379C">
        <w:t>Что ты там увидела? – я тоже подошла к окну.</w:t>
      </w:r>
    </w:p>
    <w:p w:rsidR="00E2379C" w:rsidRDefault="00E2379C" w:rsidP="00BE66D1">
      <w:r>
        <w:t xml:space="preserve">- Я вот смотрю на него и думаю, как мне с ним познакомиться? – во дворе института стоял тот же парень </w:t>
      </w:r>
      <w:r w:rsidR="000C1357">
        <w:t xml:space="preserve">и </w:t>
      </w:r>
      <w:r>
        <w:t>с кем-то говорил по телефону.</w:t>
      </w:r>
    </w:p>
    <w:p w:rsidR="00E2379C" w:rsidRDefault="000C1357" w:rsidP="00BE66D1">
      <w:r>
        <w:t>- Заняться тебе не</w:t>
      </w:r>
      <w:r w:rsidR="00E2379C">
        <w:t>чем.</w:t>
      </w:r>
    </w:p>
    <w:p w:rsidR="00E2379C" w:rsidRDefault="00E2379C" w:rsidP="00BE66D1">
      <w:r>
        <w:t>- Какая же ты скучная</w:t>
      </w:r>
      <w:r w:rsidR="005273D0">
        <w:t>.</w:t>
      </w:r>
    </w:p>
    <w:p w:rsidR="005273D0" w:rsidRDefault="005273D0" w:rsidP="00BE66D1">
      <w:r>
        <w:t>- Я нормальная. И пойдем уже!</w:t>
      </w:r>
    </w:p>
    <w:p w:rsidR="005273D0" w:rsidRDefault="005273D0" w:rsidP="00BE66D1">
      <w:r>
        <w:t>Мы с ней пошли в нашу столовую, там</w:t>
      </w:r>
      <w:r w:rsidR="000C1357">
        <w:t>,</w:t>
      </w:r>
      <w:r>
        <w:t xml:space="preserve"> стоя в очереди, я думала, что надо купить для стенгазеты? </w:t>
      </w:r>
      <w:r w:rsidR="004932B4">
        <w:t>Но вдруг Лиза меня ткнула в бок локтем, я удивлено на нее посмотрела.</w:t>
      </w:r>
    </w:p>
    <w:p w:rsidR="004932B4" w:rsidRDefault="004932B4" w:rsidP="00BE66D1">
      <w:r>
        <w:t>- Мне вообще</w:t>
      </w:r>
      <w:r w:rsidR="000C1357">
        <w:t>-то</w:t>
      </w:r>
      <w:r>
        <w:t xml:space="preserve"> больно!</w:t>
      </w:r>
    </w:p>
    <w:p w:rsidR="004932B4" w:rsidRDefault="004932B4" w:rsidP="00BE66D1">
      <w:r>
        <w:t>- Да тише ты. Смотри</w:t>
      </w:r>
      <w:r w:rsidR="000C1357">
        <w:t>,</w:t>
      </w:r>
      <w:r>
        <w:t xml:space="preserve"> он здесь.</w:t>
      </w:r>
    </w:p>
    <w:p w:rsidR="004932B4" w:rsidRDefault="004932B4" w:rsidP="00BE66D1">
      <w:r>
        <w:t>- Кто? – устало вздохнула.</w:t>
      </w:r>
    </w:p>
    <w:p w:rsidR="00B94EC5" w:rsidRDefault="00B94EC5" w:rsidP="00BE66D1">
      <w:r>
        <w:t>- Мими</w:t>
      </w:r>
      <w:r w:rsidR="000C1357">
        <w:t>,</w:t>
      </w:r>
      <w:r>
        <w:t xml:space="preserve"> ты действительно странная!</w:t>
      </w:r>
    </w:p>
    <w:p w:rsidR="00B94EC5" w:rsidRDefault="00B94EC5" w:rsidP="00BE66D1">
      <w:r>
        <w:t>- Я странная!? На себя посмотри! – обиделась я на нее.</w:t>
      </w:r>
    </w:p>
    <w:p w:rsidR="00B94EC5" w:rsidRDefault="00B94EC5" w:rsidP="00BE66D1">
      <w:r>
        <w:t>- Ну, прости меня.</w:t>
      </w:r>
      <w:r w:rsidR="00E6471C">
        <w:t xml:space="preserve"> Так, я пойду займу нам столик. Возьми на меня тоже. Мне как обычно</w:t>
      </w:r>
      <w:r w:rsidR="000C1357">
        <w:t>,</w:t>
      </w:r>
      <w:r w:rsidR="00E6471C">
        <w:t xml:space="preserve"> – и ушла. </w:t>
      </w:r>
    </w:p>
    <w:p w:rsidR="00E6471C" w:rsidRDefault="00E6471C" w:rsidP="00BE66D1">
      <w:r>
        <w:t>Подошла моя очередь, заказав все, я стала разворачиваться, чтобы пойти к Лизе, но тут врезалась в кого-то, и все содержимое подноса вылилось на этого человека. Ой! Я смотрела на грязную кофту парня и боялась поднять глаза.</w:t>
      </w:r>
    </w:p>
    <w:p w:rsidR="00E6471C" w:rsidRDefault="00E6471C" w:rsidP="00BE66D1">
      <w:r>
        <w:t xml:space="preserve">- </w:t>
      </w:r>
      <w:proofErr w:type="spellStart"/>
      <w:r>
        <w:t>Упс</w:t>
      </w:r>
      <w:proofErr w:type="spellEnd"/>
      <w:r w:rsidR="000C1357">
        <w:t>!</w:t>
      </w:r>
      <w:r>
        <w:t xml:space="preserve"> </w:t>
      </w:r>
      <w:r w:rsidR="002E5FCA">
        <w:t>–</w:t>
      </w:r>
      <w:r>
        <w:t xml:space="preserve"> </w:t>
      </w:r>
      <w:r w:rsidR="002E5FCA">
        <w:t>только и смогла выговорить я.</w:t>
      </w:r>
    </w:p>
    <w:p w:rsidR="002E5FCA" w:rsidRDefault="002E5FCA" w:rsidP="00BE66D1">
      <w:r>
        <w:t xml:space="preserve">- Ты </w:t>
      </w:r>
      <w:proofErr w:type="gramStart"/>
      <w:r>
        <w:t>идиотка</w:t>
      </w:r>
      <w:proofErr w:type="gramEnd"/>
      <w:r>
        <w:t>! Смотреть надо</w:t>
      </w:r>
      <w:r w:rsidR="000C1357">
        <w:t>,</w:t>
      </w:r>
      <w:r>
        <w:t xml:space="preserve"> куда </w:t>
      </w:r>
      <w:proofErr w:type="gramStart"/>
      <w:r>
        <w:t>прешь</w:t>
      </w:r>
      <w:proofErr w:type="gramEnd"/>
      <w:r>
        <w:t xml:space="preserve">! </w:t>
      </w:r>
      <w:r w:rsidR="00C962A2">
        <w:t>–</w:t>
      </w:r>
      <w:r>
        <w:t xml:space="preserve"> </w:t>
      </w:r>
      <w:r w:rsidR="00C962A2">
        <w:t xml:space="preserve">я разозлилась на него. Что он себе позволяет!? Подняв </w:t>
      </w:r>
      <w:r w:rsidR="000C1357">
        <w:t>голову</w:t>
      </w:r>
      <w:r w:rsidR="00C962A2">
        <w:t>, я увидела перед собой красивые голубые глаза. Это был парень, которым так восхищалась Лизка.</w:t>
      </w:r>
    </w:p>
    <w:p w:rsidR="00C962A2" w:rsidRDefault="00C962A2" w:rsidP="00BE66D1">
      <w:r>
        <w:t xml:space="preserve">- </w:t>
      </w:r>
      <w:r w:rsidR="00F270E8">
        <w:t>Извини, я тебя не видела. Между прочим, ты сам виноват! Обязательно надо было стоять так близко ко мне!?</w:t>
      </w:r>
    </w:p>
    <w:p w:rsidR="00B94EC5" w:rsidRDefault="00F270E8" w:rsidP="00BE66D1">
      <w:r>
        <w:t>- Я еще и виноват!? – к нам подбежала Лиза.</w:t>
      </w:r>
    </w:p>
    <w:p w:rsidR="00F270E8" w:rsidRDefault="00F270E8" w:rsidP="00BE66D1">
      <w:r>
        <w:t>- Что случилось? – она посмотрела на кофту парня и открыла рот, потом посмотрела на меня, от ее удивленного лица мне стало смешно.</w:t>
      </w:r>
    </w:p>
    <w:p w:rsidR="00F270E8" w:rsidRDefault="00F270E8" w:rsidP="00BE66D1">
      <w:r>
        <w:lastRenderedPageBreak/>
        <w:t xml:space="preserve">- Че </w:t>
      </w:r>
      <w:proofErr w:type="gramStart"/>
      <w:r>
        <w:t>смешного</w:t>
      </w:r>
      <w:proofErr w:type="gramEnd"/>
      <w:r>
        <w:t>!? – повысил голос парень. Лизка сразу пришла в себя, нацепила свою самую красивую улыбку, обратилась к нему:</w:t>
      </w:r>
    </w:p>
    <w:p w:rsidR="00F270E8" w:rsidRDefault="00F270E8" w:rsidP="00BE66D1">
      <w:r>
        <w:t xml:space="preserve">- </w:t>
      </w:r>
      <w:r w:rsidR="00810CAE">
        <w:t>Извини мою подругу, она немного неуклюжа</w:t>
      </w:r>
      <w:r w:rsidR="000C1357">
        <w:t>я,</w:t>
      </w:r>
      <w:r w:rsidR="00810CAE">
        <w:t xml:space="preserve"> – я посмотрела на нее, она что охренела!?</w:t>
      </w:r>
    </w:p>
    <w:p w:rsidR="00F72BF8" w:rsidRDefault="00F72BF8" w:rsidP="00BE66D1">
      <w:r>
        <w:t>Парень обратил свое внимание на нее и тоже ей улыбнулся. Ничего себе</w:t>
      </w:r>
      <w:r w:rsidR="000C1357">
        <w:t>! Е</w:t>
      </w:r>
      <w:r>
        <w:t xml:space="preserve">й улыбку, а мне «ты </w:t>
      </w:r>
      <w:proofErr w:type="gramStart"/>
      <w:r>
        <w:t>идиотка</w:t>
      </w:r>
      <w:proofErr w:type="gramEnd"/>
      <w:r>
        <w:t>»! Меня это задело</w:t>
      </w:r>
      <w:r w:rsidR="000C1357">
        <w:t>,</w:t>
      </w:r>
      <w:r>
        <w:t xml:space="preserve"> и обидело поведение подруги. Недолго думая</w:t>
      </w:r>
      <w:r w:rsidR="000C1357">
        <w:t>,</w:t>
      </w:r>
      <w:r>
        <w:t xml:space="preserve"> я взяла у </w:t>
      </w:r>
      <w:r w:rsidR="000C1357">
        <w:t>кого-то с подноса кружку с кофе</w:t>
      </w:r>
      <w:r>
        <w:t xml:space="preserve"> и вылила на него еще раз. Он </w:t>
      </w:r>
      <w:r w:rsidR="00CA2246">
        <w:t>был в шоке, и опять посмотрел на меня с гневом в глазах, что меня очень порадовало.</w:t>
      </w:r>
    </w:p>
    <w:p w:rsidR="00CA2246" w:rsidRDefault="00CA2246" w:rsidP="00BE66D1">
      <w:r>
        <w:t xml:space="preserve">- Это тебе за </w:t>
      </w:r>
      <w:proofErr w:type="gramStart"/>
      <w:r>
        <w:t>идиотку</w:t>
      </w:r>
      <w:proofErr w:type="gramEnd"/>
      <w:r>
        <w:t xml:space="preserve">! </w:t>
      </w:r>
      <w:r w:rsidR="00A36A34">
        <w:t>–</w:t>
      </w:r>
      <w:r>
        <w:t xml:space="preserve"> </w:t>
      </w:r>
      <w:r w:rsidR="00A36A34">
        <w:t>не стала ждать Лизку</w:t>
      </w:r>
      <w:r w:rsidR="000C1357">
        <w:t>,</w:t>
      </w:r>
      <w:r w:rsidR="00A36A34">
        <w:t xml:space="preserve"> вышла из столовой. Я только успела обратить внимание на то, что на нас все смотрели. Но мне было все равно. Как она могла</w:t>
      </w:r>
      <w:r w:rsidR="000C1357">
        <w:t>,</w:t>
      </w:r>
      <w:r w:rsidR="00A36A34">
        <w:t xml:space="preserve"> из-за кого-то бабника</w:t>
      </w:r>
      <w:r w:rsidR="00803368">
        <w:t>, со мной</w:t>
      </w:r>
      <w:r w:rsidR="0027051C">
        <w:t xml:space="preserve"> так</w:t>
      </w:r>
      <w:r w:rsidR="00803368">
        <w:t xml:space="preserve"> поступит!? Он теперь будет так и думать про меня! Хотя на него мне было все равно, но Лизка!?</w:t>
      </w:r>
    </w:p>
    <w:p w:rsidR="00F270E8" w:rsidRDefault="003029CE" w:rsidP="00BE66D1">
      <w:r>
        <w:t>- Мия! Подожди! – крикнула мне подруга. Я, не обращая на нее внимания, шла дальше.</w:t>
      </w:r>
    </w:p>
    <w:p w:rsidR="003029CE" w:rsidRDefault="003029CE" w:rsidP="00BE66D1">
      <w:r>
        <w:t>- Мими, ну прости! – меня это тоже не остановило.</w:t>
      </w:r>
      <w:r w:rsidR="00CE66FD">
        <w:t xml:space="preserve"> Но когда она громко на весь этаж крикнула:</w:t>
      </w:r>
    </w:p>
    <w:p w:rsidR="00CE66FD" w:rsidRDefault="00CE66FD" w:rsidP="00BE66D1">
      <w:r>
        <w:t>- Мия</w:t>
      </w:r>
      <w:r w:rsidR="00162714">
        <w:t>,</w:t>
      </w:r>
      <w:r>
        <w:t xml:space="preserve"> прости меня! Ты самая лучшая! – я остановилась и посмотрела на нее. Я говорила, что она еще </w:t>
      </w:r>
      <w:r w:rsidR="00162714">
        <w:t xml:space="preserve">и </w:t>
      </w:r>
      <w:r>
        <w:t>сумасшедшая?</w:t>
      </w:r>
      <w:r w:rsidR="00D11A58">
        <w:t xml:space="preserve"> Лиза подошла ко мне ближе.</w:t>
      </w:r>
    </w:p>
    <w:p w:rsidR="00CE66FD" w:rsidRDefault="00CE66FD" w:rsidP="00BE66D1">
      <w:r>
        <w:t xml:space="preserve">- </w:t>
      </w:r>
      <w:r w:rsidR="00D11A58">
        <w:t>Зачем ты так сказала? Это он был виноват!</w:t>
      </w:r>
    </w:p>
    <w:p w:rsidR="00D11A58" w:rsidRDefault="00D11A58" w:rsidP="00BE66D1">
      <w:r>
        <w:t>- Ну, прости. Я когда посмотрела на него вблизи, растерялась. Мне захотелось ему понравиться.</w:t>
      </w:r>
    </w:p>
    <w:p w:rsidR="00D11A58" w:rsidRDefault="00D11A58" w:rsidP="00BE66D1">
      <w:r>
        <w:t>- И ты ничего лучше не придумала, как сказать, что я неуклюжая?</w:t>
      </w:r>
    </w:p>
    <w:p w:rsidR="00D11A58" w:rsidRDefault="00D11A58" w:rsidP="00BE66D1">
      <w:r>
        <w:t>-</w:t>
      </w:r>
      <w:r w:rsidR="00C423A1">
        <w:t xml:space="preserve"> Ну, ладно тебе. Но ты бы видела его лицо, когда ты вылила на него кофе! Это было что-то с чем-то! – рассмеялась подруга. Я только могла догадываться, каким злым он был</w:t>
      </w:r>
      <w:r w:rsidR="00162714">
        <w:t>,</w:t>
      </w:r>
      <w:r w:rsidR="00C423A1">
        <w:t xml:space="preserve"> и это меня тоже развеселило.</w:t>
      </w:r>
    </w:p>
    <w:p w:rsidR="00C423A1" w:rsidRDefault="00C423A1" w:rsidP="00BE66D1">
      <w:r>
        <w:t>- Ладно, пойдем на пару.</w:t>
      </w:r>
    </w:p>
    <w:p w:rsidR="00141BD0" w:rsidRDefault="00141BD0" w:rsidP="00BE66D1">
      <w:r>
        <w:t xml:space="preserve">Дальше день прошел спокойно. После всех пар я попрощалась с Лизкой и пошла в магазин, чтобы все купить для стенгазеты. Надеюсь, декан нашел мне помощника, одной мне будет тяжело. Когда я зашла в библиотеку, там за стойкой сидела наш библиотекарь. Ольга Васильевна мне нравилась, она была доброй и общительной женщиной. </w:t>
      </w:r>
    </w:p>
    <w:p w:rsidR="00141BD0" w:rsidRDefault="00141BD0" w:rsidP="00BE66D1">
      <w:r>
        <w:t>- Добрый день, Ольга Васильевна.</w:t>
      </w:r>
    </w:p>
    <w:p w:rsidR="00141BD0" w:rsidRDefault="00141BD0" w:rsidP="00BE66D1">
      <w:r>
        <w:t>- Здравствуй</w:t>
      </w:r>
      <w:r w:rsidR="00162714">
        <w:t>,</w:t>
      </w:r>
      <w:r>
        <w:t xml:space="preserve"> Мия. Опять ты помогаешь нашему институту?</w:t>
      </w:r>
    </w:p>
    <w:p w:rsidR="00141BD0" w:rsidRDefault="00141BD0" w:rsidP="00BE66D1">
      <w:r>
        <w:t>- Да, можно я займу стол у окна?</w:t>
      </w:r>
    </w:p>
    <w:p w:rsidR="00141BD0" w:rsidRDefault="00141BD0" w:rsidP="00BE66D1">
      <w:r>
        <w:t>- Да, конечно</w:t>
      </w:r>
      <w:r w:rsidR="00162714">
        <w:t>,</w:t>
      </w:r>
      <w:r>
        <w:t xml:space="preserve"> – только я хотела уже отойти от нее, как в библиотеку зашел </w:t>
      </w:r>
      <w:r w:rsidR="00162714">
        <w:t>ОН</w:t>
      </w:r>
      <w:r>
        <w:t xml:space="preserve">! Что он здесь делает? Может, пришел со мной разбираться? Я обратила внимание, что </w:t>
      </w:r>
      <w:r w:rsidR="00162714">
        <w:t>парень</w:t>
      </w:r>
      <w:r>
        <w:t xml:space="preserve"> переоделся. На нем была белая толстовка, потертые светлые джинсы и классные кеды. Я обожала такую обувь, она была дорогая, но классная.</w:t>
      </w:r>
    </w:p>
    <w:p w:rsidR="00141BD0" w:rsidRDefault="00141BD0" w:rsidP="00BE66D1">
      <w:r>
        <w:t>- Здравствуйте, Ольга Васильевна</w:t>
      </w:r>
      <w:r w:rsidR="00162714">
        <w:t>,</w:t>
      </w:r>
      <w:r>
        <w:t xml:space="preserve"> – поздоровался он.</w:t>
      </w:r>
    </w:p>
    <w:p w:rsidR="00141BD0" w:rsidRDefault="00141BD0" w:rsidP="00BE66D1">
      <w:r>
        <w:t>- Ой, Дениска! Ты вернулся!? – обрадовалась Ольга Васильевна ему.</w:t>
      </w:r>
    </w:p>
    <w:p w:rsidR="00141BD0" w:rsidRDefault="00141BD0" w:rsidP="00BE66D1">
      <w:r>
        <w:lastRenderedPageBreak/>
        <w:t>- Да, вернулся. Как у вас дела?</w:t>
      </w:r>
    </w:p>
    <w:p w:rsidR="00141BD0" w:rsidRDefault="00141BD0" w:rsidP="00BE66D1">
      <w:r>
        <w:t xml:space="preserve">- </w:t>
      </w:r>
      <w:r w:rsidR="00BB788B">
        <w:t>Славу богу, все хорошо. Я очень рада, что</w:t>
      </w:r>
      <w:r w:rsidR="0027051C">
        <w:t xml:space="preserve"> ты</w:t>
      </w:r>
      <w:r w:rsidR="00BB788B">
        <w:t xml:space="preserve"> опять с нами.</w:t>
      </w:r>
    </w:p>
    <w:p w:rsidR="00BB788B" w:rsidRDefault="00BB788B" w:rsidP="00BE66D1">
      <w:r>
        <w:t>- Спасибо, я тоже</w:t>
      </w:r>
      <w:r w:rsidR="00162714">
        <w:t>,</w:t>
      </w:r>
      <w:r>
        <w:t xml:space="preserve"> – потом он обра</w:t>
      </w:r>
      <w:r w:rsidR="00162714">
        <w:t>тил на меня свой взор. Я, ничего</w:t>
      </w:r>
      <w:r>
        <w:t xml:space="preserve"> не сказав</w:t>
      </w:r>
      <w:r w:rsidR="00162714">
        <w:t xml:space="preserve">, </w:t>
      </w:r>
      <w:proofErr w:type="gramStart"/>
      <w:r w:rsidR="00162714">
        <w:t>пошла</w:t>
      </w:r>
      <w:proofErr w:type="gramEnd"/>
      <w:r>
        <w:t xml:space="preserve"> готовить стенгазету. Здесь он мне ничего не сделает, Ольга Васильевна, если что</w:t>
      </w:r>
      <w:r w:rsidR="00162714">
        <w:t>,</w:t>
      </w:r>
      <w:r>
        <w:t xml:space="preserve"> меня защитит.</w:t>
      </w:r>
    </w:p>
    <w:p w:rsidR="00BB788B" w:rsidRDefault="00BB788B" w:rsidP="00BE66D1">
      <w:r>
        <w:t xml:space="preserve">Разложив на большой стол ватман, краски, карандаши и прочую мелочь, краем глаза заметила, что </w:t>
      </w:r>
      <w:r w:rsidR="00162714">
        <w:t>Денис</w:t>
      </w:r>
      <w:r>
        <w:t xml:space="preserve"> подошел ко мне. </w:t>
      </w:r>
      <w:r w:rsidR="00806C73">
        <w:t>Интересно, что сейчас будет?</w:t>
      </w:r>
    </w:p>
    <w:p w:rsidR="00806C73" w:rsidRDefault="00806C73" w:rsidP="00BE66D1">
      <w:r>
        <w:t>- Значит, это тебе нужен помощник? – я удивленно посмотрела.</w:t>
      </w:r>
    </w:p>
    <w:p w:rsidR="00806C73" w:rsidRDefault="00806C73" w:rsidP="00BE66D1">
      <w:r>
        <w:t xml:space="preserve">- Только не говори, что это ты! – пусть, он скажет </w:t>
      </w:r>
      <w:r w:rsidR="00162714">
        <w:t>«</w:t>
      </w:r>
      <w:r>
        <w:t>нет</w:t>
      </w:r>
      <w:r w:rsidR="00162714">
        <w:t>»</w:t>
      </w:r>
      <w:r>
        <w:t>, пожалуйста!</w:t>
      </w:r>
    </w:p>
    <w:p w:rsidR="00806C73" w:rsidRDefault="00806C73" w:rsidP="00BE66D1">
      <w:r>
        <w:t xml:space="preserve"> - Видимо</w:t>
      </w:r>
      <w:r w:rsidR="00162714">
        <w:t>,</w:t>
      </w:r>
      <w:r>
        <w:t xml:space="preserve"> я. Если это ты будешь делать стенгазету? – моя мольба была не услышана.</w:t>
      </w:r>
    </w:p>
    <w:p w:rsidR="00806C73" w:rsidRDefault="00806C73" w:rsidP="00BE66D1">
      <w:r>
        <w:t xml:space="preserve">- </w:t>
      </w:r>
      <w:proofErr w:type="gramStart"/>
      <w:r w:rsidR="00734B90">
        <w:t>Я.</w:t>
      </w:r>
      <w:proofErr w:type="gramEnd"/>
      <w:r w:rsidR="00734B90">
        <w:t xml:space="preserve"> Но почему именно ты?</w:t>
      </w:r>
    </w:p>
    <w:p w:rsidR="00734B90" w:rsidRDefault="00734B90" w:rsidP="00BE66D1">
      <w:r>
        <w:t>- А что ты имеешь против моей помощи?</w:t>
      </w:r>
    </w:p>
    <w:p w:rsidR="00734B90" w:rsidRDefault="00734B90" w:rsidP="00BE66D1">
      <w:r>
        <w:t>- Ничего, я думаю, мы с тобой не сработаемся.</w:t>
      </w:r>
    </w:p>
    <w:p w:rsidR="00734B90" w:rsidRDefault="00734B90" w:rsidP="00BE66D1">
      <w:r>
        <w:t>-</w:t>
      </w:r>
      <w:r w:rsidR="00104212">
        <w:t xml:space="preserve"> Почему? </w:t>
      </w:r>
      <w:proofErr w:type="spellStart"/>
      <w:r w:rsidR="00104212">
        <w:t>Ааа</w:t>
      </w:r>
      <w:proofErr w:type="spellEnd"/>
      <w:r w:rsidR="00104212">
        <w:t>, это</w:t>
      </w:r>
      <w:r w:rsidR="00110823">
        <w:t>,</w:t>
      </w:r>
      <w:r w:rsidR="00104212">
        <w:t xml:space="preserve"> наверное</w:t>
      </w:r>
      <w:r w:rsidR="00162714">
        <w:t>,</w:t>
      </w:r>
      <w:r w:rsidR="00104212">
        <w:t xml:space="preserve"> из-за того, что ты вылила на меня сегодня кофе и прочую ерунду?</w:t>
      </w:r>
    </w:p>
    <w:p w:rsidR="00BB788B" w:rsidRDefault="00104212" w:rsidP="00BE66D1">
      <w:r>
        <w:t>- Я не специально это сделала</w:t>
      </w:r>
      <w:r w:rsidR="00162714">
        <w:t>,</w:t>
      </w:r>
      <w:r>
        <w:t xml:space="preserve"> и ты это должен понимать.</w:t>
      </w:r>
    </w:p>
    <w:p w:rsidR="00104212" w:rsidRDefault="00104212" w:rsidP="00BE66D1">
      <w:r>
        <w:t>- Я ничего не должен. Может, ты и правда первый раз это сделала случайно, но вот второй раз?</w:t>
      </w:r>
    </w:p>
    <w:p w:rsidR="00104212" w:rsidRDefault="00104212" w:rsidP="00BE66D1">
      <w:r>
        <w:t>- Может!? Не может, а так и было! А второй раз я тебе уже объяснила</w:t>
      </w:r>
      <w:r w:rsidR="00162714">
        <w:t>,</w:t>
      </w:r>
      <w:r>
        <w:t xml:space="preserve"> еще тогда!</w:t>
      </w:r>
    </w:p>
    <w:p w:rsidR="00104212" w:rsidRDefault="00777DC8" w:rsidP="00BE66D1">
      <w:r>
        <w:t>- Но тебе все равно придется постирать мою кофту.</w:t>
      </w:r>
    </w:p>
    <w:p w:rsidR="00777DC8" w:rsidRDefault="00777DC8" w:rsidP="00BE66D1">
      <w:r>
        <w:t>- Ага, сейчас</w:t>
      </w:r>
      <w:r w:rsidR="00162714">
        <w:t>,</w:t>
      </w:r>
      <w:r>
        <w:t xml:space="preserve"> бегу и спотыкаюсь!</w:t>
      </w:r>
    </w:p>
    <w:p w:rsidR="00777DC8" w:rsidRDefault="00162714" w:rsidP="00BE66D1">
      <w:r>
        <w:t xml:space="preserve">- Можно не бежать, мне не к </w:t>
      </w:r>
      <w:r w:rsidR="00777DC8">
        <w:t>спеху</w:t>
      </w:r>
      <w:r>
        <w:t>,</w:t>
      </w:r>
      <w:r w:rsidR="00777DC8">
        <w:t xml:space="preserve"> </w:t>
      </w:r>
      <w:r w:rsidR="006C355F">
        <w:t>- усмехаясь, произнес он.</w:t>
      </w:r>
    </w:p>
    <w:p w:rsidR="00690153" w:rsidRDefault="00690153" w:rsidP="00BE66D1">
      <w:r>
        <w:t xml:space="preserve">- </w:t>
      </w:r>
      <w:r w:rsidR="006C355F">
        <w:t>Сумничал?</w:t>
      </w:r>
    </w:p>
    <w:p w:rsidR="006C355F" w:rsidRDefault="006C355F" w:rsidP="00BE66D1">
      <w:r>
        <w:t>- Нет, констатировал факт.</w:t>
      </w:r>
    </w:p>
    <w:p w:rsidR="006C355F" w:rsidRDefault="006C355F" w:rsidP="00BE66D1">
      <w:r>
        <w:t xml:space="preserve">- Ого, какие слова ты знаешь? – что со мной? Я обычно всегда приветлива, а с ним мне постоянно хочется дерзить. </w:t>
      </w:r>
      <w:r w:rsidR="00317BAD">
        <w:t>Дэн</w:t>
      </w:r>
      <w:r>
        <w:t xml:space="preserve"> подошел почти в </w:t>
      </w:r>
      <w:proofErr w:type="gramStart"/>
      <w:r>
        <w:t>плотную</w:t>
      </w:r>
      <w:proofErr w:type="gramEnd"/>
      <w:r>
        <w:t>, я уловила запах его туалетной воды,</w:t>
      </w:r>
      <w:r w:rsidR="00162714">
        <w:t xml:space="preserve"> и</w:t>
      </w:r>
      <w:r>
        <w:t xml:space="preserve"> мне</w:t>
      </w:r>
      <w:r w:rsidR="00317BAD">
        <w:t xml:space="preserve"> он</w:t>
      </w:r>
      <w:r>
        <w:t xml:space="preserve"> понравился.</w:t>
      </w:r>
    </w:p>
    <w:p w:rsidR="006C355F" w:rsidRDefault="006C355F" w:rsidP="00BE66D1">
      <w:r>
        <w:t>- Не остри, за это можно и получить.</w:t>
      </w:r>
    </w:p>
    <w:p w:rsidR="006C355F" w:rsidRDefault="006C355F" w:rsidP="00BE66D1">
      <w:r>
        <w:t>- И что ты сделаешь? Ударишь меня?</w:t>
      </w:r>
      <w:r w:rsidR="00317BAD">
        <w:t xml:space="preserve"> – откуда у меня такая смелость? К</w:t>
      </w:r>
      <w:r>
        <w:t>огда мне стало страшно от его тона и злых глаз, которые смотрели на меня.</w:t>
      </w:r>
    </w:p>
    <w:p w:rsidR="006C355F" w:rsidRDefault="006C355F" w:rsidP="00BE66D1">
      <w:r>
        <w:t>- Я не бью девушек.</w:t>
      </w:r>
    </w:p>
    <w:p w:rsidR="006C355F" w:rsidRDefault="006C355F" w:rsidP="00BE66D1">
      <w:r>
        <w:t>- Спасибо и на этом. Но</w:t>
      </w:r>
      <w:r w:rsidR="00162714">
        <w:t>,</w:t>
      </w:r>
      <w:r>
        <w:t xml:space="preserve"> я думаю, что твоя помощь мне не пригодиться, сама справлюсь.</w:t>
      </w:r>
    </w:p>
    <w:p w:rsidR="006C355F" w:rsidRDefault="006C355F" w:rsidP="00BE66D1">
      <w:r>
        <w:t xml:space="preserve">- </w:t>
      </w:r>
      <w:r w:rsidR="00D466E1">
        <w:t>Я бы с удовольствием свалил отсюда, но не могу. Так что нам придется потерпеть друг д</w:t>
      </w:r>
      <w:r w:rsidR="00B02C9D">
        <w:t>руга</w:t>
      </w:r>
      <w:r w:rsidR="00162714">
        <w:t>,</w:t>
      </w:r>
      <w:r w:rsidR="00B02C9D">
        <w:t xml:space="preserve"> – как-то он зло это сказал.</w:t>
      </w:r>
    </w:p>
    <w:p w:rsidR="00D466E1" w:rsidRDefault="00D466E1" w:rsidP="00BE66D1">
      <w:r>
        <w:lastRenderedPageBreak/>
        <w:t xml:space="preserve">- </w:t>
      </w:r>
      <w:r w:rsidR="00B02C9D">
        <w:t>Если хочешь, я</w:t>
      </w:r>
      <w:r w:rsidR="00162714">
        <w:t xml:space="preserve"> скажу Дмитрию Сергеевичу, что</w:t>
      </w:r>
      <w:r w:rsidR="00B02C9D">
        <w:t xml:space="preserve"> сама смогу все сделать. И тебе не придется меня терпеть?</w:t>
      </w:r>
    </w:p>
    <w:p w:rsidR="00B02C9D" w:rsidRDefault="00B02C9D" w:rsidP="00BE66D1">
      <w:r>
        <w:t>- Я сказал, что останусь. И давай уже займемся делом.</w:t>
      </w:r>
    </w:p>
    <w:p w:rsidR="00B02C9D" w:rsidRDefault="00B02C9D" w:rsidP="00BE66D1">
      <w:r>
        <w:t>- Ты хоть рисовать умеешь? – он стрельнул на меня глазами, в них была ярость. Что я такого спросила?</w:t>
      </w:r>
    </w:p>
    <w:p w:rsidR="00B02C9D" w:rsidRDefault="00EE1306" w:rsidP="00BE66D1">
      <w:r>
        <w:t>- Умею.</w:t>
      </w:r>
    </w:p>
    <w:p w:rsidR="00EE1306" w:rsidRDefault="00EE1306" w:rsidP="00BE66D1">
      <w:r>
        <w:t xml:space="preserve">Дальше все пошло </w:t>
      </w:r>
      <w:proofErr w:type="gramStart"/>
      <w:r w:rsidR="00162714">
        <w:t>более мене</w:t>
      </w:r>
      <w:r>
        <w:t>е</w:t>
      </w:r>
      <w:proofErr w:type="gramEnd"/>
      <w:r>
        <w:t xml:space="preserve"> нормально. Я изложила ему свои мысли, как вижу эту газету. </w:t>
      </w:r>
      <w:r w:rsidR="00317BAD">
        <w:t>Дэн</w:t>
      </w:r>
      <w:r>
        <w:t xml:space="preserve"> даже стал где-то подсказывать и подкидывать хорошие идеи. Такого я от него не ожидала. </w:t>
      </w:r>
      <w:r w:rsidR="004C7B0E">
        <w:t>Ольга Васильевна уже ушла домой, оставив библиотеку на меня. Мы делали зарисовки</w:t>
      </w:r>
      <w:r w:rsidR="00317BAD">
        <w:t>, когда у него зазвонил телефон.</w:t>
      </w:r>
      <w:r w:rsidR="004C7B0E">
        <w:t xml:space="preserve"> </w:t>
      </w:r>
      <w:r w:rsidR="00317BAD">
        <w:t>Денис</w:t>
      </w:r>
      <w:r w:rsidR="004C7B0E">
        <w:t xml:space="preserve"> отошел подальше и тихо с кем-то говорил.  Когда</w:t>
      </w:r>
      <w:r w:rsidR="00162714">
        <w:t>,</w:t>
      </w:r>
      <w:r w:rsidR="004C7B0E">
        <w:t xml:space="preserve"> поговорив, подошел, я заметила, что он опять был злой. Интересно, что у него случилось! Ой, да какая мне разница.</w:t>
      </w:r>
    </w:p>
    <w:p w:rsidR="004C7B0E" w:rsidRDefault="004C7B0E" w:rsidP="00BE66D1">
      <w:r>
        <w:t>- Уже семь вечера, может, на сегодня уже закончим? – спросил меня</w:t>
      </w:r>
      <w:r w:rsidR="00317BAD">
        <w:t xml:space="preserve"> Дэн</w:t>
      </w:r>
      <w:r>
        <w:t>. В принципе можно и закончит на сегодня.</w:t>
      </w:r>
    </w:p>
    <w:p w:rsidR="004C7B0E" w:rsidRDefault="004C7B0E" w:rsidP="00BE66D1">
      <w:r>
        <w:t>- Хорошо, на сегодня все. Ты можешь идти, я сама здесь все уберу и закрою дверь.</w:t>
      </w:r>
    </w:p>
    <w:p w:rsidR="004C7B0E" w:rsidRDefault="004C7B0E" w:rsidP="00BE66D1">
      <w:r>
        <w:t>- Спасибо, что разрешила, а то бы без твоего разрешения я не смог бы уйти</w:t>
      </w:r>
      <w:r w:rsidR="00162714">
        <w:t>, – я посмотрела на парня. Он</w:t>
      </w:r>
      <w:r>
        <w:t xml:space="preserve"> что</w:t>
      </w:r>
      <w:r w:rsidR="00162714">
        <w:t>,</w:t>
      </w:r>
      <w:r>
        <w:t xml:space="preserve"> совсем не может спокойно разговаривать?</w:t>
      </w:r>
    </w:p>
    <w:p w:rsidR="004C7B0E" w:rsidRDefault="004C7B0E" w:rsidP="00BE66D1">
      <w:r>
        <w:t xml:space="preserve">- </w:t>
      </w:r>
      <w:r w:rsidR="00A359F4">
        <w:t>Пожалуйста</w:t>
      </w:r>
      <w:r w:rsidR="00162714">
        <w:t>, – буркнула ему, и стала</w:t>
      </w:r>
      <w:r w:rsidR="00A359F4">
        <w:t xml:space="preserve"> все убирать.</w:t>
      </w:r>
    </w:p>
    <w:p w:rsidR="00A359F4" w:rsidRDefault="00A359F4" w:rsidP="00BE66D1">
      <w:r>
        <w:t xml:space="preserve">- </w:t>
      </w:r>
      <w:r w:rsidR="001A4A57">
        <w:t>Тогда, до завтра.</w:t>
      </w:r>
    </w:p>
    <w:p w:rsidR="001A4A57" w:rsidRDefault="001A4A57" w:rsidP="00BE66D1">
      <w:r>
        <w:t>- Я завтра не могу, давай послезавтра здесь же и в тоже время?</w:t>
      </w:r>
    </w:p>
    <w:p w:rsidR="001A4A57" w:rsidRDefault="001A4A57" w:rsidP="00BE66D1">
      <w:r>
        <w:t>- Мне без разницы. Пока</w:t>
      </w:r>
      <w:r w:rsidR="00162714">
        <w:t>,</w:t>
      </w:r>
      <w:r>
        <w:t xml:space="preserve"> – развернулся и вышел из библиотеки.</w:t>
      </w:r>
    </w:p>
    <w:p w:rsidR="001A4A57" w:rsidRDefault="001A4A57" w:rsidP="00D8281D">
      <w:r>
        <w:t xml:space="preserve">Я смотрела ему вслед и у меня возникла мысль, что он чем-то был озадачен или расстроен. </w:t>
      </w:r>
      <w:r w:rsidR="00EA6211">
        <w:t xml:space="preserve">Ладно, мне нет до него дела. Месяц </w:t>
      </w:r>
      <w:r w:rsidR="00D8281D">
        <w:t>пройдет,</w:t>
      </w:r>
      <w:r w:rsidR="00EA6211">
        <w:t xml:space="preserve"> и мы разойдемся в разные стороны.</w:t>
      </w:r>
    </w:p>
    <w:p w:rsidR="00D8281D" w:rsidRDefault="00D8281D" w:rsidP="00BE66D1"/>
    <w:p w:rsidR="00D8281D" w:rsidRDefault="00D8281D" w:rsidP="00D8281D">
      <w:pPr>
        <w:jc w:val="center"/>
      </w:pPr>
      <w:r>
        <w:t>***</w:t>
      </w:r>
    </w:p>
    <w:p w:rsidR="00D8281D" w:rsidRDefault="00466CE5" w:rsidP="00D8281D">
      <w:r>
        <w:t>На следующий день, после занятий</w:t>
      </w:r>
      <w:r w:rsidR="00317BAD">
        <w:t>,</w:t>
      </w:r>
      <w:r>
        <w:t xml:space="preserve"> я отправилась на курсы по рисованию. </w:t>
      </w:r>
      <w:r w:rsidR="00317BAD">
        <w:t>С</w:t>
      </w:r>
      <w:r>
        <w:t xml:space="preserve"> детства обожала рисовать. И хотела уже поступить на художественный факультет, но папа мне</w:t>
      </w:r>
      <w:r w:rsidR="00317BAD">
        <w:t xml:space="preserve"> не разрешил. Он вообще считает</w:t>
      </w:r>
      <w:r>
        <w:t xml:space="preserve"> что</w:t>
      </w:r>
      <w:r w:rsidR="00317BAD">
        <w:t xml:space="preserve"> то,</w:t>
      </w:r>
      <w:r>
        <w:t xml:space="preserve"> чем я занимаюсь</w:t>
      </w:r>
      <w:r w:rsidR="00317BAD">
        <w:t>,</w:t>
      </w:r>
      <w:r>
        <w:t xml:space="preserve"> это полная ерунда. Для нашей жизни надо иметь серьезную профессию, чтобы найти хорошо оплачиваемую работу, а после я могу заниматься, чем мне захочется. Поначалу я с ним спорила</w:t>
      </w:r>
      <w:r w:rsidR="00AF47BB">
        <w:t>. Н</w:t>
      </w:r>
      <w:r>
        <w:t>о</w:t>
      </w:r>
      <w:r w:rsidR="00AF47BB">
        <w:t xml:space="preserve"> это</w:t>
      </w:r>
      <w:r>
        <w:t xml:space="preserve"> бесполезное дело, </w:t>
      </w:r>
      <w:r w:rsidR="00317BAD">
        <w:t>папа</w:t>
      </w:r>
      <w:r>
        <w:t xml:space="preserve"> был упрямый и никто ег</w:t>
      </w:r>
      <w:r w:rsidR="0086682B">
        <w:t xml:space="preserve">о не мог уговорить, если ему что-то </w:t>
      </w:r>
      <w:r>
        <w:t xml:space="preserve">не нравиться. Маму просить не стала, чтобы она поговорила с ним, зная ее, она не любит перечить папе. </w:t>
      </w:r>
      <w:r w:rsidR="0035534B">
        <w:t xml:space="preserve">Я никогда не понимала ее, ну как можно так смотреть на мужа с открытым ртом!? Нет, мой отец не тиран и не злодей, просто он строгий. А как он обрадовался, что я </w:t>
      </w:r>
      <w:r w:rsidR="00AF47BB">
        <w:t>буду учиться на экономиста! С</w:t>
      </w:r>
      <w:r w:rsidR="0035534B">
        <w:t xml:space="preserve">нял мне квартиру, и я переехала от родителей. Мой папа был  руководителем какой-то фирмы. Я никогда не интересовалась, чем он </w:t>
      </w:r>
      <w:r w:rsidR="00317BAD">
        <w:t>занимается</w:t>
      </w:r>
      <w:r w:rsidR="0035534B">
        <w:t xml:space="preserve">. Он не любит нас с мамой посвящать в свои дела. </w:t>
      </w:r>
      <w:r w:rsidR="00232673">
        <w:t>Для меня главное, что на данный мо</w:t>
      </w:r>
      <w:r w:rsidR="00317BAD">
        <w:t>мент я живу отдельно от них. М</w:t>
      </w:r>
      <w:r w:rsidR="00232673">
        <w:t xml:space="preserve">огу делать все, что захочу, и никто не будет за мной следить и указывать, что мне и как делать. И могу рисовать хоть день и ночь. Чем я и занимаюсь. </w:t>
      </w:r>
    </w:p>
    <w:p w:rsidR="00D967D7" w:rsidRDefault="00D967D7" w:rsidP="00D8281D">
      <w:r>
        <w:lastRenderedPageBreak/>
        <w:t xml:space="preserve">Я зашла к нам в группу, всего на занятия ходило десять человек. Ребята здесь были хорошие, но особенно мне нравился один парень, его звали Кузнецов Артем. </w:t>
      </w:r>
      <w:r w:rsidR="000F51E9">
        <w:t>У нас с ним были похожие вкусы и взгляды на жизнь. Когда его увидела Лиза, то сказала</w:t>
      </w:r>
      <w:r w:rsidR="00317BAD">
        <w:t>,</w:t>
      </w:r>
      <w:r w:rsidR="000F51E9">
        <w:t xml:space="preserve"> что «тюфяк какой-то», мне это не понравилось.</w:t>
      </w:r>
      <w:r w:rsidR="00317BAD">
        <w:t xml:space="preserve"> У нас с ней были разные вкусы </w:t>
      </w:r>
      <w:r w:rsidR="000F51E9">
        <w:t>на парней. Мне нравились с</w:t>
      </w:r>
      <w:r w:rsidR="00317BAD">
        <w:t>покойные и воспитанные, а ей не</w:t>
      </w:r>
      <w:r w:rsidR="000F51E9">
        <w:t xml:space="preserve">обузданные и сексуальные, это она их так всегда называет. </w:t>
      </w:r>
      <w:r w:rsidR="00FE0EB6">
        <w:t>Ну, так вот</w:t>
      </w:r>
      <w:r w:rsidR="00317BAD">
        <w:t>,</w:t>
      </w:r>
      <w:r w:rsidR="00FE0EB6">
        <w:t xml:space="preserve"> этот Артем мне очень нравился, но он</w:t>
      </w:r>
      <w:r w:rsidR="00317BAD">
        <w:t>,</w:t>
      </w:r>
      <w:r w:rsidR="00FE0EB6">
        <w:t xml:space="preserve"> кроме как проводить меня до остановки</w:t>
      </w:r>
      <w:r w:rsidR="00317BAD">
        <w:t>,</w:t>
      </w:r>
      <w:r w:rsidR="00FE0EB6">
        <w:t xml:space="preserve"> больше ничего не </w:t>
      </w:r>
      <w:r w:rsidR="00545943">
        <w:t>предлагал</w:t>
      </w:r>
      <w:r w:rsidR="00FE0EB6">
        <w:t xml:space="preserve">. </w:t>
      </w:r>
      <w:r w:rsidR="00545943">
        <w:t>Сегодня я решила взять инициативу в свои руки и пригласить его погулять.</w:t>
      </w:r>
    </w:p>
    <w:p w:rsidR="00B450AE" w:rsidRDefault="00B450AE" w:rsidP="00D8281D">
      <w:r>
        <w:t>- Всем привет</w:t>
      </w:r>
      <w:r w:rsidR="00317BAD">
        <w:t>,</w:t>
      </w:r>
      <w:r>
        <w:t xml:space="preserve"> – поздоровалась я.</w:t>
      </w:r>
    </w:p>
    <w:p w:rsidR="00B450AE" w:rsidRDefault="00B450AE" w:rsidP="00D8281D">
      <w:r>
        <w:t>- Привет</w:t>
      </w:r>
      <w:r w:rsidR="00317BAD">
        <w:t>,</w:t>
      </w:r>
      <w:r>
        <w:t xml:space="preserve"> –</w:t>
      </w:r>
      <w:r w:rsidR="00110823">
        <w:t xml:space="preserve"> поздоровались со мной ребята.</w:t>
      </w:r>
      <w:r>
        <w:t xml:space="preserve"> </w:t>
      </w:r>
      <w:r w:rsidR="00110823">
        <w:t>Я</w:t>
      </w:r>
      <w:r>
        <w:t xml:space="preserve"> подошла к Артему, он готовил все для занятия.</w:t>
      </w:r>
    </w:p>
    <w:p w:rsidR="00B450AE" w:rsidRDefault="00B450AE" w:rsidP="00D8281D">
      <w:r>
        <w:t>- Привет, Артем. Как дела?</w:t>
      </w:r>
    </w:p>
    <w:p w:rsidR="00B450AE" w:rsidRDefault="00B450AE" w:rsidP="00D8281D">
      <w:r>
        <w:t>- Привет</w:t>
      </w:r>
      <w:r w:rsidR="00317BAD">
        <w:t>,</w:t>
      </w:r>
      <w:r>
        <w:t xml:space="preserve"> Майя. Все хорошо. Как у тебя? – с улыбкой спросил он.</w:t>
      </w:r>
    </w:p>
    <w:p w:rsidR="00B450AE" w:rsidRDefault="00B450AE" w:rsidP="00D8281D">
      <w:r>
        <w:t>- Тоже хорошо. Артем</w:t>
      </w:r>
      <w:r w:rsidR="00317BAD">
        <w:t>,  может,</w:t>
      </w:r>
      <w:r>
        <w:t xml:space="preserve"> после</w:t>
      </w:r>
      <w:r w:rsidR="002A1008">
        <w:t xml:space="preserve"> занятия</w:t>
      </w:r>
      <w:r>
        <w:t xml:space="preserve"> сходим, погуляем?</w:t>
      </w:r>
    </w:p>
    <w:p w:rsidR="00B450AE" w:rsidRDefault="00B450AE" w:rsidP="00D8281D">
      <w:r>
        <w:t>- А куда?</w:t>
      </w:r>
    </w:p>
    <w:p w:rsidR="00B450AE" w:rsidRDefault="00B450AE" w:rsidP="00D8281D">
      <w:r>
        <w:t>- Ну, не знаю. Просто пройдемся где-нибудь.</w:t>
      </w:r>
    </w:p>
    <w:p w:rsidR="00B450AE" w:rsidRDefault="00B450AE" w:rsidP="00D8281D">
      <w:r>
        <w:t>- Ну, ладно</w:t>
      </w:r>
      <w:r w:rsidR="00317BAD">
        <w:t>,</w:t>
      </w:r>
      <w:r>
        <w:t xml:space="preserve"> пойдем</w:t>
      </w:r>
      <w:r w:rsidR="00317BAD">
        <w:t>,</w:t>
      </w:r>
      <w:r>
        <w:t xml:space="preserve"> – я обрадовалась, что он согласился.</w:t>
      </w:r>
    </w:p>
    <w:p w:rsidR="00B450AE" w:rsidRDefault="005451C3" w:rsidP="00D8281D">
      <w:r>
        <w:t>Занятие для меня сегодня тянулось, хотелось уже поскорее, чтобы оно закончилось.</w:t>
      </w:r>
      <w:r w:rsidR="006326FC">
        <w:t xml:space="preserve"> И когда оно закончилось, я быстро все собрала и подошла к Артему</w:t>
      </w:r>
      <w:r w:rsidR="00317BAD">
        <w:t>.</w:t>
      </w:r>
    </w:p>
    <w:p w:rsidR="006326FC" w:rsidRDefault="006326FC" w:rsidP="00D8281D">
      <w:r>
        <w:t>- Ты готов?</w:t>
      </w:r>
    </w:p>
    <w:p w:rsidR="0086682B" w:rsidRDefault="006326FC" w:rsidP="00D8281D">
      <w:r>
        <w:t>- Да, пойдем.</w:t>
      </w:r>
    </w:p>
    <w:p w:rsidR="006326FC" w:rsidRDefault="00317BAD" w:rsidP="00D8281D">
      <w:r>
        <w:t xml:space="preserve"> Мы вышли на улицу,</w:t>
      </w:r>
      <w:r w:rsidR="006326FC">
        <w:t xml:space="preserve"> и пошли в парк, который находился недалеко от учреждения. Я не знала о чем с ним начать говорить, он тоже мо</w:t>
      </w:r>
      <w:r w:rsidR="002A1008">
        <w:t>лчал и совсем не хотел мне помочь</w:t>
      </w:r>
      <w:r w:rsidR="006326FC">
        <w:t>.</w:t>
      </w:r>
      <w:r w:rsidR="004E4919">
        <w:t xml:space="preserve"> </w:t>
      </w:r>
    </w:p>
    <w:p w:rsidR="004E4919" w:rsidRDefault="004E4919" w:rsidP="00D8281D">
      <w:r>
        <w:t>- А ты еще где-нибудь учишься? – спросила я первое, что пришло мне в голову.</w:t>
      </w:r>
    </w:p>
    <w:p w:rsidR="004E4919" w:rsidRDefault="004E4919" w:rsidP="00D8281D">
      <w:r>
        <w:t>- Да</w:t>
      </w:r>
      <w:r w:rsidR="00317BAD">
        <w:t>,</w:t>
      </w:r>
      <w:r>
        <w:t xml:space="preserve"> в универе. </w:t>
      </w:r>
    </w:p>
    <w:p w:rsidR="004E4919" w:rsidRDefault="004E4919" w:rsidP="00D8281D">
      <w:r>
        <w:t>- А на каком факультете?</w:t>
      </w:r>
    </w:p>
    <w:p w:rsidR="004E4919" w:rsidRDefault="004E4919" w:rsidP="00D8281D">
      <w:r>
        <w:t>- Я будущий инженер</w:t>
      </w:r>
      <w:r w:rsidR="00317BAD">
        <w:t>,</w:t>
      </w:r>
      <w:r>
        <w:t xml:space="preserve"> – с гордостью произнес он.</w:t>
      </w:r>
    </w:p>
    <w:p w:rsidR="004E4919" w:rsidRDefault="004E4919" w:rsidP="00D8281D">
      <w:r>
        <w:t>Мы опять замолчали. Почему он такой не разговор</w:t>
      </w:r>
      <w:r w:rsidR="00BA7FEF">
        <w:t>чивый? И отвечает однозначно, я больше не знаю, о чем его спросить.</w:t>
      </w:r>
    </w:p>
    <w:p w:rsidR="00BA7FEF" w:rsidRDefault="00BA7FEF" w:rsidP="00D8281D">
      <w:r>
        <w:t>- А у тебя есть девушка? – задала вопрос, который меня мучает уже давно.</w:t>
      </w:r>
    </w:p>
    <w:p w:rsidR="00BA7FEF" w:rsidRDefault="00BA7FEF" w:rsidP="00D8281D">
      <w:r>
        <w:t>- Почему ты спрашиваешь?</w:t>
      </w:r>
    </w:p>
    <w:p w:rsidR="00BA7FEF" w:rsidRDefault="00BA7FEF" w:rsidP="00D8281D">
      <w:r>
        <w:t>- Просто, ты симпатичный парень. У тебя наверняка должна быть девушка.</w:t>
      </w:r>
    </w:p>
    <w:p w:rsidR="00BA7FEF" w:rsidRDefault="006B16AF" w:rsidP="00D8281D">
      <w:r>
        <w:t>- У меня никого нет. Да мне не нужны сейчас никакие отношения, они занимают много время. Сейчас я хочу заниматься только учебой и рисованием.</w:t>
      </w:r>
    </w:p>
    <w:p w:rsidR="006B16AF" w:rsidRDefault="006B16AF" w:rsidP="00D8281D">
      <w:r>
        <w:t>Вот и погуляли. А я так надеялась, что у нас получаться что-нибудь. Но</w:t>
      </w:r>
      <w:r w:rsidR="00317BAD">
        <w:t>,</w:t>
      </w:r>
      <w:r>
        <w:t xml:space="preserve"> видно</w:t>
      </w:r>
      <w:r w:rsidR="00317BAD">
        <w:t>,</w:t>
      </w:r>
      <w:r>
        <w:t xml:space="preserve"> не судьба.</w:t>
      </w:r>
    </w:p>
    <w:p w:rsidR="006B16AF" w:rsidRDefault="006B16AF" w:rsidP="00D8281D">
      <w:r>
        <w:lastRenderedPageBreak/>
        <w:t>- Мия</w:t>
      </w:r>
      <w:r w:rsidR="00317BAD">
        <w:t>,</w:t>
      </w:r>
      <w:r>
        <w:t xml:space="preserve"> ты красивая девушка. Если бы не все это, поверь, я бы не упустил шанс попробовать с тобой повстречаться</w:t>
      </w:r>
      <w:r w:rsidR="00317BAD">
        <w:t>,</w:t>
      </w:r>
      <w:r>
        <w:t xml:space="preserve"> – вдруг заявил он. Значит, он понял, что мне нравиться, блин!</w:t>
      </w:r>
    </w:p>
    <w:p w:rsidR="006B16AF" w:rsidRDefault="006B16AF" w:rsidP="00D8281D">
      <w:r>
        <w:t xml:space="preserve">- Я все понимаю, Артем. </w:t>
      </w:r>
    </w:p>
    <w:p w:rsidR="006B16AF" w:rsidRDefault="006B16AF" w:rsidP="00D8281D">
      <w:r>
        <w:t>- Не обижайся только. Давай будем просто дружить?</w:t>
      </w:r>
    </w:p>
    <w:p w:rsidR="006B16AF" w:rsidRDefault="006B16AF" w:rsidP="00D8281D">
      <w:r>
        <w:t>- Конечно, давай</w:t>
      </w:r>
      <w:r w:rsidR="00317BAD">
        <w:t>, – а</w:t>
      </w:r>
      <w:r>
        <w:t xml:space="preserve"> что еще я могу сказать?</w:t>
      </w:r>
    </w:p>
    <w:p w:rsidR="00E432E5" w:rsidRDefault="00E432E5" w:rsidP="00D8281D">
      <w:r>
        <w:t>Еще недолго мы погуляли,</w:t>
      </w:r>
      <w:r w:rsidR="00317BAD">
        <w:t xml:space="preserve"> Артем</w:t>
      </w:r>
      <w:r>
        <w:t xml:space="preserve"> потом проводил меня до остановки</w:t>
      </w:r>
      <w:r w:rsidR="00317BAD">
        <w:t>,</w:t>
      </w:r>
      <w:r>
        <w:t xml:space="preserve"> попрощался</w:t>
      </w:r>
      <w:r w:rsidR="00317BAD">
        <w:t xml:space="preserve"> и</w:t>
      </w:r>
      <w:r w:rsidR="009B0A31">
        <w:t xml:space="preserve"> пошел домой. Он жил </w:t>
      </w:r>
      <w:r>
        <w:t>недалеко</w:t>
      </w:r>
      <w:r w:rsidR="006E2FEF">
        <w:t>. Везет, м</w:t>
      </w:r>
      <w:r>
        <w:t>не еще минут сорок придется добираться.</w:t>
      </w:r>
    </w:p>
    <w:p w:rsidR="00E432E5" w:rsidRDefault="00E432E5" w:rsidP="00D8281D"/>
    <w:p w:rsidR="00B450AE" w:rsidRDefault="006E2FEF" w:rsidP="00D8281D">
      <w:r>
        <w:t>Утром</w:t>
      </w:r>
      <w:r w:rsidR="00EF3378">
        <w:t xml:space="preserve"> я</w:t>
      </w:r>
      <w:r>
        <w:t>,</w:t>
      </w:r>
      <w:r w:rsidR="00EF3378">
        <w:t xml:space="preserve"> как всегда</w:t>
      </w:r>
      <w:r>
        <w:t>, ждала Лизу.</w:t>
      </w:r>
      <w:r w:rsidR="00EF3378">
        <w:t xml:space="preserve"> </w:t>
      </w:r>
      <w:r>
        <w:t>Н</w:t>
      </w:r>
      <w:r w:rsidR="009F2DA4">
        <w:t>у что за привычка у нее такая, в</w:t>
      </w:r>
      <w:r w:rsidR="00EF3378">
        <w:t>сегда опаздывать!</w:t>
      </w:r>
      <w:r>
        <w:t xml:space="preserve">? И телефон </w:t>
      </w:r>
      <w:r w:rsidR="009F2DA4">
        <w:t>не отвечает, так и н</w:t>
      </w:r>
      <w:r w:rsidR="002A1008">
        <w:t>е дождавшись, я пошла на лекцию</w:t>
      </w:r>
      <w:r w:rsidR="009F2DA4">
        <w:t xml:space="preserve">. </w:t>
      </w:r>
      <w:r>
        <w:t>Лизка появилась</w:t>
      </w:r>
      <w:r w:rsidR="0035465F">
        <w:t xml:space="preserve"> только к трет</w:t>
      </w:r>
      <w:r w:rsidR="002A1008">
        <w:t>ь</w:t>
      </w:r>
      <w:r w:rsidR="0035465F">
        <w:t>ей паре.</w:t>
      </w:r>
    </w:p>
    <w:p w:rsidR="0035465F" w:rsidRDefault="0035465F" w:rsidP="00D8281D">
      <w:r>
        <w:t>- Ты где была?</w:t>
      </w:r>
    </w:p>
    <w:p w:rsidR="0035465F" w:rsidRDefault="0035465F" w:rsidP="00D8281D">
      <w:r>
        <w:t>- Я проспала.</w:t>
      </w:r>
    </w:p>
    <w:p w:rsidR="0035465F" w:rsidRDefault="0035465F" w:rsidP="00D8281D">
      <w:r>
        <w:t>- А что с твоим телефоном?</w:t>
      </w:r>
    </w:p>
    <w:p w:rsidR="0035465F" w:rsidRDefault="0035465F" w:rsidP="00D8281D">
      <w:r>
        <w:t xml:space="preserve">-  </w:t>
      </w:r>
      <w:r w:rsidR="00DC5D29">
        <w:t>Блин, Мия! Слишком много вопросов! Я вчера в клуб ходила и немного загулялась. У меня голова раскалывается.</w:t>
      </w:r>
    </w:p>
    <w:p w:rsidR="00DC5D29" w:rsidRDefault="00DC5D29" w:rsidP="00D8281D">
      <w:r>
        <w:t>- Т</w:t>
      </w:r>
      <w:r w:rsidR="002B665E">
        <w:t>еперь все понятно, п</w:t>
      </w:r>
      <w:r>
        <w:t>очему ты так ужасно выглядишь.</w:t>
      </w:r>
    </w:p>
    <w:p w:rsidR="00DC5D29" w:rsidRDefault="00DC5D29" w:rsidP="00D8281D">
      <w:r>
        <w:t>- Вот спасибо тебе</w:t>
      </w:r>
      <w:r w:rsidR="006E2FEF">
        <w:t>,</w:t>
      </w:r>
      <w:r>
        <w:t xml:space="preserve"> подруга.</w:t>
      </w:r>
    </w:p>
    <w:p w:rsidR="002B665E" w:rsidRDefault="002B665E" w:rsidP="00D8281D">
      <w:r>
        <w:t>- Да не за что, обращайся. Ладно, пошли учиться.</w:t>
      </w:r>
    </w:p>
    <w:p w:rsidR="002B665E" w:rsidRDefault="002B665E" w:rsidP="00D8281D">
      <w:r>
        <w:t>- Мия, слушай, ты сегодня будешь делать стенгазету?</w:t>
      </w:r>
    </w:p>
    <w:p w:rsidR="002B665E" w:rsidRDefault="002B665E" w:rsidP="00D8281D">
      <w:r>
        <w:t>- Да, после пар. А что?</w:t>
      </w:r>
    </w:p>
    <w:p w:rsidR="002B665E" w:rsidRDefault="002B665E" w:rsidP="00D8281D">
      <w:r>
        <w:t>- Да тут подумала, я тебе помогу</w:t>
      </w:r>
      <w:r w:rsidR="006E2FEF">
        <w:t>,</w:t>
      </w:r>
      <w:r>
        <w:t xml:space="preserve"> – что-то здесь не так. Я положила свою ладонь ей на лоб, проверяя, нет ли у нее температуры.</w:t>
      </w:r>
    </w:p>
    <w:p w:rsidR="002B665E" w:rsidRDefault="002B665E" w:rsidP="00D8281D">
      <w:r>
        <w:t>- Ты случайно не заболела? – смеясь, спросила ее.</w:t>
      </w:r>
    </w:p>
    <w:p w:rsidR="002B665E" w:rsidRDefault="002B665E" w:rsidP="00D8281D">
      <w:r>
        <w:t>- Нет. И что здесь такого, если я хочу помочь подруге?</w:t>
      </w:r>
    </w:p>
    <w:p w:rsidR="002B665E" w:rsidRDefault="002B665E" w:rsidP="00D8281D">
      <w:r>
        <w:t>- Да ничего. Вчера ты не особо рвалась.</w:t>
      </w:r>
    </w:p>
    <w:p w:rsidR="002B665E" w:rsidRDefault="002B665E" w:rsidP="00D8281D">
      <w:r>
        <w:t>- Мими</w:t>
      </w:r>
      <w:r w:rsidR="006E2FEF">
        <w:t>,</w:t>
      </w:r>
      <w:r>
        <w:t xml:space="preserve"> ты специально меня злишь?</w:t>
      </w:r>
    </w:p>
    <w:p w:rsidR="002B665E" w:rsidRDefault="002B665E" w:rsidP="00D8281D">
      <w:r>
        <w:t>- А что ты такая сегодня злая?</w:t>
      </w:r>
    </w:p>
    <w:p w:rsidR="002B665E" w:rsidRDefault="002B665E" w:rsidP="00D8281D">
      <w:r>
        <w:t>- Да ну тебя</w:t>
      </w:r>
      <w:r w:rsidR="006E2FEF">
        <w:t>,</w:t>
      </w:r>
      <w:r>
        <w:t xml:space="preserve"> – я рассмеялась ей вслед, мне нравилось ее злить, когда она была с похмелья.</w:t>
      </w:r>
    </w:p>
    <w:p w:rsidR="002B665E" w:rsidRDefault="002C596E" w:rsidP="00D8281D">
      <w:r>
        <w:t>Лиза сдержала свое слово и пошла вместе со мной в библиотеку. Мне все равно не давало покоя, почему она захотел</w:t>
      </w:r>
      <w:r w:rsidR="006E2FEF">
        <w:t>а мне помочь? Но позже я поняла, к</w:t>
      </w:r>
      <w:r>
        <w:t xml:space="preserve">огда к нам присоединился Денис. </w:t>
      </w:r>
    </w:p>
    <w:p w:rsidR="002C596E" w:rsidRDefault="002C596E" w:rsidP="00D8281D">
      <w:r>
        <w:t>- Привет</w:t>
      </w:r>
      <w:r w:rsidR="006E2FEF">
        <w:t>,</w:t>
      </w:r>
      <w:r>
        <w:t xml:space="preserve"> – он был чем-то недоволен.</w:t>
      </w:r>
    </w:p>
    <w:p w:rsidR="002C596E" w:rsidRDefault="002C596E" w:rsidP="00D8281D">
      <w:r>
        <w:lastRenderedPageBreak/>
        <w:t>- Привет, Дэн</w:t>
      </w:r>
      <w:r w:rsidR="006E2FEF">
        <w:t>,</w:t>
      </w:r>
      <w:r>
        <w:t xml:space="preserve"> – поздоровалась с ним Лиза и </w:t>
      </w:r>
      <w:r w:rsidR="003D78BF">
        <w:t>мило улыбнулась. Так</w:t>
      </w:r>
      <w:r w:rsidR="006E2FEF">
        <w:t>,</w:t>
      </w:r>
      <w:r w:rsidR="003D78BF">
        <w:t xml:space="preserve"> ясно, зачем она пошла со мной. Они стояли напрот</w:t>
      </w:r>
      <w:r w:rsidR="002A1008">
        <w:t>ив друг друга</w:t>
      </w:r>
      <w:r w:rsidR="006E2FEF">
        <w:t>,</w:t>
      </w:r>
      <w:r w:rsidR="002A1008">
        <w:t xml:space="preserve"> и меня это бесило</w:t>
      </w:r>
      <w:r w:rsidR="003D78BF">
        <w:t>, н</w:t>
      </w:r>
      <w:r w:rsidR="006E2FEF">
        <w:t>и</w:t>
      </w:r>
      <w:r w:rsidR="00402B36">
        <w:t>че</w:t>
      </w:r>
      <w:r w:rsidR="006E2FEF">
        <w:t>го</w:t>
      </w:r>
      <w:r w:rsidR="00402B36">
        <w:t>,</w:t>
      </w:r>
      <w:r w:rsidR="003D78BF">
        <w:t xml:space="preserve"> если я тоже здесь!?</w:t>
      </w:r>
    </w:p>
    <w:p w:rsidR="003D78BF" w:rsidRDefault="003D78BF" w:rsidP="00D8281D">
      <w:r>
        <w:t xml:space="preserve">- </w:t>
      </w:r>
      <w:r w:rsidR="00402B36">
        <w:t>Может,</w:t>
      </w:r>
      <w:r w:rsidR="004E191A">
        <w:t xml:space="preserve"> мы уже дело</w:t>
      </w:r>
      <w:r w:rsidR="00402B36">
        <w:t>м займемся? – они оба посмотрели на меня, Лиза со злостью, потому что отвлекла ее от созерцания Дениса, а он с усмешкой.</w:t>
      </w:r>
    </w:p>
    <w:p w:rsidR="00402B36" w:rsidRDefault="004E191A" w:rsidP="00D8281D">
      <w:r>
        <w:t>- Давай, займемся</w:t>
      </w:r>
      <w:r w:rsidR="006E2FEF">
        <w:t>,</w:t>
      </w:r>
      <w:r>
        <w:t xml:space="preserve"> – согласился Денис. И только когда он подошел ближе и снял свою </w:t>
      </w:r>
      <w:r w:rsidR="002A1008">
        <w:t>бейсболку</w:t>
      </w:r>
      <w:r>
        <w:t>, я заметила у него синяк под глазом и разбитую губу.</w:t>
      </w:r>
    </w:p>
    <w:p w:rsidR="004E191A" w:rsidRDefault="004E191A" w:rsidP="00D8281D">
      <w:r>
        <w:t xml:space="preserve">- Что с тобой? </w:t>
      </w:r>
    </w:p>
    <w:p w:rsidR="004E191A" w:rsidRDefault="004E191A" w:rsidP="00D8281D">
      <w:r>
        <w:t>- А что со мной?</w:t>
      </w:r>
    </w:p>
    <w:p w:rsidR="004E191A" w:rsidRDefault="004E191A" w:rsidP="00D8281D">
      <w:r>
        <w:t xml:space="preserve">- У тебя под глазом синяк! </w:t>
      </w:r>
    </w:p>
    <w:p w:rsidR="004E191A" w:rsidRDefault="004E191A" w:rsidP="00D8281D">
      <w:r>
        <w:t>- И что? Тебя это расстраивает?</w:t>
      </w:r>
    </w:p>
    <w:p w:rsidR="004E191A" w:rsidRDefault="004E191A" w:rsidP="00D8281D">
      <w:r>
        <w:t>- Она просто у нас не любит</w:t>
      </w:r>
      <w:r w:rsidR="006E2FEF">
        <w:t>,</w:t>
      </w:r>
      <w:r>
        <w:t xml:space="preserve"> когда парни ходят разукрашенные и ввязываются в драки</w:t>
      </w:r>
      <w:r w:rsidR="006E2FEF">
        <w:t>,</w:t>
      </w:r>
      <w:r>
        <w:t xml:space="preserve"> – ответила за меня подруга.</w:t>
      </w:r>
    </w:p>
    <w:p w:rsidR="004E191A" w:rsidRDefault="00E55065" w:rsidP="00D8281D">
      <w:r>
        <w:t>- Я просто не понимаю, зачем размахивать кулаками, если можно спокойно все выяснить, кто прав, а кто виноват.</w:t>
      </w:r>
    </w:p>
    <w:p w:rsidR="00E55065" w:rsidRDefault="00E55065" w:rsidP="00D8281D">
      <w:r>
        <w:t>- Да ты что? Принцесса</w:t>
      </w:r>
      <w:r w:rsidR="00EF10E1">
        <w:t>,</w:t>
      </w:r>
      <w:r>
        <w:t xml:space="preserve"> бывают такие сит</w:t>
      </w:r>
      <w:r w:rsidR="00EF10E1">
        <w:t>уации, когда люди не понимают разговором.</w:t>
      </w:r>
    </w:p>
    <w:p w:rsidR="00EF10E1" w:rsidRDefault="00EF10E1" w:rsidP="00D8281D">
      <w:r>
        <w:t>- И поэтому их надо бить? –</w:t>
      </w:r>
      <w:r w:rsidR="006E2FEF">
        <w:t xml:space="preserve"> </w:t>
      </w:r>
      <w:r>
        <w:t>все равно не понимала, как агрессией можно что-то решать.</w:t>
      </w:r>
    </w:p>
    <w:p w:rsidR="00EF10E1" w:rsidRDefault="00EF10E1" w:rsidP="00D8281D">
      <w:r>
        <w:t>- Ты все правильно поняла</w:t>
      </w:r>
      <w:r w:rsidR="006E2FEF">
        <w:t>,</w:t>
      </w:r>
      <w:r>
        <w:t xml:space="preserve"> – я только сейчас заметила, что он стоит очень близко ко мне. Его лицо находилось буквально в пару сантиметрах </w:t>
      </w:r>
      <w:proofErr w:type="gramStart"/>
      <w:r>
        <w:t>от</w:t>
      </w:r>
      <w:proofErr w:type="gramEnd"/>
      <w:r>
        <w:t xml:space="preserve"> моего. Я опустила свои глаза на его губы, они слегка улыбались. </w:t>
      </w:r>
      <w:r w:rsidR="00FF2A9C">
        <w:t xml:space="preserve">И опять посмотрела в его глаза. </w:t>
      </w:r>
      <w:r w:rsidR="003A312B">
        <w:t>Какие же они у него красивые.</w:t>
      </w:r>
    </w:p>
    <w:p w:rsidR="003A312B" w:rsidRDefault="003A312B" w:rsidP="00D8281D">
      <w:r>
        <w:t xml:space="preserve">- </w:t>
      </w:r>
      <w:proofErr w:type="spellStart"/>
      <w:r w:rsidR="0087448D">
        <w:t>Кхм</w:t>
      </w:r>
      <w:proofErr w:type="spellEnd"/>
      <w:r w:rsidR="0087448D">
        <w:t>, может, мы начнем уже рисовать? – привела меня в чувство Лиза. Я моргнула,  приходя в себя, отвернулась от него и стала все раскладывать на столе.</w:t>
      </w:r>
      <w:r w:rsidR="006227DD">
        <w:t xml:space="preserve"> Почему у меня так трясутся руки?</w:t>
      </w:r>
    </w:p>
    <w:p w:rsidR="0087448D" w:rsidRDefault="006227DD" w:rsidP="00D8281D">
      <w:r>
        <w:t>- Дэн, я</w:t>
      </w:r>
      <w:r w:rsidR="006E2FEF">
        <w:t xml:space="preserve"> хотела бы тебе сказать спасибо</w:t>
      </w:r>
      <w:r>
        <w:t xml:space="preserve"> за </w:t>
      </w:r>
      <w:r w:rsidR="002A1008">
        <w:t>то,</w:t>
      </w:r>
      <w:r>
        <w:t xml:space="preserve"> что ты вчера за меня заступился</w:t>
      </w:r>
      <w:r w:rsidR="006E2FEF">
        <w:t>,</w:t>
      </w:r>
      <w:r>
        <w:t xml:space="preserve"> – я взглянула на Лизу, что она имеет виду?</w:t>
      </w:r>
    </w:p>
    <w:p w:rsidR="006227DD" w:rsidRDefault="006227DD" w:rsidP="00D8281D">
      <w:r>
        <w:t>- Говори</w:t>
      </w:r>
      <w:r w:rsidR="006E2FEF">
        <w:t>,</w:t>
      </w:r>
      <w:r>
        <w:t xml:space="preserve"> – безразлично ответил он.</w:t>
      </w:r>
    </w:p>
    <w:p w:rsidR="006227DD" w:rsidRDefault="006227DD" w:rsidP="00D8281D">
      <w:r>
        <w:t>- Спасибо тебе. Если бы не ты, не знаю, что со мной было бы.</w:t>
      </w:r>
    </w:p>
    <w:p w:rsidR="006227DD" w:rsidRDefault="006227DD" w:rsidP="00D8281D">
      <w:r>
        <w:t xml:space="preserve">Так не поняла, </w:t>
      </w:r>
      <w:r w:rsidR="006E2FEF">
        <w:t>они</w:t>
      </w:r>
      <w:r>
        <w:t xml:space="preserve"> что</w:t>
      </w:r>
      <w:r w:rsidR="006E2FEF">
        <w:t>,</w:t>
      </w:r>
      <w:r>
        <w:t xml:space="preserve"> вчера были вместе?</w:t>
      </w:r>
      <w:r w:rsidR="00E4660E">
        <w:t xml:space="preserve"> </w:t>
      </w:r>
    </w:p>
    <w:p w:rsidR="00E4660E" w:rsidRDefault="00E4660E" w:rsidP="00D8281D">
      <w:r>
        <w:t>- Вы вчера были вместе? – мне почему-то это совсем не нравилось.</w:t>
      </w:r>
    </w:p>
    <w:p w:rsidR="00E4660E" w:rsidRDefault="00E4660E" w:rsidP="00D8281D">
      <w:r>
        <w:t>- Да. Мы столкнулись в клубе</w:t>
      </w:r>
      <w:r w:rsidR="006E2FEF">
        <w:t>,</w:t>
      </w:r>
      <w:r>
        <w:t xml:space="preserve"> – </w:t>
      </w:r>
      <w:r w:rsidR="006E2FEF">
        <w:t>подруга</w:t>
      </w:r>
      <w:r>
        <w:t xml:space="preserve"> загадочно улыбнулась, посмотрела на Дениса, тот в свою очередь ответил</w:t>
      </w:r>
      <w:r w:rsidR="00EF434F">
        <w:t xml:space="preserve"> ей</w:t>
      </w:r>
      <w:r>
        <w:t xml:space="preserve"> тем же. </w:t>
      </w:r>
      <w:r w:rsidR="00C62436">
        <w:t xml:space="preserve">Что между ними было? </w:t>
      </w:r>
      <w:r w:rsidR="002A1008">
        <w:t>Лиза,</w:t>
      </w:r>
      <w:r w:rsidR="00C62436">
        <w:t xml:space="preserve"> заметив мой подозрительный взгляд, сразу обратила свое внимание на меня.</w:t>
      </w:r>
    </w:p>
    <w:p w:rsidR="004E191A" w:rsidRDefault="00C86C91" w:rsidP="00D8281D">
      <w:r>
        <w:t xml:space="preserve">- </w:t>
      </w:r>
      <w:r w:rsidR="00503B79">
        <w:t>Ну а как у тебя вчера проше</w:t>
      </w:r>
      <w:r w:rsidR="00AE78C6">
        <w:t>л вечер? Ты поговорила с Артемом? – значит точно что-то не так, если она так быстро перевела тему.</w:t>
      </w:r>
    </w:p>
    <w:p w:rsidR="00AE78C6" w:rsidRDefault="00AE78C6" w:rsidP="00D8281D">
      <w:r>
        <w:t>- Никак. Все нормально</w:t>
      </w:r>
      <w:r w:rsidR="006E2FEF">
        <w:t>,</w:t>
      </w:r>
      <w:r>
        <w:t xml:space="preserve"> – не хотела обсуждать эту тему перед Дэном.</w:t>
      </w:r>
    </w:p>
    <w:p w:rsidR="00AE78C6" w:rsidRDefault="00AE78C6" w:rsidP="00D8281D">
      <w:r>
        <w:lastRenderedPageBreak/>
        <w:t>- Что</w:t>
      </w:r>
      <w:r w:rsidR="006E2FEF">
        <w:t>,</w:t>
      </w:r>
      <w:r>
        <w:t xml:space="preserve"> Артем все-таки</w:t>
      </w:r>
      <w:r w:rsidR="002A1008">
        <w:t xml:space="preserve"> не</w:t>
      </w:r>
      <w:r>
        <w:t xml:space="preserve"> ус</w:t>
      </w:r>
      <w:r w:rsidR="006E2FEF">
        <w:t>тоял перед твоими чарами? – она</w:t>
      </w:r>
      <w:r>
        <w:t xml:space="preserve"> что</w:t>
      </w:r>
      <w:r w:rsidR="006E2FEF">
        <w:t>,</w:t>
      </w:r>
      <w:r>
        <w:t xml:space="preserve"> специально это делает?</w:t>
      </w:r>
    </w:p>
    <w:p w:rsidR="00AE78C6" w:rsidRDefault="00AE78C6" w:rsidP="00D8281D">
      <w:r>
        <w:t>- Что за Артем? – вклинился в наш разговор Денис.</w:t>
      </w:r>
    </w:p>
    <w:p w:rsidR="00AE78C6" w:rsidRDefault="00AE78C6" w:rsidP="00D8281D">
      <w:r>
        <w:t>- Тебя это не касается.</w:t>
      </w:r>
    </w:p>
    <w:p w:rsidR="00AE78C6" w:rsidRDefault="00AE78C6" w:rsidP="00D8281D">
      <w:r>
        <w:t xml:space="preserve">- Да ладно тебе, мне же интересно. Значит, у тебя есть парень? </w:t>
      </w:r>
      <w:r w:rsidR="006E2FEF">
        <w:t>Неужели?</w:t>
      </w:r>
      <w:r>
        <w:t>! – он говорил таким тоном, будто на меня никто не может обратить внимания. Это меня обидело. Зачем Лиза вообще подняла эту тему?</w:t>
      </w:r>
    </w:p>
    <w:p w:rsidR="00AE78C6" w:rsidRDefault="00AE78C6" w:rsidP="00D8281D">
      <w:r>
        <w:t>- Что здесь удивитель</w:t>
      </w:r>
      <w:r w:rsidR="002A1008">
        <w:t>ного, если у меня есть парень? Я</w:t>
      </w:r>
      <w:r>
        <w:t xml:space="preserve"> вот, знаешь, тоже никак не могу понять, почему на тебя вешаются девчонки. Но я же тебе ничего не говорю! – я разозлилась на них обоих. </w:t>
      </w:r>
    </w:p>
    <w:p w:rsidR="00AE78C6" w:rsidRDefault="00AE78C6" w:rsidP="00D8281D">
      <w:r>
        <w:t>- Я думаю, что сегод</w:t>
      </w:r>
      <w:r w:rsidR="006E2FEF">
        <w:t>ня мы не сможет поработать. Так</w:t>
      </w:r>
      <w:r>
        <w:t xml:space="preserve"> что </w:t>
      </w:r>
      <w:r w:rsidR="00552A6C">
        <w:t>я,</w:t>
      </w:r>
      <w:r>
        <w:t xml:space="preserve"> пожалуй</w:t>
      </w:r>
      <w:r w:rsidR="006E2FEF">
        <w:t>,</w:t>
      </w:r>
      <w:r>
        <w:t xml:space="preserve"> пойду</w:t>
      </w:r>
      <w:r w:rsidR="006E2FEF">
        <w:t>,</w:t>
      </w:r>
      <w:r>
        <w:t xml:space="preserve"> – взяв свою сумку</w:t>
      </w:r>
      <w:r w:rsidR="006E2FEF">
        <w:t>,</w:t>
      </w:r>
      <w:r>
        <w:t xml:space="preserve"> пошла к выходу, но прежде чем выйти, я обернулась к ним.</w:t>
      </w:r>
    </w:p>
    <w:p w:rsidR="00AE78C6" w:rsidRDefault="00AE78C6" w:rsidP="00D8281D">
      <w:r>
        <w:t>- Лиза</w:t>
      </w:r>
      <w:r w:rsidR="006E2FEF">
        <w:t>,</w:t>
      </w:r>
      <w:r>
        <w:t xml:space="preserve"> забери, пожалуйста, мои вещи. И больше мне не нужна ничья помощь. Вы свободны.</w:t>
      </w:r>
    </w:p>
    <w:p w:rsidR="00AE78C6" w:rsidRDefault="00AE78C6" w:rsidP="00D8281D">
      <w:r>
        <w:t xml:space="preserve">Мне было обидно до слез. </w:t>
      </w:r>
      <w:r w:rsidR="006E2FEF">
        <w:t xml:space="preserve">Ведь Лиза прекрасно знает, </w:t>
      </w:r>
      <w:r w:rsidR="00003F4F">
        <w:t>д</w:t>
      </w:r>
      <w:r w:rsidR="00552A6C">
        <w:t>ля меня это больная тема, если она касается</w:t>
      </w:r>
      <w:r w:rsidR="00003F4F">
        <w:t xml:space="preserve"> Артема. </w:t>
      </w:r>
      <w:r w:rsidR="00E45D05">
        <w:t>Быстрым шагом я вышла на улицу, вытирая на ходу слезы.</w:t>
      </w:r>
    </w:p>
    <w:p w:rsidR="00E45D05" w:rsidRDefault="00E45D05" w:rsidP="00D8281D">
      <w:r>
        <w:t>- Эй, принцесса</w:t>
      </w:r>
      <w:r w:rsidR="006E2FEF">
        <w:t>,</w:t>
      </w:r>
      <w:r>
        <w:t xml:space="preserve"> подожди! – вот тебя я точно не хочу сейчас видеть. </w:t>
      </w:r>
      <w:r w:rsidR="006E2FEF">
        <w:t>Дэн</w:t>
      </w:r>
      <w:r>
        <w:t xml:space="preserve"> быст</w:t>
      </w:r>
      <w:r w:rsidR="002A1008">
        <w:t>ро догнал меня и перегородил</w:t>
      </w:r>
      <w:r>
        <w:t xml:space="preserve"> дорогу. Я отвернула голову</w:t>
      </w:r>
      <w:r w:rsidR="008938D4">
        <w:t>,</w:t>
      </w:r>
      <w:r>
        <w:t xml:space="preserve"> не хочу его видеть и Лизу тоже.</w:t>
      </w:r>
    </w:p>
    <w:p w:rsidR="008938D4" w:rsidRDefault="008938D4" w:rsidP="00D8281D">
      <w:r>
        <w:t xml:space="preserve">- </w:t>
      </w:r>
      <w:r w:rsidR="0003430A">
        <w:t>Ты забыла свой телефон</w:t>
      </w:r>
      <w:r w:rsidR="006E2FEF">
        <w:t>,</w:t>
      </w:r>
      <w:r w:rsidR="0003430A">
        <w:t xml:space="preserve"> – и протянул мне его. Я</w:t>
      </w:r>
      <w:r w:rsidR="006E2FEF">
        <w:t xml:space="preserve">, все </w:t>
      </w:r>
      <w:proofErr w:type="gramStart"/>
      <w:r w:rsidR="006E2FEF">
        <w:t>также</w:t>
      </w:r>
      <w:proofErr w:type="gramEnd"/>
      <w:r w:rsidR="0003430A">
        <w:t xml:space="preserve"> не смотря</w:t>
      </w:r>
      <w:r w:rsidR="006E2FEF">
        <w:t>,</w:t>
      </w:r>
      <w:r w:rsidR="0003430A">
        <w:t xml:space="preserve"> забрала свой телефон.</w:t>
      </w:r>
    </w:p>
    <w:p w:rsidR="0003430A" w:rsidRDefault="0003430A" w:rsidP="00D8281D">
      <w:r>
        <w:t>- Спасибо</w:t>
      </w:r>
      <w:r w:rsidR="006E2FEF">
        <w:t>,</w:t>
      </w:r>
      <w:r>
        <w:t xml:space="preserve"> – я хотела было уже его обойти, но </w:t>
      </w:r>
      <w:r w:rsidR="006E2FEF">
        <w:t>парень</w:t>
      </w:r>
      <w:r>
        <w:t xml:space="preserve"> не дал мне это сделать.</w:t>
      </w:r>
    </w:p>
    <w:p w:rsidR="0003430A" w:rsidRDefault="0003430A" w:rsidP="00D8281D">
      <w:r>
        <w:t>- Давай я тебя отвезу до дома</w:t>
      </w:r>
      <w:r w:rsidR="006E2FEF">
        <w:t>,</w:t>
      </w:r>
      <w:r>
        <w:t xml:space="preserve"> </w:t>
      </w:r>
      <w:r w:rsidR="006A4E46">
        <w:t>–</w:t>
      </w:r>
      <w:r>
        <w:t xml:space="preserve"> </w:t>
      </w:r>
      <w:r w:rsidR="006A4E46">
        <w:t xml:space="preserve">ошарашенно посмотрела на него, </w:t>
      </w:r>
      <w:r w:rsidR="00EB55B9">
        <w:t>думая,</w:t>
      </w:r>
      <w:r w:rsidR="006A4E46">
        <w:t xml:space="preserve"> что он прикалывается надо мной, но нет, он был серьезный.</w:t>
      </w:r>
    </w:p>
    <w:p w:rsidR="006A4E46" w:rsidRDefault="006A4E46" w:rsidP="00D8281D">
      <w:r>
        <w:t xml:space="preserve">- </w:t>
      </w:r>
      <w:r w:rsidR="00EB55B9">
        <w:t>Не надо</w:t>
      </w:r>
      <w:r w:rsidR="006E2FEF">
        <w:t>,</w:t>
      </w:r>
      <w:r w:rsidR="00EB55B9">
        <w:t xml:space="preserve"> я сама доберусь.</w:t>
      </w:r>
    </w:p>
    <w:p w:rsidR="00EB55B9" w:rsidRDefault="00EB55B9" w:rsidP="00D8281D">
      <w:r>
        <w:t>- Мне не трудно это сделать. Пошли</w:t>
      </w:r>
      <w:r w:rsidR="006E2FEF">
        <w:t>,</w:t>
      </w:r>
      <w:r>
        <w:t xml:space="preserve"> – он взя</w:t>
      </w:r>
      <w:r w:rsidR="006E2FEF">
        <w:t>л меня за руку, да так крепко, что я</w:t>
      </w:r>
      <w:r>
        <w:t xml:space="preserve"> не могла ее вырвать </w:t>
      </w:r>
      <w:r w:rsidR="006E2FEF">
        <w:t>из</w:t>
      </w:r>
      <w:r>
        <w:t xml:space="preserve"> его захвата. Я пыталась затормозить ногами, но он был силен.</w:t>
      </w:r>
    </w:p>
    <w:p w:rsidR="00EB55B9" w:rsidRDefault="00EB55B9" w:rsidP="00D8281D">
      <w:r>
        <w:t>- Отпусти меня! – он повернулся ко мне, но руку мою не отпустил.</w:t>
      </w:r>
    </w:p>
    <w:p w:rsidR="00EB55B9" w:rsidRDefault="00EB55B9" w:rsidP="00D8281D">
      <w:r>
        <w:t>- Тебя обязательно нужно всегда мне сопротивляться?</w:t>
      </w:r>
    </w:p>
    <w:p w:rsidR="00EB55B9" w:rsidRDefault="00EB55B9" w:rsidP="00D8281D">
      <w:r>
        <w:t>- Я тебе сказала, что сама доберусь!</w:t>
      </w:r>
    </w:p>
    <w:p w:rsidR="00EB55B9" w:rsidRDefault="00EB55B9" w:rsidP="00D8281D">
      <w:r>
        <w:t xml:space="preserve">- </w:t>
      </w:r>
      <w:r w:rsidR="00A76985">
        <w:t>Уже поздно, на улице полно идиотов.</w:t>
      </w:r>
    </w:p>
    <w:p w:rsidR="00A76985" w:rsidRDefault="002A1008" w:rsidP="00D8281D">
      <w:r>
        <w:t>- И что? Р</w:t>
      </w:r>
      <w:r w:rsidR="00A76985">
        <w:t>аньше же я как-то ездила одна и ничего со мной не происходило.</w:t>
      </w:r>
    </w:p>
    <w:p w:rsidR="00A76985" w:rsidRDefault="00A76985" w:rsidP="00D8281D">
      <w:r>
        <w:t>- Сегодня я тебя отвезу.</w:t>
      </w:r>
    </w:p>
    <w:p w:rsidR="00A76985" w:rsidRDefault="00A76985" w:rsidP="00D8281D">
      <w:r>
        <w:t xml:space="preserve"> И опять потянул меня за руку. Я больше не стала сопротивляться и</w:t>
      </w:r>
      <w:r w:rsidR="006E2FEF">
        <w:t>,</w:t>
      </w:r>
      <w:r>
        <w:t xml:space="preserve"> молча</w:t>
      </w:r>
      <w:r w:rsidR="006E2FEF">
        <w:t>,</w:t>
      </w:r>
      <w:r>
        <w:t xml:space="preserve"> шла за ним.</w:t>
      </w:r>
      <w:r w:rsidR="009E6D9F">
        <w:t xml:space="preserve"> Мы сели в машину, но он ее почему-то не заводил.</w:t>
      </w:r>
    </w:p>
    <w:p w:rsidR="009E6D9F" w:rsidRDefault="009E6D9F" w:rsidP="00D8281D">
      <w:r>
        <w:t>- Мы так и будем стоять?</w:t>
      </w:r>
    </w:p>
    <w:p w:rsidR="009E6D9F" w:rsidRDefault="009E6D9F" w:rsidP="00D8281D">
      <w:r>
        <w:t xml:space="preserve">- Сейчас твою подругу дождемся и </w:t>
      </w:r>
      <w:r w:rsidR="00EF434F">
        <w:t>поедим</w:t>
      </w:r>
      <w:r>
        <w:t xml:space="preserve">. </w:t>
      </w:r>
    </w:p>
    <w:p w:rsidR="009E6D9F" w:rsidRDefault="009E6D9F" w:rsidP="00D8281D">
      <w:r>
        <w:lastRenderedPageBreak/>
        <w:t>- Тогда я лучше на автобусе</w:t>
      </w:r>
      <w:r w:rsidR="006E2FEF">
        <w:t>,</w:t>
      </w:r>
      <w:r>
        <w:t xml:space="preserve"> – только хотела открыть</w:t>
      </w:r>
      <w:r w:rsidR="00EF434F">
        <w:t xml:space="preserve"> дверь, но он заблокировал ее</w:t>
      </w:r>
      <w:r>
        <w:t xml:space="preserve"> – Открой дверь!</w:t>
      </w:r>
    </w:p>
    <w:p w:rsidR="009E6D9F" w:rsidRDefault="009E6D9F" w:rsidP="00D8281D">
      <w:r>
        <w:t>- Нет, я же тебе сказал, что…</w:t>
      </w:r>
    </w:p>
    <w:p w:rsidR="009E6D9F" w:rsidRDefault="009E6D9F" w:rsidP="00D8281D">
      <w:r>
        <w:t>- Я слышала, что ты мне сказал. Я сейчас не хочу с ней разговаривать.</w:t>
      </w:r>
    </w:p>
    <w:p w:rsidR="009E6D9F" w:rsidRDefault="009E6D9F" w:rsidP="00D8281D">
      <w:r>
        <w:t>- Почему? Из-за того, что она при мне спросила про твоего парня?</w:t>
      </w:r>
    </w:p>
    <w:p w:rsidR="009E6D9F" w:rsidRDefault="009E6D9F" w:rsidP="00D8281D">
      <w:r>
        <w:t>- Не важно, просто открой дверь.</w:t>
      </w:r>
    </w:p>
    <w:p w:rsidR="009E6D9F" w:rsidRDefault="009E6D9F" w:rsidP="00D8281D">
      <w:r>
        <w:t>- А твоя подруга тебя описывала</w:t>
      </w:r>
      <w:r w:rsidR="001F5038">
        <w:t>,</w:t>
      </w:r>
      <w:r>
        <w:t xml:space="preserve"> как тихоню и скромницу</w:t>
      </w:r>
      <w:r w:rsidR="001F5038">
        <w:t>,</w:t>
      </w:r>
      <w:r>
        <w:t xml:space="preserve"> – они что еще и меня обсуждали!?</w:t>
      </w:r>
    </w:p>
    <w:p w:rsidR="009E6D9F" w:rsidRDefault="009E6D9F" w:rsidP="00D8281D">
      <w:r>
        <w:t xml:space="preserve">- </w:t>
      </w:r>
      <w:r w:rsidR="00F45025">
        <w:t>Вы что, обо мне разговаривали!?</w:t>
      </w:r>
    </w:p>
    <w:p w:rsidR="00F45025" w:rsidRDefault="00F45025" w:rsidP="00D8281D">
      <w:r>
        <w:t>- Не злись, это я завел эту тему.</w:t>
      </w:r>
    </w:p>
    <w:p w:rsidR="00F45025" w:rsidRDefault="00F45025" w:rsidP="00D8281D">
      <w:r>
        <w:t>- Зачем?</w:t>
      </w:r>
    </w:p>
    <w:p w:rsidR="00F45025" w:rsidRDefault="00F45025" w:rsidP="00D8281D">
      <w:r>
        <w:t>- Я же должен знать</w:t>
      </w:r>
      <w:r w:rsidR="001F5038">
        <w:t>,</w:t>
      </w:r>
      <w:r>
        <w:t xml:space="preserve"> с кем буду иметь дело на протяжения месяца.</w:t>
      </w:r>
      <w:r w:rsidR="00EC59AE">
        <w:t xml:space="preserve"> Послушай, я и так не в восторге от того</w:t>
      </w:r>
      <w:r w:rsidR="001F5038">
        <w:t>,</w:t>
      </w:r>
      <w:r w:rsidR="00EC59AE">
        <w:t xml:space="preserve"> что мне приходиться тебе помогать, но так как я вынужден это делать, давай договоримся хотя бы нормально общаться?</w:t>
      </w:r>
    </w:p>
    <w:p w:rsidR="00F45025" w:rsidRDefault="00F45025" w:rsidP="00D8281D">
      <w:r>
        <w:t xml:space="preserve">- </w:t>
      </w:r>
      <w:r w:rsidR="00BB38D8">
        <w:t>Я тебя не просила мне помогать.</w:t>
      </w:r>
    </w:p>
    <w:p w:rsidR="00BB38D8" w:rsidRDefault="00BB38D8" w:rsidP="00D8281D">
      <w:r>
        <w:t>- Я знаю. Ну, так что, ты можешь переступить через себя? И общаться с таким парнем</w:t>
      </w:r>
      <w:r w:rsidR="001F5038">
        <w:t>,</w:t>
      </w:r>
      <w:r>
        <w:t xml:space="preserve"> как я?</w:t>
      </w:r>
    </w:p>
    <w:p w:rsidR="00BB38D8" w:rsidRDefault="00BB38D8" w:rsidP="00D8281D">
      <w:r>
        <w:t xml:space="preserve">- </w:t>
      </w:r>
      <w:r w:rsidR="009413F5">
        <w:t>А какой ты парень? – не понимала я, что он имеет виду.</w:t>
      </w:r>
    </w:p>
    <w:p w:rsidR="009413F5" w:rsidRDefault="009413F5" w:rsidP="00D8281D">
      <w:r>
        <w:t>- Ну, ты же у нас принцесса, а я для тебя хулиган. Наверняка</w:t>
      </w:r>
      <w:r w:rsidR="001F5038">
        <w:t>,</w:t>
      </w:r>
      <w:r>
        <w:t xml:space="preserve"> твои родители не разрешают тебе общаться с плохими парнями.</w:t>
      </w:r>
    </w:p>
    <w:p w:rsidR="009413F5" w:rsidRDefault="009413F5" w:rsidP="00D8281D">
      <w:r>
        <w:t>- Я живу одна</w:t>
      </w:r>
      <w:r w:rsidR="001F5038">
        <w:t>,</w:t>
      </w:r>
      <w:r>
        <w:t xml:space="preserve"> – зачем я ему это сказала? – И вообще</w:t>
      </w:r>
      <w:r w:rsidR="001F5038">
        <w:t>,</w:t>
      </w:r>
      <w:r>
        <w:t xml:space="preserve"> мне они ничего не запрещают.</w:t>
      </w:r>
    </w:p>
    <w:p w:rsidR="009413F5" w:rsidRDefault="009413F5" w:rsidP="00D8281D">
      <w:r>
        <w:t>- Вот и хорошо, я думаю, мы договорились</w:t>
      </w:r>
      <w:r w:rsidR="001F5038">
        <w:t>,</w:t>
      </w:r>
      <w:r>
        <w:t xml:space="preserve"> – я была шокирована его наглости.</w:t>
      </w:r>
    </w:p>
    <w:p w:rsidR="009413F5" w:rsidRDefault="009413F5" w:rsidP="00D8281D">
      <w:r>
        <w:t>- Я тебе не говорила, что согласилась! – но он не успел ответить</w:t>
      </w:r>
      <w:r w:rsidR="001F5038">
        <w:t>,</w:t>
      </w:r>
      <w:r>
        <w:t xml:space="preserve"> в машину села Лиза. </w:t>
      </w:r>
    </w:p>
    <w:p w:rsidR="009413F5" w:rsidRDefault="009413F5" w:rsidP="00D8281D">
      <w:r>
        <w:t xml:space="preserve">Она посмотрела на меня извиняющими глазами, но я проигнорировала. Я была очень обижена на нее. Что с ней происходит в последнее время? Назвав свой адрес, мы поехали. На протяжения всей дороги мы молчали. </w:t>
      </w:r>
      <w:r w:rsidR="003B4D68">
        <w:t xml:space="preserve">Только подъехав к моему дому, я сказала «спасибо» и быстро пошла к </w:t>
      </w:r>
      <w:r w:rsidR="001F5038">
        <w:t>подъезду</w:t>
      </w:r>
      <w:r w:rsidR="003B4D68">
        <w:t>. Интересно</w:t>
      </w:r>
      <w:r w:rsidR="001F5038">
        <w:t>,</w:t>
      </w:r>
      <w:r w:rsidR="003B4D68">
        <w:t xml:space="preserve"> куда они поедут? Ведь Лизин дом мы проехали, и</w:t>
      </w:r>
      <w:r w:rsidR="001F5038">
        <w:t>,</w:t>
      </w:r>
      <w:r w:rsidR="003B4D68">
        <w:t xml:space="preserve"> по идеи</w:t>
      </w:r>
      <w:r w:rsidR="001F5038">
        <w:t>,</w:t>
      </w:r>
      <w:r w:rsidR="003B4D68">
        <w:t xml:space="preserve"> он должен был ее первой высадить. Ой, какая мне разница? Даже если они поедут к нему,</w:t>
      </w:r>
      <w:r w:rsidR="001F5038">
        <w:t xml:space="preserve"> то</w:t>
      </w:r>
      <w:r w:rsidR="003B4D68">
        <w:t xml:space="preserve"> известно для чего. Но </w:t>
      </w:r>
      <w:r w:rsidR="001F5038">
        <w:t>мне,</w:t>
      </w:r>
      <w:r w:rsidR="003B4D68">
        <w:t xml:space="preserve"> почему то от этих мыслей</w:t>
      </w:r>
      <w:r w:rsidR="001F5038">
        <w:t>,</w:t>
      </w:r>
      <w:r w:rsidR="003B4D68">
        <w:t xml:space="preserve"> было как-то неприятно на душе.</w:t>
      </w:r>
      <w:r w:rsidR="00752EED">
        <w:t xml:space="preserve"> Зайдя в квартиру</w:t>
      </w:r>
      <w:r w:rsidR="002A1008">
        <w:t>,</w:t>
      </w:r>
      <w:r w:rsidR="00752EED">
        <w:t xml:space="preserve"> первым делом я приняла душ, не зная чем себя занять, решила делать стенгазету. Лиза мне все </w:t>
      </w:r>
      <w:r w:rsidR="002A1008">
        <w:t>предала,</w:t>
      </w:r>
      <w:r w:rsidR="00752EED">
        <w:t xml:space="preserve"> когда села в машину. </w:t>
      </w:r>
      <w:r w:rsidR="0074007A">
        <w:t>Я старалась не думать</w:t>
      </w:r>
      <w:r w:rsidR="001F5038">
        <w:t>,</w:t>
      </w:r>
      <w:r w:rsidR="0074007A">
        <w:t xml:space="preserve"> чем они сейчас могут заниматься. Как Лиза может вот </w:t>
      </w:r>
      <w:r w:rsidR="002A1008">
        <w:t>так,</w:t>
      </w:r>
      <w:r w:rsidR="0074007A">
        <w:t xml:space="preserve"> не зная парня</w:t>
      </w:r>
      <w:r w:rsidR="001F5038">
        <w:t>, сразу прыгать к нему в по</w:t>
      </w:r>
      <w:r w:rsidR="0074007A">
        <w:t>стель. Я не то, чтобы ее</w:t>
      </w:r>
      <w:r w:rsidR="00906C49">
        <w:t xml:space="preserve"> осуждала, просто не понимала </w:t>
      </w:r>
      <w:r w:rsidR="0074007A">
        <w:t>этого.</w:t>
      </w:r>
    </w:p>
    <w:p w:rsidR="00F36CFF" w:rsidRDefault="00F36CFF" w:rsidP="00D8281D"/>
    <w:p w:rsidR="00F36CFF" w:rsidRDefault="00F36CFF" w:rsidP="00F36CFF">
      <w:pPr>
        <w:jc w:val="center"/>
      </w:pPr>
      <w:r>
        <w:t>***</w:t>
      </w:r>
    </w:p>
    <w:p w:rsidR="00197549" w:rsidRDefault="0056585D" w:rsidP="00F36CFF">
      <w:r>
        <w:lastRenderedPageBreak/>
        <w:t>Проснулась я в хорошем настроении. Ведь наконец-то наступили выходные. И даже</w:t>
      </w:r>
      <w:r w:rsidR="001F5038">
        <w:t>,</w:t>
      </w:r>
      <w:r>
        <w:t xml:space="preserve"> когда днем мне позвонила Лиза, для того чтобы извинится, я ее простила. </w:t>
      </w:r>
      <w:r w:rsidR="00EB383A">
        <w:t xml:space="preserve">И попросила больше так не делать. Мне очень хотелось у нее </w:t>
      </w:r>
      <w:r w:rsidR="001F5038">
        <w:t>узнать,</w:t>
      </w:r>
      <w:r w:rsidR="00EB383A">
        <w:t xml:space="preserve"> куда дальше они поехали, но я не стала ничего спрашивать. </w:t>
      </w:r>
      <w:r w:rsidR="00197549">
        <w:t xml:space="preserve">Мы договорились пройтись по магазинам, это мы обожали. Это было единственное, что у нас совпадало. Быстро собравшись, я отправилась на встречу, предвкушая хорошие покупки. </w:t>
      </w:r>
    </w:p>
    <w:p w:rsidR="00F36CFF" w:rsidRDefault="001F5038" w:rsidP="00F36CFF">
      <w:r>
        <w:t>Мы облазили все магазина, набрали</w:t>
      </w:r>
      <w:r w:rsidR="00197549">
        <w:t xml:space="preserve"> кучу вещей. И уже когда устали</w:t>
      </w:r>
      <w:r>
        <w:t>,</w:t>
      </w:r>
      <w:r w:rsidR="00197549">
        <w:t xml:space="preserve"> решили посидеть в кафешке.</w:t>
      </w:r>
    </w:p>
    <w:p w:rsidR="00197549" w:rsidRDefault="00197549" w:rsidP="00F36CFF">
      <w:r>
        <w:t>- Я прямо вся в нетерпении оказаться дома и поскорей все примерить</w:t>
      </w:r>
      <w:r w:rsidR="001F5038">
        <w:t>,</w:t>
      </w:r>
      <w:r>
        <w:t xml:space="preserve"> – говорила возбужденная Лиза.</w:t>
      </w:r>
    </w:p>
    <w:p w:rsidR="00197549" w:rsidRDefault="00197549" w:rsidP="00F36CFF">
      <w:r>
        <w:t>- Я тоже. Чем вчера занималась? – я не удержалась, все-таки спросила</w:t>
      </w:r>
      <w:r w:rsidR="00DA6151">
        <w:t>.</w:t>
      </w:r>
    </w:p>
    <w:p w:rsidR="00881508" w:rsidRDefault="001F5038" w:rsidP="00F36CFF">
      <w:r>
        <w:t>- Да</w:t>
      </w:r>
      <w:r w:rsidR="00881508">
        <w:t xml:space="preserve"> так</w:t>
      </w:r>
      <w:r>
        <w:t>,</w:t>
      </w:r>
      <w:r w:rsidR="00881508">
        <w:t xml:space="preserve"> ничем особенным. А ты что делала? – но я заметила, как после моего вопроса она напряглась.</w:t>
      </w:r>
    </w:p>
    <w:p w:rsidR="00197549" w:rsidRDefault="00197549" w:rsidP="00F36CFF">
      <w:r>
        <w:t xml:space="preserve">- </w:t>
      </w:r>
      <w:r w:rsidR="00881508">
        <w:t>Стенгазету.</w:t>
      </w:r>
    </w:p>
    <w:p w:rsidR="00881508" w:rsidRDefault="00881508" w:rsidP="00F36CFF">
      <w:r>
        <w:t>- Мими</w:t>
      </w:r>
      <w:r w:rsidR="001F5038">
        <w:t>,</w:t>
      </w:r>
      <w:r>
        <w:t xml:space="preserve"> прости меня еще раз. Я сама не понимаю, что на меня нашло. Я не должна была спрашивать тебя перед Денисом.</w:t>
      </w:r>
    </w:p>
    <w:p w:rsidR="00881508" w:rsidRDefault="00881508" w:rsidP="00F36CFF">
      <w:r>
        <w:t>- Лиз, мы уже обо всем поговорили. Давай больше не будем возвращаться к этой теме</w:t>
      </w:r>
      <w:r w:rsidR="001F5038">
        <w:t>,</w:t>
      </w:r>
      <w:r>
        <w:t xml:space="preserve"> – Лиза смотрела куда-то за мою спину. Что она там увидела?</w:t>
      </w:r>
    </w:p>
    <w:p w:rsidR="00881508" w:rsidRDefault="00881508" w:rsidP="00F36CFF">
      <w:r>
        <w:t>- Как я выгляжу? – вдруг спросила меня.</w:t>
      </w:r>
    </w:p>
    <w:p w:rsidR="00881508" w:rsidRDefault="00881508" w:rsidP="00F36CFF">
      <w:r>
        <w:t>- Отлично. Лиз ты чего? – ответить она не успела, потому что к нам за столик сел Денис. Я опять поразилась его наглости. Он даже не спросил</w:t>
      </w:r>
      <w:r w:rsidR="001F5038">
        <w:t>,</w:t>
      </w:r>
      <w:r>
        <w:t xml:space="preserve"> свободно здесь или нет? А может, мы кого-то ждем?</w:t>
      </w:r>
    </w:p>
    <w:p w:rsidR="00881508" w:rsidRDefault="00881508" w:rsidP="00F36CFF">
      <w:r>
        <w:t>- Привет, красавицы. Я удивился, увидев вас здесь.</w:t>
      </w:r>
    </w:p>
    <w:p w:rsidR="00672247" w:rsidRDefault="00881508" w:rsidP="00F36CFF">
      <w:r>
        <w:t>-</w:t>
      </w:r>
      <w:r w:rsidR="00672247">
        <w:t xml:space="preserve"> Почему? Мы</w:t>
      </w:r>
      <w:r w:rsidR="001F5038">
        <w:t xml:space="preserve"> с Мией всегда сюда ходим. А ты</w:t>
      </w:r>
      <w:r w:rsidR="00672247">
        <w:t xml:space="preserve"> что здесь делаешь? – но он смотрел на меня. Что со мной что-то не так? Я осмотрела себя, может у меня пуговица на рубашке расстегнулась? Да нет, все вроде на месте. Тогда почему он так пристально на меня смотрит?</w:t>
      </w:r>
    </w:p>
    <w:p w:rsidR="00881508" w:rsidRDefault="00672247" w:rsidP="00F36CFF">
      <w:r>
        <w:t xml:space="preserve"> - Почему ты так на меня смотришь?</w:t>
      </w:r>
    </w:p>
    <w:p w:rsidR="00672247" w:rsidRDefault="00672247" w:rsidP="00F36CFF">
      <w:r>
        <w:t>- Я не понял, как тебя зовут? – нет, нормально!? Он даже не знает, как меня зовут!</w:t>
      </w:r>
    </w:p>
    <w:p w:rsidR="00672247" w:rsidRDefault="00672247" w:rsidP="00F36CFF">
      <w:r>
        <w:t>- Мия.</w:t>
      </w:r>
    </w:p>
    <w:p w:rsidR="00672247" w:rsidRDefault="00672247" w:rsidP="00F36CFF">
      <w:r>
        <w:t>- Ух, ты, вот это имя! – он как-то странно улыбнулся.</w:t>
      </w:r>
    </w:p>
    <w:p w:rsidR="00672247" w:rsidRDefault="00672247" w:rsidP="00F36CFF">
      <w:r>
        <w:t>- А что с моим именем?</w:t>
      </w:r>
    </w:p>
    <w:p w:rsidR="00672247" w:rsidRDefault="00672247" w:rsidP="00F36CFF">
      <w:r>
        <w:t>- Просто оно очень редкое, наверное. Я никогда не слышал такого.</w:t>
      </w:r>
    </w:p>
    <w:p w:rsidR="00672247" w:rsidRDefault="00672247" w:rsidP="00F36CFF">
      <w:r>
        <w:t xml:space="preserve">- Видишь, как тебе повезло. </w:t>
      </w:r>
    </w:p>
    <w:p w:rsidR="00672247" w:rsidRDefault="00672247" w:rsidP="00F36CFF">
      <w:r>
        <w:t>- Вижу</w:t>
      </w:r>
      <w:r w:rsidR="001F5038">
        <w:t>,</w:t>
      </w:r>
      <w:r>
        <w:t xml:space="preserve"> – он все не отпускал мои глаза, </w:t>
      </w:r>
      <w:r w:rsidR="00B4406F">
        <w:t>и мне показалось, что он имеет виду совсем не мое имя.</w:t>
      </w:r>
    </w:p>
    <w:p w:rsidR="00B4406F" w:rsidRDefault="001F5038" w:rsidP="00F36CFF">
      <w:r>
        <w:t>- Я вижу, что твоя наглость</w:t>
      </w:r>
      <w:r w:rsidR="00B4406F">
        <w:t xml:space="preserve"> совсем тебя не отпускает.</w:t>
      </w:r>
    </w:p>
    <w:p w:rsidR="00B4406F" w:rsidRDefault="00B4406F" w:rsidP="00F36CFF">
      <w:r>
        <w:lastRenderedPageBreak/>
        <w:t>- Почему?</w:t>
      </w:r>
    </w:p>
    <w:p w:rsidR="00B4406F" w:rsidRDefault="00B4406F" w:rsidP="00F36CFF">
      <w:r>
        <w:t>- Ты присел к нам, даже не спросив свободно здесь или нет. Может, мы здесь не одни.</w:t>
      </w:r>
    </w:p>
    <w:p w:rsidR="00B4406F" w:rsidRDefault="00B4406F" w:rsidP="00F36CFF">
      <w:r>
        <w:t>- А я все смотрю н</w:t>
      </w:r>
      <w:r w:rsidR="004E30CF">
        <w:t>а тебя и</w:t>
      </w:r>
      <w:r w:rsidR="001F5038">
        <w:t xml:space="preserve"> думаю, почему красивая девушка</w:t>
      </w:r>
      <w:r>
        <w:t xml:space="preserve"> такая нудная и скучная?</w:t>
      </w:r>
    </w:p>
    <w:p w:rsidR="00B4406F" w:rsidRDefault="00B4406F" w:rsidP="00F36CFF">
      <w:r>
        <w:t xml:space="preserve">- </w:t>
      </w:r>
      <w:r w:rsidR="00CE2344">
        <w:t>Я не нудная, просто это нормально было бы, если бы ты спросил. Это называется этикет! – завелась я. Меня никто и никогда не называл так, как он!</w:t>
      </w:r>
    </w:p>
    <w:p w:rsidR="00CE2344" w:rsidRDefault="00CE2344" w:rsidP="00F36CFF">
      <w:r>
        <w:t xml:space="preserve">- Принцесса, ну посмотри на меня, откуда я могу знать этикет? – я же вижу, что он издевается надо мной. Я прекрасно знаю, из какой он семьи. Он из богатой семьи и очень известной во многих городах. И знаю, так же, что когда у него умерла мама, он сильно изменился. </w:t>
      </w:r>
      <w:r w:rsidR="00433F6A">
        <w:t>Это все мне рассказала моя мама. О</w:t>
      </w:r>
      <w:r w:rsidR="00F26C13">
        <w:t>казывается</w:t>
      </w:r>
      <w:r w:rsidR="00433F6A">
        <w:t>,</w:t>
      </w:r>
      <w:r w:rsidR="00F26C13">
        <w:t xml:space="preserve"> раньше они часто виделись, но потом</w:t>
      </w:r>
      <w:r w:rsidR="001F5038">
        <w:t>,</w:t>
      </w:r>
      <w:r w:rsidR="00F26C13">
        <w:t xml:space="preserve"> после этой трагедии</w:t>
      </w:r>
      <w:r w:rsidR="001F5038">
        <w:t>,</w:t>
      </w:r>
      <w:r w:rsidR="00F26C13">
        <w:t xml:space="preserve"> все изменилось</w:t>
      </w:r>
      <w:r w:rsidR="00433F6A">
        <w:t>,</w:t>
      </w:r>
      <w:r w:rsidR="00F26C13">
        <w:t xml:space="preserve"> и они потеряли связь. </w:t>
      </w:r>
    </w:p>
    <w:p w:rsidR="00413AA4" w:rsidRDefault="00413AA4" w:rsidP="00F36CFF">
      <w:r>
        <w:t>- Это точно, ты только и можешь драться</w:t>
      </w:r>
      <w:r w:rsidR="001F5038">
        <w:t>,</w:t>
      </w:r>
      <w:r>
        <w:t xml:space="preserve"> – он рассмеялся над моими словами.</w:t>
      </w:r>
    </w:p>
    <w:p w:rsidR="00413AA4" w:rsidRDefault="00413AA4" w:rsidP="00F36CFF">
      <w:r>
        <w:t>- Дэн, может, ты нас отвезешь домой. А то мы так устали</w:t>
      </w:r>
      <w:r w:rsidR="001F5038">
        <w:t>,</w:t>
      </w:r>
      <w:r>
        <w:t xml:space="preserve"> – спросила его Лиза. Только вот зачем, она же на машине приехала?</w:t>
      </w:r>
    </w:p>
    <w:p w:rsidR="00413AA4" w:rsidRDefault="00413AA4" w:rsidP="00F36CFF">
      <w:r>
        <w:t>- Я сегодня без машины. Меня друг привез.</w:t>
      </w:r>
    </w:p>
    <w:p w:rsidR="00413AA4" w:rsidRDefault="00413AA4" w:rsidP="00F36CFF">
      <w:r>
        <w:t>- А где твой друг?</w:t>
      </w:r>
    </w:p>
    <w:p w:rsidR="00413AA4" w:rsidRDefault="001F5038" w:rsidP="00F36CFF">
      <w:r>
        <w:t>- Где-то здесь. М</w:t>
      </w:r>
      <w:r w:rsidR="00413AA4">
        <w:t>ы</w:t>
      </w:r>
      <w:r>
        <w:t xml:space="preserve"> разошлись по разным сторонам, д</w:t>
      </w:r>
      <w:r w:rsidR="00413AA4">
        <w:t>оговорившись встретиться в этом кафе</w:t>
      </w:r>
      <w:r>
        <w:t>,</w:t>
      </w:r>
      <w:r w:rsidR="00413AA4">
        <w:t xml:space="preserve"> – друг у него, наверное</w:t>
      </w:r>
      <w:r>
        <w:t>,</w:t>
      </w:r>
      <w:r w:rsidR="00413AA4">
        <w:t xml:space="preserve"> такой же, как он.</w:t>
      </w:r>
    </w:p>
    <w:p w:rsidR="00413AA4" w:rsidRDefault="00413AA4" w:rsidP="00F36CFF">
      <w:r>
        <w:t xml:space="preserve">- </w:t>
      </w:r>
      <w:r w:rsidR="00127E86">
        <w:t>Как жаль</w:t>
      </w:r>
      <w:r w:rsidR="001F5038">
        <w:t>,</w:t>
      </w:r>
      <w:r w:rsidR="00127E86">
        <w:t xml:space="preserve"> – </w:t>
      </w:r>
      <w:r w:rsidR="00DA6151">
        <w:t>с</w:t>
      </w:r>
      <w:r w:rsidR="00127E86">
        <w:t>делала огорченное лицо моя подруга.</w:t>
      </w:r>
    </w:p>
    <w:p w:rsidR="00127E86" w:rsidRDefault="001F5038" w:rsidP="00F36CFF">
      <w:r>
        <w:t>- Но мы можем</w:t>
      </w:r>
      <w:r w:rsidR="00127E86">
        <w:t xml:space="preserve"> его подождать вместе</w:t>
      </w:r>
      <w:r>
        <w:t>,</w:t>
      </w:r>
      <w:r w:rsidR="00127E86">
        <w:t xml:space="preserve"> и он на всех развезет.</w:t>
      </w:r>
    </w:p>
    <w:p w:rsidR="00127E86" w:rsidRDefault="001F5038" w:rsidP="00F36CFF">
      <w:r>
        <w:t>Нет</w:t>
      </w:r>
      <w:r w:rsidR="00127E86">
        <w:t xml:space="preserve"> уж, еще одного такого же наглого парня я не выдержу.</w:t>
      </w:r>
    </w:p>
    <w:p w:rsidR="00127E86" w:rsidRDefault="00127E86" w:rsidP="00F36CFF">
      <w:r>
        <w:t>- Ну, я ждать не буду, доеду своим ходом. Лиз</w:t>
      </w:r>
      <w:r w:rsidR="001F5038">
        <w:t>,</w:t>
      </w:r>
      <w:r>
        <w:t xml:space="preserve"> созвонимся</w:t>
      </w:r>
      <w:r w:rsidR="001F5038">
        <w:t>,</w:t>
      </w:r>
      <w:r>
        <w:t xml:space="preserve"> – я взяла свои пакеты, пошла на выход из кафе, да и вообще из магазина.</w:t>
      </w:r>
    </w:p>
    <w:p w:rsidR="00672247" w:rsidRDefault="00127E86" w:rsidP="00F36CFF">
      <w:r>
        <w:t xml:space="preserve">Дома я примерила </w:t>
      </w:r>
      <w:r w:rsidR="001F5038">
        <w:t>все, что купила и была довольна</w:t>
      </w:r>
      <w:r>
        <w:t xml:space="preserve"> своими покупками. </w:t>
      </w:r>
      <w:r w:rsidR="00520F0F">
        <w:t xml:space="preserve">Остаток вечера </w:t>
      </w:r>
      <w:r w:rsidR="001F5038">
        <w:t>в моих мыслях был Денис</w:t>
      </w:r>
      <w:r w:rsidR="00520F0F">
        <w:t xml:space="preserve">. </w:t>
      </w:r>
      <w:r w:rsidR="00FC2D1C">
        <w:t>Я думала, что он не такой, каким хочет казаться. Может, на него так повлияла смерть мамы. Интересно, какой он был раньше? Мама говорила, что Денис был хорошим и воспитанным мальчиком. Что никак у меня не вязалось сейчас с этим наглым и самоуверенным парнем.</w:t>
      </w:r>
      <w:r w:rsidR="005E33CD">
        <w:t xml:space="preserve"> Так за этими думами прошел мой день. Утром я решила съездить к Лизе, дома совсем не хотелось сидеть, было ужасно скучно. </w:t>
      </w:r>
    </w:p>
    <w:p w:rsidR="00A76985" w:rsidRDefault="003A1424" w:rsidP="00D8281D">
      <w:r>
        <w:t>Мне пришлось долго звонить в дверь, чтобы она мне открыла.</w:t>
      </w:r>
      <w:r w:rsidR="00DD01AC">
        <w:t xml:space="preserve"> Передо мной стояла вся растрепанная и укутанная </w:t>
      </w:r>
      <w:proofErr w:type="gramStart"/>
      <w:r w:rsidR="00DD01AC">
        <w:t>в</w:t>
      </w:r>
      <w:proofErr w:type="gramEnd"/>
      <w:r w:rsidR="00DD01AC">
        <w:t xml:space="preserve"> простынь Лиза.</w:t>
      </w:r>
    </w:p>
    <w:p w:rsidR="00DD01AC" w:rsidRDefault="00DD01AC" w:rsidP="00D8281D">
      <w:r>
        <w:t xml:space="preserve">- Мия! </w:t>
      </w:r>
    </w:p>
    <w:p w:rsidR="00DD01AC" w:rsidRDefault="00DD01AC" w:rsidP="00D8281D">
      <w:r>
        <w:t>- Привет, ты спишь еще?</w:t>
      </w:r>
    </w:p>
    <w:p w:rsidR="00DD01AC" w:rsidRDefault="00DD01AC" w:rsidP="00D8281D">
      <w:r>
        <w:t>- Ну</w:t>
      </w:r>
      <w:r w:rsidR="00610405">
        <w:t>,</w:t>
      </w:r>
      <w:r>
        <w:t xml:space="preserve"> как бы да</w:t>
      </w:r>
      <w:r w:rsidR="00312D72">
        <w:t>,</w:t>
      </w:r>
      <w:r>
        <w:t xml:space="preserve"> – она постоянно оглядывалась назад. Может</w:t>
      </w:r>
      <w:r w:rsidR="00312D72">
        <w:t>,</w:t>
      </w:r>
      <w:r>
        <w:t xml:space="preserve"> она не одна?</w:t>
      </w:r>
    </w:p>
    <w:p w:rsidR="00610405" w:rsidRDefault="00610405" w:rsidP="00D8281D">
      <w:r>
        <w:t>- Я не вовремя?</w:t>
      </w:r>
    </w:p>
    <w:p w:rsidR="00610405" w:rsidRDefault="00610405" w:rsidP="00D8281D">
      <w:r>
        <w:lastRenderedPageBreak/>
        <w:t>- Да нет, все в порядке, проходи.</w:t>
      </w:r>
    </w:p>
    <w:p w:rsidR="00610405" w:rsidRDefault="00610405" w:rsidP="00D8281D">
      <w:r>
        <w:t>Я прошла в квартиру, осмотрев ее беспорядок.</w:t>
      </w:r>
    </w:p>
    <w:p w:rsidR="00610405" w:rsidRDefault="00610405" w:rsidP="00D8281D">
      <w:r>
        <w:t>- Лиза, что с твоей квартирой?</w:t>
      </w:r>
    </w:p>
    <w:p w:rsidR="00610405" w:rsidRDefault="00610405" w:rsidP="00D8281D">
      <w:r>
        <w:t>- Я вчера пришла поздно, точнее рано утром…</w:t>
      </w:r>
    </w:p>
    <w:p w:rsidR="00610405" w:rsidRDefault="00610405" w:rsidP="00D8281D">
      <w:r>
        <w:t>- Ага, я тебя поняла.</w:t>
      </w:r>
    </w:p>
    <w:p w:rsidR="00610405" w:rsidRDefault="00610405" w:rsidP="00D8281D">
      <w:r>
        <w:t>- Ты располагайся, а я сейчас оденусь и вернусь к тебе.</w:t>
      </w:r>
    </w:p>
    <w:p w:rsidR="00610405" w:rsidRDefault="00610405" w:rsidP="00D8281D">
      <w:r>
        <w:t xml:space="preserve"> Но не успела она</w:t>
      </w:r>
      <w:r w:rsidR="00312D72">
        <w:t xml:space="preserve"> уйти</w:t>
      </w:r>
      <w:r>
        <w:t>,</w:t>
      </w:r>
      <w:r w:rsidR="00312D72">
        <w:t xml:space="preserve"> как</w:t>
      </w:r>
      <w:r>
        <w:t xml:space="preserve"> из ее комнаты вышел голой по пояс Денис. Видимо</w:t>
      </w:r>
      <w:r w:rsidR="00312D72">
        <w:t>,</w:t>
      </w:r>
      <w:r>
        <w:t xml:space="preserve"> он тоже только проснулся, его волосы были растрепанные и глаза сонные. Но потом до меня дошло. Они вместе спали! </w:t>
      </w:r>
      <w:r w:rsidR="00F84346">
        <w:t>У меня было такое ощущение, что меня предали. Но это же глупо! Денис мне никем не приходится</w:t>
      </w:r>
      <w:r w:rsidR="00312D72">
        <w:t>,</w:t>
      </w:r>
      <w:r w:rsidR="00F84346">
        <w:t xml:space="preserve"> он свободный молодой парень. Заметив меня, он застыл и смотре</w:t>
      </w:r>
      <w:r w:rsidR="00312D72">
        <w:t>л на меня в упор, будто не верил</w:t>
      </w:r>
      <w:r w:rsidR="00F84346">
        <w:t>, что перед ним я стою.</w:t>
      </w:r>
    </w:p>
    <w:p w:rsidR="00F84346" w:rsidRDefault="00F84346" w:rsidP="00D8281D">
      <w:r>
        <w:t>- Привет</w:t>
      </w:r>
      <w:r w:rsidR="00312D72">
        <w:t>,</w:t>
      </w:r>
      <w:r>
        <w:t xml:space="preserve"> – он первый отошел от шока.</w:t>
      </w:r>
    </w:p>
    <w:p w:rsidR="00F84346" w:rsidRDefault="00F84346" w:rsidP="00D8281D">
      <w:r>
        <w:t>- Привет. Лиз</w:t>
      </w:r>
      <w:r w:rsidR="00312D72">
        <w:t>,</w:t>
      </w:r>
      <w:r>
        <w:t xml:space="preserve"> извини меня, я не хотела вам мешать. Я позже тебе позвоню.</w:t>
      </w:r>
    </w:p>
    <w:p w:rsidR="00F84346" w:rsidRDefault="00F84346" w:rsidP="00D8281D">
      <w:r>
        <w:t>- Не</w:t>
      </w:r>
      <w:r w:rsidR="00DA6151">
        <w:t>т</w:t>
      </w:r>
      <w:r>
        <w:t>, не уходи. Раз уже пришла, давайте вместе позавтракаем?</w:t>
      </w:r>
    </w:p>
    <w:p w:rsidR="00F84346" w:rsidRDefault="00F84346" w:rsidP="00D8281D">
      <w:r>
        <w:t>Мне совсем не хотелось завтракать с ним. Боже, мне было так неловко. И он тоже стоит</w:t>
      </w:r>
      <w:r w:rsidR="005B62E5">
        <w:t>,</w:t>
      </w:r>
      <w:r>
        <w:t xml:space="preserve"> светит своим накаченным телом. </w:t>
      </w:r>
      <w:r w:rsidR="00EF0F62">
        <w:t xml:space="preserve">От него тяжело было оторвать глаза. </w:t>
      </w:r>
    </w:p>
    <w:p w:rsidR="00EF0F62" w:rsidRDefault="00EF0F62" w:rsidP="00D8281D">
      <w:r>
        <w:t>- Действительно, оставайся, если уже пришла</w:t>
      </w:r>
      <w:r w:rsidR="00312D72">
        <w:t>, – проговорил не</w:t>
      </w:r>
      <w:r>
        <w:t>довольно он. Конечно</w:t>
      </w:r>
      <w:r w:rsidR="00312D72">
        <w:t>,</w:t>
      </w:r>
      <w:r>
        <w:t xml:space="preserve"> я же его оторвала от такого  дела!</w:t>
      </w:r>
    </w:p>
    <w:p w:rsidR="00C950FF" w:rsidRDefault="00C950FF" w:rsidP="00D8281D">
      <w:r>
        <w:t>- Мий, если не сложно</w:t>
      </w:r>
      <w:r w:rsidR="00312D72">
        <w:t>,</w:t>
      </w:r>
      <w:r>
        <w:t xml:space="preserve"> поставь чайник, пока я оденусь.</w:t>
      </w:r>
    </w:p>
    <w:p w:rsidR="00C950FF" w:rsidRDefault="00C950FF" w:rsidP="00D8281D">
      <w:r>
        <w:t xml:space="preserve">Я прошла на кухню, но чувствовала спиной, что Денис идет за мной. Чуть ли не наступает мне на пятки. Вот, обязательно идти так близко. </w:t>
      </w:r>
      <w:r w:rsidR="00F5192F">
        <w:t xml:space="preserve">На кухне тоже был бардак. </w:t>
      </w:r>
    </w:p>
    <w:p w:rsidR="00494C18" w:rsidRDefault="00494C18" w:rsidP="00D8281D">
      <w:r>
        <w:t xml:space="preserve">- И что тебя привело так рано? </w:t>
      </w:r>
      <w:r w:rsidR="00493491">
        <w:t xml:space="preserve">– почему </w:t>
      </w:r>
      <w:r w:rsidR="00DA6151">
        <w:t>он</w:t>
      </w:r>
      <w:r w:rsidR="00493491">
        <w:t xml:space="preserve"> так грубо со мной разговаривает?</w:t>
      </w:r>
    </w:p>
    <w:p w:rsidR="00493491" w:rsidRDefault="00493491" w:rsidP="00D8281D">
      <w:r>
        <w:t>- Н</w:t>
      </w:r>
      <w:r w:rsidR="00312D72">
        <w:t>е груби мне. И я уже извинилась</w:t>
      </w:r>
      <w:r>
        <w:t xml:space="preserve"> за то, что помешала вам. </w:t>
      </w:r>
    </w:p>
    <w:p w:rsidR="00493491" w:rsidRDefault="00493491" w:rsidP="00D8281D">
      <w:r>
        <w:t>- Думаешь, от этого стало легче? – я посмотрела на него, думая, что ему ответить. Грубить, как он мне не хотелось.</w:t>
      </w:r>
    </w:p>
    <w:p w:rsidR="00493491" w:rsidRDefault="00493491" w:rsidP="00D8281D">
      <w:r>
        <w:t xml:space="preserve">- </w:t>
      </w:r>
      <w:r w:rsidR="001934B5">
        <w:t>Денис, я</w:t>
      </w:r>
      <w:r w:rsidR="00312D72">
        <w:t>,</w:t>
      </w:r>
      <w:r w:rsidR="001934B5">
        <w:t xml:space="preserve"> правда</w:t>
      </w:r>
      <w:r w:rsidR="00312D72">
        <w:t>,</w:t>
      </w:r>
      <w:r w:rsidR="001934B5">
        <w:t xml:space="preserve"> не хотела</w:t>
      </w:r>
      <w:r w:rsidR="00312D72">
        <w:t>,</w:t>
      </w:r>
      <w:r w:rsidR="001934B5">
        <w:t xml:space="preserve"> – спокойно ему сказала. </w:t>
      </w:r>
    </w:p>
    <w:p w:rsidR="001934B5" w:rsidRDefault="001934B5" w:rsidP="00D8281D">
      <w:r>
        <w:t xml:space="preserve">- </w:t>
      </w:r>
      <w:r w:rsidR="00124EBA">
        <w:t>Ладно. Тогда с тебя вкусный кофе, надеюсь</w:t>
      </w:r>
      <w:r w:rsidR="00312D72">
        <w:t>,</w:t>
      </w:r>
      <w:r w:rsidR="00124EBA">
        <w:t xml:space="preserve"> ты умеешь его делать?</w:t>
      </w:r>
    </w:p>
    <w:p w:rsidR="00124EBA" w:rsidRDefault="00124EBA" w:rsidP="00D8281D">
      <w:r>
        <w:t>- Умею.</w:t>
      </w:r>
    </w:p>
    <w:p w:rsidR="00124EBA" w:rsidRDefault="001F1DA5" w:rsidP="00D8281D">
      <w:r>
        <w:t>Позже к нам присоединилась Лиза. Она была какая-то странная. Наверное, все-таки надо было уйти. Неудобно как-то получилось.</w:t>
      </w:r>
    </w:p>
    <w:p w:rsidR="001F1DA5" w:rsidRDefault="001F1DA5" w:rsidP="00D8281D">
      <w:r>
        <w:t xml:space="preserve">- </w:t>
      </w:r>
      <w:r w:rsidR="00D10155">
        <w:t>Ладно, я пойду, пожалуй.</w:t>
      </w:r>
    </w:p>
    <w:p w:rsidR="00D10155" w:rsidRDefault="00D10155" w:rsidP="00D8281D">
      <w:r>
        <w:t>- Но ты только пришла?</w:t>
      </w:r>
    </w:p>
    <w:p w:rsidR="00D10155" w:rsidRDefault="00D10155" w:rsidP="00D8281D">
      <w:r>
        <w:lastRenderedPageBreak/>
        <w:t>- Лиза, завтра не опаздывай</w:t>
      </w:r>
      <w:r w:rsidR="00312D72">
        <w:t>,</w:t>
      </w:r>
      <w:r>
        <w:t xml:space="preserve"> – и пошла обуваться.</w:t>
      </w:r>
    </w:p>
    <w:p w:rsidR="00D10155" w:rsidRDefault="00D10155" w:rsidP="00D8281D">
      <w:r>
        <w:t>- Подожди меня, я с тобой прогуляюсь</w:t>
      </w:r>
      <w:r w:rsidR="00312D72">
        <w:t>,</w:t>
      </w:r>
      <w:r>
        <w:t xml:space="preserve"> – сказал Денис и пошел в комнату, наверное, решил одеться</w:t>
      </w:r>
      <w:r w:rsidR="00312D72">
        <w:t>,</w:t>
      </w:r>
      <w:r>
        <w:t xml:space="preserve"> наконец-то. Я оглянулась на Лизу,</w:t>
      </w:r>
      <w:r w:rsidR="00DA6151">
        <w:t xml:space="preserve"> та стояла</w:t>
      </w:r>
      <w:r w:rsidR="00312D72">
        <w:t>,</w:t>
      </w:r>
      <w:r w:rsidR="00DA6151">
        <w:t xml:space="preserve"> смотрела в пол</w:t>
      </w:r>
      <w:r>
        <w:t xml:space="preserve"> и</w:t>
      </w:r>
      <w:r w:rsidR="00DA6151">
        <w:t xml:space="preserve"> была</w:t>
      </w:r>
      <w:r>
        <w:t xml:space="preserve"> грустная.</w:t>
      </w:r>
    </w:p>
    <w:p w:rsidR="00D10155" w:rsidRDefault="00D10155" w:rsidP="00D8281D">
      <w:r>
        <w:t>- Лиз, у тебя все в порядке? – она посмотрела на меня со злостью в глазах</w:t>
      </w:r>
      <w:r w:rsidR="00312D72">
        <w:t>,</w:t>
      </w:r>
      <w:r>
        <w:t xml:space="preserve"> и со </w:t>
      </w:r>
      <w:proofErr w:type="gramStart"/>
      <w:r>
        <w:t>злорадством</w:t>
      </w:r>
      <w:proofErr w:type="gramEnd"/>
      <w:r>
        <w:t xml:space="preserve"> улыбнулась. Так она мне никогда не улыбалась и не смотрела. Что с ней?</w:t>
      </w:r>
    </w:p>
    <w:p w:rsidR="00D10155" w:rsidRDefault="00D10155" w:rsidP="00D8281D">
      <w:r>
        <w:t>- У меня все отлично, принцесса</w:t>
      </w:r>
      <w:r w:rsidR="00312D72">
        <w:t>,</w:t>
      </w:r>
      <w:r>
        <w:t xml:space="preserve"> – развернувшись, пошла обратно на кухню. Это меня очень озадачило.</w:t>
      </w:r>
    </w:p>
    <w:p w:rsidR="00D10155" w:rsidRDefault="00D10155" w:rsidP="00D8281D">
      <w:r>
        <w:t>- Ну что</w:t>
      </w:r>
      <w:r w:rsidR="00312D72">
        <w:t>,</w:t>
      </w:r>
      <w:r>
        <w:t xml:space="preserve"> пойдем?</w:t>
      </w:r>
    </w:p>
    <w:p w:rsidR="00D10155" w:rsidRDefault="00D10155" w:rsidP="00D8281D">
      <w:r>
        <w:t>- Да, пойдем</w:t>
      </w:r>
      <w:r w:rsidR="00312D72">
        <w:t>,</w:t>
      </w:r>
      <w:r>
        <w:t xml:space="preserve"> – было как-то грустно.</w:t>
      </w:r>
    </w:p>
    <w:p w:rsidR="00D10155" w:rsidRDefault="00D10155" w:rsidP="00D8281D">
      <w:r>
        <w:t>Когда мы ждали лифт, Денис взглянул на меня и приподнял мой подбородок пальцами.</w:t>
      </w:r>
    </w:p>
    <w:p w:rsidR="00D10155" w:rsidRDefault="00D10155" w:rsidP="00D8281D">
      <w:r>
        <w:t>- Ты че такая грустная, принцесса? – я посмотрела на него.</w:t>
      </w:r>
    </w:p>
    <w:p w:rsidR="00D10155" w:rsidRDefault="00906C49" w:rsidP="00D8281D">
      <w:r>
        <w:t>- Я не грустная</w:t>
      </w:r>
      <w:r w:rsidR="00312D72">
        <w:t>,</w:t>
      </w:r>
      <w:r w:rsidR="00D10155">
        <w:t xml:space="preserve"> – и отвела его руку от себя.</w:t>
      </w:r>
    </w:p>
    <w:p w:rsidR="00D10155" w:rsidRDefault="00C01E02" w:rsidP="00D8281D">
      <w:r>
        <w:t>Молча</w:t>
      </w:r>
      <w:r w:rsidR="00312D72">
        <w:t>,</w:t>
      </w:r>
      <w:r>
        <w:t xml:space="preserve"> мы дошли до моего дома, я уже хотела зайти в подъезд, но его вопрос меня остановил.</w:t>
      </w:r>
    </w:p>
    <w:p w:rsidR="00C01E02" w:rsidRDefault="00C01E02" w:rsidP="00D8281D">
      <w:r>
        <w:t xml:space="preserve">- </w:t>
      </w:r>
      <w:r w:rsidR="000F2AEC">
        <w:t>Ну что</w:t>
      </w:r>
      <w:r w:rsidR="00312D72">
        <w:t>,</w:t>
      </w:r>
      <w:r w:rsidR="000F2AEC">
        <w:t xml:space="preserve"> завтра займемся стенгазетой?</w:t>
      </w:r>
    </w:p>
    <w:p w:rsidR="000F2AEC" w:rsidRDefault="000F2AEC" w:rsidP="00D8281D">
      <w:r>
        <w:t>- Я же сказала, что сама все сделаю.</w:t>
      </w:r>
    </w:p>
    <w:p w:rsidR="000F2AEC" w:rsidRDefault="000F2AEC" w:rsidP="00D8281D">
      <w:r>
        <w:t>- Какая же ты упрямая. Завтра после пар встретимся в библиотеке</w:t>
      </w:r>
      <w:r w:rsidR="00312D72">
        <w:t>,</w:t>
      </w:r>
      <w:r>
        <w:t xml:space="preserve"> – развернулся и ушел.</w:t>
      </w:r>
    </w:p>
    <w:p w:rsidR="00AE78C6" w:rsidRDefault="00AE78C6" w:rsidP="00D8281D"/>
    <w:p w:rsidR="00DC5D29" w:rsidRDefault="00C37547" w:rsidP="00C37547">
      <w:pPr>
        <w:jc w:val="center"/>
      </w:pPr>
      <w:r>
        <w:t>***</w:t>
      </w:r>
    </w:p>
    <w:p w:rsidR="00C37547" w:rsidRDefault="002D74CB" w:rsidP="00C37547">
      <w:r>
        <w:t>На следующий день Лиза со мной разговаривала сквозь зубы или вообще молчала. Потом она убежала на тренировку. У нас в институте есть команда баскетболистов. И она была в группе поддержки.</w:t>
      </w:r>
      <w:r w:rsidR="00783B75">
        <w:t xml:space="preserve"> Я не могла понять, что с ней? Может, она обижена за то, что я вчера им помешала? Но я ведь извинилась. Надо будет к ней вечером зайти и поговорить. </w:t>
      </w:r>
      <w:r w:rsidR="00F7791F">
        <w:t xml:space="preserve">Мне сегодня не хотелось заниматься этой газетой. И сейчас ждала, когда придет Денис, чтобы ему все сказать и пойти к Лизе. Но он опаздывает, я его сегодня не видела в институте. </w:t>
      </w:r>
      <w:r w:rsidR="00312D72">
        <w:t>В</w:t>
      </w:r>
      <w:r w:rsidR="00F7791F">
        <w:t>стала и хотела уже уйти, как в библиотеку вошел он.</w:t>
      </w:r>
    </w:p>
    <w:p w:rsidR="00F7791F" w:rsidRDefault="00F7791F" w:rsidP="00C37547">
      <w:r>
        <w:t>- Извини, я опоздал</w:t>
      </w:r>
      <w:r w:rsidR="00312D72">
        <w:t>,</w:t>
      </w:r>
      <w:r>
        <w:t xml:space="preserve"> – он был какой-то нервный.</w:t>
      </w:r>
    </w:p>
    <w:p w:rsidR="00F7791F" w:rsidRDefault="00F7791F" w:rsidP="00C37547">
      <w:r>
        <w:t xml:space="preserve">- </w:t>
      </w:r>
      <w:r w:rsidR="006C6EEC">
        <w:t>Да ничего страшного</w:t>
      </w:r>
      <w:r w:rsidR="00312D72">
        <w:t>,</w:t>
      </w:r>
      <w:r w:rsidR="006C6EEC">
        <w:t xml:space="preserve"> – </w:t>
      </w:r>
      <w:r w:rsidR="00312D72">
        <w:t>Дэн</w:t>
      </w:r>
      <w:r w:rsidR="006C6EEC">
        <w:t xml:space="preserve"> посмотрел на пустой стол, потом на меня.</w:t>
      </w:r>
    </w:p>
    <w:p w:rsidR="006C6EEC" w:rsidRDefault="006C6EEC" w:rsidP="00C37547">
      <w:r>
        <w:t>- А где все?</w:t>
      </w:r>
    </w:p>
    <w:p w:rsidR="006C6EEC" w:rsidRDefault="006C6EEC" w:rsidP="00C37547">
      <w:r>
        <w:t>- Я не хочу сегодня ее делать. Поэтому все отменяется. Я бы тебя предупредила, но у меня нет твоего номера телефона.</w:t>
      </w:r>
    </w:p>
    <w:p w:rsidR="006C6EEC" w:rsidRDefault="006C6EEC" w:rsidP="00C37547">
      <w:r>
        <w:t>- Почему не хочешь?</w:t>
      </w:r>
    </w:p>
    <w:p w:rsidR="006C6EEC" w:rsidRDefault="006C6EEC" w:rsidP="00C37547">
      <w:r>
        <w:t>- Просто не</w:t>
      </w:r>
      <w:r w:rsidR="00F275CF">
        <w:t xml:space="preserve"> хочу. Ладно, я пошла, до завтра.</w:t>
      </w:r>
    </w:p>
    <w:p w:rsidR="00F275CF" w:rsidRDefault="00F275CF" w:rsidP="00C37547">
      <w:r>
        <w:t>- Подожди</w:t>
      </w:r>
      <w:r w:rsidR="00312D72">
        <w:t>,</w:t>
      </w:r>
      <w:r>
        <w:t xml:space="preserve"> – я оглянулась на него</w:t>
      </w:r>
      <w:r w:rsidR="00312D72">
        <w:t>.</w:t>
      </w:r>
      <w:r>
        <w:t xml:space="preserve"> – Ты любишь гонки?</w:t>
      </w:r>
    </w:p>
    <w:p w:rsidR="00F275CF" w:rsidRDefault="00F275CF" w:rsidP="00C37547">
      <w:r>
        <w:lastRenderedPageBreak/>
        <w:t>- Не знаю, никогда их не смотрела. А что?</w:t>
      </w:r>
    </w:p>
    <w:p w:rsidR="00F275CF" w:rsidRDefault="00F275CF" w:rsidP="00C37547">
      <w:r>
        <w:t>- Хочешь посмотреть?</w:t>
      </w:r>
    </w:p>
    <w:p w:rsidR="00F275CF" w:rsidRDefault="00F275CF" w:rsidP="00C37547">
      <w:r>
        <w:t>- А что это за гонки?</w:t>
      </w:r>
    </w:p>
    <w:p w:rsidR="00F275CF" w:rsidRDefault="00F275CF" w:rsidP="00C37547">
      <w:r>
        <w:t>- Ну, это местные заезды на своих тачках. Так как?</w:t>
      </w:r>
    </w:p>
    <w:p w:rsidR="00F275CF" w:rsidRDefault="00F275CF" w:rsidP="00C37547">
      <w:r>
        <w:t>- Денис, это очень опасно.</w:t>
      </w:r>
    </w:p>
    <w:p w:rsidR="00F275CF" w:rsidRDefault="00F275CF" w:rsidP="00C37547">
      <w:r>
        <w:t>- Но ты же не будешь принимать в них участие. Просто посмотришь.</w:t>
      </w:r>
    </w:p>
    <w:p w:rsidR="00F275CF" w:rsidRDefault="00F275CF" w:rsidP="00C37547">
      <w:r>
        <w:t>- Я даже не знаю.</w:t>
      </w:r>
    </w:p>
    <w:p w:rsidR="00F275CF" w:rsidRDefault="00F275CF" w:rsidP="00C37547">
      <w:r>
        <w:t>- Поехали. Я хочу, чтобы ты поехала со мной.</w:t>
      </w:r>
    </w:p>
    <w:p w:rsidR="00F275CF" w:rsidRDefault="00F275CF" w:rsidP="00C37547">
      <w:r>
        <w:t>А вот этого я не ожидала. И еще смотрит с надеждой, и ждет, что я ему отвечу. Но я</w:t>
      </w:r>
      <w:r w:rsidR="00312D72">
        <w:t>,</w:t>
      </w:r>
      <w:r>
        <w:t xml:space="preserve"> правда</w:t>
      </w:r>
      <w:r w:rsidR="00312D72">
        <w:t>,</w:t>
      </w:r>
      <w:r>
        <w:t xml:space="preserve"> не знаю, ехать </w:t>
      </w:r>
      <w:r w:rsidR="00312D72">
        <w:t>или нет? Но последние его слова</w:t>
      </w:r>
      <w:r>
        <w:t xml:space="preserve"> все решили за меня.</w:t>
      </w:r>
    </w:p>
    <w:p w:rsidR="00F275CF" w:rsidRDefault="00F275CF" w:rsidP="00C37547">
      <w:r>
        <w:t>- Хорошо, я поеду.</w:t>
      </w:r>
    </w:p>
    <w:p w:rsidR="00F275CF" w:rsidRDefault="00F275CF" w:rsidP="00C37547">
      <w:r>
        <w:t>- Ну и замечательно</w:t>
      </w:r>
      <w:r w:rsidR="00312D72">
        <w:t>,</w:t>
      </w:r>
      <w:r>
        <w:t xml:space="preserve"> – он мне улыбнулся и протянул руку. Я взяла его за руку, и мы пошли к его машине. У меня были странные чувства, когда он держал меня за руку. </w:t>
      </w:r>
    </w:p>
    <w:p w:rsidR="002704CB" w:rsidRDefault="002704CB" w:rsidP="00C37547">
      <w:r>
        <w:t>Сев в машину</w:t>
      </w:r>
      <w:r w:rsidR="00312D72">
        <w:t>,</w:t>
      </w:r>
      <w:r>
        <w:t xml:space="preserve"> мы поехали. Мы уже выехали загород. Когда же уже приедем?</w:t>
      </w:r>
    </w:p>
    <w:p w:rsidR="002704CB" w:rsidRDefault="002704CB" w:rsidP="00C37547">
      <w:r>
        <w:t>- Нам еще далеко?</w:t>
      </w:r>
    </w:p>
    <w:p w:rsidR="002704CB" w:rsidRDefault="002704CB" w:rsidP="00C37547">
      <w:r>
        <w:t>- Нет, скоро приедем.</w:t>
      </w:r>
    </w:p>
    <w:p w:rsidR="002704CB" w:rsidRDefault="00AD7FE9" w:rsidP="00C37547">
      <w:r>
        <w:t>Через</w:t>
      </w:r>
      <w:r w:rsidR="007727B5">
        <w:t xml:space="preserve"> двадцать минут, мы остановились около каких-то машин. Я посмотрела в окно, там было очень много народу. Все веселились, из машин доносилась разная музыка. Девушки были одеты в короткие шорты и юбки</w:t>
      </w:r>
      <w:r w:rsidR="00312D72">
        <w:t>. Им вообще не холодно? Но парня</w:t>
      </w:r>
      <w:r w:rsidR="007727B5">
        <w:t>м</w:t>
      </w:r>
      <w:r w:rsidR="00312D72">
        <w:t>,</w:t>
      </w:r>
      <w:r w:rsidR="007727B5">
        <w:t xml:space="preserve"> видимо</w:t>
      </w:r>
      <w:r w:rsidR="00312D72">
        <w:t>,</w:t>
      </w:r>
      <w:r w:rsidR="007727B5">
        <w:t xml:space="preserve"> это нравилось, вон как лапают их за</w:t>
      </w:r>
      <w:proofErr w:type="gramStart"/>
      <w:r w:rsidR="007727B5">
        <w:t>….</w:t>
      </w:r>
      <w:proofErr w:type="gramEnd"/>
      <w:r w:rsidR="007727B5">
        <w:t>попы. Мне здесь уже не нравилось.</w:t>
      </w:r>
    </w:p>
    <w:p w:rsidR="007727B5" w:rsidRDefault="007727B5" w:rsidP="00C37547">
      <w:r>
        <w:t>- Ну, что пойдем?</w:t>
      </w:r>
    </w:p>
    <w:p w:rsidR="007727B5" w:rsidRDefault="007727B5" w:rsidP="00C37547">
      <w:r>
        <w:t>- Куда? – он удивленно на меня посмотрел, но потом усмехнулся.</w:t>
      </w:r>
    </w:p>
    <w:p w:rsidR="007727B5" w:rsidRDefault="007727B5" w:rsidP="00C37547">
      <w:r>
        <w:t>- Я тебя с друзьями познакомлю</w:t>
      </w:r>
      <w:r w:rsidR="00312D72">
        <w:t>,</w:t>
      </w:r>
      <w:r>
        <w:t xml:space="preserve"> – я опять посмотрела в окно. </w:t>
      </w:r>
      <w:r w:rsidR="00312D72">
        <w:t>Н</w:t>
      </w:r>
      <w:r>
        <w:t>е хочу знакомиться с такими людьми. Я их боялась</w:t>
      </w:r>
      <w:r w:rsidR="00312D72">
        <w:t>.</w:t>
      </w:r>
      <w:r>
        <w:t xml:space="preserve"> – Не бойся, принцесса. Я тебя в обиду не дам. </w:t>
      </w:r>
    </w:p>
    <w:p w:rsidR="007727B5" w:rsidRDefault="007727B5" w:rsidP="00C37547">
      <w:r>
        <w:t>Он вышел из машины, обошел ее и открыл дверь с моей стороны.</w:t>
      </w:r>
    </w:p>
    <w:p w:rsidR="007727B5" w:rsidRDefault="007727B5" w:rsidP="00C37547">
      <w:r>
        <w:t>- Выходи</w:t>
      </w:r>
      <w:r w:rsidR="00312D72">
        <w:t>,</w:t>
      </w:r>
      <w:r>
        <w:t xml:space="preserve"> – протянул мне руку. Я </w:t>
      </w:r>
      <w:r w:rsidR="006C53F6">
        <w:t xml:space="preserve">вложила свою руку </w:t>
      </w:r>
      <w:proofErr w:type="gramStart"/>
      <w:r w:rsidR="006C53F6">
        <w:t>в</w:t>
      </w:r>
      <w:proofErr w:type="gramEnd"/>
      <w:r w:rsidR="006C53F6">
        <w:t xml:space="preserve"> </w:t>
      </w:r>
      <w:proofErr w:type="gramStart"/>
      <w:r w:rsidR="006C53F6">
        <w:t>его</w:t>
      </w:r>
      <w:proofErr w:type="gramEnd"/>
      <w:r w:rsidR="006C53F6">
        <w:t xml:space="preserve"> и вышла. </w:t>
      </w:r>
      <w:r w:rsidR="004E0491">
        <w:t>Оглядевшись вокруг, мне еще больше стало страшно.</w:t>
      </w:r>
    </w:p>
    <w:p w:rsidR="004E0491" w:rsidRDefault="004E0491" w:rsidP="00C37547">
      <w:r>
        <w:t>- Денис, а можно я в машине посижу? – с надеждой, что он согласиться</w:t>
      </w:r>
      <w:r w:rsidR="00312D72">
        <w:t>,</w:t>
      </w:r>
      <w:r>
        <w:t xml:space="preserve"> посмотрела на него.</w:t>
      </w:r>
    </w:p>
    <w:p w:rsidR="004E0491" w:rsidRDefault="004E0491" w:rsidP="00C37547">
      <w:r>
        <w:t>- Нет. Пойдем</w:t>
      </w:r>
      <w:r w:rsidR="00312D72">
        <w:t>,</w:t>
      </w:r>
      <w:r>
        <w:t xml:space="preserve"> – вот и согласился.</w:t>
      </w:r>
    </w:p>
    <w:p w:rsidR="004E0491" w:rsidRDefault="004E0491" w:rsidP="00C37547">
      <w:r>
        <w:t xml:space="preserve"> Мы подошли </w:t>
      </w:r>
      <w:r w:rsidR="00312D72">
        <w:t xml:space="preserve">к </w:t>
      </w:r>
      <w:r>
        <w:t>какой-то компании, здесь тоже играла музыка, и люди веселились.</w:t>
      </w:r>
    </w:p>
    <w:p w:rsidR="004E0491" w:rsidRDefault="00861094" w:rsidP="00C37547">
      <w:r>
        <w:t xml:space="preserve"> - О, косто</w:t>
      </w:r>
      <w:r w:rsidR="004E0491">
        <w:t xml:space="preserve">лом! Здорова! – Денис не выпускаю мою руку, поздоровался с парнем. </w:t>
      </w:r>
      <w:r w:rsidR="00660242">
        <w:t>Я так и не поня</w:t>
      </w:r>
      <w:r w:rsidR="00EF434F">
        <w:t>ла, как этот парень назвал Дэна?</w:t>
      </w:r>
    </w:p>
    <w:p w:rsidR="00660242" w:rsidRDefault="00660242" w:rsidP="00C37547">
      <w:r>
        <w:lastRenderedPageBreak/>
        <w:t xml:space="preserve">- Здорова. Где Миха? </w:t>
      </w:r>
    </w:p>
    <w:p w:rsidR="00190809" w:rsidRDefault="00190809" w:rsidP="00C37547">
      <w:r>
        <w:t>- Да, вон он идет.</w:t>
      </w:r>
    </w:p>
    <w:p w:rsidR="00190809" w:rsidRDefault="00190809" w:rsidP="00C37547">
      <w:r>
        <w:t>К нам подошел парень</w:t>
      </w:r>
      <w:r w:rsidR="00312D72">
        <w:t>,</w:t>
      </w:r>
      <w:r>
        <w:t xml:space="preserve"> он тоже пожал руку Денису и постучал его по спине. Почему все парни так здороваются? </w:t>
      </w:r>
    </w:p>
    <w:p w:rsidR="002D6C88" w:rsidRDefault="002D6C88" w:rsidP="00C37547">
      <w:r>
        <w:t>- Ты все-таки согласился? – спросил его Миха.</w:t>
      </w:r>
    </w:p>
    <w:p w:rsidR="002D6C88" w:rsidRDefault="002D6C88" w:rsidP="00C37547">
      <w:r>
        <w:t>- Да. Миш, познакомься это Мия</w:t>
      </w:r>
      <w:r w:rsidR="00312D72">
        <w:t>,</w:t>
      </w:r>
      <w:r>
        <w:t xml:space="preserve"> – он подтолкнул меня слегка.</w:t>
      </w:r>
    </w:p>
    <w:p w:rsidR="002D6C88" w:rsidRDefault="002D6C88" w:rsidP="00C37547">
      <w:r>
        <w:t>- Очень приятно</w:t>
      </w:r>
      <w:r w:rsidR="00312D72">
        <w:t>,</w:t>
      </w:r>
      <w:r>
        <w:t xml:space="preserve"> – я только кивнула в ответ и опять встала за спину Дениса. На что Миша рассмеялся.</w:t>
      </w:r>
    </w:p>
    <w:p w:rsidR="00A361D1" w:rsidRDefault="00A361D1" w:rsidP="00C37547">
      <w:r>
        <w:t>- Миш, я тебя очень прошу, присмотри за ней. И никуда не отпускай</w:t>
      </w:r>
      <w:r w:rsidR="00312D72">
        <w:t>,</w:t>
      </w:r>
      <w:r>
        <w:t xml:space="preserve"> – я не поняла, это он что про меня говорит?</w:t>
      </w:r>
    </w:p>
    <w:p w:rsidR="00A361D1" w:rsidRDefault="00A361D1" w:rsidP="00C37547">
      <w:r>
        <w:t>- А ты где будешь? – поинтересовалась я.</w:t>
      </w:r>
    </w:p>
    <w:p w:rsidR="00A361D1" w:rsidRDefault="00A361D1" w:rsidP="00C37547">
      <w:r>
        <w:t>- Как где? Я буду учувствовать.</w:t>
      </w:r>
    </w:p>
    <w:p w:rsidR="00A361D1" w:rsidRDefault="00A361D1" w:rsidP="00C37547">
      <w:r>
        <w:t>- Что!? А зачем я тогда сюда приехала?</w:t>
      </w:r>
    </w:p>
    <w:p w:rsidR="00A361D1" w:rsidRDefault="00A361D1" w:rsidP="00C37547">
      <w:r>
        <w:t>- Для поддержки. Ладно, мне пора. Принцесса</w:t>
      </w:r>
      <w:r w:rsidR="00312D72">
        <w:t>,</w:t>
      </w:r>
      <w:r>
        <w:t xml:space="preserve"> не бойся, Миха хороший парень. Я ему доверяю</w:t>
      </w:r>
      <w:r w:rsidR="00312D72">
        <w:t>,</w:t>
      </w:r>
      <w:r>
        <w:t xml:space="preserve"> как себе. Просто стой рядом с ним</w:t>
      </w:r>
      <w:r w:rsidR="00312D72">
        <w:t>,</w:t>
      </w:r>
      <w:r>
        <w:t xml:space="preserve"> – я не могла отпустить его. Он хотел отцепить свою руку, но я вцепилась в нее мертвой хваткой</w:t>
      </w:r>
      <w:r w:rsidR="00312D72">
        <w:t>.</w:t>
      </w:r>
      <w:r>
        <w:t xml:space="preserve"> – Мия</w:t>
      </w:r>
      <w:r w:rsidR="00312D72">
        <w:t>,</w:t>
      </w:r>
      <w:r>
        <w:t xml:space="preserve"> отпусти меня</w:t>
      </w:r>
      <w:r w:rsidR="00312D72">
        <w:t>,</w:t>
      </w:r>
      <w:r>
        <w:t xml:space="preserve"> – я покачала головой.</w:t>
      </w:r>
    </w:p>
    <w:p w:rsidR="00A361D1" w:rsidRDefault="00A361D1" w:rsidP="00C37547">
      <w:r>
        <w:t>- Денис</w:t>
      </w:r>
      <w:r w:rsidR="00312D72">
        <w:t>,</w:t>
      </w:r>
      <w:r>
        <w:t xml:space="preserve"> ты же можешь разбиться?</w:t>
      </w:r>
    </w:p>
    <w:p w:rsidR="00A361D1" w:rsidRDefault="00A361D1" w:rsidP="00C37547">
      <w:r>
        <w:t>- Дурочка, я не разобьюсь.</w:t>
      </w:r>
      <w:r w:rsidR="00412A9A">
        <w:t xml:space="preserve"> </w:t>
      </w:r>
      <w:r w:rsidR="00D92B61">
        <w:t>Я выиграю</w:t>
      </w:r>
      <w:r w:rsidR="00312D72">
        <w:t>,</w:t>
      </w:r>
      <w:r w:rsidR="00D92B61">
        <w:t xml:space="preserve"> – он нежно коснулся моей щеки</w:t>
      </w:r>
      <w:r w:rsidR="00312D72">
        <w:t>.</w:t>
      </w:r>
      <w:r w:rsidR="00D92B61">
        <w:t xml:space="preserve"> </w:t>
      </w:r>
      <w:r w:rsidR="00031A8E">
        <w:t>–</w:t>
      </w:r>
      <w:r w:rsidR="00D92B61">
        <w:t xml:space="preserve"> </w:t>
      </w:r>
      <w:r w:rsidR="00031A8E">
        <w:t>А теперь отпусти, а то гонка начнется без меня.</w:t>
      </w:r>
    </w:p>
    <w:p w:rsidR="00031A8E" w:rsidRDefault="00031A8E" w:rsidP="00C37547">
      <w:r>
        <w:t xml:space="preserve">- Ну и пусть, ты тоже </w:t>
      </w:r>
      <w:r w:rsidR="000633E8">
        <w:t>вместе со мной посмотришь.</w:t>
      </w:r>
    </w:p>
    <w:p w:rsidR="00B612DC" w:rsidRDefault="00B612DC" w:rsidP="00C37547">
      <w:r>
        <w:t>- Принцесса</w:t>
      </w:r>
      <w:r w:rsidR="00755862">
        <w:t>,</w:t>
      </w:r>
      <w:r>
        <w:t xml:space="preserve"> все будет хорошо</w:t>
      </w:r>
      <w:r w:rsidR="00755862">
        <w:t>,</w:t>
      </w:r>
      <w:r>
        <w:t xml:space="preserve"> – я все-таки отпустила его руку, но мне было страшно за него. </w:t>
      </w:r>
    </w:p>
    <w:p w:rsidR="00B612DC" w:rsidRDefault="00B612DC" w:rsidP="00C37547">
      <w:r>
        <w:t>Он сел в свою машину и подъехал к старту. Возле меня встал Миша.</w:t>
      </w:r>
    </w:p>
    <w:p w:rsidR="00B612DC" w:rsidRDefault="00B612DC" w:rsidP="00C37547">
      <w:r>
        <w:t>- Не бойся</w:t>
      </w:r>
      <w:r w:rsidR="00755862">
        <w:t>,</w:t>
      </w:r>
      <w:r>
        <w:t xml:space="preserve"> он хороший гонщик. На него здесь почти все ставят</w:t>
      </w:r>
      <w:r w:rsidR="00C51B64">
        <w:t>.</w:t>
      </w:r>
    </w:p>
    <w:p w:rsidR="00C51B64" w:rsidRDefault="00C51B64" w:rsidP="00C37547">
      <w:r>
        <w:t>- А он давно этим занимается?</w:t>
      </w:r>
    </w:p>
    <w:p w:rsidR="00C51B64" w:rsidRDefault="00C51B64" w:rsidP="00C37547">
      <w:r>
        <w:t>- Да. Для него гонка</w:t>
      </w:r>
      <w:r w:rsidR="00755862">
        <w:t xml:space="preserve"> -</w:t>
      </w:r>
      <w:r>
        <w:t xml:space="preserve"> это жизнь. Тебе повезло, что он с тобой</w:t>
      </w:r>
      <w:r w:rsidR="00755862">
        <w:t>, – он</w:t>
      </w:r>
      <w:r>
        <w:t xml:space="preserve"> думает, что мы встречаемся!?</w:t>
      </w:r>
    </w:p>
    <w:p w:rsidR="00C51B64" w:rsidRDefault="00C51B64" w:rsidP="00C37547">
      <w:r>
        <w:t>- Я не его девушка.</w:t>
      </w:r>
    </w:p>
    <w:p w:rsidR="00C51B64" w:rsidRDefault="00C51B64" w:rsidP="00C37547">
      <w:r>
        <w:t>- Да</w:t>
      </w:r>
      <w:r w:rsidR="00755862">
        <w:t>,</w:t>
      </w:r>
      <w:r>
        <w:t xml:space="preserve"> ладно?</w:t>
      </w:r>
    </w:p>
    <w:p w:rsidR="00C51B64" w:rsidRDefault="00C51B64" w:rsidP="00C37547">
      <w:r>
        <w:t xml:space="preserve">- Да. Мы с ним познакомились несколько дней назад в институте. </w:t>
      </w:r>
    </w:p>
    <w:p w:rsidR="002D6C88" w:rsidRDefault="00437CAC" w:rsidP="00C37547">
      <w:r>
        <w:t>- Странно.</w:t>
      </w:r>
    </w:p>
    <w:p w:rsidR="00437CAC" w:rsidRDefault="00437CAC" w:rsidP="00C37547">
      <w:r>
        <w:t>- Почему, странно?</w:t>
      </w:r>
    </w:p>
    <w:p w:rsidR="00437CAC" w:rsidRDefault="00437CAC" w:rsidP="00C37547">
      <w:r>
        <w:t>- Я думал, что вы вместе</w:t>
      </w:r>
      <w:r w:rsidR="002B58E1">
        <w:t>…</w:t>
      </w:r>
      <w:r>
        <w:t xml:space="preserve"> </w:t>
      </w:r>
    </w:p>
    <w:p w:rsidR="002B58E1" w:rsidRDefault="002B58E1" w:rsidP="00C37547">
      <w:r>
        <w:lastRenderedPageBreak/>
        <w:t xml:space="preserve">Начались </w:t>
      </w:r>
      <w:r w:rsidR="00CD4372">
        <w:t>гонки,</w:t>
      </w:r>
      <w:r>
        <w:t xml:space="preserve"> и он не договорил. </w:t>
      </w:r>
      <w:r w:rsidR="00CD4372">
        <w:t xml:space="preserve">Я </w:t>
      </w:r>
      <w:r w:rsidR="002777E8">
        <w:t>смотрела,</w:t>
      </w:r>
      <w:r w:rsidR="00CD4372">
        <w:t xml:space="preserve"> как девушка встала посередине дороги</w:t>
      </w:r>
      <w:r w:rsidR="002777E8">
        <w:t xml:space="preserve">, </w:t>
      </w:r>
      <w:r w:rsidR="00755862">
        <w:t>и</w:t>
      </w:r>
      <w:r w:rsidR="002777E8">
        <w:t xml:space="preserve"> </w:t>
      </w:r>
      <w:proofErr w:type="gramStart"/>
      <w:r w:rsidR="002777E8">
        <w:t>обалдела</w:t>
      </w:r>
      <w:proofErr w:type="gramEnd"/>
      <w:r w:rsidR="002777E8">
        <w:t xml:space="preserve">, когда она сняла с себя трусики и подняла их вверх. </w:t>
      </w:r>
      <w:r w:rsidR="00131819">
        <w:t xml:space="preserve">Все парни засвистели ей, </w:t>
      </w:r>
      <w:r w:rsidR="00A072C9">
        <w:t>а она в свою очередь послала поцелуй Денису, он ей улыбнулся и подмигнул. Я не понимаю</w:t>
      </w:r>
      <w:r w:rsidR="001C4E6F">
        <w:t>, зачем он меня позвал с</w:t>
      </w:r>
      <w:r w:rsidR="00BE1DC4">
        <w:t xml:space="preserve"> собой?</w:t>
      </w:r>
      <w:r w:rsidR="00304A77">
        <w:t xml:space="preserve"> </w:t>
      </w:r>
      <w:r w:rsidR="001C4E6F">
        <w:t>Потом она</w:t>
      </w:r>
      <w:r w:rsidR="00755862">
        <w:t>,</w:t>
      </w:r>
      <w:r w:rsidR="001C4E6F">
        <w:t xml:space="preserve"> через несколько секунд</w:t>
      </w:r>
      <w:r w:rsidR="00755862">
        <w:t>,</w:t>
      </w:r>
      <w:r w:rsidR="00126C53">
        <w:t xml:space="preserve"> резко опустила руку, и все машины рванули с места. </w:t>
      </w:r>
      <w:r w:rsidR="0013374A">
        <w:t xml:space="preserve">Я задержала дыхание, как же они быстро погнали. </w:t>
      </w:r>
      <w:r w:rsidR="00DB1309">
        <w:t xml:space="preserve">Мне стало еще страшнее. Ведь на такой скорости можно </w:t>
      </w:r>
      <w:proofErr w:type="gramStart"/>
      <w:r w:rsidR="00DB1309">
        <w:t>убиться</w:t>
      </w:r>
      <w:proofErr w:type="gramEnd"/>
      <w:r w:rsidR="00DB1309">
        <w:t xml:space="preserve">! Я машинально </w:t>
      </w:r>
      <w:r w:rsidR="005D3FFF">
        <w:t xml:space="preserve">прижалась ближе к Мише. </w:t>
      </w:r>
    </w:p>
    <w:p w:rsidR="009602F5" w:rsidRDefault="009602F5" w:rsidP="00C37547">
      <w:r>
        <w:t>- Почему их так долго нет? – спросила я Мишу. Мы уже стоим здесь минут двадцать.</w:t>
      </w:r>
    </w:p>
    <w:p w:rsidR="009602F5" w:rsidRDefault="009602F5" w:rsidP="00C37547">
      <w:r>
        <w:t>- Скоро появиться.</w:t>
      </w:r>
    </w:p>
    <w:p w:rsidR="009602F5" w:rsidRDefault="009602F5" w:rsidP="00C37547">
      <w:r>
        <w:t xml:space="preserve">- </w:t>
      </w:r>
      <w:proofErr w:type="gramStart"/>
      <w:r>
        <w:t>Здорова</w:t>
      </w:r>
      <w:proofErr w:type="gramEnd"/>
      <w:r>
        <w:t>, Миха</w:t>
      </w:r>
      <w:r w:rsidR="00755862">
        <w:t>,</w:t>
      </w:r>
      <w:r>
        <w:t xml:space="preserve"> – к нам подошел парень. Он осмотрел меня и подмигнул.</w:t>
      </w:r>
    </w:p>
    <w:p w:rsidR="009602F5" w:rsidRDefault="009602F5" w:rsidP="00C37547">
      <w:r>
        <w:t>- Привет.</w:t>
      </w:r>
    </w:p>
    <w:p w:rsidR="009602F5" w:rsidRDefault="009602F5" w:rsidP="00C37547">
      <w:r>
        <w:t>- Твоя девушка?</w:t>
      </w:r>
    </w:p>
    <w:p w:rsidR="009602F5" w:rsidRDefault="009602F5" w:rsidP="00C37547">
      <w:r>
        <w:t>- Нет, Дэна</w:t>
      </w:r>
      <w:r w:rsidR="00755862">
        <w:t>,</w:t>
      </w:r>
      <w:r>
        <w:t xml:space="preserve"> – Миша ответил, но было заметно, как он напряжен.</w:t>
      </w:r>
    </w:p>
    <w:p w:rsidR="009602F5" w:rsidRDefault="009602F5" w:rsidP="00C37547">
      <w:r>
        <w:t>- Да</w:t>
      </w:r>
      <w:r w:rsidR="00755862">
        <w:t>,</w:t>
      </w:r>
      <w:r>
        <w:t xml:space="preserve"> ладно! </w:t>
      </w:r>
      <w:r w:rsidR="00BF5708">
        <w:t>Я не верю. Зачем тебе этот Дэн? Я намного лучше его, может, выберешь меня? – спросил меня. Он мне был неприятен.</w:t>
      </w:r>
    </w:p>
    <w:p w:rsidR="00BF5708" w:rsidRDefault="00BF5708" w:rsidP="00C37547">
      <w:r>
        <w:t>-</w:t>
      </w:r>
      <w:r w:rsidR="001F41BC">
        <w:t xml:space="preserve"> Отстань от нее, Паш.</w:t>
      </w:r>
    </w:p>
    <w:p w:rsidR="001F41BC" w:rsidRDefault="00755862" w:rsidP="00C37547">
      <w:r>
        <w:t>- Ты че такая не</w:t>
      </w:r>
      <w:r w:rsidR="001F41BC">
        <w:t>разговорчивая? Дэн любит общительных девушек.</w:t>
      </w:r>
      <w:r w:rsidR="00980F8A">
        <w:t xml:space="preserve"> Когда ты ему надоешь, я буду ждать тебя</w:t>
      </w:r>
      <w:r>
        <w:t>,</w:t>
      </w:r>
      <w:r w:rsidR="00980F8A">
        <w:t xml:space="preserve"> – и подмигнул мне.</w:t>
      </w:r>
    </w:p>
    <w:p w:rsidR="00980F8A" w:rsidRDefault="00580DAB" w:rsidP="00C37547">
      <w:r>
        <w:t xml:space="preserve">Я уже хотела ему ответить, как нас отвлек </w:t>
      </w:r>
      <w:r w:rsidR="00BA4104">
        <w:t>ужасный грохот. Мы оглянулись на шум. Я застыла. В забор врезалась машина, она начала г</w:t>
      </w:r>
      <w:r w:rsidR="00755862">
        <w:t>ореть. Все ребята рванули к ней</w:t>
      </w:r>
      <w:r w:rsidR="00BA4104">
        <w:t xml:space="preserve"> спасать водителя, который не мог выбраться из машины. Боже, он же сейчас тоже загорит. Кто-то взял огнетушитель, и все начали тушить ее. Я стала искать глазами машину Дениса, но нигде ее не видела. </w:t>
      </w:r>
      <w:r w:rsidR="000D071E">
        <w:t>Да, где же он? Я стала</w:t>
      </w:r>
      <w:r w:rsidR="00516956">
        <w:t xml:space="preserve"> уже за него беспокоиться, а вдруг с ним тоже что-то случилось?</w:t>
      </w:r>
    </w:p>
    <w:p w:rsidR="00516956" w:rsidRDefault="00516956" w:rsidP="00C37547">
      <w:r>
        <w:t>- Миша, где Денис? – у меня началась паника.</w:t>
      </w:r>
    </w:p>
    <w:p w:rsidR="00516956" w:rsidRDefault="00516956" w:rsidP="00C37547">
      <w:r>
        <w:t>- Он сейчас подъедет. Ты испугалась? – конечно, испугалась! Какой глупый вопрос!</w:t>
      </w:r>
    </w:p>
    <w:p w:rsidR="00516956" w:rsidRDefault="00516956" w:rsidP="00C37547">
      <w:r>
        <w:t>Через пять минут</w:t>
      </w:r>
      <w:r w:rsidR="00755862">
        <w:t>,</w:t>
      </w:r>
      <w:r>
        <w:t xml:space="preserve"> наконец-то</w:t>
      </w:r>
      <w:r w:rsidR="00755862">
        <w:t>,</w:t>
      </w:r>
      <w:r>
        <w:t xml:space="preserve"> появилась машина Дениса. Я выдохнула от облегчения. Все уже забыли про горящую машину и стали приветствовать победителя. Как они так могут? Может, тому водителю нужна помощь? </w:t>
      </w:r>
    </w:p>
    <w:p w:rsidR="00516956" w:rsidRDefault="00516956" w:rsidP="00C37547">
      <w:r>
        <w:t>- Я же говорил, он победит! – кто-то крикнул за моей спиной. Я оглянулась</w:t>
      </w:r>
      <w:r w:rsidR="00755862">
        <w:t>,</w:t>
      </w:r>
      <w:r>
        <w:t xml:space="preserve"> за мной стояла большая толпа людей. Они все начали свистеть и что-то кричать. Я не могла разобрать, что </w:t>
      </w:r>
      <w:r w:rsidR="00755862">
        <w:t>именно</w:t>
      </w:r>
      <w:r>
        <w:t>. Зачем я согласилась? Такого страха, как</w:t>
      </w:r>
      <w:r w:rsidR="00EF434F">
        <w:t xml:space="preserve"> за</w:t>
      </w:r>
      <w:r>
        <w:t xml:space="preserve"> сегодняшний день, я еще не испытывала.</w:t>
      </w:r>
    </w:p>
    <w:p w:rsidR="005F1590" w:rsidRDefault="005F1590" w:rsidP="00C37547">
      <w:r>
        <w:t>- Ну как</w:t>
      </w:r>
      <w:r w:rsidR="00755862">
        <w:t>,</w:t>
      </w:r>
      <w:r>
        <w:t xml:space="preserve"> понравилось? – спросил Денис. Я бросила в его сторону злой взгляд</w:t>
      </w:r>
      <w:r w:rsidR="00755862">
        <w:t>.</w:t>
      </w:r>
      <w:r>
        <w:t xml:space="preserve"> – Что случилось? – он посмотрел на Миху, тот в свою очередь, только пожал плечами. Как можно быть такими безразличными людьми?</w:t>
      </w:r>
    </w:p>
    <w:p w:rsidR="005F1590" w:rsidRDefault="005F1590" w:rsidP="00C37547">
      <w:r>
        <w:t>- Принцесса, ты чего?</w:t>
      </w:r>
    </w:p>
    <w:p w:rsidR="005F1590" w:rsidRDefault="005F1590" w:rsidP="00C37547">
      <w:r>
        <w:t>- Отвези меня домой</w:t>
      </w:r>
      <w:r w:rsidR="00755862">
        <w:t>,</w:t>
      </w:r>
      <w:r>
        <w:t xml:space="preserve"> – выдавила я из себя. Денис пристально на меня смотрел, но потом взял за руку и повел к машине. По дороге его все поздравляли, девушки пытались поцеловать в щеку, но </w:t>
      </w:r>
      <w:r>
        <w:lastRenderedPageBreak/>
        <w:t>он всех отгонял от себя.</w:t>
      </w:r>
      <w:r w:rsidR="00834316">
        <w:t xml:space="preserve"> Мы сели в машину, и он резко рванул с места. Я всегда боялась быстрой езды, это ведь не безопасно.</w:t>
      </w:r>
    </w:p>
    <w:p w:rsidR="00834316" w:rsidRDefault="00834316" w:rsidP="00C37547">
      <w:r>
        <w:t>- Денис</w:t>
      </w:r>
      <w:r w:rsidR="00755862">
        <w:t>,</w:t>
      </w:r>
      <w:r>
        <w:t xml:space="preserve"> сбавь скорость! – крикнула я от испуга. Он посмотрел на меня, свернул к обочине и остановился.</w:t>
      </w:r>
    </w:p>
    <w:p w:rsidR="00834316" w:rsidRDefault="00834316" w:rsidP="00C37547">
      <w:r>
        <w:t xml:space="preserve">- </w:t>
      </w:r>
      <w:r w:rsidR="00D95DBE">
        <w:t>Ты испугалась?</w:t>
      </w:r>
    </w:p>
    <w:p w:rsidR="00D95DBE" w:rsidRDefault="00D95DBE" w:rsidP="00C37547">
      <w:r>
        <w:t>- Глупый вопрос.</w:t>
      </w:r>
    </w:p>
    <w:p w:rsidR="00D95DBE" w:rsidRDefault="00D95DBE" w:rsidP="00C37547">
      <w:r>
        <w:t>- Согласен. Я просто не пойму</w:t>
      </w:r>
      <w:r w:rsidR="00755862">
        <w:t>,</w:t>
      </w:r>
      <w:r>
        <w:t xml:space="preserve"> что с тобой?</w:t>
      </w:r>
    </w:p>
    <w:p w:rsidR="00D95DBE" w:rsidRDefault="00D95DBE" w:rsidP="00C37547">
      <w:r>
        <w:t xml:space="preserve">- Что со мной!? Да я в жизни так никогда не боялась, как сегодня! А когда начала гореть машина, все просто потушили ее и все! </w:t>
      </w:r>
    </w:p>
    <w:p w:rsidR="00D95DBE" w:rsidRDefault="00D95DBE" w:rsidP="00C37547">
      <w:r>
        <w:t>- Это обычное дело. Парень сел в сломанн</w:t>
      </w:r>
      <w:r w:rsidR="00755862">
        <w:t>ую</w:t>
      </w:r>
      <w:r>
        <w:t xml:space="preserve"> машину, за что и поплатился</w:t>
      </w:r>
      <w:r w:rsidR="00755862">
        <w:t>,</w:t>
      </w:r>
      <w:r>
        <w:t xml:space="preserve"> – он так спокойно это сказал!</w:t>
      </w:r>
    </w:p>
    <w:p w:rsidR="00D95DBE" w:rsidRDefault="00D95DBE" w:rsidP="00C37547">
      <w:r>
        <w:t xml:space="preserve">- </w:t>
      </w:r>
      <w:r w:rsidR="00755862">
        <w:t>А скорую помощь</w:t>
      </w:r>
      <w:r w:rsidR="00D07528">
        <w:t xml:space="preserve"> можно же было вызвать? Вдруг у него ожоги или еще что-то!</w:t>
      </w:r>
    </w:p>
    <w:p w:rsidR="00D07528" w:rsidRDefault="00D07528" w:rsidP="00C37547">
      <w:r>
        <w:t>- Принцесса, ты такая наивная</w:t>
      </w:r>
      <w:r w:rsidR="00755862">
        <w:t>,</w:t>
      </w:r>
      <w:r>
        <w:t xml:space="preserve"> – он рассмеялся.</w:t>
      </w:r>
    </w:p>
    <w:p w:rsidR="00D07528" w:rsidRDefault="00D07528" w:rsidP="00C37547">
      <w:r>
        <w:t>- Ты сейчас смеешься надо мной!? – не выдержав больше, я выскочила из машины и пошла от нее подальше. Как же он меня бесит! Денис догнал меня и остановил.</w:t>
      </w:r>
    </w:p>
    <w:p w:rsidR="002B011C" w:rsidRDefault="00D07528" w:rsidP="00C37547">
      <w:r>
        <w:t>- Принцесса, ну не обижайся</w:t>
      </w:r>
      <w:r w:rsidR="00755862">
        <w:t>,</w:t>
      </w:r>
      <w:r>
        <w:t xml:space="preserve"> – а сам сдерживается, чтобы не рассмеяться</w:t>
      </w:r>
      <w:r w:rsidR="00755862">
        <w:t>.</w:t>
      </w:r>
      <w:r>
        <w:t xml:space="preserve"> – Поверь мне на слово, с тем парнем все в порядке.</w:t>
      </w:r>
    </w:p>
    <w:p w:rsidR="002B011C" w:rsidRDefault="002B011C" w:rsidP="00C37547">
      <w:r>
        <w:t xml:space="preserve">Я опустила голову, мой адреналин закончился, и все силы меня покинули. Денис взял в свои руки мое лицо, чтобы я подняла голову. Он смотрел мне в глаза, будто пытался там что-то найти. </w:t>
      </w:r>
      <w:r w:rsidR="001A6CA2">
        <w:t xml:space="preserve">А потом наклонился и </w:t>
      </w:r>
      <w:r w:rsidR="00755862">
        <w:t>коснулся моих губ</w:t>
      </w:r>
      <w:r w:rsidR="00CC4F7C">
        <w:t xml:space="preserve"> своими губами. Я от удивления открыла рот, чем тот в свою очередь воспользовался. Он так меня целовал, с таким напором. Меня так еще</w:t>
      </w:r>
      <w:r w:rsidR="00755862">
        <w:t xml:space="preserve"> никто не целовал. Было приятно</w:t>
      </w:r>
      <w:r w:rsidR="00CC4F7C">
        <w:t xml:space="preserve"> находиться с ним так близко. </w:t>
      </w:r>
      <w:r w:rsidR="00755862">
        <w:t>Я в</w:t>
      </w:r>
      <w:r w:rsidR="00273861">
        <w:t xml:space="preserve">цепилась руками в его куртку, чтобы не упасть, но Денис еще крепче меня обнял. Не </w:t>
      </w:r>
      <w:r w:rsidR="00E74E97">
        <w:t>знаю,</w:t>
      </w:r>
      <w:r w:rsidR="00273861">
        <w:t xml:space="preserve"> сколько длился этот поцелуй, но меня отрезвила мысль о Лизе. Ведь только вчера он с ней был, а теперь уже со мной! Вот </w:t>
      </w:r>
      <w:proofErr w:type="gramStart"/>
      <w:r w:rsidR="00273861">
        <w:t>гад</w:t>
      </w:r>
      <w:proofErr w:type="gramEnd"/>
      <w:r w:rsidR="00273861">
        <w:t xml:space="preserve">! И я </w:t>
      </w:r>
      <w:proofErr w:type="gramStart"/>
      <w:r w:rsidR="00273861">
        <w:t>дура</w:t>
      </w:r>
      <w:proofErr w:type="gramEnd"/>
      <w:r w:rsidR="00273861">
        <w:t>!</w:t>
      </w:r>
    </w:p>
    <w:p w:rsidR="00273861" w:rsidRDefault="00273861" w:rsidP="00C37547">
      <w:r>
        <w:t>- Отпусти меня</w:t>
      </w:r>
      <w:r w:rsidR="00755862">
        <w:t>,</w:t>
      </w:r>
      <w:r>
        <w:t xml:space="preserve"> – я пыталась его оттолкнуть, но он держал меня крепко и просто смотрел на меня.</w:t>
      </w:r>
    </w:p>
    <w:p w:rsidR="00273861" w:rsidRDefault="00273861" w:rsidP="00C37547">
      <w:r>
        <w:t>- Что опять не так!? – повысил он голос, но все равно так же меня прижимал к себе.</w:t>
      </w:r>
    </w:p>
    <w:p w:rsidR="00516956" w:rsidRDefault="00F103F4" w:rsidP="00C37547">
      <w:r>
        <w:t xml:space="preserve">- Я не позволю тебе со мной играть. Найди себе другую, а меня оставь </w:t>
      </w:r>
      <w:proofErr w:type="gramStart"/>
      <w:r>
        <w:t>в</w:t>
      </w:r>
      <w:proofErr w:type="gramEnd"/>
      <w:r>
        <w:t xml:space="preserve"> покоя!</w:t>
      </w:r>
    </w:p>
    <w:p w:rsidR="00F103F4" w:rsidRDefault="00F103F4" w:rsidP="00C37547">
      <w:r>
        <w:t>- А кто тебе сказал, что я с тобой играю!? – я все-таки вырвалась из его объятий.</w:t>
      </w:r>
    </w:p>
    <w:p w:rsidR="00F103F4" w:rsidRDefault="00F103F4" w:rsidP="00C37547">
      <w:r>
        <w:t xml:space="preserve">- Хватит, Денис! Вчера Лиза, сегодня я! Завтра у тебя еще кто-нибудь. </w:t>
      </w:r>
    </w:p>
    <w:p w:rsidR="008F4834" w:rsidRDefault="008F4834" w:rsidP="00C37547">
      <w:r>
        <w:t>- Мия</w:t>
      </w:r>
      <w:r w:rsidR="00755862">
        <w:t>,</w:t>
      </w:r>
      <w:r>
        <w:t xml:space="preserve"> послушай, ты мне… - но ему не дала договорить машина, которая остановилась возле нас. Опустилось стекло, там сидела Паша.</w:t>
      </w:r>
    </w:p>
    <w:p w:rsidR="008F4834" w:rsidRDefault="008F4834" w:rsidP="00C37547">
      <w:r>
        <w:t>- Что в раю бушует ураган</w:t>
      </w:r>
      <w:r w:rsidR="00E74E97">
        <w:t>?</w:t>
      </w:r>
      <w:r>
        <w:t xml:space="preserve"> – рассмеялся парень.</w:t>
      </w:r>
    </w:p>
    <w:p w:rsidR="008F4834" w:rsidRDefault="008F4834" w:rsidP="00C37547">
      <w:r>
        <w:t>- Вали отсюда! – разозлился Денис.</w:t>
      </w:r>
    </w:p>
    <w:p w:rsidR="008F4834" w:rsidRDefault="008F4834" w:rsidP="00C37547">
      <w:r>
        <w:lastRenderedPageBreak/>
        <w:t>- Да ладно</w:t>
      </w:r>
      <w:r w:rsidR="00755862">
        <w:t>,</w:t>
      </w:r>
      <w:r>
        <w:t xml:space="preserve"> успокойся. Слышь</w:t>
      </w:r>
      <w:r w:rsidR="00755862">
        <w:t xml:space="preserve">, Дэн, </w:t>
      </w:r>
      <w:proofErr w:type="gramStart"/>
      <w:r w:rsidR="00755862">
        <w:t>ты</w:t>
      </w:r>
      <w:proofErr w:type="gramEnd"/>
      <w:r>
        <w:t xml:space="preserve"> когда наиграешься с этой куколкой, дай мне знать. </w:t>
      </w:r>
      <w:r w:rsidR="008B3D22">
        <w:t>Я тоже хочу попробовать такую красавицу.</w:t>
      </w:r>
    </w:p>
    <w:p w:rsidR="008B3D22" w:rsidRDefault="00607FC7" w:rsidP="00C37547">
      <w:r>
        <w:t>Дениса эти слова разозлили. Он о</w:t>
      </w:r>
      <w:r w:rsidR="00E74E97">
        <w:t>ткрыл дверь машины и вытащил от</w:t>
      </w:r>
      <w:r>
        <w:t>туда парня.</w:t>
      </w:r>
    </w:p>
    <w:p w:rsidR="00607FC7" w:rsidRDefault="00607FC7" w:rsidP="00C37547">
      <w:r>
        <w:t xml:space="preserve">- Что ты сказал? – держал его Денис за </w:t>
      </w:r>
      <w:r w:rsidR="004C1097">
        <w:t>куртку.</w:t>
      </w:r>
    </w:p>
    <w:p w:rsidR="004C1097" w:rsidRDefault="004C1097" w:rsidP="00C37547">
      <w:r>
        <w:t>- Да успокойся, я ведь пошутил</w:t>
      </w:r>
      <w:r w:rsidR="00755862">
        <w:t>,</w:t>
      </w:r>
      <w:r>
        <w:t xml:space="preserve"> – парень испугался. Денис с размаху врезал ему кулаком по лицу, тот парень отлетел от него. Я ахнула и прикрыла открытый рот рукой. </w:t>
      </w:r>
      <w:r w:rsidR="00755862">
        <w:t>Н</w:t>
      </w:r>
      <w:r>
        <w:t>икогда не присутствовала на драках. Денис все продолжал бить его. Я испугалась, что он его убьет. Не знаю, откуда у меня взялась смелость. Я подбежала к Денису и схватила его за руку, которой он бил.</w:t>
      </w:r>
    </w:p>
    <w:p w:rsidR="003D3F59" w:rsidRDefault="003D3F59" w:rsidP="00C37547">
      <w:r>
        <w:t>- Не надо больше</w:t>
      </w:r>
      <w:r w:rsidR="00755862">
        <w:t>,</w:t>
      </w:r>
      <w:r>
        <w:t xml:space="preserve"> Денис</w:t>
      </w:r>
      <w:r w:rsidR="00755862">
        <w:t>,</w:t>
      </w:r>
      <w:r>
        <w:t xml:space="preserve"> – но он только отмахнулся от меня. </w:t>
      </w:r>
      <w:r w:rsidR="00D26B5C">
        <w:t xml:space="preserve">Я посмотрела на </w:t>
      </w:r>
      <w:r w:rsidR="00E74E97">
        <w:t>парней,</w:t>
      </w:r>
      <w:r w:rsidR="00D26B5C">
        <w:t xml:space="preserve"> которые сидели в машине и </w:t>
      </w:r>
      <w:r w:rsidR="00755862">
        <w:t>никак не пытались их разнять</w:t>
      </w:r>
      <w:r w:rsidR="00D26B5C">
        <w:t xml:space="preserve">. </w:t>
      </w:r>
    </w:p>
    <w:p w:rsidR="00D26B5C" w:rsidRDefault="00D26B5C" w:rsidP="00C37547">
      <w:r>
        <w:t>- Сделайте же что-нибудь!</w:t>
      </w:r>
    </w:p>
    <w:p w:rsidR="00D26B5C" w:rsidRDefault="00D26B5C" w:rsidP="00C37547">
      <w:r>
        <w:t>- Мы че смертники!</w:t>
      </w:r>
    </w:p>
    <w:p w:rsidR="00D26B5C" w:rsidRDefault="00D26B5C" w:rsidP="00C37547">
      <w:r>
        <w:t>- Он же его сейчас убьет!</w:t>
      </w:r>
    </w:p>
    <w:p w:rsidR="00D26B5C" w:rsidRDefault="00D26B5C" w:rsidP="00C37547">
      <w:r>
        <w:t>- Не</w:t>
      </w:r>
      <w:r w:rsidR="00755862">
        <w:t xml:space="preserve">, </w:t>
      </w:r>
      <w:proofErr w:type="gramStart"/>
      <w:r w:rsidR="00755862">
        <w:t>он-</w:t>
      </w:r>
      <w:r>
        <w:t>костолом</w:t>
      </w:r>
      <w:proofErr w:type="gramEnd"/>
      <w:r>
        <w:t>, убить не убьет.</w:t>
      </w:r>
    </w:p>
    <w:p w:rsidR="00D26B5C" w:rsidRDefault="00D26B5C" w:rsidP="00C37547">
      <w:r>
        <w:t>- Кто он!?</w:t>
      </w:r>
    </w:p>
    <w:p w:rsidR="00D26B5C" w:rsidRDefault="00D26B5C" w:rsidP="00C37547">
      <w:r>
        <w:t>- Все знаю</w:t>
      </w:r>
      <w:r w:rsidR="00755862">
        <w:t>т</w:t>
      </w:r>
      <w:r>
        <w:t xml:space="preserve"> Дэна, если он бьет, то всегда ломает кости.</w:t>
      </w:r>
    </w:p>
    <w:p w:rsidR="00D26B5C" w:rsidRDefault="00724AD1" w:rsidP="00C37547">
      <w:r>
        <w:t>Боже, что же теперь делать!?</w:t>
      </w:r>
    </w:p>
    <w:p w:rsidR="00724AD1" w:rsidRDefault="00724AD1" w:rsidP="00C37547">
      <w:r>
        <w:t>- Ты лучше не лезь к нему, а то и тебе достанется.</w:t>
      </w:r>
    </w:p>
    <w:p w:rsidR="00724AD1" w:rsidRDefault="00724AD1" w:rsidP="00C37547">
      <w:r>
        <w:t>Я смотрела на них и была в шоке! Как же так? Ведь там бьют их друга, а они спокойно сидят. Надо что-то делать!</w:t>
      </w:r>
    </w:p>
    <w:p w:rsidR="00724AD1" w:rsidRDefault="00724AD1" w:rsidP="00C37547">
      <w:r>
        <w:t xml:space="preserve">- </w:t>
      </w:r>
      <w:r w:rsidR="001E3ADD">
        <w:t>Если ты не прекратишь его бить, я больше никогда с тобой не заговорю! – крикнула я. Я была уверена, что он не услышит меня. Ведь какая ему разница</w:t>
      </w:r>
      <w:r w:rsidR="00755862">
        <w:t>,</w:t>
      </w:r>
      <w:r w:rsidR="001E3ADD">
        <w:t xml:space="preserve"> заговорю я с ним или нет. Но на мое удивление </w:t>
      </w:r>
      <w:r w:rsidR="00755862">
        <w:t>Денис</w:t>
      </w:r>
      <w:r w:rsidR="001E3ADD">
        <w:t xml:space="preserve"> остановился. Посмотрел на меня, его глаза были бешенные. Я</w:t>
      </w:r>
      <w:r w:rsidR="00755862">
        <w:t>,</w:t>
      </w:r>
      <w:r w:rsidR="001E3ADD">
        <w:t xml:space="preserve"> </w:t>
      </w:r>
      <w:r w:rsidR="00D44498">
        <w:t>на свой страх и риск</w:t>
      </w:r>
      <w:r w:rsidR="00755862">
        <w:t>,</w:t>
      </w:r>
      <w:r w:rsidR="00D44498">
        <w:t xml:space="preserve"> подошла к нему и уже спокойно сказала:</w:t>
      </w:r>
    </w:p>
    <w:p w:rsidR="00D44498" w:rsidRDefault="00D44498" w:rsidP="00C37547">
      <w:r>
        <w:t>- Отвези меня домой</w:t>
      </w:r>
      <w:r w:rsidR="00755862">
        <w:t>,</w:t>
      </w:r>
      <w:r>
        <w:t xml:space="preserve"> – его глаза стали нормальными, он кивнул.</w:t>
      </w:r>
    </w:p>
    <w:p w:rsidR="00D44498" w:rsidRDefault="00755862" w:rsidP="00C37547">
      <w:r>
        <w:t>Мы сели в машину и больше я ни</w:t>
      </w:r>
      <w:r w:rsidR="00F1218F">
        <w:t xml:space="preserve"> о чем с ним не говорила. Меня всю трясло от того, что сегодня пережила. Он сумасшедший, ненормальный, больной!!!</w:t>
      </w:r>
      <w:r w:rsidR="00376334">
        <w:t xml:space="preserve"> Зачем я вообще</w:t>
      </w:r>
      <w:r w:rsidR="00BB1E23">
        <w:t xml:space="preserve"> с ним связалась?</w:t>
      </w:r>
      <w:r w:rsidR="00F43D3D">
        <w:t xml:space="preserve"> Я боялась на него посмотреть, даже дышать. Мельком </w:t>
      </w:r>
      <w:r w:rsidR="00BB1E23">
        <w:t>взглянув, заметила, что</w:t>
      </w:r>
      <w:r w:rsidR="00F43D3D">
        <w:t xml:space="preserve"> Денис был злой. Я это поняла по его лицу, и как он крепко сжимал руль. Больше всего переживала, что он опять</w:t>
      </w:r>
      <w:r w:rsidR="00BB1E23">
        <w:t xml:space="preserve"> будет</w:t>
      </w:r>
      <w:r w:rsidR="00F43D3D">
        <w:t xml:space="preserve"> разгоняться, но</w:t>
      </w:r>
      <w:r w:rsidR="00BB1E23">
        <w:t>,</w:t>
      </w:r>
      <w:r w:rsidR="00F43D3D">
        <w:t xml:space="preserve"> как ни странно</w:t>
      </w:r>
      <w:r w:rsidR="00BB1E23">
        <w:t>,</w:t>
      </w:r>
      <w:r w:rsidR="00F43D3D">
        <w:t xml:space="preserve"> мы ехали нормально. Я не знаю, как теперь с ним общаться. </w:t>
      </w:r>
      <w:r w:rsidR="00601CA0">
        <w:t xml:space="preserve">Маша же тогда говорила, что он вспыльчивый и агрессивный. Ну что ж, сегодня я это увидела своими глазами. Когда мы уже подъехали к моему дому, я все так же сидела, смотрела в окно. Не могла заставить себя выйти из машины. </w:t>
      </w:r>
      <w:r w:rsidR="00DB4A95">
        <w:t>Мне не хотелось, чтобы все так закончилось. Я понимала, что мне надо бежать от него</w:t>
      </w:r>
      <w:r w:rsidR="00BB1E23">
        <w:t>,</w:t>
      </w:r>
      <w:r w:rsidR="00DB4A95">
        <w:t xml:space="preserve"> как от огня, но не бежала. Он тоже сидел молча.</w:t>
      </w:r>
    </w:p>
    <w:p w:rsidR="00DB4A95" w:rsidRDefault="00DB4A95" w:rsidP="00C37547">
      <w:r>
        <w:t xml:space="preserve">- Ты еще долго будешь сидеть? – грубо он спросил. </w:t>
      </w:r>
      <w:r w:rsidR="00365CFD">
        <w:t xml:space="preserve">Я посмотрела на него, он не взглянул на меня, а смотрел перед собой. Все так же сжимал руль. Потом резко повернул голову в мою сторону, его </w:t>
      </w:r>
      <w:r w:rsidR="00365CFD">
        <w:lastRenderedPageBreak/>
        <w:t>глаза пылали бешенством. Мне, наверное, лучше всего и правда уйти, раз он так этого ждет. Я открыла дверь, вышла. Ужасно захотелось плакать, только не знаю из-за чего. То ли от сегодняшнего страха или от того</w:t>
      </w:r>
      <w:r w:rsidR="00BB1E23">
        <w:t>,</w:t>
      </w:r>
      <w:r w:rsidR="00365CFD">
        <w:t xml:space="preserve"> что он был</w:t>
      </w:r>
      <w:r w:rsidR="00BB1E23">
        <w:t>, не</w:t>
      </w:r>
      <w:r w:rsidR="00365CFD">
        <w:t>заслуженно</w:t>
      </w:r>
      <w:r w:rsidR="00BB1E23">
        <w:t>,</w:t>
      </w:r>
      <w:r w:rsidR="00365CFD">
        <w:t xml:space="preserve"> груб со мно</w:t>
      </w:r>
      <w:r w:rsidR="006B1CBA">
        <w:t>й?</w:t>
      </w:r>
      <w:r w:rsidR="00BB1E23">
        <w:t xml:space="preserve"> С</w:t>
      </w:r>
      <w:r w:rsidR="006B1CBA">
        <w:t>тала открывать дверь подъезда,</w:t>
      </w:r>
      <w:r w:rsidR="00BB1E23">
        <w:t xml:space="preserve"> когда он развернул меня к себе. Я так и</w:t>
      </w:r>
      <w:r w:rsidR="006B1CBA">
        <w:t xml:space="preserve"> не успела вытереть слезы.</w:t>
      </w:r>
    </w:p>
    <w:p w:rsidR="006B1CBA" w:rsidRDefault="006B1CBA" w:rsidP="00C37547">
      <w:r>
        <w:t xml:space="preserve">- Прости, я не </w:t>
      </w:r>
      <w:r w:rsidR="00527324">
        <w:t>должен был тебя туда привозить</w:t>
      </w:r>
      <w:r w:rsidR="00BB1E23">
        <w:t>,</w:t>
      </w:r>
      <w:r w:rsidR="00527324">
        <w:t xml:space="preserve"> – я только кивнула, в горле стоял ком. Я хотела развернуться и уйти, но Денис опять не дал мне это сделать:</w:t>
      </w:r>
    </w:p>
    <w:p w:rsidR="00527324" w:rsidRDefault="00527324" w:rsidP="00C37547">
      <w:r>
        <w:t xml:space="preserve">- </w:t>
      </w:r>
      <w:r w:rsidR="007F630A">
        <w:t>Я не понимаю, зачем вообще с тобой</w:t>
      </w:r>
      <w:r w:rsidR="00F368D4">
        <w:t xml:space="preserve"> связался!</w:t>
      </w:r>
      <w:r w:rsidR="00E74E97">
        <w:t>?</w:t>
      </w:r>
      <w:r w:rsidR="00F368D4">
        <w:t xml:space="preserve"> </w:t>
      </w:r>
      <w:r w:rsidR="007F630A">
        <w:t xml:space="preserve">Но, черт, ты мне нравишься, так как не одна девушка! </w:t>
      </w:r>
    </w:p>
    <w:p w:rsidR="007F630A" w:rsidRDefault="007F630A" w:rsidP="00C37547">
      <w:r>
        <w:t>- Значит, т</w:t>
      </w:r>
      <w:r w:rsidR="00BB1E23">
        <w:t>ы так показываешь свою симпатию?</w:t>
      </w:r>
      <w:r>
        <w:t xml:space="preserve"> Сначала спишь с моей подругой, потом избиваешь парня до полусмерти!? –</w:t>
      </w:r>
      <w:r w:rsidR="00F368D4">
        <w:t xml:space="preserve"> </w:t>
      </w:r>
      <w:r>
        <w:t xml:space="preserve">не </w:t>
      </w:r>
      <w:r w:rsidR="00F368D4">
        <w:t>выдержала,</w:t>
      </w:r>
      <w:r>
        <w:t xml:space="preserve"> крикнула на него.</w:t>
      </w:r>
    </w:p>
    <w:p w:rsidR="007F630A" w:rsidRDefault="007F630A" w:rsidP="00C37547">
      <w:r>
        <w:t>- Я не спал с твоей подругой!</w:t>
      </w:r>
    </w:p>
    <w:p w:rsidR="007F630A" w:rsidRDefault="007F630A" w:rsidP="00C37547">
      <w:r>
        <w:t>- Не надо мне рассказывать сказки! Может</w:t>
      </w:r>
      <w:r w:rsidR="00100251">
        <w:t>,</w:t>
      </w:r>
      <w:r w:rsidR="00BB1E23">
        <w:t xml:space="preserve"> я в чем-</w:t>
      </w:r>
      <w:r>
        <w:t xml:space="preserve">то и не разбираюсь, но прекрасно </w:t>
      </w:r>
      <w:r w:rsidR="00100251">
        <w:t>понимаю,</w:t>
      </w:r>
      <w:r>
        <w:t xml:space="preserve"> чем могут занимать</w:t>
      </w:r>
      <w:r w:rsidR="00E74E97">
        <w:t>ся</w:t>
      </w:r>
      <w:r w:rsidR="00BB1E23">
        <w:t xml:space="preserve"> парень и девушка в одной по</w:t>
      </w:r>
      <w:r>
        <w:t>стели!</w:t>
      </w:r>
    </w:p>
    <w:p w:rsidR="004C1097" w:rsidRDefault="00816495" w:rsidP="00C37547">
      <w:r>
        <w:t>- Да, согласен, если бы ты тогда не пришла, мы бы переспали. Но этого не случилось.</w:t>
      </w:r>
    </w:p>
    <w:p w:rsidR="00816495" w:rsidRDefault="00816495" w:rsidP="00C37547">
      <w:r>
        <w:t>- И что</w:t>
      </w:r>
      <w:r w:rsidR="00BB1E23">
        <w:t>,</w:t>
      </w:r>
      <w:r>
        <w:t xml:space="preserve"> я должна быть рада!?</w:t>
      </w:r>
    </w:p>
    <w:p w:rsidR="00816495" w:rsidRDefault="00816495" w:rsidP="00C37547">
      <w:r>
        <w:t>-</w:t>
      </w:r>
      <w:r w:rsidR="00722CB9">
        <w:t xml:space="preserve"> Когда ты пришла, я был в шоке. Я подумал, что это знак. </w:t>
      </w:r>
    </w:p>
    <w:p w:rsidR="00722CB9" w:rsidRDefault="00722CB9" w:rsidP="00C37547">
      <w:r>
        <w:t xml:space="preserve">- Ты </w:t>
      </w:r>
      <w:proofErr w:type="gramStart"/>
      <w:r>
        <w:t>чокнутый</w:t>
      </w:r>
      <w:proofErr w:type="gramEnd"/>
      <w:r>
        <w:t xml:space="preserve"> и больной! Какой знак?</w:t>
      </w:r>
    </w:p>
    <w:p w:rsidR="00600CBE" w:rsidRDefault="00600CBE" w:rsidP="00C37547">
      <w:r>
        <w:t xml:space="preserve">- Если бы я переспал с ней, ты бы перестала на меня обращать внимания. И когда ты появилась, все во мне перевернула. </w:t>
      </w:r>
      <w:r w:rsidR="00F368D4">
        <w:t xml:space="preserve">Я хочу быть с тобой! </w:t>
      </w:r>
      <w:r w:rsidR="00EA4C8A">
        <w:t xml:space="preserve">Но не могу себе это позволить. Я моральный </w:t>
      </w:r>
      <w:proofErr w:type="gramStart"/>
      <w:r w:rsidR="00EA4C8A">
        <w:t>урод</w:t>
      </w:r>
      <w:proofErr w:type="gramEnd"/>
      <w:r w:rsidR="00EA4C8A">
        <w:t>! Не нужен тебе такой парень</w:t>
      </w:r>
      <w:r w:rsidR="00BB1E23">
        <w:t>,</w:t>
      </w:r>
      <w:r w:rsidR="00EA4C8A">
        <w:t xml:space="preserve"> как я!</w:t>
      </w:r>
    </w:p>
    <w:p w:rsidR="00F368D4" w:rsidRDefault="00F368D4" w:rsidP="00C37547">
      <w:r>
        <w:t xml:space="preserve">Я смотрела на него во все глаза, не поняла, что он только что сказал!? </w:t>
      </w:r>
    </w:p>
    <w:p w:rsidR="00F368D4" w:rsidRDefault="00F368D4" w:rsidP="00C37547">
      <w:r>
        <w:t xml:space="preserve">- Зачем я тебе? </w:t>
      </w:r>
    </w:p>
    <w:p w:rsidR="00F368D4" w:rsidRDefault="00BB1E23" w:rsidP="00C37547">
      <w:r>
        <w:t>- Поверь, этот вопрос я задаю</w:t>
      </w:r>
      <w:r w:rsidR="00F368D4">
        <w:t xml:space="preserve"> с первой нашей встречи</w:t>
      </w:r>
      <w:r>
        <w:t>,</w:t>
      </w:r>
      <w:r w:rsidR="00F368D4">
        <w:t xml:space="preserve"> – усмехнулся он.</w:t>
      </w:r>
    </w:p>
    <w:p w:rsidR="00F368D4" w:rsidRDefault="00F368D4" w:rsidP="00C37547">
      <w:r>
        <w:t xml:space="preserve">- Я боюсь тебя. Ты неуравновешенный </w:t>
      </w:r>
      <w:proofErr w:type="gramStart"/>
      <w:r>
        <w:t>псих</w:t>
      </w:r>
      <w:proofErr w:type="gramEnd"/>
      <w:r>
        <w:t>!</w:t>
      </w:r>
    </w:p>
    <w:p w:rsidR="00F368D4" w:rsidRDefault="00F368D4" w:rsidP="00C37547">
      <w:r>
        <w:t>- Видимо не очень, раз рискнула так меня назвать.</w:t>
      </w:r>
      <w:r w:rsidR="003D1C7A">
        <w:t xml:space="preserve"> Но мы действительно не подходим друг другу. И как бы ты мне не нравилась, лучше пусть</w:t>
      </w:r>
      <w:r w:rsidR="00EA4C8A">
        <w:t xml:space="preserve"> все</w:t>
      </w:r>
      <w:r w:rsidR="003D1C7A">
        <w:t xml:space="preserve"> остается как есть.</w:t>
      </w:r>
    </w:p>
    <w:p w:rsidR="0072390D" w:rsidRDefault="00F368D4" w:rsidP="00C37547">
      <w:r>
        <w:t xml:space="preserve">- </w:t>
      </w:r>
      <w:r w:rsidR="00BB1E23">
        <w:t>Я не успеваю</w:t>
      </w:r>
      <w:r w:rsidR="004F592A">
        <w:t xml:space="preserve"> за твоей логикой.</w:t>
      </w:r>
      <w:r w:rsidR="0072390D">
        <w:t xml:space="preserve"> </w:t>
      </w:r>
    </w:p>
    <w:p w:rsidR="00F368D4" w:rsidRDefault="0072390D" w:rsidP="00C37547">
      <w:r>
        <w:t>Он тяжело вздохнул:</w:t>
      </w:r>
    </w:p>
    <w:p w:rsidR="0072390D" w:rsidRDefault="0072390D" w:rsidP="00C37547">
      <w:r>
        <w:t>- Мы просто будем общаться</w:t>
      </w:r>
      <w:r w:rsidR="00BB1E23">
        <w:t>,</w:t>
      </w:r>
      <w:r>
        <w:t xml:space="preserve"> как всегда. И забудь все слова, что я сказал тебе. Спокойной ночи, принцесса.</w:t>
      </w:r>
    </w:p>
    <w:p w:rsidR="0029757C" w:rsidRDefault="0029757C" w:rsidP="00C37547">
      <w:r>
        <w:t xml:space="preserve">- </w:t>
      </w:r>
      <w:r w:rsidR="0072390D">
        <w:t>Почему ты так меня называешь?</w:t>
      </w:r>
    </w:p>
    <w:p w:rsidR="0072390D" w:rsidRDefault="0072390D" w:rsidP="00C37547">
      <w:r>
        <w:t>- Странно, что этот вопрос у тебя не возник в первый же день. А называю так, потому что ты для меня</w:t>
      </w:r>
      <w:r w:rsidR="00BB1E23">
        <w:t>,</w:t>
      </w:r>
      <w:r>
        <w:t xml:space="preserve"> как принцесса. Неприкосновенная. Я не имею права к тебе приближаться и портить твою такую умеренную жизнь. Я </w:t>
      </w:r>
      <w:r w:rsidR="0096338E">
        <w:t>не подхожу тебе. Пока.</w:t>
      </w:r>
    </w:p>
    <w:p w:rsidR="0096338E" w:rsidRDefault="00EA4C8A" w:rsidP="00C37547">
      <w:r>
        <w:lastRenderedPageBreak/>
        <w:t>Смотрела ему вслед, и до меня дошло</w:t>
      </w:r>
      <w:r w:rsidR="0096338E">
        <w:t xml:space="preserve"> одно, мне только что признались в симпатии и тут же отвергли. Я понял</w:t>
      </w:r>
      <w:r>
        <w:t>а, что он хотел мне сказать. Д</w:t>
      </w:r>
      <w:r w:rsidR="0096338E">
        <w:t>ля него</w:t>
      </w:r>
      <w:r>
        <w:t xml:space="preserve"> я</w:t>
      </w:r>
      <w:r w:rsidR="0096338E">
        <w:t xml:space="preserve"> слишком хороша, как он тогда сказал «плохой парень»</w:t>
      </w:r>
      <w:r>
        <w:t>?</w:t>
      </w:r>
      <w:r w:rsidR="0096338E">
        <w:t xml:space="preserve"> Но он прав, мои родители будут в шоке, если бы узнали какой мой парень. Пусть и правда</w:t>
      </w:r>
      <w:r>
        <w:t xml:space="preserve"> все</w:t>
      </w:r>
      <w:r w:rsidR="0096338E">
        <w:t xml:space="preserve"> остается как есть.</w:t>
      </w:r>
    </w:p>
    <w:p w:rsidR="008A7971" w:rsidRDefault="008A7971" w:rsidP="008A7971">
      <w:pPr>
        <w:jc w:val="center"/>
      </w:pPr>
      <w:r>
        <w:t>***</w:t>
      </w:r>
    </w:p>
    <w:p w:rsidR="008A7971" w:rsidRDefault="008A7971" w:rsidP="008A7971">
      <w:r>
        <w:t xml:space="preserve">- Лиза, можно тебя на минутку? – они с девчонками репетировали движения в спортзале. </w:t>
      </w:r>
    </w:p>
    <w:p w:rsidR="008A7971" w:rsidRDefault="008A7971" w:rsidP="008A7971">
      <w:r>
        <w:t>Я наконец-то ее выловила, два дня она меня избегала. Мне надо с ней все обсудить. Что с ней происходит?</w:t>
      </w:r>
    </w:p>
    <w:p w:rsidR="008A7971" w:rsidRDefault="008A7971" w:rsidP="008A7971">
      <w:r>
        <w:t>- Ты что-то хотела? Давай только быстро, мне репетировать надо.</w:t>
      </w:r>
    </w:p>
    <w:p w:rsidR="008A7971" w:rsidRDefault="008A7971" w:rsidP="008A7971">
      <w:r>
        <w:t>- Что с тобой происходит?</w:t>
      </w:r>
    </w:p>
    <w:p w:rsidR="008A7971" w:rsidRDefault="008A7971" w:rsidP="008A7971">
      <w:r>
        <w:t>- А что со мной?</w:t>
      </w:r>
    </w:p>
    <w:p w:rsidR="008A7971" w:rsidRDefault="008A7971" w:rsidP="008A7971">
      <w:r>
        <w:t>- Ты не разговариваешь, избегаешь меня! Может, я что-то сделала не так?</w:t>
      </w:r>
    </w:p>
    <w:p w:rsidR="008A7971" w:rsidRDefault="008A7971" w:rsidP="008A7971">
      <w:r>
        <w:t>- Все нормально, не заморачивайся.</w:t>
      </w:r>
    </w:p>
    <w:p w:rsidR="008A7971" w:rsidRDefault="008A7971" w:rsidP="008A7971">
      <w:r>
        <w:t>- Лиза, но</w:t>
      </w:r>
      <w:r w:rsidR="00D23A4A">
        <w:t xml:space="preserve"> я</w:t>
      </w:r>
      <w:r>
        <w:t xml:space="preserve"> же вижу…</w:t>
      </w:r>
    </w:p>
    <w:p w:rsidR="008A7971" w:rsidRDefault="008A7971" w:rsidP="008A7971">
      <w:r>
        <w:t>- Я тебе сказала</w:t>
      </w:r>
      <w:r w:rsidR="00BB1E23">
        <w:t>,</w:t>
      </w:r>
      <w:r>
        <w:t xml:space="preserve"> все нормально</w:t>
      </w:r>
      <w:r w:rsidR="00E74E97">
        <w:t>!</w:t>
      </w:r>
      <w:r>
        <w:t xml:space="preserve"> – крикнула</w:t>
      </w:r>
      <w:r w:rsidR="00BB1E23">
        <w:t xml:space="preserve"> она</w:t>
      </w:r>
      <w:r>
        <w:t xml:space="preserve"> на меня и вернулась обратно в зал.</w:t>
      </w:r>
    </w:p>
    <w:p w:rsidR="008A7971" w:rsidRDefault="008A7971" w:rsidP="008A7971">
      <w:r>
        <w:t xml:space="preserve">Я озадаченно стояла и смотрела на дверь, которая закрылась за ней. </w:t>
      </w:r>
      <w:r w:rsidR="00E85028">
        <w:t>Вот и поговорили. И что мне теперь делать? Я не упокоюсь, пока все не выясню.</w:t>
      </w:r>
    </w:p>
    <w:p w:rsidR="00A05314" w:rsidRDefault="00A05314" w:rsidP="008A7971">
      <w:r>
        <w:t>- Привет, принцесса. Ну что пойдем занимать</w:t>
      </w:r>
      <w:r w:rsidR="00E74E97">
        <w:t>ся</w:t>
      </w:r>
      <w:r>
        <w:t xml:space="preserve"> газетой</w:t>
      </w:r>
      <w:r w:rsidR="00E74E97">
        <w:t>?</w:t>
      </w:r>
      <w:r>
        <w:t xml:space="preserve"> – я посмотрела на Дениса. Он заметил, что я была расстроена</w:t>
      </w:r>
      <w:r w:rsidR="00BB1E23">
        <w:t>.</w:t>
      </w:r>
      <w:r>
        <w:t xml:space="preserve"> – Кто тебя обидел?</w:t>
      </w:r>
    </w:p>
    <w:p w:rsidR="00A05314" w:rsidRDefault="00A05314" w:rsidP="008A7971">
      <w:r>
        <w:t>- Никто, пойдем.</w:t>
      </w:r>
    </w:p>
    <w:p w:rsidR="00A05314" w:rsidRDefault="00A05314" w:rsidP="008A7971">
      <w:r>
        <w:t>После того разговора, прошло два дня. Денис на следующий день вел себя, как будто ничего мне и н</w:t>
      </w:r>
      <w:r w:rsidR="00BB1E23">
        <w:t>е говорил. Я поначалу была в не</w:t>
      </w:r>
      <w:r>
        <w:t>большом шоке. Ведь я все помню, и не могу забыть его слова, а он ведет себя</w:t>
      </w:r>
      <w:r w:rsidR="00BB1E23">
        <w:t>,</w:t>
      </w:r>
      <w:r>
        <w:t xml:space="preserve"> как обычно. Ну, если он так хочет, я тоже сделаю вид, что ничего не было. </w:t>
      </w:r>
      <w:r w:rsidR="00D82FEE">
        <w:t>Хотя для меня это трудно, мне запали в душу его слова и не только слова, но и поцелуй. Вот его я не забываю ни на минуту. Только стоит мне посмотреть на его губы, как память возвращает</w:t>
      </w:r>
      <w:r w:rsidR="00BB1E23">
        <w:t>ся</w:t>
      </w:r>
      <w:r w:rsidR="00D82FEE">
        <w:t xml:space="preserve"> в тот вечер. </w:t>
      </w:r>
    </w:p>
    <w:p w:rsidR="00645BB0" w:rsidRDefault="00645BB0" w:rsidP="008A7971">
      <w:r>
        <w:t>В библиотеке мы уже сидели три часа, я очень устала. Откинулась на стуле, решила немного расслабиться.</w:t>
      </w:r>
    </w:p>
    <w:p w:rsidR="00645BB0" w:rsidRDefault="00645BB0" w:rsidP="008A7971">
      <w:r>
        <w:t xml:space="preserve">- </w:t>
      </w:r>
      <w:r w:rsidR="000503F3">
        <w:t xml:space="preserve">Может, хватит на сегодня? – спросила Дениса. Я прикрыла глаза, они тоже устали. У меня все рябит перед глазами. </w:t>
      </w:r>
      <w:r w:rsidR="00A5372A">
        <w:t xml:space="preserve">Почему он молчит? Я открыла глаза, </w:t>
      </w:r>
      <w:r w:rsidR="00BB1E23">
        <w:t>Дэн</w:t>
      </w:r>
      <w:r w:rsidR="00A5372A">
        <w:t xml:space="preserve"> смотрел на меня. И взгляд был у него очень серьезный.</w:t>
      </w:r>
    </w:p>
    <w:p w:rsidR="00A66EC8" w:rsidRDefault="00A66EC8" w:rsidP="008A7971">
      <w:r>
        <w:t>- Что ты так смотришь?</w:t>
      </w:r>
    </w:p>
    <w:p w:rsidR="00A66EC8" w:rsidRDefault="00A66EC8" w:rsidP="008A7971">
      <w:r>
        <w:t xml:space="preserve">- </w:t>
      </w:r>
      <w:r w:rsidR="00FE7352">
        <w:t>Вспоминаю наш поцелуй</w:t>
      </w:r>
      <w:r w:rsidR="00BB1E23">
        <w:t>,</w:t>
      </w:r>
      <w:r w:rsidR="00FE7352">
        <w:t xml:space="preserve"> – от этого я засмущалась.</w:t>
      </w:r>
    </w:p>
    <w:p w:rsidR="00FE7352" w:rsidRDefault="00FE7352" w:rsidP="008A7971">
      <w:r>
        <w:t>-Ну, если судить по твоему лицу, видимо</w:t>
      </w:r>
      <w:r w:rsidR="00BB1E23">
        <w:t>,</w:t>
      </w:r>
      <w:r>
        <w:t xml:space="preserve"> он тебе не понравился</w:t>
      </w:r>
      <w:r w:rsidR="00BB1E23">
        <w:t>,</w:t>
      </w:r>
      <w:r>
        <w:t xml:space="preserve"> –</w:t>
      </w:r>
      <w:r w:rsidR="00E74E97">
        <w:t xml:space="preserve"> решила тоже открыто</w:t>
      </w:r>
      <w:r>
        <w:t xml:space="preserve"> с ним </w:t>
      </w:r>
      <w:proofErr w:type="gramStart"/>
      <w:r>
        <w:t>говорить</w:t>
      </w:r>
      <w:proofErr w:type="gramEnd"/>
      <w:r>
        <w:t>.</w:t>
      </w:r>
    </w:p>
    <w:p w:rsidR="00FE7352" w:rsidRDefault="00FE7352" w:rsidP="008A7971">
      <w:r>
        <w:lastRenderedPageBreak/>
        <w:t>- А что с моим лицом?</w:t>
      </w:r>
    </w:p>
    <w:p w:rsidR="00FE7352" w:rsidRDefault="00FE7352" w:rsidP="008A7971">
      <w:r>
        <w:t>- Ты слишком серьезный и грозный</w:t>
      </w:r>
      <w:r w:rsidR="00BB1E23">
        <w:t>,</w:t>
      </w:r>
      <w:r>
        <w:t xml:space="preserve"> – с улыбкой ответила ему. </w:t>
      </w:r>
    </w:p>
    <w:p w:rsidR="00FE7352" w:rsidRDefault="00FE7352" w:rsidP="008A7971">
      <w:r>
        <w:t>- Ты права, пора заканчивать на сегодня</w:t>
      </w:r>
      <w:r w:rsidR="00BB1E23">
        <w:t>,</w:t>
      </w:r>
      <w:r>
        <w:t xml:space="preserve"> – ушел он от разговора. Я была разочарованна, думала, что он как-то опровергнет мои слова. А так я могу сделать вывод, что ему действительно не понравилось.</w:t>
      </w:r>
    </w:p>
    <w:p w:rsidR="00FE7352" w:rsidRDefault="00FE7352" w:rsidP="008A7971">
      <w:r>
        <w:t xml:space="preserve">Мы вышли из института, я пошла на остановку, даже не попрощалась с ним. Что со мной? Почему мне так обидно, что ему не понравился наш поцелуй? </w:t>
      </w:r>
      <w:r w:rsidR="00876BB4">
        <w:t xml:space="preserve">С каждым днем я понимала, что он мне нравиться. Вот такой, какой он есть. </w:t>
      </w:r>
      <w:proofErr w:type="gramStart"/>
      <w:r w:rsidR="00876BB4">
        <w:t>Чокнутый</w:t>
      </w:r>
      <w:proofErr w:type="gramEnd"/>
      <w:r w:rsidR="00876BB4">
        <w:t xml:space="preserve">, сумасшедший, ненормальный и больной псих. </w:t>
      </w:r>
      <w:r w:rsidR="000615EC">
        <w:t>Но, что я могла сделать, если он сам отказался от меня. Не вешаться же мне ему на шею?</w:t>
      </w:r>
    </w:p>
    <w:p w:rsidR="00A5372A" w:rsidRDefault="00AE3156" w:rsidP="008A7971">
      <w:r>
        <w:t>- Садись</w:t>
      </w:r>
      <w:r w:rsidR="00BB1E23">
        <w:t>,</w:t>
      </w:r>
      <w:r>
        <w:t xml:space="preserve"> – возле меня остановилась машина Дениса. Он ждал, когда я сяду. Но я так и продолжала стоять. Меня бесит, что он мне приказывает. Что за привычка такая!?</w:t>
      </w:r>
    </w:p>
    <w:p w:rsidR="00AE3156" w:rsidRDefault="00AE3156" w:rsidP="008A7971">
      <w:r>
        <w:t>- Сядь, пожалуйста</w:t>
      </w:r>
      <w:r w:rsidR="00BB1E23">
        <w:t>,</w:t>
      </w:r>
      <w:r>
        <w:t xml:space="preserve"> – какой умный парень, догадался.</w:t>
      </w:r>
    </w:p>
    <w:p w:rsidR="00AE3156" w:rsidRDefault="00AE3156" w:rsidP="008A7971">
      <w:r>
        <w:t>Я села в машину, и он резко выехал на дорогу.</w:t>
      </w:r>
    </w:p>
    <w:p w:rsidR="00AE3156" w:rsidRDefault="00AE3156" w:rsidP="008A7971">
      <w:r>
        <w:t>- Обязательно так быстро ехать?</w:t>
      </w:r>
    </w:p>
    <w:p w:rsidR="00AE3156" w:rsidRDefault="00AE3156" w:rsidP="008A7971">
      <w:r>
        <w:t>- Не боись, довезу в цел</w:t>
      </w:r>
      <w:r w:rsidR="00BB1E23">
        <w:t>ости</w:t>
      </w:r>
      <w:r>
        <w:t xml:space="preserve"> и сохранности</w:t>
      </w:r>
      <w:r w:rsidR="00BB1E23">
        <w:t>,</w:t>
      </w:r>
      <w:r>
        <w:t xml:space="preserve"> </w:t>
      </w:r>
      <w:r w:rsidR="006B0D31">
        <w:t>–</w:t>
      </w:r>
      <w:r>
        <w:t xml:space="preserve"> </w:t>
      </w:r>
      <w:r w:rsidR="006B0D31">
        <w:t xml:space="preserve">с обаятельной улыбкой сказал мне. Мне ужасно нравилось, когда он так улыбался. </w:t>
      </w:r>
    </w:p>
    <w:p w:rsidR="006B0146" w:rsidRDefault="006B0146" w:rsidP="008A7971">
      <w:r>
        <w:t>- Я надеюсь на это.</w:t>
      </w:r>
    </w:p>
    <w:p w:rsidR="006B0146" w:rsidRDefault="006B0146" w:rsidP="008A7971">
      <w:r>
        <w:t>- Умница, надежда умирает последней</w:t>
      </w:r>
      <w:r w:rsidR="00BB1E23">
        <w:t>,</w:t>
      </w:r>
      <w:r>
        <w:t xml:space="preserve"> – и сам же рассмеялся. Я же говорю</w:t>
      </w:r>
      <w:r w:rsidR="00BB1E23">
        <w:t>,</w:t>
      </w:r>
      <w:r>
        <w:t xml:space="preserve"> ненормальный.</w:t>
      </w:r>
    </w:p>
    <w:p w:rsidR="00AE3156" w:rsidRDefault="009F4726" w:rsidP="008A7971">
      <w:r>
        <w:t>Когда мы уже подъехали к дому, возле подъезда стояла компания ребят. Они что-то громко обсуждали, пили пиво и ржали</w:t>
      </w:r>
      <w:r w:rsidR="00BB1E23">
        <w:t>,</w:t>
      </w:r>
      <w:r>
        <w:t xml:space="preserve"> как лошади. Короче</w:t>
      </w:r>
      <w:r w:rsidR="00BB1E23">
        <w:t>, гопники. И</w:t>
      </w:r>
      <w:r>
        <w:t>ногда они приходят сюда, в таки</w:t>
      </w:r>
      <w:r w:rsidR="00E74E97">
        <w:t>е</w:t>
      </w:r>
      <w:r>
        <w:t xml:space="preserve"> дни я обычно ночевала у Лизы. Потому что было страшно проходить мимо них. </w:t>
      </w:r>
      <w:r w:rsidR="00E74E97">
        <w:t>Откуда я знаю, что у них на уме?</w:t>
      </w:r>
      <w:r>
        <w:t xml:space="preserve"> И вот сейчас сидела и не знала, как попасть домой. Я боялась попросить Дениса, чтобы он меня проводил, их было больше, они убьют его.</w:t>
      </w:r>
    </w:p>
    <w:p w:rsidR="009F4726" w:rsidRDefault="009F4726" w:rsidP="008A7971">
      <w:r>
        <w:t>- Пойдем</w:t>
      </w:r>
      <w:r w:rsidR="00861094">
        <w:t>,</w:t>
      </w:r>
      <w:r>
        <w:t xml:space="preserve"> я тебя провожу.</w:t>
      </w:r>
    </w:p>
    <w:p w:rsidR="009F4726" w:rsidRDefault="009F4726" w:rsidP="008A7971">
      <w:r>
        <w:t>- Нет, не надо</w:t>
      </w:r>
      <w:r w:rsidR="00861094">
        <w:t>,</w:t>
      </w:r>
      <w:r>
        <w:t xml:space="preserve"> – я, правда, очень боялась за него.</w:t>
      </w:r>
    </w:p>
    <w:p w:rsidR="009F4726" w:rsidRDefault="009F4726" w:rsidP="008A7971">
      <w:r>
        <w:t xml:space="preserve">- </w:t>
      </w:r>
      <w:r w:rsidR="005D1C3A">
        <w:t>Почему?</w:t>
      </w:r>
    </w:p>
    <w:p w:rsidR="005D1C3A" w:rsidRDefault="00E74E97" w:rsidP="008A7971">
      <w:r>
        <w:t>- Знаешь</w:t>
      </w:r>
      <w:r w:rsidR="005D1C3A">
        <w:t xml:space="preserve"> что</w:t>
      </w:r>
      <w:r>
        <w:t>,</w:t>
      </w:r>
      <w:r w:rsidR="005D1C3A">
        <w:t xml:space="preserve"> отвези меня к Лизе</w:t>
      </w:r>
      <w:r w:rsidR="00861094">
        <w:t>,</w:t>
      </w:r>
      <w:r w:rsidR="005D1C3A">
        <w:t xml:space="preserve"> – надеясь на </w:t>
      </w:r>
      <w:r>
        <w:t>то,</w:t>
      </w:r>
      <w:r w:rsidR="005D1C3A">
        <w:t xml:space="preserve"> что она разрешит мне у себя остаться.</w:t>
      </w:r>
    </w:p>
    <w:p w:rsidR="005D1C3A" w:rsidRDefault="005D1C3A" w:rsidP="008A7971">
      <w:r>
        <w:t xml:space="preserve">- Зачем? </w:t>
      </w:r>
    </w:p>
    <w:p w:rsidR="005D1C3A" w:rsidRDefault="005D1C3A" w:rsidP="008A7971">
      <w:r>
        <w:t>- Потому что я так всегда делаю, когда они здесь собираются.</w:t>
      </w:r>
    </w:p>
    <w:p w:rsidR="005D1C3A" w:rsidRDefault="005D1C3A" w:rsidP="008A7971">
      <w:r>
        <w:t>- Какая ты молодец. Но сегодня ты не пойдешь к ней, а будешь спать у себя дома. Пойдем</w:t>
      </w:r>
      <w:r w:rsidR="00861094">
        <w:t>,</w:t>
      </w:r>
      <w:r>
        <w:t xml:space="preserve"> – он вышел из машины и ждал</w:t>
      </w:r>
      <w:r w:rsidR="00861094">
        <w:t>,</w:t>
      </w:r>
      <w:r>
        <w:t xml:space="preserve"> ко</w:t>
      </w:r>
      <w:r w:rsidR="00861094">
        <w:t>гда я сделаю</w:t>
      </w:r>
      <w:r>
        <w:t xml:space="preserve"> тоже </w:t>
      </w:r>
      <w:proofErr w:type="gramStart"/>
      <w:r>
        <w:t>самое</w:t>
      </w:r>
      <w:proofErr w:type="gramEnd"/>
      <w:r>
        <w:t xml:space="preserve">. Все-таки я вышла, он взял меня за руку, и мы пошли к моему подъезду. </w:t>
      </w:r>
      <w:r w:rsidR="0098262F">
        <w:t>Я молилась, чтобы они нас не тронули.</w:t>
      </w:r>
    </w:p>
    <w:p w:rsidR="0098262F" w:rsidRDefault="00943F9C" w:rsidP="008A7971">
      <w:r>
        <w:t>- Эй, чувак, сигареткой</w:t>
      </w:r>
      <w:r w:rsidR="0098262F">
        <w:t xml:space="preserve"> не угостишь? – нет, сегодня </w:t>
      </w:r>
      <w:r>
        <w:t>не</w:t>
      </w:r>
      <w:r w:rsidR="0098262F">
        <w:t xml:space="preserve"> повезло нам.</w:t>
      </w:r>
    </w:p>
    <w:p w:rsidR="0098262F" w:rsidRDefault="0098262F" w:rsidP="008A7971">
      <w:r>
        <w:lastRenderedPageBreak/>
        <w:t>- Не курю</w:t>
      </w:r>
      <w:r w:rsidR="00861094">
        <w:t>,</w:t>
      </w:r>
      <w:r>
        <w:t xml:space="preserve"> – ответил Денис, пытаясь пройти мимо них. Но они окружили нас, не давая пройти. Я прижалась к спине Дениса. И уже прощалась мысленно с родителями</w:t>
      </w:r>
      <w:r w:rsidR="00E74E97">
        <w:t>, с Лизкой, жалея о</w:t>
      </w:r>
      <w:r w:rsidR="00095F11">
        <w:t xml:space="preserve"> том, что так мы с ней и не поговорили.</w:t>
      </w:r>
      <w:r>
        <w:t xml:space="preserve"> </w:t>
      </w:r>
    </w:p>
    <w:p w:rsidR="000D0A80" w:rsidRDefault="000D0A80" w:rsidP="008A7971">
      <w:r>
        <w:t>- Дай пройти</w:t>
      </w:r>
      <w:r w:rsidR="00861094">
        <w:t>,</w:t>
      </w:r>
      <w:r>
        <w:t xml:space="preserve"> – злым голосом попросил их Денис.</w:t>
      </w:r>
    </w:p>
    <w:p w:rsidR="000D0A80" w:rsidRDefault="00E74E97" w:rsidP="008A7971">
      <w:r>
        <w:t>- А ты ч</w:t>
      </w:r>
      <w:r w:rsidR="000D0A80">
        <w:t>е такой борзый? А?</w:t>
      </w:r>
    </w:p>
    <w:p w:rsidR="000D0A80" w:rsidRDefault="000D0A80" w:rsidP="008A7971">
      <w:r>
        <w:t xml:space="preserve">- А ты че, </w:t>
      </w:r>
      <w:proofErr w:type="spellStart"/>
      <w:r>
        <w:t>б</w:t>
      </w:r>
      <w:proofErr w:type="gramStart"/>
      <w:r>
        <w:t>..</w:t>
      </w:r>
      <w:proofErr w:type="gramEnd"/>
      <w:r>
        <w:t>я</w:t>
      </w:r>
      <w:proofErr w:type="spellEnd"/>
      <w:r w:rsidR="00861094">
        <w:t>,</w:t>
      </w:r>
      <w:r>
        <w:t xml:space="preserve"> глухой? – вот зачем он их еще и злит.</w:t>
      </w:r>
    </w:p>
    <w:p w:rsidR="000D0A80" w:rsidRDefault="000D0A80" w:rsidP="008A7971">
      <w:r>
        <w:t>- Слышь ты, я сейчас урою тебя</w:t>
      </w:r>
      <w:r w:rsidR="00861094">
        <w:t>,</w:t>
      </w:r>
      <w:r>
        <w:t xml:space="preserve"> на </w:t>
      </w:r>
      <w:proofErr w:type="spellStart"/>
      <w:r>
        <w:t>х</w:t>
      </w:r>
      <w:proofErr w:type="gramStart"/>
      <w:r>
        <w:t>..</w:t>
      </w:r>
      <w:proofErr w:type="gramEnd"/>
      <w:r>
        <w:t>й</w:t>
      </w:r>
      <w:proofErr w:type="spellEnd"/>
      <w:r>
        <w:t>! Чтобы не борзел больше</w:t>
      </w:r>
      <w:r w:rsidR="00861094">
        <w:t>,</w:t>
      </w:r>
      <w:r>
        <w:t xml:space="preserve"> – и заржал.</w:t>
      </w:r>
    </w:p>
    <w:p w:rsidR="000D0A80" w:rsidRDefault="000D0A80" w:rsidP="008A7971">
      <w:r>
        <w:t xml:space="preserve">-  </w:t>
      </w:r>
      <w:r w:rsidR="00861094">
        <w:t>Силенок то</w:t>
      </w:r>
      <w:r w:rsidR="00BA50CD">
        <w:t xml:space="preserve"> хватит? – усмехаясь, спросил его Дэн. Я сейчас прямо здесь умру от страха.</w:t>
      </w:r>
    </w:p>
    <w:p w:rsidR="00BA50CD" w:rsidRDefault="00861094" w:rsidP="008A7971">
      <w:r>
        <w:t>- Это же Дэн-костолом</w:t>
      </w:r>
      <w:r w:rsidR="00BA50CD">
        <w:t>! – я посмотрела на парня, который так громко выкрикнул это.</w:t>
      </w:r>
    </w:p>
    <w:p w:rsidR="00BA50CD" w:rsidRDefault="00BA50CD" w:rsidP="008A7971">
      <w:r>
        <w:t>- Ага, вот сейчас и проверим, правду говорят или нет.</w:t>
      </w:r>
    </w:p>
    <w:p w:rsidR="00BA50CD" w:rsidRDefault="00BA50CD" w:rsidP="008A7971">
      <w:r>
        <w:t xml:space="preserve">- </w:t>
      </w:r>
      <w:r w:rsidR="009C545C">
        <w:t>Больше ничего не хочешь?</w:t>
      </w:r>
    </w:p>
    <w:p w:rsidR="009C545C" w:rsidRDefault="009C545C" w:rsidP="008A7971">
      <w:r>
        <w:t>- Ты че</w:t>
      </w:r>
      <w:r w:rsidR="00861094">
        <w:t>,</w:t>
      </w:r>
      <w:r>
        <w:t xml:space="preserve"> типа</w:t>
      </w:r>
      <w:r w:rsidR="00861094">
        <w:t>,</w:t>
      </w:r>
      <w:r>
        <w:t xml:space="preserve"> крутой? </w:t>
      </w:r>
    </w:p>
    <w:p w:rsidR="009C545C" w:rsidRDefault="009C545C" w:rsidP="008A7971">
      <w:r>
        <w:t>- Есл</w:t>
      </w:r>
      <w:r w:rsidR="00861094">
        <w:t>и ты хочешь со мной разобраться, д</w:t>
      </w:r>
      <w:r>
        <w:t>авай. Я провожу девушку и вернусь, проверим какой ты у нас крутой.</w:t>
      </w:r>
    </w:p>
    <w:p w:rsidR="009C545C" w:rsidRDefault="009C545C" w:rsidP="008A7971">
      <w:r>
        <w:t xml:space="preserve">- Не, пусть </w:t>
      </w:r>
      <w:proofErr w:type="gramStart"/>
      <w:r>
        <w:t>девка</w:t>
      </w:r>
      <w:proofErr w:type="gramEnd"/>
      <w:r>
        <w:t xml:space="preserve"> твоя </w:t>
      </w:r>
      <w:r w:rsidR="00D0290E">
        <w:t>видит,</w:t>
      </w:r>
      <w:r>
        <w:t xml:space="preserve"> как</w:t>
      </w:r>
      <w:r w:rsidR="00E74E97">
        <w:t xml:space="preserve"> я</w:t>
      </w:r>
      <w:r>
        <w:t xml:space="preserve"> тебя буду мутузить.</w:t>
      </w:r>
    </w:p>
    <w:p w:rsidR="00D0290E" w:rsidRDefault="00D0290E" w:rsidP="008A7971">
      <w:r>
        <w:t xml:space="preserve">- </w:t>
      </w:r>
      <w:r w:rsidR="00861094">
        <w:t>Петь, да оставь ты их в покое</w:t>
      </w:r>
      <w:r w:rsidR="008F0FCF">
        <w:t>, пусть идут</w:t>
      </w:r>
      <w:r w:rsidR="00861094">
        <w:t>,</w:t>
      </w:r>
      <w:r w:rsidR="008F0FCF">
        <w:t xml:space="preserve"> – хоть один нормальный человек здесь присутствует.</w:t>
      </w:r>
    </w:p>
    <w:p w:rsidR="008F0FCF" w:rsidRDefault="008F0FCF" w:rsidP="008A7971">
      <w:r>
        <w:t>- Если выиграю я, то ты мне отдаешь свою бабу.</w:t>
      </w:r>
    </w:p>
    <w:p w:rsidR="008F0FCF" w:rsidRDefault="008F0FCF" w:rsidP="008A7971">
      <w:r>
        <w:t>- А если я?</w:t>
      </w:r>
    </w:p>
    <w:p w:rsidR="008F0FCF" w:rsidRDefault="008F0FCF" w:rsidP="008A7971">
      <w:r>
        <w:t>- Я больше не трогаю ни тебя, ни твою телку.</w:t>
      </w:r>
    </w:p>
    <w:p w:rsidR="008F0FCF" w:rsidRDefault="008F0FCF" w:rsidP="008A7971">
      <w:r>
        <w:t>- Хорошо</w:t>
      </w:r>
      <w:r w:rsidR="00861094">
        <w:t>,</w:t>
      </w:r>
      <w:r>
        <w:t xml:space="preserve"> – ЧТО!? Он, что вообще офигел? – Принцесса</w:t>
      </w:r>
      <w:r w:rsidR="00692EAB">
        <w:t>,</w:t>
      </w:r>
      <w:r>
        <w:t xml:space="preserve"> отойди подальше.</w:t>
      </w:r>
    </w:p>
    <w:p w:rsidR="008F0FCF" w:rsidRDefault="008F0FCF" w:rsidP="008A7971">
      <w:r>
        <w:t>- Не надо</w:t>
      </w:r>
      <w:r w:rsidR="00861094">
        <w:t>,</w:t>
      </w:r>
      <w:r>
        <w:t xml:space="preserve"> прошу тебя</w:t>
      </w:r>
      <w:r w:rsidR="00861094">
        <w:t>,</w:t>
      </w:r>
      <w:r>
        <w:t xml:space="preserve"> Денис! Не связывайся с ними</w:t>
      </w:r>
      <w:r w:rsidR="00EB3045">
        <w:t>!</w:t>
      </w:r>
      <w:r>
        <w:t xml:space="preserve"> – но он только отвел меня обратно в машину, закрыл меня и вернулся к ним. </w:t>
      </w:r>
    </w:p>
    <w:p w:rsidR="005259CA" w:rsidRDefault="005259CA" w:rsidP="008A7971">
      <w:r>
        <w:t>Я смотрела ему вслед и не верила, что это все происходит со мной! Как он так может!? Просто взял и согласился на спор! Ведь на кону стою Я!!!</w:t>
      </w:r>
      <w:r w:rsidR="00FB32F0">
        <w:t xml:space="preserve"> Он подошел к компании и тот козел сразу же напал на Дениса. Я вскрикнула и тут же закрыла рот руками, будто они могли услышать. Я не могла </w:t>
      </w:r>
      <w:r w:rsidR="0083586E">
        <w:t>смотреть,</w:t>
      </w:r>
      <w:r w:rsidR="00FB32F0">
        <w:t xml:space="preserve"> как бьют Дениса, у меня от страха всю начало трясти. </w:t>
      </w:r>
      <w:r w:rsidR="0083586E">
        <w:t>Я закрыла глаза, когда увидела</w:t>
      </w:r>
      <w:r w:rsidR="00861094">
        <w:t>,</w:t>
      </w:r>
      <w:r w:rsidR="0083586E">
        <w:t xml:space="preserve"> как Денис начал избивать того парня. Уже видела, как </w:t>
      </w:r>
      <w:r w:rsidR="00861094">
        <w:t>он</w:t>
      </w:r>
      <w:r w:rsidR="0083586E">
        <w:t xml:space="preserve"> может бить. Это было не </w:t>
      </w:r>
      <w:r w:rsidR="005A2E5D">
        <w:t xml:space="preserve">для </w:t>
      </w:r>
      <w:proofErr w:type="gramStart"/>
      <w:r w:rsidR="0083586E">
        <w:t>слабонервных</w:t>
      </w:r>
      <w:proofErr w:type="gramEnd"/>
      <w:r w:rsidR="0083586E">
        <w:t xml:space="preserve">. </w:t>
      </w:r>
      <w:r w:rsidR="00861094">
        <w:t>Мое сердце стучало,</w:t>
      </w:r>
      <w:r w:rsidR="001E202F">
        <w:t xml:space="preserve"> как сумасшедшее, я думала, что</w:t>
      </w:r>
      <w:r w:rsidR="00691794">
        <w:t xml:space="preserve"> оно</w:t>
      </w:r>
      <w:r w:rsidR="001E202F">
        <w:t xml:space="preserve"> выскочит из груди. Ну, почему он не отвез меня к Лизе? </w:t>
      </w:r>
      <w:r w:rsidR="00715996">
        <w:t>Не знаю, сколько я просидела с закрытыми глазами, но открыла я их только тогда, когда Денис мне сказал:</w:t>
      </w:r>
    </w:p>
    <w:p w:rsidR="00715996" w:rsidRDefault="00715996" w:rsidP="008A7971">
      <w:r>
        <w:t>- Пойдем, принцесса</w:t>
      </w:r>
      <w:r w:rsidR="00861094">
        <w:t>,</w:t>
      </w:r>
      <w:r>
        <w:t xml:space="preserve"> – я посмотрела на него, мне стало еще хуже. У него под глазом текла кровь и из губы тоже. Мне казалось, что он весь в крови</w:t>
      </w:r>
      <w:r w:rsidR="00861094">
        <w:t>.</w:t>
      </w:r>
      <w:r>
        <w:t xml:space="preserve"> – Или ты хочешь остаться здесь?</w:t>
      </w:r>
    </w:p>
    <w:p w:rsidR="00715996" w:rsidRDefault="00715996" w:rsidP="008A7971">
      <w:r>
        <w:lastRenderedPageBreak/>
        <w:t>Я</w:t>
      </w:r>
      <w:r w:rsidR="00861094">
        <w:t>,</w:t>
      </w:r>
      <w:r>
        <w:t xml:space="preserve"> молча</w:t>
      </w:r>
      <w:r w:rsidR="00861094">
        <w:t>,</w:t>
      </w:r>
      <w:r>
        <w:t xml:space="preserve"> вышла из машины, и когда стали проходить мимо этой компании</w:t>
      </w:r>
      <w:r w:rsidR="00861094">
        <w:t>,</w:t>
      </w:r>
      <w:r>
        <w:t xml:space="preserve"> все сразу разошлись в разные стороны. Я не видела того парня, с кем дрался Денис. Мне было все равно, я хотела уже поскорей оказаться дома.</w:t>
      </w:r>
    </w:p>
    <w:p w:rsidR="00715996" w:rsidRDefault="000F27A5" w:rsidP="008A7971">
      <w:r>
        <w:t>Мы зашли в квартиру, надо ему обработать раны. А то занес</w:t>
      </w:r>
      <w:r w:rsidR="00691794">
        <w:t>ет</w:t>
      </w:r>
      <w:r>
        <w:t xml:space="preserve"> себе еще инфекцию. Я</w:t>
      </w:r>
      <w:r w:rsidR="00861094">
        <w:t>, все так</w:t>
      </w:r>
      <w:r>
        <w:t xml:space="preserve">же </w:t>
      </w:r>
      <w:r w:rsidR="00861094">
        <w:t>в тишине,</w:t>
      </w:r>
      <w:r>
        <w:t xml:space="preserve"> достала аптечку, посадила его на диван и стала лечить. </w:t>
      </w:r>
      <w:r w:rsidR="00861094">
        <w:t>Меня подташнивало</w:t>
      </w:r>
      <w:r w:rsidR="001774E9">
        <w:t xml:space="preserve"> от вида крови, но я переборола себя. </w:t>
      </w:r>
      <w:r w:rsidR="004D14C0">
        <w:t xml:space="preserve">Он смотрел на меня, но молчал. Я была очень зла и пусть лучше </w:t>
      </w:r>
      <w:r w:rsidR="00861094">
        <w:t xml:space="preserve">Дэн </w:t>
      </w:r>
      <w:r w:rsidR="004D14C0">
        <w:t>помолчит.</w:t>
      </w:r>
    </w:p>
    <w:p w:rsidR="004D14C0" w:rsidRDefault="004D14C0" w:rsidP="008A7971">
      <w:r>
        <w:t>- Принцесса, ты как? – вот, что ему не молчалось?</w:t>
      </w:r>
    </w:p>
    <w:p w:rsidR="004D14C0" w:rsidRDefault="004D14C0" w:rsidP="008A7971">
      <w:r>
        <w:t>- Как я!</w:t>
      </w:r>
      <w:r w:rsidR="00691794">
        <w:t>?</w:t>
      </w:r>
      <w:r>
        <w:t xml:space="preserve"> Да, ты… </w:t>
      </w:r>
      <w:proofErr w:type="gramStart"/>
      <w:r>
        <w:t>ты</w:t>
      </w:r>
      <w:proofErr w:type="gramEnd"/>
      <w:r>
        <w:t>…чокнутый, ненорм</w:t>
      </w:r>
      <w:r w:rsidR="00861094">
        <w:t xml:space="preserve">альный и больной на всю голову </w:t>
      </w:r>
      <w:r>
        <w:t>псих! – стала кричать на него. Вот поэтому не надо было ему мне ничего говорить. Я ходила по комнате, продолжая свой монолог</w:t>
      </w:r>
      <w:r w:rsidR="00861094">
        <w:t>.</w:t>
      </w:r>
      <w:r>
        <w:t xml:space="preserve"> – Как ты вообще мог поспорить</w:t>
      </w:r>
      <w:r w:rsidR="00691794">
        <w:t xml:space="preserve"> с ним на</w:t>
      </w:r>
      <w:r>
        <w:t xml:space="preserve"> меня! А если бы он выиграл!? Ты бы ему вот так бы просто</w:t>
      </w:r>
      <w:r w:rsidR="00691794">
        <w:t xml:space="preserve"> меня</w:t>
      </w:r>
      <w:r>
        <w:t xml:space="preserve"> отдал!? Ты </w:t>
      </w:r>
      <w:proofErr w:type="gramStart"/>
      <w:r>
        <w:t>чокнутый</w:t>
      </w:r>
      <w:proofErr w:type="gramEnd"/>
      <w:r>
        <w:t xml:space="preserve"> и больной! Как я умудрилась с тобой связаться!?</w:t>
      </w:r>
    </w:p>
    <w:p w:rsidR="004D14C0" w:rsidRDefault="004D14C0" w:rsidP="008A7971">
      <w:r>
        <w:t xml:space="preserve">- Но я же выиграл! </w:t>
      </w:r>
      <w:r w:rsidR="00FB1A29">
        <w:t xml:space="preserve">Да я не отдал бы ему тебя. </w:t>
      </w:r>
    </w:p>
    <w:p w:rsidR="00FB1A29" w:rsidRDefault="00FB1A29" w:rsidP="008A7971">
      <w:r>
        <w:t>- Ты… ты больной! – все</w:t>
      </w:r>
      <w:r w:rsidR="00861094">
        <w:t>,</w:t>
      </w:r>
      <w:r>
        <w:t xml:space="preserve"> закончился мой словарный запас.</w:t>
      </w:r>
    </w:p>
    <w:p w:rsidR="00FB1A29" w:rsidRDefault="00FB1A29" w:rsidP="008A7971">
      <w:r>
        <w:t>- Ты уже повторяешься</w:t>
      </w:r>
      <w:r w:rsidR="00861094">
        <w:t>,</w:t>
      </w:r>
      <w:r>
        <w:t xml:space="preserve"> – с улыбкой на меня посмотрел, ему еще хватает наглости улыбаться!?</w:t>
      </w:r>
    </w:p>
    <w:p w:rsidR="00FB1A29" w:rsidRDefault="00FB1A29" w:rsidP="008A7971">
      <w:r>
        <w:t>- Я испугалась за тебя. Очень сильно</w:t>
      </w:r>
      <w:r w:rsidR="00861094">
        <w:t>,</w:t>
      </w:r>
      <w:r>
        <w:t xml:space="preserve"> – мне захотелось плакать. </w:t>
      </w:r>
      <w:r w:rsidR="00861094">
        <w:t>С</w:t>
      </w:r>
      <w:r>
        <w:t>ела на диван и спрятала свое лицо в ладонях, не хочу, чтобы он видел, что я плачу. Он сел передо мной на корточки и отвел от моего л</w:t>
      </w:r>
      <w:r w:rsidR="0041444E">
        <w:t>ица руки. Заглянул в глаза,</w:t>
      </w:r>
      <w:r>
        <w:t xml:space="preserve"> аккуратно вытер слезы.</w:t>
      </w:r>
    </w:p>
    <w:p w:rsidR="0041444E" w:rsidRDefault="0041444E" w:rsidP="008A7971">
      <w:r>
        <w:t>- Принцесса</w:t>
      </w:r>
      <w:r w:rsidR="00861094">
        <w:t>,</w:t>
      </w:r>
      <w:r>
        <w:t xml:space="preserve"> запомни раз и навсегда, я никогда не проиграю тебя. За тебя я убью любого, тебе только стоит меня попросить.</w:t>
      </w:r>
    </w:p>
    <w:p w:rsidR="0041444E" w:rsidRDefault="0041444E" w:rsidP="008A7971">
      <w:r>
        <w:t>- Тебя посадят</w:t>
      </w:r>
      <w:r w:rsidR="00861094">
        <w:t>,</w:t>
      </w:r>
      <w:r>
        <w:t xml:space="preserve"> – что я несу!</w:t>
      </w:r>
      <w:r w:rsidR="00691794">
        <w:t>?</w:t>
      </w:r>
    </w:p>
    <w:p w:rsidR="00715996" w:rsidRDefault="0041444E" w:rsidP="008A7971">
      <w:r>
        <w:t>- Мне все равно, главное</w:t>
      </w:r>
      <w:r w:rsidR="00861094">
        <w:t>,</w:t>
      </w:r>
      <w:r>
        <w:t xml:space="preserve"> для меня</w:t>
      </w:r>
      <w:r w:rsidR="00861094">
        <w:t>,</w:t>
      </w:r>
      <w:r>
        <w:t xml:space="preserve"> ты. Я твой верный раб, буду все делать для тебя, лишь бы ты улыбалась.</w:t>
      </w:r>
    </w:p>
    <w:p w:rsidR="0041444E" w:rsidRDefault="0041444E" w:rsidP="008A7971">
      <w:r>
        <w:t xml:space="preserve">- </w:t>
      </w:r>
      <w:r w:rsidR="00DC3F7C">
        <w:t>Если тебя посадят, кто же тогда будет меня защищать?</w:t>
      </w:r>
    </w:p>
    <w:p w:rsidR="00DC3F7C" w:rsidRDefault="00DC3F7C" w:rsidP="008A7971">
      <w:r>
        <w:t xml:space="preserve">- </w:t>
      </w:r>
      <w:r w:rsidR="004C0D8B">
        <w:t>Это зависит от тебя. Я все сделаю для тебя</w:t>
      </w:r>
      <w:r w:rsidR="009C5E6C">
        <w:t>,</w:t>
      </w:r>
      <w:r w:rsidR="004C0D8B">
        <w:t xml:space="preserve"> – я смотрела на него, что сейчас происходит? Я хочу, чтобы он меня поцеловал.</w:t>
      </w:r>
      <w:r w:rsidR="00073752">
        <w:t xml:space="preserve"> Но</w:t>
      </w:r>
      <w:r w:rsidR="009C5E6C">
        <w:t xml:space="preserve"> он просто смотрел на меня, </w:t>
      </w:r>
      <w:proofErr w:type="gramStart"/>
      <w:r w:rsidR="009C5E6C">
        <w:t>ему</w:t>
      </w:r>
      <w:proofErr w:type="gramEnd"/>
      <w:r w:rsidR="00073752">
        <w:t xml:space="preserve"> что совсем этого не хочется? Я грустно вздохнула и опустила свои глаза.</w:t>
      </w:r>
    </w:p>
    <w:p w:rsidR="00073752" w:rsidRDefault="00073752" w:rsidP="008A7971">
      <w:r>
        <w:t>- Вот, что ты со мной делаешь? – и так неожиданно, он меня поцеловал.</w:t>
      </w:r>
    </w:p>
    <w:p w:rsidR="00073752" w:rsidRDefault="00073752" w:rsidP="008A7971">
      <w:r>
        <w:t>Это был страстный поцелуй. Было такое ощущение, что будто</w:t>
      </w:r>
      <w:r w:rsidR="00691794">
        <w:t xml:space="preserve"> он</w:t>
      </w:r>
      <w:r>
        <w:t xml:space="preserve"> пьет меня. Он повалил меня на кровать и оказался сверху. Так было приятно чувствовать тяжесть его тела на себе. </w:t>
      </w:r>
      <w:r w:rsidR="00B935CD">
        <w:t>Его руки проскользнули мне под кофту и стали гладить мое тело. У не</w:t>
      </w:r>
      <w:r w:rsidR="00691794">
        <w:t>го были немного шершавые руки,</w:t>
      </w:r>
      <w:r w:rsidR="00B935CD">
        <w:t xml:space="preserve"> от того, что он постоянно их сбивал в своих драках. Но мне нравилась эта сила в них. Мне тоже захотелось коснуться его, и я просу</w:t>
      </w:r>
      <w:r w:rsidR="009C5E6C">
        <w:t>нула свои руки ему под футболку. К</w:t>
      </w:r>
      <w:r w:rsidR="00B935CD">
        <w:t xml:space="preserve">акое тело! Он тихо застонал, когда стала гладить его спину. Я чувствовала, как бугрятся его мышцы. Мне захотелось большего, чтобы я принадлежала только ему. В первый раз, я хотела отдаться парню. Он вызывал во мне столько эмоций, </w:t>
      </w:r>
      <w:r w:rsidR="009C5E6C">
        <w:t>что</w:t>
      </w:r>
      <w:r w:rsidR="00B935CD">
        <w:t xml:space="preserve"> не успевала за ними следить. Но когда он положил свою руку мне на грудь, я напряглась. Вот теперь пришел страх. М</w:t>
      </w:r>
      <w:r w:rsidR="00691794">
        <w:t>еня никто так никогда не трогал</w:t>
      </w:r>
      <w:r w:rsidR="00B935CD">
        <w:t xml:space="preserve">. Было не привычно. Но больше всего я боялась его разочаровать, ведь у меня нет никого опыта, по </w:t>
      </w:r>
      <w:r w:rsidR="00B935CD">
        <w:lastRenderedPageBreak/>
        <w:t>сравнению с ним. Лизка всегда говорила, что мужчины любят опытных любовниц. От этого мне опять хочется плакать, почему я</w:t>
      </w:r>
      <w:r w:rsidR="00771214">
        <w:t xml:space="preserve"> не такая</w:t>
      </w:r>
      <w:r w:rsidR="009C5E6C">
        <w:t>,</w:t>
      </w:r>
      <w:r w:rsidR="00771214">
        <w:t xml:space="preserve"> как Лизка, например? Она точно смогла бы ему угодить.</w:t>
      </w:r>
    </w:p>
    <w:p w:rsidR="00771214" w:rsidRDefault="00771214" w:rsidP="008A7971">
      <w:r>
        <w:t xml:space="preserve">- Принцесса, ты чего? – он увидел мои слезы. Вот я </w:t>
      </w:r>
      <w:proofErr w:type="gramStart"/>
      <w:r>
        <w:t>дура</w:t>
      </w:r>
      <w:proofErr w:type="gramEnd"/>
      <w:r>
        <w:t>, даже не заметила</w:t>
      </w:r>
      <w:r w:rsidR="009C5E6C">
        <w:t>,</w:t>
      </w:r>
      <w:r>
        <w:t xml:space="preserve"> как плачу.</w:t>
      </w:r>
    </w:p>
    <w:p w:rsidR="00771214" w:rsidRDefault="00771214" w:rsidP="008A7971">
      <w:r>
        <w:t>- Все хорошо.</w:t>
      </w:r>
    </w:p>
    <w:p w:rsidR="00771214" w:rsidRDefault="00771214" w:rsidP="008A7971">
      <w:r>
        <w:t>- Но я же вижу, что нет! Скажи мне! Я что-то не так сделал? – вот как мне ему объяснить, что у меня совсем нет опыта в сексе!? Он сел и смотрел на меня, я последовала его примеру, только отодвинулась от него подальше.</w:t>
      </w:r>
    </w:p>
    <w:p w:rsidR="00771214" w:rsidRDefault="00771214" w:rsidP="008A7971">
      <w:r>
        <w:t>- Нет, ты ничего такого не сделал. Просто…мы слишком торопимся</w:t>
      </w:r>
      <w:r w:rsidR="009C5E6C">
        <w:t>,</w:t>
      </w:r>
      <w:r>
        <w:t xml:space="preserve"> – проговорила я, отвернувшись от него.</w:t>
      </w:r>
    </w:p>
    <w:p w:rsidR="00771214" w:rsidRDefault="00771214" w:rsidP="008A7971">
      <w:r>
        <w:t>- Может быть. Почему не смотришь на меня? – блин, неужели он не может сам догадаться!? Он же должен понимать, что</w:t>
      </w:r>
      <w:r w:rsidR="009C5E6C">
        <w:t xml:space="preserve"> я</w:t>
      </w:r>
      <w:r>
        <w:t xml:space="preserve"> еще девственница!</w:t>
      </w:r>
    </w:p>
    <w:p w:rsidR="00771214" w:rsidRDefault="00771214" w:rsidP="008A7971">
      <w:r>
        <w:t>- Почему</w:t>
      </w:r>
      <w:r w:rsidR="00691794">
        <w:t>?</w:t>
      </w:r>
      <w:r>
        <w:t xml:space="preserve"> </w:t>
      </w:r>
      <w:r w:rsidR="00691794">
        <w:t>Я</w:t>
      </w:r>
      <w:r>
        <w:t xml:space="preserve"> смотрю на тебя</w:t>
      </w:r>
      <w:r w:rsidR="009C5E6C">
        <w:t>,</w:t>
      </w:r>
      <w:r>
        <w:t xml:space="preserve"> – и посмотрела на него. От его взгляда я хот</w:t>
      </w:r>
      <w:r w:rsidR="009C5E6C">
        <w:t>ела завыть, этот взгляд говорил</w:t>
      </w:r>
      <w:r>
        <w:t xml:space="preserve"> только одно, что ему останавливаться совсем не хочется</w:t>
      </w:r>
      <w:r w:rsidR="009C5E6C">
        <w:t>.</w:t>
      </w:r>
      <w:r>
        <w:t xml:space="preserve"> </w:t>
      </w:r>
      <w:r w:rsidR="00B23F07">
        <w:t>–</w:t>
      </w:r>
      <w:r>
        <w:t xml:space="preserve"> </w:t>
      </w:r>
      <w:r w:rsidR="00B23F07">
        <w:t>Я думаю</w:t>
      </w:r>
      <w:r w:rsidR="009C5E6C">
        <w:t>,</w:t>
      </w:r>
      <w:r w:rsidR="00B23F07">
        <w:t xml:space="preserve"> тебе пора домой.</w:t>
      </w:r>
    </w:p>
    <w:p w:rsidR="00B23F07" w:rsidRDefault="00B23F07" w:rsidP="008A7971">
      <w:r>
        <w:t>- Я понял тебя</w:t>
      </w:r>
      <w:r w:rsidR="009C5E6C">
        <w:t>,</w:t>
      </w:r>
      <w:r>
        <w:t xml:space="preserve"> – он обиделся на меня! Но </w:t>
      </w:r>
      <w:r w:rsidR="00691794">
        <w:t>я,</w:t>
      </w:r>
      <w:r>
        <w:t xml:space="preserve"> правда</w:t>
      </w:r>
      <w:r w:rsidR="009C5E6C">
        <w:t>,</w:t>
      </w:r>
      <w:r>
        <w:t xml:space="preserve"> не знала</w:t>
      </w:r>
      <w:r w:rsidR="009C5E6C">
        <w:t>,</w:t>
      </w:r>
      <w:r>
        <w:t xml:space="preserve"> как ему объяснить! Я стесняюсь об этом говорить. </w:t>
      </w:r>
      <w:r w:rsidR="009C5E6C">
        <w:t>Дэн</w:t>
      </w:r>
      <w:r>
        <w:t xml:space="preserve"> стал одевать толстовку и пошел в коридор. Я пошла следом. Он все так же, не смотря на меня</w:t>
      </w:r>
      <w:r w:rsidR="009C5E6C">
        <w:t>,</w:t>
      </w:r>
      <w:r>
        <w:t xml:space="preserve"> одевался.</w:t>
      </w:r>
    </w:p>
    <w:p w:rsidR="00B23F07" w:rsidRDefault="00B23F07" w:rsidP="008A7971">
      <w:r>
        <w:t>- Денис</w:t>
      </w:r>
      <w:r w:rsidR="009C5E6C">
        <w:t>,</w:t>
      </w:r>
      <w:r>
        <w:t xml:space="preserve"> – я положила ему на спину руку, но он отодвинулся от нее</w:t>
      </w:r>
      <w:r w:rsidR="009C5E6C">
        <w:t>.</w:t>
      </w:r>
      <w:r>
        <w:t xml:space="preserve"> – Не обижайся, пожалуйста.</w:t>
      </w:r>
    </w:p>
    <w:p w:rsidR="00B23F07" w:rsidRDefault="00B23F07" w:rsidP="008A7971">
      <w:r>
        <w:t>- Может, тогда ты мне объясни</w:t>
      </w:r>
      <w:r w:rsidR="00691794">
        <w:t>шь</w:t>
      </w:r>
      <w:r>
        <w:t xml:space="preserve">, почему сначала все было нормально, а потом ты превратилась в бревно!? – он </w:t>
      </w:r>
      <w:r w:rsidR="002C3921">
        <w:t>очень громко</w:t>
      </w:r>
      <w:r>
        <w:t xml:space="preserve"> кричал, зна</w:t>
      </w:r>
      <w:r w:rsidR="009C5E6C">
        <w:t>чит, я его очень сильно обидела</w:t>
      </w:r>
      <w:r>
        <w:t xml:space="preserve"> своим отказом. </w:t>
      </w:r>
      <w:r w:rsidR="002C3921">
        <w:t>Но я боюсь, что если ему все с</w:t>
      </w:r>
      <w:r w:rsidR="007442E6">
        <w:t>кажу, больше он ко мне подойдет</w:t>
      </w:r>
      <w:r w:rsidR="009C5E6C">
        <w:t>.</w:t>
      </w:r>
      <w:r w:rsidR="007442E6">
        <w:t xml:space="preserve"> – Молчишь!</w:t>
      </w:r>
      <w:r w:rsidR="00691794">
        <w:t>?</w:t>
      </w:r>
    </w:p>
    <w:p w:rsidR="007442E6" w:rsidRDefault="007442E6" w:rsidP="008A7971">
      <w:r>
        <w:t>- Денис</w:t>
      </w:r>
      <w:r w:rsidR="009C5E6C">
        <w:t>,</w:t>
      </w:r>
      <w:r>
        <w:t xml:space="preserve"> …я</w:t>
      </w:r>
      <w:r w:rsidR="009C5E6C">
        <w:t>,</w:t>
      </w:r>
      <w:r>
        <w:t xml:space="preserve"> – у меня язык не поворачивается произнести это вслух.</w:t>
      </w:r>
    </w:p>
    <w:p w:rsidR="007442E6" w:rsidRDefault="003464DD" w:rsidP="008A7971">
      <w:r>
        <w:t>- Говори уже</w:t>
      </w:r>
      <w:r w:rsidR="009C5E6C">
        <w:t>,</w:t>
      </w:r>
      <w:r>
        <w:t xml:space="preserve"> Мия!</w:t>
      </w:r>
    </w:p>
    <w:p w:rsidR="003464DD" w:rsidRDefault="003464DD" w:rsidP="008A7971">
      <w:r>
        <w:t>- Блин, ты что</w:t>
      </w:r>
      <w:r w:rsidR="009C5E6C">
        <w:t>,</w:t>
      </w:r>
      <w:r>
        <w:t xml:space="preserve"> совсем тупой,</w:t>
      </w:r>
      <w:r w:rsidR="009C5E6C">
        <w:t xml:space="preserve"> все мозги в своих драках отбил?</w:t>
      </w:r>
      <w:r>
        <w:t xml:space="preserve"> Ничего не понимаешь!? Я тоже не буду говорить, просто уходи! </w:t>
      </w:r>
    </w:p>
    <w:p w:rsidR="003464DD" w:rsidRDefault="009C5E6C" w:rsidP="008A7971">
      <w:r>
        <w:t>Я вернулась в комнату, упала на диван и</w:t>
      </w:r>
      <w:r w:rsidR="003464DD">
        <w:t xml:space="preserve"> разрыдалась. Все</w:t>
      </w:r>
      <w:r>
        <w:t>,</w:t>
      </w:r>
      <w:r w:rsidR="003464DD">
        <w:t xml:space="preserve"> он сейчас уйдет, найдет себе более опытную девушку и</w:t>
      </w:r>
      <w:r w:rsidR="00691794">
        <w:t>ли вообще к Лизке поедет. А что? О</w:t>
      </w:r>
      <w:r w:rsidR="003464DD">
        <w:t xml:space="preserve">на уж точно поможет ему! Какая я все-таки </w:t>
      </w:r>
      <w:proofErr w:type="gramStart"/>
      <w:r w:rsidR="003464DD">
        <w:t>дура</w:t>
      </w:r>
      <w:proofErr w:type="gramEnd"/>
      <w:r w:rsidR="003464DD">
        <w:t>, надо было действительно расстаться с этой девственностью уже давно</w:t>
      </w:r>
      <w:r>
        <w:t>,</w:t>
      </w:r>
      <w:r w:rsidR="003464DD">
        <w:t xml:space="preserve"> и не было бы такой ситуации.</w:t>
      </w:r>
    </w:p>
    <w:p w:rsidR="003464DD" w:rsidRDefault="009C5E6C" w:rsidP="008A7971">
      <w:r>
        <w:t>- Теперь</w:t>
      </w:r>
      <w:r w:rsidR="003464DD">
        <w:t xml:space="preserve"> я понял</w:t>
      </w:r>
      <w:r>
        <w:t>,</w:t>
      </w:r>
      <w:r w:rsidR="003464DD">
        <w:t xml:space="preserve"> – я замерла. Интересно, что именно он понял? </w:t>
      </w:r>
      <w:r w:rsidR="004D5732">
        <w:t>–</w:t>
      </w:r>
      <w:r w:rsidR="003464DD">
        <w:t xml:space="preserve"> </w:t>
      </w:r>
      <w:r w:rsidR="004D5732">
        <w:t xml:space="preserve">Ты девственница! – ненавижу </w:t>
      </w:r>
      <w:r w:rsidR="005C7587">
        <w:t>это слово!</w:t>
      </w:r>
      <w:r w:rsidR="004D5732">
        <w:t xml:space="preserve"> </w:t>
      </w:r>
      <w:r>
        <w:t>И еще он произнес его так, как будто</w:t>
      </w:r>
      <w:r w:rsidR="004D5732">
        <w:t xml:space="preserve"> эта такая большая радость.</w:t>
      </w:r>
      <w:r w:rsidR="005C7587">
        <w:t xml:space="preserve"> Я посмотрела на него, вытирая слезы, он правда стоял и улыбался во все свои тридцать два зуба. Не поняла?</w:t>
      </w:r>
    </w:p>
    <w:p w:rsidR="006F09C5" w:rsidRDefault="006F09C5" w:rsidP="008A7971">
      <w:r>
        <w:t>- А что здесь такого радостного?</w:t>
      </w:r>
    </w:p>
    <w:p w:rsidR="006F09C5" w:rsidRDefault="006F09C5" w:rsidP="008A7971">
      <w:r>
        <w:t>- А что плохого?</w:t>
      </w:r>
    </w:p>
    <w:p w:rsidR="006F09C5" w:rsidRDefault="006F09C5" w:rsidP="008A7971">
      <w:r>
        <w:t>- Ответь мне! – достал уже не отвечать на мои вопросы.</w:t>
      </w:r>
      <w:r w:rsidR="009132FF">
        <w:t xml:space="preserve"> Он сел возле меня и коснулся моей щеки.</w:t>
      </w:r>
    </w:p>
    <w:p w:rsidR="009132FF" w:rsidRDefault="009132FF" w:rsidP="008A7971">
      <w:r>
        <w:t xml:space="preserve">- </w:t>
      </w:r>
      <w:proofErr w:type="gramStart"/>
      <w:r>
        <w:t>Глупая</w:t>
      </w:r>
      <w:proofErr w:type="gramEnd"/>
      <w:r>
        <w:t>, это же хорошо.</w:t>
      </w:r>
    </w:p>
    <w:p w:rsidR="009132FF" w:rsidRDefault="009132FF" w:rsidP="008A7971">
      <w:r>
        <w:lastRenderedPageBreak/>
        <w:t>- Да, почему!?</w:t>
      </w:r>
    </w:p>
    <w:p w:rsidR="009132FF" w:rsidRDefault="009132FF" w:rsidP="008A7971">
      <w:r>
        <w:t xml:space="preserve">- Я думаю для любого нормального мужчины, это было бы </w:t>
      </w:r>
      <w:proofErr w:type="gramStart"/>
      <w:r>
        <w:t>здорово</w:t>
      </w:r>
      <w:proofErr w:type="gramEnd"/>
      <w:r>
        <w:t>. Потому что кроме него больше никто не касался его девушки. Это вызывает гордость</w:t>
      </w:r>
      <w:r w:rsidR="009C5E6C">
        <w:t>,</w:t>
      </w:r>
      <w:r>
        <w:t xml:space="preserve"> – с мягкой улыбкой проговорил он.</w:t>
      </w:r>
    </w:p>
    <w:p w:rsidR="002C3921" w:rsidRDefault="009132FF" w:rsidP="008A7971">
      <w:r>
        <w:t>- А я… твоя…</w:t>
      </w:r>
    </w:p>
    <w:p w:rsidR="009132FF" w:rsidRDefault="009132FF" w:rsidP="008A7971">
      <w:r>
        <w:t xml:space="preserve">- </w:t>
      </w:r>
      <w:proofErr w:type="gramStart"/>
      <w:r>
        <w:t>Моя</w:t>
      </w:r>
      <w:proofErr w:type="gramEnd"/>
      <w:r w:rsidR="009C5E6C">
        <w:t>!</w:t>
      </w:r>
      <w:r>
        <w:t xml:space="preserve"> – не дал мне договорить</w:t>
      </w:r>
      <w:r w:rsidR="009C5E6C">
        <w:t>.</w:t>
      </w:r>
      <w:r>
        <w:t xml:space="preserve"> – Теперь я тебя точно никому не отдам.</w:t>
      </w:r>
    </w:p>
    <w:p w:rsidR="009132FF" w:rsidRDefault="009132FF" w:rsidP="008A7971">
      <w:r>
        <w:t>- А до э</w:t>
      </w:r>
      <w:r w:rsidR="009C5E6C">
        <w:t>того</w:t>
      </w:r>
      <w:r>
        <w:t xml:space="preserve"> было не точно?</w:t>
      </w:r>
    </w:p>
    <w:p w:rsidR="009132FF" w:rsidRDefault="009132FF" w:rsidP="008A7971">
      <w:r>
        <w:t>- Мия, не придирайся к словам</w:t>
      </w:r>
      <w:r w:rsidR="009C5E6C">
        <w:t>,</w:t>
      </w:r>
      <w:r>
        <w:t xml:space="preserve"> – мне так захотелось его обнять, что я и сделала. Кинулась к нему на шею. Он посадил меня к себе на колени, а сам облокотился на спинку дивана.</w:t>
      </w:r>
      <w:r w:rsidR="000051C0">
        <w:t xml:space="preserve"> Так мы сидели минут десять. Было </w:t>
      </w:r>
      <w:proofErr w:type="gramStart"/>
      <w:r w:rsidR="000051C0">
        <w:t>очень классно</w:t>
      </w:r>
      <w:proofErr w:type="gramEnd"/>
      <w:r w:rsidR="000051C0">
        <w:t>. С ним я чувствовала себя в безопасности, мне было так комфортно в его руках.</w:t>
      </w:r>
      <w:r w:rsidR="008179EE">
        <w:t xml:space="preserve"> Вот как</w:t>
      </w:r>
      <w:r w:rsidR="00527BBB">
        <w:t xml:space="preserve"> он</w:t>
      </w:r>
      <w:r w:rsidR="008179EE">
        <w:t xml:space="preserve"> может быть одновременно таким сильным и ласковым?  </w:t>
      </w:r>
      <w:r w:rsidR="009C5E6C">
        <w:t>Денис</w:t>
      </w:r>
      <w:r w:rsidR="008179EE">
        <w:t xml:space="preserve"> так нежно гладил мои волосы. Я подняла на него свое лицо, он сидел с закрытыми глазами и откину</w:t>
      </w:r>
      <w:r w:rsidR="009C5E6C">
        <w:t>в</w:t>
      </w:r>
      <w:r w:rsidR="008179EE">
        <w:t xml:space="preserve"> голову назад. Неужели, правда, что этот ненормальный </w:t>
      </w:r>
      <w:proofErr w:type="gramStart"/>
      <w:r w:rsidR="008179EE">
        <w:t>псих</w:t>
      </w:r>
      <w:proofErr w:type="gramEnd"/>
      <w:r w:rsidR="008179EE">
        <w:t>, теперь мой парень? Ой, как же я рада!</w:t>
      </w:r>
    </w:p>
    <w:p w:rsidR="00771214" w:rsidRDefault="00ED007A" w:rsidP="008A7971">
      <w:r>
        <w:t>- Ты спишь, что ли!?</w:t>
      </w:r>
    </w:p>
    <w:p w:rsidR="00BD5217" w:rsidRDefault="00BD5217" w:rsidP="008A7971">
      <w:r>
        <w:t xml:space="preserve">- А что с тобой еще делать? – </w:t>
      </w:r>
      <w:proofErr w:type="gramStart"/>
      <w:r>
        <w:t>ах</w:t>
      </w:r>
      <w:proofErr w:type="gramEnd"/>
      <w:r>
        <w:t>, гад какой! Я ткнула в него локтем, тол</w:t>
      </w:r>
      <w:r w:rsidR="00FB7FA5">
        <w:t>ько что сам говорил гордость! А</w:t>
      </w:r>
      <w:r>
        <w:t xml:space="preserve"> теперь, что!? – Эй, ты чего? – открыл глаза и посмотрел на меня.</w:t>
      </w:r>
    </w:p>
    <w:p w:rsidR="00BD5217" w:rsidRDefault="00BD5217" w:rsidP="008A7971">
      <w:r>
        <w:t>- Ничего</w:t>
      </w:r>
      <w:r w:rsidR="009C5E6C">
        <w:t>,</w:t>
      </w:r>
      <w:r>
        <w:t xml:space="preserve"> – попыталась я встать, но он быстрым движением рук, уложил меня на диван и навис надо мной. Да еще так улыбался!</w:t>
      </w:r>
    </w:p>
    <w:p w:rsidR="00BD5217" w:rsidRDefault="00BD5217" w:rsidP="008A7971">
      <w:r>
        <w:t>- Я же пошутил. Ты чего обиделась, принцесса? – а сам еле сдерживал смех.</w:t>
      </w:r>
    </w:p>
    <w:p w:rsidR="00BD5217" w:rsidRDefault="00BD5217" w:rsidP="008A7971">
      <w:r>
        <w:t>- Я тебя сейчас ударю.</w:t>
      </w:r>
    </w:p>
    <w:p w:rsidR="00BD5217" w:rsidRDefault="00BD5217" w:rsidP="008A7971">
      <w:r>
        <w:t xml:space="preserve">- За что? – уже </w:t>
      </w:r>
      <w:proofErr w:type="gramStart"/>
      <w:r>
        <w:t>вовсю</w:t>
      </w:r>
      <w:proofErr w:type="gramEnd"/>
      <w:r>
        <w:t xml:space="preserve"> смеялся он</w:t>
      </w:r>
      <w:r w:rsidR="009C5E6C">
        <w:t>.</w:t>
      </w:r>
      <w:r w:rsidR="001E4603">
        <w:t xml:space="preserve"> – Ладно, не обижайся, я</w:t>
      </w:r>
      <w:r w:rsidR="009C5E6C">
        <w:t>,</w:t>
      </w:r>
      <w:r w:rsidR="001E4603">
        <w:t xml:space="preserve"> правда</w:t>
      </w:r>
      <w:r w:rsidR="009C5E6C">
        <w:t>,</w:t>
      </w:r>
      <w:r w:rsidR="001E4603">
        <w:t xml:space="preserve"> пошутил</w:t>
      </w:r>
      <w:r w:rsidR="009C5E6C">
        <w:t>,</w:t>
      </w:r>
      <w:r w:rsidR="001E4603">
        <w:t xml:space="preserve"> – уже успокоившись</w:t>
      </w:r>
      <w:r w:rsidR="009C5E6C">
        <w:t>,</w:t>
      </w:r>
      <w:r w:rsidR="001E4603">
        <w:t xml:space="preserve"> сказал.</w:t>
      </w:r>
    </w:p>
    <w:p w:rsidR="00BD5217" w:rsidRDefault="00BD5217" w:rsidP="008A7971">
      <w:r>
        <w:t xml:space="preserve">- </w:t>
      </w:r>
      <w:r w:rsidR="00FF544C">
        <w:t>Ты еще не передумал, чтобы я была твоей девушкой? – я так этого боялась.</w:t>
      </w:r>
    </w:p>
    <w:p w:rsidR="00FF544C" w:rsidRDefault="00FF544C" w:rsidP="008A7971">
      <w:r>
        <w:t>- Нет, конечно. Тем более</w:t>
      </w:r>
      <w:r w:rsidR="009C5E6C">
        <w:t>,</w:t>
      </w:r>
      <w:r>
        <w:t xml:space="preserve"> у меня еще не было девственниц.</w:t>
      </w:r>
    </w:p>
    <w:p w:rsidR="00FF544C" w:rsidRDefault="00FB7FA5" w:rsidP="008A7971">
      <w:r>
        <w:t>- Ах! Т</w:t>
      </w:r>
      <w:r w:rsidR="00FF544C">
        <w:t xml:space="preserve">ы </w:t>
      </w:r>
      <w:proofErr w:type="gramStart"/>
      <w:r w:rsidR="00FF544C">
        <w:t>гад</w:t>
      </w:r>
      <w:proofErr w:type="gramEnd"/>
      <w:r w:rsidR="00FF544C">
        <w:t xml:space="preserve">! </w:t>
      </w:r>
      <w:r w:rsidR="00AC6065">
        <w:t>– он наклонил</w:t>
      </w:r>
      <w:r>
        <w:t>ся ко мне и слегка прикоснулся к</w:t>
      </w:r>
      <w:r w:rsidR="00AC6065">
        <w:t xml:space="preserve"> моим губам. Я только приоткрыла губы, хотелось, чтобы он продолжил, но он отстранился от меня. </w:t>
      </w:r>
      <w:r w:rsidR="000F45DF">
        <w:t xml:space="preserve">Я открыла глаза, он с усмешкой смотрел на меня. </w:t>
      </w:r>
    </w:p>
    <w:p w:rsidR="000F45DF" w:rsidRDefault="000F45DF" w:rsidP="008A7971">
      <w:r>
        <w:t>- Ты достал уже надо мной смеяться!</w:t>
      </w:r>
    </w:p>
    <w:p w:rsidR="000F45DF" w:rsidRDefault="000F45DF" w:rsidP="008A7971">
      <w:r>
        <w:t>- Я не смеюсь.</w:t>
      </w:r>
    </w:p>
    <w:p w:rsidR="000F45DF" w:rsidRDefault="000F45DF" w:rsidP="008A7971">
      <w:r>
        <w:t>- Слезь с меня</w:t>
      </w:r>
      <w:r w:rsidR="00673C22">
        <w:t>,</w:t>
      </w:r>
      <w:r>
        <w:t xml:space="preserve"> – попыталась я</w:t>
      </w:r>
      <w:r w:rsidR="008063D5">
        <w:t xml:space="preserve"> его отодвинуть, но все было бесполезно</w:t>
      </w:r>
      <w:r>
        <w:t>.</w:t>
      </w:r>
    </w:p>
    <w:p w:rsidR="000F45DF" w:rsidRDefault="000F45DF" w:rsidP="008A7971">
      <w:r>
        <w:t xml:space="preserve">- Принцесса, </w:t>
      </w:r>
      <w:r w:rsidR="00611F9A">
        <w:t>какая же ты… мне будет трудно с тобой</w:t>
      </w:r>
      <w:r w:rsidR="00673C22">
        <w:t>,</w:t>
      </w:r>
      <w:r w:rsidR="00611F9A">
        <w:t xml:space="preserve"> – интересно</w:t>
      </w:r>
      <w:r w:rsidR="00673C22">
        <w:t>,</w:t>
      </w:r>
      <w:r w:rsidR="00611F9A">
        <w:t xml:space="preserve"> какая я же?</w:t>
      </w:r>
    </w:p>
    <w:p w:rsidR="00611F9A" w:rsidRDefault="00611F9A" w:rsidP="008A7971">
      <w:r>
        <w:t>- Мне тоже, знаешь ли, нелегко придется.</w:t>
      </w:r>
    </w:p>
    <w:p w:rsidR="00611F9A" w:rsidRDefault="00611F9A" w:rsidP="008A7971">
      <w:r>
        <w:t xml:space="preserve">- </w:t>
      </w:r>
      <w:r w:rsidR="00BC51B7">
        <w:t>Это точно. Ну, все мне пора</w:t>
      </w:r>
      <w:r w:rsidR="00673C22">
        <w:t>,</w:t>
      </w:r>
      <w:r w:rsidR="00BC51B7">
        <w:t xml:space="preserve"> – он поднялся, пошел в коридор. Не хочу, чтобы он уходил.</w:t>
      </w:r>
    </w:p>
    <w:p w:rsidR="00C85DD8" w:rsidRDefault="00C85DD8" w:rsidP="008A7971">
      <w:r>
        <w:lastRenderedPageBreak/>
        <w:t>- Денис, может, ты у меня останешься? Но только мы будем просто спать.</w:t>
      </w:r>
    </w:p>
    <w:p w:rsidR="00C85DD8" w:rsidRDefault="00C85DD8" w:rsidP="008A7971">
      <w:r>
        <w:t>- Вот кто еще и издевается.</w:t>
      </w:r>
    </w:p>
    <w:p w:rsidR="00C85DD8" w:rsidRDefault="00C85DD8" w:rsidP="008A7971">
      <w:r>
        <w:t>- Неужели</w:t>
      </w:r>
      <w:r w:rsidR="00673C22">
        <w:t>,</w:t>
      </w:r>
      <w:r>
        <w:t xml:space="preserve"> ты не можешь прожить ни дня без секса? Тогда ты ошибся в выборе девушки, тебе надо было быть с Лизой!</w:t>
      </w:r>
      <w:r w:rsidR="00BE6DDF">
        <w:t xml:space="preserve"> Ведь ты же сначала хотел быть с ней!</w:t>
      </w:r>
    </w:p>
    <w:p w:rsidR="00BE6DDF" w:rsidRDefault="00BE6DDF" w:rsidP="008A7971">
      <w:r>
        <w:t xml:space="preserve">- </w:t>
      </w:r>
      <w:r w:rsidR="00B874C7">
        <w:t xml:space="preserve">Не злись. И с выбором девушки я не ошибся. А Лиза твоя обыкновенная </w:t>
      </w:r>
      <w:proofErr w:type="gramStart"/>
      <w:r w:rsidR="00B874C7">
        <w:t>шлюха</w:t>
      </w:r>
      <w:proofErr w:type="gramEnd"/>
      <w:r w:rsidR="00B874C7">
        <w:t>! – он был злой.</w:t>
      </w:r>
    </w:p>
    <w:p w:rsidR="00B874C7" w:rsidRDefault="00B874C7" w:rsidP="008A7971">
      <w:r>
        <w:t>- Не говори так, она моя подруга!</w:t>
      </w:r>
    </w:p>
    <w:p w:rsidR="00B874C7" w:rsidRDefault="00B874C7" w:rsidP="008A7971">
      <w:r>
        <w:t>- Ты ее плохо знаешь. Я вообще удивляюсь, почему вы с ней общаетесь? Одна девственница, другая спит со всеми подряд.</w:t>
      </w:r>
    </w:p>
    <w:p w:rsidR="00B874C7" w:rsidRDefault="00B874C7" w:rsidP="008A7971">
      <w:r>
        <w:t>- Ты прав в одном, что тебе действительно пора уходить</w:t>
      </w:r>
      <w:r w:rsidR="00673C22">
        <w:t>,</w:t>
      </w:r>
      <w:r>
        <w:t xml:space="preserve"> – мне было неприятно слышать,</w:t>
      </w:r>
      <w:r w:rsidR="00673C22">
        <w:t xml:space="preserve"> как он говорит о Лизе. Я </w:t>
      </w:r>
      <w:proofErr w:type="gramStart"/>
      <w:r w:rsidR="00673C22">
        <w:t>пошла</w:t>
      </w:r>
      <w:proofErr w:type="gramEnd"/>
      <w:r>
        <w:t xml:space="preserve"> разбирать диван, чтобы лечь уже спать. Денис обнял меня со спины и прижал к себе.</w:t>
      </w:r>
    </w:p>
    <w:p w:rsidR="00B874C7" w:rsidRDefault="00B874C7" w:rsidP="008A7971">
      <w:r>
        <w:t>- На правду не обижаются</w:t>
      </w:r>
      <w:r w:rsidR="00673C22">
        <w:t>,</w:t>
      </w:r>
      <w:r>
        <w:t xml:space="preserve"> – проговорил он мне в ухо, у меня побежали мурашки по телу</w:t>
      </w:r>
      <w:r w:rsidR="00673C22">
        <w:t>. – Но я все равно извиняюсь</w:t>
      </w:r>
      <w:r>
        <w:t xml:space="preserve"> за то, что сказал</w:t>
      </w:r>
      <w:r w:rsidR="00673C22">
        <w:t>,</w:t>
      </w:r>
      <w:r>
        <w:t xml:space="preserve"> и тем самым сделал тебе неприятно. </w:t>
      </w:r>
      <w:r w:rsidR="00CF2F76">
        <w:t>И я принимаю твое предложение остаться.</w:t>
      </w:r>
    </w:p>
    <w:p w:rsidR="00CF2F76" w:rsidRDefault="00CF2F76" w:rsidP="008A7971">
      <w:r>
        <w:t>- Какой же ты наглый!</w:t>
      </w:r>
    </w:p>
    <w:p w:rsidR="00CF2F76" w:rsidRDefault="00CF2F76" w:rsidP="008A7971">
      <w:r>
        <w:t>- Почему? Ты же сама мне это предложила.</w:t>
      </w:r>
    </w:p>
    <w:p w:rsidR="00CF2F76" w:rsidRDefault="00DB7809" w:rsidP="008A7971">
      <w:r>
        <w:t xml:space="preserve">- Но насколько я помню, </w:t>
      </w:r>
      <w:r w:rsidR="00CF2F76">
        <w:t>потом тебе сказала, чтобы ты уходил.</w:t>
      </w:r>
    </w:p>
    <w:p w:rsidR="00DB7809" w:rsidRDefault="00DB7809" w:rsidP="008A7971">
      <w:r>
        <w:t>- Ты плохо помнишь. Поверь мне, ты такого не говорила</w:t>
      </w:r>
      <w:r w:rsidR="00673C22">
        <w:t>,</w:t>
      </w:r>
      <w:r>
        <w:t xml:space="preserve"> – быстро развернул меня и накинулся с поцелуем на мои губы. Больше мне не хотелось с ним спорить.</w:t>
      </w:r>
    </w:p>
    <w:p w:rsidR="00381087" w:rsidRDefault="00381087" w:rsidP="008A7971"/>
    <w:p w:rsidR="00381087" w:rsidRDefault="00381087" w:rsidP="00381087">
      <w:pPr>
        <w:jc w:val="center"/>
      </w:pPr>
      <w:r>
        <w:t>***</w:t>
      </w:r>
    </w:p>
    <w:p w:rsidR="00381087" w:rsidRDefault="00E47266" w:rsidP="005327F7">
      <w:r>
        <w:t>Утром меня разбудил будильник, я шарила рукой по тумбочки в</w:t>
      </w:r>
      <w:r w:rsidR="00673C22">
        <w:t xml:space="preserve"> его</w:t>
      </w:r>
      <w:r>
        <w:t xml:space="preserve"> поиске. Глаза совсем не хотели открываться.</w:t>
      </w:r>
    </w:p>
    <w:p w:rsidR="00E47266" w:rsidRDefault="00E47266" w:rsidP="005327F7">
      <w:r>
        <w:t xml:space="preserve">- Да, выключи ты его! – я замерла, только сейчас </w:t>
      </w:r>
      <w:r w:rsidR="00673C22">
        <w:t>почувствовала</w:t>
      </w:r>
      <w:r>
        <w:t xml:space="preserve"> на своей талии руку Дениса.</w:t>
      </w:r>
    </w:p>
    <w:p w:rsidR="00593619" w:rsidRDefault="00E47266" w:rsidP="005327F7">
      <w:r>
        <w:t xml:space="preserve">- Ты!? </w:t>
      </w:r>
      <w:r w:rsidR="00593619">
        <w:t xml:space="preserve">– подскочила я на кровати. </w:t>
      </w:r>
    </w:p>
    <w:p w:rsidR="00E47266" w:rsidRDefault="00E47266" w:rsidP="005327F7">
      <w:r>
        <w:t>- Я</w:t>
      </w:r>
      <w:r w:rsidR="00673C22">
        <w:t>,</w:t>
      </w:r>
      <w:r>
        <w:t xml:space="preserve"> – он открыл глаза и уставился на меня. В памяти </w:t>
      </w:r>
      <w:r w:rsidR="00673C22">
        <w:t>всплыл вчерашний вечер. Т</w:t>
      </w:r>
      <w:r>
        <w:t>очно</w:t>
      </w:r>
      <w:r w:rsidR="00673C22">
        <w:t>,</w:t>
      </w:r>
      <w:r>
        <w:t xml:space="preserve"> это же я его попросила остаться. Остаток вечера мы смотрели фильмы, а потом уснули, вон даже телевизор не выключали. </w:t>
      </w:r>
      <w:r w:rsidR="00593619">
        <w:t>Я легла обратно на подушку, он прижал меня к себе. Ой, как же хорошо. Я только расслабилась в его руках, как этот будильник опять зазвонил.</w:t>
      </w:r>
    </w:p>
    <w:p w:rsidR="00073752" w:rsidRDefault="00CA0A54" w:rsidP="008A7971">
      <w:r>
        <w:t>- Блин, выключи ты его уже! – выключив будильник, я начала подниматься, но Денис уложил меня обратно.</w:t>
      </w:r>
    </w:p>
    <w:p w:rsidR="00CA0A54" w:rsidRDefault="00CA0A54" w:rsidP="008A7971">
      <w:r>
        <w:t xml:space="preserve">- </w:t>
      </w:r>
      <w:r w:rsidR="00DB71DD">
        <w:t>Денис, надо вставать. Ты не забыл, мы учимся.</w:t>
      </w:r>
    </w:p>
    <w:p w:rsidR="00DB71DD" w:rsidRDefault="00DB71DD" w:rsidP="008A7971">
      <w:r>
        <w:t>-</w:t>
      </w:r>
      <w:r w:rsidR="00511FA9">
        <w:t xml:space="preserve"> Один день ведь можно и прогулять.</w:t>
      </w:r>
    </w:p>
    <w:p w:rsidR="00511FA9" w:rsidRDefault="00511FA9" w:rsidP="008A7971">
      <w:r>
        <w:lastRenderedPageBreak/>
        <w:t>- Нет, я не прогуливаю.</w:t>
      </w:r>
    </w:p>
    <w:p w:rsidR="00511FA9" w:rsidRDefault="00511FA9" w:rsidP="008A7971">
      <w:r>
        <w:t>- Какая я же ты скучная</w:t>
      </w:r>
      <w:r w:rsidR="00673C22">
        <w:t>,</w:t>
      </w:r>
      <w:r>
        <w:t xml:space="preserve"> – проговорил он все это мне в шею.</w:t>
      </w:r>
    </w:p>
    <w:p w:rsidR="00511FA9" w:rsidRDefault="00511FA9" w:rsidP="008A7971">
      <w:r>
        <w:t>- Я не скучная, просто ответственная, в отличие от некоторых.</w:t>
      </w:r>
    </w:p>
    <w:p w:rsidR="00511FA9" w:rsidRDefault="00511FA9" w:rsidP="008A7971">
      <w:r>
        <w:t xml:space="preserve">- Ты хочешь сказать, что я не ответственный? – его губы были в паре сантиметрах </w:t>
      </w:r>
      <w:proofErr w:type="gramStart"/>
      <w:r>
        <w:t>от</w:t>
      </w:r>
      <w:proofErr w:type="gramEnd"/>
      <w:r>
        <w:t xml:space="preserve"> моих.</w:t>
      </w:r>
    </w:p>
    <w:p w:rsidR="00511FA9" w:rsidRDefault="00511FA9" w:rsidP="008A7971">
      <w:r>
        <w:t>- Да</w:t>
      </w:r>
      <w:r w:rsidR="00673C22">
        <w:t>,</w:t>
      </w:r>
      <w:r>
        <w:t xml:space="preserve"> – мое сердце застучало быстрее о</w:t>
      </w:r>
      <w:r w:rsidR="00FB7FA5">
        <w:t>т</w:t>
      </w:r>
      <w:r>
        <w:t xml:space="preserve"> его близости. Он положил свою ладонь мне на сердце.</w:t>
      </w:r>
    </w:p>
    <w:p w:rsidR="00511FA9" w:rsidRDefault="00511FA9" w:rsidP="008A7971">
      <w:r>
        <w:t>- Как же оно быстро бьется, интересно</w:t>
      </w:r>
      <w:r w:rsidR="00673C22">
        <w:t>,</w:t>
      </w:r>
      <w:r>
        <w:t xml:space="preserve"> почему? – он ведь специально меня дразнит.</w:t>
      </w:r>
    </w:p>
    <w:p w:rsidR="00511FA9" w:rsidRDefault="00511FA9" w:rsidP="008A7971">
      <w:r>
        <w:t>- Дай мне встать, надо собираться</w:t>
      </w:r>
      <w:r w:rsidR="00673C22">
        <w:t>,</w:t>
      </w:r>
      <w:r>
        <w:t xml:space="preserve"> – он даже не стал спорить, просто лег </w:t>
      </w:r>
      <w:r w:rsidR="00FB7FA5">
        <w:t>обратно, тем самым меня отпустив</w:t>
      </w:r>
      <w:r>
        <w:t xml:space="preserve">. </w:t>
      </w:r>
    </w:p>
    <w:p w:rsidR="00AC6BCE" w:rsidRDefault="00AC6BCE" w:rsidP="008A7971">
      <w:r>
        <w:t>- А ты, что не собираешься в институт?</w:t>
      </w:r>
    </w:p>
    <w:p w:rsidR="00AC6BCE" w:rsidRDefault="00AC6BCE" w:rsidP="008A7971">
      <w:r>
        <w:t>- Куда же я денусь, если я связался с заучкой.</w:t>
      </w:r>
    </w:p>
    <w:p w:rsidR="00AC6BCE" w:rsidRDefault="00AC6BCE" w:rsidP="008A7971">
      <w:r>
        <w:t xml:space="preserve">Я не стала комментировать его слова, пошла собираться. У меня в душе было так радостно. Хотелось кричать во весь голос, что я счастлива! </w:t>
      </w:r>
    </w:p>
    <w:p w:rsidR="00AC6BCE" w:rsidRDefault="00673C22" w:rsidP="008A7971">
      <w:r>
        <w:t>Денис был не</w:t>
      </w:r>
      <w:r w:rsidR="00B512AF">
        <w:t>довольный, когда мы подъехали к институту. Всю дорогу ругался и жаловался, как же он не хочет учиться.</w:t>
      </w:r>
    </w:p>
    <w:p w:rsidR="00B512AF" w:rsidRDefault="007B6A02" w:rsidP="008A7971">
      <w:r>
        <w:t>- Дени, ну</w:t>
      </w:r>
      <w:r w:rsidR="00673C22">
        <w:t xml:space="preserve"> перестань</w:t>
      </w:r>
      <w:r w:rsidR="00B512AF">
        <w:t xml:space="preserve"> уже бубнить</w:t>
      </w:r>
      <w:r w:rsidR="00673C22">
        <w:t>,</w:t>
      </w:r>
      <w:r w:rsidR="00B512AF">
        <w:t xml:space="preserve"> как дед старый.</w:t>
      </w:r>
    </w:p>
    <w:p w:rsidR="00B512AF" w:rsidRDefault="008063D5" w:rsidP="008A7971">
      <w:r>
        <w:t xml:space="preserve">- Ну, какой </w:t>
      </w:r>
      <w:r w:rsidR="007B6A02">
        <w:t>«</w:t>
      </w:r>
      <w:r>
        <w:t>Дени</w:t>
      </w:r>
      <w:r w:rsidR="007B6A02">
        <w:t>»</w:t>
      </w:r>
      <w:r>
        <w:t>, принцесса</w:t>
      </w:r>
      <w:r w:rsidR="00B512AF">
        <w:t>? – я очень хотела так его назвать, но боялась, что ему может не понравиться. А вот сейчас решила рискнуть.</w:t>
      </w:r>
    </w:p>
    <w:p w:rsidR="00B512AF" w:rsidRDefault="00B512AF" w:rsidP="008A7971">
      <w:r>
        <w:t>- Дени.</w:t>
      </w:r>
      <w:r w:rsidR="008063D5">
        <w:t xml:space="preserve"> А что тебе не нравиться?</w:t>
      </w:r>
    </w:p>
    <w:p w:rsidR="00B512AF" w:rsidRDefault="00B512AF" w:rsidP="008A7971">
      <w:r>
        <w:t>- Мне нравиться</w:t>
      </w:r>
      <w:r w:rsidR="008063D5">
        <w:t>, только называй так не при всех</w:t>
      </w:r>
      <w:r w:rsidR="00673C22">
        <w:t>,</w:t>
      </w:r>
      <w:r>
        <w:t xml:space="preserve"> – и заулыбался</w:t>
      </w:r>
      <w:r w:rsidR="00673C22">
        <w:t>,</w:t>
      </w:r>
      <w:r>
        <w:t xml:space="preserve"> как ребенок.</w:t>
      </w:r>
    </w:p>
    <w:p w:rsidR="00B512AF" w:rsidRDefault="00F34540" w:rsidP="008A7971">
      <w:r>
        <w:t>- Тогда</w:t>
      </w:r>
      <w:r w:rsidR="00FB7FA5">
        <w:t>,</w:t>
      </w:r>
      <w:r w:rsidR="008063D5">
        <w:t xml:space="preserve"> я так буду тебя называть, когда мы будем одни.</w:t>
      </w:r>
    </w:p>
    <w:p w:rsidR="00F34540" w:rsidRDefault="00F34540" w:rsidP="008A7971">
      <w:r>
        <w:t>- Хорошо, я согласен.</w:t>
      </w:r>
    </w:p>
    <w:p w:rsidR="00F34540" w:rsidRDefault="00F34540" w:rsidP="008A7971">
      <w:r>
        <w:t>- А я не спрашивала твое согласие.</w:t>
      </w:r>
    </w:p>
    <w:p w:rsidR="00F34540" w:rsidRDefault="00F34540" w:rsidP="008A7971">
      <w:r>
        <w:t>- Да ты что! Наклонись-ка ко мне поближе.</w:t>
      </w:r>
    </w:p>
    <w:p w:rsidR="00F34540" w:rsidRDefault="00F34540" w:rsidP="008A7971">
      <w:r>
        <w:t>- Зачем?</w:t>
      </w:r>
    </w:p>
    <w:p w:rsidR="00F34540" w:rsidRDefault="00F34540" w:rsidP="008A7971">
      <w:r>
        <w:t>- Хочу кое-что тебе на ушко сказать</w:t>
      </w:r>
      <w:r w:rsidR="00673C22">
        <w:t>,</w:t>
      </w:r>
      <w:r>
        <w:t xml:space="preserve"> – я ведь пов</w:t>
      </w:r>
      <w:r w:rsidR="00673C22">
        <w:t>ерила, что он мне действительно</w:t>
      </w:r>
      <w:r>
        <w:t xml:space="preserve"> хочет что-то сказать. А он просто стал меня целовать. </w:t>
      </w:r>
      <w:r w:rsidR="00151A90">
        <w:t>Мы сидели в машине перед институтом и целовались.</w:t>
      </w:r>
    </w:p>
    <w:p w:rsidR="00151A90" w:rsidRDefault="00151A90" w:rsidP="008A7971">
      <w:r>
        <w:t>- Денис</w:t>
      </w:r>
      <w:r w:rsidR="00673C22">
        <w:t>,</w:t>
      </w:r>
      <w:r>
        <w:t xml:space="preserve"> мы возле института.</w:t>
      </w:r>
    </w:p>
    <w:p w:rsidR="00151A90" w:rsidRDefault="00151A90" w:rsidP="008A7971">
      <w:r>
        <w:t>- И что? – опять потянулся к моим губам.</w:t>
      </w:r>
    </w:p>
    <w:p w:rsidR="00151A90" w:rsidRDefault="00FB7FA5" w:rsidP="008A7971">
      <w:r>
        <w:t>- Нет. Все пойдем</w:t>
      </w:r>
      <w:r w:rsidR="00673C22">
        <w:t>,</w:t>
      </w:r>
      <w:r>
        <w:t xml:space="preserve"> – прикоснулась пальцами к его губам.</w:t>
      </w:r>
    </w:p>
    <w:p w:rsidR="00151A90" w:rsidRDefault="00701BCB" w:rsidP="008A7971">
      <w:r>
        <w:t xml:space="preserve">- Вот умеешь ты весь </w:t>
      </w:r>
      <w:proofErr w:type="gramStart"/>
      <w:r>
        <w:t>кайф</w:t>
      </w:r>
      <w:proofErr w:type="gramEnd"/>
      <w:r>
        <w:t xml:space="preserve"> обломать</w:t>
      </w:r>
      <w:r w:rsidR="00673C22">
        <w:t>,</w:t>
      </w:r>
      <w:r>
        <w:t xml:space="preserve"> – ругался он</w:t>
      </w:r>
      <w:r w:rsidR="004F5D8D">
        <w:t xml:space="preserve"> на</w:t>
      </w:r>
      <w:r>
        <w:t xml:space="preserve"> меня, когда мы шли к зданию. Я заметила Лизу, она разговаривала с какой-то девушкой.</w:t>
      </w:r>
    </w:p>
    <w:p w:rsidR="00701BCB" w:rsidRDefault="00701BCB" w:rsidP="008A7971">
      <w:r>
        <w:lastRenderedPageBreak/>
        <w:t>- Денис, я пойду к Лизе.</w:t>
      </w:r>
    </w:p>
    <w:p w:rsidR="00701BCB" w:rsidRDefault="00701BCB" w:rsidP="008A7971">
      <w:r>
        <w:t>- Ты еще успеешь с ней поговорить. Побудь со мной лучше.</w:t>
      </w:r>
    </w:p>
    <w:p w:rsidR="00701BCB" w:rsidRDefault="00701BCB" w:rsidP="008A7971">
      <w:r>
        <w:t xml:space="preserve">- Нет, мне надо с ней пообщаться, она стала совсем другой. </w:t>
      </w:r>
    </w:p>
    <w:p w:rsidR="00701BCB" w:rsidRDefault="00701BCB" w:rsidP="008A7971">
      <w:r>
        <w:t xml:space="preserve">- </w:t>
      </w:r>
      <w:r w:rsidR="00994BA8">
        <w:t>Я бы тебе сказал, что с ней.</w:t>
      </w:r>
    </w:p>
    <w:p w:rsidR="00994BA8" w:rsidRDefault="00994BA8" w:rsidP="008A7971">
      <w:r>
        <w:t>- Что?</w:t>
      </w:r>
    </w:p>
    <w:p w:rsidR="00994BA8" w:rsidRDefault="00994BA8" w:rsidP="008A7971">
      <w:r>
        <w:t xml:space="preserve">- Пусть лучше она тебе скажет. Ладно, я пошел. Не забудь после пар </w:t>
      </w:r>
      <w:proofErr w:type="gramStart"/>
      <w:r>
        <w:t>в</w:t>
      </w:r>
      <w:proofErr w:type="gramEnd"/>
      <w:r>
        <w:t>…</w:t>
      </w:r>
    </w:p>
    <w:p w:rsidR="00994BA8" w:rsidRDefault="00994BA8" w:rsidP="008A7971">
      <w:r>
        <w:t>- В</w:t>
      </w:r>
      <w:r w:rsidR="00150F11">
        <w:t xml:space="preserve"> библиотеке,</w:t>
      </w:r>
      <w:r>
        <w:t xml:space="preserve"> </w:t>
      </w:r>
      <w:r w:rsidR="00150F11">
        <w:t>я</w:t>
      </w:r>
      <w:r>
        <w:t xml:space="preserve"> знаю</w:t>
      </w:r>
      <w:r w:rsidR="00673C22">
        <w:t>,</w:t>
      </w:r>
      <w:r>
        <w:t xml:space="preserve"> – он улыбнулся и ушел.</w:t>
      </w:r>
    </w:p>
    <w:p w:rsidR="007465FC" w:rsidRDefault="007465FC" w:rsidP="008A7971">
      <w:r>
        <w:t>Я подошла к Лизе, она м</w:t>
      </w:r>
      <w:r w:rsidR="004F5D8D">
        <w:t>еня не заметила или сделала вид?</w:t>
      </w:r>
    </w:p>
    <w:p w:rsidR="007465FC" w:rsidRDefault="007465FC" w:rsidP="008A7971">
      <w:r>
        <w:t>- Привет</w:t>
      </w:r>
      <w:r w:rsidR="00673C22">
        <w:t>,</w:t>
      </w:r>
      <w:r>
        <w:t xml:space="preserve"> – она повернулась на мой голос.</w:t>
      </w:r>
    </w:p>
    <w:p w:rsidR="007465FC" w:rsidRDefault="007465FC" w:rsidP="008A7971">
      <w:r>
        <w:t>- Привет.</w:t>
      </w:r>
    </w:p>
    <w:p w:rsidR="007465FC" w:rsidRDefault="007465FC" w:rsidP="008A7971">
      <w:r>
        <w:t>- Лиз, скажи мне, почему ты избегаешь меня? – другая девушка поняла, что намечается серьезный разговор, удалилась.</w:t>
      </w:r>
    </w:p>
    <w:p w:rsidR="007465FC" w:rsidRDefault="007465FC" w:rsidP="008A7971">
      <w:r>
        <w:t>- Я тебя не избегаю. Тебе показалось.</w:t>
      </w:r>
    </w:p>
    <w:p w:rsidR="007465FC" w:rsidRDefault="007465FC" w:rsidP="008A7971">
      <w:r>
        <w:t>- Нет, не показалось. Что я сделала не так!?</w:t>
      </w:r>
    </w:p>
    <w:p w:rsidR="007465FC" w:rsidRDefault="007F2943" w:rsidP="008A7971">
      <w:r>
        <w:t>- Вот почему ты такая!? – повысила она голос.</w:t>
      </w:r>
    </w:p>
    <w:p w:rsidR="007F2943" w:rsidRDefault="007F2943" w:rsidP="008A7971">
      <w:r>
        <w:t>- Какая</w:t>
      </w:r>
      <w:r w:rsidR="004F5D8D">
        <w:t>!</w:t>
      </w:r>
      <w:r>
        <w:t>?</w:t>
      </w:r>
    </w:p>
    <w:p w:rsidR="007F2943" w:rsidRDefault="007F2943" w:rsidP="008A7971">
      <w:r>
        <w:t>- Божий одуванчик!</w:t>
      </w:r>
    </w:p>
    <w:p w:rsidR="007F2943" w:rsidRDefault="007F2943" w:rsidP="008A7971">
      <w:r>
        <w:t>- Привет</w:t>
      </w:r>
      <w:r w:rsidR="00673C22">
        <w:t>,</w:t>
      </w:r>
      <w:r>
        <w:t xml:space="preserve"> Лизка</w:t>
      </w:r>
      <w:r w:rsidR="00673C22">
        <w:t>,</w:t>
      </w:r>
      <w:r>
        <w:t xml:space="preserve"> – подошел к нам Денис, зачем он это сделал? Я же сказала ему, что хочу с ней поговорить?</w:t>
      </w:r>
      <w:r w:rsidR="00BA4948">
        <w:t xml:space="preserve"> Он положил мне на плечи свою руку и улыбнулся Лизе. Та смотрела на нас удивленно.</w:t>
      </w:r>
    </w:p>
    <w:p w:rsidR="00BA4948" w:rsidRDefault="00BA4948" w:rsidP="008A7971">
      <w:r>
        <w:t>- Вы что вместе!? – почему она злиться? Я понимаю</w:t>
      </w:r>
      <w:r w:rsidR="00673C22">
        <w:t>,</w:t>
      </w:r>
      <w:r>
        <w:t xml:space="preserve"> он ей нравиться,</w:t>
      </w:r>
      <w:r w:rsidR="0022327C">
        <w:t xml:space="preserve"> но у нее, </w:t>
      </w:r>
      <w:proofErr w:type="gramStart"/>
      <w:r w:rsidR="0022327C">
        <w:t>таких</w:t>
      </w:r>
      <w:proofErr w:type="gramEnd"/>
      <w:r w:rsidR="0022327C">
        <w:t xml:space="preserve"> как он</w:t>
      </w:r>
      <w:r w:rsidR="00673C22">
        <w:t>,</w:t>
      </w:r>
      <w:r w:rsidR="0022327C">
        <w:t xml:space="preserve"> миллион! </w:t>
      </w:r>
    </w:p>
    <w:p w:rsidR="0022327C" w:rsidRDefault="0022327C" w:rsidP="008A7971">
      <w:r>
        <w:t>- Вместе</w:t>
      </w:r>
      <w:r w:rsidR="00673C22">
        <w:t>,</w:t>
      </w:r>
      <w:r>
        <w:t xml:space="preserve"> – ответил Денис. Мне показалось или между ним</w:t>
      </w:r>
      <w:r w:rsidR="00673C22">
        <w:t>и правда пробежала черная кошка?</w:t>
      </w:r>
    </w:p>
    <w:p w:rsidR="0022327C" w:rsidRDefault="0022327C" w:rsidP="008A7971">
      <w:r>
        <w:t>- Поздравляю</w:t>
      </w:r>
      <w:r w:rsidR="00673C22">
        <w:t>,</w:t>
      </w:r>
      <w:r>
        <w:t xml:space="preserve"> – развернувшись, она ушла.</w:t>
      </w:r>
    </w:p>
    <w:p w:rsidR="0022327C" w:rsidRDefault="0022327C" w:rsidP="008A7971">
      <w:r>
        <w:t>- Ну, Денис</w:t>
      </w:r>
      <w:r w:rsidR="00673C22">
        <w:t>,</w:t>
      </w:r>
      <w:r>
        <w:t xml:space="preserve"> я же просила тебя…</w:t>
      </w:r>
    </w:p>
    <w:p w:rsidR="0022327C" w:rsidRDefault="0022327C" w:rsidP="008A7971">
      <w:r>
        <w:t>- Если бы я не подошел, ваш разговор слушал бы весь институт.</w:t>
      </w:r>
    </w:p>
    <w:p w:rsidR="0022327C" w:rsidRDefault="0022327C" w:rsidP="008A7971">
      <w:r>
        <w:t>- Я не могу понять, что с ней? – меня так расстраивал</w:t>
      </w:r>
      <w:r w:rsidR="00673C22">
        <w:t>о</w:t>
      </w:r>
      <w:r>
        <w:t>, что она не хочет со мной говорить.</w:t>
      </w:r>
    </w:p>
    <w:p w:rsidR="0022327C" w:rsidRDefault="00EF69C5" w:rsidP="008A7971">
      <w:r>
        <w:t>- Дай ей врем</w:t>
      </w:r>
      <w:r w:rsidR="00673C22">
        <w:t xml:space="preserve">я, она сама тебе все скажет. Не </w:t>
      </w:r>
      <w:r>
        <w:t>лезь к ней.</w:t>
      </w:r>
    </w:p>
    <w:p w:rsidR="00EF69C5" w:rsidRDefault="00673C22" w:rsidP="008A7971">
      <w:r>
        <w:t>- Да ты у меня</w:t>
      </w:r>
      <w:r w:rsidR="00EF69C5">
        <w:t xml:space="preserve"> прямо</w:t>
      </w:r>
      <w:r>
        <w:t>,</w:t>
      </w:r>
      <w:r w:rsidR="00EF69C5">
        <w:t xml:space="preserve"> как психолог</w:t>
      </w:r>
      <w:r>
        <w:t>,</w:t>
      </w:r>
      <w:r w:rsidR="00EF69C5">
        <w:t xml:space="preserve"> – рассмеялась я. Не ожидала я от него такого умного изречения.</w:t>
      </w:r>
    </w:p>
    <w:p w:rsidR="00EF69C5" w:rsidRDefault="00EF69C5" w:rsidP="008A7971">
      <w:r>
        <w:t>- Сейчас кто-то договориться.</w:t>
      </w:r>
    </w:p>
    <w:p w:rsidR="00EF69C5" w:rsidRDefault="00EF69C5" w:rsidP="008A7971">
      <w:r>
        <w:lastRenderedPageBreak/>
        <w:t>- И что же ты сделаешь? – он наклонился к моему уху и прошептал:</w:t>
      </w:r>
    </w:p>
    <w:p w:rsidR="00EF69C5" w:rsidRDefault="00EF69C5" w:rsidP="008A7971">
      <w:r>
        <w:t xml:space="preserve">- </w:t>
      </w:r>
      <w:r w:rsidR="007219FC">
        <w:t>Я увезу тебя к себе домой, раздену, и мы будем заниматься…</w:t>
      </w:r>
    </w:p>
    <w:p w:rsidR="007219FC" w:rsidRDefault="00673C22" w:rsidP="008A7971">
      <w:r>
        <w:t xml:space="preserve">- Все, я поняла, </w:t>
      </w:r>
      <w:r w:rsidR="007219FC">
        <w:t>– покраснела я до ушей.</w:t>
      </w:r>
    </w:p>
    <w:p w:rsidR="007219FC" w:rsidRDefault="007219FC" w:rsidP="008A7971">
      <w:r>
        <w:t>- Ну и замечательно</w:t>
      </w:r>
      <w:r w:rsidR="00673C22">
        <w:t>,</w:t>
      </w:r>
      <w:r>
        <w:t xml:space="preserve"> – взял мою руку, и мы пошли на пары.</w:t>
      </w:r>
    </w:p>
    <w:p w:rsidR="00BA50CD" w:rsidRDefault="004448A5" w:rsidP="008A7971">
      <w:r>
        <w:t xml:space="preserve">На паре Лизы не было. Я уже не знала, что и </w:t>
      </w:r>
      <w:r w:rsidR="00673C22">
        <w:t>думать. Может, ей правда нравит</w:t>
      </w:r>
      <w:r>
        <w:t xml:space="preserve">ся Денис? Но </w:t>
      </w:r>
      <w:r w:rsidR="00673C22">
        <w:t xml:space="preserve">я </w:t>
      </w:r>
      <w:r>
        <w:t>же здесь не причем. Она могла попытаться его добиться еще тогда, когда мы с ним не общались. Я не виновата, что он выбрал меня! А отказываться от него я не хочу. Разве подруга не должна это понимать? Или я про</w:t>
      </w:r>
      <w:r w:rsidR="004F5D8D">
        <w:t>сто ничего не понимаю в дружбе!?</w:t>
      </w:r>
    </w:p>
    <w:p w:rsidR="0014289D" w:rsidRDefault="0014289D" w:rsidP="008A7971">
      <w:r>
        <w:t xml:space="preserve">Я выходила из кабинета и заметила, что все кто был на этаже, смотрят в окно и что-то бурно обсуждают. Мне стало интересно, что они там увидели. Но когда я посмотрела в окно, </w:t>
      </w:r>
      <w:proofErr w:type="gramStart"/>
      <w:r>
        <w:t>обалдела</w:t>
      </w:r>
      <w:proofErr w:type="gramEnd"/>
      <w:r>
        <w:t xml:space="preserve">. </w:t>
      </w:r>
    </w:p>
    <w:p w:rsidR="0014289D" w:rsidRDefault="0014289D" w:rsidP="008A7971">
      <w:r>
        <w:t>- Смотрите</w:t>
      </w:r>
      <w:r w:rsidR="00673C22">
        <w:t>, Дэн</w:t>
      </w:r>
      <w:r>
        <w:t xml:space="preserve"> сейчас опять его отделает!</w:t>
      </w:r>
    </w:p>
    <w:p w:rsidR="0014289D" w:rsidRDefault="0014289D" w:rsidP="008A7971">
      <w:r>
        <w:t>Только не это!</w:t>
      </w:r>
      <w:r w:rsidR="005B2E68">
        <w:t xml:space="preserve"> Ну, зачем он опять связался с этим Юлием Петровичем!?</w:t>
      </w:r>
      <w:r>
        <w:t xml:space="preserve"> Его же опять выгонят из института! Я быстро побежала на улицу, лишь бы успеть. Денис с ним очень бурно разговаривал, я уже начала разбираться и понимать</w:t>
      </w:r>
      <w:r w:rsidR="00097178">
        <w:t>,</w:t>
      </w:r>
      <w:r>
        <w:t xml:space="preserve"> когда Денис злой и что за этим последует. Я выскочила во двор и подбежала, как раз вовремя. Денис уже стал на него замахиваться. Я</w:t>
      </w:r>
      <w:r w:rsidR="00097178">
        <w:t>,</w:t>
      </w:r>
      <w:r>
        <w:t xml:space="preserve"> не боясь, что он может меня задеть</w:t>
      </w:r>
      <w:r w:rsidR="00097178">
        <w:t>,</w:t>
      </w:r>
      <w:r w:rsidR="00590F6E">
        <w:t xml:space="preserve"> повисла на шее Дениса.</w:t>
      </w:r>
    </w:p>
    <w:p w:rsidR="00590F6E" w:rsidRDefault="00590F6E" w:rsidP="008A7971">
      <w:r>
        <w:t>- Денис</w:t>
      </w:r>
      <w:r w:rsidR="00097178">
        <w:t>,</w:t>
      </w:r>
      <w:r>
        <w:t xml:space="preserve"> не надо. Я прошу тебя</w:t>
      </w:r>
      <w:r w:rsidR="00097178">
        <w:t>,</w:t>
      </w:r>
      <w:r>
        <w:t xml:space="preserve"> – он замер. Я посмотрела на него, вот теперь я поняла выражения «глаза налиты кровью». Взя</w:t>
      </w:r>
      <w:r w:rsidR="00097178">
        <w:t>ла</w:t>
      </w:r>
      <w:r>
        <w:t xml:space="preserve"> его лицо в свои руки</w:t>
      </w:r>
      <w:r w:rsidR="00097178">
        <w:t>.</w:t>
      </w:r>
      <w:r>
        <w:t xml:space="preserve"> – Дени, не трогай его, пожалуйста.</w:t>
      </w:r>
    </w:p>
    <w:p w:rsidR="00590F6E" w:rsidRDefault="00590F6E" w:rsidP="008A7971">
      <w:r>
        <w:t>Денис убрал мои руки, развернулся и пошел к машине.</w:t>
      </w:r>
    </w:p>
    <w:p w:rsidR="00590F6E" w:rsidRDefault="00590F6E" w:rsidP="008A7971">
      <w:r>
        <w:t xml:space="preserve">- Ты такой же, как твой отец! Он тоже всегда был </w:t>
      </w:r>
      <w:proofErr w:type="gramStart"/>
      <w:r>
        <w:t>подкаблучником</w:t>
      </w:r>
      <w:proofErr w:type="gramEnd"/>
      <w:r>
        <w:t>, вечно бабу слушал</w:t>
      </w:r>
      <w:r w:rsidR="00097178">
        <w:t>,</w:t>
      </w:r>
      <w:r>
        <w:t xml:space="preserve"> – этот Юлий сов</w:t>
      </w:r>
      <w:r w:rsidR="004F5D8D">
        <w:t>сем, что ли самоубийца! Денис</w:t>
      </w:r>
      <w:r w:rsidR="00097178">
        <w:t>,</w:t>
      </w:r>
      <w:r w:rsidR="004F5D8D">
        <w:t xml:space="preserve"> за эти</w:t>
      </w:r>
      <w:r>
        <w:t xml:space="preserve"> слова</w:t>
      </w:r>
      <w:r w:rsidR="00097178">
        <w:t>,</w:t>
      </w:r>
      <w:r>
        <w:t xml:space="preserve"> опять налетел на него и ударил по лицу кулаком. </w:t>
      </w:r>
      <w:r w:rsidR="00044D80">
        <w:t>Тот упал, а Денис сел на него</w:t>
      </w:r>
      <w:r w:rsidR="00097178">
        <w:t xml:space="preserve"> сверху</w:t>
      </w:r>
      <w:r w:rsidR="00044D80">
        <w:t xml:space="preserve"> и продолжал бить.</w:t>
      </w:r>
    </w:p>
    <w:p w:rsidR="00044D80" w:rsidRDefault="00044D80" w:rsidP="008A7971">
      <w:r>
        <w:t>- Денис</w:t>
      </w:r>
      <w:r w:rsidR="00097178">
        <w:t>,</w:t>
      </w:r>
      <w:r>
        <w:t xml:space="preserve"> остановись! – крикнула я. Он поднялся на ноги, вытер свои руки об штаны</w:t>
      </w:r>
      <w:r w:rsidR="00097178">
        <w:t>.</w:t>
      </w:r>
      <w:r>
        <w:t xml:space="preserve"> – Денис</w:t>
      </w:r>
      <w:r w:rsidR="00097178">
        <w:t>,</w:t>
      </w:r>
      <w:r>
        <w:t xml:space="preserve"> пойдем отсюда</w:t>
      </w:r>
      <w:r w:rsidR="00097178">
        <w:t>,</w:t>
      </w:r>
      <w:r>
        <w:t xml:space="preserve"> – он смотрел на меня.</w:t>
      </w:r>
    </w:p>
    <w:p w:rsidR="00044D80" w:rsidRDefault="00044D80" w:rsidP="008A7971">
      <w:r>
        <w:t>- Пойдем</w:t>
      </w:r>
      <w:r w:rsidR="00097178">
        <w:t>,</w:t>
      </w:r>
      <w:r>
        <w:t xml:space="preserve"> – и взял мою руку. Мне было плевать, что его руки все в крови и что он может меня испачкать. Главное было увести его отсюда. Я заметила Лизу, она смотрела на нас и как-</w:t>
      </w:r>
      <w:r w:rsidR="00097178">
        <w:t xml:space="preserve">то не по-доброму улыбалась. </w:t>
      </w:r>
      <w:proofErr w:type="gramStart"/>
      <w:r w:rsidR="00097178">
        <w:t>Фиг</w:t>
      </w:r>
      <w:proofErr w:type="gramEnd"/>
      <w:r>
        <w:t xml:space="preserve"> с ней</w:t>
      </w:r>
      <w:r w:rsidR="00097178">
        <w:t>,</w:t>
      </w:r>
      <w:r>
        <w:t xml:space="preserve"> потом об этом подумаю.</w:t>
      </w:r>
    </w:p>
    <w:p w:rsidR="00044D80" w:rsidRDefault="00373B79" w:rsidP="008A7971">
      <w:r>
        <w:t xml:space="preserve">Мы ехали очень быстро. </w:t>
      </w:r>
      <w:r w:rsidR="00097178">
        <w:t>В</w:t>
      </w:r>
      <w:r>
        <w:t xml:space="preserve"> этот р</w:t>
      </w:r>
      <w:r w:rsidR="00097178">
        <w:t>аз не стала ничего говорить, б</w:t>
      </w:r>
      <w:r>
        <w:t>оясь еще сильнее его разозлить. Видимо</w:t>
      </w:r>
      <w:r w:rsidR="00097178">
        <w:t>,</w:t>
      </w:r>
      <w:r>
        <w:t xml:space="preserve"> через скорость он выпускал свою злость. </w:t>
      </w:r>
      <w:r w:rsidR="00097178">
        <w:t>Дэн</w:t>
      </w:r>
      <w:r w:rsidR="008862FC">
        <w:t xml:space="preserve"> остановился возле какого-то дома, я здесь никогда не была.</w:t>
      </w:r>
    </w:p>
    <w:p w:rsidR="008862FC" w:rsidRDefault="008862FC" w:rsidP="008A7971">
      <w:r>
        <w:t xml:space="preserve">- </w:t>
      </w:r>
      <w:r w:rsidR="00E70FA8">
        <w:t>А куда мы приехали?</w:t>
      </w:r>
    </w:p>
    <w:p w:rsidR="00E70FA8" w:rsidRDefault="00E70FA8" w:rsidP="008A7971">
      <w:r>
        <w:t>- Ко мне домой.</w:t>
      </w:r>
    </w:p>
    <w:p w:rsidR="00E70FA8" w:rsidRDefault="00E70FA8" w:rsidP="008A7971">
      <w:r>
        <w:t>Мы вышли из машины и поднялись на этаж его квартиры. Открыв дверь, он пропустил меня первой. Я зашла</w:t>
      </w:r>
      <w:r w:rsidR="00097178">
        <w:t xml:space="preserve"> и сразу огляделась. А здесь ни</w:t>
      </w:r>
      <w:r>
        <w:t>чего так, уютно. Только сразу понятно, что здесь живет парень. Бардак.</w:t>
      </w:r>
    </w:p>
    <w:p w:rsidR="00765F64" w:rsidRDefault="00765F64" w:rsidP="008A7971">
      <w:r>
        <w:lastRenderedPageBreak/>
        <w:t>- Проходи, я пойду приму душ и переоденусь</w:t>
      </w:r>
      <w:r w:rsidR="00097178">
        <w:t>,</w:t>
      </w:r>
      <w:r>
        <w:t xml:space="preserve"> – я </w:t>
      </w:r>
      <w:r w:rsidR="004F5D8D">
        <w:t>кивнула,</w:t>
      </w:r>
      <w:r>
        <w:t xml:space="preserve"> не смотря на него</w:t>
      </w:r>
      <w:r w:rsidR="00097178">
        <w:t>.</w:t>
      </w:r>
      <w:r>
        <w:t xml:space="preserve"> – Покажи свои руки</w:t>
      </w:r>
      <w:r w:rsidR="00097178">
        <w:t>,</w:t>
      </w:r>
      <w:r>
        <w:t xml:space="preserve"> –</w:t>
      </w:r>
      <w:r w:rsidR="004F5D8D">
        <w:t xml:space="preserve"> не</w:t>
      </w:r>
      <w:r>
        <w:t>понимающе</w:t>
      </w:r>
      <w:r w:rsidR="00097178">
        <w:t>,</w:t>
      </w:r>
      <w:r>
        <w:t xml:space="preserve"> я взглянула на Дениса. Он не стал </w:t>
      </w:r>
      <w:r w:rsidR="004F5D8D">
        <w:t>дожидаться,</w:t>
      </w:r>
      <w:r>
        <w:t xml:space="preserve"> когда до меня дойдет его просьба, сам взял мои руки и посмотрел на них. Я заметила, что он опять закипает.</w:t>
      </w:r>
    </w:p>
    <w:p w:rsidR="00765F64" w:rsidRDefault="00765F64" w:rsidP="008A7971">
      <w:r>
        <w:t>- Это твоя кровь. Ты меня испачкал, когда взял за руку.</w:t>
      </w:r>
    </w:p>
    <w:p w:rsidR="00765F64" w:rsidRDefault="00765F64" w:rsidP="008A7971">
      <w:r>
        <w:t>- Это не моя кровь, а его.</w:t>
      </w:r>
    </w:p>
    <w:p w:rsidR="00E70FA8" w:rsidRDefault="00765F64" w:rsidP="008A7971">
      <w:r>
        <w:t>Он потащил меня в ванну. Здесь включил воду, начал сам мне мыть руки.</w:t>
      </w:r>
    </w:p>
    <w:p w:rsidR="00765F64" w:rsidRDefault="00765F64" w:rsidP="008A7971">
      <w:r>
        <w:t>- Денис</w:t>
      </w:r>
      <w:r w:rsidR="00097178">
        <w:t>,</w:t>
      </w:r>
      <w:r>
        <w:t xml:space="preserve"> я сама умею мыть руки</w:t>
      </w:r>
      <w:r w:rsidR="00097178">
        <w:t>,</w:t>
      </w:r>
      <w:r>
        <w:t xml:space="preserve"> – он кивнул и отпустил меня. Я смот</w:t>
      </w:r>
      <w:r w:rsidR="00097178">
        <w:t>рела на него в отражение</w:t>
      </w:r>
      <w:r w:rsidR="004F5D8D">
        <w:t xml:space="preserve"> зеркало</w:t>
      </w:r>
      <w:r>
        <w:t>. Денис снял</w:t>
      </w:r>
      <w:r w:rsidR="00097178">
        <w:t xml:space="preserve"> с</w:t>
      </w:r>
      <w:r>
        <w:t xml:space="preserve"> себя кофту, за ней следом полетела</w:t>
      </w:r>
      <w:r w:rsidR="00097178">
        <w:t>,</w:t>
      </w:r>
      <w:r>
        <w:t xml:space="preserve"> в стирку</w:t>
      </w:r>
      <w:r w:rsidR="00097178">
        <w:t>,</w:t>
      </w:r>
      <w:r>
        <w:t xml:space="preserve"> футболка. Какое же у него тело. Так бы стояла и любовалась. </w:t>
      </w:r>
      <w:r w:rsidR="003035BE">
        <w:t>Но больше всего округлись мои глаза, когда он снял с себя джинсы и трусы. Он не</w:t>
      </w:r>
      <w:r w:rsidR="004F5D8D">
        <w:t xml:space="preserve"> постеснялся меня, хотя</w:t>
      </w:r>
      <w:r w:rsidR="00097178">
        <w:t>,</w:t>
      </w:r>
      <w:r w:rsidR="004F5D8D">
        <w:t xml:space="preserve"> о чем я?</w:t>
      </w:r>
      <w:r w:rsidR="003035BE">
        <w:t xml:space="preserve"> Денис и стеснительность не могут существовать вместе. Он зашел в душевую кабинку и включил воду.</w:t>
      </w:r>
      <w:r w:rsidR="00533087">
        <w:t xml:space="preserve"> Я</w:t>
      </w:r>
      <w:r w:rsidR="00097178">
        <w:t>,</w:t>
      </w:r>
      <w:r w:rsidR="00533087">
        <w:t xml:space="preserve"> уже в </w:t>
      </w:r>
      <w:proofErr w:type="gramStart"/>
      <w:r w:rsidR="00533087">
        <w:t>наглую</w:t>
      </w:r>
      <w:proofErr w:type="gramEnd"/>
      <w:r w:rsidR="00097178">
        <w:t>,</w:t>
      </w:r>
      <w:r w:rsidR="00533087">
        <w:t xml:space="preserve"> пялилась на него. Ведь до этого я не видела ни разу голого мужчину. И то, что я увидела, мне очень понравилось. </w:t>
      </w:r>
      <w:r w:rsidR="00097178">
        <w:t>Я почувствовала не</w:t>
      </w:r>
      <w:r w:rsidR="002D379F">
        <w:t xml:space="preserve">большую тяжесть внизу живота. Что это? </w:t>
      </w:r>
    </w:p>
    <w:p w:rsidR="002D379F" w:rsidRDefault="002D379F" w:rsidP="008A7971">
      <w:r>
        <w:t>- Если и дальше так будешь на меня смотреть, то</w:t>
      </w:r>
      <w:r w:rsidR="007767A8">
        <w:t xml:space="preserve"> окажешься в душе</w:t>
      </w:r>
      <w:r>
        <w:t xml:space="preserve"> вместе со мной.</w:t>
      </w:r>
    </w:p>
    <w:p w:rsidR="002D379F" w:rsidRDefault="002D379F" w:rsidP="008A7971">
      <w:r>
        <w:t>Эти слова были дл</w:t>
      </w:r>
      <w:r w:rsidR="00212822">
        <w:t>я меня</w:t>
      </w:r>
      <w:r w:rsidR="00097178">
        <w:t>,</w:t>
      </w:r>
      <w:r w:rsidR="00212822">
        <w:t xml:space="preserve"> как ушат холодной воды</w:t>
      </w:r>
      <w:r>
        <w:t>. Быстро выскочила из ванны и услышала</w:t>
      </w:r>
      <w:r w:rsidR="00097178">
        <w:t xml:space="preserve">, как этот </w:t>
      </w:r>
      <w:proofErr w:type="gramStart"/>
      <w:r w:rsidR="00097178">
        <w:t>гад</w:t>
      </w:r>
      <w:proofErr w:type="gramEnd"/>
      <w:r>
        <w:t xml:space="preserve"> смеялся мне вслед.</w:t>
      </w:r>
      <w:r w:rsidR="005624D1">
        <w:t xml:space="preserve"> Я не то что бы </w:t>
      </w:r>
      <w:proofErr w:type="gramStart"/>
      <w:r w:rsidR="005624D1">
        <w:t>против</w:t>
      </w:r>
      <w:proofErr w:type="gramEnd"/>
      <w:r w:rsidR="005624D1">
        <w:t xml:space="preserve"> оказаться с ним в душе. Просто не хочу разочаровывать, а так все именно и будет. Я смотрела телевизор, когда Денис вышел из душа и прошел мимо меня в одном полотенце. </w:t>
      </w:r>
      <w:r w:rsidR="00097178">
        <w:t>К</w:t>
      </w:r>
      <w:r w:rsidR="006126FE">
        <w:t xml:space="preserve">ак </w:t>
      </w:r>
      <w:proofErr w:type="gramStart"/>
      <w:r w:rsidR="006126FE">
        <w:t>завороженная</w:t>
      </w:r>
      <w:proofErr w:type="gramEnd"/>
      <w:r w:rsidR="006126FE">
        <w:t xml:space="preserve"> смотрела на него,</w:t>
      </w:r>
      <w:r w:rsidR="00097178">
        <w:t xml:space="preserve"> когда</w:t>
      </w:r>
      <w:r w:rsidR="006126FE">
        <w:t xml:space="preserve"> он зашел в комнату. Я тихо подошла к двери и заглянула, в надежде еще раз посмотреть на него. Но огорчилась, </w:t>
      </w:r>
      <w:r w:rsidR="00097178">
        <w:t>Дэн</w:t>
      </w:r>
      <w:r w:rsidR="006126FE">
        <w:t xml:space="preserve"> уже был в джинсах и </w:t>
      </w:r>
      <w:r w:rsidR="00097178">
        <w:t>на</w:t>
      </w:r>
      <w:r w:rsidR="006126FE">
        <w:t xml:space="preserve">девал на себя футболку. </w:t>
      </w:r>
      <w:r w:rsidR="004E6F3B">
        <w:t>Эх, не успела</w:t>
      </w:r>
      <w:r w:rsidR="00097178">
        <w:t>! И</w:t>
      </w:r>
      <w:r w:rsidR="004E6F3B">
        <w:t xml:space="preserve"> как он вообще так быстро оделся?</w:t>
      </w:r>
    </w:p>
    <w:p w:rsidR="004E6F3B" w:rsidRDefault="004E6F3B" w:rsidP="008A7971">
      <w:r>
        <w:t xml:space="preserve">- </w:t>
      </w:r>
      <w:r w:rsidR="00CB59DA">
        <w:t>Заходи, хватит подглядывать</w:t>
      </w:r>
      <w:r w:rsidR="00097178">
        <w:t>,</w:t>
      </w:r>
      <w:r w:rsidR="00CB59DA">
        <w:t xml:space="preserve"> – я прошла в комнату и обняла его.</w:t>
      </w:r>
      <w:r w:rsidR="00640FAF">
        <w:t xml:space="preserve"> Он прижал меня к себе</w:t>
      </w:r>
      <w:r w:rsidR="00097178">
        <w:t>,</w:t>
      </w:r>
      <w:r w:rsidR="00640FAF">
        <w:t xml:space="preserve"> уткнулся своим носом в мои волосы и так глубоко вздохнул</w:t>
      </w:r>
      <w:r w:rsidR="00097178">
        <w:t>.</w:t>
      </w:r>
      <w:r w:rsidR="00640FAF">
        <w:t xml:space="preserve"> – От тебя пахнет шоколадом</w:t>
      </w:r>
      <w:r w:rsidR="004F5D8D">
        <w:t>.</w:t>
      </w:r>
    </w:p>
    <w:p w:rsidR="00640FAF" w:rsidRDefault="00AE6986" w:rsidP="008A7971">
      <w:r>
        <w:t>- Ммм</w:t>
      </w:r>
      <w:r w:rsidR="00640FAF">
        <w:t>. Это шампунь такой.</w:t>
      </w:r>
    </w:p>
    <w:p w:rsidR="00AE6986" w:rsidRDefault="00AE6986" w:rsidP="008A7971">
      <w:r>
        <w:t>- Зачем ты сегодня полезла, я ведь мог тебя задеть.</w:t>
      </w:r>
    </w:p>
    <w:p w:rsidR="00AE6986" w:rsidRDefault="00AE6986" w:rsidP="008A7971">
      <w:r>
        <w:t>- Но ты же не задел.</w:t>
      </w:r>
    </w:p>
    <w:p w:rsidR="00AE6986" w:rsidRDefault="00AE6986" w:rsidP="008A7971">
      <w:r>
        <w:t xml:space="preserve">- Тебе повезло. Но в следующий раз не делай так больше. </w:t>
      </w:r>
      <w:r w:rsidR="00DD43A8">
        <w:t>Если я тебя нечаянно ударю, не прощу себе никогда.</w:t>
      </w:r>
    </w:p>
    <w:p w:rsidR="00DD43A8" w:rsidRDefault="00DD43A8" w:rsidP="008A7971">
      <w:r>
        <w:t>- Дени</w:t>
      </w:r>
      <w:r w:rsidR="00097178">
        <w:t>,</w:t>
      </w:r>
      <w:r>
        <w:t xml:space="preserve"> ну хватит, я все поняла. И очень надеюсь, что следующего раза не будет.</w:t>
      </w:r>
      <w:r w:rsidR="004F5D8D">
        <w:t xml:space="preserve"> Тебе надо учиться  сдерживать свою злость</w:t>
      </w:r>
      <w:r w:rsidR="00D07D33">
        <w:t>.</w:t>
      </w:r>
    </w:p>
    <w:p w:rsidR="00640FAF" w:rsidRDefault="00D07D33" w:rsidP="008A7971">
      <w:r>
        <w:t xml:space="preserve">- </w:t>
      </w:r>
      <w:r w:rsidR="008C7E26">
        <w:t>Ты кушать хочешь? Пойдем я тебя покормлю.</w:t>
      </w:r>
    </w:p>
    <w:p w:rsidR="008C7E26" w:rsidRDefault="008C7E26" w:rsidP="008A7971">
      <w:r>
        <w:t>- Денис</w:t>
      </w:r>
      <w:r w:rsidR="00097178">
        <w:t>,</w:t>
      </w:r>
      <w:r>
        <w:t xml:space="preserve"> ты сейчас ушел от разговора!</w:t>
      </w:r>
    </w:p>
    <w:p w:rsidR="00590F6E" w:rsidRDefault="008C7E26" w:rsidP="008A7971">
      <w:r>
        <w:t>- Я не хочу это обсуждать</w:t>
      </w:r>
      <w:r w:rsidR="00097178">
        <w:t>,</w:t>
      </w:r>
      <w:r>
        <w:t xml:space="preserve"> – он вышел из спальни. Мне было очень любопытно узнать, из-за чего он </w:t>
      </w:r>
      <w:r w:rsidR="00097178">
        <w:t xml:space="preserve">с </w:t>
      </w:r>
      <w:proofErr w:type="spellStart"/>
      <w:r w:rsidR="00097178">
        <w:t>преподом</w:t>
      </w:r>
      <w:proofErr w:type="spellEnd"/>
      <w:r w:rsidR="004B1392">
        <w:t xml:space="preserve"> подрался</w:t>
      </w:r>
      <w:r w:rsidR="00097178">
        <w:t>,</w:t>
      </w:r>
      <w:r w:rsidR="004B1392">
        <w:t xml:space="preserve"> и уже второй раз</w:t>
      </w:r>
      <w:r w:rsidR="00097178">
        <w:t>.</w:t>
      </w:r>
      <w:r w:rsidR="004B1392">
        <w:t xml:space="preserve"> – Принцесса, ты идешь? – позвал меня он из кухни.</w:t>
      </w:r>
    </w:p>
    <w:p w:rsidR="00B66637" w:rsidRDefault="00B66637" w:rsidP="008A7971">
      <w:r>
        <w:t>После того</w:t>
      </w:r>
      <w:r w:rsidR="00097178">
        <w:t>,</w:t>
      </w:r>
      <w:r>
        <w:t xml:space="preserve"> как </w:t>
      </w:r>
      <w:r w:rsidR="00097178">
        <w:t>Денис</w:t>
      </w:r>
      <w:r>
        <w:t xml:space="preserve"> меня накормил</w:t>
      </w:r>
      <w:r w:rsidR="00097178">
        <w:t>,</w:t>
      </w:r>
      <w:r>
        <w:t xml:space="preserve"> мы лежали в его комнате, смотрели телевизор. Я закинула на него ногу и смеялась над фильмом.</w:t>
      </w:r>
    </w:p>
    <w:p w:rsidR="00B66637" w:rsidRDefault="00B66637" w:rsidP="008A7971">
      <w:r>
        <w:lastRenderedPageBreak/>
        <w:t xml:space="preserve">- </w:t>
      </w:r>
      <w:r w:rsidR="00337D25">
        <w:t>Пойду,</w:t>
      </w:r>
      <w:r>
        <w:t xml:space="preserve"> водички попью</w:t>
      </w:r>
      <w:r w:rsidR="00097178">
        <w:t>,</w:t>
      </w:r>
      <w:r>
        <w:t xml:space="preserve"> – я не поняла</w:t>
      </w:r>
      <w:r w:rsidR="00337D25">
        <w:t>,</w:t>
      </w:r>
      <w:r>
        <w:t xml:space="preserve"> чего это он так резко подскочил? </w:t>
      </w:r>
      <w:r w:rsidR="00337D25">
        <w:t xml:space="preserve">Я </w:t>
      </w:r>
      <w:r w:rsidR="00097178">
        <w:t>пошла за ним. Он стоял на кухне</w:t>
      </w:r>
      <w:r w:rsidR="00337D25">
        <w:t xml:space="preserve"> возле окна</w:t>
      </w:r>
      <w:r w:rsidR="00097178">
        <w:t xml:space="preserve">, </w:t>
      </w:r>
      <w:r w:rsidR="00BB4C93">
        <w:t>опираясь</w:t>
      </w:r>
      <w:r w:rsidR="00097178">
        <w:t xml:space="preserve"> руками</w:t>
      </w:r>
      <w:r w:rsidR="00337D25">
        <w:t xml:space="preserve"> на подоконник. </w:t>
      </w:r>
      <w:r w:rsidR="00251E95">
        <w:t>Коснувшись своей рукой его спины,</w:t>
      </w:r>
      <w:r w:rsidR="00BB4C93">
        <w:t xml:space="preserve"> я подошла в </w:t>
      </w:r>
      <w:proofErr w:type="gramStart"/>
      <w:r w:rsidR="00BB4C93">
        <w:t>плотную</w:t>
      </w:r>
      <w:proofErr w:type="gramEnd"/>
      <w:r w:rsidR="00BB4C93">
        <w:t>.</w:t>
      </w:r>
      <w:r w:rsidR="00251E95">
        <w:t xml:space="preserve"> </w:t>
      </w:r>
      <w:r w:rsidR="00BB4C93">
        <w:t>Парень</w:t>
      </w:r>
      <w:r w:rsidR="00251E95">
        <w:t xml:space="preserve"> напрягся.</w:t>
      </w:r>
    </w:p>
    <w:p w:rsidR="00251E95" w:rsidRDefault="00251E95" w:rsidP="008A7971">
      <w:r>
        <w:t>- Денис,</w:t>
      </w:r>
      <w:r w:rsidR="009F7707">
        <w:t xml:space="preserve"> что с тобой?</w:t>
      </w:r>
    </w:p>
    <w:p w:rsidR="009F7707" w:rsidRDefault="009F7707" w:rsidP="008A7971">
      <w:r>
        <w:t>- Ничего, курить хочется.</w:t>
      </w:r>
    </w:p>
    <w:p w:rsidR="009F7707" w:rsidRDefault="009F7707" w:rsidP="008A7971">
      <w:r>
        <w:t>- Ты же не куришь!</w:t>
      </w:r>
    </w:p>
    <w:p w:rsidR="009F7707" w:rsidRDefault="009F7707" w:rsidP="008A7971">
      <w:r>
        <w:t>- Я бросил пару лет назад, а вот сейчас думаю, начну опять.</w:t>
      </w:r>
    </w:p>
    <w:p w:rsidR="009F7707" w:rsidRDefault="009F7707" w:rsidP="008A7971">
      <w:r>
        <w:t>- Не надо начинать. Займи себя чем-нибудь, отвлекись.</w:t>
      </w:r>
      <w:r w:rsidR="00C17BD2">
        <w:t xml:space="preserve"> Пойдем, посмотрим фильм</w:t>
      </w:r>
      <w:r w:rsidR="00BB4C93">
        <w:t>,</w:t>
      </w:r>
      <w:r w:rsidR="00C17BD2">
        <w:t xml:space="preserve"> – он повернулся ко мне лицом и был очень серьезным.</w:t>
      </w:r>
    </w:p>
    <w:p w:rsidR="009F7707" w:rsidRDefault="009F7707" w:rsidP="008A7971">
      <w:r>
        <w:t xml:space="preserve">- </w:t>
      </w:r>
      <w:r w:rsidR="00701270">
        <w:t>Я не хочу смотреть телевизор.</w:t>
      </w:r>
    </w:p>
    <w:p w:rsidR="00701270" w:rsidRDefault="00701270" w:rsidP="008A7971">
      <w:r>
        <w:t xml:space="preserve">- Ну, не </w:t>
      </w:r>
      <w:r w:rsidR="004F5D8D">
        <w:t>знаю,</w:t>
      </w:r>
      <w:r>
        <w:t xml:space="preserve"> давай </w:t>
      </w:r>
      <w:r w:rsidR="004F5D8D">
        <w:t>сходим,</w:t>
      </w:r>
      <w:r>
        <w:t xml:space="preserve"> погуляем.</w:t>
      </w:r>
    </w:p>
    <w:p w:rsidR="00701270" w:rsidRDefault="00701270" w:rsidP="008A7971">
      <w:r>
        <w:t>- Не хочу.</w:t>
      </w:r>
    </w:p>
    <w:p w:rsidR="00701270" w:rsidRDefault="00BB4C93" w:rsidP="008A7971">
      <w:r>
        <w:t>- А чего тогда ты хочешь?</w:t>
      </w:r>
      <w:r w:rsidR="00701270">
        <w:t xml:space="preserve"> Ведешь себя как маленький! Это не хочу</w:t>
      </w:r>
      <w:r w:rsidR="004F5D8D">
        <w:t>,</w:t>
      </w:r>
      <w:r w:rsidR="00701270">
        <w:t xml:space="preserve"> то не хочу!</w:t>
      </w:r>
    </w:p>
    <w:p w:rsidR="000C5ADD" w:rsidRDefault="000C5ADD" w:rsidP="008A7971">
      <w:r>
        <w:t>- Я тебя хочу</w:t>
      </w:r>
      <w:r w:rsidR="00BB4C93">
        <w:t>,</w:t>
      </w:r>
      <w:r>
        <w:t xml:space="preserve"> – я замерла. </w:t>
      </w:r>
      <w:r w:rsidR="00DE56D5">
        <w:t>Смотрела на него,</w:t>
      </w:r>
      <w:r w:rsidR="00BB4C93">
        <w:t xml:space="preserve"> и</w:t>
      </w:r>
      <w:r w:rsidR="00DE56D5">
        <w:t xml:space="preserve"> могла бы догадаться.</w:t>
      </w:r>
    </w:p>
    <w:p w:rsidR="00DE56D5" w:rsidRDefault="00A068CE" w:rsidP="008A7971">
      <w:r>
        <w:t>- Денис… я… - как же ему ответить?</w:t>
      </w:r>
    </w:p>
    <w:p w:rsidR="00A068CE" w:rsidRDefault="00A068CE" w:rsidP="008A7971">
      <w:r>
        <w:t>-</w:t>
      </w:r>
      <w:r w:rsidR="00BB4C93">
        <w:t xml:space="preserve"> Да, знаю я и понимаю! Хотя нет. Вру. Н</w:t>
      </w:r>
      <w:r>
        <w:t>е понимаю, прости</w:t>
      </w:r>
      <w:r w:rsidR="00BB4C93">
        <w:t>,</w:t>
      </w:r>
      <w:r>
        <w:t xml:space="preserve"> – о</w:t>
      </w:r>
      <w:r w:rsidR="00BB4C93">
        <w:t>,</w:t>
      </w:r>
      <w:r>
        <w:t xml:space="preserve"> как честно.</w:t>
      </w:r>
    </w:p>
    <w:p w:rsidR="00A068CE" w:rsidRDefault="00A068CE" w:rsidP="008A7971">
      <w:r>
        <w:t>- Лучше бы соврал.</w:t>
      </w:r>
    </w:p>
    <w:p w:rsidR="00882FEC" w:rsidRDefault="00882FEC" w:rsidP="008A7971">
      <w:r>
        <w:t>- Мия, я не тороплю тебя. Просто хочу, чтобы знала.</w:t>
      </w:r>
      <w:r w:rsidR="00D43811">
        <w:t xml:space="preserve"> Мне тяжело себя сдерживать, когда ты так близко ко мне. </w:t>
      </w:r>
    </w:p>
    <w:p w:rsidR="00882FEC" w:rsidRDefault="00882FEC" w:rsidP="008A7971">
      <w:r>
        <w:t xml:space="preserve">- </w:t>
      </w:r>
      <w:r w:rsidR="00D43811">
        <w:t>Тогда мне лучше уйти, если тебе трудно себя сдерживать.</w:t>
      </w:r>
    </w:p>
    <w:p w:rsidR="00C33249" w:rsidRDefault="00C33249" w:rsidP="008A7971">
      <w:r>
        <w:t>- Перестань, никуда ты не пойдешь.</w:t>
      </w:r>
    </w:p>
    <w:p w:rsidR="00C33249" w:rsidRDefault="00C33249" w:rsidP="008A7971">
      <w:r>
        <w:t>- Денис, я думаю, что у нас вообще может секса не быть</w:t>
      </w:r>
      <w:r w:rsidR="00BB4C93">
        <w:t>,</w:t>
      </w:r>
      <w:r>
        <w:t xml:space="preserve"> – может лучше стоит сказать, что меня тревожит?</w:t>
      </w:r>
    </w:p>
    <w:p w:rsidR="00C33249" w:rsidRDefault="00C33249" w:rsidP="008A7971">
      <w:r>
        <w:t>- Почему это?</w:t>
      </w:r>
    </w:p>
    <w:p w:rsidR="00C33249" w:rsidRDefault="00C33249" w:rsidP="008A7971">
      <w:r>
        <w:t>- Ну, я… боюсь тебя разочаровать</w:t>
      </w:r>
      <w:r w:rsidR="00BB4C93">
        <w:t>,</w:t>
      </w:r>
      <w:r>
        <w:t xml:space="preserve"> – все, вот и сказала. </w:t>
      </w:r>
    </w:p>
    <w:p w:rsidR="00C33249" w:rsidRDefault="00C33249" w:rsidP="008A7971">
      <w:r>
        <w:t xml:space="preserve">- Ты </w:t>
      </w:r>
      <w:proofErr w:type="gramStart"/>
      <w:r>
        <w:t>дура</w:t>
      </w:r>
      <w:proofErr w:type="gramEnd"/>
      <w:r>
        <w:t>! – что!?</w:t>
      </w:r>
    </w:p>
    <w:p w:rsidR="00C33249" w:rsidRDefault="00C33249" w:rsidP="008A7971">
      <w:r>
        <w:t xml:space="preserve">- Сам </w:t>
      </w:r>
      <w:proofErr w:type="gramStart"/>
      <w:r>
        <w:t>дурак</w:t>
      </w:r>
      <w:proofErr w:type="gramEnd"/>
      <w:r>
        <w:t xml:space="preserve">! – я вышла из кухни и пошла одеваться. Сейчас и </w:t>
      </w:r>
      <w:proofErr w:type="gramStart"/>
      <w:r w:rsidR="00BB4C93">
        <w:t>правда</w:t>
      </w:r>
      <w:proofErr w:type="gramEnd"/>
      <w:r>
        <w:t xml:space="preserve"> лучше уйти.</w:t>
      </w:r>
    </w:p>
    <w:p w:rsidR="00C33249" w:rsidRDefault="00C33249" w:rsidP="008A7971">
      <w:r>
        <w:t>- Куда собралась</w:t>
      </w:r>
      <w:r w:rsidR="00BF0B09">
        <w:t>?</w:t>
      </w:r>
      <w:r>
        <w:t xml:space="preserve"> – остановил меня, когда я уже надела куртку.</w:t>
      </w:r>
    </w:p>
    <w:p w:rsidR="00C33249" w:rsidRDefault="00C33249" w:rsidP="008A7971">
      <w:r>
        <w:t>- Домой.</w:t>
      </w:r>
    </w:p>
    <w:p w:rsidR="00C33249" w:rsidRDefault="00C33249" w:rsidP="008A7971">
      <w:r>
        <w:t xml:space="preserve">- Я же </w:t>
      </w:r>
      <w:r w:rsidR="00427F05">
        <w:t>сказал, что никуда ты не уйдешь!</w:t>
      </w:r>
    </w:p>
    <w:p w:rsidR="00C33249" w:rsidRDefault="00C33249" w:rsidP="008A7971">
      <w:r>
        <w:lastRenderedPageBreak/>
        <w:t xml:space="preserve">- </w:t>
      </w:r>
      <w:r w:rsidR="00427F05">
        <w:t>Денис</w:t>
      </w:r>
      <w:r w:rsidR="00BB4C93">
        <w:t>,</w:t>
      </w:r>
      <w:r w:rsidR="00427F05">
        <w:t xml:space="preserve"> ну, пойми меня! Я боюсь, правда</w:t>
      </w:r>
      <w:r w:rsidR="00BF0B09">
        <w:t>! И</w:t>
      </w:r>
      <w:r w:rsidR="00427F05">
        <w:t xml:space="preserve"> не того, что будет больно или еще чего-нибудь! Просто не хочу, чтобы ты пожалел. Лучше бы ты нашел себе другую девушку, с ней не было бы таких проблем!</w:t>
      </w:r>
    </w:p>
    <w:p w:rsidR="00C33249" w:rsidRDefault="00271837" w:rsidP="008A7971">
      <w:r>
        <w:t>- Принцесса, подойди ко мне</w:t>
      </w:r>
      <w:r w:rsidR="00BB4C93">
        <w:t>,</w:t>
      </w:r>
      <w:r>
        <w:t xml:space="preserve"> – я подошла, он снял с меня куртку, приподнял меня и</w:t>
      </w:r>
      <w:r w:rsidR="00BB4C93">
        <w:t>,</w:t>
      </w:r>
      <w:r>
        <w:t xml:space="preserve"> посади</w:t>
      </w:r>
      <w:r w:rsidR="00BB4C93">
        <w:t>в на тумбочку, разул.</w:t>
      </w:r>
      <w:r>
        <w:t xml:space="preserve">– Я подожду. И не забивай </w:t>
      </w:r>
      <w:r w:rsidR="00BB4C93">
        <w:t>себе голову всякой ерундой</w:t>
      </w:r>
      <w:r>
        <w:t>. Это все бред, что ты мне сейчас сказала. Я никогда не разочаруюсь в тебе.</w:t>
      </w:r>
    </w:p>
    <w:p w:rsidR="00D843EC" w:rsidRDefault="00D843EC" w:rsidP="008A7971">
      <w:r>
        <w:t>- Правда? – он стоял напротив меня, я поняла только одно, что безумно в него влюбилась.</w:t>
      </w:r>
    </w:p>
    <w:p w:rsidR="00D843EC" w:rsidRDefault="00D843EC" w:rsidP="008A7971">
      <w:r>
        <w:t>- Правда.</w:t>
      </w:r>
    </w:p>
    <w:p w:rsidR="00D843EC" w:rsidRDefault="00D843EC" w:rsidP="008A7971">
      <w:r>
        <w:t>- А почему ты так уверен, что я тебя не разочарую? Ведь у меня совсем нет опыта.</w:t>
      </w:r>
    </w:p>
    <w:p w:rsidR="00D843EC" w:rsidRDefault="00D843EC" w:rsidP="008A7971">
      <w:r>
        <w:t>- Потому что когда любишь человека, он просто не может разочаровать, особенно в этом</w:t>
      </w:r>
      <w:r w:rsidR="00BB4C93">
        <w:t>,</w:t>
      </w:r>
      <w:r>
        <w:t xml:space="preserve"> – это что сейчас было? Он что мне в любви признался!?</w:t>
      </w:r>
    </w:p>
    <w:p w:rsidR="00D843EC" w:rsidRDefault="00D843EC" w:rsidP="008A7971">
      <w:r>
        <w:t>- А ты что любишь меня?</w:t>
      </w:r>
    </w:p>
    <w:p w:rsidR="00D843EC" w:rsidRDefault="00D843EC" w:rsidP="008A7971">
      <w:r>
        <w:t>- Да, люблю. Почему тебя это так удивляет?</w:t>
      </w:r>
    </w:p>
    <w:p w:rsidR="00D843EC" w:rsidRDefault="00D843EC" w:rsidP="008A7971">
      <w:r>
        <w:t>- Но мы же недавно только познакомились?</w:t>
      </w:r>
    </w:p>
    <w:p w:rsidR="00D843EC" w:rsidRDefault="00D843EC" w:rsidP="008A7971">
      <w:r>
        <w:t>- И что?</w:t>
      </w:r>
    </w:p>
    <w:p w:rsidR="00DF0AF9" w:rsidRDefault="00DF0AF9" w:rsidP="008A7971">
      <w:r>
        <w:t>- Я даже не знаю. Поцелуй меня</w:t>
      </w:r>
      <w:r w:rsidR="00BB4C93">
        <w:t>,</w:t>
      </w:r>
      <w:r>
        <w:t xml:space="preserve"> – больше не хотелось говорить.</w:t>
      </w:r>
    </w:p>
    <w:p w:rsidR="00DF0AF9" w:rsidRDefault="00DF0AF9" w:rsidP="008A7971">
      <w:r>
        <w:t xml:space="preserve">Он встал между моих ног и поцеловал. </w:t>
      </w:r>
      <w:r w:rsidR="00946259">
        <w:t>Может, стоит рискнуть? Он так меня целовал, у меня по телу растекалось тепло, и опять низ живота заныл, я хотела большего, чем просто целоваться. Просунув свои руки ему под футболку</w:t>
      </w:r>
      <w:r w:rsidR="00D90EB5">
        <w:t>,</w:t>
      </w:r>
      <w:r w:rsidR="00946259">
        <w:t xml:space="preserve"> я сняла ее. </w:t>
      </w:r>
      <w:r w:rsidR="00D90EB5">
        <w:t>Он отстранился от меня:</w:t>
      </w:r>
    </w:p>
    <w:p w:rsidR="00D90EB5" w:rsidRDefault="00D90EB5" w:rsidP="008A7971">
      <w:r>
        <w:t>- Ты действительно этого хочешь или просто у</w:t>
      </w:r>
      <w:r w:rsidR="00BF0B09">
        <w:t>сту</w:t>
      </w:r>
      <w:r>
        <w:t>паешь мне…</w:t>
      </w:r>
      <w:r w:rsidR="00BB4C93">
        <w:t>?</w:t>
      </w:r>
    </w:p>
    <w:p w:rsidR="00D90EB5" w:rsidRDefault="00D90EB5" w:rsidP="008A7971">
      <w:r>
        <w:t>- Я хочу… тебя.</w:t>
      </w:r>
    </w:p>
    <w:p w:rsidR="00D90EB5" w:rsidRDefault="00D90EB5" w:rsidP="008A7971">
      <w:r>
        <w:t>Дальше все было</w:t>
      </w:r>
      <w:r w:rsidR="00BB4C93">
        <w:t>,</w:t>
      </w:r>
      <w:r>
        <w:t xml:space="preserve"> как во сне. Он поднял меня на руки и понес в комнату, а там уже положил на кровать.</w:t>
      </w:r>
      <w:r w:rsidR="009F1577">
        <w:t xml:space="preserve"> Какой же он ласковый и нежный. Я </w:t>
      </w:r>
      <w:r w:rsidR="00DD2C96">
        <w:t>видела,</w:t>
      </w:r>
      <w:r w:rsidR="009F1577">
        <w:t xml:space="preserve"> что он нервничал вместе со мной. Он так боялся сделать мне больно. Я вс</w:t>
      </w:r>
      <w:r w:rsidR="00BB4C93">
        <w:t>крикнула, когда он вошел в меня. Денис замер, ч</w:t>
      </w:r>
      <w:r w:rsidR="009F1577">
        <w:t>ем оч</w:t>
      </w:r>
      <w:r w:rsidR="00BB4C93">
        <w:t>ень меня испугал. Что я сделала? Н</w:t>
      </w:r>
      <w:r w:rsidR="009F1577">
        <w:t>адо было сдержаться.</w:t>
      </w:r>
    </w:p>
    <w:p w:rsidR="009F1577" w:rsidRDefault="009F1577" w:rsidP="008A7971">
      <w:r>
        <w:t>- Принцесса?</w:t>
      </w:r>
    </w:p>
    <w:p w:rsidR="009F1577" w:rsidRDefault="009F1577" w:rsidP="008A7971">
      <w:r>
        <w:t>- Все нормально, уже</w:t>
      </w:r>
      <w:r w:rsidR="00063895">
        <w:t xml:space="preserve"> лучше.</w:t>
      </w:r>
    </w:p>
    <w:p w:rsidR="00E85028" w:rsidRDefault="00DD2C96" w:rsidP="008A7971">
      <w:r>
        <w:t>Потом действительно было очень хорошо! Я думала, что умерла и попала в рай. Это были такие эмоции, я даже не могу их описать. Знаю, только одно, я очень рада,</w:t>
      </w:r>
      <w:r w:rsidR="00D70F50">
        <w:t xml:space="preserve"> что моим</w:t>
      </w:r>
      <w:r>
        <w:t xml:space="preserve"> первы</w:t>
      </w:r>
      <w:r w:rsidR="00D70F50">
        <w:t>м парнем</w:t>
      </w:r>
      <w:r>
        <w:t xml:space="preserve"> стал именно Денис. </w:t>
      </w:r>
      <w:r w:rsidR="0043572C">
        <w:t>Как же я его люблю!</w:t>
      </w:r>
    </w:p>
    <w:p w:rsidR="0043572C" w:rsidRDefault="0043572C" w:rsidP="008A7971">
      <w:r>
        <w:t>- Ты как? – спросил меня Денис, когда все закончилось.</w:t>
      </w:r>
    </w:p>
    <w:p w:rsidR="00761496" w:rsidRDefault="0043572C" w:rsidP="008A7971">
      <w:r>
        <w:t>- Хорошо</w:t>
      </w:r>
      <w:r w:rsidR="00BB4C93">
        <w:t>,</w:t>
      </w:r>
      <w:r>
        <w:t xml:space="preserve"> – с моего лица никак не спадала</w:t>
      </w:r>
      <w:r w:rsidR="00761496">
        <w:t xml:space="preserve"> улыбка</w:t>
      </w:r>
      <w:r w:rsidR="00BB4C93">
        <w:t>.</w:t>
      </w:r>
      <w:r w:rsidR="00761496">
        <w:t xml:space="preserve"> – Если бы я знала, что это такое заниматься сексом, то набросилась</w:t>
      </w:r>
      <w:r w:rsidR="00BB4C93">
        <w:t xml:space="preserve"> бы</w:t>
      </w:r>
      <w:r w:rsidR="00761496">
        <w:t xml:space="preserve"> на тебя в первый же день.</w:t>
      </w:r>
    </w:p>
    <w:p w:rsidR="00761496" w:rsidRDefault="00761496" w:rsidP="008A7971">
      <w:r>
        <w:t xml:space="preserve">- </w:t>
      </w:r>
      <w:r w:rsidR="00BB4C93">
        <w:t>Почему именно на меня?</w:t>
      </w:r>
      <w:r w:rsidR="00A20741">
        <w:t xml:space="preserve"> У тебя же был какой-то Артем?</w:t>
      </w:r>
    </w:p>
    <w:p w:rsidR="00A20741" w:rsidRDefault="00A20741" w:rsidP="008A7971">
      <w:r>
        <w:lastRenderedPageBreak/>
        <w:t>- Не было никого, он мне просто нравился, и ему не нужны были отношения. А почему на тебя? Потому что мне захотелось это сделать только с тобой.</w:t>
      </w:r>
    </w:p>
    <w:p w:rsidR="00A20741" w:rsidRDefault="00973426" w:rsidP="008A7971">
      <w:r>
        <w:t>- Да ладно</w:t>
      </w:r>
      <w:r w:rsidR="0048321D">
        <w:t>!? Т</w:t>
      </w:r>
      <w:r>
        <w:t>ы хочешь сказать, что раньше не хотела ни одного парня!?</w:t>
      </w:r>
    </w:p>
    <w:p w:rsidR="00973426" w:rsidRDefault="00973426" w:rsidP="008A7971">
      <w:r>
        <w:t>- Да.</w:t>
      </w:r>
    </w:p>
    <w:p w:rsidR="00EC6425" w:rsidRDefault="00973426" w:rsidP="00EC6425">
      <w:r>
        <w:t>- Охренеть! Я польщен</w:t>
      </w:r>
      <w:r w:rsidR="00BB4C93">
        <w:t>!</w:t>
      </w:r>
      <w:r w:rsidR="00340094">
        <w:t xml:space="preserve"> – мы рассмеялись. </w:t>
      </w:r>
    </w:p>
    <w:p w:rsidR="00EC6425" w:rsidRDefault="00EC6425" w:rsidP="00EC6425"/>
    <w:p w:rsidR="00EC6425" w:rsidRDefault="00EC6425" w:rsidP="00EC6425">
      <w:pPr>
        <w:jc w:val="center"/>
      </w:pPr>
      <w:r>
        <w:t>***</w:t>
      </w:r>
    </w:p>
    <w:p w:rsidR="00EC6425" w:rsidRDefault="00EC6425" w:rsidP="00EC6425"/>
    <w:p w:rsidR="00EC6425" w:rsidRDefault="00EC6425" w:rsidP="00EC6425">
      <w:r>
        <w:t xml:space="preserve">Ну, где он!? Денис же обещал меня забрать после занятий по рисованию! И телефон не берет. Я уже полчаса пытаюсь ему дозвониться! Может, у него что-то случилось? Хотя за последние две недели, что мы вместе, Денис очень изменился. Он стал более спокойный, уравновешенный и, что самое главное, после той драки с Юлием ему сделали только замечание от декана и все. Это меня, конечно, удивило, но я не стала расспрашивать Дениса, чтобы он мне все в подробностях рассказал. Я вообще не хочу лезть в его душу из простого любопытства. Мне очень хочется узнать, почему он уже второй раз бьет преподавателя, и где он был два года после той драки. Я очень хочу, чтобы он сам мне все рассказал, для меня это был бы знак, что он мне доверяет. Сейчас я только довольствуюсь нашими отношениями. Все, что у нас происходит, вызывает у меня только огромный восторг! Я счастлива! Денис делает меня счастливой, даже не смотря на его невозможный характер, со мной он очень терпеливый, ласковый, нежный, </w:t>
      </w:r>
      <w:proofErr w:type="spellStart"/>
      <w:r>
        <w:t>ааааа</w:t>
      </w:r>
      <w:proofErr w:type="spellEnd"/>
      <w:r>
        <w:t xml:space="preserve">! Я обожаю его! Кто бы мог подумать, что я влюблюсь </w:t>
      </w:r>
      <w:proofErr w:type="gramStart"/>
      <w:r>
        <w:t>в</w:t>
      </w:r>
      <w:proofErr w:type="gramEnd"/>
      <w:r>
        <w:t xml:space="preserve"> </w:t>
      </w:r>
      <w:proofErr w:type="gramStart"/>
      <w:r>
        <w:t>такого</w:t>
      </w:r>
      <w:proofErr w:type="gramEnd"/>
      <w:r>
        <w:t xml:space="preserve"> сумасшедшего парня! Всегда думала, что мне больше подходят парни, ну, типа как Артем, спокойные, знают свою цель в жизни, решают свои проблемы не кулаками, а разговорами. Но сейчас я понимаю, что он, вот такой весь, самый лучший. С ним мне легко говорить, мне нравиться, что он говорит все прямо.</w:t>
      </w:r>
    </w:p>
    <w:p w:rsidR="00EC6425" w:rsidRDefault="00EC6425" w:rsidP="00EC6425">
      <w:r>
        <w:t>- Мия! – я повернулась. На ступеньках училища стоял Артем. – Мия, привет.</w:t>
      </w:r>
    </w:p>
    <w:p w:rsidR="00EC6425" w:rsidRDefault="00EC6425" w:rsidP="00EC6425">
      <w:r>
        <w:t>- Привет, – интересно, что ему надо? После того нашего разговора, мы больше не общались.</w:t>
      </w:r>
    </w:p>
    <w:p w:rsidR="00EC6425" w:rsidRDefault="00EC6425" w:rsidP="00EC6425">
      <w:r>
        <w:t>- Мия, я тут подумал насчет нашего разговора, ну тогда помнишь?</w:t>
      </w:r>
    </w:p>
    <w:p w:rsidR="00EC6425" w:rsidRDefault="00EC6425" w:rsidP="00EC6425">
      <w:r>
        <w:t xml:space="preserve">- Помню. </w:t>
      </w:r>
    </w:p>
    <w:p w:rsidR="00EC6425" w:rsidRDefault="00EC6425" w:rsidP="00EC6425">
      <w:r>
        <w:t>- Я тогда тебе сказал, что не хочу ни с кем никаких отношений. Но сейчас… ты мне нравишься, – опа! Вот это да!</w:t>
      </w:r>
    </w:p>
    <w:p w:rsidR="00EC6425" w:rsidRDefault="00EC6425" w:rsidP="00EC6425">
      <w:r>
        <w:t>- Тем,…я понимаешь…</w:t>
      </w:r>
    </w:p>
    <w:p w:rsidR="00EC6425" w:rsidRDefault="00EC6425" w:rsidP="00EC6425">
      <w:r>
        <w:t>- Ты долго думал, парень, – я повернулась на голос Дениса. Он стоял за моей спиной и был очень злой.</w:t>
      </w:r>
    </w:p>
    <w:p w:rsidR="00EC6425" w:rsidRDefault="00EC6425" w:rsidP="00EC6425">
      <w:r>
        <w:t>- Денис! Ты приехал! – я бросилась ему на шею. Только бы он не разозлился еще сильней.</w:t>
      </w:r>
    </w:p>
    <w:p w:rsidR="00EC6425" w:rsidRDefault="00EC6425" w:rsidP="00EC6425">
      <w:r>
        <w:t>- Че стоишь? Ты свободен! – грубо он обратился к Артему. Артем смотрел на него, видимо не понимая, почему я с ним.</w:t>
      </w:r>
    </w:p>
    <w:p w:rsidR="00EC6425" w:rsidRDefault="00EC6425" w:rsidP="00EC6425">
      <w:r>
        <w:lastRenderedPageBreak/>
        <w:t>- Денис, пойдем. Я очень устала. Пока, Тем, – я взяла за руку Дениса и потянула, но тот стоял, не двигаясь, и смотрел на Тему. Блин, ну вот опять двадцать пять! А я только обрадовалась, что он стал спокойным. – Дени, пойдем! – попробовала я еще раз. Но тот вообще не обращал на меня внимание.</w:t>
      </w:r>
    </w:p>
    <w:p w:rsidR="00EC6425" w:rsidRDefault="00EC6425" w:rsidP="00EC6425">
      <w:r>
        <w:t>- Еще раз увижу тебя рядом с моей девушкой, все ноги повыдергиваю! – Офигеть! Это он что, сейчас ревнует!? Как классно! Денис пошел к машине, а за ним. Это так круто, когда тебя ревнуют. Бедный, конечно, Артем, но ему еще повезло. Дени сегодня у нас в хорошем настроении.</w:t>
      </w:r>
    </w:p>
    <w:p w:rsidR="00EC6425" w:rsidRDefault="00EC6425" w:rsidP="00EC6425">
      <w:r>
        <w:t>- Денис, ты почему так разозлился? – поинтересовалась я, пока мы ехали ко мне домой.</w:t>
      </w:r>
    </w:p>
    <w:p w:rsidR="00EC6425" w:rsidRDefault="00EC6425" w:rsidP="00EC6425">
      <w:r>
        <w:t>- Нормальный я.</w:t>
      </w:r>
    </w:p>
    <w:p w:rsidR="00EC6425" w:rsidRDefault="00EC6425" w:rsidP="00EC6425">
      <w:r>
        <w:t>- Ага, я вижу.</w:t>
      </w:r>
    </w:p>
    <w:p w:rsidR="00EC6425" w:rsidRDefault="00EC6425" w:rsidP="00EC6425">
      <w:r>
        <w:t>- Что видишь?</w:t>
      </w:r>
    </w:p>
    <w:p w:rsidR="00EC6425" w:rsidRDefault="00EC6425" w:rsidP="00EC6425">
      <w:r>
        <w:t>- Что ты злой! И еще, что ты меня приревновал.</w:t>
      </w:r>
    </w:p>
    <w:p w:rsidR="00EC6425" w:rsidRDefault="00EC6425" w:rsidP="00EC6425">
      <w:r>
        <w:t>- Я не ревновал. Он просто мне не понравился. Как я понял, это тот парень, про которого ты мне говорила?</w:t>
      </w:r>
    </w:p>
    <w:p w:rsidR="00EC6425" w:rsidRDefault="00EC6425" w:rsidP="00EC6425">
      <w:r>
        <w:t>- Да. И ты все равно меня ревнуешь, – как-то радостно у меня вышло это сказать.</w:t>
      </w:r>
    </w:p>
    <w:p w:rsidR="00EC6425" w:rsidRDefault="00EC6425" w:rsidP="00EC6425">
      <w:r>
        <w:t xml:space="preserve">- Ревную, ты права. </w:t>
      </w:r>
    </w:p>
    <w:p w:rsidR="00EC6425" w:rsidRDefault="00EC6425" w:rsidP="00EC6425">
      <w:r>
        <w:t>- Ну, вот видишь, это совсем не трудно признать.</w:t>
      </w:r>
    </w:p>
    <w:p w:rsidR="00EC6425" w:rsidRDefault="00EC6425" w:rsidP="00EC6425">
      <w:r>
        <w:t>- Сейчас кто–то договориться.</w:t>
      </w:r>
    </w:p>
    <w:p w:rsidR="00EC6425" w:rsidRDefault="00EC6425" w:rsidP="00EC6425">
      <w:r>
        <w:t>- И что ты сделаешь?</w:t>
      </w:r>
    </w:p>
    <w:p w:rsidR="00EC6425" w:rsidRDefault="00EC6425" w:rsidP="00EC6425">
      <w:r>
        <w:t>- Узнаешь.</w:t>
      </w:r>
    </w:p>
    <w:p w:rsidR="00EC6425" w:rsidRDefault="00EC6425" w:rsidP="00EC6425">
      <w:r>
        <w:t>- Ладно. Почему ты опоздал?</w:t>
      </w:r>
    </w:p>
    <w:p w:rsidR="00EC6425" w:rsidRDefault="00EC6425" w:rsidP="00EC6425">
      <w:r>
        <w:t>- Я не опоздал.</w:t>
      </w:r>
    </w:p>
    <w:p w:rsidR="00EC6425" w:rsidRDefault="00EC6425" w:rsidP="00EC6425">
      <w:r>
        <w:t>- Как это не опоздал!? Я прождала полчаса. И при этом названивала тебе на телефон, но ты не брал трубку!</w:t>
      </w:r>
    </w:p>
    <w:p w:rsidR="00EC6425" w:rsidRDefault="00EC6425" w:rsidP="00EC6425">
      <w:r>
        <w:t>- Я просто задержался. А телефон был в машине,- и показал на телефон, который лежал на полочке. Я взяла его в руки и посмотрела, там были пропущенные мои звонки и Лизы!!!</w:t>
      </w:r>
    </w:p>
    <w:p w:rsidR="00EC6425" w:rsidRDefault="00EC6425" w:rsidP="00EC6425">
      <w:r>
        <w:t>- Зачем тебе звонила Лиза!? – мы с ней там и не общаемся, вернее это она не общается со мной.</w:t>
      </w:r>
    </w:p>
    <w:p w:rsidR="00EC6425" w:rsidRDefault="00EC6425" w:rsidP="00EC6425">
      <w:r>
        <w:t>- А она звонила?</w:t>
      </w:r>
    </w:p>
    <w:p w:rsidR="00EC6425" w:rsidRDefault="00EC6425" w:rsidP="00EC6425">
      <w:r>
        <w:t>- Да. И три раза.</w:t>
      </w:r>
    </w:p>
    <w:p w:rsidR="00EC6425" w:rsidRDefault="00EC6425" w:rsidP="00EC6425">
      <w:r>
        <w:t>- Не знаю, я же говорю, телефон был в машине.</w:t>
      </w:r>
    </w:p>
    <w:p w:rsidR="00EC6425" w:rsidRDefault="00EC6425" w:rsidP="00EC6425">
      <w:r>
        <w:t>Как мне это не нравиться. Что он скрывает от меня? Я, конечно, ему доверяю и уверена, что он мне не изменяет. Но все же было неприятно.</w:t>
      </w:r>
    </w:p>
    <w:p w:rsidR="00EC6425" w:rsidRDefault="00EC6425" w:rsidP="00EC6425">
      <w:r>
        <w:lastRenderedPageBreak/>
        <w:t>- И как часто она тебе звонит?</w:t>
      </w:r>
    </w:p>
    <w:p w:rsidR="00EC6425" w:rsidRDefault="00EC6425" w:rsidP="00EC6425">
      <w:r>
        <w:t>- Вот теперь ты ревнуешь, – улыбаясь, сказал он. Ну, ни че, сейчас ты вернешься в свое прежнее состояние, будешь злой у меня!</w:t>
      </w:r>
    </w:p>
    <w:p w:rsidR="00EC6425" w:rsidRDefault="00EC6425" w:rsidP="00EC6425">
      <w:r>
        <w:t xml:space="preserve">- Нет, не ревную. Смысл? Просто если тебе будет звонить она, то мне Артем, – он изменился в лице. Ну, вот как </w:t>
      </w:r>
      <w:proofErr w:type="gramStart"/>
      <w:r>
        <w:t>здорово</w:t>
      </w:r>
      <w:proofErr w:type="gramEnd"/>
      <w:r>
        <w:t>! А то улыбается он здесь!</w:t>
      </w:r>
    </w:p>
    <w:p w:rsidR="00EC6425" w:rsidRDefault="00EC6425" w:rsidP="00EC6425">
      <w:r>
        <w:t>- Это ты сейчас зачем сказала? – стиснул он руль, что даже костяшки пальцев побелели.</w:t>
      </w:r>
    </w:p>
    <w:p w:rsidR="00EC6425" w:rsidRDefault="00EC6425" w:rsidP="00EC6425">
      <w:r>
        <w:t xml:space="preserve">- Чтобы не расслаблялся, – я отвернулась к окну. Почему он мне ничего не рассказывает? </w:t>
      </w:r>
    </w:p>
    <w:p w:rsidR="00EC6425" w:rsidRDefault="00EC6425" w:rsidP="00EC6425">
      <w:r>
        <w:t>- Принцесса, ты чего?</w:t>
      </w:r>
    </w:p>
    <w:p w:rsidR="00EC6425" w:rsidRDefault="00EC6425" w:rsidP="00EC6425">
      <w:r>
        <w:t>- Ничего, – я обиделась на него.</w:t>
      </w:r>
    </w:p>
    <w:p w:rsidR="00EC6425" w:rsidRDefault="00EC6425" w:rsidP="00EC6425">
      <w:r>
        <w:t>- Ну, я, правда, не знаю, зачем она мне звонила.</w:t>
      </w:r>
    </w:p>
    <w:p w:rsidR="00EC6425" w:rsidRDefault="00EC6425" w:rsidP="00EC6425">
      <w:r>
        <w:t xml:space="preserve">- Позвони ей сейчас при мне и спроси, – я посмотрела на него, он был напряжен. </w:t>
      </w:r>
    </w:p>
    <w:p w:rsidR="00EC6425" w:rsidRDefault="00EC6425" w:rsidP="00EC6425">
      <w:r>
        <w:t>- Я не буду ей звонить.</w:t>
      </w:r>
    </w:p>
    <w:p w:rsidR="00EC6425" w:rsidRDefault="00EC6425" w:rsidP="00EC6425">
      <w:r>
        <w:t>- Я это уже поняла,- оставшуюся дорогу мы проехали в тишине.</w:t>
      </w:r>
      <w:r w:rsidRPr="00D8281D">
        <w:t xml:space="preserve"> </w:t>
      </w:r>
    </w:p>
    <w:p w:rsidR="00EC6425" w:rsidRDefault="00EC6425" w:rsidP="00EC6425">
      <w:r>
        <w:t>- Сегодня мы ночуем каждый у себя дома, – это я сказала, когда мы были около моего дома. Сказав, я вышла из машины, он даже не успел мне ничего ответить. Да я и так знаю, что сейчас он бешеный и злой, как черт.</w:t>
      </w:r>
    </w:p>
    <w:p w:rsidR="00EC6425" w:rsidRDefault="00EC6425" w:rsidP="00EC6425">
      <w:r>
        <w:t>Я уже достала ключи из сумки, когда он отобрал у меня их и сам открыл дверь в мою квартиру. Так же молча, мы зашли в нее. Он резко прижал меня к стене, и внимательно посмотрел в глаза. Как же я люблю его глаза.</w:t>
      </w:r>
    </w:p>
    <w:p w:rsidR="00EC6425" w:rsidRDefault="00EC6425" w:rsidP="00EC6425">
      <w:r>
        <w:t>- Ты знаешь, что я люблю больше всего в тебе? – сейчас мне захотелось ему об этом сказать.</w:t>
      </w:r>
    </w:p>
    <w:p w:rsidR="00EC6425" w:rsidRDefault="00EC6425" w:rsidP="00EC6425">
      <w:r>
        <w:t>- Нет. Что?</w:t>
      </w:r>
    </w:p>
    <w:p w:rsidR="00EC6425" w:rsidRDefault="00EC6425" w:rsidP="00EC6425">
      <w:r>
        <w:t xml:space="preserve">- Твои глаза, – не отрываясь от его глаз, я поцеловала его в губы. Он тяжело вздохнул и ответил мне на поцелуй. </w:t>
      </w:r>
    </w:p>
    <w:p w:rsidR="00EC6425" w:rsidRDefault="00EC6425" w:rsidP="00EC6425">
      <w:r>
        <w:t>- Принцесса, я хочу, чтобы ты знала только одно.</w:t>
      </w:r>
    </w:p>
    <w:p w:rsidR="00EC6425" w:rsidRDefault="00EC6425" w:rsidP="00EC6425">
      <w:r>
        <w:t>- И что это?</w:t>
      </w:r>
    </w:p>
    <w:p w:rsidR="00EC6425" w:rsidRDefault="00EC6425" w:rsidP="00EC6425">
      <w:r>
        <w:t>- Я люблю тебя. Нет, не просто люблю, ты для меня, как воздух, ты моя маленькая принцесса. Запомни это и никогда не забывай. Если тебя не будет рядом, знай только одно, что без тебя я задыхаюсь.</w:t>
      </w:r>
    </w:p>
    <w:p w:rsidR="00EC6425" w:rsidRDefault="00EC6425" w:rsidP="00EC6425">
      <w:r>
        <w:t xml:space="preserve">- Я буду рядом, – мы опять стали целоваться и только он поднял меня на руки, чтобы отнести в комнату, как кто-то позвонил в дверь. И кто же это? Вот как этот человек не вовремя. </w:t>
      </w:r>
    </w:p>
    <w:p w:rsidR="00EC6425" w:rsidRDefault="00EC6425" w:rsidP="00EC6425">
      <w:r>
        <w:t>- Ты кого-то ждешь? – спросил Денис.</w:t>
      </w:r>
    </w:p>
    <w:p w:rsidR="00EC6425" w:rsidRDefault="00EC6425" w:rsidP="00EC6425">
      <w:r>
        <w:t>- Нет, я не знаю, кто это может быть, – он отпустил меня, я открыла дверь. Вот его я точно не ждала!</w:t>
      </w:r>
    </w:p>
    <w:p w:rsidR="00EC6425" w:rsidRDefault="00EC6425" w:rsidP="00EC6425">
      <w:r>
        <w:lastRenderedPageBreak/>
        <w:t>- Папа! – он прошел и посмотрел сначала на меня, а потом на Дениса. Денис спокойно принял злой взгляд моего отца. А мне стало страшно. Он же никогда меня не навещал, да что там навещал! Он даже не звонит мне.</w:t>
      </w:r>
    </w:p>
    <w:p w:rsidR="00EC6425" w:rsidRDefault="00EC6425" w:rsidP="00EC6425">
      <w:r>
        <w:t>- Привет, Майя. Я вижу, ты меня не ждала.</w:t>
      </w:r>
    </w:p>
    <w:p w:rsidR="00EC6425" w:rsidRDefault="00EC6425" w:rsidP="00EC6425">
      <w:r>
        <w:t>- Да, не ждала. Ты же никогда не приходил ко мне.</w:t>
      </w:r>
    </w:p>
    <w:p w:rsidR="00EC6425" w:rsidRDefault="00EC6425" w:rsidP="00EC6425">
      <w:r>
        <w:t>- И, видимо, зря, – он опять посмотрел на Дениса. – А вы кто, молодой человек?</w:t>
      </w:r>
    </w:p>
    <w:p w:rsidR="00EC6425" w:rsidRDefault="00EC6425" w:rsidP="00EC6425">
      <w:r>
        <w:t>- Меня зовут Денис, я встречаюсь с вашей дочерью, – Наверное, зря он это сказал, потому что отец разозлился. Мне было все равно, понравился ему парень или нет. Я встала рядом с Денисом и взяла его за руку. Отец проследил за этим и еще сильнее покраснел от злости.</w:t>
      </w:r>
    </w:p>
    <w:p w:rsidR="00EC6425" w:rsidRDefault="00EC6425" w:rsidP="00EC6425">
      <w:r>
        <w:t xml:space="preserve">- И когда ты собиралась мне сообщить, что спишь с этим парнем? </w:t>
      </w:r>
    </w:p>
    <w:p w:rsidR="00EC6425" w:rsidRDefault="00EC6425" w:rsidP="00EC6425">
      <w:r>
        <w:t>- Папа! Что ты говоришь!?</w:t>
      </w:r>
    </w:p>
    <w:p w:rsidR="00EC6425" w:rsidRDefault="00EC6425" w:rsidP="00EC6425">
      <w:r>
        <w:t>- Думаешь, я не знаю, что еще нужно парню в этом возрасте?</w:t>
      </w:r>
    </w:p>
    <w:p w:rsidR="00EC6425" w:rsidRDefault="00EC6425" w:rsidP="00EC6425">
      <w:r>
        <w:t>- Я люблю вашу дочь.</w:t>
      </w:r>
    </w:p>
    <w:p w:rsidR="00EC6425" w:rsidRDefault="00EC6425" w:rsidP="00EC6425">
      <w:r>
        <w:t>- Ну, ну, любит! Еще скажи, что женишься на ней!</w:t>
      </w:r>
    </w:p>
    <w:p w:rsidR="00EC6425" w:rsidRDefault="00EC6425" w:rsidP="00EC6425">
      <w:r>
        <w:t xml:space="preserve">- Женюсь, – ничего себе! Я посмотрела на Дениса, у меня глаза были с размером, наверное, как у совы! Я еще не хочу замуж! Я конечно не </w:t>
      </w:r>
      <w:proofErr w:type="gramStart"/>
      <w:r>
        <w:t>против</w:t>
      </w:r>
      <w:proofErr w:type="gramEnd"/>
      <w:r>
        <w:t>, чтобы моим мужем был Денис, но как-нибудь попозже.</w:t>
      </w:r>
    </w:p>
    <w:p w:rsidR="00EC6425" w:rsidRDefault="00EC6425" w:rsidP="00EC6425">
      <w:r>
        <w:t>- Мия, оставь нас с твоим будущим мужем наедине.</w:t>
      </w:r>
    </w:p>
    <w:p w:rsidR="00EC6425" w:rsidRDefault="00EC6425" w:rsidP="00EC6425">
      <w:r>
        <w:t>- Зачем? Говори при мне.</w:t>
      </w:r>
    </w:p>
    <w:p w:rsidR="00EC6425" w:rsidRDefault="00EC6425" w:rsidP="00EC6425">
      <w:r>
        <w:t>- Я сказал, уйди! – разозлился папа. Он не любит когда ему перечат.</w:t>
      </w:r>
    </w:p>
    <w:p w:rsidR="00EC6425" w:rsidRDefault="00EC6425" w:rsidP="00EC6425">
      <w:r>
        <w:t>- Не орите на нее, – так, Денис тоже начинал злиться.</w:t>
      </w:r>
    </w:p>
    <w:p w:rsidR="00EC6425" w:rsidRDefault="00EC6425" w:rsidP="00EC6425">
      <w:r>
        <w:t>- Денис, успокойся, я тебя прошу. Пап, говори при мне, я не оставлю тебя с Денисом наедине, – я, честно, больше всего боялась за папу, ведь Денису все равно кого бить, если кто-нибудь трогает меня.</w:t>
      </w:r>
    </w:p>
    <w:p w:rsidR="00EC6425" w:rsidRDefault="00EC6425" w:rsidP="00EC6425">
      <w:r>
        <w:t xml:space="preserve">- Принцесса, иди, все будет нормально, – он взял в свои руки мое лицо, я прочитала по его глазам, что он говорит правду. </w:t>
      </w:r>
    </w:p>
    <w:p w:rsidR="00EC6425" w:rsidRDefault="00EC6425" w:rsidP="00EC6425">
      <w:r>
        <w:t>- Хорошо. Только прошу тебя, не заводись.</w:t>
      </w:r>
    </w:p>
    <w:p w:rsidR="00EC6425" w:rsidRDefault="00EC6425" w:rsidP="00EC6425">
      <w:r>
        <w:t>- Я тебе обещаю, что все будет нормально, – кивнув ему в ответ, я оставила их наедине.</w:t>
      </w:r>
    </w:p>
    <w:p w:rsidR="00EC6425" w:rsidRDefault="00EC6425" w:rsidP="00EC6425">
      <w:r>
        <w:t>Я пошла на кухню. Тут я ходила взад - вперед. Мне было интересно, о чем папа хочет поговорить с Денисом? Интересно, а он узнал, что Денис - это сын его старого знакомого? Как же я нервничаю! Вот папа! Почему он так не вовремя приехал. Да и вообще странно, что он приехал. Обычно я разговариваю с мамой и то по телефону. Отец же никогда не интересуется, как у меня дела. И поэтому очень интересно, зачем он приехал. Так прождала минут десять и только хотела пойти к ним, как на кухню вошел Денис. Я пыталась понять по его лицу, о чем они говорили, но так и не разобрала. Денис подошел ко мне, нежно обнял и поцеловал в щеку.</w:t>
      </w:r>
    </w:p>
    <w:p w:rsidR="00EC6425" w:rsidRDefault="00EC6425" w:rsidP="00EC6425">
      <w:r>
        <w:lastRenderedPageBreak/>
        <w:t>- Я люблю тебя, – что-то грустно он это произнес.</w:t>
      </w:r>
    </w:p>
    <w:p w:rsidR="00EC6425" w:rsidRDefault="00EC6425" w:rsidP="00EC6425">
      <w:r>
        <w:t>- Дени, что он тебе сказал?</w:t>
      </w:r>
    </w:p>
    <w:p w:rsidR="00EC6425" w:rsidRDefault="00EC6425" w:rsidP="00EC6425">
      <w:r>
        <w:t xml:space="preserve">- Все нормально, принцесса. Я ужасно </w:t>
      </w:r>
      <w:proofErr w:type="gramStart"/>
      <w:r>
        <w:t>хочу</w:t>
      </w:r>
      <w:proofErr w:type="gramEnd"/>
      <w:r>
        <w:t xml:space="preserve"> есть, накорми меня.</w:t>
      </w:r>
    </w:p>
    <w:p w:rsidR="00EC6425" w:rsidRDefault="00EC6425" w:rsidP="00EC6425">
      <w:r>
        <w:t>- Я же чувствую, что что-то не так! Я пойду, спрошу папу, – но Денис меня остановил.</w:t>
      </w:r>
    </w:p>
    <w:p w:rsidR="00EC6425" w:rsidRDefault="00EC6425" w:rsidP="00EC6425">
      <w:r>
        <w:t>- Он уже ушел.</w:t>
      </w:r>
    </w:p>
    <w:p w:rsidR="00EC6425" w:rsidRDefault="00EC6425" w:rsidP="00EC6425">
      <w:r>
        <w:t>- Как ушел? Он даже не попрощался со мной.</w:t>
      </w:r>
    </w:p>
    <w:p w:rsidR="00EC6425" w:rsidRDefault="00EC6425" w:rsidP="00EC6425">
      <w:r>
        <w:t>- Он передал тебе, что скоро опять приедет.</w:t>
      </w:r>
    </w:p>
    <w:p w:rsidR="00EC6425" w:rsidRDefault="00EC6425" w:rsidP="00EC6425">
      <w:r>
        <w:t>- Что он тебе сказал!? – я же вижу, что Денис расстроен.</w:t>
      </w:r>
    </w:p>
    <w:p w:rsidR="00EC6425" w:rsidRDefault="00EC6425" w:rsidP="00EC6425">
      <w:r>
        <w:t>- Принцесса, ну, правда, все хорошо. Он просто поинтересовался, какие намерения у меня на тебя.</w:t>
      </w:r>
    </w:p>
    <w:p w:rsidR="00EC6425" w:rsidRDefault="00EC6425" w:rsidP="00EC6425">
      <w:r>
        <w:t>- И все?</w:t>
      </w:r>
    </w:p>
    <w:p w:rsidR="00EC6425" w:rsidRDefault="00EC6425" w:rsidP="00EC6425">
      <w:r>
        <w:t>- Да.</w:t>
      </w:r>
    </w:p>
    <w:p w:rsidR="00EC6425" w:rsidRDefault="00EC6425" w:rsidP="00EC6425">
      <w:r>
        <w:t>- И какие же у тебя намерение на меня? – я немного успокоилась. Может, и правда, я зря так нервничаю.</w:t>
      </w:r>
    </w:p>
    <w:p w:rsidR="00EC6425" w:rsidRDefault="00EC6425" w:rsidP="00EC6425">
      <w:r>
        <w:t>- Я же уже сказал.</w:t>
      </w:r>
    </w:p>
    <w:p w:rsidR="00EC6425" w:rsidRDefault="00EC6425" w:rsidP="00EC6425">
      <w:r>
        <w:t>- Что сказал? – притворилась, что не понимаю, о чем он.</w:t>
      </w:r>
    </w:p>
    <w:p w:rsidR="00EC6425" w:rsidRDefault="00EC6425" w:rsidP="00EC6425">
      <w:r>
        <w:t>- Я хочу, чтобы стала моей женой, в будущем.</w:t>
      </w:r>
    </w:p>
    <w:p w:rsidR="00EC6425" w:rsidRDefault="00EC6425" w:rsidP="00EC6425">
      <w:r>
        <w:t>- Я не хочу пока замуж.</w:t>
      </w:r>
    </w:p>
    <w:p w:rsidR="00EC6425" w:rsidRDefault="00EC6425" w:rsidP="00EC6425">
      <w:r>
        <w:t>- Но я же сказал в будущем, Мия!</w:t>
      </w:r>
    </w:p>
    <w:p w:rsidR="00EC6425" w:rsidRDefault="00EC6425" w:rsidP="00EC6425">
      <w:r>
        <w:t>- Не кричи и не злись!</w:t>
      </w:r>
    </w:p>
    <w:p w:rsidR="00EC6425" w:rsidRDefault="00EC6425" w:rsidP="00EC6425">
      <w:r>
        <w:t>- Ты будешь меня кормить? – крикнул он.</w:t>
      </w:r>
    </w:p>
    <w:p w:rsidR="00EC6425" w:rsidRDefault="00EC6425" w:rsidP="00EC6425">
      <w:r>
        <w:t xml:space="preserve">- Буду! – как он меня бесит! Я была так зла на него. У меня все продукты, которые я достала из холодильника упали на пол. Чертыхнувшись, начала поднимать их, но я была так расстроена, что плюнув на все, </w:t>
      </w:r>
      <w:proofErr w:type="gramStart"/>
      <w:r>
        <w:t>психанула</w:t>
      </w:r>
      <w:proofErr w:type="gramEnd"/>
      <w:r>
        <w:t xml:space="preserve"> и вышла из кухни. Не знаю, что меня так расстроило, то ли, что Денис всегда молчит и ничего мне говорит, или то, что чувствовала, что папа не просто с ним говорил. Там было что-то другое. Денис очень злой. Я села на диван и спрятала свое лицо в ладонях. </w:t>
      </w:r>
    </w:p>
    <w:p w:rsidR="00EC6425" w:rsidRDefault="00EC6425" w:rsidP="00EC6425">
      <w:r>
        <w:t>- Принцесса, извини, я не должен был на тебя кричать, – Я посмотрела на него, он стоял на коленях напротив меня.</w:t>
      </w:r>
    </w:p>
    <w:p w:rsidR="00EC6425" w:rsidRDefault="00EC6425" w:rsidP="00EC6425">
      <w:r>
        <w:t>- Дени, он тебе что-то плохое сказал?</w:t>
      </w:r>
    </w:p>
    <w:p w:rsidR="00EC6425" w:rsidRDefault="00EC6425" w:rsidP="00EC6425">
      <w:r>
        <w:t>- Не переживай, нет того, с чем я не смогу справиться.</w:t>
      </w:r>
    </w:p>
    <w:p w:rsidR="00EC6425" w:rsidRDefault="00EC6425" w:rsidP="00EC6425">
      <w:r>
        <w:t>- Я так боюсь.</w:t>
      </w:r>
    </w:p>
    <w:p w:rsidR="00EC6425" w:rsidRDefault="00EC6425" w:rsidP="00EC6425">
      <w:r>
        <w:t>- Чего?</w:t>
      </w:r>
    </w:p>
    <w:p w:rsidR="00EC6425" w:rsidRDefault="00EC6425" w:rsidP="00EC6425">
      <w:r>
        <w:lastRenderedPageBreak/>
        <w:t>- Потерять тебя.</w:t>
      </w:r>
    </w:p>
    <w:p w:rsidR="00EC6425" w:rsidRDefault="00EC6425" w:rsidP="00EC6425">
      <w:r>
        <w:t xml:space="preserve">- Я буду рядом. Принцесса, не забивай себе голову ерундой. И вообще нас прервали. </w:t>
      </w:r>
    </w:p>
    <w:p w:rsidR="00EC6425" w:rsidRDefault="00EC6425" w:rsidP="00EC6425">
      <w:r>
        <w:t xml:space="preserve">Денис повалил меня кровать. Я только рассмеялась. Он начал меня целовать, и только тогда я расслабилась. Может, действительно, я просто все это выдумала? Может, папа, и правда, просто у него спрашивал о серьезности наших отношений? </w:t>
      </w:r>
    </w:p>
    <w:p w:rsidR="00EC6425" w:rsidRDefault="00EC6425" w:rsidP="00EC6425"/>
    <w:p w:rsidR="00EC6425" w:rsidRDefault="00EC6425" w:rsidP="00EC6425">
      <w:pPr>
        <w:jc w:val="center"/>
      </w:pPr>
      <w:r>
        <w:t>***</w:t>
      </w:r>
    </w:p>
    <w:p w:rsidR="00EC6425" w:rsidRDefault="00EC6425" w:rsidP="00EC6425">
      <w:r>
        <w:t>- Ну, Деня, дай я тебя нарисую! – мы были у него дома, и я уже час уговариваю, чтобы он мне разрешил себя нарисовать.</w:t>
      </w:r>
    </w:p>
    <w:p w:rsidR="00EC6425" w:rsidRDefault="00EC6425" w:rsidP="00EC6425">
      <w:r>
        <w:t>- Нет. И все, тема закрыта.</w:t>
      </w:r>
    </w:p>
    <w:p w:rsidR="00EC6425" w:rsidRDefault="00EC6425" w:rsidP="00EC6425">
      <w:r>
        <w:t>- Тебе что жалко?</w:t>
      </w:r>
    </w:p>
    <w:p w:rsidR="00EC6425" w:rsidRDefault="00EC6425" w:rsidP="00EC6425">
      <w:r>
        <w:t>- Не жалко, я не хочу просто.</w:t>
      </w:r>
    </w:p>
    <w:p w:rsidR="00EC6425" w:rsidRDefault="00EC6425" w:rsidP="00EC6425">
      <w:r>
        <w:t>- Значит, ты меня не любишь, – притворилась я, что обиделась.</w:t>
      </w:r>
    </w:p>
    <w:p w:rsidR="00EC6425" w:rsidRDefault="00EC6425" w:rsidP="00EC6425">
      <w:r>
        <w:t>- Люблю.</w:t>
      </w:r>
    </w:p>
    <w:p w:rsidR="00EC6425" w:rsidRDefault="00EC6425" w:rsidP="00EC6425">
      <w:r>
        <w:t xml:space="preserve">- Я больше с тобой не разговариваю. </w:t>
      </w:r>
    </w:p>
    <w:p w:rsidR="00EC6425" w:rsidRDefault="00EC6425" w:rsidP="00EC6425">
      <w:r>
        <w:t xml:space="preserve">- Принцесса, не начинай, – но я не обращала на него внимания, продолжая дальше делать зарисовки его лица. – Мия! – покричи, покричи, мне не жалко. </w:t>
      </w:r>
    </w:p>
    <w:p w:rsidR="00EC6425" w:rsidRDefault="00EC6425" w:rsidP="00EC6425">
      <w:r>
        <w:t>Потом Денис разозлился и вышел из комнаты. Проводив его взглядом, я довольно улыбнулась. Я его уже выучила, сейчас он придет и сдаться мне. Для него было трудно пережить, когда я обижаюсь или злюсь на него.</w:t>
      </w:r>
    </w:p>
    <w:p w:rsidR="00EC6425" w:rsidRDefault="00EC6425" w:rsidP="00EC6425">
      <w:r>
        <w:t>- Вот как ты это делаешь!? Ты же все специально сделала! – кричал он, вернувшись обратно. Я все так же не обращала на него внимание. – Черт! Ладно, рисуй, если тебе это так надо! – я встала и обняла его. Но он все равно был злой, его выдавала быстрое сердцебиение и учащенное дыхание.</w:t>
      </w:r>
    </w:p>
    <w:p w:rsidR="00EC6425" w:rsidRDefault="00EC6425" w:rsidP="00EC6425">
      <w:r>
        <w:t>- Спасибо, – и с улыбкой посмотрела в его глаза, они были злые.</w:t>
      </w:r>
    </w:p>
    <w:p w:rsidR="00EC6425" w:rsidRDefault="00EC6425" w:rsidP="00EC6425">
      <w:r>
        <w:t>- Или ты начинаешь рисовать, или я забираю свои слова обратно.</w:t>
      </w:r>
    </w:p>
    <w:p w:rsidR="00EC6425" w:rsidRDefault="00EC6425" w:rsidP="00EC6425">
      <w:r>
        <w:t>- Все, все, начинаю, – как же я его люблю!</w:t>
      </w:r>
    </w:p>
    <w:p w:rsidR="00EC6425" w:rsidRDefault="00EC6425" w:rsidP="00EC6425">
      <w:r>
        <w:t xml:space="preserve">Он лег обратно на кровать, а села рядом с ним и начала рисовать. Я видела, что он хмуриться, но мне нравилось, как он мне уступает. </w:t>
      </w:r>
    </w:p>
    <w:p w:rsidR="00EC6425" w:rsidRDefault="00EC6425" w:rsidP="00EC6425">
      <w:r>
        <w:t>- Денис?</w:t>
      </w:r>
    </w:p>
    <w:p w:rsidR="00EC6425" w:rsidRDefault="00EC6425" w:rsidP="00EC6425">
      <w:r>
        <w:t>- Ммм, – только промычал мне в ответ, не отрывая глаз от телевизора.</w:t>
      </w:r>
    </w:p>
    <w:p w:rsidR="00EC6425" w:rsidRDefault="00EC6425" w:rsidP="00EC6425">
      <w:r>
        <w:t>- Расскажи мне, почему ты избил Юлия Петровича два года назад.</w:t>
      </w:r>
    </w:p>
    <w:p w:rsidR="00EC6425" w:rsidRDefault="00EC6425" w:rsidP="00EC6425">
      <w:r>
        <w:t>- Зачем тебе это? – перевел на меня свой взгляд.</w:t>
      </w:r>
    </w:p>
    <w:p w:rsidR="00EC6425" w:rsidRDefault="00EC6425" w:rsidP="00EC6425">
      <w:r>
        <w:lastRenderedPageBreak/>
        <w:t>- Ну, мне просто интересно, – он ненадолго замолчал.</w:t>
      </w:r>
    </w:p>
    <w:p w:rsidR="00EC6425" w:rsidRDefault="00EC6425" w:rsidP="00EC6425">
      <w:r>
        <w:t>- Он получил за то, что распускал свой язык, где попало.</w:t>
      </w:r>
    </w:p>
    <w:p w:rsidR="00EC6425" w:rsidRDefault="00EC6425" w:rsidP="00EC6425">
      <w:r>
        <w:t>- Если ты не хочешь говорить, так и скажи. Я не хочу все вытягивать из тебя.</w:t>
      </w:r>
    </w:p>
    <w:p w:rsidR="00EC6425" w:rsidRDefault="00EC6425" w:rsidP="00EC6425">
      <w:r>
        <w:t xml:space="preserve">- Он был любовником моей мамы, – </w:t>
      </w:r>
      <w:proofErr w:type="gramStart"/>
      <w:r>
        <w:t>ого</w:t>
      </w:r>
      <w:proofErr w:type="gramEnd"/>
      <w:r>
        <w:t>! Вот это да! Лучше бы не спрашивала.</w:t>
      </w:r>
    </w:p>
    <w:p w:rsidR="00EC6425" w:rsidRDefault="00EC6425" w:rsidP="00EC6425">
      <w:r>
        <w:t>- Прости, мне не стоило тебя об этом спрашивать.</w:t>
      </w:r>
    </w:p>
    <w:p w:rsidR="00EC6425" w:rsidRDefault="00EC6425" w:rsidP="00EC6425">
      <w:r>
        <w:t xml:space="preserve">- Не переживай, принцесса. Эта история меня уже не волнует. Моя мама хотела уйти от отца, но он ее не отпускал. Однажды в институте было собрание, и мама пришла, там она и познакомилась с ним. Ну, дальше все просто. Влюбилась, увлеклась им. Отец об этом узнал, естественно, разгорелся скандал. После скандала, мама собрала свои вещи и ушла. Она пошла к Юлию, но он ее не принял, сказал, что просто воспользовался ей. Ему было интересно переспать с женой самого богатого человека в этом городе. Короче, мама вернулась обратно и отец ее принял. А дальше, Юлий стал везде распускать слухи и не очень хорошо высказывался в ее сторону. Однажды отец не выдержал, поехал к нему и избил. Да он вообще мог его убить, если бы не мама. Она поехала за ним следом и остановила все. </w:t>
      </w:r>
    </w:p>
    <w:p w:rsidR="00EC6425" w:rsidRDefault="00EC6425" w:rsidP="00EC6425">
      <w:r>
        <w:t>- Даже не знаю, что сказать…</w:t>
      </w:r>
    </w:p>
    <w:p w:rsidR="00EC6425" w:rsidRDefault="00EC6425" w:rsidP="00EC6425">
      <w:r>
        <w:t>- А что тут скажешь, принцесса.</w:t>
      </w:r>
    </w:p>
    <w:p w:rsidR="00EC6425" w:rsidRDefault="00EC6425" w:rsidP="00EC6425">
      <w:r>
        <w:t>- Твой папа простил маму?</w:t>
      </w:r>
    </w:p>
    <w:p w:rsidR="00EC6425" w:rsidRDefault="00EC6425" w:rsidP="00EC6425">
      <w:r>
        <w:t>- Да, потому что очень любил ее.</w:t>
      </w:r>
    </w:p>
    <w:p w:rsidR="00EC6425" w:rsidRDefault="00EC6425" w:rsidP="00EC6425">
      <w:r>
        <w:t>- Но если твой папа уже избил Юлия, зачем ты полез с ним в драку?</w:t>
      </w:r>
    </w:p>
    <w:p w:rsidR="00EC6425" w:rsidRDefault="00EC6425" w:rsidP="00EC6425">
      <w:r>
        <w:t>- Он на паре, которая у меня была, стал при всех говорить о маме и я не сдержался.</w:t>
      </w:r>
    </w:p>
    <w:p w:rsidR="00EC6425" w:rsidRDefault="00EC6425" w:rsidP="00EC6425">
      <w:r>
        <w:t>- А где ты был все эти два года?</w:t>
      </w:r>
    </w:p>
    <w:p w:rsidR="00EC6425" w:rsidRDefault="00EC6425" w:rsidP="00EC6425">
      <w:r>
        <w:t>- Отец решил, что мне лучше будет уехать. И я уехал заграницу, учился там.</w:t>
      </w:r>
    </w:p>
    <w:p w:rsidR="00EC6425" w:rsidRDefault="00EC6425" w:rsidP="00EC6425">
      <w:r>
        <w:t>- Ясно. Тогда почему ты вернулся?</w:t>
      </w:r>
    </w:p>
    <w:p w:rsidR="00EC6425" w:rsidRDefault="00EC6425" w:rsidP="00EC6425">
      <w:r>
        <w:t>- Не знаю, просто захотелось. И видимо не зря…- и посмотрел на меня, я засмущалась. Так всегда, когда он смотрит на меня таким соблазнительным взглядом, мне становится неловко.</w:t>
      </w:r>
    </w:p>
    <w:p w:rsidR="00EC6425" w:rsidRDefault="00EC6425" w:rsidP="00EC6425">
      <w:r>
        <w:t>- А как твоя мама умерла?</w:t>
      </w:r>
    </w:p>
    <w:p w:rsidR="00EC6425" w:rsidRDefault="00EC6425" w:rsidP="00EC6425">
      <w:r>
        <w:t>- Она попала в аварию почти три года назад.</w:t>
      </w:r>
    </w:p>
    <w:p w:rsidR="00EC6425" w:rsidRDefault="00EC6425" w:rsidP="00EC6425">
      <w:r>
        <w:t>- Мне так жаль.</w:t>
      </w:r>
    </w:p>
    <w:p w:rsidR="00EC6425" w:rsidRDefault="00EC6425" w:rsidP="00EC6425">
      <w:r>
        <w:t>- Нормально, я же сказал, что эта тема меня уже не беспокоит.</w:t>
      </w:r>
    </w:p>
    <w:p w:rsidR="00EC6425" w:rsidRDefault="00EC6425" w:rsidP="00EC6425">
      <w:r>
        <w:t>- А в последний раз, почему опять начал бить Юлия?</w:t>
      </w:r>
    </w:p>
    <w:p w:rsidR="00EC6425" w:rsidRDefault="00EC6425" w:rsidP="00EC6425">
      <w:r>
        <w:t>- Все по той же причине. Все хватит обсуждать эту тему. Ну что у тебя там получилось? – я показала ему его портрет. И внимательно следила за реакцией. Там у меня он получился грустным и с тоской в глазах. По нему было заметно, что он скучает по маме.</w:t>
      </w:r>
    </w:p>
    <w:p w:rsidR="00EC6425" w:rsidRDefault="00EC6425" w:rsidP="00EC6425">
      <w:r>
        <w:lastRenderedPageBreak/>
        <w:t>- Ну как? Тебе нравиться?</w:t>
      </w:r>
    </w:p>
    <w:p w:rsidR="00EC6425" w:rsidRDefault="00EC6425" w:rsidP="00EC6425">
      <w:r>
        <w:t>- Да, вроде, ни чего. Я же не разбираюсь в этом, принцесса,- прилегла рядом с ним и тоже посмотрела на рисунок. Нет, надо будет перерисовать. Я забрала у него листок и легла ему на грудь.</w:t>
      </w:r>
    </w:p>
    <w:p w:rsidR="00EC6425" w:rsidRDefault="00EC6425" w:rsidP="00EC6425">
      <w:r>
        <w:t>- Денис?</w:t>
      </w:r>
    </w:p>
    <w:p w:rsidR="00EC6425" w:rsidRDefault="00EC6425" w:rsidP="00EC6425">
      <w:r>
        <w:t>- Что?</w:t>
      </w:r>
    </w:p>
    <w:p w:rsidR="00EC6425" w:rsidRDefault="00EC6425" w:rsidP="00EC6425">
      <w:r>
        <w:t>- Я люблю тебя, – я ему так еще ни разу и не сказала, как я его люблю, а вот сейчас очень захотелось, чтобы он знал это. Вдруг Денис меня перевернул, и теперь я лежала под ним. Он смотрел на меня, а его глаза светились счастьем.</w:t>
      </w:r>
    </w:p>
    <w:p w:rsidR="00EC6425" w:rsidRDefault="00EC6425" w:rsidP="00EC6425">
      <w:r>
        <w:t>- Принцесса, ты даже представить себе не можешь, каким ты меня сделала счастливым, -  дальше слова были нам не нужны.</w:t>
      </w:r>
    </w:p>
    <w:p w:rsidR="00EC6425" w:rsidRDefault="00EC6425" w:rsidP="00EC6425"/>
    <w:p w:rsidR="00EC6425" w:rsidRDefault="00EC6425" w:rsidP="00EC6425">
      <w:pPr>
        <w:jc w:val="center"/>
      </w:pPr>
      <w:r>
        <w:t>***</w:t>
      </w:r>
    </w:p>
    <w:p w:rsidR="00EC6425" w:rsidRDefault="00EC6425" w:rsidP="00EC6425">
      <w:r>
        <w:t xml:space="preserve">Как мне сегодня не хочется учиться. Денис не смог меня довезти до института, у него какие-то дела. Я уже отвыкла добираться до института своим ходом. Все-таки, правда, к </w:t>
      </w:r>
      <w:proofErr w:type="gramStart"/>
      <w:r>
        <w:t>хорошему</w:t>
      </w:r>
      <w:proofErr w:type="gramEnd"/>
      <w:r>
        <w:t xml:space="preserve"> быстро привыкаешь. Подходя ближе к зданию, я заметила, что не далеко от входа стоит Лиза. Подойти или нет? Я очень по ней скучаю. Ладно, </w:t>
      </w:r>
      <w:proofErr w:type="gramStart"/>
      <w:r>
        <w:t>была</w:t>
      </w:r>
      <w:proofErr w:type="gramEnd"/>
      <w:r>
        <w:t xml:space="preserve"> не была, подойду. От меня же не убудет, если я с ней просто поздороваюсь.</w:t>
      </w:r>
    </w:p>
    <w:p w:rsidR="00EC6425" w:rsidRDefault="00EC6425" w:rsidP="00EC6425">
      <w:r>
        <w:t>- Привет, Лиза, – она взглянула на меня.</w:t>
      </w:r>
    </w:p>
    <w:p w:rsidR="00EC6425" w:rsidRDefault="00EC6425" w:rsidP="00EC6425">
      <w:r>
        <w:t xml:space="preserve">- Привет. </w:t>
      </w:r>
    </w:p>
    <w:p w:rsidR="00EC6425" w:rsidRDefault="00EC6425" w:rsidP="00EC6425">
      <w:r>
        <w:t>- Как у тебя дела? – она как-то странно вздохнула и зло на меня посмотрела.</w:t>
      </w:r>
    </w:p>
    <w:p w:rsidR="00EC6425" w:rsidRDefault="00EC6425" w:rsidP="00EC6425">
      <w:r>
        <w:t xml:space="preserve">- У меня все отлично. Ты сегодня без своего верного пса? </w:t>
      </w:r>
    </w:p>
    <w:p w:rsidR="00EC6425" w:rsidRDefault="00EC6425" w:rsidP="00EC6425">
      <w:r>
        <w:t>- Какого пса!? – но я поняла, что она имеет виду Дениса.</w:t>
      </w:r>
    </w:p>
    <w:p w:rsidR="00EC6425" w:rsidRDefault="00EC6425" w:rsidP="00EC6425">
      <w:r>
        <w:t>- Он от тебя вообще не отходит. Над вами весь институт смеется, – и засмеялась она с гневом. Почему она так изменилась?</w:t>
      </w:r>
    </w:p>
    <w:p w:rsidR="00EC6425" w:rsidRDefault="00EC6425" w:rsidP="00EC6425">
      <w:r>
        <w:t>- А тебе, я вижу, завидно? – больше не буду пытаться с ней говорить спокойно. Денис прав, нашей дружбе пришел конец.</w:t>
      </w:r>
    </w:p>
    <w:p w:rsidR="00EC6425" w:rsidRDefault="00EC6425" w:rsidP="00EC6425">
      <w:r>
        <w:t xml:space="preserve">- Было бы чему! Он же больной на всю голову, – </w:t>
      </w:r>
      <w:proofErr w:type="gramStart"/>
      <w:r>
        <w:t>ах</w:t>
      </w:r>
      <w:proofErr w:type="gramEnd"/>
      <w:r>
        <w:t xml:space="preserve">, ты так!? </w:t>
      </w:r>
    </w:p>
    <w:p w:rsidR="00EC6425" w:rsidRDefault="00EC6425" w:rsidP="00EC6425">
      <w:r>
        <w:t>- Тогда почему ты, эту больную голову, пыталась затащить к себе в постель?</w:t>
      </w:r>
    </w:p>
    <w:p w:rsidR="00EC6425" w:rsidRDefault="00EC6425" w:rsidP="00EC6425">
      <w:r>
        <w:t xml:space="preserve">- </w:t>
      </w:r>
      <w:proofErr w:type="gramStart"/>
      <w:r>
        <w:t>Дура</w:t>
      </w:r>
      <w:proofErr w:type="gramEnd"/>
      <w:r>
        <w:t xml:space="preserve"> была, наверное. </w:t>
      </w:r>
    </w:p>
    <w:p w:rsidR="00EC6425" w:rsidRDefault="00EC6425" w:rsidP="00EC6425">
      <w:r>
        <w:t>- Ты ей и осталась. Я не позволю тебе оскорблять Дениса!</w:t>
      </w:r>
    </w:p>
    <w:p w:rsidR="00EC6425" w:rsidRDefault="00EC6425" w:rsidP="00EC6425">
      <w:r>
        <w:t>- И что ты мне сделаешь? – я не успела ответить, к нам неожиданно подошел Юлий Петрович.</w:t>
      </w:r>
    </w:p>
    <w:p w:rsidR="00EC6425" w:rsidRDefault="00EC6425" w:rsidP="00EC6425">
      <w:r>
        <w:lastRenderedPageBreak/>
        <w:t xml:space="preserve">- Доброе утро, девушки, – оглядел меня с ног до головы и посмотрел на Лизу. Та изменилась, из </w:t>
      </w:r>
      <w:proofErr w:type="gramStart"/>
      <w:r>
        <w:t>стервы</w:t>
      </w:r>
      <w:proofErr w:type="gramEnd"/>
      <w:r>
        <w:t xml:space="preserve"> превратилась в милую девочку. Что это с ней? Она его никогда не любила и постоянно на парах злила его. Здесь точно что-то не так. – Лиза, можно тебя на минутку?</w:t>
      </w:r>
    </w:p>
    <w:p w:rsidR="00EC6425" w:rsidRDefault="00EC6425" w:rsidP="00EC6425">
      <w:r>
        <w:t>- Да, конечно, – напоследок, окинула меня хитрой улыбкой и отошла в сторону с ним.</w:t>
      </w:r>
    </w:p>
    <w:p w:rsidR="00EC6425" w:rsidRDefault="00EC6425" w:rsidP="00EC6425">
      <w:r>
        <w:t xml:space="preserve">Я чувствую, что это очень плохо. Но только не могла понять, что именно меня тревожит. Разговор с Лизой меня  расстроил. Не хочу сегодня учиться, пойду домой. По дороге меня душила злость и обида на то, что наша дружба вот так вот закончилась. Я часто вспоминала, как мы с ней веселились, и вообще она для меня была как опора. Придя уже домой, только тогда позволила себе разреветься. Не знаю, сколько я проревела, но очнулась я от своих переживаний, когда рука Дениса прикоснулась к моим волосам. Я повернула в его сторону голову. </w:t>
      </w:r>
    </w:p>
    <w:p w:rsidR="00EC6425" w:rsidRDefault="00EC6425" w:rsidP="00EC6425">
      <w:r>
        <w:t>- Принцесса, почему плачешь? – но я видела, он начинал злиться.</w:t>
      </w:r>
    </w:p>
    <w:p w:rsidR="00EC6425" w:rsidRDefault="00EC6425" w:rsidP="00EC6425">
      <w:r>
        <w:t>- Денис… - я обняла его, уткнувшись носом ему в шею.</w:t>
      </w:r>
    </w:p>
    <w:p w:rsidR="00EC6425" w:rsidRDefault="00EC6425" w:rsidP="00EC6425">
      <w:r>
        <w:t>- Кто тебя обидел? И почему ты не на парах?</w:t>
      </w:r>
    </w:p>
    <w:p w:rsidR="00EC6425" w:rsidRDefault="00EC6425" w:rsidP="00EC6425">
      <w:r>
        <w:t>- Я сегодня разговаривала с Лизой…</w:t>
      </w:r>
    </w:p>
    <w:p w:rsidR="00EC6425" w:rsidRDefault="00EC6425" w:rsidP="00EC6425">
      <w:r>
        <w:t>- И что?</w:t>
      </w:r>
    </w:p>
    <w:p w:rsidR="00EC6425" w:rsidRDefault="00EC6425" w:rsidP="00EC6425">
      <w:r>
        <w:t>- Почему она так злиться на меня? Что я ей сделала? – я посмотрела на Дениса. Хорошо, что он есть у меня.</w:t>
      </w:r>
    </w:p>
    <w:p w:rsidR="00EC6425" w:rsidRDefault="00EC6425" w:rsidP="00EC6425">
      <w:r>
        <w:t>- А ты сама как думаешь? – я встала и пошла на кухню. По дороге до меня наконец-то дошло все. Я вернулась в комнату к Денису.</w:t>
      </w:r>
    </w:p>
    <w:p w:rsidR="00EC6425" w:rsidRDefault="00EC6425" w:rsidP="00EC6425">
      <w:r>
        <w:t>- Неужели из-за тебя!? Но это же глупо! Как можно разорвать такую давнюю дружбу из-за парня!?</w:t>
      </w:r>
    </w:p>
    <w:p w:rsidR="00EC6425" w:rsidRDefault="00EC6425" w:rsidP="00EC6425">
      <w:r>
        <w:t xml:space="preserve">- Принцесса, люди все разные. Если ты этого сделать не можешь, то другие, как, например, твоя Лиза, могут. </w:t>
      </w:r>
    </w:p>
    <w:p w:rsidR="00EC6425" w:rsidRDefault="00EC6425" w:rsidP="00EC6425">
      <w:r>
        <w:t>- Но я ведь не виновата, что ты выбрал меня!</w:t>
      </w:r>
    </w:p>
    <w:p w:rsidR="00EC6425" w:rsidRDefault="00EC6425" w:rsidP="00EC6425">
      <w:r>
        <w:t>- Может, она хотела, чтобы ты отказалась от меня.</w:t>
      </w:r>
    </w:p>
    <w:p w:rsidR="00EC6425" w:rsidRDefault="00EC6425" w:rsidP="00EC6425">
      <w:r>
        <w:t>- Как это? Как я могу отказаться от тебя?</w:t>
      </w:r>
    </w:p>
    <w:p w:rsidR="00EC6425" w:rsidRDefault="00EC6425" w:rsidP="00EC6425">
      <w:r>
        <w:t>- Теперь никак. Иди ко мне, – я присела на колени Дениса и обняла его за шею. Я не смогла бы отказаться от него. Он для меня все.</w:t>
      </w:r>
    </w:p>
    <w:p w:rsidR="00EC6425" w:rsidRDefault="00EC6425" w:rsidP="00EC6425">
      <w:r>
        <w:t>- Принцесса, я сегодня не смогу у тебя остаться.</w:t>
      </w:r>
    </w:p>
    <w:p w:rsidR="00EC6425" w:rsidRDefault="00EC6425" w:rsidP="00EC6425">
      <w:r>
        <w:t>- Почему?</w:t>
      </w:r>
    </w:p>
    <w:p w:rsidR="00EC6425" w:rsidRDefault="00EC6425" w:rsidP="00EC6425">
      <w:r>
        <w:t>- У меня есть кое-какое дело, его срочно надо решить.</w:t>
      </w:r>
    </w:p>
    <w:p w:rsidR="00EC6425" w:rsidRDefault="00EC6425" w:rsidP="00EC6425">
      <w:r>
        <w:t>- Что ты от меня скрываешь!?</w:t>
      </w:r>
    </w:p>
    <w:p w:rsidR="00EC6425" w:rsidRDefault="00EC6425" w:rsidP="00EC6425">
      <w:r>
        <w:t xml:space="preserve">- Ничего. </w:t>
      </w:r>
    </w:p>
    <w:p w:rsidR="00EC6425" w:rsidRDefault="00EC6425" w:rsidP="00EC6425">
      <w:r>
        <w:t>- Тогда что это за дело такое!? – теперь мы оба стали злиться.</w:t>
      </w:r>
    </w:p>
    <w:p w:rsidR="00EC6425" w:rsidRDefault="00EC6425" w:rsidP="00EC6425">
      <w:r>
        <w:lastRenderedPageBreak/>
        <w:t>- Я не могу тебе сказать!</w:t>
      </w:r>
    </w:p>
    <w:p w:rsidR="00EC6425" w:rsidRDefault="00EC6425" w:rsidP="00EC6425">
      <w:r>
        <w:t>- Почему!? Ты мне никогда ничего не рассказываешь!</w:t>
      </w:r>
    </w:p>
    <w:p w:rsidR="00EC6425" w:rsidRDefault="00EC6425" w:rsidP="00EC6425">
      <w:r>
        <w:t>- Если не говорю, значит, ты не должна это знать!</w:t>
      </w:r>
    </w:p>
    <w:p w:rsidR="00EC6425" w:rsidRDefault="00EC6425" w:rsidP="00EC6425">
      <w:r>
        <w:t>- Что!? Ты вообще офигел!?</w:t>
      </w:r>
    </w:p>
    <w:p w:rsidR="00EC6425" w:rsidRDefault="00EC6425" w:rsidP="00EC6425">
      <w:r>
        <w:t>- Послушай, Мия, мне просто надо помочь одному другу.</w:t>
      </w:r>
    </w:p>
    <w:p w:rsidR="00EC6425" w:rsidRDefault="00EC6425" w:rsidP="00EC6425">
      <w:r>
        <w:t>- Какому?</w:t>
      </w:r>
    </w:p>
    <w:p w:rsidR="00EC6425" w:rsidRDefault="00EC6425" w:rsidP="00EC6425">
      <w:r>
        <w:t>- Ты его не знаешь.</w:t>
      </w:r>
    </w:p>
    <w:p w:rsidR="00EC6425" w:rsidRDefault="00EC6425" w:rsidP="00EC6425">
      <w:r>
        <w:t>- Хорошо. Только пообещай, что ни в какие драки не будешь влезать, – уже спокойно ему проговорила.</w:t>
      </w:r>
    </w:p>
    <w:p w:rsidR="00EC6425" w:rsidRDefault="00EC6425" w:rsidP="00EC6425">
      <w:r>
        <w:t>- Послушай…</w:t>
      </w:r>
    </w:p>
    <w:p w:rsidR="00EC6425" w:rsidRDefault="00EC6425" w:rsidP="00EC6425">
      <w:r>
        <w:t>- Пообещай мне!</w:t>
      </w:r>
    </w:p>
    <w:p w:rsidR="00EC6425" w:rsidRDefault="00EC6425" w:rsidP="00EC6425">
      <w:r>
        <w:t>- Обещаю.</w:t>
      </w:r>
    </w:p>
    <w:p w:rsidR="00EC6425" w:rsidRDefault="00EC6425" w:rsidP="00EC6425">
      <w:r>
        <w:t>- Ну и отлично, – но в душе мне было совсем не спокойно.</w:t>
      </w:r>
    </w:p>
    <w:p w:rsidR="00EC6425" w:rsidRDefault="00EC6425" w:rsidP="00EC6425">
      <w:r>
        <w:t>Остаток дня мы провели вместе, практически не вылезая из постели. Он был таким нежным, и в то же время  страстным. Я так привыкла, что он всегда рядом, а вот сейчас смотрю, как он одевается и понимаю, что не смогу без него уснуть.</w:t>
      </w:r>
    </w:p>
    <w:p w:rsidR="00EC6425" w:rsidRDefault="00EC6425" w:rsidP="00EC6425">
      <w:r>
        <w:t>- Денис, может ты, как освободишься, придешь ко мне? – он посмотрел на меня. Я залюбовалась его телом.</w:t>
      </w:r>
    </w:p>
    <w:p w:rsidR="00EC6425" w:rsidRDefault="00EC6425" w:rsidP="00EC6425">
      <w:r>
        <w:t>- Я не знаю, посмотрим.</w:t>
      </w:r>
    </w:p>
    <w:p w:rsidR="00EC6425" w:rsidRDefault="00EC6425" w:rsidP="00EC6425">
      <w:r>
        <w:t>- Я буду ждать, – он присел рядом со мной и серьезно посмотрел.</w:t>
      </w:r>
    </w:p>
    <w:p w:rsidR="00EC6425" w:rsidRDefault="00EC6425" w:rsidP="00EC6425">
      <w:r>
        <w:t>- Правда, будешь ждать?</w:t>
      </w:r>
    </w:p>
    <w:p w:rsidR="00EC6425" w:rsidRDefault="00EC6425" w:rsidP="00EC6425">
      <w:r>
        <w:t>- Правда, – он коснулся моих волос и грустно улыбнулся. Что с ним?</w:t>
      </w:r>
    </w:p>
    <w:p w:rsidR="00EC6425" w:rsidRDefault="00EC6425" w:rsidP="00EC6425">
      <w:r>
        <w:t>- Только никогда не забывай, что ты мне сказала.</w:t>
      </w:r>
    </w:p>
    <w:p w:rsidR="00EC6425" w:rsidRDefault="00EC6425" w:rsidP="00EC6425">
      <w:r>
        <w:t>- Что с тобой? У тебя что-то случилось?</w:t>
      </w:r>
    </w:p>
    <w:p w:rsidR="00EC6425" w:rsidRDefault="00EC6425" w:rsidP="00EC6425">
      <w:r>
        <w:t>- Нет, не переживай, принцесса, – поцеловал меня и ушел.</w:t>
      </w:r>
    </w:p>
    <w:p w:rsidR="00EC6425" w:rsidRDefault="00EC6425" w:rsidP="00EC6425">
      <w:r>
        <w:t>Он ушел. Я легла обратно на подушку. Что-то не так с ним. Я это чувствую, слишком он сегодня был нежным со мной. И как же мне выяснить, что у него произошло? Я не заметила, как уснула, но меня разбудил какой-то шум в прихожей. Я накинула на себя халат и вышла из спальни. Там стоял Денис, ну, как стоял? Он был пьян, его шатало из стороны в сторону. А когда он повернулся ко мне лицом, это вообще меня убило! Оно было все разбито и в крови. Опустив взгляд на его руки, увидела, что все костяшки пальцев были сбиты.</w:t>
      </w:r>
    </w:p>
    <w:p w:rsidR="00EC6425" w:rsidRDefault="00EC6425" w:rsidP="00EC6425">
      <w:r>
        <w:t>- Ты же мне обещал! – он хотел дотронуться до меня, но я отступила назад.</w:t>
      </w:r>
    </w:p>
    <w:p w:rsidR="00EC6425" w:rsidRDefault="00EC6425" w:rsidP="00EC6425">
      <w:r>
        <w:lastRenderedPageBreak/>
        <w:t>- Прости меня, принцесса.</w:t>
      </w:r>
    </w:p>
    <w:p w:rsidR="00EC6425" w:rsidRDefault="00EC6425" w:rsidP="00EC6425">
      <w:r>
        <w:t>- Уходи. Я не хочу сейчас тебя видеть.</w:t>
      </w:r>
    </w:p>
    <w:p w:rsidR="00EC6425" w:rsidRDefault="00EC6425" w:rsidP="00EC6425">
      <w:r>
        <w:t xml:space="preserve">Он смотрел на меня, а у меня от обиды потекли слезы из глаз. Он же прекрасно знает, как не люблю, когда он дерется. </w:t>
      </w:r>
    </w:p>
    <w:p w:rsidR="00EC6425" w:rsidRDefault="00EC6425" w:rsidP="00EC6425">
      <w:r>
        <w:t>- Прости...- он ушел.</w:t>
      </w:r>
    </w:p>
    <w:p w:rsidR="00EC6425" w:rsidRDefault="00EC6425" w:rsidP="00EC6425"/>
    <w:p w:rsidR="00EC6425" w:rsidRDefault="00EC6425" w:rsidP="00EC6425">
      <w:pPr>
        <w:jc w:val="center"/>
      </w:pPr>
      <w:r>
        <w:t>***</w:t>
      </w:r>
    </w:p>
    <w:p w:rsidR="00EC6425" w:rsidRDefault="00EC6425" w:rsidP="00EC6425">
      <w:r>
        <w:t>После того вечера, Денис целую неделю просил у меня прощения. Он и кричал на меня, когда я не реагировала на его извинения. И умолял, стоя на коленях. Но ему просто повезло, что я безумно его люблю и ужасно по нему скучала. Ведь с того дня я не разрешала не дотронуться до меня, не оставаться у меня с ночевкой. Все, я больше не могу без него, надо посмотреть в расписание, где у Дениса проходит лекция. Я увидела его и пошла к нему. Он разговаривал с Лизой. Интересно, о чем они могут говорить? Я заметила, как Денис был зол. Не поняла! Что ей нужно от него!?</w:t>
      </w:r>
    </w:p>
    <w:p w:rsidR="00EC6425" w:rsidRDefault="00EC6425" w:rsidP="00EC6425">
      <w:r>
        <w:t>- Привет, – я подошла и обняла Дениса за талию. Тот удивленно на меня посмотрел, но обнял в ответ и глубоко вздохнул. Да, Дени, я тоже соскучилась. Лиза смотрела на нас с гневом, ничего не сказав, развернулась и ушла.</w:t>
      </w:r>
    </w:p>
    <w:p w:rsidR="00EC6425" w:rsidRDefault="00EC6425" w:rsidP="00EC6425">
      <w:r>
        <w:t>- Это означает, что я прощен? – я закивала в ответ.</w:t>
      </w:r>
    </w:p>
    <w:p w:rsidR="00EC6425" w:rsidRDefault="00EC6425" w:rsidP="00EC6425">
      <w:r>
        <w:t>- О чем ты с ней говорил? – он напрягся и решил меня отвлечь поцелуем. Я положила свои пальцы ему на губы и стала ждать ответа.</w:t>
      </w:r>
    </w:p>
    <w:p w:rsidR="00EC6425" w:rsidRDefault="00EC6425" w:rsidP="00EC6425">
      <w:r>
        <w:t>- Да так, ни о чем, – ладно, не хочет говорить и не надо. Сейчас я меньше всего хочу думать о Лизе.</w:t>
      </w:r>
    </w:p>
    <w:p w:rsidR="00EC6425" w:rsidRDefault="00EC6425" w:rsidP="00EC6425">
      <w:r>
        <w:t xml:space="preserve">- </w:t>
      </w:r>
      <w:proofErr w:type="gramStart"/>
      <w:r>
        <w:t>Останешься</w:t>
      </w:r>
      <w:proofErr w:type="gramEnd"/>
      <w:r>
        <w:t xml:space="preserve"> сегодня у меня? – он улыбнулся мне.</w:t>
      </w:r>
    </w:p>
    <w:p w:rsidR="00EC6425" w:rsidRDefault="00EC6425" w:rsidP="00EC6425">
      <w:r>
        <w:t>- Останусь, принцесса. Только мне надо будет заехать к отцу.</w:t>
      </w:r>
    </w:p>
    <w:p w:rsidR="00EC6425" w:rsidRDefault="00EC6425" w:rsidP="00EC6425">
      <w:r>
        <w:t xml:space="preserve">- А зачем? </w:t>
      </w:r>
    </w:p>
    <w:p w:rsidR="00EC6425" w:rsidRDefault="00EC6425" w:rsidP="00EC6425">
      <w:r>
        <w:t>- Не знаю, он не сказал, что ему надо. Но после, я приеду.</w:t>
      </w:r>
    </w:p>
    <w:p w:rsidR="00EC6425" w:rsidRDefault="00EC6425" w:rsidP="00EC6425">
      <w:r>
        <w:t xml:space="preserve">Дальше мы разошлись по своим кабинетам. Я все думала, что, интересно, хочет отец Дениса? Они, после смерти мамы, стали редко видеться и общаться. Меня Денис так и не познакомил с ним. Но мне же любопытно, как он выглядит и что вообще за человек? Но Денис против, говорит, что пока этого делать не стоит. Может, когда-нибудь я с ним познакомлюсь. </w:t>
      </w:r>
    </w:p>
    <w:p w:rsidR="00EC6425" w:rsidRDefault="00EC6425" w:rsidP="00EC6425">
      <w:r>
        <w:t>Я шла домой, когда меня окликнули. Обернувшись, увидела Лизу. И что ей надо? Или она решила наконец-то со мной поговорить?</w:t>
      </w:r>
    </w:p>
    <w:p w:rsidR="00EC6425" w:rsidRDefault="00EC6425" w:rsidP="00EC6425">
      <w:r>
        <w:t>- Привет, – подошла ко мне с улыбкой на губах. И что ты так злорадно улыбаешься? Явно, мириться мы с ней не будем.</w:t>
      </w:r>
    </w:p>
    <w:p w:rsidR="00EC6425" w:rsidRDefault="00EC6425" w:rsidP="00EC6425">
      <w:r>
        <w:t>- Привет.</w:t>
      </w:r>
    </w:p>
    <w:p w:rsidR="00EC6425" w:rsidRDefault="00EC6425" w:rsidP="00EC6425">
      <w:r>
        <w:t>- Ну, как у тебя дела? – с какой это стати, ее стали беспокоить мои дела?</w:t>
      </w:r>
    </w:p>
    <w:p w:rsidR="00EC6425" w:rsidRDefault="00EC6425" w:rsidP="00EC6425">
      <w:r>
        <w:lastRenderedPageBreak/>
        <w:t>- Хорошо. Почему тебя это интересует?</w:t>
      </w:r>
    </w:p>
    <w:p w:rsidR="00EC6425" w:rsidRDefault="00EC6425" w:rsidP="00EC6425">
      <w:r>
        <w:t>- Да так, просто. Ну, ладно, мне пора, – и опять эта улыбка, будто она что-то знает, но молчит.</w:t>
      </w:r>
    </w:p>
    <w:p w:rsidR="00EC6425" w:rsidRDefault="00EC6425" w:rsidP="00EC6425">
      <w:r>
        <w:t xml:space="preserve">И вообще, что это сейчас было? Я смотрела ей вслед и понимала только одно, здесь что-то не так. Придя домой, я не могла найти себе место. Что-то меня тревожило. И Денис трубку не берет. Уже восемь вечера, о чем можно так долго разговаривать с отцом, когда он совсем его не видит? Мне надо чем-нибудь себя отвлечь. Может, в квартире убраться? Осмотрев все вокруг, поняла, что убирать нечего. В квартире было чисто. Я очень люблю, когда у меня порядок во всем. И что мне теперь делать? Я услышала, как открылась входная дверь и выбежала в коридор. Денис, не спеша, закрыл ее, и стал снимать с себя куртку и разуваться. Все это делая, он ни разу не посмотрел на меня. Потом, все-таки взглянул на меня. И по его глазам я поняла, мое предчувствие не подвело. Денис был расстроен. Он обнял меня и сильно прижал к себе. У меня внутри </w:t>
      </w:r>
      <w:proofErr w:type="gramStart"/>
      <w:r>
        <w:t>вопило</w:t>
      </w:r>
      <w:proofErr w:type="gramEnd"/>
      <w:r>
        <w:t>, что все очень плохо!</w:t>
      </w:r>
    </w:p>
    <w:p w:rsidR="00EC6425" w:rsidRDefault="00EC6425" w:rsidP="00EC6425">
      <w:r>
        <w:t>- Дени, все плохо, да? – он отстранился и все так же, молча, повел в комнату, там посадил меня на кровать, а сам сел на корточки и как-то тяжело посмотрел. – Денис, не молчи! – мое терпение меня покинуло, я повысила голос.</w:t>
      </w:r>
    </w:p>
    <w:p w:rsidR="00EC6425" w:rsidRDefault="00EC6425" w:rsidP="00EC6425">
      <w:r>
        <w:t>- Принцесса…прости меня. Я накосячел.</w:t>
      </w:r>
    </w:p>
    <w:p w:rsidR="00EC6425" w:rsidRDefault="00EC6425" w:rsidP="00EC6425">
      <w:r>
        <w:t>- Как именно?</w:t>
      </w:r>
    </w:p>
    <w:p w:rsidR="00EC6425" w:rsidRDefault="00EC6425" w:rsidP="00EC6425">
      <w:r>
        <w:t>- Все испортил. Все наши отношения, я не заслужил твою любовь.</w:t>
      </w:r>
    </w:p>
    <w:p w:rsidR="00EC6425" w:rsidRDefault="00EC6425" w:rsidP="00EC6425">
      <w:r>
        <w:t>- Что случилось? – у меня на глазах навернулись слезы, мне стало страшно от его слов.</w:t>
      </w:r>
    </w:p>
    <w:p w:rsidR="00EC6425" w:rsidRDefault="00EC6425" w:rsidP="00EC6425">
      <w:r>
        <w:t>- Я… уезжаю…</w:t>
      </w:r>
    </w:p>
    <w:p w:rsidR="00EC6425" w:rsidRDefault="00EC6425" w:rsidP="00EC6425">
      <w:r>
        <w:t>- Что? Куда?</w:t>
      </w:r>
    </w:p>
    <w:p w:rsidR="00EC6425" w:rsidRDefault="00EC6425" w:rsidP="00EC6425">
      <w:r>
        <w:t>- Обратно. Я возвращаюсь обратно заграницу.</w:t>
      </w:r>
    </w:p>
    <w:p w:rsidR="00EC6425" w:rsidRDefault="00EC6425" w:rsidP="00EC6425">
      <w:r>
        <w:t>- Надолго? – я очень боялась услышать ответ.</w:t>
      </w:r>
    </w:p>
    <w:p w:rsidR="00EC6425" w:rsidRDefault="00EC6425" w:rsidP="00EC6425">
      <w:r>
        <w:t>- Навсегда, – он опустил голову.</w:t>
      </w:r>
    </w:p>
    <w:p w:rsidR="00EC6425" w:rsidRDefault="00EC6425" w:rsidP="00EC6425">
      <w:r>
        <w:t>- Как это навсегда? А я!? Как же я, Денис!? – я вскочила на ноги. Я не могу в это поверить! – Почему?</w:t>
      </w:r>
    </w:p>
    <w:p w:rsidR="00EC6425" w:rsidRDefault="00EC6425" w:rsidP="00EC6425">
      <w:r>
        <w:t>- Отцу доложили о той драке, ну, помнишь, неделю назад?</w:t>
      </w:r>
    </w:p>
    <w:p w:rsidR="00EC6425" w:rsidRDefault="00EC6425" w:rsidP="00EC6425">
      <w:r>
        <w:t>- Помню.</w:t>
      </w:r>
    </w:p>
    <w:p w:rsidR="00EC6425" w:rsidRDefault="00EC6425" w:rsidP="00EC6425">
      <w:r>
        <w:t>- Там я сильно избил парня, он и сейчас находиться в реанимации</w:t>
      </w:r>
      <w:proofErr w:type="gramStart"/>
      <w:r>
        <w:t>… У</w:t>
      </w:r>
      <w:proofErr w:type="gramEnd"/>
      <w:r>
        <w:t xml:space="preserve"> меня есть только два выбора.</w:t>
      </w:r>
    </w:p>
    <w:p w:rsidR="00EC6425" w:rsidRDefault="00EC6425" w:rsidP="00EC6425">
      <w:r>
        <w:t>- Какие?</w:t>
      </w:r>
    </w:p>
    <w:p w:rsidR="00EC6425" w:rsidRDefault="00EC6425" w:rsidP="00EC6425">
      <w:r>
        <w:t>- Меня посадят, или я уезжаю из этой страны и больше не возвращаюсь…никогда.</w:t>
      </w:r>
    </w:p>
    <w:p w:rsidR="00EC6425" w:rsidRDefault="00EC6425" w:rsidP="00EC6425">
      <w:r>
        <w:t>- Я же тебя тогда просила, чтобы ты не дрался! Но ты, конечно же, меня не послушал!</w:t>
      </w:r>
    </w:p>
    <w:p w:rsidR="00EC6425" w:rsidRDefault="00EC6425" w:rsidP="00EC6425">
      <w:r>
        <w:t>- Принцесса, послушай. Этой драке и не должно было быть!</w:t>
      </w:r>
    </w:p>
    <w:p w:rsidR="00EC6425" w:rsidRDefault="00EC6425" w:rsidP="00EC6425">
      <w:r>
        <w:lastRenderedPageBreak/>
        <w:t>- Конечно, не должно, но только не у тебя!</w:t>
      </w:r>
    </w:p>
    <w:p w:rsidR="00EC6425" w:rsidRDefault="00EC6425" w:rsidP="00EC6425">
      <w:r>
        <w:t>- Там была чистая подстава!</w:t>
      </w:r>
    </w:p>
    <w:p w:rsidR="00EC6425" w:rsidRDefault="00EC6425" w:rsidP="00EC6425">
      <w:r>
        <w:t>- Ну, какая подстава!? Я что тебя не знаю!</w:t>
      </w:r>
    </w:p>
    <w:p w:rsidR="00EC6425" w:rsidRDefault="00EC6425" w:rsidP="00EC6425">
      <w:r>
        <w:t>- Не ты одна знаешь! Многие люди знают, что я вспыльчивый! Но дело не в этом, а в том, что тот парень сам все начал. Он затронул мать и тебя! Я просто не смог проигнорировать его слова!</w:t>
      </w:r>
    </w:p>
    <w:p w:rsidR="00EC6425" w:rsidRDefault="00EC6425" w:rsidP="00EC6425">
      <w:r>
        <w:t xml:space="preserve">- Ты не смог!? Да ты все можешь! Стоит только захотеть! – я уже ревела </w:t>
      </w:r>
      <w:proofErr w:type="gramStart"/>
      <w:r>
        <w:t>вовсю</w:t>
      </w:r>
      <w:proofErr w:type="gramEnd"/>
      <w:r>
        <w:t>. Я не могла поверить, что его больше не будет со мной рядом!</w:t>
      </w:r>
    </w:p>
    <w:p w:rsidR="00EC6425" w:rsidRDefault="00EC6425" w:rsidP="00EC6425">
      <w:r>
        <w:t>- Да, ты просто не слышала, что он говорил! Ладно, это уже не имеет значение. Я все равно уезжаю. Ничего нельзя исправить, – я кинулась ему на шею, стала быстро целовать. Его лицо, глаза, губы. Нет, нет! Я не хочу, чтобы он уезжал!</w:t>
      </w:r>
    </w:p>
    <w:p w:rsidR="00EC6425" w:rsidRDefault="00EC6425" w:rsidP="00EC6425">
      <w:r>
        <w:t>- Не уезжай, я тебя умоляю! Я не смогу без тебя! – он тоже в ответ меня целовал. Я понимала только одно, что это все у нас в последний раз.</w:t>
      </w:r>
    </w:p>
    <w:p w:rsidR="00EC6425" w:rsidRDefault="00EC6425" w:rsidP="00EC6425">
      <w:r>
        <w:t>- Принцесса, мне тоже очень тяжело оставить тебя.</w:t>
      </w:r>
    </w:p>
    <w:p w:rsidR="00EC6425" w:rsidRDefault="00EC6425" w:rsidP="00EC6425">
      <w:r>
        <w:t>- Я уеду с тобой!</w:t>
      </w:r>
    </w:p>
    <w:p w:rsidR="00EC6425" w:rsidRDefault="00EC6425" w:rsidP="00EC6425">
      <w:r>
        <w:t>- Нет. Ты останешься, и будешь продолжать жить.</w:t>
      </w:r>
    </w:p>
    <w:p w:rsidR="00EC6425" w:rsidRDefault="00EC6425" w:rsidP="00EC6425">
      <w:r>
        <w:t xml:space="preserve">- Как!? Скажи мне, как мне жить без тебя!? – не говоря ничего, он стал меня целовать, мы срывали свои вещи так, будто если сейчас не будем ближе </w:t>
      </w:r>
      <w:proofErr w:type="gramStart"/>
      <w:r>
        <w:t>у</w:t>
      </w:r>
      <w:proofErr w:type="gramEnd"/>
      <w:r>
        <w:t xml:space="preserve"> друг другу, то умрем. </w:t>
      </w:r>
    </w:p>
    <w:p w:rsidR="00EC6425" w:rsidRDefault="00EC6425" w:rsidP="00EC6425">
      <w:r>
        <w:t>Он не отпускал меня всю ночь. Но я даже не думала, что эта наша последняя ночь. Я надеялась, что у нас хотя бы будет несколько дней. Уже, перед тем как уснуть, я услышала его слова:</w:t>
      </w:r>
    </w:p>
    <w:p w:rsidR="00EC6425" w:rsidRDefault="00EC6425" w:rsidP="00EC6425">
      <w:r>
        <w:t>- Я всегда буду тебя любить и помнить, – и нежно коснулся своими губами моей щеки.</w:t>
      </w:r>
    </w:p>
    <w:p w:rsidR="00EC6425" w:rsidRPr="00D8281D" w:rsidRDefault="00EC6425" w:rsidP="00EC6425">
      <w:r>
        <w:t>Утром, я открыла глаза и протянула руку, чтобы коснуться Дениса, но нащупала только холодную подушку. Вскочила и быстро осмотрела всю квартиру. Его нигде не было. Где он? Он же не мог вот так просто уехать и не попрощаться? Стала звонить ему, но телефон был не доступен. Что мне теперь делать? У меня началась паника. Ближе к вечеру было понятно, что он больше не придет. Я весь день пролежала в кровати. Ведь подушка до сих пор пахла им. Мои слезы никак не останавливались. Боже, как же плохо! Когда это все пройдет? Когда закончится эта боль? Для меня никогда. Он был для меня всем. Я дышала только рядом с ним. А как мне быть сейчас?</w:t>
      </w:r>
    </w:p>
    <w:p w:rsidR="001F41BC" w:rsidRDefault="001F41BC" w:rsidP="004D2938"/>
    <w:p w:rsidR="004034CB" w:rsidRDefault="004034CB" w:rsidP="004034CB">
      <w:pPr>
        <w:jc w:val="center"/>
      </w:pPr>
      <w:r>
        <w:t>***</w:t>
      </w:r>
    </w:p>
    <w:p w:rsidR="004034CB" w:rsidRDefault="004034CB" w:rsidP="004034CB">
      <w:r>
        <w:t>Уже прошел самый долгий и мучительный месяц в моей жизни, как уехал Денис. Я ужасно по нему скучаю. Мне не хватает его. У меня все валиться из рук, все делаю на автомате. Меня даже рисование не спасает. Когда хочу что-нибудь нарисовать, у меня выводятся только его черты. В институте все шушукаются за моей спиной. Но мне все равно на них. Пусть говорят, что хотят. Два дня назад приходила ко мне Лиза. Лучше бы она этого не делала. Теперь я знаю, что такое, когда ты ненавидишь человека всеми фибрами своей души.</w:t>
      </w:r>
    </w:p>
    <w:p w:rsidR="004034CB" w:rsidRDefault="004034CB" w:rsidP="004034CB">
      <w:r>
        <w:lastRenderedPageBreak/>
        <w:t xml:space="preserve">Мне было целый день очень плохо. Какая-то слабость и голова постоянно кружиться, я решила остаться дома и не пойти в институт. И вот когда я прилегла, только лежа мне становиться лучше, позвонили в дверь. С трудом поднявшись, </w:t>
      </w:r>
      <w:proofErr w:type="gramStart"/>
      <w:r>
        <w:t>пошла</w:t>
      </w:r>
      <w:proofErr w:type="gramEnd"/>
      <w:r>
        <w:t xml:space="preserve"> открывать дверь. Лиза стояла такая вся радостная, будто приз выиграла. Без разрешения она прошла в квартиру, все вокруг осмотрела и злорадной улыбкой посмотрела на меня.</w:t>
      </w:r>
    </w:p>
    <w:p w:rsidR="004034CB" w:rsidRDefault="004034CB" w:rsidP="004034CB">
      <w:r>
        <w:t>- Ну, привет, – вот что ее так веселит?</w:t>
      </w:r>
    </w:p>
    <w:p w:rsidR="004034CB" w:rsidRDefault="004034CB" w:rsidP="004034CB">
      <w:r>
        <w:t>- Привет. Что тебе надо?</w:t>
      </w:r>
    </w:p>
    <w:p w:rsidR="004034CB" w:rsidRDefault="004034CB" w:rsidP="004034CB">
      <w:r>
        <w:t>- Вот пришла на тебя посмотреть.</w:t>
      </w:r>
    </w:p>
    <w:p w:rsidR="004034CB" w:rsidRDefault="004034CB" w:rsidP="004034CB">
      <w:r>
        <w:t>-  Посмотрела? Теперь можешь уходить, – мне было так плохо и еще от ее духов стало подташнивать.</w:t>
      </w:r>
    </w:p>
    <w:p w:rsidR="004034CB" w:rsidRDefault="004034CB" w:rsidP="004034CB">
      <w:r>
        <w:t>- Ты не груби мне! Ну как живется без Дениса?</w:t>
      </w:r>
    </w:p>
    <w:p w:rsidR="004034CB" w:rsidRDefault="004034CB" w:rsidP="004034CB">
      <w:r>
        <w:t>- Какая тебе разница?</w:t>
      </w:r>
    </w:p>
    <w:p w:rsidR="004034CB" w:rsidRDefault="004034CB" w:rsidP="004034CB">
      <w:r>
        <w:t>- Теперь ты понимаешь, как это жить без любимого человека.</w:t>
      </w:r>
    </w:p>
    <w:p w:rsidR="004034CB" w:rsidRDefault="004034CB" w:rsidP="004034CB">
      <w:r>
        <w:t>- Может, ты мне уже скажешь, почему перестала со мной общаться?</w:t>
      </w:r>
    </w:p>
    <w:p w:rsidR="004034CB" w:rsidRDefault="004034CB" w:rsidP="004034CB">
      <w:r>
        <w:t xml:space="preserve">- Да потому что ты меня бесишь. Вся такая правильная, все тебя любят. Ты даже не знаешь, какого это, когда тебя все ненавидят и ставят в пример тебя! – кричала она. – Даже самый отпетый хулиган института на тебя обратил внимания! Чем ты лучше меня!? </w:t>
      </w:r>
    </w:p>
    <w:p w:rsidR="004034CB" w:rsidRDefault="004034CB" w:rsidP="004034CB">
      <w:r>
        <w:t>- Лиза, я здесь ни при чем! Я же всегда тебя любила, а ты все испортила из-за того, что не заполучила парня к себе в постель! – я не могла больше сдерживаться и тоже стала на нее кричать.</w:t>
      </w:r>
    </w:p>
    <w:p w:rsidR="004034CB" w:rsidRDefault="004034CB" w:rsidP="004034CB">
      <w:r>
        <w:t>- Я влюбилась в него! А он выбрал тебя! Такую всю правильную, девственницу! Я возненавидела тебя за это! И цель у меня была только одна, чтобы ты поняла, как это, когда его нет рядом!</w:t>
      </w:r>
    </w:p>
    <w:p w:rsidR="004034CB" w:rsidRDefault="004034CB" w:rsidP="004034CB">
      <w:r>
        <w:t>- Что ты хочешь этим сказать?</w:t>
      </w:r>
    </w:p>
    <w:p w:rsidR="004034CB" w:rsidRDefault="004034CB" w:rsidP="004034CB">
      <w:r>
        <w:t>- А то, что это я все подстроила. Все прекрасно знают, что за тебя и свою мать он любого убьет. Юлий познакомил меня с Костей, кото</w:t>
      </w:r>
      <w:r w:rsidR="00642D60">
        <w:t>рого Дэн избил. Костя ненавидел</w:t>
      </w:r>
      <w:r>
        <w:t xml:space="preserve"> твоего Дениса, и согласился нам помочь.</w:t>
      </w:r>
    </w:p>
    <w:p w:rsidR="004034CB" w:rsidRDefault="004034CB" w:rsidP="004034CB">
      <w:r>
        <w:t>- За этим всем стоишь ты и Юлий!?</w:t>
      </w:r>
    </w:p>
    <w:p w:rsidR="004034CB" w:rsidRDefault="004034CB" w:rsidP="004034CB">
      <w:pPr>
        <w:spacing w:line="240" w:lineRule="auto"/>
      </w:pPr>
      <w:r>
        <w:t>-Да. Костя специально начал злить его. И знаешь, мы уже думали, что Денис не поведется. Но как только Костя стал оскорблять тебя, тут все и началось. Костю, конечно, жалко, но ради того, чтобы ты была несчастна, я готова пойти на все!</w:t>
      </w:r>
    </w:p>
    <w:p w:rsidR="004034CB" w:rsidRDefault="004034CB" w:rsidP="004034CB">
      <w:pPr>
        <w:spacing w:line="240" w:lineRule="auto"/>
      </w:pPr>
      <w:r>
        <w:t>- Какой был смысл этому Косте быть избитым?</w:t>
      </w:r>
    </w:p>
    <w:p w:rsidR="004034CB" w:rsidRDefault="004034CB" w:rsidP="004034CB">
      <w:pPr>
        <w:spacing w:line="240" w:lineRule="auto"/>
      </w:pPr>
      <w:r>
        <w:t>- Все люди имеют свою цену.</w:t>
      </w:r>
    </w:p>
    <w:p w:rsidR="004034CB" w:rsidRDefault="004034CB" w:rsidP="004034CB">
      <w:pPr>
        <w:spacing w:line="240" w:lineRule="auto"/>
      </w:pPr>
      <w:r>
        <w:t>- Ты хоть понимаешь, что ты сделала!? Ведь Дениса могли посадить!?</w:t>
      </w:r>
    </w:p>
    <w:p w:rsidR="004034CB" w:rsidRDefault="004034CB" w:rsidP="004034CB">
      <w:r>
        <w:lastRenderedPageBreak/>
        <w:t>- Да, ладно, отец бы его вытащил. Сначала я не хотела принимать такие кардинальные меры, но я его предупреждала, если он тебя не бросит, будет только хуже. Ну, вот видишь, он не послушал. И сейчас, смотря на тебя, какая ты вся убитая, это означает, что Костя не зря пострадал.</w:t>
      </w:r>
    </w:p>
    <w:p w:rsidR="004034CB" w:rsidRDefault="004034CB" w:rsidP="004034CB">
      <w:r>
        <w:t>- Убирайся! Я тебя ненавижу!!! – поэтому она ему звонила и тогда, когда я застала их за разговором, наверное, она ему угрожала. Но Денис не мог бросить меня, так же как и я. Мы не можем друг без друга.</w:t>
      </w:r>
    </w:p>
    <w:p w:rsidR="004034CB" w:rsidRDefault="004034CB" w:rsidP="004034CB">
      <w:r>
        <w:t>- Взаимно, подруга. В следующий раз ты подумаешь, как отбивать парня у подруги.</w:t>
      </w:r>
    </w:p>
    <w:p w:rsidR="004034CB" w:rsidRDefault="004034CB" w:rsidP="004034CB">
      <w:r>
        <w:t>- Я никого не отбивала! И Денис никогда не был твоим парнем!</w:t>
      </w:r>
    </w:p>
    <w:p w:rsidR="004034CB" w:rsidRDefault="004034CB" w:rsidP="004034CB">
      <w:r>
        <w:t>- Если бы ты тогда не пришла, у нас с ним все бы получилось. Я ведь знаю тебя, ты бы не обратила на него внимания, зная, что он спит со мной, – я все это слушала и, смотря на нее, мне не верилось, что этот человек был моим другом столько лет!</w:t>
      </w:r>
    </w:p>
    <w:p w:rsidR="004034CB" w:rsidRDefault="004034CB" w:rsidP="004034CB">
      <w:r>
        <w:t>- Уходи! И больше не смей ко мне и на метр приближаться!</w:t>
      </w:r>
    </w:p>
    <w:p w:rsidR="004034CB" w:rsidRDefault="004034CB" w:rsidP="004034CB">
      <w:r>
        <w:t>- Теперь ты мне не нужна. Живи счастливо.</w:t>
      </w:r>
    </w:p>
    <w:p w:rsidR="004034CB" w:rsidRDefault="004034CB" w:rsidP="004034CB">
      <w:r>
        <w:t>Она ушла, а я опустилась на пол и в голос зарыдала. Денис, почему ты мне ничего не рассказал? Мы бы вместе что-нибудь придумали. Но уже поздно.</w:t>
      </w:r>
    </w:p>
    <w:p w:rsidR="004034CB" w:rsidRDefault="004034CB" w:rsidP="004034CB">
      <w:r>
        <w:t>Во мне сейчас столько ненависти на Лизу. Я зашла к себе в подъезд и когда поднялась к себе на этаж, тут меня ждал сюрприз. Я столкнулась с высоким мужчиной. Я посмотрела на него и поняла кто он. Он был так похож на Дениса. Те же глаза, волосы и даже рост был такой же. Мне стало еще тоскливее.</w:t>
      </w:r>
    </w:p>
    <w:p w:rsidR="004034CB" w:rsidRDefault="004034CB" w:rsidP="004034CB">
      <w:r>
        <w:t>- Думаю, ты поняла кто я. Но все равно я представлюсь - Юрий Николаевич.</w:t>
      </w:r>
    </w:p>
    <w:p w:rsidR="004034CB" w:rsidRDefault="004034CB" w:rsidP="004034CB">
      <w:r>
        <w:t>- Очень приятно, а я - Мия.</w:t>
      </w:r>
    </w:p>
    <w:p w:rsidR="004034CB" w:rsidRDefault="004034CB" w:rsidP="004034CB">
      <w:r>
        <w:t>- Я знаю. Я хотел бы с тобой поговорить.</w:t>
      </w:r>
    </w:p>
    <w:p w:rsidR="004034CB" w:rsidRDefault="004034CB" w:rsidP="004034CB">
      <w:r>
        <w:t xml:space="preserve">- Да, конечно, – я открыла дверь и пригласила его. Мне было интересно, что он хочет мне сказать. </w:t>
      </w:r>
    </w:p>
    <w:p w:rsidR="004034CB" w:rsidRDefault="004034CB" w:rsidP="004034CB">
      <w:r>
        <w:t xml:space="preserve">Он прошел по квартире, все осматривая. Хорошо, что хоть вчера убралась. </w:t>
      </w:r>
    </w:p>
    <w:p w:rsidR="004034CB" w:rsidRDefault="004034CB" w:rsidP="004034CB">
      <w:r>
        <w:t>- Хотите кофе, чай?</w:t>
      </w:r>
    </w:p>
    <w:p w:rsidR="004034CB" w:rsidRDefault="004034CB" w:rsidP="004034CB">
      <w:r>
        <w:t>- Нет, спасибо. Я ненадолго.</w:t>
      </w:r>
    </w:p>
    <w:p w:rsidR="004034CB" w:rsidRDefault="004034CB" w:rsidP="004034CB">
      <w:r>
        <w:t>- Так о чем вы хотите поговорить?</w:t>
      </w:r>
    </w:p>
    <w:p w:rsidR="004034CB" w:rsidRDefault="004034CB" w:rsidP="004034CB">
      <w:r>
        <w:t>- Знаешь, когда Денис стал встречаться с тобой, он изменился и в лучшую сторону. И только за это хочу сказать тебе спасибо. Денису было тяжело от тебя уходить, но это было нужно. Ты знаешь, почему он уехал?</w:t>
      </w:r>
    </w:p>
    <w:p w:rsidR="004034CB" w:rsidRDefault="004034CB" w:rsidP="004034CB">
      <w:r>
        <w:t>- Да, знаю, – мне стало стыдно, что Денису пришлось уехать, потому что просто заступился за меня.</w:t>
      </w:r>
    </w:p>
    <w:p w:rsidR="004034CB" w:rsidRDefault="004034CB" w:rsidP="004034CB">
      <w:r>
        <w:t xml:space="preserve">- Он очень меня просил, чтобы я помог тебе, если, конечно, тебе будет нужна помощь. Я первый раз видел, как мой сын может так сильно любить. Видимо, у нас это семейное, – и грустно усмехнулся. Он, наверное, имеет виду свою жену. </w:t>
      </w:r>
    </w:p>
    <w:p w:rsidR="004034CB" w:rsidRDefault="004034CB" w:rsidP="004034CB">
      <w:r>
        <w:lastRenderedPageBreak/>
        <w:t>- Спасибо вам, но в помощи я не нуждаюсь, – мне нужен только Денис.</w:t>
      </w:r>
    </w:p>
    <w:p w:rsidR="004034CB" w:rsidRDefault="004034CB" w:rsidP="004034CB">
      <w:r>
        <w:t xml:space="preserve">- Мне жаль, что у вас так все получилось. И поэтому я оставлю тебе свою визитку, если вдруг тебе будет нужно что-то, ты позвони, – я взяла у него визитку и на мои глазах навернулись слезы. </w:t>
      </w:r>
    </w:p>
    <w:p w:rsidR="004034CB" w:rsidRDefault="004034CB" w:rsidP="004034CB">
      <w:r>
        <w:t>- Спасибо.</w:t>
      </w:r>
    </w:p>
    <w:p w:rsidR="004034CB" w:rsidRDefault="004034CB" w:rsidP="004034CB">
      <w:r>
        <w:t xml:space="preserve">- Мия, вы еще оба молодые, у вас все впереди. </w:t>
      </w:r>
    </w:p>
    <w:p w:rsidR="004034CB" w:rsidRDefault="004034CB" w:rsidP="004034CB">
      <w:r>
        <w:t>- Да…впереди…- только, как это прожить все.</w:t>
      </w:r>
    </w:p>
    <w:p w:rsidR="004034CB" w:rsidRDefault="004034CB" w:rsidP="004034CB">
      <w:r>
        <w:t>- Ну, ладно, я вроде все сказал. До свидания, Мия.</w:t>
      </w:r>
    </w:p>
    <w:p w:rsidR="004034CB" w:rsidRDefault="004034CB" w:rsidP="004034CB">
      <w:r>
        <w:t xml:space="preserve">- До свидания, – я, не поднимая глаз,  </w:t>
      </w:r>
      <w:proofErr w:type="gramStart"/>
      <w:r>
        <w:t>пошла</w:t>
      </w:r>
      <w:proofErr w:type="gramEnd"/>
      <w:r>
        <w:t xml:space="preserve"> провожать его. </w:t>
      </w:r>
    </w:p>
    <w:p w:rsidR="004034CB" w:rsidRDefault="004034CB" w:rsidP="004034CB">
      <w:r>
        <w:t xml:space="preserve">Его приход только еще сильнее все во мне разбередил. Меня опять затошнило, да что же это такое!? Завтра надо </w:t>
      </w:r>
      <w:proofErr w:type="gramStart"/>
      <w:r>
        <w:t>будет</w:t>
      </w:r>
      <w:proofErr w:type="gramEnd"/>
      <w:r>
        <w:t xml:space="preserve"> сходит к врачу. И вообще хочу перевестись в другой институт. Не очень приятно, когда на тебя все косятся.</w:t>
      </w:r>
    </w:p>
    <w:p w:rsidR="004034CB" w:rsidRDefault="004034CB" w:rsidP="004034CB">
      <w:pPr>
        <w:jc w:val="center"/>
      </w:pPr>
    </w:p>
    <w:p w:rsidR="004034CB" w:rsidRDefault="004034CB" w:rsidP="004034CB">
      <w:pPr>
        <w:jc w:val="center"/>
      </w:pPr>
      <w:r>
        <w:t>***</w:t>
      </w:r>
    </w:p>
    <w:p w:rsidR="004034CB" w:rsidRDefault="004034CB" w:rsidP="004034CB">
      <w:r>
        <w:t>- Ну, что я могу сказать, поздравляю тебя. Ты беременна, - Что!? Как это беременная!?</w:t>
      </w:r>
    </w:p>
    <w:p w:rsidR="004034CB" w:rsidRDefault="004034CB" w:rsidP="004034CB">
      <w:r>
        <w:t>Когда три дня назад я пришла к врачу и сдала все анализы, то и подумать не могла, что могу быть беременной!</w:t>
      </w:r>
    </w:p>
    <w:p w:rsidR="004034CB" w:rsidRDefault="004034CB" w:rsidP="004034CB">
      <w:r>
        <w:t>- Вы уверены?</w:t>
      </w:r>
    </w:p>
    <w:p w:rsidR="004034CB" w:rsidRDefault="004034CB" w:rsidP="004034CB">
      <w:r>
        <w:t>- Конечно. Ты уже как месяц ждешь ребенка, – улыбаясь, сказала мне врач.</w:t>
      </w:r>
    </w:p>
    <w:p w:rsidR="004034CB" w:rsidRDefault="004034CB" w:rsidP="004034CB">
      <w:r>
        <w:t>- А я думала, что подцепила какой-то вирус.</w:t>
      </w:r>
    </w:p>
    <w:p w:rsidR="004034CB" w:rsidRDefault="004034CB" w:rsidP="004034CB">
      <w:r>
        <w:t>- Вы все молодые девушки так думаете. Но я хотела тебя спросить. Ты оставляешь этого ребенка или нет? – я не знаю, что мне теперь делать!? Отец меня убьет!</w:t>
      </w:r>
    </w:p>
    <w:p w:rsidR="004034CB" w:rsidRDefault="004034CB" w:rsidP="004034CB">
      <w:r>
        <w:t>- Я не знаю. Я могу подумать?</w:t>
      </w:r>
    </w:p>
    <w:p w:rsidR="004034CB" w:rsidRDefault="004034CB" w:rsidP="004034CB">
      <w:r>
        <w:t>- Да, можешь. Только недолго, – кивнув в ответ, я покинула кабинет врача.</w:t>
      </w:r>
    </w:p>
    <w:p w:rsidR="004034CB" w:rsidRDefault="004034CB" w:rsidP="004034CB">
      <w:r>
        <w:t>И уже, когда была дома, поняла, что не смогу убить ребенка Дениса. Это же его частичка! Пусть мы больше никогда не сможем быть вместе, зато у меня будет его ребенок. Я всю свою любовь отдам этому малышу. Я прикоснулась к своему, еще пока плоскому, животу и у меня из глаз покатились слезы радости. Теперь осталось все сообщить родителям. Было очень страшно. Папа будет очень злым, здесь и к гадалке не ходи. И даже если они мне запретят рожать и откажут в помощи, ничего, мы справимся. Теперь я не одна. Так, я сейчас позвоню маме и попрошу, чтобы они приехали ко мне. Мама была удивлена такой просьбе, но пообещала, что они приедут в течение часа. И этот час для меня был вечностью. Позвонил звонок, я глубоко вздохнула и пошла открывать. Родители прошли, молча, разделись и внимательно посмотрели на меня.</w:t>
      </w:r>
    </w:p>
    <w:p w:rsidR="004034CB" w:rsidRDefault="004034CB" w:rsidP="004034CB">
      <w:r>
        <w:t>- Привет, мама, папа. Вы будете что-нибудь?</w:t>
      </w:r>
    </w:p>
    <w:p w:rsidR="004034CB" w:rsidRDefault="004034CB" w:rsidP="004034CB">
      <w:r>
        <w:lastRenderedPageBreak/>
        <w:t>- Нет. Зачем ты нас позвала? – конечно, папочка тебя же оторвали от работы, а что еще может быть для тебя важней!</w:t>
      </w:r>
    </w:p>
    <w:p w:rsidR="004034CB" w:rsidRDefault="004034CB" w:rsidP="004034CB">
      <w:r>
        <w:t>- Я хочу сообщить вам новость.</w:t>
      </w:r>
    </w:p>
    <w:p w:rsidR="004034CB" w:rsidRDefault="004034CB" w:rsidP="004034CB">
      <w:r>
        <w:t xml:space="preserve">- Да говори уже, не томи, – </w:t>
      </w:r>
      <w:proofErr w:type="gramStart"/>
      <w:r>
        <w:t>психанул</w:t>
      </w:r>
      <w:proofErr w:type="gramEnd"/>
      <w:r>
        <w:t xml:space="preserve"> отец. </w:t>
      </w:r>
    </w:p>
    <w:p w:rsidR="004034CB" w:rsidRDefault="004034CB" w:rsidP="004034CB">
      <w:r>
        <w:t>Ну ладно, я выдохнула и на одном дыхание произнесла:</w:t>
      </w:r>
    </w:p>
    <w:p w:rsidR="004034CB" w:rsidRDefault="004034CB" w:rsidP="004034CB">
      <w:r>
        <w:t>- Я беременная, – родители замерли и уставились на меня.</w:t>
      </w:r>
    </w:p>
    <w:p w:rsidR="004034CB" w:rsidRDefault="004034CB" w:rsidP="004034CB">
      <w:r>
        <w:t xml:space="preserve">- Ты что!? – заорал папа. – Этот </w:t>
      </w:r>
      <w:proofErr w:type="gramStart"/>
      <w:r>
        <w:t>сопляк</w:t>
      </w:r>
      <w:proofErr w:type="gramEnd"/>
      <w:r>
        <w:t xml:space="preserve"> так и не бросил тебя!? – не поняла, что он имеет виду!</w:t>
      </w:r>
    </w:p>
    <w:p w:rsidR="004034CB" w:rsidRDefault="004034CB" w:rsidP="004034CB">
      <w:r>
        <w:t>- Что ты хочешь сказать?</w:t>
      </w:r>
    </w:p>
    <w:p w:rsidR="004034CB" w:rsidRDefault="004034CB" w:rsidP="004034CB">
      <w:r>
        <w:t>- Я же тогда ему сказал, чтобы я больше не видел его рядом с тобой!</w:t>
      </w:r>
    </w:p>
    <w:p w:rsidR="004034CB" w:rsidRDefault="004034CB" w:rsidP="004034CB">
      <w:r>
        <w:t>- Зачем!? – я не могла поверить.</w:t>
      </w:r>
    </w:p>
    <w:p w:rsidR="004034CB" w:rsidRDefault="004034CB" w:rsidP="004034CB">
      <w:r>
        <w:t xml:space="preserve">- Мне позвонила твоя подруга и сказала, что ты встречаешься с каким-то </w:t>
      </w:r>
      <w:proofErr w:type="gramStart"/>
      <w:r>
        <w:t>охламоном</w:t>
      </w:r>
      <w:proofErr w:type="gramEnd"/>
      <w:r>
        <w:t xml:space="preserve">. Я поэтому тогда приехал. Чтобы лично посмотреть на него, и она оказалась права. Я ему приказал, чтобы он отстал от тебя! А теперь он тебя обрюхатил! – все это слушая, я была в шоке. И здесь Лиза </w:t>
      </w:r>
      <w:proofErr w:type="gramStart"/>
      <w:r>
        <w:t>нагадила</w:t>
      </w:r>
      <w:proofErr w:type="gramEnd"/>
      <w:r>
        <w:t>. Как же я ее ненавижу!</w:t>
      </w:r>
    </w:p>
    <w:p w:rsidR="004034CB" w:rsidRDefault="004034CB" w:rsidP="004034CB">
      <w:r>
        <w:t>- Рома, не злись, – решила, наконец-то, и мама сказать свое слово.</w:t>
      </w:r>
    </w:p>
    <w:p w:rsidR="004034CB" w:rsidRDefault="004034CB" w:rsidP="004034CB">
      <w:r>
        <w:t>- Это все ты! Ты виновата, что она такая стала. Это твое воспитание! – кричал он на маму.</w:t>
      </w:r>
    </w:p>
    <w:p w:rsidR="004034CB" w:rsidRDefault="004034CB" w:rsidP="004034CB">
      <w:r>
        <w:t>- Я!? Я не виновата, что твоя дочь связалась с этим парнем! – все происходило для меня, как во сне. Вот в такие моменты, когда меня обижали, мне не хватало Дениса. Он бы не позволил им обижать меня. Неужели это мои родители?</w:t>
      </w:r>
    </w:p>
    <w:p w:rsidR="004034CB" w:rsidRDefault="004034CB" w:rsidP="004034CB">
      <w:r>
        <w:t>- Хватит! – закричала я. – Я люблю Дениса! И его ребенка! И аборт я делать не буду!</w:t>
      </w:r>
    </w:p>
    <w:p w:rsidR="004034CB" w:rsidRDefault="004034CB" w:rsidP="004034CB">
      <w:r>
        <w:t>- И где же наш нерадивый папаша!?</w:t>
      </w:r>
    </w:p>
    <w:p w:rsidR="004034CB" w:rsidRDefault="004034CB" w:rsidP="004034CB">
      <w:r>
        <w:t>- Он… мы с ним расстались, – как же больно это произносить.</w:t>
      </w:r>
    </w:p>
    <w:p w:rsidR="004034CB" w:rsidRDefault="004034CB" w:rsidP="004034CB">
      <w:r>
        <w:t>- Ну, конечно, кому хочется стать отцом в таком возрасте!</w:t>
      </w:r>
    </w:p>
    <w:p w:rsidR="004034CB" w:rsidRDefault="004034CB" w:rsidP="004034CB">
      <w:r>
        <w:t>- Не смей его оговаривать, он не такой! Ему пришлось уехать. И я уверена на сто процентов, что он был бы рад стать отцом! – я заплакала от того, что его сейчас здесь нет, когда он так мне нужен.</w:t>
      </w:r>
    </w:p>
    <w:p w:rsidR="004034CB" w:rsidRDefault="004034CB" w:rsidP="004034CB">
      <w:r>
        <w:t xml:space="preserve">- Ладно, нам надо всем успокоиться и подумать, как быть дальше, – папа устало вдохнул и сел на кровать. </w:t>
      </w:r>
    </w:p>
    <w:p w:rsidR="004034CB" w:rsidRDefault="004034CB" w:rsidP="004034CB">
      <w:r>
        <w:t>- Я уже все решила, этот ребенок появиться на свет, – уверенным голосом я им сообщила.</w:t>
      </w:r>
    </w:p>
    <w:p w:rsidR="004034CB" w:rsidRDefault="004034CB" w:rsidP="004034CB">
      <w:r>
        <w:t>- Да, и как ты интересно будешь его поднимать на ноги, когда сама еще учишься?</w:t>
      </w:r>
    </w:p>
    <w:p w:rsidR="004034CB" w:rsidRDefault="004034CB" w:rsidP="004034CB">
      <w:r>
        <w:t>- Ради этого малыша я справлюсь.</w:t>
      </w:r>
    </w:p>
    <w:p w:rsidR="004034CB" w:rsidRDefault="004034CB" w:rsidP="004034CB">
      <w:r>
        <w:t>- Как справишься? Ты сама еще ребенок! Ребенка не будет…</w:t>
      </w:r>
    </w:p>
    <w:p w:rsidR="004034CB" w:rsidRDefault="004034CB" w:rsidP="004034CB"/>
    <w:p w:rsidR="004034CB" w:rsidRDefault="004034CB" w:rsidP="004034CB">
      <w:pPr>
        <w:rPr>
          <w:i/>
        </w:rPr>
      </w:pPr>
      <w:r w:rsidRPr="00D5637C">
        <w:rPr>
          <w:i/>
        </w:rPr>
        <w:lastRenderedPageBreak/>
        <w:t>Прошло пять лет…</w:t>
      </w:r>
    </w:p>
    <w:p w:rsidR="004034CB" w:rsidRDefault="004034CB" w:rsidP="004034CB">
      <w:r>
        <w:rPr>
          <w:i/>
        </w:rPr>
        <w:t xml:space="preserve">- </w:t>
      </w:r>
      <w:r w:rsidRPr="00BB1F4E">
        <w:t>Майя Романовна</w:t>
      </w:r>
      <w:r>
        <w:t>, посмотрите, как у меня получилось, – я взяла рисунок своего ученика. Он мой самый талантливый ученик.</w:t>
      </w:r>
    </w:p>
    <w:p w:rsidR="004034CB" w:rsidRDefault="004034CB" w:rsidP="004034CB">
      <w:r>
        <w:t>- У тебя все хорошо получилось, Андрюш, – он покраснел от похвалы.</w:t>
      </w:r>
    </w:p>
    <w:p w:rsidR="004034CB" w:rsidRDefault="004034CB" w:rsidP="004034CB">
      <w:r>
        <w:t>- Спасибо. А занятия на сегодня закончились?</w:t>
      </w:r>
    </w:p>
    <w:p w:rsidR="004034CB" w:rsidRDefault="004034CB" w:rsidP="004034CB">
      <w:r>
        <w:t>- Да. Ты можешь идти и передай всем ребятам.</w:t>
      </w:r>
    </w:p>
    <w:p w:rsidR="004034CB" w:rsidRDefault="004034CB" w:rsidP="004034CB">
      <w:r>
        <w:t>Он ушел, а я подошла к окну. Я очень люблю свою работу. Ведь немногие могут похвастаться, что он занимается любимым делом. Институт я все-таки тогда бросила. И посветила себя рисованию. Отучившись, стала работать в школе искусств, преподавателем. Я люблю свой класс, они еще маленькие, но очень талантливые ребята. Да и вообще в моей жизни многое изменилось. Мама развелась с отцом, через три месяца после нашего того разговора. Оказывается, он уже года два жил на две семьи. Я была в шоке, как это мама решилось на такое!? Но она это сделала. Мы стали с ней чаще общаться, и со временем она заменила мне подругу. Мама мне помогала во время моей беременности.  Я естественно никакого аборта не сделала, и родила чудесного сына. Мы с мамой его безумно любим. После развода, маме досталась достаточная сумма денег, она купила нам с Сашей двухкомнатную квартиру, а сама переехала жить в коттедж, который отсудила у папы. Отца я вижу редко, как ни странно, но к внуку он относиться хорошо. Да и еще, когда была беременна, столкнулась в магазине с Лизой. Когда она увидела мой большой живот, мне стало смешно, оттого какие у нее были глаза. Я рассмеялась ей в лицо, ну правда, она была такая смешная. Говорят, что она через год, после всего случившегося, вышла замуж, за кого-то взрослого мужика. Сначала это меня расстроило, потому что она может себе позволить жить с любимым мужчиной, а у меня она эту возможность отобрала. Но потом меня мама успокоила.</w:t>
      </w:r>
    </w:p>
    <w:p w:rsidR="004034CB" w:rsidRDefault="004034CB" w:rsidP="004034CB">
      <w:r>
        <w:t>- Ну и пусть она живет с ним. Зато у нее никогда не было такой любви, как у тебя. Она все равно тебе завидует, если это, конечно, правда, что она любит Дениса. Ведь у нее никогда не будут детей от него.</w:t>
      </w:r>
    </w:p>
    <w:p w:rsidR="004034CB" w:rsidRDefault="004034CB" w:rsidP="004034CB">
      <w:r>
        <w:t>В чем-то мама была права и это меня успокоило. Дениса я не могу забыть, даже спустя столько лет. Потому что мой сын копия его. Он ужасно похож на Дениса, те же глаза и цвет волос, даже ростом он пошел в него, не знаю, стоит ли говорить, что и характер был тоже Дениса. От меня ему досталось только, наверное, умение рисовать. А так Денис номер два. И поэтому я не могу забыть Дениса, когда его маленькая копия живет рядышком со мной. Саша очень умный и не по годам развитый ребенок. Мне было очень интересно, Денис в детстве был такой же? Но этого я не узнаю. От воспоминаний меня оторвал звонящий телефон.</w:t>
      </w:r>
    </w:p>
    <w:p w:rsidR="004034CB" w:rsidRDefault="004034CB" w:rsidP="004034CB">
      <w:r>
        <w:t>- Да, я слушаю.</w:t>
      </w:r>
    </w:p>
    <w:p w:rsidR="004034CB" w:rsidRDefault="004034CB" w:rsidP="004034CB">
      <w:r>
        <w:t>- Привет, Майя. Как настроение?</w:t>
      </w:r>
    </w:p>
    <w:p w:rsidR="004034CB" w:rsidRDefault="004034CB" w:rsidP="004034CB">
      <w:r>
        <w:t>- Привет. Все отлично.</w:t>
      </w:r>
    </w:p>
    <w:p w:rsidR="004034CB" w:rsidRDefault="004034CB" w:rsidP="004034CB">
      <w:r>
        <w:t>- Я надеюсь наши планы на вечер еще в силе?</w:t>
      </w:r>
    </w:p>
    <w:p w:rsidR="004034CB" w:rsidRDefault="004034CB" w:rsidP="004034CB">
      <w:r>
        <w:t xml:space="preserve">- Да, конечно. В семь я буду готова. </w:t>
      </w:r>
    </w:p>
    <w:p w:rsidR="004034CB" w:rsidRDefault="004034CB" w:rsidP="004034CB">
      <w:r>
        <w:t>- Тогда, как и договаривались, я за тобой заеду.</w:t>
      </w:r>
    </w:p>
    <w:p w:rsidR="004034CB" w:rsidRDefault="004034CB" w:rsidP="004034CB">
      <w:r>
        <w:lastRenderedPageBreak/>
        <w:t>- Хорошо, Тем. До встречи.</w:t>
      </w:r>
    </w:p>
    <w:p w:rsidR="004034CB" w:rsidRDefault="004034CB" w:rsidP="004034CB">
      <w:r>
        <w:t>С Артемом я встретилась пару месяцев назад. Я врезалась в него, когда выходила из магазина.</w:t>
      </w:r>
    </w:p>
    <w:p w:rsidR="004034CB" w:rsidRDefault="004034CB" w:rsidP="004034CB">
      <w:r>
        <w:t>- Ой, извините, – пробормотала я, даже не посмотрев, с кем столкнулась.</w:t>
      </w:r>
    </w:p>
    <w:p w:rsidR="004034CB" w:rsidRDefault="004034CB" w:rsidP="004034CB">
      <w:r>
        <w:t>- Майя! – я подняла глаза.</w:t>
      </w:r>
    </w:p>
    <w:p w:rsidR="004034CB" w:rsidRDefault="004034CB" w:rsidP="004034CB">
      <w:r>
        <w:t>- Артем?</w:t>
      </w:r>
    </w:p>
    <w:p w:rsidR="004034CB" w:rsidRDefault="004034CB" w:rsidP="004034CB">
      <w:r>
        <w:t>- Да. Привет.</w:t>
      </w:r>
    </w:p>
    <w:p w:rsidR="004034CB" w:rsidRDefault="004034CB" w:rsidP="004034CB">
      <w:r>
        <w:t xml:space="preserve">- Привет, – я была рада его видеть. Мы отошли от входа магазина, а то люди уже стали ругаться, что мы весь выход загораживаем. </w:t>
      </w:r>
    </w:p>
    <w:p w:rsidR="004034CB" w:rsidRDefault="004034CB" w:rsidP="004034CB">
      <w:r>
        <w:t>- Как у тебя дела? Ты великолепно выглядишь. В прочем, ты всегда была красавицей.</w:t>
      </w:r>
    </w:p>
    <w:p w:rsidR="004034CB" w:rsidRDefault="004034CB" w:rsidP="004034CB">
      <w:r>
        <w:t>- Спасибо. У меня все хорошо. А как ты? Чем занимаешься?</w:t>
      </w:r>
    </w:p>
    <w:p w:rsidR="004034CB" w:rsidRDefault="004034CB" w:rsidP="004034CB">
      <w:r>
        <w:t>- Я тоже не жалуюсь. Работаю. Стал главным инженером в недавно открывшей фирме.</w:t>
      </w:r>
    </w:p>
    <w:p w:rsidR="004034CB" w:rsidRDefault="004034CB" w:rsidP="004034CB">
      <w:r>
        <w:t xml:space="preserve">- Поздравляю. </w:t>
      </w:r>
    </w:p>
    <w:p w:rsidR="004034CB" w:rsidRDefault="004034CB" w:rsidP="004034CB">
      <w:r>
        <w:t>- Спасибо. Мия, может, встретимся, поужинаем где-нибудь?</w:t>
      </w:r>
    </w:p>
    <w:p w:rsidR="004034CB" w:rsidRDefault="004034CB" w:rsidP="004034CB">
      <w:r>
        <w:t>- Я даже не знаю…</w:t>
      </w:r>
    </w:p>
    <w:p w:rsidR="004034CB" w:rsidRDefault="004034CB" w:rsidP="004034CB">
      <w:r>
        <w:t>- Или тебя муж не отпустит? – ну сразу ясно, он так интересуется замужем я или нет.</w:t>
      </w:r>
    </w:p>
    <w:p w:rsidR="004034CB" w:rsidRDefault="004034CB" w:rsidP="004034CB">
      <w:r>
        <w:t>- Я не замужем.</w:t>
      </w:r>
    </w:p>
    <w:p w:rsidR="004034CB" w:rsidRDefault="004034CB" w:rsidP="004034CB">
      <w:r>
        <w:t>- Тогда давай завтра я заеду за тобой, и сходим, куда ты захочешь. Пообщаемся в нормальной обстановке?</w:t>
      </w:r>
    </w:p>
    <w:p w:rsidR="004034CB" w:rsidRDefault="004034CB" w:rsidP="004034CB">
      <w:r>
        <w:t xml:space="preserve">- Ну, давай, – идти мне совсем не хотелось, но мама права, я должна уже начать жить. Я дала ему свой адрес, и мы распрощались. </w:t>
      </w:r>
    </w:p>
    <w:p w:rsidR="004034CB" w:rsidRDefault="004034CB" w:rsidP="004034CB">
      <w:r>
        <w:t>Мама была рада, что я согласилась:</w:t>
      </w:r>
    </w:p>
    <w:p w:rsidR="004034CB" w:rsidRDefault="004034CB" w:rsidP="004034CB">
      <w:r>
        <w:t>- Это же хорошо, Мия. Тебе давно пора уже начать встречаться с мужчинами. И вообще Саше нужен отец.</w:t>
      </w:r>
    </w:p>
    <w:p w:rsidR="004034CB" w:rsidRDefault="004034CB" w:rsidP="004034CB">
      <w:r>
        <w:t>- Я все понимаю. Но я не могу представить, что у меня будет другой мужчина.</w:t>
      </w:r>
    </w:p>
    <w:p w:rsidR="004034CB" w:rsidRDefault="004034CB" w:rsidP="004034CB">
      <w:r>
        <w:t>- Мия, Денис не вернется. А я еще хочу внуков. Тем более ты говорила, что раньше Артем тебе нравился.</w:t>
      </w:r>
    </w:p>
    <w:p w:rsidR="004034CB" w:rsidRDefault="004034CB" w:rsidP="004034CB">
      <w:r>
        <w:t xml:space="preserve">Дальше спорить я не стала. Вот так мы с ним начали встречаться. Ну как встречаться, кроме поцелуев у нас ничего не было. Я понимаю, что Артем взрослый и нормальный мужчина, ему нужно больше, чем просто поцелуи на прощание. Но я сама еще не готова перейти эту черту. Но сегодня он пригласил меня к себе и, будучи не </w:t>
      </w:r>
      <w:proofErr w:type="gramStart"/>
      <w:r>
        <w:t>дурой</w:t>
      </w:r>
      <w:proofErr w:type="gramEnd"/>
      <w:r>
        <w:t>, я понимаю, чем должен закончиться этот ужин. Может, действительно надо перестать быть зацикленной на Денисе, который больше не вернется ко мне? Ладно, хватит этих воспоминаний, а то я опять начну плакать по Денису. Пора собираться домой, я ужасно соскучилась по Саше.</w:t>
      </w:r>
    </w:p>
    <w:p w:rsidR="004034CB" w:rsidRDefault="004034CB" w:rsidP="004034CB">
      <w:r>
        <w:lastRenderedPageBreak/>
        <w:t xml:space="preserve">Дома меня ждала тишина. И это было странно, обычно Саша всегда меня встречал у двери. Посмотрев на обувь в прихожей, поняла, что мама и Саша дома. И тишина это означает, что сын опять что-то сделал. Он всегда ведет себя тихо, когда с кем-то подрался в саду, или сделал еще чего-нибудь. Вздохнув </w:t>
      </w:r>
      <w:proofErr w:type="gramStart"/>
      <w:r>
        <w:t>поглубже</w:t>
      </w:r>
      <w:proofErr w:type="gramEnd"/>
      <w:r>
        <w:t>, я прошла к нему в комнату. Они с мамой были чем-то заняты.</w:t>
      </w:r>
    </w:p>
    <w:p w:rsidR="004034CB" w:rsidRDefault="004034CB" w:rsidP="004034CB">
      <w:r>
        <w:t>- Привет. Что делаете? – Саша бросил на меня грустный взгляд и отвернулся.</w:t>
      </w:r>
    </w:p>
    <w:p w:rsidR="004034CB" w:rsidRDefault="004034CB" w:rsidP="004034CB">
      <w:r>
        <w:t>- Мы вот тебе подарок делаем, – ответила мама.</w:t>
      </w:r>
    </w:p>
    <w:p w:rsidR="004034CB" w:rsidRDefault="004034CB" w:rsidP="004034CB">
      <w:r>
        <w:t>- Подарок? А можно мне посмотреть? – я пошла к ним и посмотрела на рисунок, который нарисовал Саша. Там были нарисованные цветы в вазе, а под этим рисунком надпись: «Прости, мама». Ну, вот как мне бороться с ним? Ему действительно нужна мужская рука.</w:t>
      </w:r>
    </w:p>
    <w:p w:rsidR="004034CB" w:rsidRDefault="004034CB" w:rsidP="004034CB">
      <w:r>
        <w:t>- Ты, наверное, голодна, я пойду тебе подогрею ужин, – мама всегда так оставляла нас, чтобы мы могли поговорить наедине. Я присела рядом с сыном и посмотрела на него.</w:t>
      </w:r>
    </w:p>
    <w:p w:rsidR="004034CB" w:rsidRDefault="004034CB" w:rsidP="004034CB">
      <w:r>
        <w:t>- Что на этот раз?</w:t>
      </w:r>
    </w:p>
    <w:p w:rsidR="004034CB" w:rsidRDefault="004034CB" w:rsidP="004034CB">
      <w:r>
        <w:t>- Мам, я, правда, не виноват! Он первый начал!</w:t>
      </w:r>
    </w:p>
    <w:p w:rsidR="004034CB" w:rsidRDefault="004034CB" w:rsidP="004034CB">
      <w:r>
        <w:t>- Саша, ты опять подрался? – он виновато опустил голову. Понятно. – И кого же ты ударил в этот раз?</w:t>
      </w:r>
    </w:p>
    <w:p w:rsidR="004034CB" w:rsidRDefault="004034CB" w:rsidP="004034CB">
      <w:r>
        <w:t>- Колю…</w:t>
      </w:r>
    </w:p>
    <w:p w:rsidR="004034CB" w:rsidRDefault="004034CB" w:rsidP="004034CB">
      <w:r>
        <w:t>- Опять!? – они постоянно дерутся в саду. Его родители уже жаловались мне на Сашу.</w:t>
      </w:r>
    </w:p>
    <w:p w:rsidR="004034CB" w:rsidRDefault="004034CB" w:rsidP="004034CB">
      <w:r>
        <w:t>- Мам, я же говорю, он первый начал!</w:t>
      </w:r>
    </w:p>
    <w:p w:rsidR="004034CB" w:rsidRDefault="004034CB" w:rsidP="004034CB">
      <w:r>
        <w:t xml:space="preserve">- Саша, ну нельзя всегда все решать дракой. </w:t>
      </w:r>
    </w:p>
    <w:p w:rsidR="004034CB" w:rsidRDefault="004034CB" w:rsidP="004034CB">
      <w:r>
        <w:t>- Ты просто не слышала, что он мне сказал, – как мне это все напоминает Дениса.</w:t>
      </w:r>
    </w:p>
    <w:p w:rsidR="004034CB" w:rsidRDefault="004034CB" w:rsidP="004034CB">
      <w:r>
        <w:t>- И что же он сказал?</w:t>
      </w:r>
    </w:p>
    <w:p w:rsidR="004034CB" w:rsidRDefault="004034CB" w:rsidP="004034CB">
      <w:r>
        <w:t xml:space="preserve">- Я не хочу об этом говорить. </w:t>
      </w:r>
    </w:p>
    <w:p w:rsidR="004034CB" w:rsidRDefault="004034CB" w:rsidP="004034CB">
      <w:r>
        <w:t>- Саша, я должна знать.</w:t>
      </w:r>
    </w:p>
    <w:p w:rsidR="004034CB" w:rsidRDefault="004034CB" w:rsidP="004034CB">
      <w:r>
        <w:t>- Он сказал, что меня бросил папа, потому что я не заслуживаю, чтобы он у меня был, – Саша начал кулачком вытирать слезы. Уже не один раз Саша меня спрашивал о своем папе. Я могла только сказать, что он нас не бросал, просто так получилось. А что я могу ему еще сказать?</w:t>
      </w:r>
    </w:p>
    <w:p w:rsidR="004034CB" w:rsidRDefault="004034CB" w:rsidP="004034CB">
      <w:r>
        <w:t>- И из-за этого ты его ударил?</w:t>
      </w:r>
    </w:p>
    <w:p w:rsidR="004034CB" w:rsidRDefault="004034CB" w:rsidP="004034CB">
      <w:r>
        <w:t>- Но это же не правда! Ты же мне сама говорила!</w:t>
      </w:r>
    </w:p>
    <w:p w:rsidR="004034CB" w:rsidRDefault="004034CB" w:rsidP="004034CB">
      <w:r>
        <w:t>- Говорила. Но еще я тебя просила перестать бить каждого, кто, по твоему мнению, не прав.</w:t>
      </w:r>
    </w:p>
    <w:p w:rsidR="004034CB" w:rsidRDefault="004034CB" w:rsidP="004034CB">
      <w:r>
        <w:t>- Мама, а папа никогда не придет ко мне? – у меня навернулись слезы от этого вопроса. Я не знаю, что ответить.</w:t>
      </w:r>
    </w:p>
    <w:p w:rsidR="004034CB" w:rsidRDefault="004034CB" w:rsidP="004034CB">
      <w:r>
        <w:lastRenderedPageBreak/>
        <w:t>- Я не знаю, малыш. Но я знаю точно, что если бы папа твой был с нами, он бы тебя очень сильно любил, – я обнял сына. Посмотрела на дверь, там стояла мама и была недовольна. – Ладно, прошу тебя еще раз, перестань драться.</w:t>
      </w:r>
    </w:p>
    <w:p w:rsidR="004034CB" w:rsidRDefault="004034CB" w:rsidP="004034CB">
      <w:r>
        <w:t xml:space="preserve">- Хорошо, мама, я больше не буду, – я вышла из комнаты и прошла на кухню. Мама что-то делала и видно, что она была </w:t>
      </w:r>
      <w:r w:rsidR="00153706">
        <w:t>раздражена</w:t>
      </w:r>
      <w:r>
        <w:t>.</w:t>
      </w:r>
    </w:p>
    <w:p w:rsidR="004034CB" w:rsidRDefault="004034CB" w:rsidP="004034CB">
      <w:r>
        <w:t>- Ты зачем это делаешь? – спросила она меня.</w:t>
      </w:r>
    </w:p>
    <w:p w:rsidR="004034CB" w:rsidRDefault="004034CB" w:rsidP="004034CB">
      <w:r>
        <w:t>- А что я делаю?</w:t>
      </w:r>
    </w:p>
    <w:p w:rsidR="004034CB" w:rsidRDefault="004034CB" w:rsidP="004034CB">
      <w:r>
        <w:t>- Ты сама живешь с надеждой, что он вернется, да и еще ребенку даешь эту надежду!</w:t>
      </w:r>
    </w:p>
    <w:p w:rsidR="004034CB" w:rsidRDefault="004034CB" w:rsidP="004034CB">
      <w:r>
        <w:t>- Мам, я ничего такого ему не сказала!</w:t>
      </w:r>
    </w:p>
    <w:p w:rsidR="004034CB" w:rsidRDefault="004034CB" w:rsidP="004034CB">
      <w:r>
        <w:t>- Он не глупый ребенок, и ты прекрасно это знаешь. Саша - мальчик умный не по годам. И ты думаешь, он, после всех твоих слов, не будет его ждать?</w:t>
      </w:r>
    </w:p>
    <w:p w:rsidR="004034CB" w:rsidRDefault="004034CB" w:rsidP="004034CB">
      <w:r>
        <w:t>- А что я должна была сказать, что его отец не любит его, и что он вообще не знает, что у него есть сын!? – не выдержала и повысила голос.</w:t>
      </w:r>
    </w:p>
    <w:p w:rsidR="004034CB" w:rsidRDefault="004034CB" w:rsidP="004034CB">
      <w:r>
        <w:t>- Не кричи. Нет, так говорить не надо, но надо было все объяснить по-другому.</w:t>
      </w:r>
    </w:p>
    <w:p w:rsidR="004034CB" w:rsidRDefault="004034CB" w:rsidP="004034CB">
      <w:r>
        <w:t>- А как это по-другому? Ты сама знаешь? – мама молчала. – Вот и я не знаю.</w:t>
      </w:r>
    </w:p>
    <w:p w:rsidR="004034CB" w:rsidRDefault="004034CB" w:rsidP="004034CB">
      <w:r>
        <w:t>- Тебе звонил Артем и просил передать, что заедет за тобой в восемь. У него какие-то дела появились.</w:t>
      </w:r>
    </w:p>
    <w:p w:rsidR="004034CB" w:rsidRDefault="004034CB" w:rsidP="004034CB">
      <w:r>
        <w:t xml:space="preserve">- А почему он не позвонил мне </w:t>
      </w:r>
      <w:proofErr w:type="gramStart"/>
      <w:r>
        <w:t>на</w:t>
      </w:r>
      <w:proofErr w:type="gramEnd"/>
      <w:r>
        <w:t xml:space="preserve"> сотовый?</w:t>
      </w:r>
    </w:p>
    <w:p w:rsidR="004034CB" w:rsidRDefault="004034CB" w:rsidP="004034CB">
      <w:r>
        <w:t xml:space="preserve">- Не знаю, сказал, что не может до тебя дозвониться, – я прошла </w:t>
      </w:r>
      <w:proofErr w:type="gramStart"/>
      <w:r>
        <w:t>в</w:t>
      </w:r>
      <w:proofErr w:type="gramEnd"/>
      <w:r>
        <w:t xml:space="preserve"> </w:t>
      </w:r>
      <w:proofErr w:type="gramStart"/>
      <w:r>
        <w:t>прихожею</w:t>
      </w:r>
      <w:proofErr w:type="gramEnd"/>
      <w:r>
        <w:t xml:space="preserve"> и стала искать свой телефон. И, правда, три пропущенных вызова. Ну и хорошо, ужин переноситься на попозже, хоть немного побуду с Сашей. Кто-то позвонил в дверь, я даже вздрогнула от неожиданности. Открыв дверь, увидела маму Коли. Вот как всегда, сейчас поднимет скандал.</w:t>
      </w:r>
    </w:p>
    <w:p w:rsidR="004034CB" w:rsidRDefault="004034CB" w:rsidP="004034CB">
      <w:r>
        <w:t>- Добрый вечер, Светлана…</w:t>
      </w:r>
    </w:p>
    <w:p w:rsidR="004034CB" w:rsidRDefault="004034CB" w:rsidP="004034CB">
      <w:r>
        <w:t>- Какой он добрый? Когда твой сын опять избил моего Коленьку! – ну вот началось.</w:t>
      </w:r>
    </w:p>
    <w:p w:rsidR="004034CB" w:rsidRDefault="004034CB" w:rsidP="004034CB">
      <w:r>
        <w:t>- Но, насколько я знаю, Коля первый начал.</w:t>
      </w:r>
    </w:p>
    <w:p w:rsidR="004034CB" w:rsidRDefault="004034CB" w:rsidP="004034CB">
      <w:r>
        <w:t>- Мой Коля спокойный ребенок, и он не мог начать первым! А твой сын постоянно его цепляет. Если ты не займешься его воспитанием, то я пожалуюсь куда надо!</w:t>
      </w:r>
    </w:p>
    <w:p w:rsidR="004034CB" w:rsidRDefault="004034CB" w:rsidP="004034CB">
      <w:r>
        <w:t>- У меня хороший и воспитанный сын, не смей на него наговаривать! Ты спроси своего, что он сказал Саше.</w:t>
      </w:r>
    </w:p>
    <w:p w:rsidR="004034CB" w:rsidRDefault="004034CB" w:rsidP="004034CB">
      <w:r>
        <w:t>- Я уже спрашивала!</w:t>
      </w:r>
    </w:p>
    <w:p w:rsidR="004034CB" w:rsidRDefault="004034CB" w:rsidP="004034CB">
      <w:r>
        <w:t>- И что он ответил?</w:t>
      </w:r>
    </w:p>
    <w:p w:rsidR="004034CB" w:rsidRDefault="004034CB" w:rsidP="004034CB">
      <w:r>
        <w:t>- Он сказал ему правду, что отец его бросил.</w:t>
      </w:r>
    </w:p>
    <w:p w:rsidR="004034CB" w:rsidRDefault="004034CB" w:rsidP="004034CB">
      <w:r>
        <w:t>- Никто не имеет права говорить эти вещи моему сыну. Моего сына никто не бросал!</w:t>
      </w:r>
    </w:p>
    <w:p w:rsidR="004034CB" w:rsidRDefault="004034CB" w:rsidP="004034CB">
      <w:r>
        <w:lastRenderedPageBreak/>
        <w:t>- Ты хоть мне не рассказывай! Ну, короче, я тебя предупредила, – хлопнув дверью, она ушла. Я присела на пуфик в коридоре и спрятала лицо в ладонях. Как мне сейчас нужен Денис, он бы обязательно решил эту проблему. Но его нет, и мне все придется решать самой.</w:t>
      </w:r>
    </w:p>
    <w:p w:rsidR="004034CB" w:rsidRDefault="004034CB" w:rsidP="004034CB">
      <w:r>
        <w:t>- Мама, не плачь. Я честно обещаю, что больше не буду драться, – посмотрела на сына, как же я его люблю. Я обняла и вдохнула его запах. Как мне тебя уберечь от таких злых людей?</w:t>
      </w:r>
    </w:p>
    <w:p w:rsidR="004034CB" w:rsidRDefault="004034CB" w:rsidP="004034CB">
      <w:r>
        <w:t>- Так, на сегодня все закончилось, теперь пошли кушать, – позвала нас мама.</w:t>
      </w:r>
    </w:p>
    <w:p w:rsidR="004034CB" w:rsidRDefault="004034CB" w:rsidP="004034CB">
      <w:r>
        <w:t>- Мама, я ужинать не буду, мне еще надо собраться к приезду Артема.</w:t>
      </w:r>
    </w:p>
    <w:p w:rsidR="004034CB" w:rsidRDefault="004034CB" w:rsidP="004034CB">
      <w:r>
        <w:t>- Ты опять будешь с ним гулять? – Саша почему-то не очень любит Артема.</w:t>
      </w:r>
    </w:p>
    <w:p w:rsidR="004034CB" w:rsidRDefault="004034CB" w:rsidP="004034CB">
      <w:r>
        <w:t xml:space="preserve">- Да, а ты против? – он пожал плечами, типа ему безразлично, но по глазам я поняла, что ему это не нравиться. </w:t>
      </w:r>
    </w:p>
    <w:p w:rsidR="004034CB" w:rsidRDefault="004034CB" w:rsidP="004034CB"/>
    <w:p w:rsidR="004034CB" w:rsidRDefault="004034CB" w:rsidP="004034CB">
      <w:pPr>
        <w:jc w:val="center"/>
      </w:pPr>
      <w:r>
        <w:t>***</w:t>
      </w:r>
    </w:p>
    <w:p w:rsidR="004034CB" w:rsidRDefault="004034CB" w:rsidP="004034CB">
      <w:r>
        <w:t>Мы сидели за столом дома у Артема. Я весь ужин была напряжена. Настраивала себя на то, чем может закончиться этот вечер. Я должна пройти через это. Да и вообще, что здесь такого!? Но все равно мне было тяжело. Я ничего к нему не испытываю, даже когда он меня целует, я ничего не чувствую. Я как будто замерзла внутри, и все мои чувства отключились. Мама права, что хватит жить надеждой, он не вернется. Да я и не думаю, что Денис хранит мне верность. Может, у него уже появилась семья. Я должна научиться жить, в конце концов, без него! Но это проще сказать, чем сделать.</w:t>
      </w:r>
    </w:p>
    <w:p w:rsidR="004034CB" w:rsidRDefault="004034CB" w:rsidP="004034CB">
      <w:r>
        <w:t>- Как дела у Саши? – оторвал меня Артем от моих размышлений.</w:t>
      </w:r>
    </w:p>
    <w:p w:rsidR="004034CB" w:rsidRDefault="004034CB" w:rsidP="004034CB">
      <w:r>
        <w:t>- Все как всегда.</w:t>
      </w:r>
    </w:p>
    <w:p w:rsidR="004034CB" w:rsidRDefault="004034CB" w:rsidP="004034CB">
      <w:r>
        <w:t>- Значит, он опять подрался? – да, Артем в курсе, какой у меня сын.</w:t>
      </w:r>
    </w:p>
    <w:p w:rsidR="004034CB" w:rsidRDefault="004034CB" w:rsidP="004034CB">
      <w:r>
        <w:t>- Да. Сегодня приходила к нам домой мама мальчика, с кем Саша подрался, и устроила скандал.</w:t>
      </w:r>
    </w:p>
    <w:p w:rsidR="004034CB" w:rsidRDefault="004034CB" w:rsidP="004034CB">
      <w:r>
        <w:t>- Мия, это, конечно, не мое дело, но может, его надо поводить к детскому психологу?</w:t>
      </w:r>
    </w:p>
    <w:p w:rsidR="004034CB" w:rsidRDefault="004034CB" w:rsidP="004034CB">
      <w:r>
        <w:t>- Что!? Ты хочешь сказать, что у моего ребенка что-то не в порядке!? – грубо у него спросила. Я не люблю, когда о Саше плохо думают, как любая мать.</w:t>
      </w:r>
    </w:p>
    <w:p w:rsidR="004034CB" w:rsidRDefault="004034CB" w:rsidP="004034CB">
      <w:r>
        <w:t>- Нет, нет. Я имею виду, может ему стоит пообщаться с профессионалом, он разберется, почему Саша постоянно всех бьет.</w:t>
      </w:r>
    </w:p>
    <w:p w:rsidR="004034CB" w:rsidRDefault="004034CB" w:rsidP="004034CB">
      <w:r>
        <w:t>- Во-первых, я со своим сыном всегда обо всем разговариваю, он мне доверяет. А во-вторых, он не бьет всех, как ты выразился. Саша просто так защищает себя, когда его обижают, – вот зачем он начал этот разговор? Он же прекрасно знает, как я переживаю по этому поводу!</w:t>
      </w:r>
    </w:p>
    <w:p w:rsidR="004034CB" w:rsidRDefault="004034CB" w:rsidP="004034CB">
      <w:r>
        <w:t xml:space="preserve">- Прости, я не должен был в это лезть, – а вот сейчас он давит мне на совесть, за то, что я ему так грубо ответила на счет его замечания. </w:t>
      </w:r>
    </w:p>
    <w:p w:rsidR="004034CB" w:rsidRDefault="004034CB" w:rsidP="004034CB">
      <w:r>
        <w:t>- Ты меня тоже извини. Я не должна была тебе грубить. Просто очень переживаю за сына.</w:t>
      </w:r>
    </w:p>
    <w:p w:rsidR="004034CB" w:rsidRDefault="004034CB" w:rsidP="004034CB">
      <w:r>
        <w:lastRenderedPageBreak/>
        <w:t>- Я знаю. Просто Саше нужен отец. Вы с твоей мамой балуете его, – в чем-то он прав. Интересно, про отца, это он что на себя намекает?</w:t>
      </w:r>
    </w:p>
    <w:p w:rsidR="004034CB" w:rsidRDefault="004034CB" w:rsidP="004034CB">
      <w:r>
        <w:t>- Наверное. Давай больше не будем это обсуждать?</w:t>
      </w:r>
    </w:p>
    <w:p w:rsidR="004034CB" w:rsidRDefault="004034CB" w:rsidP="004034CB">
      <w:r>
        <w:t>- Хорошо, как хочешь. Если ты закончила ужинать, может, перейдем в гостиную?</w:t>
      </w:r>
    </w:p>
    <w:p w:rsidR="004034CB" w:rsidRDefault="004034CB" w:rsidP="004034CB">
      <w:r>
        <w:t>- Да, хорошо.</w:t>
      </w:r>
    </w:p>
    <w:p w:rsidR="004034CB" w:rsidRDefault="004034CB" w:rsidP="004034CB">
      <w:r>
        <w:t xml:space="preserve">Мы сели на диван в гостиной. У Артема была большая квартира. И, наверное, очень дорогая. Но здесь я, почему-то, чувствовала себя не комфортно. Артем сел </w:t>
      </w:r>
      <w:proofErr w:type="spellStart"/>
      <w:r>
        <w:t>полубоком</w:t>
      </w:r>
      <w:proofErr w:type="spellEnd"/>
      <w:r>
        <w:t xml:space="preserve"> ко мне и положил свою руку на спинку дивана. Это ему позволяло дотронуться моих волос и плеч. Он долго смотрел на меня, но потом стал наклоняться ближе, я понимала, что сейчас последует поцелуй. Так, все, надо собраться и попытаться расслабиться. Мы стали с ним целоваться, он уложил меня на диване, а сам был сверху. Его руки стали гладить мое тело, живот, но когда его рука легла мне на грудь, я напряглась. Мне не нравиться все, что он делает! Оторвавшись, Артем заглянул мне в глаза.</w:t>
      </w:r>
    </w:p>
    <w:p w:rsidR="004034CB" w:rsidRDefault="004034CB" w:rsidP="004034CB">
      <w:r>
        <w:t>- Мия?</w:t>
      </w:r>
    </w:p>
    <w:p w:rsidR="004034CB" w:rsidRDefault="004034CB" w:rsidP="004034CB">
      <w:r>
        <w:t>- Все нормально, продолжай, – и опять я попыталась расслабиться.</w:t>
      </w:r>
    </w:p>
    <w:p w:rsidR="004034CB" w:rsidRDefault="004034CB" w:rsidP="004034CB">
      <w:r>
        <w:t xml:space="preserve">Он начал развязывать на мне платье. Оно было с запахом и завязывалось с боку. Меня мама уговорила его купить. Я не могла себе позволить такое дорогое платье, но все-таки она настояла на своем, и я сдалась. Оно очень мне нравиться. Боже, о чем я думаю! Какое платье! Меня обнимает и целует мужчина, а я вспоминаю, как покупала платье. Ладно, надо сосредоточиться на Артеме. Он опускался все ниже, касаясь своими губами моей груди. Но, блин, обязательно так меня  слюнявить!? Когда его рука хотела уже расстегнуть мне лифчик, здесь я не выдержала. Это все не правильно, так не должно быть! Я положила свои руки на грудь Артему и немного отодвинула его от себя. Он, с непониманием, посмотрел на меня. </w:t>
      </w:r>
    </w:p>
    <w:p w:rsidR="004034CB" w:rsidRDefault="004034CB" w:rsidP="004034CB">
      <w:r>
        <w:t>- Прости, я не могу, – его глаза потемнели от злости.</w:t>
      </w:r>
    </w:p>
    <w:p w:rsidR="004034CB" w:rsidRDefault="004034CB" w:rsidP="004034CB">
      <w:r>
        <w:t>- Почему? Что не так?</w:t>
      </w:r>
    </w:p>
    <w:p w:rsidR="004034CB" w:rsidRDefault="004034CB" w:rsidP="004034CB">
      <w:r>
        <w:t>- Я, наверное, не готова сейчас.</w:t>
      </w:r>
    </w:p>
    <w:p w:rsidR="004034CB" w:rsidRDefault="004034CB" w:rsidP="004034CB">
      <w:r>
        <w:t>- Ей богу, Мия, ты же не маленькая и не девственница, которая не готова! – он слез с меня и сел на диван, взъерошил свои волосы и глубоко вздохнул. Я, поправив платье, тоже села рядом с ним.</w:t>
      </w:r>
    </w:p>
    <w:p w:rsidR="004034CB" w:rsidRDefault="004034CB" w:rsidP="004034CB">
      <w:r>
        <w:t>- Прости, Артем. У нас все будет, просто дай мне немного времени.</w:t>
      </w:r>
    </w:p>
    <w:p w:rsidR="004034CB" w:rsidRDefault="004034CB" w:rsidP="004034CB">
      <w:r>
        <w:t>- Сколько, Мия? Месяц, год, два? Сколько!?</w:t>
      </w:r>
    </w:p>
    <w:p w:rsidR="004034CB" w:rsidRDefault="004034CB" w:rsidP="004034CB">
      <w:r>
        <w:t>- Ну, не столько много, но еще чуть-чуть, – он встал, стал ходить взад - вперед. Он нервничал, это было заметно.</w:t>
      </w:r>
    </w:p>
    <w:p w:rsidR="004034CB" w:rsidRDefault="004034CB" w:rsidP="004034CB">
      <w:r>
        <w:t>- Ты его до сих пор любишь? – остановившись, посмотрел на меня. Не было смысла, спрашивать про кого он говорит.</w:t>
      </w:r>
    </w:p>
    <w:p w:rsidR="004034CB" w:rsidRDefault="004034CB" w:rsidP="004034CB">
      <w:r>
        <w:t xml:space="preserve">- </w:t>
      </w:r>
      <w:proofErr w:type="gramStart"/>
      <w:r>
        <w:t>Нет</w:t>
      </w:r>
      <w:proofErr w:type="gramEnd"/>
      <w:r>
        <w:t>… я… не знаю.</w:t>
      </w:r>
    </w:p>
    <w:p w:rsidR="004034CB" w:rsidRDefault="004034CB" w:rsidP="004034CB">
      <w:r>
        <w:t>- Как ты не поймешь, его уже не будет в твоей жизни! Ты думаешь, он думает о тебе!? Я тебе скажу. Нет, он и думать забыл про тебя! Прошло четыре года!</w:t>
      </w:r>
    </w:p>
    <w:p w:rsidR="004034CB" w:rsidRDefault="004034CB" w:rsidP="004034CB">
      <w:r>
        <w:lastRenderedPageBreak/>
        <w:t>- Пять.</w:t>
      </w:r>
    </w:p>
    <w:p w:rsidR="004034CB" w:rsidRDefault="004034CB" w:rsidP="004034CB">
      <w:r>
        <w:t>- Что?</w:t>
      </w:r>
    </w:p>
    <w:p w:rsidR="004034CB" w:rsidRDefault="004034CB" w:rsidP="004034CB">
      <w:r>
        <w:t>- Прошло почти пять лет.</w:t>
      </w:r>
    </w:p>
    <w:p w:rsidR="004034CB" w:rsidRDefault="004034CB" w:rsidP="004034CB">
      <w:r>
        <w:t>- Что и требовалось доказать. Перестань о нем думать! – его слова были как удары ножа по сердцу.</w:t>
      </w:r>
    </w:p>
    <w:p w:rsidR="004034CB" w:rsidRDefault="004034CB" w:rsidP="004034CB">
      <w:r>
        <w:t>- Ты думаешь, я не пытаюсь! Я прекрасно понимаю, что он вряд ли уже вспоминает меня!</w:t>
      </w:r>
    </w:p>
    <w:p w:rsidR="004034CB" w:rsidRDefault="004034CB" w:rsidP="004034CB">
      <w:r>
        <w:t>- Видимо, плохо стараешься! Ладно, все. Собирайся, я отвезу тебя домой.</w:t>
      </w:r>
    </w:p>
    <w:p w:rsidR="004034CB" w:rsidRDefault="004034CB" w:rsidP="004034CB">
      <w:r>
        <w:t xml:space="preserve">Когда Артем довез меня до дома, я сидела в его машине, не зная, что сказать. Как все отвратительно получилось. Мне надо было очень хорошо постараться, а я повела себя, как </w:t>
      </w:r>
      <w:proofErr w:type="gramStart"/>
      <w:r>
        <w:t>идиотка</w:t>
      </w:r>
      <w:proofErr w:type="gramEnd"/>
      <w:r>
        <w:t>.</w:t>
      </w:r>
    </w:p>
    <w:p w:rsidR="004034CB" w:rsidRDefault="004034CB" w:rsidP="004034CB">
      <w:r>
        <w:t>- Ты мне позвонишь, завтра? – я посмотрела на него.</w:t>
      </w:r>
    </w:p>
    <w:p w:rsidR="004034CB" w:rsidRDefault="004034CB" w:rsidP="004034CB">
      <w:r>
        <w:t>- А надо? – вот, если и он меня бросит, что тогда мне вообще делать?</w:t>
      </w:r>
    </w:p>
    <w:p w:rsidR="004034CB" w:rsidRDefault="004034CB" w:rsidP="004034CB">
      <w:r>
        <w:t>- Да, надо, – он долго смотрел на меня, а потом кивнул:</w:t>
      </w:r>
    </w:p>
    <w:p w:rsidR="004034CB" w:rsidRDefault="004034CB" w:rsidP="004034CB">
      <w:r>
        <w:t>- Тогда я позвоню.</w:t>
      </w:r>
    </w:p>
    <w:p w:rsidR="004034CB" w:rsidRDefault="004034CB" w:rsidP="004034CB">
      <w:r>
        <w:t>- Хорошо, пока, – я наклонилась и поцеловала его в щеку.</w:t>
      </w:r>
    </w:p>
    <w:p w:rsidR="004034CB" w:rsidRDefault="004034CB" w:rsidP="004034CB">
      <w:r>
        <w:t>Я зашла домой, проверила Сашу, пошла к себе в комнату и только тогда разревелась. Ну как же мне забыть тебя!? Я больше не могу так жить! Оставь меня, уйди из моего сердца и головы! Я устала, очень устала!</w:t>
      </w:r>
    </w:p>
    <w:p w:rsidR="004034CB" w:rsidRDefault="004034CB" w:rsidP="004034CB">
      <w:r>
        <w:t>- Дочка, – Мама погладила меня по голове и прилегла рядом, обняла. – Ну что ты, успокойся.</w:t>
      </w:r>
    </w:p>
    <w:p w:rsidR="004034CB" w:rsidRDefault="004034CB" w:rsidP="004034CB">
      <w:r>
        <w:t>- Я… не… могу, – сквозь слезы проговорила я.</w:t>
      </w:r>
    </w:p>
    <w:p w:rsidR="004034CB" w:rsidRDefault="004034CB" w:rsidP="004034CB">
      <w:r>
        <w:t>- Вы поругались с Артемом?</w:t>
      </w:r>
    </w:p>
    <w:p w:rsidR="004034CB" w:rsidRDefault="004034CB" w:rsidP="004034CB">
      <w:r>
        <w:t>- Нет. Я просто не смогла. Мама, я не могу, – я посмотрела на нее и она все поняла, что я имею виду. Мама опять притянула меня к себе и стала укачивать, как маленькую.</w:t>
      </w:r>
    </w:p>
    <w:p w:rsidR="004034CB" w:rsidRDefault="004034CB" w:rsidP="004034CB">
      <w:r>
        <w:t>- Ничего, все наладиться.</w:t>
      </w:r>
    </w:p>
    <w:p w:rsidR="004034CB" w:rsidRDefault="004034CB" w:rsidP="004034CB">
      <w:r>
        <w:t>- Когда? Сколько я еще буду так жить?</w:t>
      </w:r>
    </w:p>
    <w:p w:rsidR="004034CB" w:rsidRDefault="004034CB" w:rsidP="004034CB">
      <w:r>
        <w:t>- Ты только не отталкивай от себя Артема. Дай ему и себе шанс. Я думаю, он поможет тебе.</w:t>
      </w:r>
    </w:p>
    <w:p w:rsidR="004034CB" w:rsidRDefault="004034CB" w:rsidP="004034CB">
      <w:r>
        <w:t>- Понимаешь, когда он сегодня начал меня целовать, у меня в голове были разные мысли, но не одной об Артеме. Понимаешь?</w:t>
      </w:r>
    </w:p>
    <w:p w:rsidR="004034CB" w:rsidRDefault="004034CB" w:rsidP="004034CB">
      <w:r>
        <w:t>- И вы поругались?</w:t>
      </w:r>
    </w:p>
    <w:p w:rsidR="004034CB" w:rsidRDefault="004034CB" w:rsidP="004034CB">
      <w:r>
        <w:t>- Да, нет же. Но его это обидело. Я попросила его дать мне еще немного времени. Но сколько нужно времени? А что, если он не захочет ждать? Как мне быть потом?</w:t>
      </w:r>
    </w:p>
    <w:p w:rsidR="004034CB" w:rsidRDefault="004034CB" w:rsidP="004034CB">
      <w:r>
        <w:lastRenderedPageBreak/>
        <w:t xml:space="preserve">- Бедная моя девочка. Вот увидишь, со временем у тебя все получится. Ты же смогла прожить все эти пять лет без Дениса, значит, и сейчас сможешь. </w:t>
      </w:r>
    </w:p>
    <w:p w:rsidR="004034CB" w:rsidRDefault="004034CB" w:rsidP="004034CB">
      <w:r>
        <w:t>Так мы с мамой просидели часа два, а потом вместе уснули. Мама не отпускала меня из своих объятий всю ночь. Как же хорошо, что она есть у меня. Одной мне было бы тяжело.</w:t>
      </w:r>
    </w:p>
    <w:p w:rsidR="004034CB" w:rsidRDefault="004034CB" w:rsidP="004034CB"/>
    <w:p w:rsidR="004034CB" w:rsidRDefault="004034CB" w:rsidP="004034CB">
      <w:pPr>
        <w:jc w:val="center"/>
      </w:pPr>
      <w:r>
        <w:t>***</w:t>
      </w:r>
    </w:p>
    <w:p w:rsidR="004034CB" w:rsidRDefault="004034CB" w:rsidP="004034CB">
      <w:r>
        <w:t>- Саша, ну что ты там копаешься? За нами сейчас уже приедет Артем! – Артем пригласил нас сегодня съездить на аттракционы. Саша очень любит их. После того вечера прошла неделя, и Артем, действительно, больше не давил на меня, за это я ему была очень благодарна.</w:t>
      </w:r>
    </w:p>
    <w:p w:rsidR="004034CB" w:rsidRDefault="004034CB" w:rsidP="004034CB">
      <w:r>
        <w:t xml:space="preserve">- Саша, </w:t>
      </w:r>
      <w:proofErr w:type="gramStart"/>
      <w:r>
        <w:t>ты</w:t>
      </w:r>
      <w:proofErr w:type="gramEnd"/>
      <w:r>
        <w:t xml:space="preserve"> что еще не одет!?- я зашла в комнату сына, тот сидел на кровати и о чем-то думал.</w:t>
      </w:r>
    </w:p>
    <w:p w:rsidR="004034CB" w:rsidRDefault="004034CB" w:rsidP="004034CB">
      <w:r>
        <w:t>- Мама, я не хочу никуда идти, – и такими на меня глазами посмотрел, умоляющими.</w:t>
      </w:r>
    </w:p>
    <w:p w:rsidR="004034CB" w:rsidRDefault="004034CB" w:rsidP="004034CB">
      <w:r>
        <w:t>- Сынок, но ты же любишь все это?</w:t>
      </w:r>
    </w:p>
    <w:p w:rsidR="004034CB" w:rsidRDefault="004034CB" w:rsidP="004034CB">
      <w:r>
        <w:t>- А сегодня не хочу. Давай лучше дома останемся, только ты и я?</w:t>
      </w:r>
    </w:p>
    <w:p w:rsidR="004034CB" w:rsidRDefault="004034CB" w:rsidP="004034CB">
      <w:r>
        <w:t>- Но мы уже договорились с Артемом. Мы не можем уже отказаться.</w:t>
      </w:r>
    </w:p>
    <w:p w:rsidR="004034CB" w:rsidRDefault="004034CB" w:rsidP="004034CB">
      <w:r>
        <w:t xml:space="preserve">- Я не хочу с ним никуда ехать! Он мне не нравиться! Лучше отвези меня к бабушке! – ну, что мне делать с тобой? </w:t>
      </w:r>
    </w:p>
    <w:p w:rsidR="004034CB" w:rsidRDefault="004034CB" w:rsidP="004034CB">
      <w:r>
        <w:t>- Почему тебе не нравиться Артем?</w:t>
      </w:r>
    </w:p>
    <w:p w:rsidR="004034CB" w:rsidRDefault="004034CB" w:rsidP="004034CB">
      <w:r>
        <w:t>- Просто не нравиться!</w:t>
      </w:r>
    </w:p>
    <w:p w:rsidR="004034CB" w:rsidRDefault="004034CB" w:rsidP="004034CB">
      <w:r>
        <w:t>- Так не может быть, чтобы человек просто не нравился.</w:t>
      </w:r>
    </w:p>
    <w:p w:rsidR="004034CB" w:rsidRDefault="004034CB" w:rsidP="004034CB">
      <w:r>
        <w:t>- А у меня может! – и надул свои губы. Так все, терпение закончилось.</w:t>
      </w:r>
    </w:p>
    <w:p w:rsidR="004034CB" w:rsidRDefault="004034CB" w:rsidP="004034CB">
      <w:r>
        <w:t>- Александр, ты сейчас оденешься и поедешь с нами! И никаких отговорок.</w:t>
      </w:r>
    </w:p>
    <w:p w:rsidR="004034CB" w:rsidRDefault="004034CB" w:rsidP="004034CB">
      <w:r>
        <w:t xml:space="preserve">Я вышла из комнаты сына. И вздохнула тяжело. Как мне быть с ним? С каждым годом все тяжелее. Саше действительно нужна мужская рука. Мой отец приезжает настолько редко, что Саша даже о нем и не вспоминает. А когда тот приезжает, то только и делает, что учит меня воспитывать своего сына. Может Артем сможет заменить Саше отца? По крайне мере, он очень старается угодить Саше. </w:t>
      </w:r>
    </w:p>
    <w:p w:rsidR="004034CB" w:rsidRDefault="004034CB" w:rsidP="004034CB">
      <w:r>
        <w:t>- Я готов, – Саша, обиженно, прошел мимо меня.</w:t>
      </w:r>
    </w:p>
    <w:p w:rsidR="004034CB" w:rsidRDefault="004034CB" w:rsidP="004034CB">
      <w:r>
        <w:t>Мы вышли на улицу, Артем уже ждал нас. Усевшись в машину, мы поехали. Всю дорогу Артем о чем-то спрашивал Сашу, но тот отвечал ему сквозь зубы. Мне было неприятно, что он так себя ведет. Но говорить ничего не стала, чтобы не накалять обстановку еще сильнее. В такие моменты Саша мне напоминал Дениса. Он тоже так разговаривал, если ему что-то не нравиться. Все, хватит вспоминать его. Сегодня я должна думать только об Артеме и Саше. Подъехав к парку, где были установлены разные развлечение для детей, мы вышли из машины, отправились развлекаться. Я очень надеюсь, что все так и будет. И что Саша не станет показывать свой характер.</w:t>
      </w:r>
    </w:p>
    <w:p w:rsidR="004034CB" w:rsidRDefault="004034CB" w:rsidP="004034CB">
      <w:r>
        <w:t>- Ну, что, Саш, с чего начнешь? – спросил его Артем.</w:t>
      </w:r>
    </w:p>
    <w:p w:rsidR="004034CB" w:rsidRDefault="004034CB" w:rsidP="004034CB">
      <w:r>
        <w:lastRenderedPageBreak/>
        <w:t>- Мне все равно, – вот же! Ну, что за ребенок!</w:t>
      </w:r>
    </w:p>
    <w:p w:rsidR="004034CB" w:rsidRDefault="004034CB" w:rsidP="004034CB">
      <w:r>
        <w:t>- Сынок, пойдем на карусели, которые ты любишь, – попыталась я быть спокойной.</w:t>
      </w:r>
    </w:p>
    <w:p w:rsidR="004034CB" w:rsidRDefault="004034CB" w:rsidP="004034CB">
      <w:r>
        <w:t>Он только пожал плечами, и мы пошли к каруселям. Я извиняющим взглядом посмотрела на Артема. Он сжал слегка мою руку, говоря, что все нормально. Ой, как же я надеюсь на это.</w:t>
      </w:r>
    </w:p>
    <w:p w:rsidR="004034CB" w:rsidRDefault="004034CB" w:rsidP="004034CB">
      <w:r>
        <w:t>Пока Саша катался, весь надутый, как пузырь, я решила поговорить с Артемом.</w:t>
      </w:r>
    </w:p>
    <w:p w:rsidR="004034CB" w:rsidRDefault="004034CB" w:rsidP="004034CB">
      <w:r>
        <w:t>- Ты извини его, он сегодня проснулся без настроения.</w:t>
      </w:r>
    </w:p>
    <w:p w:rsidR="004034CB" w:rsidRDefault="004034CB" w:rsidP="004034CB">
      <w:r>
        <w:t>- Не переживай, я все понимаю. У Саши просто ревность.</w:t>
      </w:r>
    </w:p>
    <w:p w:rsidR="004034CB" w:rsidRDefault="004034CB" w:rsidP="004034CB">
      <w:r>
        <w:t>- Ревность?</w:t>
      </w:r>
    </w:p>
    <w:p w:rsidR="004034CB" w:rsidRDefault="004034CB" w:rsidP="004034CB">
      <w:r>
        <w:t>- Конечно. Он понимает, что ты теперь не только его, но еще другого мужчины. Саша привык, что кроме него у тебя больше никого нет, вот поэтому он так себя ведет, – может, Артем прав? И Саша действительно меня ревнует? Я посмотрела на сына, он, не отрываясь, смотрел на нас, я ему улыбнулась, надеюсь, что моя улыбка получилась не очень натянутой.</w:t>
      </w:r>
    </w:p>
    <w:p w:rsidR="004034CB" w:rsidRDefault="004034CB" w:rsidP="004034CB">
      <w:r>
        <w:t>Дальше наш день пошел гораздо лучше. По крайне мере, Саша немного успокоился и разговаривал с Артемом вежливо. И вот я только расслабилась, как Саша начал опять грубить Артему.</w:t>
      </w:r>
    </w:p>
    <w:p w:rsidR="004034CB" w:rsidRDefault="004034CB" w:rsidP="004034CB">
      <w:r>
        <w:t>- Я не хочу никакого мороженого! – крикнул Саша, на предложение Артема сходить в кафе мороженого.</w:t>
      </w:r>
    </w:p>
    <w:p w:rsidR="004034CB" w:rsidRDefault="004034CB" w:rsidP="004034CB">
      <w:r>
        <w:t>- Саша, но почему? Ты же любишь мороженое, – пыталась успокоить буйный характер своего сына.</w:t>
      </w:r>
    </w:p>
    <w:p w:rsidR="004034CB" w:rsidRDefault="004034CB" w:rsidP="004034CB">
      <w:r>
        <w:t>- А теперь не люблю! И зачем вы вообще меня взяли с собой!? Лучше бы оставили меня у бабушки!</w:t>
      </w:r>
    </w:p>
    <w:p w:rsidR="004034CB" w:rsidRDefault="004034CB" w:rsidP="004034CB">
      <w:r>
        <w:t xml:space="preserve">- Ну, хорошо, если не хочешь мороженое, давай пойдем, поедим пиццу? – начал теперь уговаривать его Артем. Что </w:t>
      </w:r>
      <w:proofErr w:type="gramStart"/>
      <w:r>
        <w:t>за</w:t>
      </w:r>
      <w:proofErr w:type="gramEnd"/>
      <w:r>
        <w:t xml:space="preserve"> невозможный ребенок!?</w:t>
      </w:r>
    </w:p>
    <w:p w:rsidR="004034CB" w:rsidRDefault="004034CB" w:rsidP="004034CB">
      <w:r>
        <w:t xml:space="preserve">- Я не хочу ничего. И я не хочу с вами никуда идти. Вы все равно никогда не станете мне папой! </w:t>
      </w:r>
    </w:p>
    <w:p w:rsidR="004034CB" w:rsidRDefault="004034CB" w:rsidP="004034CB">
      <w:r>
        <w:t>- Саша! – но Артем не дал мне договорить.</w:t>
      </w:r>
    </w:p>
    <w:p w:rsidR="004034CB" w:rsidRDefault="004034CB" w:rsidP="004034CB">
      <w:r>
        <w:t>- Мия, не надо, я сам, – он присел на корточки так, чтобы они оказались напротив друг друга. – Саша, я не пытаюсь заменить твоего отца. Я понимаю, что им мне не стать. Но давай договоримся, ради твоей мамы, хотя бы общаться нормально. Ты же любишь ее?</w:t>
      </w:r>
    </w:p>
    <w:p w:rsidR="004034CB" w:rsidRDefault="004034CB" w:rsidP="004034CB">
      <w:r>
        <w:t>- Люблю, – буркнул сын.</w:t>
      </w:r>
    </w:p>
    <w:p w:rsidR="004034CB" w:rsidRDefault="004034CB" w:rsidP="004034CB">
      <w:r>
        <w:t>- И я люблю твою маму. Поэтому, чтобы ее не расстраивать, давай просто попробуем быть друзьями? – Артем протянул ему руку, но Саша долго смотрел на нее, я уже подумала, что он в ответ не даст свою, но нет, нехотя, Саша все-таки это сделал. Я благодарно посмотрела на сына, он лишь вздохнул.</w:t>
      </w:r>
    </w:p>
    <w:p w:rsidR="004034CB" w:rsidRDefault="004034CB" w:rsidP="004034CB">
      <w:r>
        <w:t>- Ладно, пойдемте есть мороженое, – сделал нам одолжение Саша.</w:t>
      </w:r>
    </w:p>
    <w:p w:rsidR="004034CB" w:rsidRDefault="004034CB" w:rsidP="004034CB">
      <w:r>
        <w:lastRenderedPageBreak/>
        <w:t>Мы сидели в кафе, ели, не спеша, мороженое. На улице, хоть и начало октября, но все равно было еще тепло. Я все думала о том, что сказал Артем. Неужели он и правда меня любит? Наверное, это так, не думаю, что он бы стал обманывать Сашу. Меня это все равно напрягало. Я ведь не могу ответить ему взаимностью, ну, пока не могу. А что дальше будет, я не знаю. Мы еще немного погуляли. Артем накупил Саше разных игрушек, мне он купил плюшевого зайца. Славу богу, мой ребенок больше не закатывал нам истерик. После прогулки я предложила Артему зайти к нам в гости. И вот сейчас, сидя на кухни, мы с ним пили чай, а Саша играл в свои новые игрушки у себя в комнате.</w:t>
      </w:r>
    </w:p>
    <w:p w:rsidR="004034CB" w:rsidRDefault="004034CB" w:rsidP="004034CB">
      <w:r>
        <w:t>- Спасибо тебе большое, за такой хороший день, – поблагодарила я Артема.</w:t>
      </w:r>
    </w:p>
    <w:p w:rsidR="004034CB" w:rsidRDefault="004034CB" w:rsidP="004034CB">
      <w:r>
        <w:t>- Не за что. Мне тоже он понравился, не смотря на его начало, – я смущено улыбнулась. Было неудобно за поведение сына.</w:t>
      </w:r>
    </w:p>
    <w:p w:rsidR="004034CB" w:rsidRDefault="004034CB" w:rsidP="004034CB">
      <w:r>
        <w:t>- Я хочу извиниться за то, как себя вел мой сын. Он не должен был тебе все это говорить.</w:t>
      </w:r>
    </w:p>
    <w:p w:rsidR="004034CB" w:rsidRDefault="004034CB" w:rsidP="004034CB">
      <w:r>
        <w:t xml:space="preserve">- Ничего страшного. И, по-моему, мы эту проблему уже решили, – он встал и протянул ко мне свои руки, я вложила в его ладони свои, и он помог мне подняться. Артем обнял меня, но потом я почувствовала, как он стал целовать мне шею. Так, главное не нервничать, ведь ничего такого он не делает. И тем более не будет же он меня соблазнять, когда за стенкой ребенок. Его губы перешли ко мне на лицо, и уже потом на мои губы. Я ответила на его поцелуй. А у самой внутри была буря протеста. </w:t>
      </w:r>
    </w:p>
    <w:p w:rsidR="004034CB" w:rsidRDefault="004034CB" w:rsidP="004034CB">
      <w:r>
        <w:t xml:space="preserve">- Мама, я есть хочу, – быстро отскочив от Артема, вытерла свои губы, я повернулась к сыну. Он был злой. Как же он сейчас похож на своего отца. </w:t>
      </w:r>
    </w:p>
    <w:p w:rsidR="004034CB" w:rsidRDefault="004034CB" w:rsidP="004034CB">
      <w:r>
        <w:t>- Я тебе сейчас подогрею суп. Иди, помой руки, и садись за стол, – когда он ушел, я повернулась к Артему, он как-то странно улыбался. – Почему ты улыбаешься?</w:t>
      </w:r>
    </w:p>
    <w:p w:rsidR="004034CB" w:rsidRDefault="004034CB" w:rsidP="004034CB">
      <w:r>
        <w:t xml:space="preserve">- У тебя сын умен не по возрасту. Ведь он специально нам помешал, – я услышала в его голосе недовольство. </w:t>
      </w:r>
    </w:p>
    <w:p w:rsidR="004034CB" w:rsidRDefault="004034CB" w:rsidP="004034CB">
      <w:r>
        <w:t>- Да нет, тебе показалась. Мы же нормально поели только утром.</w:t>
      </w:r>
    </w:p>
    <w:p w:rsidR="004034CB" w:rsidRDefault="004034CB" w:rsidP="004034CB">
      <w:r>
        <w:t>- Ну, если ты так считаешь.</w:t>
      </w:r>
    </w:p>
    <w:p w:rsidR="004034CB" w:rsidRDefault="004034CB" w:rsidP="004034CB">
      <w:r>
        <w:t>- Что ты имеешь виду? – мне этот разговор начинал не нравиться.</w:t>
      </w:r>
    </w:p>
    <w:p w:rsidR="004034CB" w:rsidRDefault="004034CB" w:rsidP="004034CB">
      <w:r>
        <w:t xml:space="preserve">- Ничего, не бери в голову. Ладно, я поехал. Завтра позвоню, – он наклонился и поцеловал меня, но его потом грубо оттолкнул Саша. Я посмотрела на сына, он, как ни в чем не бывало, спокойно сел за стол и невинными глазками посмотрел на меня. Артем только усмехнулся и вышел из кухни. Показав кулак Саши, я </w:t>
      </w:r>
      <w:proofErr w:type="gramStart"/>
      <w:r>
        <w:t>пошла</w:t>
      </w:r>
      <w:proofErr w:type="gramEnd"/>
      <w:r>
        <w:t xml:space="preserve"> провожать Артема. Проводив его, вернулась на кухню. Саша сидел и смотрел мультики по телевизору. Я подогрела ему суп и села напротив его. Мне нравилось смотреть, как он ест. Все движения его мне напоминали</w:t>
      </w:r>
      <w:proofErr w:type="gramStart"/>
      <w:r>
        <w:t>… Н</w:t>
      </w:r>
      <w:proofErr w:type="gramEnd"/>
      <w:r>
        <w:t>ет, не буду думать.</w:t>
      </w:r>
    </w:p>
    <w:p w:rsidR="004034CB" w:rsidRDefault="004034CB" w:rsidP="004034CB">
      <w:r>
        <w:t>- Саш, ты зачем это сделал?</w:t>
      </w:r>
    </w:p>
    <w:p w:rsidR="004034CB" w:rsidRDefault="004034CB" w:rsidP="004034CB">
      <w:r>
        <w:t>- Что сделал, мам? – а глаза такие невинные, ты меня не проведешь.</w:t>
      </w:r>
    </w:p>
    <w:p w:rsidR="004034CB" w:rsidRDefault="004034CB" w:rsidP="004034CB">
      <w:r>
        <w:t>- Оттолкнул Артема.</w:t>
      </w:r>
    </w:p>
    <w:p w:rsidR="004034CB" w:rsidRDefault="004034CB" w:rsidP="004034CB">
      <w:r>
        <w:lastRenderedPageBreak/>
        <w:t>- Я не толкал его, он просто стоял на моем пути, – вот откуда, почти пятилетний ребенок, может так говорить? Хотя мама мне говорила, что в этом он похож на меня. В детстве я тоже была умна не по годам и разговаривала, как взрослый человек.</w:t>
      </w:r>
    </w:p>
    <w:p w:rsidR="004034CB" w:rsidRDefault="004034CB" w:rsidP="004034CB">
      <w:r>
        <w:t>- Ты бы мог попросить дать тебе пройти или подождать…</w:t>
      </w:r>
    </w:p>
    <w:p w:rsidR="004034CB" w:rsidRDefault="004034CB" w:rsidP="004034CB">
      <w:r>
        <w:t>- Он не должен тебя целовать! – опять начал он злиться.</w:t>
      </w:r>
    </w:p>
    <w:p w:rsidR="004034CB" w:rsidRDefault="004034CB" w:rsidP="004034CB">
      <w:r>
        <w:t>- Почему? Мы взрослые люди, а когда мужчина и женщина встречаются, они всегда целуются.</w:t>
      </w:r>
    </w:p>
    <w:p w:rsidR="004034CB" w:rsidRDefault="004034CB" w:rsidP="004034CB">
      <w:r>
        <w:t>- Я не хочу, чтобы он тебя целовал.</w:t>
      </w:r>
    </w:p>
    <w:p w:rsidR="004034CB" w:rsidRDefault="004034CB" w:rsidP="004034CB">
      <w:r>
        <w:t>- Саша, ты опять начинаешь? Почему он тебе не нравиться?</w:t>
      </w:r>
    </w:p>
    <w:p w:rsidR="004034CB" w:rsidRDefault="004034CB" w:rsidP="004034CB">
      <w:r>
        <w:t xml:space="preserve">- Потому что уж сильно он хочет понравиться тебе и делает это через меня, – так </w:t>
      </w:r>
      <w:proofErr w:type="gramStart"/>
      <w:r>
        <w:t>и</w:t>
      </w:r>
      <w:proofErr w:type="gramEnd"/>
      <w:r>
        <w:t xml:space="preserve"> недоев, он вышел из кухни. Проводила ошарашенным взглядом сына. Ну, что тут сказать? У меня нет слов! Хватит на сегодня мне скандалов. Пойду лучше порисую.</w:t>
      </w:r>
    </w:p>
    <w:p w:rsidR="004034CB" w:rsidRDefault="004034CB" w:rsidP="004034CB">
      <w:r>
        <w:t>Сев в своей спальне на кровать, я задумалась, что мне нарисовать.  Но рука сама начала писать черты таких родных мне глаз, губ. Я не могла остановиться, и только когда портрет был закончен, я посмотрела на него. Из моих глаз потекли слезы. Как же мне забыть тебя?</w:t>
      </w:r>
    </w:p>
    <w:p w:rsidR="004034CB" w:rsidRDefault="004034CB" w:rsidP="004034CB">
      <w:r>
        <w:t>- Мам, а это кто? – я даже не заметила, как Саша зашел в комнату. – Это мой папа? Да?</w:t>
      </w:r>
    </w:p>
    <w:p w:rsidR="004034CB" w:rsidRDefault="004034CB" w:rsidP="004034CB">
      <w:r>
        <w:t>Я не знала, что ему ответить. Может сказать «да»? Или не стоит? Я посмотрела на часы, было уже девять, о, как вовремя.</w:t>
      </w:r>
    </w:p>
    <w:p w:rsidR="004034CB" w:rsidRDefault="004034CB" w:rsidP="004034CB">
      <w:r>
        <w:t xml:space="preserve">- Так, молодой человек, вам пора спать, – просто ушла я от разговора. </w:t>
      </w:r>
    </w:p>
    <w:p w:rsidR="004034CB" w:rsidRDefault="004034CB" w:rsidP="004034CB">
      <w:r>
        <w:t xml:space="preserve">Позже, когда Саша уснул, я легла на кровать и долго смотрела на рисунок. Я коснулась пальцем его губ, глаз. Что скрывать? Я очень по нему скучаю. Интересно, что с ним? Как он? Вспоминает ли обо мне? Ну, хотя бы иногда. Для меня были дороги наши встречи, и пусть мы пробыли с ним не долго, зато у меня есть эти воспоминания. Если бы ты только знал, как я по тебе тоскую. Я не хочу о тебе забывать. Да, даже если бы и захотела, то не смогла бы. Твой сын очень на тебя похож. Может, у тебя есть еще дети и хорошая жена? Но я только рада, если ты счастлив. Это значит, все не напрасно, через то, что мы прошли. Пусть хоть кто-нибудь из нас будет счастлив. Просто я не смогу, без тебя не смогу. Дожила, разговариваю с портретом. Аккуратно прижав к себе листок, я расплакалась. </w:t>
      </w:r>
    </w:p>
    <w:p w:rsidR="004034CB" w:rsidRDefault="004034CB" w:rsidP="004034CB"/>
    <w:p w:rsidR="004034CB" w:rsidRDefault="004034CB" w:rsidP="004034CB">
      <w:pPr>
        <w:jc w:val="center"/>
      </w:pPr>
      <w:r>
        <w:t>***</w:t>
      </w:r>
    </w:p>
    <w:p w:rsidR="004034CB" w:rsidRDefault="004034CB" w:rsidP="004034CB">
      <w:r>
        <w:t>- Мам, привет.</w:t>
      </w:r>
    </w:p>
    <w:p w:rsidR="004034CB" w:rsidRDefault="004034CB" w:rsidP="004034CB">
      <w:r>
        <w:t>- Привет, Мия. Что с твоим голосом?</w:t>
      </w:r>
    </w:p>
    <w:p w:rsidR="004034CB" w:rsidRDefault="004034CB" w:rsidP="004034CB">
      <w:r>
        <w:t>- Я заболела. Очень плохо себя чувствую. Можно я к тебе Сашу привезу?</w:t>
      </w:r>
    </w:p>
    <w:p w:rsidR="004034CB" w:rsidRDefault="004034CB" w:rsidP="004034CB">
      <w:r>
        <w:t>- Конечно, привози. А как же сад?</w:t>
      </w:r>
    </w:p>
    <w:p w:rsidR="004034CB" w:rsidRDefault="004034CB" w:rsidP="004034CB">
      <w:r>
        <w:t>- Я уже позвонила и сообщила им, что некоторое время мы не сможем его посещать.</w:t>
      </w:r>
    </w:p>
    <w:p w:rsidR="004034CB" w:rsidRDefault="004034CB" w:rsidP="004034CB">
      <w:r>
        <w:t>- Ну, тогда, ладно. А ты врача вызвала?</w:t>
      </w:r>
    </w:p>
    <w:p w:rsidR="004034CB" w:rsidRDefault="004034CB" w:rsidP="004034CB">
      <w:r>
        <w:lastRenderedPageBreak/>
        <w:t>- Нет. Я просто простудилась. Сама вылечусь.</w:t>
      </w:r>
    </w:p>
    <w:p w:rsidR="004034CB" w:rsidRDefault="004034CB" w:rsidP="004034CB">
      <w:r>
        <w:t xml:space="preserve">- Хорошо. Ну, ладно, я вас жду. </w:t>
      </w:r>
    </w:p>
    <w:p w:rsidR="004034CB" w:rsidRDefault="004034CB" w:rsidP="004034CB">
      <w:r>
        <w:t>Я отвезла Сашу к маме и вернулась домой. Состояние было отвратительное. Хорошо еще, что Саша не заболел. Я, наверное, простудилась из-за мороженого. Вот, так радовалась, что на улице тепло. Только легла на кровать, так хотелось спать, как зазвонил мой телефон. Блин, и, конечно же, он лежал в коридоре на тумбочке. Кое-как встала, и пошла к телефону. Посмотрев на дисплей, там высвечивался незнакомый мне номер. Интересно, кто это?</w:t>
      </w:r>
    </w:p>
    <w:p w:rsidR="004034CB" w:rsidRDefault="004034CB" w:rsidP="004034CB">
      <w:r>
        <w:t>- Да, – на конце провода была тишина. – Я вас слушаю, говорите, – как у меня болит горло. Там все еще молчали. Потом сбросили. Может, номером ошиблись?</w:t>
      </w:r>
    </w:p>
    <w:p w:rsidR="004034CB" w:rsidRDefault="004034CB" w:rsidP="004034CB">
      <w:r>
        <w:t>Вернувшись в постель, на этот раз положила телефон рядом с собой. Но телефон опять зазвонил. Да, что же это такое!? Но это уже был Артем.</w:t>
      </w:r>
    </w:p>
    <w:p w:rsidR="004034CB" w:rsidRDefault="004034CB" w:rsidP="004034CB">
      <w:r>
        <w:t>- Привет.</w:t>
      </w:r>
    </w:p>
    <w:p w:rsidR="004034CB" w:rsidRDefault="004034CB" w:rsidP="004034CB">
      <w:r>
        <w:t xml:space="preserve">- Привет, Мия. Как ты себя чувствуешь? </w:t>
      </w:r>
    </w:p>
    <w:p w:rsidR="004034CB" w:rsidRDefault="004034CB" w:rsidP="004034CB">
      <w:r>
        <w:t xml:space="preserve">- Так себе. </w:t>
      </w:r>
    </w:p>
    <w:p w:rsidR="004034CB" w:rsidRDefault="004034CB" w:rsidP="004034CB">
      <w:r>
        <w:t>- Может, тебе привести что-нибудь? - какой он заботливый.</w:t>
      </w:r>
    </w:p>
    <w:p w:rsidR="004034CB" w:rsidRDefault="004034CB" w:rsidP="004034CB">
      <w:r>
        <w:t>- Нет, не надо. У меня все есть. Но все равно спасибо, за заботу.</w:t>
      </w:r>
    </w:p>
    <w:p w:rsidR="004034CB" w:rsidRDefault="004034CB" w:rsidP="004034CB">
      <w:r>
        <w:t>- Не за что. Я переживаю за тебя. Давай я после работы к тебе заеду?</w:t>
      </w:r>
    </w:p>
    <w:p w:rsidR="004034CB" w:rsidRDefault="004034CB" w:rsidP="004034CB">
      <w:r>
        <w:t>- Не надо. Я могу тебя заразить.</w:t>
      </w:r>
    </w:p>
    <w:p w:rsidR="004034CB" w:rsidRDefault="004034CB" w:rsidP="004034CB">
      <w:r>
        <w:t>- Я не боюсь, – ну как ему объяснить, что сейчас я не хочу никого видеть?</w:t>
      </w:r>
    </w:p>
    <w:p w:rsidR="004034CB" w:rsidRDefault="004034CB" w:rsidP="004034CB">
      <w:r>
        <w:t>- Извини, Артем, но лучше не надо. Я, как буду себя лучше чувствовать,  позвоню тебе.</w:t>
      </w:r>
    </w:p>
    <w:p w:rsidR="004034CB" w:rsidRDefault="004034CB" w:rsidP="004034CB">
      <w:r>
        <w:t>- Ну, как хочешь. Выздоравливай, – и положил трубку. Я поняла, что обидела</w:t>
      </w:r>
      <w:r w:rsidRPr="00EA5F33">
        <w:t xml:space="preserve"> </w:t>
      </w:r>
      <w:r>
        <w:t>его. Но в данный момент было все равно.</w:t>
      </w:r>
    </w:p>
    <w:p w:rsidR="004034CB" w:rsidRDefault="004034CB" w:rsidP="004034CB">
      <w:r>
        <w:t>Через три дня мне стало немного лучше. Я даже убралась в квартире, пока нет Саши, а то с ним это сделать очень трудно. Как обычно, я убираю, он тут же все разбрасывает. Так, сейчас схожу в магазин и все, дальше могу отдыхать. Быстро собравшись, выбежала из дома. В магазине было очень много народу, что было странно. Сегодня же будний день, и обычно днем свободно. Ну, ладно, что делать. Я, не спеша, набирала продукты в тележку, как кто-то меня толкнул тележкой прямо по попе. Разозлившись, поворачиваюсь, уже настроившись объяснить человеку, чтобы он был аккуратней. Но лучше бы этого не делала. За моей спиной стояла Лиза. За столько лет мы с ней столкнулись впервые. Она смотрела на меня, как-то очень странно.</w:t>
      </w:r>
    </w:p>
    <w:p w:rsidR="004034CB" w:rsidRDefault="004034CB" w:rsidP="004034CB">
      <w:r>
        <w:t>- Здравствуй, Мия, – и что ей ответить?</w:t>
      </w:r>
    </w:p>
    <w:p w:rsidR="004034CB" w:rsidRDefault="004034CB" w:rsidP="004034CB">
      <w:r>
        <w:t>- Привет, – я уже хотела пойти дальше, но ее вопрос меня остановил.</w:t>
      </w:r>
    </w:p>
    <w:p w:rsidR="004034CB" w:rsidRDefault="004034CB" w:rsidP="004034CB">
      <w:r>
        <w:t>- Как ты? Как у тебя дела? – я удивленно на нее посмотрела. Что она опять хочет от меня?</w:t>
      </w:r>
    </w:p>
    <w:p w:rsidR="004034CB" w:rsidRDefault="004034CB" w:rsidP="004034CB">
      <w:r>
        <w:t>- Не думаю, что тебе это надо знать.</w:t>
      </w:r>
    </w:p>
    <w:p w:rsidR="004034CB" w:rsidRDefault="004034CB" w:rsidP="004034CB">
      <w:r>
        <w:lastRenderedPageBreak/>
        <w:t>- Мия, я знаю, что ты не хочешь со мной общаться, но я…</w:t>
      </w:r>
    </w:p>
    <w:p w:rsidR="004034CB" w:rsidRDefault="004034CB" w:rsidP="004034CB">
      <w:r>
        <w:t>- Ты права, я совсем не горю желанием с тобой общаться.</w:t>
      </w:r>
    </w:p>
    <w:p w:rsidR="004034CB" w:rsidRDefault="004034CB" w:rsidP="004034CB">
      <w:r>
        <w:t xml:space="preserve">- Но прошло уже столько лет! – да, прошло, а боль из-за того, что ты сделала, осталась. Я больше ничего не стала говорить, пошла к кассе. </w:t>
      </w:r>
    </w:p>
    <w:p w:rsidR="004034CB" w:rsidRDefault="004034CB" w:rsidP="004034CB">
      <w:r>
        <w:t xml:space="preserve">Всю дорогу до дома думала о Лизе. Неужели она и правда рассчитывала, что я опять с ней начну разговаривать и делать вид, будто между нами все, как прежде? Я поражаюсь наглости человека! Да она же не просто меня развела с любимым человеком, она отобрала у меня право быть счастливой! Это ей я точно никогда не прощу. Возле дома я заметила машину Артема. Но больше меня заинтересовала, недалеко от его машины, другая иномарка. Она была черная и вся </w:t>
      </w:r>
      <w:proofErr w:type="spellStart"/>
      <w:r>
        <w:t>затонированная</w:t>
      </w:r>
      <w:proofErr w:type="spellEnd"/>
      <w:r>
        <w:t>. На таких машинах у нас здесь никто не ездил. Все соседи были не настолько богатые. Может, кому-нибудь гости приехали. Да и вообще, слишком много внимания я уделяю этой машине. Бред какой-то! Артем вышел из машины и пошел мне на встречу. Подойдя, он поцеловал меня в щеку и взял пакеты с продуктами.</w:t>
      </w:r>
    </w:p>
    <w:p w:rsidR="004034CB" w:rsidRDefault="004034CB" w:rsidP="004034CB">
      <w:r>
        <w:t>- Зачем ты вышла из дома?</w:t>
      </w:r>
    </w:p>
    <w:p w:rsidR="004034CB" w:rsidRDefault="004034CB" w:rsidP="004034CB">
      <w:r>
        <w:t>- Мне нужно было купить продукты.</w:t>
      </w:r>
    </w:p>
    <w:p w:rsidR="004034CB" w:rsidRDefault="004034CB" w:rsidP="004034CB">
      <w:r>
        <w:t>- Ты могла бы попросить меня, я бы все купил, – меня развеселило, что он так меня ругал. – Она еще и смеется. Что смешного я сказал? – я все никак не могла успокоиться. Может, это истерическое? Наверное, на меня так подействовала встреча с Лизой.</w:t>
      </w:r>
    </w:p>
    <w:p w:rsidR="004034CB" w:rsidRDefault="004034CB" w:rsidP="004034CB">
      <w:r>
        <w:t>- Прости, Тем. Не обращай внимание.</w:t>
      </w:r>
    </w:p>
    <w:p w:rsidR="004034CB" w:rsidRDefault="004034CB" w:rsidP="004034CB">
      <w:r>
        <w:t xml:space="preserve">Мы дошли до моего подъезда, но мне почему-то захотелось повернуться. Я чувствовала на себе чей-то взгляд. Но повернувшись, не увидела никого. Только эту черную иномарку, но через темное стекло я не могла разглядеть, есть там кто-нибудь или нет. Зайдя в квартиру, Тема отнес пакеты на кухню, а я не понимала, что со мной? Меня что-то тревожило, и сердце так быстро стучало. Может, не стоило мне сегодня так напрягаться с уборкой и походом в магазин? </w:t>
      </w:r>
    </w:p>
    <w:p w:rsidR="004034CB" w:rsidRDefault="004034CB" w:rsidP="004034CB">
      <w:r>
        <w:t>- Мия, с тобой все в порядке?</w:t>
      </w:r>
    </w:p>
    <w:p w:rsidR="004034CB" w:rsidRDefault="004034CB" w:rsidP="004034CB">
      <w:r>
        <w:t>- Да. Просто немного устала. Я пойду, прилягу.</w:t>
      </w:r>
    </w:p>
    <w:p w:rsidR="004034CB" w:rsidRDefault="004034CB" w:rsidP="004034CB">
      <w:r>
        <w:t>- Иди, конечно. Давай, я тебе чай заварю?</w:t>
      </w:r>
    </w:p>
    <w:p w:rsidR="004034CB" w:rsidRDefault="004034CB" w:rsidP="004034CB">
      <w:r>
        <w:t>- Я буду очень тебе признательна.</w:t>
      </w:r>
    </w:p>
    <w:p w:rsidR="004034CB" w:rsidRDefault="004034CB" w:rsidP="004034CB">
      <w:r>
        <w:t>Я легла на кровать, ужасно раскалывалась голова. Да, что со мной такое? Мне надо выздоравливать. Я так соскучилась по Саше. Артем принес мне чай. Я села и начала его пить. Артем не спускал с меня глаз.</w:t>
      </w:r>
    </w:p>
    <w:p w:rsidR="004034CB" w:rsidRDefault="004034CB" w:rsidP="004034CB">
      <w:r>
        <w:t>- Почему ты так на меня смотришь?</w:t>
      </w:r>
    </w:p>
    <w:p w:rsidR="004034CB" w:rsidRDefault="004034CB" w:rsidP="004034CB">
      <w:r>
        <w:t>- Как так?</w:t>
      </w:r>
    </w:p>
    <w:p w:rsidR="004034CB" w:rsidRDefault="004034CB" w:rsidP="004034CB">
      <w:r>
        <w:t>- Ну, не знаю. Странно как-то.</w:t>
      </w:r>
    </w:p>
    <w:p w:rsidR="004034CB" w:rsidRDefault="004034CB" w:rsidP="004034CB">
      <w:r>
        <w:t xml:space="preserve">- Я хотел с тобой поговорить, но если ты себя плохо чувствуешь, я перенесу этот разговор, – вот, это меня бесит, когда человек начинает говорить и не договаривает! </w:t>
      </w:r>
    </w:p>
    <w:p w:rsidR="004034CB" w:rsidRDefault="004034CB" w:rsidP="004034CB">
      <w:r>
        <w:lastRenderedPageBreak/>
        <w:t>- Если ты начал говорить, то говори. Я себя плохо чувствую, но с головой у меня все в порядке.</w:t>
      </w:r>
    </w:p>
    <w:p w:rsidR="004034CB" w:rsidRDefault="004034CB" w:rsidP="004034CB">
      <w:r>
        <w:t xml:space="preserve">- Мия, я хочу, чтобы ты и Саша переехали ко мне, – </w:t>
      </w:r>
      <w:proofErr w:type="gramStart"/>
      <w:r>
        <w:t>ого</w:t>
      </w:r>
      <w:proofErr w:type="gramEnd"/>
      <w:r>
        <w:t>! Я не хочу никуда переезжать!</w:t>
      </w:r>
    </w:p>
    <w:p w:rsidR="004034CB" w:rsidRDefault="004034CB" w:rsidP="004034CB">
      <w:r>
        <w:t>- Тема, тебе не кажется, что ты торопишься?</w:t>
      </w:r>
    </w:p>
    <w:p w:rsidR="004034CB" w:rsidRDefault="004034CB" w:rsidP="004034CB">
      <w:r>
        <w:t>- Да, почему!? Может, так Саша быстрее привыкнет ко мне!</w:t>
      </w:r>
    </w:p>
    <w:p w:rsidR="004034CB" w:rsidRDefault="004034CB" w:rsidP="004034CB">
      <w:r>
        <w:t>- Нет, Артем, об этом еще рано говорить.</w:t>
      </w:r>
    </w:p>
    <w:p w:rsidR="004034CB" w:rsidRDefault="004034CB" w:rsidP="004034CB">
      <w:r>
        <w:t xml:space="preserve">- Хорошо. Мы потом вернемся к этой теме. Мне пора,- он поцеловал меня и ушел. </w:t>
      </w:r>
    </w:p>
    <w:p w:rsidR="004034CB" w:rsidRDefault="004034CB" w:rsidP="004034CB">
      <w:r>
        <w:t xml:space="preserve">Какой переехать? Я переспать с ним не могу! А тут жить с ним под одной крышей! Да и Саша не согласиться, это точно. Ну, а если честно, живя с ним отдельно, я хоть иногда могу думать о Денисе, а у него я это сделать не смогу. Я все делаю неправильно! Не должна больше думать о нем! Как себя заставить? Больше я не хочу ни о чем думать. Лучше посплю. </w:t>
      </w:r>
    </w:p>
    <w:p w:rsidR="004034CB" w:rsidRDefault="004034CB" w:rsidP="004034CB">
      <w:r>
        <w:t>- Алло, Мия, – мама! Я так сладко спала, зачем она меня разбудила?</w:t>
      </w:r>
    </w:p>
    <w:p w:rsidR="004034CB" w:rsidRDefault="004034CB" w:rsidP="004034CB">
      <w:r>
        <w:t>- Да, мам.</w:t>
      </w:r>
    </w:p>
    <w:p w:rsidR="004034CB" w:rsidRDefault="004034CB" w:rsidP="004034CB">
      <w:r>
        <w:t>- Ты спишь?</w:t>
      </w:r>
    </w:p>
    <w:p w:rsidR="004034CB" w:rsidRDefault="004034CB" w:rsidP="004034CB">
      <w:r>
        <w:t>- Уже нет, ты меня разбудила.</w:t>
      </w:r>
    </w:p>
    <w:p w:rsidR="004034CB" w:rsidRDefault="004034CB" w:rsidP="004034CB">
      <w:r>
        <w:t>- Ой, прости. Как ты себя чувствуешь?</w:t>
      </w:r>
    </w:p>
    <w:p w:rsidR="004034CB" w:rsidRDefault="004034CB" w:rsidP="004034CB">
      <w:r>
        <w:t>- Уже лучше. А что случилось?</w:t>
      </w:r>
    </w:p>
    <w:p w:rsidR="004034CB" w:rsidRDefault="004034CB" w:rsidP="004034CB">
      <w:r>
        <w:t>- Понимаешь, меня завтра пригласили на встречу, ну ты же знаешь, я каждый год хожу на встречу с подругами.</w:t>
      </w:r>
    </w:p>
    <w:p w:rsidR="004034CB" w:rsidRDefault="004034CB" w:rsidP="004034CB">
      <w:r>
        <w:t>- Знаю. Но вы же обычно в декабре встречаетесь?</w:t>
      </w:r>
    </w:p>
    <w:p w:rsidR="004034CB" w:rsidRDefault="004034CB" w:rsidP="004034CB">
      <w:r>
        <w:t>- Да. Только в этот раз никто не сможет встретиться в декабре. И мы решили встретиться завтра.</w:t>
      </w:r>
    </w:p>
    <w:p w:rsidR="004034CB" w:rsidRDefault="004034CB" w:rsidP="004034CB">
      <w:r>
        <w:t>- Я поняла. Может, тогда по пути ты завезешь Сашу?</w:t>
      </w:r>
    </w:p>
    <w:p w:rsidR="004034CB" w:rsidRDefault="004034CB" w:rsidP="004034CB">
      <w:r>
        <w:t>- Конечно! Ты прости, но я так люблю эти встречи.</w:t>
      </w:r>
    </w:p>
    <w:p w:rsidR="004034CB" w:rsidRDefault="004034CB" w:rsidP="004034CB">
      <w:r>
        <w:t>- Мама, не переживай, все хорошо. Во сколько вы приедете?</w:t>
      </w:r>
    </w:p>
    <w:p w:rsidR="004034CB" w:rsidRDefault="004034CB" w:rsidP="004034CB">
      <w:r>
        <w:t>- Где-то часа в три, ничего?</w:t>
      </w:r>
    </w:p>
    <w:p w:rsidR="004034CB" w:rsidRDefault="004034CB" w:rsidP="004034CB">
      <w:r>
        <w:t xml:space="preserve">- Хорошо, буду ждать, – мы попрощались с ней. Ну, все, сон ушел. Чем мне теперь заниматься? Пойду тогда что-нибудь приготовлю, а то Саша очень любит у меня покушать. А дома шаром покати. </w:t>
      </w:r>
    </w:p>
    <w:p w:rsidR="004034CB" w:rsidRDefault="004034CB" w:rsidP="004034CB">
      <w:r>
        <w:t xml:space="preserve">На следующий день, ближе к трем, я вышла на улицу, чтобы встретить маму и сына. На улицу светило солнце, было так </w:t>
      </w:r>
      <w:proofErr w:type="gramStart"/>
      <w:r>
        <w:t>здорово</w:t>
      </w:r>
      <w:proofErr w:type="gramEnd"/>
      <w:r>
        <w:t xml:space="preserve">. Я опять заметила, стоящую возле нашего подъезда, ту же иномарку. Интересно, кому это приехали такие дорогие гости? Я присела на лавочку на детской площадке и стала ждать. Опять появилось чувство, что на меня кто-то смотрит. Я повертела головой, но никого не заметила из людей поблизости. Ну и ладно. Заметив, как во двор заехала </w:t>
      </w:r>
      <w:r>
        <w:lastRenderedPageBreak/>
        <w:t>мамина машина, я пошла к ним на встречу. Как только машина остановилась, оттуда выбежал ко мне Саша. Как же я по нему соскучилась!</w:t>
      </w:r>
    </w:p>
    <w:p w:rsidR="004034CB" w:rsidRDefault="004034CB" w:rsidP="004034CB">
      <w:r>
        <w:t>- Мама! Мама! – кричал он. Мы побежали друг другу навстречу. Я обняла и стала целовать его. – Ну, мам, ну хватит! – ну, вот мой мальчик взрослеет и стал стесняться, когда его целую на улице или при людях.</w:t>
      </w:r>
    </w:p>
    <w:p w:rsidR="004034CB" w:rsidRDefault="004034CB" w:rsidP="004034CB">
      <w:r>
        <w:t>- Но я же соскучилась!</w:t>
      </w:r>
    </w:p>
    <w:p w:rsidR="004034CB" w:rsidRDefault="004034CB" w:rsidP="004034CB">
      <w:r>
        <w:t>- Я тоже, но давай только дома будем целоваться.</w:t>
      </w:r>
    </w:p>
    <w:p w:rsidR="004034CB" w:rsidRDefault="004034CB" w:rsidP="004034CB">
      <w:r>
        <w:t>- Хорошо, – я улыбнулась. Посмотрела на маму, но та как-то странно смотрела за мою спину. Что с ней? Я повернулась посмотреть, кого же она там увидела. Повернувшись, замерла. Я, наверное, перестала дышать. Неужели это, правда, он!? Я не могу поверить своим глазам. Ущипните меня кто-нибудь!</w:t>
      </w:r>
    </w:p>
    <w:p w:rsidR="004034CB" w:rsidRDefault="004034CB" w:rsidP="004034CB">
      <w:r>
        <w:t>- Денис… - прошептала я.</w:t>
      </w:r>
    </w:p>
    <w:p w:rsidR="004034CB" w:rsidRDefault="004034CB" w:rsidP="004034CB"/>
    <w:p w:rsidR="004034CB" w:rsidRDefault="004034CB" w:rsidP="004034CB">
      <w:pPr>
        <w:jc w:val="center"/>
      </w:pPr>
      <w:r>
        <w:t>***</w:t>
      </w:r>
    </w:p>
    <w:p w:rsidR="004034CB" w:rsidRDefault="004034CB" w:rsidP="004034CB">
      <w:r>
        <w:t>Я смотрела на него во все глаза! От него не осталось того молодого парня. Он превратился в красивого мужчину. На нем было черное полупальто, классический черный костюм и белая рубашка, опустив глаза, я обратила внимание на его туфли, они были начищены до блеска, наверное, можно будет увидеть свое отражение в них. Подняв опять свои глаза на него, посмотрела в его глаза! Мои дорогие и родные глаза. Я бы так и стояла, рассматривая его, если бы не отвлек Саша. Он прошептал мне:</w:t>
      </w:r>
    </w:p>
    <w:p w:rsidR="004034CB" w:rsidRDefault="004034CB" w:rsidP="004034CB">
      <w:r>
        <w:t>- Мам, это тот дядя, которого ты рисовала? – я посмотрела на сына, и очень испугалась, что Денис все это услышит.</w:t>
      </w:r>
    </w:p>
    <w:p w:rsidR="004034CB" w:rsidRDefault="004034CB" w:rsidP="004034CB">
      <w:r>
        <w:t>- Эээ…</w:t>
      </w:r>
    </w:p>
    <w:p w:rsidR="004034CB" w:rsidRDefault="004034CB" w:rsidP="004034CB">
      <w:r>
        <w:t>- Привет, – поздоровался он со мной.</w:t>
      </w:r>
    </w:p>
    <w:p w:rsidR="004034CB" w:rsidRDefault="004034CB" w:rsidP="004034CB">
      <w:r>
        <w:t xml:space="preserve">- Привет, – у меня получилось только прошептать. Как у </w:t>
      </w:r>
      <w:proofErr w:type="gramStart"/>
      <w:r>
        <w:t>него</w:t>
      </w:r>
      <w:proofErr w:type="gramEnd"/>
      <w:r>
        <w:t xml:space="preserve"> получается, всегда быть таким уверенным?</w:t>
      </w:r>
    </w:p>
    <w:p w:rsidR="004034CB" w:rsidRDefault="004034CB" w:rsidP="004034CB">
      <w:r>
        <w:t>- Мия, дорогая, мне пора уже ехать, – я перевела свой взгляд на маму. Я уже и забыла, что она здесь. Может, надо их познакомить?</w:t>
      </w:r>
    </w:p>
    <w:p w:rsidR="004034CB" w:rsidRDefault="004034CB" w:rsidP="004034CB">
      <w:r>
        <w:t>- Мам, познакомься, это Денис. Денис, это моя мама Елена Борисовна.</w:t>
      </w:r>
    </w:p>
    <w:p w:rsidR="004034CB" w:rsidRDefault="004034CB" w:rsidP="004034CB">
      <w:r>
        <w:t>- Очень приятно, – произнес он.</w:t>
      </w:r>
    </w:p>
    <w:p w:rsidR="004034CB" w:rsidRDefault="004034CB" w:rsidP="004034CB">
      <w:r>
        <w:t>- Взаимно. Ну, все я поехала, – она поцеловала меня, потом наклонилась к Саше. – А ты, озорник, слушай маму и больше не дерись. И обязательно звони мне.</w:t>
      </w:r>
    </w:p>
    <w:p w:rsidR="004034CB" w:rsidRDefault="004034CB" w:rsidP="004034CB">
      <w:r>
        <w:t xml:space="preserve">- Ну, бабушка, я же уже сказал, что не буду драться, вот пристали! </w:t>
      </w:r>
    </w:p>
    <w:p w:rsidR="004034CB" w:rsidRDefault="004034CB" w:rsidP="004034CB">
      <w:r>
        <w:t>- Саша! – мне стало неловко.</w:t>
      </w:r>
    </w:p>
    <w:p w:rsidR="004034CB" w:rsidRDefault="004034CB" w:rsidP="004034CB">
      <w:r>
        <w:lastRenderedPageBreak/>
        <w:t>- Ну, все пока! – мама села в машину и уехала. Я перевела свой взгляд на Дениса. Что же ему сказать? В голове столько мыслей, и ни одной нормальной для этой ситуации. Хотелось задать много вопросов, но с кого начать? Он присел и протянул руку Саше, тот ответил на руку пожатие.</w:t>
      </w:r>
    </w:p>
    <w:p w:rsidR="004034CB" w:rsidRDefault="004034CB" w:rsidP="004034CB">
      <w:r>
        <w:t>- Привет, чемпион. Как тебя зовут? – спросил Денис.</w:t>
      </w:r>
    </w:p>
    <w:p w:rsidR="004034CB" w:rsidRDefault="004034CB" w:rsidP="004034CB">
      <w:r>
        <w:t>- Меня зовут Громов Александр Денисович! – с гордостью произнес Саша. Но это так не вовремя! Он очень редко представлялся полным именем. Я не ожидала, что он это сделает именно сейчас! Да, я дала Саше фамилию и отчество Дениса. Для меня это было важно. Денис замер и посмотрел на меня. Что мне теперь делать? Эх, Саша! – А тебя как? – что-то сынок мой сегодня очень разговорчив с незнакомым человеком. Обычно, он всегда молчит, когда кто-то пытается у него что-то спросить. А сейчас видимо Денис произвел на него впечатление.</w:t>
      </w:r>
    </w:p>
    <w:p w:rsidR="004034CB" w:rsidRDefault="004034CB" w:rsidP="004034CB">
      <w:r>
        <w:t>- А меня Денис.</w:t>
      </w:r>
    </w:p>
    <w:p w:rsidR="004034CB" w:rsidRDefault="004034CB" w:rsidP="004034CB">
      <w:r>
        <w:t>- Круто! Тебя зовут так же, как моего папу! – так, с этим надо что-то делать!</w:t>
      </w:r>
    </w:p>
    <w:p w:rsidR="004034CB" w:rsidRDefault="004034CB" w:rsidP="004034CB">
      <w:r>
        <w:t>- Может, мы поднимемся в квартиру? – Спросила я Дениса. Он только кивнул в ответ.</w:t>
      </w:r>
    </w:p>
    <w:p w:rsidR="004034CB" w:rsidRDefault="004034CB" w:rsidP="004034CB">
      <w:r>
        <w:t xml:space="preserve">Пока мы поднимались в лифте и заходили в квартиру, внутри меня всю трясло. Что же скажет Денис, если, конечно, он понял, что Саша его сын? Саша был в шапке, и невозможно было разглядеть их сходство, только если по глазам. Раздевшись, Саша сразу потянул Дениса за руку и повел показывать ему свои игрушки. Это меня так удивило! Может, это какая-то связь между сыном и отцом? Я просто не узнаю своего ребенка! Ну, для меня это было только на руку. Зайдя на кухню, глубоко втянула и выпустила воздух. Я поставила чайник, мне надо было отвлечься и прийти в себя. Не могу поверить, Денис здесь! Мой дорогой и любимый мужчина здесь, у меня в квартире! Как же он изменился. По нему сразу видно, что он стал самодостаточным мужчиной. Мне даже стало стыдно за свой внешний вид. Я же не ожидала такого гостя! Мне было страшно, а вдруг Денис будет злиться на то, что я не сказала ему, что у него есть сын. Ведь я могла все сказать его отцу. Но тогда не посчитала </w:t>
      </w:r>
      <w:proofErr w:type="gramStart"/>
      <w:r>
        <w:t>нужным</w:t>
      </w:r>
      <w:proofErr w:type="gramEnd"/>
      <w:r>
        <w:t xml:space="preserve"> все рассказывать его папе. Смысл? Денис бы все равно не смог вернуться. Я сразу почувствовала, когда Денис зашел на кухню. Я стояла к нему спиной и смотрела в окно. Мое тело до сих пор так реагировала на его присутствие. Как же хочется обнять его и почувствовать его сильные руки на себе. Но я не знаю, имею ли я права это сделать?</w:t>
      </w:r>
    </w:p>
    <w:p w:rsidR="004034CB" w:rsidRDefault="004034CB" w:rsidP="004034CB">
      <w:r>
        <w:t>- Мия, – я ждала от него как всегда «принцесса», ведь с ним я действительно чувствовала себя принцессой. Но за эти пять лет, я и забыла, что могу стать для кого-то принцессой. Я повернулась к нему. Не могу понять, о чем он думает.</w:t>
      </w:r>
    </w:p>
    <w:p w:rsidR="004034CB" w:rsidRDefault="004034CB" w:rsidP="004034CB">
      <w:r>
        <w:t xml:space="preserve"> - Будешь чай или …</w:t>
      </w:r>
    </w:p>
    <w:p w:rsidR="004034CB" w:rsidRDefault="004034CB" w:rsidP="004034CB">
      <w:r>
        <w:t xml:space="preserve">- Это же мой сын? – хоть в этом он не изменился, не ходит вокруг да около, а спросил прямо. Я смотрела на него и не знала, что ответить. А вдруг ему не нужен сын? </w:t>
      </w:r>
    </w:p>
    <w:p w:rsidR="004034CB" w:rsidRDefault="004034CB" w:rsidP="004034CB">
      <w:r>
        <w:t>- Да! – будь, что будет. Врать я ему никогда не могла.</w:t>
      </w:r>
    </w:p>
    <w:p w:rsidR="004034CB" w:rsidRDefault="004034CB" w:rsidP="004034CB">
      <w:r>
        <w:t xml:space="preserve">- Почему ты ничего не сказала моему отцу, он бы мне все передал? – так спокойно меня спросил. Я ожидала, что он будет </w:t>
      </w:r>
      <w:proofErr w:type="gramStart"/>
      <w:r>
        <w:t>психовать</w:t>
      </w:r>
      <w:proofErr w:type="gramEnd"/>
      <w:r>
        <w:t>, злиться! Но он стоит, руки держит в кармане брюк и спокойно ждет моего ответа.</w:t>
      </w:r>
    </w:p>
    <w:p w:rsidR="004034CB" w:rsidRDefault="004034CB" w:rsidP="004034CB">
      <w:r>
        <w:t>- Что бы это изменило? – он долго и упорно на меня смотрел, так мог смотреть на меня только он.</w:t>
      </w:r>
    </w:p>
    <w:p w:rsidR="004034CB" w:rsidRDefault="004034CB" w:rsidP="004034CB">
      <w:r>
        <w:lastRenderedPageBreak/>
        <w:t>- Наверное, ничего. Я бы просто знал.</w:t>
      </w:r>
    </w:p>
    <w:p w:rsidR="004034CB" w:rsidRDefault="004034CB" w:rsidP="004034CB">
      <w:r>
        <w:t>- Ну, вот теперь ты знаешь, – он присел за стол и не отпускал мои глаза. Он изменился, и я теперь не знаю нравиться мне это или нет? Я тоже смотрела на него. И думала, что же теперь будет? Наше молчание прервал Саша, зайдя на кухню.</w:t>
      </w:r>
    </w:p>
    <w:p w:rsidR="004034CB" w:rsidRDefault="004034CB" w:rsidP="004034CB">
      <w:r>
        <w:t xml:space="preserve">- Мама, у тебя чайник кипит! – так возмущено он это сказал. Я уже забыла про этот чайник. Выключив его, решила налить всем чай, надеюсь, вкусы у него не изменились. </w:t>
      </w:r>
    </w:p>
    <w:p w:rsidR="004034CB" w:rsidRDefault="004034CB" w:rsidP="004034CB">
      <w:r>
        <w:t>Кто-то позвонил в дверь.</w:t>
      </w:r>
    </w:p>
    <w:p w:rsidR="004034CB" w:rsidRDefault="004034CB" w:rsidP="004034CB">
      <w:r>
        <w:t>- Мам, я открою, – и побежал к двери.</w:t>
      </w:r>
    </w:p>
    <w:p w:rsidR="004034CB" w:rsidRDefault="004034CB" w:rsidP="004034CB">
      <w:r>
        <w:t>- Только спроси «кто», - крикнула я ему в след.</w:t>
      </w:r>
    </w:p>
    <w:p w:rsidR="004034CB" w:rsidRDefault="004034CB" w:rsidP="004034CB">
      <w:r>
        <w:t>- Мам, там к тебе пришел дядя Артем, – сообщил мне сын, заходя обратно на кухню. А вот ему что надо!? Как он не вовремя. Я, выходя из кухни, посмотрела мельком на Дениса, но так и не поняла, как он на это отреагировал.</w:t>
      </w:r>
    </w:p>
    <w:p w:rsidR="004034CB" w:rsidRDefault="004034CB" w:rsidP="004034CB">
      <w:r>
        <w:t>- Привет, Мия, – он поцеловал меня в губы, мне стало как-то неудобно. – Саша сказал, у вас гости…- и посмотрел мне за плечо, ясно, там стоит Денис.</w:t>
      </w:r>
    </w:p>
    <w:p w:rsidR="004034CB" w:rsidRDefault="004034CB" w:rsidP="004034CB">
      <w:r>
        <w:t>- Да, – освободилась от его рук и повернулась к Денису. – Артем, познакомься, это Денис. Денис, это Артем, – они пожали друг друга руки. Интересно, они хоть помнят, что уже знакомы? – Артем, проходи, мы как раз собирались пить чай.</w:t>
      </w:r>
    </w:p>
    <w:p w:rsidR="004034CB" w:rsidRDefault="004034CB" w:rsidP="004034CB">
      <w:r>
        <w:t xml:space="preserve">- Я пойду, Мия, – сказал вдруг Денис. Как же так? Я даже не успела у него ничего спросить! Как он жил? Чем занимался? Неужели, это все? И мы опять долго не увидимся? </w:t>
      </w:r>
    </w:p>
    <w:p w:rsidR="004034CB" w:rsidRDefault="004034CB" w:rsidP="004034CB">
      <w:r>
        <w:t xml:space="preserve">- Все потом, – будто он прочитал мои мысли. Артем пошел на кухню, а я смотрела, как Денис одевался, чтобы опять меня покинуть. Одевшись, он посмотрел на меня, а потом так неожиданно коснулся моей щеки. Я растерялась сначала, а потом на меня накатила тоска, как же я скучала по его рукам. Не сказав ни слова, он вышел за дверь. Я прикоснулась к двери лбом, и вдыхала в себя запах его туалетной воды. Его запах тоже изменился. </w:t>
      </w:r>
    </w:p>
    <w:p w:rsidR="004034CB" w:rsidRDefault="004034CB" w:rsidP="004034CB">
      <w:r>
        <w:t xml:space="preserve">- Он вернулся? – я вздрогнула от неожиданного появления Артема. </w:t>
      </w:r>
    </w:p>
    <w:p w:rsidR="004034CB" w:rsidRDefault="004034CB" w:rsidP="004034CB">
      <w:r>
        <w:t>- Я не знаю, мы не успели поговорить.</w:t>
      </w:r>
    </w:p>
    <w:p w:rsidR="004034CB" w:rsidRDefault="004034CB" w:rsidP="004034CB">
      <w:r>
        <w:t xml:space="preserve">- Я думаю, мне сейчас тоже стоит уйти, – он тоже стал одеваться, но я его не останавливала. Сейчас я хочу побыть одна. – Пока, – Артем не поцеловал меня, просто ушел. Ну и ладно. </w:t>
      </w:r>
    </w:p>
    <w:p w:rsidR="004034CB" w:rsidRDefault="004034CB" w:rsidP="004034CB">
      <w:r>
        <w:t>- Мам, а дядя Денис, что уже ушел?</w:t>
      </w:r>
    </w:p>
    <w:p w:rsidR="004034CB" w:rsidRDefault="004034CB" w:rsidP="004034CB">
      <w:r>
        <w:t>- Да.</w:t>
      </w:r>
    </w:p>
    <w:p w:rsidR="004034CB" w:rsidRDefault="004034CB" w:rsidP="004034CB">
      <w:r>
        <w:t>- Жалко, я хотел еще с ним поиграть.</w:t>
      </w:r>
    </w:p>
    <w:p w:rsidR="004034CB" w:rsidRDefault="004034CB" w:rsidP="004034CB">
      <w:r>
        <w:t>- Он тебе понравился?</w:t>
      </w:r>
    </w:p>
    <w:p w:rsidR="004034CB" w:rsidRDefault="004034CB" w:rsidP="004034CB">
      <w:r>
        <w:t>- Ну да, он ни че так, – я улыбнулась на его ответ.</w:t>
      </w:r>
    </w:p>
    <w:p w:rsidR="004034CB" w:rsidRDefault="004034CB" w:rsidP="004034CB">
      <w:r>
        <w:t>- Пойдем лучше мультики посмотрим?</w:t>
      </w:r>
    </w:p>
    <w:p w:rsidR="004034CB" w:rsidRDefault="004034CB" w:rsidP="004034CB">
      <w:r>
        <w:lastRenderedPageBreak/>
        <w:t>- Ну, пойдем.</w:t>
      </w:r>
    </w:p>
    <w:p w:rsidR="004034CB" w:rsidRDefault="004034CB" w:rsidP="004034CB">
      <w:r>
        <w:t xml:space="preserve">Мы легли у меня в комнате и включили мультики. Я обняла сына, в ответ он тоже ко мне прижался. Что же меня ждет дальше? Когда я его еще раз увижу? Я до конца так и не могу поверить, что он был здесь? У меня в квартире! Он стал другим, я это чувствовала. </w:t>
      </w:r>
    </w:p>
    <w:p w:rsidR="004034CB" w:rsidRDefault="004034CB" w:rsidP="004034CB"/>
    <w:p w:rsidR="004034CB" w:rsidRDefault="004034CB" w:rsidP="004034CB">
      <w:pPr>
        <w:jc w:val="center"/>
      </w:pPr>
      <w:r>
        <w:t>***</w:t>
      </w:r>
    </w:p>
    <w:p w:rsidR="004034CB" w:rsidRDefault="004034CB" w:rsidP="004034CB">
      <w:r>
        <w:t>Выходя с работы, я никак не ожидала увидеть Дениса. После той встречи прошла неделя. И я уже думала, что больше его не увижу. И эти дни были для меня адом. А сейчас он стоял, облокотившись о машину, и курил. Зачем он опять начал курить? Хотя ему очень шло, но все равно, я была против курильщиков. Я подошла к нему, он молчал.</w:t>
      </w:r>
    </w:p>
    <w:p w:rsidR="004034CB" w:rsidRDefault="004034CB" w:rsidP="004034CB">
      <w:r>
        <w:t>- Привет. Как ты узнал, что я здесь работаю?</w:t>
      </w:r>
    </w:p>
    <w:p w:rsidR="004034CB" w:rsidRDefault="004034CB" w:rsidP="004034CB">
      <w:r>
        <w:t xml:space="preserve">- Привет. Ты все-таки занялась рисованием? – он не ответил на мой вопрос! </w:t>
      </w:r>
    </w:p>
    <w:p w:rsidR="004034CB" w:rsidRDefault="004034CB" w:rsidP="004034CB">
      <w:r>
        <w:t>- Да, – я не знала, как продолжить разговор. И почему он молчит?</w:t>
      </w:r>
    </w:p>
    <w:p w:rsidR="004034CB" w:rsidRDefault="004034CB" w:rsidP="004034CB">
      <w:r>
        <w:t>- Давай где-нибудь посидим, пообщаемся? – как хорошо, что сегодня мама решила забрать Сашу из сада.</w:t>
      </w:r>
    </w:p>
    <w:p w:rsidR="004034CB" w:rsidRDefault="004034CB" w:rsidP="004034CB">
      <w:r>
        <w:t>- Давай.</w:t>
      </w:r>
    </w:p>
    <w:p w:rsidR="004034CB" w:rsidRDefault="004034CB" w:rsidP="004034CB">
      <w:r>
        <w:t>Мы сели к нему в машину и поехали. Интересно, куда он меня везет? Но сейчас мне было все равно, лишь бы побыть с ним хоть немного рядом. Мы ехали минут десять, пока Денис не остановился возле какого-то кафе. Выйдя из машины, мы зашли в кафе. Тут было уютно, мне здесь понравилось. Сев за столик, к нам подошел официант, сделав заказ, он ушел. Опять между нами была тишина. Да, почему он все время молчит!? Меня это уже нервировать начало!</w:t>
      </w:r>
    </w:p>
    <w:p w:rsidR="004034CB" w:rsidRDefault="004034CB" w:rsidP="004034CB">
      <w:r>
        <w:t>- Ты живешь с ним? – что-то я не поняла вопроса.</w:t>
      </w:r>
    </w:p>
    <w:p w:rsidR="004034CB" w:rsidRDefault="004034CB" w:rsidP="004034CB">
      <w:r>
        <w:t>- С кем?</w:t>
      </w:r>
    </w:p>
    <w:p w:rsidR="004034CB" w:rsidRDefault="006D164C" w:rsidP="004034CB">
      <w:r>
        <w:t>- С Артемом.</w:t>
      </w:r>
    </w:p>
    <w:p w:rsidR="004034CB" w:rsidRDefault="004034CB" w:rsidP="004034CB">
      <w:r>
        <w:t xml:space="preserve">- Нет, мы не живем вместе. </w:t>
      </w:r>
    </w:p>
    <w:p w:rsidR="004034CB" w:rsidRDefault="004034CB" w:rsidP="004034CB">
      <w:r>
        <w:t>- Но вы встречаетесь? – что за допрос?</w:t>
      </w:r>
    </w:p>
    <w:p w:rsidR="004034CB" w:rsidRDefault="004034CB" w:rsidP="004034CB">
      <w:r>
        <w:t>- А ты, женат? – пусть сначала ответит мне на вопрос.</w:t>
      </w:r>
    </w:p>
    <w:p w:rsidR="004034CB" w:rsidRDefault="004034CB" w:rsidP="004034CB">
      <w:r>
        <w:t>- Уже нет. В разводе, – я была в шоке! Он уже был женат!? Когда я ждала его и скучала по нему! Он в то время был женат? Все были правы, когда говорили, что он и не думает обо мне. Стало обидно до слез.</w:t>
      </w:r>
    </w:p>
    <w:p w:rsidR="004034CB" w:rsidRDefault="004034CB" w:rsidP="004034CB">
      <w:r>
        <w:t>- Давно развелся? – я пыталась не выдавать свои эмоции.</w:t>
      </w:r>
    </w:p>
    <w:p w:rsidR="004034CB" w:rsidRDefault="004034CB" w:rsidP="004034CB">
      <w:r>
        <w:t xml:space="preserve">- Года два назад, – </w:t>
      </w:r>
      <w:proofErr w:type="gramStart"/>
      <w:r>
        <w:t>гад</w:t>
      </w:r>
      <w:proofErr w:type="gramEnd"/>
      <w:r>
        <w:t>, ненавижу тебя!</w:t>
      </w:r>
    </w:p>
    <w:p w:rsidR="004034CB" w:rsidRDefault="004034CB" w:rsidP="004034CB">
      <w:r>
        <w:t>- А ты, как я понял, замужем не была?</w:t>
      </w:r>
    </w:p>
    <w:p w:rsidR="004034CB" w:rsidRDefault="004034CB" w:rsidP="004034CB">
      <w:r>
        <w:lastRenderedPageBreak/>
        <w:t>- Нет, – тебя, засранца, ждала! Я отвернулась к окну, мне надо себя отвлечь, а то прямо здесь, при нем, разревусь.</w:t>
      </w:r>
    </w:p>
    <w:p w:rsidR="004034CB" w:rsidRDefault="004034CB" w:rsidP="004034CB">
      <w:r>
        <w:t>- Когда ты узнала, что беременна?</w:t>
      </w:r>
    </w:p>
    <w:p w:rsidR="004034CB" w:rsidRDefault="004034CB" w:rsidP="004034CB">
      <w:r>
        <w:t xml:space="preserve">- Через месяц, как ты уехал, – </w:t>
      </w:r>
      <w:proofErr w:type="gramStart"/>
      <w:r>
        <w:t>дурацкий</w:t>
      </w:r>
      <w:proofErr w:type="gramEnd"/>
      <w:r>
        <w:t xml:space="preserve"> разговор получается! Он такой здесь сидит, весь спокойный, когда меня разрывает на части от обиды и боли.</w:t>
      </w:r>
    </w:p>
    <w:p w:rsidR="004034CB" w:rsidRDefault="004034CB" w:rsidP="004034CB">
      <w:r>
        <w:t>- Мия, ты же понимаешь, что я хочу участвовать в жизни своего сына? Я и так пропустил пять лет.</w:t>
      </w:r>
    </w:p>
    <w:p w:rsidR="004034CB" w:rsidRDefault="004034CB" w:rsidP="004034CB">
      <w:r>
        <w:t xml:space="preserve">- А ты, что вернулся </w:t>
      </w:r>
      <w:proofErr w:type="gramStart"/>
      <w:r>
        <w:t>насовсем</w:t>
      </w:r>
      <w:proofErr w:type="gramEnd"/>
      <w:r>
        <w:t>?</w:t>
      </w:r>
    </w:p>
    <w:p w:rsidR="004034CB" w:rsidRDefault="004034CB" w:rsidP="004034CB">
      <w:r>
        <w:t>- Да. Я здесь хочу открыть пару сетей кафе и ресторанов.</w:t>
      </w:r>
    </w:p>
    <w:p w:rsidR="004034CB" w:rsidRDefault="004034CB" w:rsidP="004034CB">
      <w:r>
        <w:t>- Ты этим занимался там, где ты жил?</w:t>
      </w:r>
    </w:p>
    <w:p w:rsidR="004034CB" w:rsidRDefault="004034CB" w:rsidP="004034CB">
      <w:r>
        <w:t xml:space="preserve">- Да, – он смотрел на меня. Не надо прошу, не смотри так на меня! Я опустила свои глаза в чашку с кофе, который нам принес официант. </w:t>
      </w:r>
    </w:p>
    <w:p w:rsidR="004034CB" w:rsidRDefault="004034CB" w:rsidP="004034CB">
      <w:r>
        <w:t>- А дети у тебя есть? – для меня это было очень важно знать.</w:t>
      </w:r>
    </w:p>
    <w:p w:rsidR="004034CB" w:rsidRDefault="004034CB" w:rsidP="004034CB">
      <w:r>
        <w:t>- Нет, как я думал, – и усмехнулся, такой знакомый жест. Я больше не могла здесь находиться, мне срочно надо уйти!</w:t>
      </w:r>
    </w:p>
    <w:p w:rsidR="004034CB" w:rsidRDefault="004034CB" w:rsidP="004034CB">
      <w:r>
        <w:t xml:space="preserve">- Ладно, Денис, было приятно пообщаться, но мне пора. Если ты хочешь видеться с Сашей, я не </w:t>
      </w:r>
      <w:proofErr w:type="gramStart"/>
      <w:r>
        <w:t>против</w:t>
      </w:r>
      <w:proofErr w:type="gramEnd"/>
      <w:r>
        <w:t xml:space="preserve">. Только дай мне время все ему объяснить. </w:t>
      </w:r>
    </w:p>
    <w:p w:rsidR="004034CB" w:rsidRDefault="004034CB" w:rsidP="004034CB">
      <w:r>
        <w:t xml:space="preserve">- Сколько тебе нужно времени? </w:t>
      </w:r>
    </w:p>
    <w:p w:rsidR="004034CB" w:rsidRDefault="004034CB" w:rsidP="004034CB">
      <w:r>
        <w:t>- Ну не знаю, дня два, может быть.</w:t>
      </w:r>
    </w:p>
    <w:p w:rsidR="004034CB" w:rsidRDefault="004034CB" w:rsidP="004034CB">
      <w:r>
        <w:t xml:space="preserve">- Хорошо, через два дня я приеду к нему в гости, – он так это все </w:t>
      </w:r>
      <w:proofErr w:type="spellStart"/>
      <w:r>
        <w:t>безэмоционально</w:t>
      </w:r>
      <w:proofErr w:type="spellEnd"/>
      <w:r>
        <w:t xml:space="preserve"> говорил. Что этим меня разозлил!</w:t>
      </w:r>
    </w:p>
    <w:p w:rsidR="004034CB" w:rsidRDefault="004034CB" w:rsidP="004034CB">
      <w:r>
        <w:t>- Приходи. Во сколько тебя ждать?</w:t>
      </w:r>
    </w:p>
    <w:p w:rsidR="004034CB" w:rsidRDefault="004034CB" w:rsidP="004034CB">
      <w:r>
        <w:t>- А ты будешь ждать? – этот вопрос напомнил мне давнишний разговор. Когда я его пять лет назад провожала, как теперь оказывается на драку, и судьбоносный день, который перевернул всю мою жизнь.</w:t>
      </w:r>
    </w:p>
    <w:p w:rsidR="004034CB" w:rsidRDefault="004034CB" w:rsidP="004034CB">
      <w:r>
        <w:t>- Тебя будет ждать Саша.</w:t>
      </w:r>
    </w:p>
    <w:p w:rsidR="004034CB" w:rsidRDefault="004034CB" w:rsidP="004034CB">
      <w:r>
        <w:t>- А ты? – да, что он от меня хочет!?</w:t>
      </w:r>
    </w:p>
    <w:p w:rsidR="004034CB" w:rsidRDefault="004034CB" w:rsidP="004034CB">
      <w:r>
        <w:t xml:space="preserve">- Я думаю, у тебя есть, кому ждать. Все, пока. </w:t>
      </w:r>
    </w:p>
    <w:p w:rsidR="004034CB" w:rsidRDefault="004034CB" w:rsidP="004034CB">
      <w:r>
        <w:t xml:space="preserve">Я быстрым шагом вышла из кафе и пошла на остановку. Мне прямо повезло, только я подошла, как автобус сразу приехал. Сев возле окна, я отвернулась от людей и смотрела в окно. По моим щекам текли слезы боли и разочарования. Я здесь жила и постоянно думала о нем! А он успел уже жениться и развестись! Боже, бедный Артем, сколько я ему подпортила нервов! И все ради чего!? Денис стал для меня чужим. Лучше бы он никогда не появлялся больше. Мне надо попытаться строить свою жизнь. И лучший вариант - это Артем. </w:t>
      </w:r>
    </w:p>
    <w:p w:rsidR="004034CB" w:rsidRDefault="004034CB" w:rsidP="004034CB">
      <w:r>
        <w:t>Уже придя домой, я немного успокоилась. Не хочу, чтобы Саша видел меня расстроенной.</w:t>
      </w:r>
    </w:p>
    <w:p w:rsidR="004034CB" w:rsidRDefault="004034CB" w:rsidP="004034CB">
      <w:r>
        <w:lastRenderedPageBreak/>
        <w:t>- Мама, ты, наконец-то, пришла! – крикнул мне с порога Саша.</w:t>
      </w:r>
    </w:p>
    <w:p w:rsidR="004034CB" w:rsidRDefault="004034CB" w:rsidP="004034CB">
      <w:r>
        <w:t>- Да, мой хороший, пришла. Как у тебя прошел день? – спрашивала я, по пути к себе в комнату.</w:t>
      </w:r>
    </w:p>
    <w:p w:rsidR="004034CB" w:rsidRDefault="004034CB" w:rsidP="004034CB">
      <w:r>
        <w:t xml:space="preserve">- Хорошо. Я сегодня не дрался! </w:t>
      </w:r>
    </w:p>
    <w:p w:rsidR="004034CB" w:rsidRDefault="004034CB" w:rsidP="004034CB">
      <w:r>
        <w:t>- Молодец, – я наклонилась и поцеловала его. – А бабушка где?</w:t>
      </w:r>
    </w:p>
    <w:p w:rsidR="004034CB" w:rsidRDefault="004034CB" w:rsidP="004034CB">
      <w:r>
        <w:t>- А она на кухне. Сериал какой-то смотрит.</w:t>
      </w:r>
    </w:p>
    <w:p w:rsidR="004034CB" w:rsidRDefault="004034CB" w:rsidP="004034CB">
      <w:r>
        <w:t>Я зашла на кухню, поздоровалась с мамой. Она заметила мои заплаканные глаза, но ничего не стала спрашивать в присутствие Саши. И когда уже Саша спал, она поинтересовалась, что у меня случилось. Я все ей рассказала, а у самой опять потекли слезы.</w:t>
      </w:r>
    </w:p>
    <w:p w:rsidR="004034CB" w:rsidRDefault="004034CB" w:rsidP="004034CB">
      <w:r>
        <w:t>- И когда же ты сообщишь Саши, что у него появился отец?</w:t>
      </w:r>
    </w:p>
    <w:p w:rsidR="004034CB" w:rsidRDefault="004034CB" w:rsidP="004034CB">
      <w:r>
        <w:t>- Не знаю, может завтра. Я еще не думала об этом.</w:t>
      </w:r>
    </w:p>
    <w:p w:rsidR="004034CB" w:rsidRDefault="004034CB" w:rsidP="004034CB">
      <w:r>
        <w:t>- Прекращай лить слезы по нему. Ты же уже поняла, что вы не будете вместе.</w:t>
      </w:r>
    </w:p>
    <w:p w:rsidR="004034CB" w:rsidRDefault="004034CB" w:rsidP="004034CB">
      <w:r>
        <w:t>- Поняла. Но ничего не могу с собой сделать.</w:t>
      </w:r>
    </w:p>
    <w:p w:rsidR="004034CB" w:rsidRDefault="004034CB" w:rsidP="004034CB">
      <w:r>
        <w:t>- Можешь. У тебя есть замечательный мужчина. Артем очень тебя любит, дай себе шанс, чтобы быть счастливой.</w:t>
      </w:r>
    </w:p>
    <w:p w:rsidR="004034CB" w:rsidRDefault="004034CB" w:rsidP="004034CB">
      <w:r>
        <w:t>- Хорошо, мам. Пойду спать, устала я сегодня.</w:t>
      </w:r>
    </w:p>
    <w:p w:rsidR="004034CB" w:rsidRDefault="004034CB" w:rsidP="004034CB">
      <w:r>
        <w:t>Лежа в кровати, я не могла не думать о Денисе. Мне было интересно, что он сейчас делает и с кем? От этих мыслей опять наворачиваются слезы. Хватит мне уже из-за него реветь! Повернувшись на другой бок, я закрыла глаза и попыталась уснуть. Но одинокая слеза все равно скатилась по моей щеке.</w:t>
      </w:r>
    </w:p>
    <w:p w:rsidR="004034CB" w:rsidRDefault="004034CB" w:rsidP="004034CB"/>
    <w:p w:rsidR="004034CB" w:rsidRDefault="004034CB" w:rsidP="004034CB">
      <w:pPr>
        <w:jc w:val="center"/>
      </w:pPr>
      <w:r>
        <w:t>***</w:t>
      </w:r>
    </w:p>
    <w:p w:rsidR="004034CB" w:rsidRDefault="004034CB" w:rsidP="004034CB">
      <w:r>
        <w:t xml:space="preserve">Денис, как и обещал, пришел к нам через два дня. Когда я рассказала сыну, что дядя Денис, его папа. Ожидала любой реакции, но не такую бурную! Он скакал по всей квартире и кричал, что у него появился папа! И как он счастлив! У меня потекли слезы, смотря, как Саша радовался этой новости. И сейчас он весь вечер ждал, когда он придет. Мы же с Денисом так и не договорились, во сколько он придет. </w:t>
      </w:r>
    </w:p>
    <w:p w:rsidR="004034CB" w:rsidRDefault="004034CB" w:rsidP="004034CB">
      <w:r>
        <w:t>- Мам, но когда же он уже придет? – этот вопрос меня замучил уже. Но не успела я ответить, как в дверь позвонили.</w:t>
      </w:r>
    </w:p>
    <w:p w:rsidR="004034CB" w:rsidRDefault="004034CB" w:rsidP="004034CB">
      <w:r>
        <w:t xml:space="preserve">- Он пришел! – и побежал открывать дверь. Я пошла за ним следом, может, это не Денис. Но нет, это был он. Сегодня он был одет </w:t>
      </w:r>
      <w:proofErr w:type="gramStart"/>
      <w:r>
        <w:t>попроще</w:t>
      </w:r>
      <w:proofErr w:type="gramEnd"/>
      <w:r>
        <w:t xml:space="preserve"> в джинсы, куртку, а под ней обыкновенная толстовка. Но так мне он нравился больше. Я смотрела навстречу отца и сына, и опять эти проклятые слезы!</w:t>
      </w:r>
    </w:p>
    <w:p w:rsidR="004034CB" w:rsidRDefault="004034CB" w:rsidP="004034CB">
      <w:r>
        <w:t>- Мама сказала, что ты мой папа.</w:t>
      </w:r>
    </w:p>
    <w:p w:rsidR="004034CB" w:rsidRDefault="004034CB" w:rsidP="004034CB">
      <w:r>
        <w:t>- Да, твоя мама права, – как же они похожи. Денис присел на корточки, чтобы удобней было разговаривать с Сашей.</w:t>
      </w:r>
    </w:p>
    <w:p w:rsidR="004034CB" w:rsidRDefault="004034CB" w:rsidP="004034CB">
      <w:r>
        <w:lastRenderedPageBreak/>
        <w:t>- Я очень рад, что ты мой папа, – Саша обнял его за шею. И тут у меня полился целый поток слез.</w:t>
      </w:r>
    </w:p>
    <w:p w:rsidR="004034CB" w:rsidRDefault="004034CB" w:rsidP="004034CB">
      <w:r>
        <w:t>- Я тоже очень рад.</w:t>
      </w:r>
    </w:p>
    <w:p w:rsidR="004034CB" w:rsidRDefault="004034CB" w:rsidP="004034CB">
      <w:r>
        <w:t>- Правда? – Саша посмотрел на Дениса.</w:t>
      </w:r>
    </w:p>
    <w:p w:rsidR="004034CB" w:rsidRDefault="004034CB" w:rsidP="004034CB">
      <w:r>
        <w:t>- Правда.</w:t>
      </w:r>
    </w:p>
    <w:p w:rsidR="004034CB" w:rsidRDefault="004034CB" w:rsidP="004034CB">
      <w:r>
        <w:t>- А то мне говорили, что я не заслужил иметь папу.</w:t>
      </w:r>
    </w:p>
    <w:p w:rsidR="004034CB" w:rsidRDefault="004034CB" w:rsidP="004034CB">
      <w:r>
        <w:t>- И кто же тебе такое говорил? – нахмурился Денис и посмотрел в мою сторону.</w:t>
      </w:r>
    </w:p>
    <w:p w:rsidR="004034CB" w:rsidRDefault="004034CB" w:rsidP="004034CB">
      <w:r>
        <w:t>- Да нет, это не мама. Мама меня всегда защищает. Это говорил мальчик из моей группы.</w:t>
      </w:r>
    </w:p>
    <w:p w:rsidR="004034CB" w:rsidRDefault="004034CB" w:rsidP="004034CB">
      <w:r>
        <w:t>Больше я не могла выдержать этой сцены, пошла на кухню. Как он вообще мог подумать, что я могу такое сказать!? В коридоре стало тихо, значит, они пошли в комнату к Саше. Я заметила, что Денис ему что-то купил. Ну, теперь они будут заняты долго. Так, мне надо собираться. Сегодня Артем меня пригласил в ресторан. Я надеюсь, мама не опоздает. А то мне придется тогда отменить встречу. Дениса мне было неудобно просить посидеть с Сашей. Я была у себя в комнате, когда в нее постучали.</w:t>
      </w:r>
    </w:p>
    <w:p w:rsidR="004034CB" w:rsidRDefault="004034CB" w:rsidP="004034CB">
      <w:r>
        <w:t>- Входи, – я думала, что это Саша. Не смотря в сторону двери, я выбирала себе наряд. Мне это уже надоело делать! Надо будет что-нибудь новенькое купить.</w:t>
      </w:r>
    </w:p>
    <w:p w:rsidR="004034CB" w:rsidRDefault="004034CB" w:rsidP="004034CB">
      <w:r>
        <w:t>- Куда-то собираешься? – от голоса вздрогнула и испуганно посмотрела на Дениса.</w:t>
      </w:r>
    </w:p>
    <w:p w:rsidR="004034CB" w:rsidRDefault="004034CB" w:rsidP="004034CB">
      <w:r>
        <w:t>- Ты меня напугал. Где Саша? – не хочу ему говорить, куда я собираюсь.</w:t>
      </w:r>
    </w:p>
    <w:p w:rsidR="004034CB" w:rsidRDefault="004034CB" w:rsidP="004034CB">
      <w:r>
        <w:t>- В комнате, я выделил минуту, чтобы с тобой поговорить.</w:t>
      </w:r>
    </w:p>
    <w:p w:rsidR="004034CB" w:rsidRDefault="004034CB" w:rsidP="004034CB">
      <w:r>
        <w:t>- О чем?</w:t>
      </w:r>
    </w:p>
    <w:p w:rsidR="004034CB" w:rsidRDefault="004034CB" w:rsidP="004034CB">
      <w:r>
        <w:t>- О том, что сказал сегодня Саша. Его обижают в саду?</w:t>
      </w:r>
    </w:p>
    <w:p w:rsidR="004034CB" w:rsidRDefault="004034CB" w:rsidP="004034CB">
      <w:r>
        <w:t>- Ага, его обидишь. Он сам, кого захочет, обидит. В этом он похож на тебя, – я почему-то вспомнила все слезы Саши, когда его обижали дети и смеялись над ним, потому что  у него нет папы.</w:t>
      </w:r>
    </w:p>
    <w:p w:rsidR="004034CB" w:rsidRDefault="004034CB" w:rsidP="004034CB">
      <w:r>
        <w:t>- Тебе было тяжело все это время? – сейчас я взяла и все тебе сказала!</w:t>
      </w:r>
    </w:p>
    <w:p w:rsidR="004034CB" w:rsidRDefault="004034CB" w:rsidP="004034CB">
      <w:r>
        <w:t>- Денис, извини, но мне надо собираться. Давай как-нибудь в другой раз поговорим?</w:t>
      </w:r>
    </w:p>
    <w:p w:rsidR="004034CB" w:rsidRDefault="004034CB" w:rsidP="004034CB">
      <w:r>
        <w:t xml:space="preserve">- А с кем останется Саша? – </w:t>
      </w:r>
      <w:proofErr w:type="gramStart"/>
      <w:r>
        <w:t>ой</w:t>
      </w:r>
      <w:proofErr w:type="gramEnd"/>
      <w:r>
        <w:t>, какой же ты оказывается заботливый папа. Я не знаю почему, но была зла на него.</w:t>
      </w:r>
    </w:p>
    <w:p w:rsidR="004034CB" w:rsidRDefault="004034CB" w:rsidP="004034CB">
      <w:r>
        <w:t>- Моя мама приедет и с ним побудет, – о, как раз она и звонит.</w:t>
      </w:r>
    </w:p>
    <w:p w:rsidR="004034CB" w:rsidRDefault="004034CB" w:rsidP="004034CB">
      <w:r>
        <w:t>- Да, мама.</w:t>
      </w:r>
    </w:p>
    <w:p w:rsidR="004034CB" w:rsidRDefault="004034CB" w:rsidP="004034CB">
      <w:r>
        <w:t>- Мия, мне так жаль, но я не смогу сегодня приехать и посидеть с Сашей.</w:t>
      </w:r>
    </w:p>
    <w:p w:rsidR="004034CB" w:rsidRDefault="004034CB" w:rsidP="004034CB">
      <w:r>
        <w:t>- Что случилось?</w:t>
      </w:r>
    </w:p>
    <w:p w:rsidR="004034CB" w:rsidRDefault="004034CB" w:rsidP="004034CB">
      <w:r>
        <w:t>- Не переживай. У меня как обычно разболелась голова, могу только лежать.</w:t>
      </w:r>
    </w:p>
    <w:p w:rsidR="004034CB" w:rsidRDefault="004034CB" w:rsidP="004034CB">
      <w:r>
        <w:lastRenderedPageBreak/>
        <w:t>- Мам, вот я тебе столько раз говорила, сходи к врачу!</w:t>
      </w:r>
    </w:p>
    <w:p w:rsidR="004034CB" w:rsidRDefault="004034CB" w:rsidP="004034CB">
      <w:r>
        <w:t>- Ну, не злись. Ты прости меня, что я сорвала тебе вечер.</w:t>
      </w:r>
    </w:p>
    <w:p w:rsidR="004034CB" w:rsidRDefault="004034CB" w:rsidP="004034CB">
      <w:r>
        <w:t>- Ничего страшного. У тебя все есть?</w:t>
      </w:r>
    </w:p>
    <w:p w:rsidR="004034CB" w:rsidRDefault="004034CB" w:rsidP="004034CB">
      <w:r>
        <w:t>- Да. Мне просто надо поспать.</w:t>
      </w:r>
    </w:p>
    <w:p w:rsidR="004034CB" w:rsidRDefault="004034CB" w:rsidP="004034CB">
      <w:r>
        <w:t xml:space="preserve">- Ну, хорошо, тогда отдыхай, – положив трубку, я задумалась. И как мне теперь объяснить Артему, что наша встреча отменяется. </w:t>
      </w:r>
    </w:p>
    <w:p w:rsidR="004034CB" w:rsidRDefault="004034CB" w:rsidP="004034CB">
      <w:r>
        <w:t>- Что-то случилось? – я и забыла, что он все еще тут.</w:t>
      </w:r>
    </w:p>
    <w:p w:rsidR="004034CB" w:rsidRDefault="004034CB" w:rsidP="004034CB">
      <w:r>
        <w:t>- Просто мама не может приехать.</w:t>
      </w:r>
    </w:p>
    <w:p w:rsidR="004034CB" w:rsidRDefault="004034CB" w:rsidP="004034CB">
      <w:r>
        <w:t>- Если тебе надо уйти, то я могу побыть с Сашей.</w:t>
      </w:r>
    </w:p>
    <w:p w:rsidR="004034CB" w:rsidRDefault="004034CB" w:rsidP="004034CB">
      <w:r>
        <w:t>- Я не знаю, мне как-то неудобно…</w:t>
      </w:r>
    </w:p>
    <w:p w:rsidR="004034CB" w:rsidRDefault="004034CB" w:rsidP="004034CB">
      <w:r>
        <w:t>- Мия, Саша мой сын, и мне не составит труда посидеть с ним, – немного грубовато он это все сказал.</w:t>
      </w:r>
    </w:p>
    <w:p w:rsidR="004034CB" w:rsidRDefault="004034CB" w:rsidP="004034CB">
      <w:r>
        <w:t xml:space="preserve">- Хорошо. Ты меня выручишь, – он кивнул, и продолжал все равно стоять. – Ты бы не мог выйти? Мне надо одеться, – Денис усмехнулся и вышел из комнаты. </w:t>
      </w:r>
    </w:p>
    <w:p w:rsidR="004034CB" w:rsidRDefault="004034CB" w:rsidP="004034CB">
      <w:r>
        <w:t>К приходу Артема я уже была готова. Когда он позвонил в дверь, я пригласила его войти.</w:t>
      </w:r>
    </w:p>
    <w:p w:rsidR="004034CB" w:rsidRDefault="004034CB" w:rsidP="004034CB">
      <w:r>
        <w:t>- Ты великолепно выглядишь, Мия! – он поцеловал меня и подарил красивый букет цветов.</w:t>
      </w:r>
    </w:p>
    <w:p w:rsidR="004034CB" w:rsidRDefault="004034CB" w:rsidP="004034CB">
      <w:r>
        <w:t>- Спасибо.</w:t>
      </w:r>
    </w:p>
    <w:p w:rsidR="004034CB" w:rsidRDefault="004034CB" w:rsidP="004034CB">
      <w:r>
        <w:t>- Здравствуй, Артем, – облокотивший о дверной проем, стоял Денис и так странно улыбался. И что это интересно его так развеселило!?</w:t>
      </w:r>
    </w:p>
    <w:p w:rsidR="004034CB" w:rsidRDefault="004034CB" w:rsidP="004034CB">
      <w:r>
        <w:t>- Здравствуй, – видно было, Артему это не очень понравилось, что Денис у меня дома. Я быстро поставила цветы в вазу, и мы вышли из дома.</w:t>
      </w:r>
    </w:p>
    <w:p w:rsidR="004034CB" w:rsidRDefault="004034CB" w:rsidP="004034CB">
      <w:r>
        <w:t>- Что он делает у тебя дома? – задал мне вопрос, когда мы ехали в ресторан.</w:t>
      </w:r>
    </w:p>
    <w:p w:rsidR="004034CB" w:rsidRDefault="004034CB" w:rsidP="004034CB">
      <w:r>
        <w:t>- Он пришел к Саше, – и почему он злиться?</w:t>
      </w:r>
    </w:p>
    <w:p w:rsidR="004034CB" w:rsidRDefault="004034CB" w:rsidP="004034CB">
      <w:r>
        <w:t>- Ясно. Как Саша воспринял новость о том, что у него теперь есть папа? – уже более спокойно он спросил.</w:t>
      </w:r>
    </w:p>
    <w:p w:rsidR="004034CB" w:rsidRDefault="004034CB" w:rsidP="004034CB">
      <w:r>
        <w:t>- Он очень обрадовался. Артем, не злись. Мама сегодня просто не могла присмотреть за Сашей, и Денис мне предложил свою помощь. Если бы не он, то сегодня мы бы не встретились, – решила я все-таки ему все пояснить.</w:t>
      </w:r>
    </w:p>
    <w:p w:rsidR="004034CB" w:rsidRDefault="004034CB" w:rsidP="004034CB">
      <w:r>
        <w:t>- Я все понял, Мия, не надо оправдываться.</w:t>
      </w:r>
    </w:p>
    <w:p w:rsidR="004034CB" w:rsidRDefault="004034CB" w:rsidP="004034CB">
      <w:r>
        <w:t>- Я не оправдываюсь! – да что с ним такое!?</w:t>
      </w:r>
    </w:p>
    <w:p w:rsidR="004034CB" w:rsidRDefault="004034CB" w:rsidP="004034CB">
      <w:r>
        <w:t xml:space="preserve">- Все, давай забудем и будем наслаждаться нашим обществом, – вот так бы сразу, а то «оправдываться»! </w:t>
      </w:r>
    </w:p>
    <w:p w:rsidR="004034CB" w:rsidRDefault="004034CB" w:rsidP="004034CB">
      <w:r>
        <w:lastRenderedPageBreak/>
        <w:t>Вечер в ресторане прошел хорошо. Артем был очень внимательным и нежным. Больше мы не разговаривали о Денисе. И вроде Артем был спокойным, что меня только радовало.</w:t>
      </w:r>
    </w:p>
    <w:p w:rsidR="004034CB" w:rsidRDefault="004034CB" w:rsidP="004034CB">
      <w:r>
        <w:t>Сейчас он довез меня до дома. Но никак не хотел отпускать. У меня уже все губы горели и болели от его поцелуев. Что-то он сегодня разошелся.</w:t>
      </w:r>
    </w:p>
    <w:p w:rsidR="004034CB" w:rsidRDefault="004034CB" w:rsidP="004034CB">
      <w:r>
        <w:t>- Мия, поехали ко мне?</w:t>
      </w:r>
    </w:p>
    <w:p w:rsidR="004034CB" w:rsidRDefault="004034CB" w:rsidP="004034CB">
      <w:r>
        <w:t xml:space="preserve">- Я не могу, Тем. </w:t>
      </w:r>
    </w:p>
    <w:p w:rsidR="004034CB" w:rsidRDefault="004034CB" w:rsidP="004034CB">
      <w:r>
        <w:t>- Но Саша же не один? – все настаивал он.</w:t>
      </w:r>
    </w:p>
    <w:p w:rsidR="004034CB" w:rsidRDefault="004034CB" w:rsidP="004034CB">
      <w:r>
        <w:t>- Ну и что? Я не могу просто взять и не приехать ночевать домой. Тем, давай в другой раз?</w:t>
      </w:r>
    </w:p>
    <w:p w:rsidR="004034CB" w:rsidRDefault="004034CB" w:rsidP="004034CB">
      <w:r>
        <w:t>- Ну, хорошо. Тогда иди, а то я не выдержу и украду тебя, – я рассмеялась на его слова, поцеловав в последний раз, вышла из машины. Сегодня был хороший вечер.</w:t>
      </w:r>
    </w:p>
    <w:p w:rsidR="004034CB" w:rsidRDefault="004034CB" w:rsidP="004034CB">
      <w:r>
        <w:t>Но подойдя к своей двери, настроение упало. Я вспомнила, что там находиться Денис. Открыв дверь, в квартире было тихо, значит, Саша уже спит. Интересно, а где же Денис? Я надеюсь, что не в моей спальне. Мне захотелось попить, прошла на кухню и испугалась, тут горел только ночник, а Денис стоял у окна курил.</w:t>
      </w:r>
    </w:p>
    <w:p w:rsidR="004034CB" w:rsidRDefault="004034CB" w:rsidP="004034CB">
      <w:r>
        <w:t>- Привет, – обозначила я свое присутствие.</w:t>
      </w:r>
    </w:p>
    <w:p w:rsidR="004034CB" w:rsidRDefault="004034CB" w:rsidP="004034CB">
      <w:r>
        <w:t>- Привет, – он выкинул окурок в форточку и повернулся ко мне.</w:t>
      </w:r>
    </w:p>
    <w:p w:rsidR="004034CB" w:rsidRDefault="004034CB" w:rsidP="004034CB">
      <w:r>
        <w:t>- Денис, прежде чем выкинуть окурок, его надо было потушить, – сделала ему замечание.</w:t>
      </w:r>
    </w:p>
    <w:p w:rsidR="004034CB" w:rsidRDefault="004034CB" w:rsidP="004034CB">
      <w:r>
        <w:t>- А ты не изменилась, до сих пор всех учишь, делать все по правилам, – проигнорировала его слова, я налила стакан воды. Выпив, я уже хотела попросить его уйти, но повернувшись, не ожидала, что он так будет стоять близко от меня. Денис коснулся большим пальцем моей нижней губы и слегка потер ее. От поцелуев Артема, мои губы сейчас были немного опухшие и красные. Но от прикосновения его пальцев, мне захотелось только одного, чтобы на нас не осталось одежды, и чтобы он любил меня, как раньше.</w:t>
      </w:r>
    </w:p>
    <w:p w:rsidR="004034CB" w:rsidRDefault="004034CB" w:rsidP="004034CB">
      <w:r>
        <w:t>- Какой страстный он у тебя, – и усмехнулся, все так же касаясь моих губ. Почему он так со мной поступает? Вернее, почему я не могу отказаться от него? Я же должна это сделать! Да, я должна была это сделать еще пять лет назад.</w:t>
      </w:r>
    </w:p>
    <w:p w:rsidR="004034CB" w:rsidRDefault="004034CB" w:rsidP="004034CB">
      <w:r>
        <w:t>- Тебе пора уходить, и спасибо, что выручил меня сегодня, – сказала и убрала его руку от своих губ. Но когда я коснулась его руки, меня будто током ударило. Как же я хочу его обнять, поцеловать и молить, чтобы он полюбил меня опять!</w:t>
      </w:r>
    </w:p>
    <w:p w:rsidR="004034CB" w:rsidRDefault="004034CB" w:rsidP="004034CB">
      <w:r>
        <w:t>- Не за что. Мне было не трудно, – он все так же стоял и не двигался.</w:t>
      </w:r>
    </w:p>
    <w:p w:rsidR="004034CB" w:rsidRDefault="004034CB" w:rsidP="004034CB">
      <w:r>
        <w:t>- Денис, уходи.</w:t>
      </w:r>
    </w:p>
    <w:p w:rsidR="004034CB" w:rsidRDefault="004034CB" w:rsidP="004034CB">
      <w:r>
        <w:t>- Ты боишься меня? – я боюсь своих чу</w:t>
      </w:r>
      <w:proofErr w:type="gramStart"/>
      <w:r>
        <w:t>вств к т</w:t>
      </w:r>
      <w:proofErr w:type="gramEnd"/>
      <w:r>
        <w:t>ебе.</w:t>
      </w:r>
    </w:p>
    <w:p w:rsidR="004034CB" w:rsidRDefault="004034CB" w:rsidP="004034CB">
      <w:r>
        <w:t>- Нет. Но тебе действительно пора уходить, я очень устала и хочу спать.</w:t>
      </w:r>
    </w:p>
    <w:p w:rsidR="004034CB" w:rsidRDefault="004034CB" w:rsidP="004034CB">
      <w:r>
        <w:t xml:space="preserve">- Значит, вечер прошел удачно? – это он на что намекает? Я, в отличие от тебя, не спала ни с кем после того, как ты ушел! </w:t>
      </w:r>
    </w:p>
    <w:p w:rsidR="004034CB" w:rsidRDefault="004034CB" w:rsidP="004034CB">
      <w:r>
        <w:lastRenderedPageBreak/>
        <w:t>- Удачно, – ты не узнаешь о том, что я до сих пор ждала только тебя.</w:t>
      </w:r>
    </w:p>
    <w:p w:rsidR="004034CB" w:rsidRDefault="004034CB" w:rsidP="004034CB">
      <w:r>
        <w:t xml:space="preserve">- Я рад, – сказал он сквозь зубы. Денис вышел из кухни, и через минуту услышала, как он аккуратно закрыл за собой дверь. Я опустилась на стул и заметила, что он забыл пачку сигарет на подоконнике. Подошла и взяла в руки сигареты. Вдохнула их запах, вот так от него пахло сейчас. Взяв их с собой, пошла к себе в спальню. Зайдя сюда, я поняла, что он был здесь, потому что лист, на котором я нарисовала его портрет, лежал на моей кровати. </w:t>
      </w:r>
    </w:p>
    <w:p w:rsidR="004034CB" w:rsidRDefault="004034CB" w:rsidP="004034CB"/>
    <w:p w:rsidR="004034CB" w:rsidRDefault="004034CB" w:rsidP="00BD6A41"/>
    <w:p w:rsidR="003B600A" w:rsidRDefault="003B600A" w:rsidP="0032458A"/>
    <w:p w:rsidR="009A0B7F" w:rsidRDefault="009A0B7F" w:rsidP="009A0B7F">
      <w:pPr>
        <w:jc w:val="center"/>
      </w:pPr>
      <w:r>
        <w:t>***</w:t>
      </w:r>
    </w:p>
    <w:p w:rsidR="009A0B7F" w:rsidRDefault="009A0B7F" w:rsidP="009A0B7F">
      <w:r>
        <w:t xml:space="preserve">Я шла в сад за Сашей, когда около меня резко остановилась машина. Я испугано посмотрела на нее. Эта была та иномарка, которую я видела не один раз возле своего дома. Медленно открылось окно, я </w:t>
      </w:r>
      <w:proofErr w:type="gramStart"/>
      <w:r>
        <w:t>обалдела</w:t>
      </w:r>
      <w:proofErr w:type="gramEnd"/>
      <w:r>
        <w:t>! За рулем сидел Денис. Это что получается, он тогда был!? Он смотрел на меня.</w:t>
      </w:r>
    </w:p>
    <w:p w:rsidR="009A0B7F" w:rsidRDefault="009A0B7F" w:rsidP="009A0B7F">
      <w:r>
        <w:t>- Садись, Мия,- сказал он в приказном тоне. Вот ничему жизнь не учит этого человека. Ни тебе здрасти, ни до свидания! Только приказ «садись». Ага, уже села!</w:t>
      </w:r>
    </w:p>
    <w:p w:rsidR="009A0B7F" w:rsidRDefault="009A0B7F" w:rsidP="009A0B7F">
      <w:r>
        <w:t>- Обойдусь, – и пошла дальше.</w:t>
      </w:r>
    </w:p>
    <w:p w:rsidR="009A0B7F" w:rsidRDefault="009A0B7F" w:rsidP="009A0B7F">
      <w:r>
        <w:t>- Мия, сядь, пожалуйста, – мне, что его тоже надо учить элементарной вежливости, как и Сашу?</w:t>
      </w:r>
    </w:p>
    <w:p w:rsidR="009A0B7F" w:rsidRDefault="009A0B7F" w:rsidP="009A0B7F">
      <w:r>
        <w:t>- Зачем? Я спешу, мне надо Сашу забрать из сада.</w:t>
      </w:r>
    </w:p>
    <w:p w:rsidR="009A0B7F" w:rsidRDefault="009A0B7F" w:rsidP="009A0B7F">
      <w:r>
        <w:t>- Вместе заберем, – ну, хорошо, если он так хочет.</w:t>
      </w:r>
    </w:p>
    <w:p w:rsidR="009A0B7F" w:rsidRDefault="009A0B7F" w:rsidP="009A0B7F">
      <w:r>
        <w:t xml:space="preserve"> Я села и мы поехали. До садика ехали молча. Как такое возможно, что когда-то самый близкий тебе человек может стать чужим? Раньше мы постоянно о чем-то говорили. А сейчас просто молчим. Мы подъехали к садику. Я думала, что он останется в машине, но нет, он пошел вместе со мной. Так, наверное, лучше, для Саши, пусть все узнают, что у него появился папа. Когда мы подходили ближе  к верандам, где гуляла Сашина группа, услышала, что кто-то очень сильно ругается. Но потом я увидела кто это. Больше всего меня разозлило, что эта Света кричит на моего ребенка! Я не позволяю себе этого! А она чуть ли не глотку себе срывает. Я тебе сейчас устрою! Быстро подошла к ним.</w:t>
      </w:r>
    </w:p>
    <w:p w:rsidR="009A0B7F" w:rsidRDefault="009A0B7F" w:rsidP="009A0B7F">
      <w:r>
        <w:t xml:space="preserve">- Ты - маленький </w:t>
      </w:r>
      <w:proofErr w:type="gramStart"/>
      <w:r>
        <w:t>гаденыш</w:t>
      </w:r>
      <w:proofErr w:type="gramEnd"/>
      <w:r>
        <w:t>! Тебя надо в детский дом сдать! – кричала это психопатка. Я тебе покажу детский дом!</w:t>
      </w:r>
    </w:p>
    <w:p w:rsidR="009A0B7F" w:rsidRDefault="009A0B7F" w:rsidP="009A0B7F">
      <w:r>
        <w:t>- Не кричи на моего ребенка! – повысила я голос.</w:t>
      </w:r>
    </w:p>
    <w:p w:rsidR="009A0B7F" w:rsidRDefault="009A0B7F" w:rsidP="009A0B7F">
      <w:r>
        <w:t>- Да твой сын опять ударил моего Коленьку! Я пожалуюсь на него куда надо!</w:t>
      </w:r>
    </w:p>
    <w:p w:rsidR="009A0B7F" w:rsidRDefault="009A0B7F" w:rsidP="009A0B7F">
      <w:r>
        <w:t>- Мама, он первый начал! Правда! Мама, я не хотел его толкать! Он сам все начал! – когда Саша начинает оправдываться, значит, он сильно напуган.</w:t>
      </w:r>
    </w:p>
    <w:p w:rsidR="009A0B7F" w:rsidRDefault="009A0B7F" w:rsidP="009A0B7F">
      <w:r>
        <w:t>- Да мой Коленька и мухи…</w:t>
      </w:r>
    </w:p>
    <w:p w:rsidR="009A0B7F" w:rsidRDefault="009A0B7F" w:rsidP="009A0B7F">
      <w:r>
        <w:lastRenderedPageBreak/>
        <w:t>- Не ори, женщина, – все замолчали и посмотрели на Дениса. Он встал впереди меня и Саши, тем самым загораживая нас. Мы были как за стеной.</w:t>
      </w:r>
    </w:p>
    <w:p w:rsidR="009A0B7F" w:rsidRDefault="009A0B7F" w:rsidP="009A0B7F">
      <w:r>
        <w:t>- Я не женщина, мне еще тридцати нет!</w:t>
      </w:r>
    </w:p>
    <w:p w:rsidR="009A0B7F" w:rsidRDefault="009A0B7F" w:rsidP="009A0B7F">
      <w:r>
        <w:t xml:space="preserve">- Тогда займись собой и воспитанием своего сына. Если его постоянно бьют, значит за дело. И если я еще раз услышу, что ты кричишь </w:t>
      </w:r>
      <w:proofErr w:type="gramStart"/>
      <w:r>
        <w:t>на</w:t>
      </w:r>
      <w:proofErr w:type="gramEnd"/>
      <w:r>
        <w:t xml:space="preserve"> </w:t>
      </w:r>
      <w:proofErr w:type="gramStart"/>
      <w:r>
        <w:t>моего</w:t>
      </w:r>
      <w:proofErr w:type="gramEnd"/>
      <w:r>
        <w:t xml:space="preserve"> сына, или твой Коля будет задирать его, то жаловаться буду я, и это не угроза. Я ставлю тебя перед фактом, чтобы потом не было претензий, – Денис поднял на руки Сашу, а меня взял за руку и повел из сада.</w:t>
      </w:r>
    </w:p>
    <w:p w:rsidR="009A0B7F" w:rsidRDefault="009A0B7F" w:rsidP="009A0B7F">
      <w:r>
        <w:t>Так может сказать только Денис, грубо и доходчиво. Мне было немного неудобно перед воспитательницей, но зато в следующий раз они подумают, что говорить моему сыну, а что нет. Меня всегда восхищала сила Дениса. На глазах наворачивались слезы. Саша уткнулся в шею Дениса и не поднимал головы. Он так напуган. Когда мы сели в машину и поехали, Саша все плакал.</w:t>
      </w:r>
    </w:p>
    <w:p w:rsidR="009A0B7F" w:rsidRDefault="009A0B7F" w:rsidP="009A0B7F">
      <w:r>
        <w:t>- Малыш мой, ну не плачь, – я сама все глотала ком, который стоял в горле.</w:t>
      </w:r>
    </w:p>
    <w:p w:rsidR="009A0B7F" w:rsidRDefault="009A0B7F" w:rsidP="009A0B7F">
      <w:r>
        <w:t>- Мама, она меня правда сдаст в … этот….</w:t>
      </w:r>
    </w:p>
    <w:p w:rsidR="009A0B7F" w:rsidRDefault="009A0B7F" w:rsidP="009A0B7F">
      <w:r>
        <w:t xml:space="preserve">- Нет, конечно. Я никому не позволю тебя забрать у меня. </w:t>
      </w:r>
    </w:p>
    <w:p w:rsidR="009A0B7F" w:rsidRDefault="009A0B7F" w:rsidP="009A0B7F">
      <w:r>
        <w:t>- Но она говорила…</w:t>
      </w:r>
    </w:p>
    <w:p w:rsidR="009A0B7F" w:rsidRDefault="009A0B7F" w:rsidP="009A0B7F">
      <w:r>
        <w:t>- Не думай больше о ней, – я вытирала ему слезы.</w:t>
      </w:r>
    </w:p>
    <w:p w:rsidR="009A0B7F" w:rsidRDefault="009A0B7F" w:rsidP="009A0B7F">
      <w:r>
        <w:t>- Я, правда, не бил его. Он сам меня первый толкнул.</w:t>
      </w:r>
    </w:p>
    <w:p w:rsidR="009A0B7F" w:rsidRDefault="009A0B7F" w:rsidP="009A0B7F">
      <w:r>
        <w:t xml:space="preserve">- Я верю тебе. Как же я тебя люблю, – я обняла и уткнулась носом в его макушку. Мельком посмотрела на Дениса. Его лицо не выдавало никаких эмоций, но руки плотно сжали руль, это означает, что он очень злой. И чтобы не накричать, он молчит. В этой ситуации мне было бы трудно справиться. А он взял просто сказал грубым голосом, что все замолчали. Их еще больше удивило, что у Саши появился отец. </w:t>
      </w:r>
    </w:p>
    <w:p w:rsidR="009A0B7F" w:rsidRDefault="009A0B7F" w:rsidP="009A0B7F">
      <w:r>
        <w:t>Мы зашли в квартиру, дома нас ждала мама:</w:t>
      </w:r>
    </w:p>
    <w:p w:rsidR="009A0B7F" w:rsidRDefault="009A0B7F" w:rsidP="009A0B7F">
      <w:r>
        <w:t>- Мама, привет, я и не знала, что ты придешь.</w:t>
      </w:r>
    </w:p>
    <w:p w:rsidR="009A0B7F" w:rsidRDefault="009A0B7F" w:rsidP="009A0B7F">
      <w:r>
        <w:t>- Да я и не собиралась, просто была не далеко от вас и решила зайти. Здравствуйте, Денис.</w:t>
      </w:r>
    </w:p>
    <w:p w:rsidR="009A0B7F" w:rsidRDefault="009A0B7F" w:rsidP="009A0B7F">
      <w:r>
        <w:t>- Здравствуйте.</w:t>
      </w:r>
    </w:p>
    <w:p w:rsidR="009A0B7F" w:rsidRDefault="009A0B7F" w:rsidP="009A0B7F">
      <w:r>
        <w:t>- Бабушка, ты знаешь, как меня папа сегодня защитил? Представляешь!? Теперь маме не придется меня защищать, ведь у меня папа есть, – сказав, сын побежал на кухню.</w:t>
      </w:r>
    </w:p>
    <w:p w:rsidR="009A0B7F" w:rsidRDefault="009A0B7F" w:rsidP="009A0B7F">
      <w:r>
        <w:t>- Что опять случилось? – мама тоже очень переживала за Сашу.</w:t>
      </w:r>
    </w:p>
    <w:p w:rsidR="009A0B7F" w:rsidRDefault="009A0B7F" w:rsidP="009A0B7F">
      <w:r>
        <w:t>- Да, все как обычно. Только в этот раз Света перегнула палку.</w:t>
      </w:r>
    </w:p>
    <w:p w:rsidR="009A0B7F" w:rsidRDefault="009A0B7F" w:rsidP="009A0B7F">
      <w:r>
        <w:t xml:space="preserve">- Когда же она уже успокоится? </w:t>
      </w:r>
    </w:p>
    <w:p w:rsidR="009A0B7F" w:rsidRDefault="009A0B7F" w:rsidP="009A0B7F">
      <w:r>
        <w:t>- Не знаю, – я сняла пальто и повесила в шкаф. Денис все так же стоял и не двигался. Наверное, его надо пригласить?</w:t>
      </w:r>
    </w:p>
    <w:p w:rsidR="009A0B7F" w:rsidRDefault="009A0B7F" w:rsidP="009A0B7F">
      <w:r>
        <w:lastRenderedPageBreak/>
        <w:t xml:space="preserve">- Денис, проходите. Я ужин уже приготовила, – он посмотрел на меня. Поняла, он ждет, что я скажу. Я только пожала плечами и тоже пошла на кухню. </w:t>
      </w:r>
    </w:p>
    <w:p w:rsidR="009A0B7F" w:rsidRDefault="009A0B7F" w:rsidP="009A0B7F">
      <w:r>
        <w:t>Я, молча, ужинала. За столом мама о чем-то все расспрашивала Дениса, он ей отвечал. Я не вслушивалась в разговор. Все думала о случившемся сегодня. Я была очень зла!</w:t>
      </w:r>
    </w:p>
    <w:p w:rsidR="009A0B7F" w:rsidRDefault="009A0B7F" w:rsidP="009A0B7F">
      <w:r>
        <w:t>- Мам, можно мы с папой поиграем? – почему он меня об этом спрашивает? А, точно! Сегодня мы должны заниматься. Мы готовимся потихоньку к школе.</w:t>
      </w:r>
    </w:p>
    <w:p w:rsidR="009A0B7F" w:rsidRDefault="009A0B7F" w:rsidP="009A0B7F">
      <w:r>
        <w:t>- Саша, нам надо заниматься, – немного грубо я ответила.</w:t>
      </w:r>
    </w:p>
    <w:p w:rsidR="009A0B7F" w:rsidRDefault="009A0B7F" w:rsidP="009A0B7F">
      <w:r>
        <w:t>- Ну, мам! Ну, пожалуйста, мы совсем чуть-чуть.</w:t>
      </w:r>
    </w:p>
    <w:p w:rsidR="009A0B7F" w:rsidRDefault="009A0B7F" w:rsidP="009A0B7F">
      <w:r>
        <w:t xml:space="preserve">- Я сказала, что нам надо заниматься! – прикрикнула я на него. Саша посмотрел на меня, видимо, не ожидал, что я на него накричу. Потом он отодвинул от себя тарелку и вышел из кухни. Это означает, что он обиделся. Черт! Да, что со мной? Я встала из-за стола, подошла к мойке, начала мыть посуду. Ну, зачем я накричала на него? Он не привык, что на него повышают голос. Мама тоже вышла из кухни, наверное, </w:t>
      </w:r>
      <w:proofErr w:type="gramStart"/>
      <w:r>
        <w:t>пошла</w:t>
      </w:r>
      <w:proofErr w:type="gramEnd"/>
      <w:r>
        <w:t xml:space="preserve"> успокаивать Сашу. Опять эти проклятые слезы!</w:t>
      </w:r>
    </w:p>
    <w:p w:rsidR="009A0B7F" w:rsidRDefault="009A0B7F" w:rsidP="009A0B7F">
      <w:r>
        <w:t>- Мия, если ты злишься на меня, то и кричи тоже на меня. Ребенок здесь не причем.</w:t>
      </w:r>
    </w:p>
    <w:p w:rsidR="009A0B7F" w:rsidRDefault="009A0B7F" w:rsidP="009A0B7F">
      <w:r>
        <w:t>- Слушай, давай я сама разберусь! – повернулась к нему. Но не ожидала, что он уже рядом со мной стоит.</w:t>
      </w:r>
    </w:p>
    <w:p w:rsidR="009A0B7F" w:rsidRDefault="009A0B7F" w:rsidP="009A0B7F">
      <w:r>
        <w:t>- Не ори! Мия, я все сделаю для тебя, ты же знаешь. Но ребенка я тоже имею право защищать, – он думает, что я злюсь на него из-за того, что он сегодня сделал? И еще интересно, что он может сделать для меня!?</w:t>
      </w:r>
    </w:p>
    <w:p w:rsidR="009A0B7F" w:rsidRDefault="009A0B7F" w:rsidP="009A0B7F">
      <w:r>
        <w:t xml:space="preserve">- И что же ты сделаешь? Наподобие того, что ты сделал пять лет назад!? Не надо, спасибо! Ты тогда очень постарался все сделать для меня! Я ненавижу тебя за это! – </w:t>
      </w:r>
      <w:proofErr w:type="gramStart"/>
      <w:r>
        <w:t>ой</w:t>
      </w:r>
      <w:proofErr w:type="gramEnd"/>
      <w:r>
        <w:t>! Я закрыла рукой рот. Что я сказала? Я совсем не хотела это говорить. Это вырвалось помимо моей воли.</w:t>
      </w:r>
    </w:p>
    <w:p w:rsidR="009A0B7F" w:rsidRDefault="009A0B7F" w:rsidP="009A0B7F">
      <w:r>
        <w:t xml:space="preserve">- Все правильно. Я заслужил это, – в его глазах была грусть. Ну, вот обидела за пять минут двух самых дорогих мне мужчин. – Я попрощаюсь с Сашей и уйду, – он вышел из кухни. А я все так же стояла, не шевелясь. Что же я сделала? </w:t>
      </w:r>
    </w:p>
    <w:p w:rsidR="009A0B7F" w:rsidRDefault="009A0B7F" w:rsidP="009A0B7F">
      <w:r>
        <w:t>- Мия, что с тобой? – мама зашла на кухню.</w:t>
      </w:r>
    </w:p>
    <w:p w:rsidR="009A0B7F" w:rsidRDefault="009A0B7F" w:rsidP="009A0B7F">
      <w:r>
        <w:t>- Я не знаю. Как Саша?</w:t>
      </w:r>
    </w:p>
    <w:p w:rsidR="009A0B7F" w:rsidRDefault="009A0B7F" w:rsidP="009A0B7F">
      <w:r>
        <w:t xml:space="preserve">- Он расстроен. </w:t>
      </w:r>
    </w:p>
    <w:p w:rsidR="009A0B7F" w:rsidRDefault="009A0B7F" w:rsidP="009A0B7F">
      <w:r>
        <w:t>- Он все слышал, что я здесь кричала?</w:t>
      </w:r>
    </w:p>
    <w:p w:rsidR="009A0B7F" w:rsidRDefault="009A0B7F" w:rsidP="009A0B7F">
      <w:r>
        <w:t>- Да, ты очень постаралась. Соседи, наверное, тоже все слышали, – плевать мне на них!</w:t>
      </w:r>
    </w:p>
    <w:p w:rsidR="009A0B7F" w:rsidRDefault="009A0B7F" w:rsidP="009A0B7F">
      <w:r>
        <w:t>- Я пойду, извинюсь перед Сашей.</w:t>
      </w:r>
    </w:p>
    <w:p w:rsidR="009A0B7F" w:rsidRDefault="009A0B7F" w:rsidP="009A0B7F">
      <w:r>
        <w:t>Я вышла в коридор, там уже одевался Денис. Перед ним мне тоже надо будет извиниться, но чуть позже. Сейчас главное - сын. Я прошла мимо Дениса и зашла в комнату сына. Он сидел за столом, видимо, начал заниматься сам. Я присела возле него на соседний стул.</w:t>
      </w:r>
    </w:p>
    <w:p w:rsidR="009A0B7F" w:rsidRDefault="009A0B7F" w:rsidP="009A0B7F">
      <w:r>
        <w:t>- Сашенька, прости меня. Я не хотела на тебя накричать.</w:t>
      </w:r>
    </w:p>
    <w:p w:rsidR="009A0B7F" w:rsidRDefault="009A0B7F" w:rsidP="009A0B7F">
      <w:r>
        <w:lastRenderedPageBreak/>
        <w:t>- Мама, ты, правда, ненавидишь папу? Ведь, ты говорила, что ненавидеть человека - это плохо, – вот, мне так и надо. Научила, а теперь он в меня пуляет моими же словами.</w:t>
      </w:r>
    </w:p>
    <w:p w:rsidR="009A0B7F" w:rsidRDefault="009A0B7F" w:rsidP="009A0B7F">
      <w:r>
        <w:t>- Я не ненавижу твоего папу…</w:t>
      </w:r>
    </w:p>
    <w:p w:rsidR="009A0B7F" w:rsidRDefault="009A0B7F" w:rsidP="009A0B7F">
      <w:r>
        <w:t>- Значит, ты его любишь? – что же сказать?</w:t>
      </w:r>
    </w:p>
    <w:p w:rsidR="009A0B7F" w:rsidRDefault="009A0B7F" w:rsidP="009A0B7F">
      <w:r>
        <w:t>- Люблю, – не стала я врать ему.</w:t>
      </w:r>
    </w:p>
    <w:p w:rsidR="009A0B7F" w:rsidRDefault="009A0B7F" w:rsidP="009A0B7F">
      <w:r>
        <w:t>- Это значит, что он будет жить с нами? Ведь он тоже тебя любит, – как бы мне ему объяснить, про папу?</w:t>
      </w:r>
    </w:p>
    <w:p w:rsidR="009A0B7F" w:rsidRDefault="009A0B7F" w:rsidP="009A0B7F">
      <w:r>
        <w:t>- Понимаешь, сынок. Такое бывает в жизни, когда мужчина и женщины перестают любить друг друга. И твой папа… он больше не любит меня, но самое главное, что он любит тебя, – как же больно все это говорить.</w:t>
      </w:r>
    </w:p>
    <w:p w:rsidR="009A0B7F" w:rsidRDefault="009A0B7F" w:rsidP="009A0B7F">
      <w:r>
        <w:t>- А почему он не любит тебя? Ты же хорошая и красивая, – о боже, помоги мне, я сейчас прямо здесь разревусь.</w:t>
      </w:r>
    </w:p>
    <w:p w:rsidR="009A0B7F" w:rsidRDefault="009A0B7F" w:rsidP="009A0B7F">
      <w:r>
        <w:t>- Такое случается. Но ты не переживай по этому поводу, хорошо?</w:t>
      </w:r>
    </w:p>
    <w:p w:rsidR="009A0B7F" w:rsidRDefault="009A0B7F" w:rsidP="009A0B7F">
      <w:r>
        <w:t>- Хорошо. Мам? – он был такой грустный.</w:t>
      </w:r>
    </w:p>
    <w:p w:rsidR="009A0B7F" w:rsidRDefault="009A0B7F" w:rsidP="009A0B7F">
      <w:r>
        <w:t>- Да, мой хороший.</w:t>
      </w:r>
    </w:p>
    <w:p w:rsidR="009A0B7F" w:rsidRDefault="009A0B7F" w:rsidP="009A0B7F">
      <w:r>
        <w:t xml:space="preserve">- Я тебя всегда буду любить и не разлюблю, я обещаю, – он обнял меня за шею. А у меня прямо сердце сжалось. Я посмотрела на дверь, там стоял Денис. И в глазах у него была злость. </w:t>
      </w:r>
      <w:proofErr w:type="gramStart"/>
      <w:r>
        <w:t>Такая</w:t>
      </w:r>
      <w:proofErr w:type="gramEnd"/>
      <w:r>
        <w:t xml:space="preserve"> привычная для того парня, которым он был. Я надеюсь, что он только что подошел и не слышал наш разговор с Сашей.</w:t>
      </w:r>
    </w:p>
    <w:p w:rsidR="009A0B7F" w:rsidRDefault="009A0B7F" w:rsidP="009A0B7F">
      <w:r>
        <w:t xml:space="preserve">- Я тоже тебя люблю и никогда не разлюблю. Потому что ты мое сердечко, - Саша улыбнулся мне. </w:t>
      </w:r>
    </w:p>
    <w:p w:rsidR="009A0B7F" w:rsidRDefault="009A0B7F" w:rsidP="009A0B7F">
      <w:r>
        <w:t xml:space="preserve">Денис зашел в комнату, Саша кинулся к нему в объятия. Мне даже стало завидно, что он имеет это право сделать, а я уже нет. Чтобы им не мешать, я вышла из комнаты. Мама была на кухни, а мне захотелось побыть одной. Я зашла к себе в комнату и легла на кровать. Укрывшись с головой одеялом, я дала волю слезам. Мне было так одиноко, больно, и внутри я чувствую пустоту от того, что Денис больше не любит меня. Как же у мужчин все просто: </w:t>
      </w:r>
      <w:proofErr w:type="gramStart"/>
      <w:r>
        <w:t>захотел</w:t>
      </w:r>
      <w:proofErr w:type="gramEnd"/>
      <w:r>
        <w:t xml:space="preserve"> полюбил, захотел разлюбил. Когда я не могу ничего поделать с собой и люблю его до сих пор. И больше </w:t>
      </w:r>
      <w:proofErr w:type="gramStart"/>
      <w:r>
        <w:t>нет сил бороться</w:t>
      </w:r>
      <w:proofErr w:type="gramEnd"/>
      <w:r>
        <w:t xml:space="preserve"> с этой любовью. Если она не прошла после пяти лет, то стоит ли сейчас пытаться разлюбить. Может и правда, лучше бы он не возвращался? Я бы тогда попыталась с кем-то связать свою жизнь? А теперь я это сделать не смогу, потому что он будет постоянно рядом. И нас всегда будет связывать Саша. Надо что-то решать с Артемом. Это нечестно, с моей стороны, так поступать с ним. Ничего у нас не получиться. Не стоит обманывать себя и его. Боже, как же мне плохо! Я услышала, как кто-то открыл дверь, но не заходил в комнату. </w:t>
      </w:r>
      <w:proofErr w:type="gramStart"/>
      <w:r>
        <w:t>Может, мама проверяет, как я? Потом дверь закрылась, она, наверное, подумала, что я сплю.</w:t>
      </w:r>
      <w:proofErr w:type="gramEnd"/>
      <w:r>
        <w:t xml:space="preserve"> Ну и хорошо, сейчас я не в состояние с кем-то разговаривать и что-то объяснять.</w:t>
      </w:r>
    </w:p>
    <w:p w:rsidR="009A0B7F" w:rsidRDefault="009A0B7F" w:rsidP="009A0B7F"/>
    <w:p w:rsidR="009A0B7F" w:rsidRDefault="009A0B7F" w:rsidP="009A0B7F">
      <w:pPr>
        <w:jc w:val="center"/>
      </w:pPr>
      <w:r>
        <w:t>***</w:t>
      </w:r>
    </w:p>
    <w:p w:rsidR="009A0B7F" w:rsidRDefault="009A0B7F" w:rsidP="009A0B7F">
      <w:r>
        <w:lastRenderedPageBreak/>
        <w:t xml:space="preserve">Сегодня я решила объясниться с Артемом. Я должна это сделать. Больше так не может продолжаться. Я и так постоянно откладываю этот разговор, даже когда он звонит, не могу </w:t>
      </w:r>
      <w:proofErr w:type="gramStart"/>
      <w:r>
        <w:t>решиться все сказать</w:t>
      </w:r>
      <w:proofErr w:type="gramEnd"/>
      <w:r>
        <w:t>. К Саше сегодня опять пришел Денис. Он приходил к нам каждый день в течение недели. Мы с ним только здороваемся и все. Да и что мы можем друг другу сказать? У нас с ним только одна общая тема и это Саша. Кроме него нас больше ничего не связывает. Как бы мне не было больно, но я справлюсь. В этот раз я хоть знаю, что Денис где-то рядом. Ладно, все, надо идти к Артему. Он уже позвонил и сказал, что ждет меня внизу. Я вышла из комнаты, Денис и Саша были на кухне, я зашла к ним.</w:t>
      </w:r>
    </w:p>
    <w:p w:rsidR="009A0B7F" w:rsidRDefault="009A0B7F" w:rsidP="009A0B7F">
      <w:r>
        <w:t>- Я скоро буду, так что не теряйте меня, – я пыталась не смотреть на Дениса.</w:t>
      </w:r>
    </w:p>
    <w:p w:rsidR="009A0B7F" w:rsidRDefault="009A0B7F" w:rsidP="009A0B7F">
      <w:r>
        <w:t>- А ты куда? – спросил Саша.</w:t>
      </w:r>
    </w:p>
    <w:p w:rsidR="009A0B7F" w:rsidRDefault="009A0B7F" w:rsidP="009A0B7F">
      <w:r>
        <w:t>- Мне надо поговорить с дядей Артемом.</w:t>
      </w:r>
    </w:p>
    <w:p w:rsidR="009A0B7F" w:rsidRDefault="009A0B7F" w:rsidP="009A0B7F">
      <w:r>
        <w:t>- Он опять будет тебя целовать? – ничего себе вот это вопрос. Я засмущалась, ведь прекрасно чувствовала, что Денис смотрит на меня.</w:t>
      </w:r>
    </w:p>
    <w:p w:rsidR="009A0B7F" w:rsidRDefault="009A0B7F" w:rsidP="009A0B7F">
      <w:r>
        <w:t xml:space="preserve">- Саша, что за вопросы? – и вышла из кухни. </w:t>
      </w:r>
    </w:p>
    <w:p w:rsidR="009A0B7F" w:rsidRDefault="009A0B7F" w:rsidP="009A0B7F">
      <w:r>
        <w:t>Накинула на себя куртку и вышла из дома. Я вышла на улицу, Артем стоял возле машины. Я глубоко вздохнула, ну все, я должна это сделать. Как же мне не хочется делать ему больно! Сама же все это пережила, и до сих пор переживаю. Я подошла к нему, он окинул меня взглядом, наверное, понял, что я с ним никуда не поеду. На мне был домашний спортивный костюм, да и куртка такая же. Но все равно он поцеловал меня в щеку.</w:t>
      </w:r>
    </w:p>
    <w:p w:rsidR="009A0B7F" w:rsidRDefault="009A0B7F" w:rsidP="009A0B7F">
      <w:r>
        <w:t xml:space="preserve">- Привет. Видимо, мы никуда не поедим? – какой он догадливый. </w:t>
      </w:r>
    </w:p>
    <w:p w:rsidR="009A0B7F" w:rsidRDefault="009A0B7F" w:rsidP="009A0B7F">
      <w:r>
        <w:t>- Привет, – блин, как же начать? Я смотрела на него, и его глаза постепенно стали наполняться злостью.</w:t>
      </w:r>
    </w:p>
    <w:p w:rsidR="009A0B7F" w:rsidRDefault="009A0B7F" w:rsidP="009A0B7F">
      <w:r>
        <w:t>- Как я понимаю, ты мне хочешь что-то сказать?</w:t>
      </w:r>
    </w:p>
    <w:p w:rsidR="009A0B7F" w:rsidRDefault="009A0B7F" w:rsidP="009A0B7F">
      <w:r>
        <w:t>- Да… Тем, я… - как это трудно произнести!</w:t>
      </w:r>
    </w:p>
    <w:p w:rsidR="009A0B7F" w:rsidRDefault="009A0B7F" w:rsidP="009A0B7F">
      <w:r>
        <w:t>- Да говори уже! – не выдержал он.</w:t>
      </w:r>
    </w:p>
    <w:p w:rsidR="009A0B7F" w:rsidRDefault="009A0B7F" w:rsidP="009A0B7F">
      <w:r>
        <w:t xml:space="preserve">- Мы больше не будем встречаться, – и все равно я не так хотела ему сказать, </w:t>
      </w:r>
      <w:proofErr w:type="spellStart"/>
      <w:r>
        <w:t>ааа</w:t>
      </w:r>
      <w:proofErr w:type="spellEnd"/>
      <w:r>
        <w:t>!</w:t>
      </w:r>
    </w:p>
    <w:p w:rsidR="009A0B7F" w:rsidRDefault="009A0B7F" w:rsidP="009A0B7F">
      <w:r>
        <w:t>- Почему? Из-за него? – понятно сразу, кого он имеет виду. Он только так реагирует на Дениса.</w:t>
      </w:r>
    </w:p>
    <w:p w:rsidR="009A0B7F" w:rsidRDefault="009A0B7F" w:rsidP="009A0B7F">
      <w:r>
        <w:t>- Тем, дело не в нем…</w:t>
      </w:r>
    </w:p>
    <w:p w:rsidR="009A0B7F" w:rsidRDefault="009A0B7F" w:rsidP="009A0B7F">
      <w:r>
        <w:t>- А в ком? В тебе? Вы опять вместе!? – он стал уже кричать.</w:t>
      </w:r>
    </w:p>
    <w:p w:rsidR="009A0B7F" w:rsidRDefault="009A0B7F" w:rsidP="009A0B7F">
      <w:r>
        <w:t>- Артем, не кричи, пожалуйста, мы на улице.</w:t>
      </w:r>
    </w:p>
    <w:p w:rsidR="009A0B7F" w:rsidRDefault="009A0B7F" w:rsidP="009A0B7F">
      <w:r>
        <w:t>- А что я должен делать? Спокойно слушать о том, что ты меня бросаешь ради него! Он бросил тебя беременной!</w:t>
      </w:r>
    </w:p>
    <w:p w:rsidR="009A0B7F" w:rsidRDefault="009A0B7F" w:rsidP="009A0B7F">
      <w:r>
        <w:t>- Он не знал, что я была беременная, когда мы расстались! – вот как всегда, я пытаюсь защитить Дениса.</w:t>
      </w:r>
    </w:p>
    <w:p w:rsidR="009A0B7F" w:rsidRDefault="009A0B7F" w:rsidP="009A0B7F">
      <w:r>
        <w:t>- Это не важно! Ты думаешь, что он до сих пор любит тебя!?</w:t>
      </w:r>
    </w:p>
    <w:p w:rsidR="009A0B7F" w:rsidRDefault="009A0B7F" w:rsidP="009A0B7F">
      <w:r>
        <w:lastRenderedPageBreak/>
        <w:t>- Нет, я не думаю, что он меня любит. Артем, пойми, просто я не могу так поступить с тобой!</w:t>
      </w:r>
    </w:p>
    <w:p w:rsidR="009A0B7F" w:rsidRDefault="009A0B7F" w:rsidP="009A0B7F">
      <w:r>
        <w:t>- Как так!? Ты любишь его? Хотя нет, ответь мне на вопрос. Если бы он не появился опять в твоей жизни, у меня был бы шанс быть с тобой? – я смотрела на него и не знала что ответить.</w:t>
      </w:r>
    </w:p>
    <w:p w:rsidR="009A0B7F" w:rsidRDefault="009A0B7F" w:rsidP="009A0B7F">
      <w:r>
        <w:t xml:space="preserve">- Я не </w:t>
      </w:r>
      <w:proofErr w:type="gramStart"/>
      <w:r>
        <w:t>знаю</w:t>
      </w:r>
      <w:proofErr w:type="gramEnd"/>
      <w:r>
        <w:t>… может быть, – я опустила голову, больше не могла смотреть, как его лицо искажено от боли, которую я причинила.</w:t>
      </w:r>
    </w:p>
    <w:p w:rsidR="009A0B7F" w:rsidRDefault="009A0B7F" w:rsidP="009A0B7F">
      <w:r>
        <w:t>- Все с тобой ясно.</w:t>
      </w:r>
    </w:p>
    <w:p w:rsidR="009A0B7F" w:rsidRDefault="009A0B7F" w:rsidP="009A0B7F">
      <w:r>
        <w:t>- Тем… прости меня, – из глаз моих потекли слезы.</w:t>
      </w:r>
    </w:p>
    <w:p w:rsidR="009A0B7F" w:rsidRDefault="009A0B7F" w:rsidP="009A0B7F">
      <w:r>
        <w:t>- Не нужно мне твое «прости»! Ты еще пожалеешь, что опять с ним связалась. Он бросит тебя, как в тот раз, но больше я не буду подбирать тебя после него! – что он говорит!?</w:t>
      </w:r>
    </w:p>
    <w:p w:rsidR="009A0B7F" w:rsidRDefault="009A0B7F" w:rsidP="009A0B7F">
      <w:r>
        <w:t>- Ты меня не подбирал!</w:t>
      </w:r>
    </w:p>
    <w:p w:rsidR="009A0B7F" w:rsidRDefault="009A0B7F" w:rsidP="009A0B7F">
      <w:r>
        <w:t>- Конечно, как же! Ты была вся замученная, когда я увидел тебя. Все ждала его! Жаль только, что в постель тебя не затащил, хотя бы узнал, чему он тебя научил! – я ударила его по лицу кулаком, как меня однажды научил Денис, но никогда не думала, что применю это на практике. Как он смеет мне все это говорить!</w:t>
      </w:r>
    </w:p>
    <w:p w:rsidR="009A0B7F" w:rsidRDefault="009A0B7F" w:rsidP="009A0B7F">
      <w:r>
        <w:t xml:space="preserve">- Лучше уходи, Мия, не то я за себя не ручаюсь! – говорил он и держался за свой нос, у него текла кровь. </w:t>
      </w:r>
    </w:p>
    <w:p w:rsidR="009A0B7F" w:rsidRDefault="009A0B7F" w:rsidP="009A0B7F">
      <w:r>
        <w:t>Боже, я в первый раз ударила человека! Я развернулась и побежала в подъезд. Пока поднималась к себе на этаж, все думала о нашем разговоре. Я и подумать не могла, что все так получится! Да и рука очень сильно ныла. Как Денису не было больно? Я думала, что моя кисть сейчас отвалиться. Хорошо, хоть слезы больше не лились. Я была зла от последних слов Артема! Его, конечно, можно понять, никто не любит, когда его бросают. Но все равно, он же мужчина, значит должен быть немного сдержан. По крайней мере, я думала, что Артем такой. Зайдя в квартиру,  ко мне сразу подбежал Саша:</w:t>
      </w:r>
    </w:p>
    <w:p w:rsidR="009A0B7F" w:rsidRDefault="009A0B7F" w:rsidP="009A0B7F">
      <w:r>
        <w:t>- Мам, как ты ему врезала! – они, что все видели? Из кухни вышел Денис и пытался сдержать смех. Офигеть! Я пытаюсь научить сына не драться, а сама, на его глазах, ударила человека!</w:t>
      </w:r>
    </w:p>
    <w:p w:rsidR="009A0B7F" w:rsidRDefault="009A0B7F" w:rsidP="009A0B7F">
      <w:r>
        <w:t>- Ты не должен был это видеть. И забудь, что ты видел, – строго его отчитала.</w:t>
      </w:r>
    </w:p>
    <w:p w:rsidR="009A0B7F" w:rsidRDefault="009A0B7F" w:rsidP="009A0B7F">
      <w:r>
        <w:t xml:space="preserve">- Не, мам, это было круто! Где ты так научилась? – я посмотрела опять на Дениса, тот уже улыбался, еще чуть-чуть и он рассмеется. Я оставила их и пошла к себе в комнату, надо успокоить свою злость. Села на кровать и потерла свою кисть. Блин, болит! </w:t>
      </w:r>
    </w:p>
    <w:p w:rsidR="009A0B7F" w:rsidRDefault="009A0B7F" w:rsidP="009A0B7F">
      <w:r>
        <w:t>- Возьми, приложи к руке, – в комнату зашел Денис и принес мне лед в полотенце. Я смотрела и не могла оторвать от него глаз. Он не стал ждать, когда я возьму лед и сам присел ко мне, положил лед мне на кисть.</w:t>
      </w:r>
    </w:p>
    <w:p w:rsidR="009A0B7F" w:rsidRDefault="009A0B7F" w:rsidP="009A0B7F">
      <w:r>
        <w:t xml:space="preserve">- Болит? – спросил меня с хрипотцой в голосе. </w:t>
      </w:r>
    </w:p>
    <w:p w:rsidR="009A0B7F" w:rsidRDefault="009A0B7F" w:rsidP="009A0B7F">
      <w:r>
        <w:t>- Ммм. Как у тебя еще руки не отвались от такой боли?</w:t>
      </w:r>
    </w:p>
    <w:p w:rsidR="009A0B7F" w:rsidRDefault="009A0B7F" w:rsidP="009A0B7F">
      <w:r>
        <w:t xml:space="preserve">- Это дело практики, принцесса, – я взглянула на него ошарашенно. Было так непривычно слышать это слово снова. Мне сразу вспомнилось, что произошло с нами, и я опустила глаза. Не надо </w:t>
      </w:r>
      <w:r>
        <w:lastRenderedPageBreak/>
        <w:t>забывать, что все в прошлом, он, наверное, машинально так меня назвал. Главное не принимать это близко к сердцу.</w:t>
      </w:r>
    </w:p>
    <w:p w:rsidR="009A0B7F" w:rsidRDefault="009A0B7F" w:rsidP="009A0B7F">
      <w:r>
        <w:t>- Видишь, а ты постоянно спорила, что все можно решить разговором, – и опять он улыбнулся мне. Как я соскучилась по его улыбке.</w:t>
      </w:r>
    </w:p>
    <w:p w:rsidR="009A0B7F" w:rsidRDefault="009A0B7F" w:rsidP="009A0B7F">
      <w:r>
        <w:t>- Я и сейчас так думаю, просто он задел меня за живое. Да и вообще, мне стыдно за то, что я сделала. И почему вы подглядывали за нами, да еще и Саша все видел?</w:t>
      </w:r>
    </w:p>
    <w:p w:rsidR="009A0B7F" w:rsidRDefault="009A0B7F" w:rsidP="009A0B7F">
      <w:r>
        <w:t>- Я, правда, не хотел. Просто Саша сказал, что он на тебя кричит. Он испугался за тебя, – а ты? Ты, испугался?</w:t>
      </w:r>
    </w:p>
    <w:p w:rsidR="009A0B7F" w:rsidRDefault="009A0B7F" w:rsidP="009A0B7F">
      <w:r>
        <w:t>- Ладно, это уже не важно, ничего нельзя изменить. Спасибо тебе за лед. Ты извини, но мне хочется побыть сейчас одной.</w:t>
      </w:r>
    </w:p>
    <w:p w:rsidR="009A0B7F" w:rsidRDefault="009A0B7F" w:rsidP="009A0B7F">
      <w:r>
        <w:t>- Конечно, отдыхай, – он вышел из комнаты.</w:t>
      </w:r>
    </w:p>
    <w:p w:rsidR="009A0B7F" w:rsidRDefault="009A0B7F" w:rsidP="009A0B7F">
      <w:r>
        <w:t xml:space="preserve">Позже, когда успокоилась, решила посмотреть, чем занимаются Денис и Саша. Я зашла в комнату к Саше и обомлела от такой картины. Они сидели и собирали автотрассу. Эту дорогу, видимо, подарил Денис сыну. Ну, можно было и догадаться, если вспомнить, как Денис любил ездить быстро на машинах. Саша так внимательно наблюдал, как Денис все делает. Такая милая картина. Я сейчас даже пожалела, что ничего не сказала раньше Денисову отцу о Саше. Может, тогда все было бы по-другому? Да, чего сейчас жалеть, прошлое все равно не вернешь. </w:t>
      </w:r>
    </w:p>
    <w:p w:rsidR="009A0B7F" w:rsidRDefault="009A0B7F" w:rsidP="009A0B7F">
      <w:r>
        <w:t>Они, наверное, у меня голодные:</w:t>
      </w:r>
    </w:p>
    <w:p w:rsidR="009A0B7F" w:rsidRDefault="009A0B7F" w:rsidP="009A0B7F">
      <w:r>
        <w:t xml:space="preserve">- Вы кушать будете? – на меня посмотрело два одинаковых лица. </w:t>
      </w:r>
    </w:p>
    <w:p w:rsidR="009A0B7F" w:rsidRDefault="009A0B7F" w:rsidP="009A0B7F">
      <w:r>
        <w:t>- Да, – ответили они одновременно. Мы с Денисом друг другу улыбнулись.</w:t>
      </w:r>
    </w:p>
    <w:p w:rsidR="009A0B7F" w:rsidRDefault="009A0B7F" w:rsidP="009A0B7F">
      <w:r>
        <w:t>- Тогда пойдемте.</w:t>
      </w:r>
    </w:p>
    <w:p w:rsidR="009A0B7F" w:rsidRDefault="009A0B7F" w:rsidP="009A0B7F">
      <w:r>
        <w:t xml:space="preserve">Я пошла на кухню, разогрела обед. Они, молча, сели за стол и принялись за еду. Я есть не хотела, только наблюдала за ними. Как же они похожи. </w:t>
      </w:r>
    </w:p>
    <w:p w:rsidR="009A0B7F" w:rsidRDefault="009A0B7F" w:rsidP="009A0B7F">
      <w:r>
        <w:t>- Мам, а ты че не кушаешь? – спросил Саша с полным ртом.</w:t>
      </w:r>
    </w:p>
    <w:p w:rsidR="009A0B7F" w:rsidRDefault="009A0B7F" w:rsidP="009A0B7F">
      <w:r>
        <w:t>- Не разговаривай с полным ртом, и не «че», а «что», - не удержалась, чтобы не поправить его. Денис на это только усмехнулся.</w:t>
      </w:r>
    </w:p>
    <w:p w:rsidR="009A0B7F" w:rsidRDefault="009A0B7F" w:rsidP="009A0B7F">
      <w:r>
        <w:t>- Ну, так что, ты не будешь? – и выделил мне слово «что». Ну, точно папа номер два.</w:t>
      </w:r>
    </w:p>
    <w:p w:rsidR="009A0B7F" w:rsidRDefault="009A0B7F" w:rsidP="009A0B7F">
      <w:r>
        <w:t xml:space="preserve">- Нет, я не хочу. Приятного аппетита, – больше не могла </w:t>
      </w:r>
      <w:proofErr w:type="gramStart"/>
      <w:r>
        <w:t>смотреть на эту картину и пошла</w:t>
      </w:r>
      <w:proofErr w:type="gramEnd"/>
      <w:r>
        <w:t xml:space="preserve"> к себе.</w:t>
      </w:r>
    </w:p>
    <w:p w:rsidR="009A0B7F" w:rsidRDefault="009A0B7F" w:rsidP="009A0B7F">
      <w:r>
        <w:t>Здесь я присела на кресло и начала рисовать. Мне захотелось нарисовать Сашу. Он у меня хорошо получается всегда. Но как только я взяла в руку карандаш, поморщилась от боли. Ой, я уже и забыла про руку. Вот же, угораздило меня.</w:t>
      </w:r>
    </w:p>
    <w:p w:rsidR="009A0B7F" w:rsidRDefault="009A0B7F" w:rsidP="009A0B7F">
      <w:r>
        <w:t>- Спасибо, мам, – зашел ко мне в комнату сын с Денисом.</w:t>
      </w:r>
    </w:p>
    <w:p w:rsidR="009A0B7F" w:rsidRDefault="009A0B7F" w:rsidP="009A0B7F">
      <w:r>
        <w:t>- Пожалуйста.</w:t>
      </w:r>
    </w:p>
    <w:p w:rsidR="009A0B7F" w:rsidRDefault="009A0B7F" w:rsidP="009A0B7F">
      <w:r>
        <w:t>- А че…что ты рисуешь? – какой хороший мальчик, сам себя исправил. Он подошел и сел ко мне на колени.</w:t>
      </w:r>
    </w:p>
    <w:p w:rsidR="009A0B7F" w:rsidRDefault="009A0B7F" w:rsidP="009A0B7F">
      <w:r>
        <w:lastRenderedPageBreak/>
        <w:t>- Ничего, пока, – Денис стоял, облокотившись о дверной проем, и скрестил свои руки на груди. Я только обратила внимание, что он какой-то хмурый.</w:t>
      </w:r>
    </w:p>
    <w:p w:rsidR="009A0B7F" w:rsidRDefault="009A0B7F" w:rsidP="009A0B7F">
      <w:r>
        <w:t>- А нарисуй еще раз папу. Помнишь, ты уже рисовала? – лучше я бы это не делала тогда. Не хочу, чтобы Денис узнал, что я к нему что-то испытываю.</w:t>
      </w:r>
    </w:p>
    <w:p w:rsidR="009A0B7F" w:rsidRDefault="009A0B7F" w:rsidP="009A0B7F">
      <w:r>
        <w:t xml:space="preserve">- Помню, – я старалась не смотреть на Дениса. </w:t>
      </w:r>
    </w:p>
    <w:p w:rsidR="009A0B7F" w:rsidRDefault="009A0B7F" w:rsidP="009A0B7F">
      <w:r>
        <w:t>- Ну, тогда нарисуй.</w:t>
      </w:r>
    </w:p>
    <w:p w:rsidR="009A0B7F" w:rsidRDefault="009A0B7F" w:rsidP="009A0B7F">
      <w:r>
        <w:t>- Я не хочу. Лучше ты мне что-нибудь нарисуй.</w:t>
      </w:r>
    </w:p>
    <w:p w:rsidR="009A0B7F" w:rsidRDefault="009A0B7F" w:rsidP="009A0B7F">
      <w:r>
        <w:t>- Хорошо, я скоро, – он убежал к себе. В комнате остались только мы вдвоем с Денисом. Меня это напрягало. Не знаю, что ему сказать. И он тоже молчит, только смотрит на меня. Интересно, о чем он думает?</w:t>
      </w:r>
      <w:bookmarkStart w:id="0" w:name="_GoBack"/>
      <w:bookmarkEnd w:id="0"/>
    </w:p>
    <w:p w:rsidR="009A0B7F" w:rsidRDefault="009A0B7F" w:rsidP="009A0B7F">
      <w:r>
        <w:t>- Саша тебя не задерживает? – а что? Может ему надо уйти, но он не знает, как сказать. Хотя о чем я? Это же Денис, он всегда знает, что сказать.</w:t>
      </w:r>
    </w:p>
    <w:p w:rsidR="009A0B7F" w:rsidRDefault="009A0B7F" w:rsidP="009A0B7F">
      <w:r>
        <w:t>- А почему он должен меня задерживать?</w:t>
      </w:r>
    </w:p>
    <w:p w:rsidR="009A0B7F" w:rsidRDefault="009A0B7F" w:rsidP="009A0B7F">
      <w:r>
        <w:t xml:space="preserve">- Ну, не знаю. Может у тебя есть какие-нибудь дела или работа, – а, может другая женщина. Вот зачем я об этом подумала? </w:t>
      </w:r>
      <w:proofErr w:type="spellStart"/>
      <w:r>
        <w:t>Мазохистка</w:t>
      </w:r>
      <w:proofErr w:type="spellEnd"/>
      <w:r>
        <w:t>!</w:t>
      </w:r>
    </w:p>
    <w:p w:rsidR="009A0B7F" w:rsidRDefault="009A0B7F" w:rsidP="009A0B7F">
      <w:r>
        <w:t>- Нет, я свободен. Если бы мне надо было уйти, я бы сказал, – да, знаю я.</w:t>
      </w:r>
    </w:p>
    <w:p w:rsidR="009A0B7F" w:rsidRDefault="009A0B7F" w:rsidP="009A0B7F">
      <w:r>
        <w:t>- Ну, понятно.</w:t>
      </w:r>
    </w:p>
    <w:p w:rsidR="009A0B7F" w:rsidRDefault="009A0B7F" w:rsidP="009A0B7F">
      <w:r>
        <w:t>- Ты хочешь, чтобы я ушел? – я хочу, чтобы ты подошел и поцеловал меня! И чтобы твои чувства вернулись обратно ко мне! Вот, что я хочу!</w:t>
      </w:r>
    </w:p>
    <w:p w:rsidR="009A0B7F" w:rsidRDefault="009A0B7F" w:rsidP="009A0B7F">
      <w:r>
        <w:t>- Нет, мне все равно. Саша очень радуется, когда ты здесь, – попыталась проговорить безразличным тоном я.</w:t>
      </w:r>
    </w:p>
    <w:p w:rsidR="009A0B7F" w:rsidRDefault="009A0B7F" w:rsidP="009A0B7F">
      <w:r>
        <w:t>- А ты радуешься? – нет, когда ты приходишь, я мучаюсь! Зачем он меня это спрашивает?</w:t>
      </w:r>
    </w:p>
    <w:p w:rsidR="009A0B7F" w:rsidRDefault="009A0B7F" w:rsidP="009A0B7F">
      <w:r>
        <w:t>- Я же тебе сказала, мне все равно, – я опять попыталась нарисовать что-нибудь и опять поморщилась. Ну, Артем!</w:t>
      </w:r>
    </w:p>
    <w:p w:rsidR="009A0B7F" w:rsidRDefault="009A0B7F" w:rsidP="009A0B7F">
      <w:r>
        <w:t>- До сих пор болит? – спросил и посмотрел на мою руку.</w:t>
      </w:r>
    </w:p>
    <w:p w:rsidR="009A0B7F" w:rsidRDefault="009A0B7F" w:rsidP="009A0B7F">
      <w:r>
        <w:t>- Да, немного.</w:t>
      </w:r>
    </w:p>
    <w:p w:rsidR="009A0B7F" w:rsidRDefault="009A0B7F" w:rsidP="009A0B7F">
      <w:r>
        <w:t>- Давай я отвезу тебя в больницу.</w:t>
      </w:r>
    </w:p>
    <w:p w:rsidR="009A0B7F" w:rsidRDefault="009A0B7F" w:rsidP="009A0B7F">
      <w:r>
        <w:t>- Нет, не надо.</w:t>
      </w:r>
    </w:p>
    <w:p w:rsidR="009A0B7F" w:rsidRDefault="009A0B7F" w:rsidP="009A0B7F">
      <w:r>
        <w:t>- Дай тогда я посмотрю, – он подошел ко мне и уже хотел дотронуться до моей руки, но я подскочила с кресла, как ужаленная в одно место! Я не хочу, чтобы он трогал меня, а то я не выдержу и накинусь на него.</w:t>
      </w:r>
    </w:p>
    <w:p w:rsidR="009A0B7F" w:rsidRDefault="009A0B7F" w:rsidP="009A0B7F">
      <w:r>
        <w:t xml:space="preserve">- Не надо, – он, непонимающе, смотрел на меня. Точно, наверное, подумал, что я </w:t>
      </w:r>
      <w:proofErr w:type="gramStart"/>
      <w:r>
        <w:t>дура</w:t>
      </w:r>
      <w:proofErr w:type="gramEnd"/>
      <w:r>
        <w:t>.</w:t>
      </w:r>
    </w:p>
    <w:p w:rsidR="009A0B7F" w:rsidRDefault="009A0B7F" w:rsidP="009A0B7F">
      <w:r>
        <w:lastRenderedPageBreak/>
        <w:t xml:space="preserve">- С тобой все нормально? – нет, конечно. Разве по мне не заметно!? Я чокнутая и, влюбленная в тебя, </w:t>
      </w:r>
      <w:proofErr w:type="gramStart"/>
      <w:r>
        <w:t>идиотка</w:t>
      </w:r>
      <w:proofErr w:type="gramEnd"/>
      <w:r>
        <w:t>!</w:t>
      </w:r>
    </w:p>
    <w:p w:rsidR="009A0B7F" w:rsidRDefault="009A0B7F" w:rsidP="009A0B7F">
      <w:r>
        <w:t>- Да, я в порядке, – старалась я говорить нормальным голосом.</w:t>
      </w:r>
    </w:p>
    <w:p w:rsidR="009A0B7F" w:rsidRDefault="009A0B7F" w:rsidP="009A0B7F">
      <w:r>
        <w:t>- Тогда дай я посмотрю твою руку, – да что же ты такой настырный!</w:t>
      </w:r>
    </w:p>
    <w:p w:rsidR="009A0B7F" w:rsidRDefault="009A0B7F" w:rsidP="009A0B7F">
      <w:r>
        <w:t>- Я же сказала, не надо.</w:t>
      </w:r>
    </w:p>
    <w:p w:rsidR="009A0B7F" w:rsidRDefault="009A0B7F" w:rsidP="009A0B7F">
      <w:r>
        <w:t xml:space="preserve">- Мия, у тебя может быть вывих или еще что-нибудь. Дай мне свою руку, – он тоже начинал </w:t>
      </w:r>
      <w:proofErr w:type="gramStart"/>
      <w:r>
        <w:t>злится</w:t>
      </w:r>
      <w:proofErr w:type="gramEnd"/>
      <w:r>
        <w:t>.</w:t>
      </w:r>
    </w:p>
    <w:p w:rsidR="009A0B7F" w:rsidRDefault="009A0B7F" w:rsidP="009A0B7F">
      <w:r>
        <w:t>- Да что ты пристал! Ничего я тебе не дам! – крикнула я ему. И быстро, пока он был в ступоре от моего крика, выбежала из спальни.</w:t>
      </w:r>
    </w:p>
    <w:p w:rsidR="009A0B7F" w:rsidRDefault="009A0B7F" w:rsidP="009A0B7F">
      <w:r>
        <w:t>Больше сегодня Денис не подходил и не разговаривал со мной. Только уже когда он уходил, зашел ко мне на кухню.</w:t>
      </w:r>
    </w:p>
    <w:p w:rsidR="009A0B7F" w:rsidRDefault="009A0B7F" w:rsidP="009A0B7F">
      <w:r>
        <w:t>- Я ухожу, – я посмотрела на него. Так он злиться!</w:t>
      </w:r>
    </w:p>
    <w:p w:rsidR="009A0B7F" w:rsidRDefault="009A0B7F" w:rsidP="009A0B7F">
      <w:r>
        <w:t>- Хорошо, – сделала вид, что мне все равно. Он еще постоял и вышел.</w:t>
      </w:r>
    </w:p>
    <w:p w:rsidR="009A0B7F" w:rsidRDefault="009A0B7F" w:rsidP="009A0B7F">
      <w:r>
        <w:t>- Мам, папа уходит, пойдем, проводим его, – и потянул меня за руку. Пришлось идти, провожать Дениса. Мы вышли в коридор, Денис уже надевал куртку. Вот так всегда, он уходит, а мне становиться страшно, что я его больше не увижу. У меня, наверное, уже фобия на эту тему. Я постоянно пыталась запомнить каждую черточку лица и его все движения. А вдруг я опять его не увижу!? Так, главное не паниковать.</w:t>
      </w:r>
    </w:p>
    <w:p w:rsidR="009A0B7F" w:rsidRDefault="009A0B7F" w:rsidP="009A0B7F">
      <w:r>
        <w:t>- Пока, пап. Я буду скучать по тебе, – Денис обнял Сашу.</w:t>
      </w:r>
    </w:p>
    <w:p w:rsidR="009A0B7F" w:rsidRDefault="009A0B7F" w:rsidP="009A0B7F">
      <w:r>
        <w:t>- Пока. Я тоже буду скучать, чемпион, – он улыбнулся сыну. Потом посмотрел на меня, и его улыбка пропала, значит, мне улыбаться ему не хочется. Это меня обидело.</w:t>
      </w:r>
    </w:p>
    <w:p w:rsidR="009A0B7F" w:rsidRDefault="009A0B7F" w:rsidP="009A0B7F">
      <w:r>
        <w:t>- Пока, Мия.</w:t>
      </w:r>
    </w:p>
    <w:p w:rsidR="009A0B7F" w:rsidRDefault="009A0B7F" w:rsidP="009A0B7F">
      <w:r>
        <w:t xml:space="preserve">- Пока, – я </w:t>
      </w:r>
      <w:proofErr w:type="gramStart"/>
      <w:r>
        <w:t>смотрела</w:t>
      </w:r>
      <w:proofErr w:type="gramEnd"/>
      <w:r>
        <w:t xml:space="preserve"> как он уходит, а самой хотелось крикнуть: «Вернись!»</w:t>
      </w:r>
    </w:p>
    <w:p w:rsidR="009A0B7F" w:rsidRDefault="009A0B7F" w:rsidP="009A0B7F">
      <w:r>
        <w:t>Остаток вечера мы с Сашей смотрели телевизор, а потом легли спать. Как мне хочется, чтобы на этой большой кровати лежал рядом Денис. Он запрограммировал мое тело только на себя. Как и было изначально в наших отношениях, я всегда хотела только его.</w:t>
      </w:r>
    </w:p>
    <w:p w:rsidR="009A0B7F" w:rsidRDefault="009A0B7F" w:rsidP="009A0B7F"/>
    <w:p w:rsidR="009A0B7F" w:rsidRDefault="009A0B7F" w:rsidP="009A0B7F"/>
    <w:p w:rsidR="009A0B7F" w:rsidRDefault="009A0B7F" w:rsidP="009A0B7F">
      <w:pPr>
        <w:jc w:val="center"/>
      </w:pPr>
      <w:r>
        <w:t>***</w:t>
      </w:r>
    </w:p>
    <w:p w:rsidR="009A0B7F" w:rsidRDefault="009A0B7F" w:rsidP="009A0B7F"/>
    <w:p w:rsidR="009A0B7F" w:rsidRDefault="009A0B7F" w:rsidP="009A0B7F">
      <w:r>
        <w:t xml:space="preserve">- Да, мам, я поняла тебя, – вот всегда она меня учит, как надо правильно убираться в квартире, когда в ней живет ребенок, будто я сама не знаю. </w:t>
      </w:r>
    </w:p>
    <w:p w:rsidR="009A0B7F" w:rsidRDefault="009A0B7F" w:rsidP="009A0B7F">
      <w:r>
        <w:t>- Обязательно проветри ее.</w:t>
      </w:r>
    </w:p>
    <w:p w:rsidR="009A0B7F" w:rsidRDefault="009A0B7F" w:rsidP="009A0B7F">
      <w:r>
        <w:lastRenderedPageBreak/>
        <w:t>- Ой, мам, подожди, мне кто-то в дверь звонит, – я пошла, открыла дверь. Там стоял Денис. А зачем он пришел? Точно, я же ему не сказала, что на этих выходных Саша будет у мамы. Я пригласила его, а сама пошла на кухню, продолжать разговор с мамой.</w:t>
      </w:r>
    </w:p>
    <w:p w:rsidR="009A0B7F" w:rsidRDefault="009A0B7F" w:rsidP="009A0B7F">
      <w:r>
        <w:t>- Мам, ты не можешь мне занять?</w:t>
      </w:r>
    </w:p>
    <w:p w:rsidR="009A0B7F" w:rsidRDefault="009A0B7F" w:rsidP="009A0B7F">
      <w:r>
        <w:t>- Сколько? – как я ее люблю. Она всегда мне помогает. Я деньги беру у нее только взаймы, не люблю быть кому-то должна, даже маме. Я увидела, как на кухню зашел Денис. Вот перед ним было неудобно занимать деньги. Еще подумает, что мы бедствуем.</w:t>
      </w:r>
    </w:p>
    <w:p w:rsidR="009A0B7F" w:rsidRDefault="009A0B7F" w:rsidP="009A0B7F">
      <w:r>
        <w:t>- Пять тысяч.</w:t>
      </w:r>
    </w:p>
    <w:p w:rsidR="009A0B7F" w:rsidRDefault="009A0B7F" w:rsidP="009A0B7F">
      <w:r>
        <w:t xml:space="preserve">- Ой, а у меня нет такой мелкой </w:t>
      </w:r>
      <w:proofErr w:type="gramStart"/>
      <w:r>
        <w:t>налички</w:t>
      </w:r>
      <w:proofErr w:type="gramEnd"/>
      <w:r>
        <w:t>. Надо с карточки снять. А тебе срочно надо?</w:t>
      </w:r>
    </w:p>
    <w:p w:rsidR="009A0B7F" w:rsidRDefault="009A0B7F" w:rsidP="009A0B7F">
      <w:r>
        <w:t xml:space="preserve">- Мам, интересно, </w:t>
      </w:r>
      <w:proofErr w:type="gramStart"/>
      <w:r>
        <w:t>ты</w:t>
      </w:r>
      <w:proofErr w:type="gramEnd"/>
      <w:r>
        <w:t xml:space="preserve"> что только крупную сумму с собой носишь?</w:t>
      </w:r>
    </w:p>
    <w:p w:rsidR="009A0B7F" w:rsidRDefault="009A0B7F" w:rsidP="009A0B7F">
      <w:r>
        <w:t>- Так, не придирайся к словам. Тебе срочно надо? – повторила она свой вопрос. Я смотрела на Дениса, тот чего-то хмурился.</w:t>
      </w:r>
    </w:p>
    <w:p w:rsidR="009A0B7F" w:rsidRDefault="009A0B7F" w:rsidP="009A0B7F">
      <w:r>
        <w:t xml:space="preserve">- Да нет. Просто сегодня </w:t>
      </w:r>
      <w:proofErr w:type="gramStart"/>
      <w:r>
        <w:t>хотела</w:t>
      </w:r>
      <w:proofErr w:type="gramEnd"/>
      <w:r>
        <w:t xml:space="preserve"> сходит, купить вещей на зиму Саше, а то мне кажется, что он растет не по дням, а по часам. </w:t>
      </w:r>
    </w:p>
    <w:p w:rsidR="009A0B7F" w:rsidRDefault="009A0B7F" w:rsidP="009A0B7F">
      <w:r>
        <w:t>- Ну, давай, на днях вместе сходим и присмотрим ему то, что надо?</w:t>
      </w:r>
    </w:p>
    <w:p w:rsidR="009A0B7F" w:rsidRDefault="009A0B7F" w:rsidP="009A0B7F">
      <w:r>
        <w:t>- Хорошо, ну ладно, мам, пока. Поцелуй от меня Сашу.</w:t>
      </w:r>
    </w:p>
    <w:p w:rsidR="009A0B7F" w:rsidRDefault="009A0B7F" w:rsidP="009A0B7F">
      <w:r>
        <w:t>- Ага, пока.</w:t>
      </w:r>
    </w:p>
    <w:p w:rsidR="009A0B7F" w:rsidRDefault="009A0B7F" w:rsidP="009A0B7F">
      <w:r>
        <w:t>- Привет, – поздоровалась я с Денисом.</w:t>
      </w:r>
    </w:p>
    <w:p w:rsidR="009A0B7F" w:rsidRDefault="009A0B7F" w:rsidP="009A0B7F">
      <w:r>
        <w:t>- Привет, – похоже, сегодня мы не в настроение.</w:t>
      </w:r>
    </w:p>
    <w:p w:rsidR="009A0B7F" w:rsidRDefault="009A0B7F" w:rsidP="009A0B7F">
      <w:r>
        <w:t>- Прости, я забыла тебе сказать, что Саша на выходных будет у мамы. Я бы позвонила, но у меня нет номера твоего телефона.</w:t>
      </w:r>
    </w:p>
    <w:p w:rsidR="009A0B7F" w:rsidRDefault="009A0B7F" w:rsidP="009A0B7F">
      <w:r>
        <w:t>- Почему ты мне не говоришь, что нужно Саше? – вот в чем дело!</w:t>
      </w:r>
    </w:p>
    <w:p w:rsidR="009A0B7F" w:rsidRDefault="009A0B7F" w:rsidP="009A0B7F">
      <w:r>
        <w:t>- Ну, мне неудобно у тебя просить денег.</w:t>
      </w:r>
    </w:p>
    <w:p w:rsidR="009A0B7F" w:rsidRDefault="009A0B7F" w:rsidP="009A0B7F">
      <w:r>
        <w:t>- А бы тебе сказал, что неудобно. Собирайся, мы поедим покупать ему все что нужно.</w:t>
      </w:r>
    </w:p>
    <w:p w:rsidR="009A0B7F" w:rsidRDefault="009A0B7F" w:rsidP="009A0B7F">
      <w:r>
        <w:t>- Не надо…</w:t>
      </w:r>
    </w:p>
    <w:p w:rsidR="009A0B7F" w:rsidRDefault="009A0B7F" w:rsidP="009A0B7F">
      <w:r>
        <w:t>- Мия! Он мой сын! И хочу ему купить все что нужно, – проще с ним согласиться, потому что он очень зол.</w:t>
      </w:r>
    </w:p>
    <w:p w:rsidR="009A0B7F" w:rsidRDefault="009A0B7F" w:rsidP="009A0B7F">
      <w:r>
        <w:t>- Хорошо, я быстро, подожди, – быстро переоделась, я вышла к Денису, он ждал меня в прихожей.</w:t>
      </w:r>
    </w:p>
    <w:p w:rsidR="009A0B7F" w:rsidRDefault="009A0B7F" w:rsidP="009A0B7F">
      <w:r>
        <w:t>Вышли на улицу, сегодня он на той иномарке, на которой подъезжал к моему дому. Все время забываю его спросить об этом. Но сейчас не буду, он злой, как черт. Сев в машину, он повернулся ко мне:</w:t>
      </w:r>
    </w:p>
    <w:p w:rsidR="009A0B7F" w:rsidRDefault="009A0B7F" w:rsidP="009A0B7F">
      <w:r>
        <w:t>- Куда ехать? – я назвала адрес магазина детской одежды.</w:t>
      </w:r>
    </w:p>
    <w:p w:rsidR="009A0B7F" w:rsidRDefault="009A0B7F" w:rsidP="009A0B7F">
      <w:r>
        <w:t>У нас уже вошло в привычку молчать. Вот сейчас тоже молчим. Меня напрягает эта тишина.</w:t>
      </w:r>
    </w:p>
    <w:p w:rsidR="009A0B7F" w:rsidRDefault="009A0B7F" w:rsidP="009A0B7F">
      <w:r>
        <w:lastRenderedPageBreak/>
        <w:t xml:space="preserve">- Включи что ли радио! – </w:t>
      </w:r>
      <w:proofErr w:type="gramStart"/>
      <w:r>
        <w:t>ой</w:t>
      </w:r>
      <w:proofErr w:type="gramEnd"/>
      <w:r>
        <w:t>, что-то я не сдержала свои бурные эмоции, слишком громко я его попросила. Он посмотрел на меня, но в глазах у него застыл вопрос: «</w:t>
      </w:r>
      <w:proofErr w:type="gramStart"/>
      <w:r>
        <w:t>Дура</w:t>
      </w:r>
      <w:proofErr w:type="gramEnd"/>
      <w:r>
        <w:t xml:space="preserve"> я или как?», ну это я так думаю. Он включил радио, вот намного лучше. Как я буду ходить с ним по магазину? Или мне надо будет просто тыкать пальцем на все? Мне не привычно, что со мной будет ходить еще кто-то. Я даже с мамой очень редко хожу по магазинам. Одной лучше всего, я уже привыкла все делать одна. Я следила, как Денис крутит руль машины. Как я люблю его руки! Я все в нем люблю! Для меня он идеал. Такой сильный и храбрый. Иногда мне кажется, что для него нет никаких препятствий.  По радио заиграла песня Ирины Круг «Как прежде». От этой песни мне стало совсем грустно, и я выключила радио. Наконец-то, подъехали к магазину. Мы вышли из машины, и уже, подходя к входу магазина, Дениса кто-то окликнул, мы с ним обернулись на голос. К нам быстро шел какой-то мужчина. Лицо мне было знакомо, только не могу вспомнить, где я его видела.</w:t>
      </w:r>
    </w:p>
    <w:p w:rsidR="009A0B7F" w:rsidRDefault="009A0B7F" w:rsidP="009A0B7F">
      <w:r>
        <w:t xml:space="preserve">- Дэн, </w:t>
      </w:r>
      <w:proofErr w:type="gramStart"/>
      <w:r>
        <w:t>здорово</w:t>
      </w:r>
      <w:proofErr w:type="gramEnd"/>
      <w:r>
        <w:t>! – так радостно он обнял его.</w:t>
      </w:r>
    </w:p>
    <w:p w:rsidR="009A0B7F" w:rsidRDefault="009A0B7F" w:rsidP="009A0B7F">
      <w:r>
        <w:t>- Здорово, Миха! – точно, это же тот парень, на которого меня оставил Денис, когда мы были на этих ужасных гонках.</w:t>
      </w:r>
    </w:p>
    <w:p w:rsidR="009A0B7F" w:rsidRDefault="009A0B7F" w:rsidP="009A0B7F">
      <w:r>
        <w:t>- Как ты? Чем занимаешься? – спросил Миха.</w:t>
      </w:r>
    </w:p>
    <w:p w:rsidR="009A0B7F" w:rsidRDefault="009A0B7F" w:rsidP="009A0B7F">
      <w:r>
        <w:t xml:space="preserve">- Да так, работаю по тихонько, – мне всегда нравилось в Денисе, что он не был хвастлив и не всем подряд говорит, чем он занимается. – А ты как? Я смотрю, живот отрастил! – да, Миха изменился, раньше он был худой, а сейчас перед нами стоит пухленький </w:t>
      </w:r>
      <w:proofErr w:type="gramStart"/>
      <w:r>
        <w:t>мужичек</w:t>
      </w:r>
      <w:proofErr w:type="gramEnd"/>
      <w:r>
        <w:t>.</w:t>
      </w:r>
    </w:p>
    <w:p w:rsidR="009A0B7F" w:rsidRDefault="009A0B7F" w:rsidP="009A0B7F">
      <w:r>
        <w:t xml:space="preserve"> Я посмотрела на Дениса, и мне понравилось, что его тело так и осталось подтянутым. Как же мне хочется еще разок хотя бы взглянуть на него без одежды. Меня всегда восхищало его тело. Денис заметил, что я его рассматриваю и усмехнулся. Я сразу перевела свой взгляд на Мишу.</w:t>
      </w:r>
    </w:p>
    <w:p w:rsidR="009A0B7F" w:rsidRDefault="009A0B7F" w:rsidP="009A0B7F">
      <w:r>
        <w:t>- Да, жизнь такая. Я работаю все там же, в автосалоне, – он посмотрел на меня и, видимо, о чем-то размышлял. – Ты же та девушка, которая приезжала тогда на заезды. Ты прости, не помню, как тебя зовут.</w:t>
      </w:r>
    </w:p>
    <w:p w:rsidR="009A0B7F" w:rsidRDefault="009A0B7F" w:rsidP="009A0B7F">
      <w:r>
        <w:t>- Мия, – ответил за меня Денис.</w:t>
      </w:r>
    </w:p>
    <w:p w:rsidR="009A0B7F" w:rsidRDefault="009A0B7F" w:rsidP="009A0B7F">
      <w:r>
        <w:t>- Точно! Я помню, что имя не обычное. Значит, вы до сих пор вместе. Поздравляю. А то, как упиралась, что она не твоя девушка! – Миха рассмеялся. Мы с Денисом только вежливо улыбнулись, но комментировать ничего не стали.</w:t>
      </w:r>
    </w:p>
    <w:p w:rsidR="009A0B7F" w:rsidRDefault="009A0B7F" w:rsidP="009A0B7F">
      <w:r>
        <w:t>- А ты женат? – поинтересовался Денис, может ему тоже стало неловко от того, что Миха думает, что мы вместе. Мне вот, например, неловко. И жалко, что это не правда, к сожалению. Опять стало тоскливо.</w:t>
      </w:r>
    </w:p>
    <w:p w:rsidR="009A0B7F" w:rsidRDefault="009A0B7F" w:rsidP="009A0B7F">
      <w:r>
        <w:t>- Да, женился, уже как пять лет. Двое детей, мальчишки. А ты, наверное, знаешь ее. Мою жену зовут Лиза</w:t>
      </w:r>
      <w:proofErr w:type="gramStart"/>
      <w:r>
        <w:t>.</w:t>
      </w:r>
      <w:proofErr w:type="gramEnd"/>
      <w:r>
        <w:t xml:space="preserve"> – </w:t>
      </w:r>
      <w:proofErr w:type="gramStart"/>
      <w:r>
        <w:t>ч</w:t>
      </w:r>
      <w:proofErr w:type="gramEnd"/>
      <w:r>
        <w:t>то!? Вот и верь после этого слухам, а то за богатого взрослого мужика выскочила замуж! Мы с Денисом перегнулись. Интересно, а он знает, что это все подстроила Лиза?</w:t>
      </w:r>
    </w:p>
    <w:p w:rsidR="009A0B7F" w:rsidRDefault="009A0B7F" w:rsidP="009A0B7F">
      <w:r>
        <w:t>- Может быть, – видимо, ему тоже не хотелось о ней говорить.</w:t>
      </w:r>
    </w:p>
    <w:p w:rsidR="009A0B7F" w:rsidRDefault="009A0B7F" w:rsidP="009A0B7F">
      <w:r>
        <w:t xml:space="preserve">- Я вот смотрю на твою жену, все такая же, как девочка. А </w:t>
      </w:r>
      <w:proofErr w:type="gramStart"/>
      <w:r>
        <w:t>моя</w:t>
      </w:r>
      <w:proofErr w:type="gramEnd"/>
      <w:r>
        <w:t xml:space="preserve"> че то изменилась, – вот он выдал. И правду говорят, что мужики - хуже баб! Когда я видела Лизу в последний раз, то она немного поправилась. Но чтобы прямо сильно изменилось, не могу сказать.</w:t>
      </w:r>
    </w:p>
    <w:p w:rsidR="009A0B7F" w:rsidRDefault="009A0B7F" w:rsidP="009A0B7F">
      <w:r>
        <w:lastRenderedPageBreak/>
        <w:t>- Спасибо. Ладно, Мих, мы пойдем, – они стали прощаться.</w:t>
      </w:r>
    </w:p>
    <w:p w:rsidR="009A0B7F" w:rsidRDefault="009A0B7F" w:rsidP="009A0B7F">
      <w:r>
        <w:t>- Слушай, Дэн. Я же иногда участвую в заездах, может, ты как-нибудь тоже приедешь? Тебя до сих пор все помнят. Ты прям ходячая легенда.</w:t>
      </w:r>
    </w:p>
    <w:p w:rsidR="009A0B7F" w:rsidRDefault="009A0B7F" w:rsidP="009A0B7F">
      <w:r>
        <w:t>- Посмотрим. Может, заеду.</w:t>
      </w:r>
    </w:p>
    <w:p w:rsidR="009A0B7F" w:rsidRDefault="009A0B7F" w:rsidP="009A0B7F">
      <w:r>
        <w:t xml:space="preserve">- Ну, давай. Буду ждать. Заодно с женой познакомлю. Она у меня сама любительница покататься. </w:t>
      </w:r>
    </w:p>
    <w:p w:rsidR="009A0B7F" w:rsidRDefault="009A0B7F" w:rsidP="009A0B7F">
      <w:r>
        <w:t>- Дай мне свой номер телефона. Я тебе, как буду свободен, наберу, – попросил его Денис. Они обменялись телефонами и распрощались. Напоследок этот Миха подмигнул мне. И что это значит?</w:t>
      </w:r>
    </w:p>
    <w:p w:rsidR="009A0B7F" w:rsidRDefault="009A0B7F" w:rsidP="009A0B7F">
      <w:r>
        <w:t>Денис слегка обнял меня за талию и пропустил вперед, держа дверь. Но потом его рука соскользнула с моей талии. Я разочаровано вздохнула. Дальше все пошло нормально, на мое удивление. Мы покупали Саше вещи, и я не чувствовала дискомфорт от того, что Денис платит. Мы вообще вели себя так, как будто действительно настоящая семья. Он то спорил со мной, что лучше для мальчиков, то соглашался. Ну, короче, я была очень довольна. Мне даже показалось, что между нами все как прежде. Но все закончилось, как только он проводил меня до квартиры и занес пакеты с покупками.</w:t>
      </w:r>
    </w:p>
    <w:p w:rsidR="009A0B7F" w:rsidRDefault="009A0B7F" w:rsidP="009A0B7F">
      <w:r>
        <w:t>- Может, кофе попьешь? – мне не хотелось, чтобы он уходил.</w:t>
      </w:r>
    </w:p>
    <w:p w:rsidR="009A0B7F" w:rsidRDefault="009A0B7F" w:rsidP="009A0B7F">
      <w:r>
        <w:t xml:space="preserve">- Нет, спасибо. Мне надо ехать. Я взял выходной, хотел провести его с Сашей. Но раз его нет, то я </w:t>
      </w:r>
      <w:proofErr w:type="gramStart"/>
      <w:r>
        <w:t>поеду</w:t>
      </w:r>
      <w:proofErr w:type="gramEnd"/>
      <w:r>
        <w:t xml:space="preserve"> поработаю, – его слова меня обидели. А на что я, глупая, рассчитывала? Что ему захочется провести это время со мной? Честно? Надеялась, очень. </w:t>
      </w:r>
    </w:p>
    <w:p w:rsidR="009A0B7F" w:rsidRDefault="009A0B7F" w:rsidP="009A0B7F">
      <w:r>
        <w:t xml:space="preserve">- Тогда, хорошо поработать, – попыталась я </w:t>
      </w:r>
      <w:proofErr w:type="gramStart"/>
      <w:r>
        <w:t>улыбнутся</w:t>
      </w:r>
      <w:proofErr w:type="gramEnd"/>
      <w:r>
        <w:t>.</w:t>
      </w:r>
    </w:p>
    <w:p w:rsidR="009A0B7F" w:rsidRDefault="009A0B7F" w:rsidP="009A0B7F">
      <w:r>
        <w:t>- Спасибо, – и что он стоит? Раз ему на работу надо.</w:t>
      </w:r>
    </w:p>
    <w:p w:rsidR="009A0B7F" w:rsidRDefault="009A0B7F" w:rsidP="009A0B7F">
      <w:r>
        <w:t>- Ну, пока, – пусть уже уходит, не хочу перед ним делать вид, что у меня все отлично. Я сейчас разревусь!</w:t>
      </w:r>
    </w:p>
    <w:p w:rsidR="009A0B7F" w:rsidRDefault="009A0B7F" w:rsidP="009A0B7F">
      <w:r>
        <w:t>- Мия</w:t>
      </w:r>
      <w:proofErr w:type="gramStart"/>
      <w:r>
        <w:t>… Х</w:t>
      </w:r>
      <w:proofErr w:type="gramEnd"/>
      <w:r>
        <w:t>отя, ладно, это уже не важно. Пока, – он ушел. И что же он хотел мне сказать?</w:t>
      </w:r>
    </w:p>
    <w:p w:rsidR="009A0B7F" w:rsidRDefault="009A0B7F" w:rsidP="009A0B7F">
      <w:r>
        <w:t>Мне стало одиноко, когда он ушел. Ну и ладно, мне есть чем заняться. Остаток дня делала дела по дому, разбиралась в комнате Саши. И когда закончила, было время одиннадцать часов. Что-то я сегодня разошлась. Но если бы я ничего не делала, то умерла бы от тоски. Я только хотела пойти спать, как в мою дверь позвонили. И кто это? Обычно ко мне так поздно никто не приходит. Стало страшно. Я посмотрела в глазок и удивилась, когда увидела там Дениса. Открыла дверь, Денис опирался о стену, а рядом с ним стоял Миха и придерживал его. Что с ним случилось? Неужели опять полез в драку? Или, того хуже, учувствовал в заездах и…</w:t>
      </w:r>
    </w:p>
    <w:p w:rsidR="009A0B7F" w:rsidRDefault="009A0B7F" w:rsidP="009A0B7F">
      <w:r>
        <w:t>- Еще раз привет, – не дал мне додумать свою мысль Миша. – Принимай своего мужа.</w:t>
      </w:r>
    </w:p>
    <w:p w:rsidR="009A0B7F" w:rsidRDefault="009A0B7F" w:rsidP="009A0B7F">
      <w:r>
        <w:t>Они прошли в квартиру, и только тут поняла, он был пьян! Денис убрал руку Миши, положил свои руки мне на плечи и взглянул на меня.</w:t>
      </w:r>
    </w:p>
    <w:p w:rsidR="009A0B7F" w:rsidRDefault="009A0B7F" w:rsidP="009A0B7F">
      <w:r>
        <w:t>- Жена, – он так нежно это сказал, что у меня мурашки побежали по телу.</w:t>
      </w:r>
    </w:p>
    <w:p w:rsidR="009A0B7F" w:rsidRDefault="009A0B7F" w:rsidP="009A0B7F">
      <w:r>
        <w:lastRenderedPageBreak/>
        <w:t>- Мия, ты прости. Мы сегодня с Дэном решили отдохнуть и вспомнить старые времена. Но не волнуйся, у нас все было культурно. С нами была моя жена, – типа теперь, после этого, я не должна волноваться? – Ладно, я его до дома довел и пошел сам. Пока, – он ушел.</w:t>
      </w:r>
    </w:p>
    <w:p w:rsidR="009A0B7F" w:rsidRDefault="009A0B7F" w:rsidP="009A0B7F">
      <w:r>
        <w:t>Мы с Денисом все так и стояли в коридоре, смотря друг другу в глаза. Интересно, эта та Лиза? А то может, просто имена одинаковые. Надо будет потом у Дениса спросить.</w:t>
      </w:r>
    </w:p>
    <w:p w:rsidR="009A0B7F" w:rsidRDefault="009A0B7F" w:rsidP="009A0B7F">
      <w:r>
        <w:t>- Пойдем, я тебя положу спать, – как ни странно, он спокойно пошел за мной. Я решила положить его к себе в комнату. А сама лягу в комнате Саши. Там кровать маленькая, я помещусь, а вот Денис, думаю, нет. Мы зашли в комнату, я расстелила кровать и посмотрела на Дениса. Он уже снимал с себя футболку. Я залюбовалась его телом. Потом он снял с себя джинсы и лег. Спасибо, что трусы хоть не снял! Я смотрела, как он ложится, как перекатываются его мышцы. Мне так захотелось их коснуться, что прямо пальцы закололо. Но потом в голову ударило, что после меня, его касалась другая женщина. Его законная жена, с которой он просыпался и засыпал каждый день. Пока я тут рыдала по нему. Я вышла из комнаты, мне надо успокоиться. А то так и хочется его ударить за это. Позже, прежде чем лечь, зашла проверить, как там Денис. Я села на кровать около него. Он спал. Хоть сейчас могу себе позволить посмотреть на него вдоволь. Я положила свою руку ему на щеку. Какое это приятное чувство, прикасаться к любимому человеку. У меня из глаз покатились слезы.</w:t>
      </w:r>
    </w:p>
    <w:p w:rsidR="009A0B7F" w:rsidRDefault="009A0B7F" w:rsidP="009A0B7F">
      <w:r>
        <w:t>- Как же я тебя долго ждала, – прошептала я. Он же все равно спит и не слышит меня. Я только хотела убрать свою руку, но вдруг, он положил свою руку поверх моей и не дал мне это сделать.</w:t>
      </w:r>
    </w:p>
    <w:p w:rsidR="009A0B7F" w:rsidRDefault="009A0B7F" w:rsidP="009A0B7F">
      <w:r>
        <w:t>- Я больше не уйду, – тоже прошептал он и открыл свои глаза. Я испугалась, что он заметит мои слезы в глазах. Быстро вырвав руку, я вышла из комнаты.</w:t>
      </w:r>
    </w:p>
    <w:p w:rsidR="009A0B7F" w:rsidRDefault="009A0B7F" w:rsidP="009A0B7F">
      <w:r>
        <w:t xml:space="preserve">И уже лежа на Сашиной кровати, разревелась. Как мне надоело уже из-за него плакать. Когда это все пройдет? Ну не буду же я всю жизнь плакать, когда буду видеть его? Или буду? Так хочется заорать во весь голос. Может, только так боль хоть немного отпустит. </w:t>
      </w:r>
    </w:p>
    <w:p w:rsidR="009A0B7F" w:rsidRDefault="009A0B7F" w:rsidP="009A0B7F">
      <w:r>
        <w:t xml:space="preserve">- Принцесса, не плачь, – я открыла глаза и посмотрела на Дениса. Зачем он сюда пришел? Да и еще так назвал! </w:t>
      </w:r>
      <w:proofErr w:type="spellStart"/>
      <w:r>
        <w:t>Ууу</w:t>
      </w:r>
      <w:proofErr w:type="spellEnd"/>
      <w:r>
        <w:t>, ненавижу! И я заревела в голос. Он поднял меня на руки и куда-то понес.</w:t>
      </w:r>
    </w:p>
    <w:p w:rsidR="009A0B7F" w:rsidRDefault="009A0B7F" w:rsidP="009A0B7F">
      <w:r>
        <w:t>- Куда… ты меня несешь? – говорила сквозь слезы.</w:t>
      </w:r>
    </w:p>
    <w:p w:rsidR="009A0B7F" w:rsidRDefault="009A0B7F" w:rsidP="009A0B7F">
      <w:r>
        <w:t>- Как куда? На твое место.</w:t>
      </w:r>
    </w:p>
    <w:p w:rsidR="009A0B7F" w:rsidRDefault="009A0B7F" w:rsidP="009A0B7F">
      <w:r>
        <w:t>- И где же оно? – но он не ответил, просто положил меня на мою кровать и укрыл одеялом. Потом стал одеваться. Нет, только не уходи! Я села на кровати. – Ты уходишь?</w:t>
      </w:r>
    </w:p>
    <w:p w:rsidR="009A0B7F" w:rsidRDefault="009A0B7F" w:rsidP="009A0B7F">
      <w:r>
        <w:t>- Да. Ты прости, я машинально назвал Михе твой адрес, – он и правда сейчас уйдет, вон уже футболку натягивал. А мне не хватает смелости его остановить. Я боюсь, что он мне откажет. Зачем я ему теперь? Ну что мне делать?! Скажите, кто-нибудь!!! Он оделся и посмотрел на меня.</w:t>
      </w:r>
    </w:p>
    <w:p w:rsidR="009A0B7F" w:rsidRDefault="009A0B7F" w:rsidP="009A0B7F">
      <w:r>
        <w:t>- Ты же сказал, что больше не уйдешь, – первое, что пришло мне на ум. Он внимательно смотрел на меня.</w:t>
      </w:r>
    </w:p>
    <w:p w:rsidR="009A0B7F" w:rsidRDefault="009A0B7F" w:rsidP="009A0B7F">
      <w:r>
        <w:t>- Я вернусь, может завтра, – ты мне нужен сейчас!</w:t>
      </w:r>
    </w:p>
    <w:p w:rsidR="009A0B7F" w:rsidRDefault="009A0B7F" w:rsidP="009A0B7F">
      <w:r>
        <w:lastRenderedPageBreak/>
        <w:t xml:space="preserve">- Уходи! – крикнула я. Не хочет быть со мной, пусть уходит! – Не приходи больше, если дома не будет Саши, – слезы опять потекли из глаз. Он подошел и хотел прикоснуться ко мне, но я оттолкнула его руку. – Не трогай меня! </w:t>
      </w:r>
    </w:p>
    <w:p w:rsidR="009A0B7F" w:rsidRDefault="009A0B7F" w:rsidP="009A0B7F">
      <w:r>
        <w:t>- Принцесса моя…</w:t>
      </w:r>
    </w:p>
    <w:p w:rsidR="009A0B7F" w:rsidRDefault="009A0B7F" w:rsidP="009A0B7F">
      <w:r>
        <w:t>- И не называй меня так! Я уже давно не твоя принцесса! – он заткнул меня поцелуем. О, мой бог! Я застонала от чувства облегчения. Сейчас умру от радости. Я вцепилась в его кофту, боясь, что он может уйти. Мы стали срывать с себя одежду, вернее, раздевали мы его. Потом он опрокинул меня на кровать и лег сверху, как же приятно. Он здесь со мной.</w:t>
      </w:r>
    </w:p>
    <w:p w:rsidR="009A0B7F" w:rsidRDefault="009A0B7F" w:rsidP="009A0B7F">
      <w:r>
        <w:t xml:space="preserve">- Принцесса, девочка моя… как я скучал по тебе, – говорил он между поцелуями. Эта ночь была для меня раем. Как будто опять оказалась в то время, когда я была счастлива с ним. Я гладила его тело и молила только об одном, чтобы эта ночь никогда не заканчивалась.  </w:t>
      </w:r>
    </w:p>
    <w:p w:rsidR="009A0B7F" w:rsidRDefault="009A0B7F" w:rsidP="009A0B7F"/>
    <w:p w:rsidR="009A0B7F" w:rsidRDefault="009A0B7F" w:rsidP="009A0B7F">
      <w:pPr>
        <w:jc w:val="center"/>
      </w:pPr>
      <w:r>
        <w:t>***</w:t>
      </w:r>
    </w:p>
    <w:p w:rsidR="009A0B7F" w:rsidRDefault="009A0B7F" w:rsidP="009A0B7F">
      <w:r>
        <w:t xml:space="preserve">Я потянулась на кровати с довольной улыбкой. Мое тело все болело. Да, давно у меня не было такой ночной зарядки. Хочу увидеть лицо Дениса и поверит до конца, что все было не во сне. Но повернув голову в сторону, где должен был лежать Денис, я не обнаружила его. Где он? Неужели он опять ушел? Нет, нет! Он же не мог просто взять и уйти опять!? Я закуталась в простынь, </w:t>
      </w:r>
      <w:proofErr w:type="gramStart"/>
      <w:r>
        <w:t>пошла</w:t>
      </w:r>
      <w:proofErr w:type="gramEnd"/>
      <w:r>
        <w:t xml:space="preserve"> искать его. Но нигде Дениса не было. Я села за стол на кухне и разревелась. Не могу поверить, что все повторилась? Почему он так поступил со мной? Он меня больше не любит. Моя душа разрывается на части от этой боли!</w:t>
      </w:r>
    </w:p>
    <w:p w:rsidR="009A0B7F" w:rsidRDefault="009A0B7F" w:rsidP="009A0B7F">
      <w:r>
        <w:t>- Эй, принцесса, ты чего? – я подняла голову, передо мной стоял Денис.  – Ты почему опять плачешь? – он был напуган.</w:t>
      </w:r>
    </w:p>
    <w:p w:rsidR="009A0B7F" w:rsidRDefault="009A0B7F" w:rsidP="009A0B7F">
      <w:r>
        <w:t>- Ты где был?</w:t>
      </w:r>
    </w:p>
    <w:p w:rsidR="009A0B7F" w:rsidRDefault="009A0B7F" w:rsidP="009A0B7F">
      <w:r>
        <w:t>- В магазин ходил, – и подарил мне мои любимые цветы. Он еще помнит!?</w:t>
      </w:r>
    </w:p>
    <w:p w:rsidR="009A0B7F" w:rsidRDefault="009A0B7F" w:rsidP="009A0B7F">
      <w:r>
        <w:t xml:space="preserve">- Я… </w:t>
      </w:r>
      <w:proofErr w:type="gramStart"/>
      <w:r>
        <w:t>проснулась</w:t>
      </w:r>
      <w:proofErr w:type="gramEnd"/>
      <w:r>
        <w:t>… а тебя нет, – между всхлипами говорила я – Так… было и… тогда, – и опять заревела.</w:t>
      </w:r>
    </w:p>
    <w:p w:rsidR="009A0B7F" w:rsidRDefault="009A0B7F" w:rsidP="009A0B7F">
      <w:r>
        <w:t xml:space="preserve">- Принцесса, я здесь. Я же сказал, что не уйду, – поднял меня, и сам сел на стул, а меня посадил к себе на колени. – Прости меня, за все. Мне так жаль, что ты через это все прошла, – я обняла его за шею крепко - крепко. И стала целовать, он отвечал мне. Он здесь со мной! Он стянул с меня простынь и начал целовать мое тело. Потом посадил меня на стол и встал между моих ног и сам снял с себя футболку. </w:t>
      </w:r>
    </w:p>
    <w:p w:rsidR="009A0B7F" w:rsidRDefault="009A0B7F" w:rsidP="009A0B7F">
      <w:r>
        <w:t xml:space="preserve">- Дени, </w:t>
      </w:r>
      <w:proofErr w:type="gramStart"/>
      <w:r>
        <w:t>мы</w:t>
      </w:r>
      <w:proofErr w:type="gramEnd"/>
      <w:r>
        <w:t xml:space="preserve"> что прямо здесь будем…</w:t>
      </w:r>
    </w:p>
    <w:p w:rsidR="009A0B7F" w:rsidRDefault="009A0B7F" w:rsidP="009A0B7F">
      <w:r>
        <w:t xml:space="preserve">- Как же я соскучился по тебе, – и продолжил меня целовать. </w:t>
      </w:r>
    </w:p>
    <w:p w:rsidR="009A0B7F" w:rsidRDefault="009A0B7F" w:rsidP="009A0B7F">
      <w:r>
        <w:t>- Денис, я не могу заниматься этим на кухонном столе, – остановила я его.</w:t>
      </w:r>
    </w:p>
    <w:p w:rsidR="009A0B7F" w:rsidRDefault="009A0B7F" w:rsidP="009A0B7F">
      <w:r>
        <w:t xml:space="preserve">- </w:t>
      </w:r>
      <w:proofErr w:type="spellStart"/>
      <w:r>
        <w:t>Ааа</w:t>
      </w:r>
      <w:proofErr w:type="spellEnd"/>
      <w:r>
        <w:t>, какая же ты скучная, принцесса, – я только улыбнулась на его слова. Потом он понес меня в спальню. Там мы продолжили то, что начали на кухне.</w:t>
      </w:r>
    </w:p>
    <w:p w:rsidR="009A0B7F" w:rsidRDefault="009A0B7F" w:rsidP="009A0B7F">
      <w:r>
        <w:lastRenderedPageBreak/>
        <w:t>- Денис? – мы лежали, отдыхали после бурного утра. Мне была так приятно, как он гладит мою спину.</w:t>
      </w:r>
    </w:p>
    <w:p w:rsidR="009A0B7F" w:rsidRDefault="009A0B7F" w:rsidP="009A0B7F">
      <w:r>
        <w:t>- Ммм.</w:t>
      </w:r>
    </w:p>
    <w:p w:rsidR="009A0B7F" w:rsidRDefault="009A0B7F" w:rsidP="009A0B7F">
      <w:r>
        <w:t>- А вчера ты же был с Мишей?</w:t>
      </w:r>
    </w:p>
    <w:p w:rsidR="009A0B7F" w:rsidRDefault="009A0B7F" w:rsidP="009A0B7F">
      <w:r>
        <w:t>- Да.</w:t>
      </w:r>
    </w:p>
    <w:p w:rsidR="009A0B7F" w:rsidRDefault="009A0B7F" w:rsidP="009A0B7F">
      <w:r>
        <w:t>- Он сказал, что с вами была его жена…</w:t>
      </w:r>
    </w:p>
    <w:p w:rsidR="009A0B7F" w:rsidRDefault="009A0B7F" w:rsidP="009A0B7F">
      <w:r>
        <w:t>- Да, его жена - твоя бывшая подруга Лиза, – вот как он это делает? Постоянно читает мои мысли.</w:t>
      </w:r>
    </w:p>
    <w:p w:rsidR="009A0B7F" w:rsidRDefault="009A0B7F" w:rsidP="009A0B7F">
      <w:r>
        <w:t>- И что? – я посмотрела на него, но он лежал с закрытыми глазами.</w:t>
      </w:r>
    </w:p>
    <w:p w:rsidR="009A0B7F" w:rsidRDefault="009A0B7F" w:rsidP="009A0B7F">
      <w:r>
        <w:t>- Ничего, – он что издевается? Потом он открыл глаза и с улыбкой на меня посмотрел.</w:t>
      </w:r>
    </w:p>
    <w:p w:rsidR="009A0B7F" w:rsidRDefault="009A0B7F" w:rsidP="009A0B7F">
      <w:r>
        <w:t xml:space="preserve">- Что любопытно, да? – </w:t>
      </w:r>
      <w:proofErr w:type="gramStart"/>
      <w:r>
        <w:t>ах</w:t>
      </w:r>
      <w:proofErr w:type="gramEnd"/>
      <w:r>
        <w:t>, ты! Я стала его слегка щепать. – Ладно, ладно. Но там, правда, ничего такого не было. Я с ней не разговаривал. Она только спросила, как у тебя дела.</w:t>
      </w:r>
    </w:p>
    <w:p w:rsidR="009A0B7F" w:rsidRDefault="009A0B7F" w:rsidP="009A0B7F">
      <w:r>
        <w:t>- А что ты ответил?</w:t>
      </w:r>
    </w:p>
    <w:p w:rsidR="009A0B7F" w:rsidRDefault="009A0B7F" w:rsidP="009A0B7F">
      <w:r>
        <w:t>- Сказал, что лучше всех, – как же я тебя люблю!</w:t>
      </w:r>
    </w:p>
    <w:p w:rsidR="009A0B7F" w:rsidRDefault="009A0B7F" w:rsidP="009A0B7F">
      <w:r>
        <w:t>- Денис, а ты знаешь, что тогда это она все устроила. Ну, чтобы мы расстались?</w:t>
      </w:r>
    </w:p>
    <w:p w:rsidR="009A0B7F" w:rsidRDefault="009A0B7F" w:rsidP="009A0B7F">
      <w:r>
        <w:t>- Знаю. Я еще тогда все знал, – вот это новость!</w:t>
      </w:r>
    </w:p>
    <w:p w:rsidR="009A0B7F" w:rsidRDefault="009A0B7F" w:rsidP="009A0B7F">
      <w:r>
        <w:t>- Почему ты мне ничего не сказал!?</w:t>
      </w:r>
    </w:p>
    <w:p w:rsidR="009A0B7F" w:rsidRDefault="009A0B7F" w:rsidP="009A0B7F">
      <w:r>
        <w:t>- Зачем? Все равно ничего не изменилась бы. А ты откуда это знаешь?</w:t>
      </w:r>
    </w:p>
    <w:p w:rsidR="009A0B7F" w:rsidRDefault="009A0B7F" w:rsidP="009A0B7F">
      <w:r>
        <w:t>- Когда ты уехал, она пришла ко мне и все рассказала.</w:t>
      </w:r>
    </w:p>
    <w:p w:rsidR="009A0B7F" w:rsidRDefault="009A0B7F" w:rsidP="009A0B7F">
      <w:r>
        <w:t>- А я тебе говорил, что ты плохо ее знаешь.</w:t>
      </w:r>
    </w:p>
    <w:p w:rsidR="009A0B7F" w:rsidRDefault="009A0B7F" w:rsidP="009A0B7F">
      <w:r>
        <w:t>- Говорил. Теперь я буду прислушиваться к тебе, – я опять положила свою голову ему на грудь. Я очень хочу спросить о жене Дениса. Меня это все равно очень обижает. Только как это сделать? – Почему ты женился? – может, не надо было так прямо?</w:t>
      </w:r>
    </w:p>
    <w:p w:rsidR="009A0B7F" w:rsidRDefault="009A0B7F" w:rsidP="009A0B7F">
      <w:r>
        <w:t xml:space="preserve">- Ты что, правда, хочешь сейчас об этом говорить? </w:t>
      </w:r>
    </w:p>
    <w:p w:rsidR="009A0B7F" w:rsidRDefault="009A0B7F" w:rsidP="009A0B7F">
      <w:r>
        <w:t>- Да.</w:t>
      </w:r>
    </w:p>
    <w:p w:rsidR="009A0B7F" w:rsidRDefault="009A0B7F" w:rsidP="009A0B7F">
      <w:r>
        <w:t xml:space="preserve">- А у меня есть идея </w:t>
      </w:r>
      <w:proofErr w:type="gramStart"/>
      <w:r>
        <w:t>получше</w:t>
      </w:r>
      <w:proofErr w:type="gramEnd"/>
      <w:r>
        <w:t>, – он повернул меня на спину и навис надо мной. Я смотрела на него и все равно ждала ответа на свой вопрос.  – Принцесса, я не хочу сейчас это обсуждать, – он и, правда, стал очень серьезным.</w:t>
      </w:r>
    </w:p>
    <w:p w:rsidR="009A0B7F" w:rsidRDefault="009A0B7F" w:rsidP="009A0B7F">
      <w:r>
        <w:t>- А мне что делать? Ждать, когда рак на горе свистнет, только тогда ты мне все расскажешь!</w:t>
      </w:r>
    </w:p>
    <w:p w:rsidR="009A0B7F" w:rsidRDefault="009A0B7F" w:rsidP="009A0B7F">
      <w:r>
        <w:t>- Я с ней встречался, когда жил там два года, – лег он обратно на подушку.</w:t>
      </w:r>
    </w:p>
    <w:p w:rsidR="009A0B7F" w:rsidRDefault="009A0B7F" w:rsidP="009A0B7F">
      <w:r>
        <w:t>- Ты с ней встречался два года!?</w:t>
      </w:r>
    </w:p>
    <w:p w:rsidR="009A0B7F" w:rsidRDefault="009A0B7F" w:rsidP="009A0B7F">
      <w:r>
        <w:t>- Нет. Я имею виду, когда жил в Америке.</w:t>
      </w:r>
    </w:p>
    <w:p w:rsidR="009A0B7F" w:rsidRDefault="009A0B7F" w:rsidP="009A0B7F">
      <w:r>
        <w:lastRenderedPageBreak/>
        <w:t xml:space="preserve">- </w:t>
      </w:r>
      <w:proofErr w:type="gramStart"/>
      <w:r>
        <w:t>Ни фига</w:t>
      </w:r>
      <w:proofErr w:type="gramEnd"/>
      <w:r>
        <w:t xml:space="preserve"> себе! Куда тебя занесло! – я была в шоке!</w:t>
      </w:r>
    </w:p>
    <w:p w:rsidR="009A0B7F" w:rsidRDefault="009A0B7F" w:rsidP="009A0B7F">
      <w:r>
        <w:t>- Ну, так вот. Мы с ней повстречались где-то месяц, а потом расстались. И стали хорошими друзьями, – ну да, знаю я дружбу эту!</w:t>
      </w:r>
    </w:p>
    <w:p w:rsidR="009A0B7F" w:rsidRDefault="009A0B7F" w:rsidP="009A0B7F">
      <w:r>
        <w:t>- И что дальше?</w:t>
      </w:r>
    </w:p>
    <w:p w:rsidR="009A0B7F" w:rsidRDefault="009A0B7F" w:rsidP="009A0B7F">
      <w:r>
        <w:t xml:space="preserve">- Ничего. И когда я приехал туда опять, начал работать и постепенно открывать свой бизнес, она мне помогала. </w:t>
      </w:r>
    </w:p>
    <w:p w:rsidR="009A0B7F" w:rsidRDefault="009A0B7F" w:rsidP="009A0B7F">
      <w:r>
        <w:t>- И ты решил на ней жениться?</w:t>
      </w:r>
    </w:p>
    <w:p w:rsidR="009A0B7F" w:rsidRDefault="009A0B7F" w:rsidP="009A0B7F">
      <w:r>
        <w:t>- Женился я на ней только через год. И то, это был фиктивный брак.</w:t>
      </w:r>
    </w:p>
    <w:p w:rsidR="009A0B7F" w:rsidRDefault="009A0B7F" w:rsidP="009A0B7F">
      <w:r>
        <w:t>- Вот, что ты мне сказки рассказываешь.</w:t>
      </w:r>
    </w:p>
    <w:p w:rsidR="009A0B7F" w:rsidRDefault="009A0B7F" w:rsidP="009A0B7F">
      <w:r>
        <w:t>- Принцесса, у нас с ней был договор, она помогает мне раскручивать мое дело. У нее куча разных и влиятельных знакомых.  А я, в свою очередь, женюсь на ней.</w:t>
      </w:r>
    </w:p>
    <w:p w:rsidR="009A0B7F" w:rsidRDefault="009A0B7F" w:rsidP="009A0B7F">
      <w:r>
        <w:t>- А в чем здесь смысл? – я никак не могу понять?</w:t>
      </w:r>
    </w:p>
    <w:p w:rsidR="009A0B7F" w:rsidRDefault="009A0B7F" w:rsidP="009A0B7F">
      <w:r>
        <w:t>- В то, что она… как тебе сказать? Ну, короче, нетрадиционной ориентации</w:t>
      </w:r>
      <w:proofErr w:type="gramStart"/>
      <w:r>
        <w:t>.</w:t>
      </w:r>
      <w:proofErr w:type="gramEnd"/>
      <w:r>
        <w:t xml:space="preserve"> – </w:t>
      </w:r>
      <w:proofErr w:type="gramStart"/>
      <w:r>
        <w:t>ч</w:t>
      </w:r>
      <w:proofErr w:type="gramEnd"/>
      <w:r>
        <w:t>его!? Денис посмотрел на мое удивленное лицо и рассмеялся. Ну что смешного? Я, конечно, слышала об этом, но не задумывалась никогда на эту тему. – Принцесса, там жизнь совсем другая. Это для них обычное дело. Ну, не для всех, конечно, но все-таки.</w:t>
      </w:r>
    </w:p>
    <w:p w:rsidR="009A0B7F" w:rsidRDefault="009A0B7F" w:rsidP="009A0B7F">
      <w:r>
        <w:t>- Ну, хорошо, ты женился и что?</w:t>
      </w:r>
    </w:p>
    <w:p w:rsidR="009A0B7F" w:rsidRDefault="009A0B7F" w:rsidP="009A0B7F">
      <w:r>
        <w:t xml:space="preserve">- Ее родители как раз из тех, кто против этого. Мы с ней поженились, чтобы они поняли, что их дочь такая же, как все нормальные девушки. </w:t>
      </w:r>
    </w:p>
    <w:p w:rsidR="009A0B7F" w:rsidRDefault="009A0B7F" w:rsidP="009A0B7F">
      <w:r>
        <w:t>- Они что-то подозревали?</w:t>
      </w:r>
    </w:p>
    <w:p w:rsidR="009A0B7F" w:rsidRDefault="009A0B7F" w:rsidP="009A0B7F">
      <w:r>
        <w:t>- Да. Она, после того как мы расстались, больше не встречалась ни с одним парнем. В ее окружении были только подруги. И родители почувствовали что-то неладное. У нас был договор, на два года я буду ее мужем.</w:t>
      </w:r>
    </w:p>
    <w:p w:rsidR="009A0B7F" w:rsidRDefault="009A0B7F" w:rsidP="009A0B7F">
      <w:r>
        <w:t>- Почему на два?</w:t>
      </w:r>
    </w:p>
    <w:p w:rsidR="009A0B7F" w:rsidRDefault="009A0B7F" w:rsidP="009A0B7F">
      <w:r>
        <w:t>- Потому что после учебы она должна была уехать в другой город, на практику.</w:t>
      </w:r>
    </w:p>
    <w:p w:rsidR="009A0B7F" w:rsidRDefault="009A0B7F" w:rsidP="009A0B7F">
      <w:r>
        <w:t>- И как вы объяснили ее родителям, почему развелись?</w:t>
      </w:r>
    </w:p>
    <w:p w:rsidR="009A0B7F" w:rsidRDefault="009A0B7F" w:rsidP="009A0B7F">
      <w:r>
        <w:t>- Как обычно, не сошлись характером, – для моего мозга эта была тяжелая информация. Я замолчала, пытаясь все переварить. – Ты чего замолчала?</w:t>
      </w:r>
    </w:p>
    <w:p w:rsidR="009A0B7F" w:rsidRDefault="009A0B7F" w:rsidP="009A0B7F">
      <w:r>
        <w:t>- Пытаюсь понять. Как это можно любить другую женщину, не как подругу, а вот так…</w:t>
      </w:r>
    </w:p>
    <w:p w:rsidR="009A0B7F" w:rsidRDefault="009A0B7F" w:rsidP="009A0B7F">
      <w:r>
        <w:t>- Как, вот так? – он смеется надо мной!</w:t>
      </w:r>
    </w:p>
    <w:p w:rsidR="009A0B7F" w:rsidRDefault="009A0B7F" w:rsidP="009A0B7F">
      <w:r>
        <w:t>- Не смейся. Я действительно не понимаю.</w:t>
      </w:r>
    </w:p>
    <w:p w:rsidR="009A0B7F" w:rsidRDefault="009A0B7F" w:rsidP="009A0B7F">
      <w:r>
        <w:t>- Тебе и не надо это понимать. Зачем? У тебя есть я.</w:t>
      </w:r>
    </w:p>
    <w:p w:rsidR="009A0B7F" w:rsidRDefault="009A0B7F" w:rsidP="009A0B7F">
      <w:r>
        <w:t>- А ты есть у меня? – его лицо стало серьезным.</w:t>
      </w:r>
    </w:p>
    <w:p w:rsidR="009A0B7F" w:rsidRDefault="009A0B7F" w:rsidP="009A0B7F">
      <w:r>
        <w:lastRenderedPageBreak/>
        <w:t>- Есть. Я больше не оставлю тебя. Эти пять лет без тебя я прожил как в аду, меня спасала только работа,- я все ждала от него три заветных слов. – Я безумно тебя люблю, принцесса,- дождалась! Я поцеловала его, но он отстранился от меня. – А ты, ничего не хочешь мне сказать?</w:t>
      </w:r>
    </w:p>
    <w:p w:rsidR="009A0B7F" w:rsidRDefault="009A0B7F" w:rsidP="009A0B7F">
      <w:r>
        <w:t>- А что я должна сказать? – притворилась дурочкой.</w:t>
      </w:r>
    </w:p>
    <w:p w:rsidR="009A0B7F" w:rsidRDefault="009A0B7F" w:rsidP="009A0B7F">
      <w:r>
        <w:t>- Мия!</w:t>
      </w:r>
    </w:p>
    <w:p w:rsidR="009A0B7F" w:rsidRDefault="009A0B7F" w:rsidP="009A0B7F">
      <w:r>
        <w:t>- Я люблю тебя, – прошептала я. Он облегчено вздохнул.</w:t>
      </w:r>
    </w:p>
    <w:p w:rsidR="009A0B7F" w:rsidRDefault="009A0B7F" w:rsidP="009A0B7F">
      <w:r>
        <w:t>- Я так боялся, что за все это время ты можешь разлюбить меня. Когда я приехал и увидел, что ты не одна</w:t>
      </w:r>
      <w:proofErr w:type="gramStart"/>
      <w:r>
        <w:t>… П</w:t>
      </w:r>
      <w:proofErr w:type="gramEnd"/>
      <w:r>
        <w:t xml:space="preserve">оверь, мне понадобилось все мое приобретенное самообладание, чтоб его не убить. </w:t>
      </w:r>
    </w:p>
    <w:p w:rsidR="009A0B7F" w:rsidRDefault="009A0B7F" w:rsidP="009A0B7F">
      <w:r>
        <w:t>- А почему ты подъезжал к моему дому, но не выходил из машины?</w:t>
      </w:r>
    </w:p>
    <w:p w:rsidR="009A0B7F" w:rsidRDefault="009A0B7F" w:rsidP="009A0B7F">
      <w:r>
        <w:t>- Я увидел тебя с этим, и как ты смеялась рядом с ним. То подумал, что ты, наверное, счастлива с ним. И решил, что будет лучше, если ты не узнаешь, что я вернулся.</w:t>
      </w:r>
    </w:p>
    <w:p w:rsidR="009A0B7F" w:rsidRDefault="009A0B7F" w:rsidP="009A0B7F">
      <w:r>
        <w:t>- Почему же ты все-таки тогда подошел к нам?</w:t>
      </w:r>
    </w:p>
    <w:p w:rsidR="009A0B7F" w:rsidRDefault="009A0B7F" w:rsidP="009A0B7F">
      <w:r>
        <w:t>- Просто не смог удержаться и не подойти. Сначала меня остановило, когда я увидел тебя с ребенком, но потом плюнул на все и подошел к вам.</w:t>
      </w:r>
    </w:p>
    <w:p w:rsidR="009A0B7F" w:rsidRDefault="009A0B7F" w:rsidP="009A0B7F">
      <w:r>
        <w:t>- Ты правильно сделал. Я так тебя ждала.</w:t>
      </w:r>
    </w:p>
    <w:p w:rsidR="009A0B7F" w:rsidRDefault="009A0B7F" w:rsidP="009A0B7F">
      <w:r>
        <w:t xml:space="preserve">- Правда? </w:t>
      </w:r>
    </w:p>
    <w:p w:rsidR="009A0B7F" w:rsidRDefault="009A0B7F" w:rsidP="009A0B7F">
      <w:r>
        <w:t>- Правда. Я жила с надеждой, что ты когда-нибудь вернешься.</w:t>
      </w:r>
    </w:p>
    <w:p w:rsidR="009A0B7F" w:rsidRDefault="009A0B7F" w:rsidP="009A0B7F">
      <w:r>
        <w:t>- Тебе было тяжело, когда ты узнала, что беременная?</w:t>
      </w:r>
    </w:p>
    <w:p w:rsidR="009A0B7F" w:rsidRDefault="009A0B7F" w:rsidP="009A0B7F">
      <w:r>
        <w:t>- Немного. Я сначала была в шоке. Потом обрадовалась, что у меня будет ребенок от тебя. Даже, когда папа настаивал на аборте, я боролась с ним до последнего. Пока мама не приняла огонь на себя. Заявив, что она с ним разводиться. Вот тогда отцу стало не до меня, – Денис разозлился.</w:t>
      </w:r>
    </w:p>
    <w:p w:rsidR="009A0B7F" w:rsidRDefault="009A0B7F" w:rsidP="009A0B7F">
      <w:r>
        <w:t>- Денис, ты почему такой злой?</w:t>
      </w:r>
    </w:p>
    <w:p w:rsidR="009A0B7F" w:rsidRDefault="009A0B7F" w:rsidP="009A0B7F">
      <w:r>
        <w:t>- Да я как представлю, если бы твой отец все-таки добился своего…</w:t>
      </w:r>
    </w:p>
    <w:p w:rsidR="009A0B7F" w:rsidRDefault="009A0B7F" w:rsidP="009A0B7F">
      <w:r>
        <w:t>- Поверь мне на слово, что не было бы никакого аборта. Это же твой ребенок.</w:t>
      </w:r>
    </w:p>
    <w:p w:rsidR="009A0B7F" w:rsidRDefault="009A0B7F" w:rsidP="009A0B7F">
      <w:r>
        <w:t>- Принцесса, я люблю тебя, -  больше нам не хотелось разговаривать.</w:t>
      </w:r>
    </w:p>
    <w:p w:rsidR="009A0B7F" w:rsidRDefault="009A0B7F" w:rsidP="009A0B7F"/>
    <w:p w:rsidR="009A0B7F" w:rsidRDefault="009A0B7F" w:rsidP="009A0B7F">
      <w:pPr>
        <w:jc w:val="center"/>
      </w:pPr>
      <w:r>
        <w:t>***</w:t>
      </w:r>
    </w:p>
    <w:p w:rsidR="009A0B7F" w:rsidRDefault="009A0B7F" w:rsidP="009A0B7F">
      <w:r>
        <w:t>- Бабушка, а почему папа спит с мамой? – услышала я сквозь сон голос сына. О, черт, мы проспали приезд Саши с мамой! Хотя не удивительно. Мы с Денисом не спали всю ночь. Такую прекрасную ночь. Вот теперь я, наконец-то, счастлива!</w:t>
      </w:r>
    </w:p>
    <w:p w:rsidR="009A0B7F" w:rsidRDefault="009A0B7F" w:rsidP="009A0B7F">
      <w:r>
        <w:t>- Саша, иди сюда, – позвала его мама. Я лежала с закрытыми глазами, притворяясь спящей. Денис обнял меня и притянул к себе.</w:t>
      </w:r>
    </w:p>
    <w:p w:rsidR="009A0B7F" w:rsidRDefault="009A0B7F" w:rsidP="009A0B7F">
      <w:r>
        <w:t xml:space="preserve">- Ну, бабушка! Я пойду, спрошу. Разве папа должен спать с мамой? – слушала Сашин расспрос. </w:t>
      </w:r>
    </w:p>
    <w:p w:rsidR="009A0B7F" w:rsidRDefault="009A0B7F" w:rsidP="009A0B7F">
      <w:r>
        <w:lastRenderedPageBreak/>
        <w:t>Я услышала, как Денис смеется у меня над ухом. Я повернулась к нему.</w:t>
      </w:r>
    </w:p>
    <w:p w:rsidR="009A0B7F" w:rsidRDefault="009A0B7F" w:rsidP="009A0B7F">
      <w:r>
        <w:t>- Доброе утро, – прошептал мне он.</w:t>
      </w:r>
    </w:p>
    <w:p w:rsidR="009A0B7F" w:rsidRDefault="009A0B7F" w:rsidP="009A0B7F">
      <w:r>
        <w:t>- Привет, – я прижалась к нему ненадолго, а потом встала с кровати.</w:t>
      </w:r>
    </w:p>
    <w:p w:rsidR="009A0B7F" w:rsidRDefault="009A0B7F" w:rsidP="009A0B7F">
      <w:r>
        <w:t>- Ты куда? – недовольным голосом спросил меня Денис.</w:t>
      </w:r>
    </w:p>
    <w:p w:rsidR="009A0B7F" w:rsidRDefault="009A0B7F" w:rsidP="009A0B7F">
      <w:r>
        <w:t>- Я бы тебе посоветовала тоже вставать. Мама долго не удержит Сашу.</w:t>
      </w:r>
    </w:p>
    <w:p w:rsidR="009A0B7F" w:rsidRDefault="009A0B7F" w:rsidP="009A0B7F">
      <w:r>
        <w:t>- Но нам же нечего стесняться,- говоря, он наблюдал, как я одеваюсь.</w:t>
      </w:r>
    </w:p>
    <w:p w:rsidR="009A0B7F" w:rsidRDefault="009A0B7F" w:rsidP="009A0B7F">
      <w:r>
        <w:t>- Нечего. Но вставать все равно придется. Я пойду, а ты поднимайся, – поцеловав его, я вышла из комнаты.  Зашла на кухню.</w:t>
      </w:r>
    </w:p>
    <w:p w:rsidR="009A0B7F" w:rsidRDefault="009A0B7F" w:rsidP="009A0B7F">
      <w:r>
        <w:t>- Мама! – кинулся ко мне Саша</w:t>
      </w:r>
    </w:p>
    <w:p w:rsidR="009A0B7F" w:rsidRDefault="009A0B7F" w:rsidP="009A0B7F">
      <w:r>
        <w:t>- Привет, – я подняла его на руки и поцеловала. Посмотрев на маму, очень боялась, что она будет недовольно, но нет. Она улыбалась. Я посадила Сашу на стул.</w:t>
      </w:r>
    </w:p>
    <w:p w:rsidR="009A0B7F" w:rsidRDefault="009A0B7F" w:rsidP="009A0B7F">
      <w:r>
        <w:t>- Привет, мам, – и тоже обняла ее. Я такая счастливая!</w:t>
      </w:r>
    </w:p>
    <w:p w:rsidR="009A0B7F" w:rsidRDefault="009A0B7F" w:rsidP="009A0B7F">
      <w:r>
        <w:t>- Наконец-то, я дожила до того момента, когда ты счастлива. Доброе утро, Денис, – на кухню зашел Денис.</w:t>
      </w:r>
    </w:p>
    <w:p w:rsidR="009A0B7F" w:rsidRDefault="009A0B7F" w:rsidP="009A0B7F">
      <w:r>
        <w:t>- Добро утро, Елена Борисовна. Привет, чемпион, – он поднял на руки Сашу.</w:t>
      </w:r>
    </w:p>
    <w:p w:rsidR="009A0B7F" w:rsidRDefault="009A0B7F" w:rsidP="009A0B7F">
      <w:r>
        <w:t>- Привет, пап. А почему ты спал с мамой? – очень мне интересно, что ответит Денис. Он сначала посмотрел на меня. Видимо ждет, что я ему помогу. Нет уж, дорогой, сам справляйся.</w:t>
      </w:r>
    </w:p>
    <w:p w:rsidR="009A0B7F" w:rsidRDefault="009A0B7F" w:rsidP="009A0B7F">
      <w:r>
        <w:t>- Потому что я люблю твою маму, – да ответил, так ответил. Мы с мамой рассмеялись.</w:t>
      </w:r>
    </w:p>
    <w:p w:rsidR="009A0B7F" w:rsidRDefault="009A0B7F" w:rsidP="009A0B7F">
      <w:r>
        <w:t>- Вот видишь, мам, а ты говорила, что папа тебя не любит, – Денис на меня посмотрел. Было заметно, что ему не понравились слова Саши.</w:t>
      </w:r>
    </w:p>
    <w:p w:rsidR="009A0B7F" w:rsidRDefault="009A0B7F" w:rsidP="009A0B7F">
      <w:r>
        <w:t xml:space="preserve">- Ладно, все разговоры на потом. Сейчас будем завтракать, – </w:t>
      </w:r>
      <w:proofErr w:type="gramStart"/>
      <w:r>
        <w:t>спасла ситуацию</w:t>
      </w:r>
      <w:proofErr w:type="gramEnd"/>
      <w:r>
        <w:t xml:space="preserve"> мама.</w:t>
      </w:r>
    </w:p>
    <w:p w:rsidR="009A0B7F" w:rsidRDefault="009A0B7F" w:rsidP="009A0B7F">
      <w:r>
        <w:t>После завтрака мы, всей дружной компанией, вышли на улицу. Проводили маму, и пошли гулять. Погода была прекрасная, как и мое настроение. Наконец-то, в моей жизни все наладилось. Мои любимые мужчины рядом со мной.  Мне, для счастья, ничего больше не надо. Мы гуляли на детской площадки, когда к нам подошли Миша и Лиза. Я сразу напряглась. Я ее уже боюсь. Ведь один раз она разрушила все. Что было мне так дорого. Я машинально прижалась к Денису, он положил свою руку мне на плечи.</w:t>
      </w:r>
    </w:p>
    <w:p w:rsidR="009A0B7F" w:rsidRDefault="009A0B7F" w:rsidP="009A0B7F">
      <w:r>
        <w:t>- Здорово, Дэн, Мия. – поздоровался с нами Миша. – Мия, познакомься, это моя жена Лиза, – ага, очень приятно. Я ей только кивнула.</w:t>
      </w:r>
    </w:p>
    <w:p w:rsidR="009A0B7F" w:rsidRDefault="009A0B7F" w:rsidP="009A0B7F">
      <w:r>
        <w:t xml:space="preserve">- Привет, – с улыбкой на лице, Лиза смотрела на Дениса. – Денис, как твое самочувствие? После того, как мы посидели в баре, – ведь она специально все это делает. Ничему ее жизнь не учит. Я теперь изменилась. Могу и ударить, если она опять тронет </w:t>
      </w:r>
      <w:proofErr w:type="gramStart"/>
      <w:r>
        <w:t>мое</w:t>
      </w:r>
      <w:proofErr w:type="gramEnd"/>
      <w:r>
        <w:t>.</w:t>
      </w:r>
    </w:p>
    <w:p w:rsidR="009A0B7F" w:rsidRDefault="009A0B7F" w:rsidP="009A0B7F">
      <w:r>
        <w:t>- Все отлично, – ответил ей Денис.</w:t>
      </w:r>
    </w:p>
    <w:p w:rsidR="009A0B7F" w:rsidRDefault="009A0B7F" w:rsidP="009A0B7F">
      <w:r>
        <w:lastRenderedPageBreak/>
        <w:t>- Слушай, Дэн. У меня ведь скоро День рождение, приходите, я вас приглашаю, – пригласил нас Миша. Мне совсем не хочется туда идти.</w:t>
      </w:r>
    </w:p>
    <w:p w:rsidR="009A0B7F" w:rsidRDefault="009A0B7F" w:rsidP="009A0B7F">
      <w:r>
        <w:t>- Спасибо, мы обязательно придем, – что!?</w:t>
      </w:r>
    </w:p>
    <w:p w:rsidR="009A0B7F" w:rsidRDefault="009A0B7F" w:rsidP="009A0B7F">
      <w:r>
        <w:t>- Мам, пап, посмотрите, как я умею! – мы оглянулись на Сашу и я замерла. Он стоял на заборе и собирался прыгнуть в песочницу. Денис быстро подбежал к нему и вовремя. Он поймал Сашу на лету. Я только сейчас выдохнула. Меня всю трясло от страха. И в голову лезли самые ужасные картинки. Что было, если бы Денис не успел.</w:t>
      </w:r>
    </w:p>
    <w:p w:rsidR="009A0B7F" w:rsidRDefault="009A0B7F" w:rsidP="009A0B7F">
      <w:r>
        <w:t>- Ну, пап! Зачем ты меня поймал!? Я хотел прыгнуть! – расстроился Саша, что прыжок не получился. Денис присел на корточки и спокойно проговорил. Как он  может быть таким спокойным? У меня внутри была целая буря эмоций.</w:t>
      </w:r>
    </w:p>
    <w:p w:rsidR="009A0B7F" w:rsidRDefault="009A0B7F" w:rsidP="009A0B7F">
      <w:r>
        <w:t xml:space="preserve">- Больше так не делай. Ты можешь себе переломать все ноги или еще чего-нибудь. И мама будет очень сильно плакать. Мы же не хотим, чтобы наша мама плакала? </w:t>
      </w:r>
    </w:p>
    <w:p w:rsidR="009A0B7F" w:rsidRDefault="009A0B7F" w:rsidP="009A0B7F">
      <w:r>
        <w:t>- Не хотим.</w:t>
      </w:r>
    </w:p>
    <w:p w:rsidR="009A0B7F" w:rsidRDefault="009A0B7F" w:rsidP="009A0B7F">
      <w:r>
        <w:t>- Ну, значит, мы договорились?</w:t>
      </w:r>
    </w:p>
    <w:p w:rsidR="009A0B7F" w:rsidRDefault="009A0B7F" w:rsidP="009A0B7F">
      <w:r>
        <w:t xml:space="preserve">- Ага. </w:t>
      </w:r>
    </w:p>
    <w:p w:rsidR="009A0B7F" w:rsidRDefault="009A0B7F" w:rsidP="009A0B7F">
      <w:r>
        <w:t>- А он у вас шустрый! – сказал, смеясь, Миша.</w:t>
      </w:r>
    </w:p>
    <w:p w:rsidR="009A0B7F" w:rsidRDefault="009A0B7F" w:rsidP="009A0B7F">
      <w:r>
        <w:t xml:space="preserve">- Конечно. Есть в кого, – сказала Лиза. Ну конечно, если эта змея не выпустит свой яд, не успокоиться. К нам подошел Денис, я обняла его за талию. Какой он у меня замечательный. И как я без него жила все эти годы? – Ну, ладно, пойдем, Миш. Не будем мешать этой влюбленной паре, – со злостью посмотрела на меня. Вот ведь зараза! </w:t>
      </w:r>
    </w:p>
    <w:p w:rsidR="009A0B7F" w:rsidRDefault="009A0B7F" w:rsidP="009A0B7F">
      <w:r>
        <w:t>- Пойдем. Я тебе позже позвоню на счет дня рождения и все скажу. – Денис кивнул Мише, и они ушли.</w:t>
      </w:r>
    </w:p>
    <w:p w:rsidR="009A0B7F" w:rsidRDefault="009A0B7F" w:rsidP="009A0B7F">
      <w:r>
        <w:t>У меня все внутри кипело от негодования! Взяла только настроение испортила.</w:t>
      </w:r>
    </w:p>
    <w:p w:rsidR="009A0B7F" w:rsidRDefault="009A0B7F" w:rsidP="009A0B7F">
      <w:r>
        <w:t>- Принцесса, не обращай на нее внимание.</w:t>
      </w:r>
    </w:p>
    <w:p w:rsidR="009A0B7F" w:rsidRDefault="009A0B7F" w:rsidP="009A0B7F">
      <w:r>
        <w:t>- Я не могу! Я ее вижу и сразу вспоминаю все, что она сделала, – Денис взял мое лицо в свои руки и посмотрел на меня.</w:t>
      </w:r>
    </w:p>
    <w:p w:rsidR="009A0B7F" w:rsidRDefault="009A0B7F" w:rsidP="009A0B7F">
      <w:r>
        <w:t>- Забудь. Теперь это уже не важно. Главное, что мы вместе, – и поцеловал меня. Да он прав, не стоит больше об этом думать.</w:t>
      </w:r>
    </w:p>
    <w:p w:rsidR="009A0B7F" w:rsidRDefault="009A0B7F" w:rsidP="009A0B7F">
      <w:r>
        <w:t>- А ты, правда, хочешь пойти на День Рождения?</w:t>
      </w:r>
    </w:p>
    <w:p w:rsidR="009A0B7F" w:rsidRDefault="009A0B7F" w:rsidP="009A0B7F">
      <w:r>
        <w:t>- А почему бы и нет. И ты тоже пойдешь.</w:t>
      </w:r>
    </w:p>
    <w:p w:rsidR="009A0B7F" w:rsidRDefault="009A0B7F" w:rsidP="009A0B7F">
      <w:r>
        <w:t>- Я не хочу. Там будет она.</w:t>
      </w:r>
    </w:p>
    <w:p w:rsidR="009A0B7F" w:rsidRDefault="009A0B7F" w:rsidP="009A0B7F">
      <w:r>
        <w:t>- Ну и что? Мне все равно на нее. Миша - хороший парень.  Жаль только, что жену себе неудачно выбрал.</w:t>
      </w:r>
    </w:p>
    <w:p w:rsidR="009A0B7F" w:rsidRDefault="009A0B7F" w:rsidP="009A0B7F">
      <w:r>
        <w:t>- Это точно, – мы рассмеялись.</w:t>
      </w:r>
    </w:p>
    <w:p w:rsidR="009A0B7F" w:rsidRDefault="009A0B7F" w:rsidP="009A0B7F">
      <w:r>
        <w:lastRenderedPageBreak/>
        <w:t>Дальше мы еще немного погуляли и пошли домой. Дома мы вместе с Денисом позанимались с Сашей. Посмотрели телевизор. Я смотрела на Дениса и Сашу и была очень счастлива, что наконец-то, у моего сына полноценная семья. Он был таким счастливым. Смотрела на Дениса, не веря, что он здесь со мной, рядышком. Больше я его никуда не отпущу. Он заметил, что я смотрю на него. Улыбнулся и прижал меня к себе.</w:t>
      </w:r>
    </w:p>
    <w:p w:rsidR="009A0B7F" w:rsidRDefault="009A0B7F" w:rsidP="009A0B7F">
      <w:r>
        <w:t>- Ты почему так смотришь, принцесса?</w:t>
      </w:r>
    </w:p>
    <w:p w:rsidR="009A0B7F" w:rsidRDefault="009A0B7F" w:rsidP="009A0B7F">
      <w:r>
        <w:t>- Пап, а почему ты маму называешь принцессой? Она что, правда, настоящая принцесса? – мы с Денисом рассмеялись.</w:t>
      </w:r>
    </w:p>
    <w:p w:rsidR="009A0B7F" w:rsidRDefault="009A0B7F" w:rsidP="009A0B7F">
      <w:r>
        <w:t>- Конечно. Она у нас настоящая принцесса. И нам с тобой ее надо оберегать и защищать. Ты же будешь мне помогать защищать ее? – говоря все это, он смотрел на меня.</w:t>
      </w:r>
    </w:p>
    <w:p w:rsidR="009A0B7F" w:rsidRDefault="009A0B7F" w:rsidP="009A0B7F">
      <w:r>
        <w:t>- Буду, – Саша тоже обнял меня. Я только рассмеялась от счастья. С ними я точно не пропаду.</w:t>
      </w:r>
    </w:p>
    <w:p w:rsidR="009A0B7F" w:rsidRDefault="009A0B7F" w:rsidP="009A0B7F">
      <w:r>
        <w:t>Ночью мне приснился страшный сон, что Денис не успел тогда поймать Сашу и тот умер. Я так испугалась, что даже проснулась и села на кровати. Оглядела все вокруг, поняла, это сон и вздохнула от облегчения.</w:t>
      </w:r>
    </w:p>
    <w:p w:rsidR="009A0B7F" w:rsidRDefault="009A0B7F" w:rsidP="009A0B7F">
      <w:r>
        <w:t>- Мия, ты чего? – Денис сел рядом со мной и обнял меня.</w:t>
      </w:r>
    </w:p>
    <w:p w:rsidR="009A0B7F" w:rsidRDefault="009A0B7F" w:rsidP="009A0B7F">
      <w:r>
        <w:t>- Извини, что разбудила тебя. Но мне такой ужасный сон приснился.</w:t>
      </w:r>
    </w:p>
    <w:p w:rsidR="009A0B7F" w:rsidRDefault="009A0B7F" w:rsidP="009A0B7F">
      <w:r>
        <w:t>- Что тебе приснилось?</w:t>
      </w:r>
    </w:p>
    <w:p w:rsidR="009A0B7F" w:rsidRDefault="009A0B7F" w:rsidP="009A0B7F">
      <w:r>
        <w:t>- Что ты не успел поймать Сашу. Он упал и умер. Это было так страшно. Мне еще не было никогда так страшно. Я всегда думала, что самое страшное для меня было, когда ты тогда ушел. А сейчас, поняла, что нет ничего страшнее - потерять ребенка, – я сильнее прижалась к нему.</w:t>
      </w:r>
    </w:p>
    <w:p w:rsidR="009A0B7F" w:rsidRDefault="009A0B7F" w:rsidP="009A0B7F">
      <w:r>
        <w:t>- Успокойся, это все лишь сон. С Сашей все хорошо, – я посмотрела на него, как хорошо, что он есть у меня.</w:t>
      </w:r>
    </w:p>
    <w:p w:rsidR="009A0B7F" w:rsidRDefault="009A0B7F" w:rsidP="009A0B7F">
      <w:r>
        <w:t>- Я люблю тебя, – прошептала, смотря в его глаза.</w:t>
      </w:r>
    </w:p>
    <w:p w:rsidR="009A0B7F" w:rsidRDefault="009A0B7F" w:rsidP="009A0B7F">
      <w:r>
        <w:t>- Я тоже люблю, – и поцеловал меня.</w:t>
      </w:r>
    </w:p>
    <w:p w:rsidR="009A0B7F" w:rsidRDefault="009A0B7F" w:rsidP="009A0B7F">
      <w:r>
        <w:t>- Я пойду, посмотрю как Саша, – я встала с кровати.</w:t>
      </w:r>
    </w:p>
    <w:p w:rsidR="009A0B7F" w:rsidRDefault="009A0B7F" w:rsidP="009A0B7F">
      <w:r>
        <w:t>- Мия, все с ним в порядке. Ложись спать.</w:t>
      </w:r>
    </w:p>
    <w:p w:rsidR="009A0B7F" w:rsidRDefault="009A0B7F" w:rsidP="009A0B7F">
      <w:r>
        <w:t xml:space="preserve">- Нет. Я пока не посмотрю на него, не успокоюсь. </w:t>
      </w:r>
    </w:p>
    <w:p w:rsidR="009A0B7F" w:rsidRDefault="009A0B7F" w:rsidP="009A0B7F">
      <w:r>
        <w:t>Я пошла в комнату сына. Он так сладко спал. Как же я тебя люблю, мой малыш. Я бы умерла, если бы с тобой что-нибудь случилось. Я поправила ему одеяло, поцеловала и пошла спать. Легла и положила голову на грудь Денису, он гладил мои волосы.</w:t>
      </w:r>
    </w:p>
    <w:p w:rsidR="009A0B7F" w:rsidRDefault="009A0B7F" w:rsidP="009A0B7F">
      <w:r>
        <w:t>- Успокоилась?</w:t>
      </w:r>
    </w:p>
    <w:p w:rsidR="009A0B7F" w:rsidRDefault="009A0B7F" w:rsidP="009A0B7F">
      <w:r>
        <w:t>- Да. Денис?</w:t>
      </w:r>
    </w:p>
    <w:p w:rsidR="009A0B7F" w:rsidRDefault="009A0B7F" w:rsidP="009A0B7F">
      <w:r>
        <w:t>- Что?</w:t>
      </w:r>
    </w:p>
    <w:p w:rsidR="009A0B7F" w:rsidRDefault="009A0B7F" w:rsidP="009A0B7F">
      <w:r>
        <w:t>- А ты, в детстве, такой же был шустрый? – мне так захотелось это узнать.</w:t>
      </w:r>
    </w:p>
    <w:p w:rsidR="009A0B7F" w:rsidRDefault="009A0B7F" w:rsidP="009A0B7F">
      <w:r>
        <w:lastRenderedPageBreak/>
        <w:t>- Да. Мама со мной намучилась. Ей, в принципе, всегда было тяжело со мной. Постоянные драки, и куча других проблем. Но я всегда знал, что она меня любит.</w:t>
      </w:r>
    </w:p>
    <w:p w:rsidR="009A0B7F" w:rsidRDefault="009A0B7F" w:rsidP="009A0B7F">
      <w:r>
        <w:t>- Ты скучаешь по ней?</w:t>
      </w:r>
    </w:p>
    <w:p w:rsidR="009A0B7F" w:rsidRDefault="009A0B7F" w:rsidP="009A0B7F">
      <w:r>
        <w:t>- Сначала, когда она умерла, мне не хватало ее. Я был злой на весь мир. Но потом, у меня появилась одна маленькая заучка и научила заново любить. С тобой я почувствовал себя опять кому-то нужным, и всю злость ты во мне постепенно выгоняла, – я посмотрела на него, он коснулся моих губ своими пальцами.</w:t>
      </w:r>
    </w:p>
    <w:p w:rsidR="009A0B7F" w:rsidRDefault="009A0B7F" w:rsidP="009A0B7F">
      <w:r>
        <w:t>- Денис, я не была заучкой, – серьезным тоном произнесла я. Тоже мне! Денис рассмеялся.</w:t>
      </w:r>
    </w:p>
    <w:p w:rsidR="009A0B7F" w:rsidRDefault="009A0B7F" w:rsidP="009A0B7F">
      <w:r>
        <w:t xml:space="preserve">- А кем ты была? Постоянно что-то учила и всех учила. А как ты передо мной нос задирала. </w:t>
      </w:r>
    </w:p>
    <w:p w:rsidR="009A0B7F" w:rsidRDefault="009A0B7F" w:rsidP="009A0B7F">
      <w:r>
        <w:t>- Я не задирала. Мне просто было не понятно, почему ты такой наглый, – он лег на меня сверху.</w:t>
      </w:r>
    </w:p>
    <w:p w:rsidR="009A0B7F" w:rsidRDefault="009A0B7F" w:rsidP="009A0B7F">
      <w:r>
        <w:t>- Но тебя же привлекла именно моя наглость. Признавайся.</w:t>
      </w:r>
    </w:p>
    <w:p w:rsidR="009A0B7F" w:rsidRDefault="009A0B7F" w:rsidP="009A0B7F">
      <w:r>
        <w:t>- Я сама никогда не понимала, за что именно я тебя полюбила. Мне все в тебе нравилось. Конечно, не с первой минуты нашего знакомства. Но все же. Ты самый лучший, – я поцеловала его.</w:t>
      </w:r>
    </w:p>
    <w:p w:rsidR="009A0B7F" w:rsidRDefault="009A0B7F" w:rsidP="009A0B7F"/>
    <w:p w:rsidR="009A0B7F" w:rsidRDefault="009A0B7F" w:rsidP="009A0B7F">
      <w:pPr>
        <w:jc w:val="center"/>
      </w:pPr>
      <w:r>
        <w:t>***</w:t>
      </w:r>
    </w:p>
    <w:p w:rsidR="009A0B7F" w:rsidRDefault="009A0B7F" w:rsidP="009A0B7F">
      <w:r>
        <w:t>Как я не хочу идти на этот день рождения! Миша нам позвонил на следующий день и сказал, куда и когда приходить к нему. Но Денис сказал, что я должна это сделать. Ведь мы все равно будем встречаться с Лизой, даже просто на улице. Ну, короче, он много что сказал, тем самым меня уговорил. И сейчас я смотрю на себя в зеркало и понимаю, как не хочу туда идти. Денис подошел ко мне, поцеловал в шею и посмотрел на мое отражение в зеркало.</w:t>
      </w:r>
    </w:p>
    <w:p w:rsidR="009A0B7F" w:rsidRDefault="009A0B7F" w:rsidP="009A0B7F">
      <w:r>
        <w:t>- Мия, перестань. Тебя же не на пытку ведут.</w:t>
      </w:r>
    </w:p>
    <w:p w:rsidR="009A0B7F" w:rsidRDefault="009A0B7F" w:rsidP="009A0B7F">
      <w:r>
        <w:t>- Именно туда. Я не хочу ее видеть.</w:t>
      </w:r>
    </w:p>
    <w:p w:rsidR="009A0B7F" w:rsidRDefault="009A0B7F" w:rsidP="009A0B7F">
      <w:r>
        <w:t>- Ну, если ты не хочешь идти, то можешь остаться дома.</w:t>
      </w:r>
    </w:p>
    <w:p w:rsidR="009A0B7F" w:rsidRDefault="009A0B7F" w:rsidP="009A0B7F">
      <w:r>
        <w:t>- Правда? – я повернулась к нему и поняла, что-то здесь не так.</w:t>
      </w:r>
    </w:p>
    <w:p w:rsidR="009A0B7F" w:rsidRDefault="009A0B7F" w:rsidP="009A0B7F">
      <w:r>
        <w:t>- Правда. Я тогда один пойду, – знает ведь, как я не хочу его одного отпускать. И не потому, что буду ревновать. Я боюсь, что Лиза опять что-нибудь сделает, если меня не будет рядом.</w:t>
      </w:r>
    </w:p>
    <w:p w:rsidR="009A0B7F" w:rsidRDefault="009A0B7F" w:rsidP="009A0B7F">
      <w:r>
        <w:t>- Я даже не знаю, как тебя назвать! – он рассмеялся.</w:t>
      </w:r>
    </w:p>
    <w:p w:rsidR="009A0B7F" w:rsidRDefault="009A0B7F" w:rsidP="009A0B7F">
      <w:r>
        <w:t>- Ладно, ты готова?</w:t>
      </w:r>
    </w:p>
    <w:p w:rsidR="009A0B7F" w:rsidRDefault="009A0B7F" w:rsidP="009A0B7F">
      <w:r>
        <w:t>- Да, – и вздохнула глубоко.</w:t>
      </w:r>
    </w:p>
    <w:p w:rsidR="009A0B7F" w:rsidRDefault="009A0B7F" w:rsidP="009A0B7F">
      <w:r>
        <w:t xml:space="preserve">Мы приехали в клуб, где отмечал Миша свой праздник. Когда мы подошли к столику, веселье уже было </w:t>
      </w:r>
      <w:proofErr w:type="gramStart"/>
      <w:r>
        <w:t>вовсю</w:t>
      </w:r>
      <w:proofErr w:type="gramEnd"/>
      <w:r>
        <w:t>. А я думала, что мы пришли вовремя.</w:t>
      </w:r>
    </w:p>
    <w:p w:rsidR="009A0B7F" w:rsidRDefault="009A0B7F" w:rsidP="009A0B7F">
      <w:r>
        <w:t xml:space="preserve">- О, Дэн, Мия. Давайте я вас со всеми познакомлю, – Миша начал нас знакомить, но здесь так громко играла музыка, что я плохо слышала имена. </w:t>
      </w:r>
    </w:p>
    <w:p w:rsidR="009A0B7F" w:rsidRDefault="009A0B7F" w:rsidP="009A0B7F">
      <w:r>
        <w:lastRenderedPageBreak/>
        <w:t>Поняла только одно, здесь были все семейные пары. Мы с Денисом присели. Лиза не спускала с нас глаз. Мне стало не комфортно от ее взгляда, я постаралась прижаться сильнее к Денису. Ребята начали выпивать. Я тоже решила расслабиться и заказала себе что-то из спиртного. Официант сказал, что это чисто женский напиток. Ну, посмотрим, что это за напиток. На вкус он был приятным. Главное, чтобы меня не развезло, я же не пью. Мы здесь уже были два часа. Я немного расслабилось, наверное, это мне так алкоголь помог. На Лизу старалась не обращать внимание. Надо сходить в туалет. Может, потом мы уйдем отсюда уже?</w:t>
      </w:r>
    </w:p>
    <w:p w:rsidR="009A0B7F" w:rsidRDefault="009A0B7F" w:rsidP="009A0B7F">
      <w:r>
        <w:t>- Денис, – но он меня не слышал. Разговаривал с каким-то парнем. Я подергала его за рукав кофты, он посмотрел на меня.</w:t>
      </w:r>
    </w:p>
    <w:p w:rsidR="009A0B7F" w:rsidRDefault="009A0B7F" w:rsidP="009A0B7F">
      <w:r>
        <w:t>- Что такое?</w:t>
      </w:r>
    </w:p>
    <w:p w:rsidR="009A0B7F" w:rsidRDefault="009A0B7F" w:rsidP="009A0B7F">
      <w:r>
        <w:t>- Я пойду, схожу в туалет. И давай потом уйдем? – умоляюще посмотрела на него.</w:t>
      </w:r>
    </w:p>
    <w:p w:rsidR="009A0B7F" w:rsidRDefault="009A0B7F" w:rsidP="009A0B7F">
      <w:r>
        <w:t xml:space="preserve">- Хорошо. Иди, – он поцеловал меня. И я двинулась на поиски этого самого туалета. А, вот и он, как хорошо, что он не далеко от нашего столика. </w:t>
      </w:r>
    </w:p>
    <w:p w:rsidR="009A0B7F" w:rsidRDefault="009A0B7F" w:rsidP="009A0B7F">
      <w:r>
        <w:t>Когда уже стояла и мыла руки, в туалет зашла Лиза. Блин, надо уходить отсюда. Не хочу быть с ней наедине. Но она загородила мне выход. У меня появилось плохое предчувствие.</w:t>
      </w:r>
    </w:p>
    <w:p w:rsidR="009A0B7F" w:rsidRDefault="009A0B7F" w:rsidP="009A0B7F">
      <w:r>
        <w:t>- Дай мне пройти, – я старалась говорить спокойно.</w:t>
      </w:r>
    </w:p>
    <w:p w:rsidR="009A0B7F" w:rsidRDefault="009A0B7F" w:rsidP="009A0B7F">
      <w:r>
        <w:t>- Ну, рада, что вернулся твой суженый? – я заметила, она уже была пьяна.</w:t>
      </w:r>
    </w:p>
    <w:p w:rsidR="009A0B7F" w:rsidRDefault="009A0B7F" w:rsidP="009A0B7F">
      <w:r>
        <w:t>- Рада. Дай мне пройти, – я попыталась ее отодвинуть, но она резко меня толкнула. Я чуть не упала, но равновесие меня не подвело. Что ж, наверное, придется с ней немного поговорить. В туалет заходили и другие девушки, и я не особо боялась.</w:t>
      </w:r>
    </w:p>
    <w:p w:rsidR="009A0B7F" w:rsidRDefault="009A0B7F" w:rsidP="009A0B7F">
      <w:r>
        <w:t>- Ну и как тебе с ним живется? – что за вопрос?</w:t>
      </w:r>
    </w:p>
    <w:p w:rsidR="009A0B7F" w:rsidRDefault="009A0B7F" w:rsidP="009A0B7F">
      <w:r>
        <w:t>- Какая тебе разница. Я же не спрашиваю, как тебе живется с твоим мужем?</w:t>
      </w:r>
    </w:p>
    <w:p w:rsidR="009A0B7F" w:rsidRDefault="009A0B7F" w:rsidP="009A0B7F">
      <w:r>
        <w:t xml:space="preserve">- А ты спроси, и я тебе отвечу! </w:t>
      </w:r>
      <w:proofErr w:type="gramStart"/>
      <w:r>
        <w:t>Хреново</w:t>
      </w:r>
      <w:proofErr w:type="gramEnd"/>
      <w:r>
        <w:t>! Я когда узнала, что Дэн вернулся, подумала, это мой шанс, наконец-то, быть с ним! Но ты опять встала у меня на пути! Что в тебе такого? Почему он постоянно достается тебе!? – какую же она несет чушь!</w:t>
      </w:r>
    </w:p>
    <w:p w:rsidR="009A0B7F" w:rsidRDefault="009A0B7F" w:rsidP="009A0B7F">
      <w:r>
        <w:t>- Может, он нашел во мне человека? – она замолчала, видимо не поняла, что я ей сказала.</w:t>
      </w:r>
    </w:p>
    <w:p w:rsidR="009A0B7F" w:rsidRDefault="009A0B7F" w:rsidP="009A0B7F">
      <w:r>
        <w:t>- А я кто!?</w:t>
      </w:r>
    </w:p>
    <w:p w:rsidR="009A0B7F" w:rsidRDefault="009A0B7F" w:rsidP="009A0B7F">
      <w:r>
        <w:t>- А ты злая, жалкая, лживая тварь! – я тоже повысила голос. Теперь я тебе все скажу.</w:t>
      </w:r>
    </w:p>
    <w:p w:rsidR="009A0B7F" w:rsidRDefault="009A0B7F" w:rsidP="009A0B7F">
      <w:r>
        <w:t>- Не боишься, что за эти слова я могу тебе врезать!?</w:t>
      </w:r>
    </w:p>
    <w:p w:rsidR="009A0B7F" w:rsidRDefault="009A0B7F" w:rsidP="009A0B7F">
      <w:r>
        <w:t>- Нет. Я тебя вообще не боюсь. Я не могу понять, что тебе надо? У тебя хороший муж, дети.</w:t>
      </w:r>
    </w:p>
    <w:p w:rsidR="009A0B7F" w:rsidRDefault="009A0B7F" w:rsidP="009A0B7F">
      <w:r>
        <w:t>- У меня нет Дэна! Ясно! – неужели она его действительно любит? Что-то вериться с трудом.</w:t>
      </w:r>
    </w:p>
    <w:p w:rsidR="009A0B7F" w:rsidRDefault="009A0B7F" w:rsidP="009A0B7F">
      <w:r>
        <w:t xml:space="preserve">- Лиза, ты больная на всю голову, – она, неожиданно, дала мне пощечину. Я растерялась и, непонимающе, на нее посмотрела.  Она стояла с победной улыбкой. Ну, берегись! Я с размаху тоже ударила, только не ладонью, как она меня, а кулаком. Она заорала, из ее носа потекла кровь. Но мне было все равно. Давно надо было это сделать. Из туалета с визгом выбежали </w:t>
      </w:r>
      <w:r>
        <w:lastRenderedPageBreak/>
        <w:t>девушки, когда увидели кровь. Это, наверное, услышали ребята и прибежали сюда. Они застыли, смотря на нас. Я терла свою руку, потому что она ужасно болела.</w:t>
      </w:r>
    </w:p>
    <w:p w:rsidR="009A0B7F" w:rsidRDefault="009A0B7F" w:rsidP="009A0B7F">
      <w:r>
        <w:t>- Мия, что здесь случилось? – спросил меня Денис. Он заметил на моей щеке след от ладони Лизы, и его глаза наполнялись злостью.</w:t>
      </w:r>
    </w:p>
    <w:p w:rsidR="009A0B7F" w:rsidRDefault="009A0B7F" w:rsidP="009A0B7F">
      <w:r>
        <w:t>- Миша, она меня ударила! Смотри, она мне нос сломала!? – жаловалась на меня Лиза своему мужу. Я что, правда, это сделала?</w:t>
      </w:r>
    </w:p>
    <w:p w:rsidR="009A0B7F" w:rsidRDefault="009A0B7F" w:rsidP="009A0B7F">
      <w:r>
        <w:t>- Дэн, почему твоя жена ударила Лизу!? – Миша стал тоже кричать. Денис загородил меня собой, может, боялся, что и Миша меня ударит.</w:t>
      </w:r>
    </w:p>
    <w:p w:rsidR="009A0B7F" w:rsidRDefault="009A0B7F" w:rsidP="009A0B7F">
      <w:r>
        <w:t>- Давно пора было это сделать.</w:t>
      </w:r>
    </w:p>
    <w:p w:rsidR="009A0B7F" w:rsidRDefault="009A0B7F" w:rsidP="009A0B7F">
      <w:r>
        <w:t xml:space="preserve">- Что, значит «давно пора»!? Она у тебя тоже </w:t>
      </w:r>
      <w:proofErr w:type="gramStart"/>
      <w:r>
        <w:t>псих</w:t>
      </w:r>
      <w:proofErr w:type="gramEnd"/>
      <w:r>
        <w:t>, как и ты! Но я не могу ударить ее, но зато могу тебя, – он сильно ударил кулаком по лицу Дениса, я только и успела ахнуть. Денис чуть покачнулся. Потом слегка потряс головой, видимо, приходя в себя. А дальше со всей силы врезал Мише, тот отлетел к стене и упал. Лиза закричала и подбежала к нему. Я только восхищенно смотрела на своего Дениса. В туалет забежали охранники клуба. Осмотрев все вокруг, один из них схватил меня за руку, и хотел вывести из туалета. Мне стало больно, так сильно он схватил меня. Я вскрикнула. Денис оттолкнул его от меня.</w:t>
      </w:r>
    </w:p>
    <w:p w:rsidR="009A0B7F" w:rsidRDefault="009A0B7F" w:rsidP="009A0B7F">
      <w:r>
        <w:t xml:space="preserve">- Руки убрал! – тот испугался злого Дениса. И только сказал, чтобы мы все покинули клуб. Вчетвером нас выпроводили на улицу. </w:t>
      </w:r>
    </w:p>
    <w:p w:rsidR="009A0B7F" w:rsidRDefault="009A0B7F" w:rsidP="009A0B7F">
      <w:r>
        <w:t>- Дэн, - позвал Миша. – Может, ты мне объяснишь, что это все было? – спросил Миша, вытирая кровь с лица. Лиза, испугано, посмотрела на нас с Денисом.</w:t>
      </w:r>
    </w:p>
    <w:p w:rsidR="009A0B7F" w:rsidRDefault="009A0B7F" w:rsidP="009A0B7F">
      <w:r>
        <w:t>- Я ничего тебе объяснять не буду. У своей жены спроси, – Денис взял меня за руку. Мы уже хотели пойти, но Миша остановил нас:</w:t>
      </w:r>
    </w:p>
    <w:p w:rsidR="009A0B7F" w:rsidRDefault="009A0B7F" w:rsidP="009A0B7F">
      <w:r>
        <w:t>- Ты понимаешь, что теперь мы не будем общаться? – спросил Миша.</w:t>
      </w:r>
    </w:p>
    <w:p w:rsidR="009A0B7F" w:rsidRDefault="009A0B7F" w:rsidP="009A0B7F">
      <w:r>
        <w:t xml:space="preserve">- Понимаю. И знаешь, мне жаль. Но хочу тебя предупредить. Держи свою жену на расстояние от моей семьи. А то в этот раз я испорчу ей и тебе жизнь. Око за око! – с гневом посмотрел на Лизу. Та, испугано, встала за спину своего мужа. Миша стоял, и по его взгляду было ясно, что он ничего не понимает. Ну, ничего, если Лиза захочет, сама ему все расскажет. Мы это делать не будем. </w:t>
      </w:r>
    </w:p>
    <w:p w:rsidR="009A0B7F" w:rsidRDefault="009A0B7F" w:rsidP="009A0B7F">
      <w:r>
        <w:t>Мы с Денисом не стали с ними прощаться, пошли домой. Пройдя не большое расстояние,  Денис остановился, я посмотрела на него. Чего это он остановился? И почему он улыбается?</w:t>
      </w:r>
    </w:p>
    <w:p w:rsidR="009A0B7F" w:rsidRDefault="009A0B7F" w:rsidP="009A0B7F">
      <w:r>
        <w:t>- Денис, ты чего? – но он только в голос рассмеялся. Мне тоже захотелось смеяться. – Денис?</w:t>
      </w:r>
    </w:p>
    <w:p w:rsidR="009A0B7F" w:rsidRDefault="009A0B7F" w:rsidP="009A0B7F">
      <w:r>
        <w:t xml:space="preserve">- Я как вспомню картину, когда мы зашли в туалет…- опять засмеялся. </w:t>
      </w:r>
    </w:p>
    <w:p w:rsidR="009A0B7F" w:rsidRDefault="009A0B7F" w:rsidP="009A0B7F">
      <w:r>
        <w:t>- И что? – не могла понять, что там было смешного.</w:t>
      </w:r>
    </w:p>
    <w:p w:rsidR="009A0B7F" w:rsidRDefault="009A0B7F" w:rsidP="009A0B7F">
      <w:r>
        <w:t>- Лиза вся в крови, ты хладнокровно потираешь свою руку, – я тоже представила эту картину, в другом свете, и засмеялась. Я заметила, что не далеко от нас стоят Лиза и Миша, и непонимающе смотрят на нас. Но нам было все равно. Было очень смешно.</w:t>
      </w:r>
    </w:p>
    <w:p w:rsidR="009A0B7F" w:rsidRDefault="009A0B7F" w:rsidP="009A0B7F">
      <w:r>
        <w:t>- Пойдем домой, – сквозь смех, я сказала.</w:t>
      </w:r>
    </w:p>
    <w:p w:rsidR="009A0B7F" w:rsidRDefault="009A0B7F" w:rsidP="009A0B7F">
      <w:r>
        <w:lastRenderedPageBreak/>
        <w:t xml:space="preserve">- Пойдем, –  мы пошли, но он опять резко остановился и посмотрел на меня. – Я только очень тебя прошу, не дерись больше. А то мне кажется, что мы с тобой поменялись ролями. И давай возвращай мне </w:t>
      </w:r>
      <w:proofErr w:type="gramStart"/>
      <w:r>
        <w:t>мою</w:t>
      </w:r>
      <w:proofErr w:type="gramEnd"/>
      <w:r>
        <w:t xml:space="preserve"> старую Мию. Я соскучился по ней.</w:t>
      </w:r>
    </w:p>
    <w:p w:rsidR="009A0B7F" w:rsidRDefault="009A0B7F" w:rsidP="009A0B7F">
      <w:r>
        <w:t>- А какая она, это твоя старая Мия? – мне стало так интересно.</w:t>
      </w:r>
    </w:p>
    <w:p w:rsidR="009A0B7F" w:rsidRDefault="009A0B7F" w:rsidP="009A0B7F">
      <w:r>
        <w:t>- Она всегда была маленькая, беззащитная, вредная, скучная заучка, – смеясь, сказал мне.</w:t>
      </w:r>
    </w:p>
    <w:p w:rsidR="009A0B7F" w:rsidRDefault="009A0B7F" w:rsidP="009A0B7F">
      <w:r>
        <w:t xml:space="preserve">- Ах, так! Тогда ты больной </w:t>
      </w:r>
      <w:proofErr w:type="gramStart"/>
      <w:r>
        <w:t>псих</w:t>
      </w:r>
      <w:proofErr w:type="gramEnd"/>
      <w:r>
        <w:t>!</w:t>
      </w:r>
    </w:p>
    <w:p w:rsidR="009A0B7F" w:rsidRDefault="009A0B7F" w:rsidP="009A0B7F">
      <w:r>
        <w:t xml:space="preserve">- Что, тоже соскучилась по больному </w:t>
      </w:r>
      <w:proofErr w:type="gramStart"/>
      <w:r>
        <w:t>психу</w:t>
      </w:r>
      <w:proofErr w:type="gramEnd"/>
      <w:r>
        <w:t>? – я смотрела на него, улыбаясь.</w:t>
      </w:r>
    </w:p>
    <w:p w:rsidR="009A0B7F" w:rsidRDefault="009A0B7F" w:rsidP="009A0B7F">
      <w:r>
        <w:t>- Соскучилась, – мы опять рассмеялись.</w:t>
      </w:r>
    </w:p>
    <w:p w:rsidR="009A0B7F" w:rsidRDefault="009A0B7F" w:rsidP="009A0B7F">
      <w:r>
        <w:t>- Ладно, пойдем, – он взял за руку, и мы пошли.</w:t>
      </w:r>
    </w:p>
    <w:p w:rsidR="009A0B7F" w:rsidRDefault="009A0B7F" w:rsidP="009A0B7F">
      <w:r>
        <w:t>- Стой! – остановила я его, он посмотрел на меня. – Понеси меня, как раньше, на спине, – мне всегда нравилось, когда он так меня носил.</w:t>
      </w:r>
    </w:p>
    <w:p w:rsidR="009A0B7F" w:rsidRDefault="009A0B7F" w:rsidP="009A0B7F">
      <w:r>
        <w:t>- Садись, -</w:t>
      </w:r>
      <w:r w:rsidRPr="00145F58">
        <w:t xml:space="preserve"> </w:t>
      </w:r>
      <w:r>
        <w:t>он присел чуть-чуть, и я запрыгнула ему на спину. Мы прошли мимо Лизы и Миши. Лиза так злобно на меня посмотрела. Но теперь мне было уже все равно на нее. Я поняла, что больше нас никто не разлучит.</w:t>
      </w:r>
    </w:p>
    <w:p w:rsidR="009A0B7F" w:rsidRDefault="009A0B7F" w:rsidP="009A0B7F">
      <w:r>
        <w:t>Придя домой, Денис с ходу прижал меня к стене и стал целовать. Но потом посмотрел на меня и о чем-то думал.</w:t>
      </w:r>
    </w:p>
    <w:p w:rsidR="009A0B7F" w:rsidRDefault="009A0B7F" w:rsidP="009A0B7F">
      <w:r>
        <w:t>- Мия, а у тебя был кто-то после меня? – я растерялась, не ожидала такого вопроса.</w:t>
      </w:r>
    </w:p>
    <w:p w:rsidR="009A0B7F" w:rsidRDefault="009A0B7F" w:rsidP="009A0B7F">
      <w:r>
        <w:t>- Для тебя это так важно? – он стал совсем серьезным.</w:t>
      </w:r>
    </w:p>
    <w:p w:rsidR="009A0B7F" w:rsidRDefault="009A0B7F" w:rsidP="009A0B7F">
      <w:r>
        <w:t>- Нет. Но я хочу это знать.</w:t>
      </w:r>
    </w:p>
    <w:p w:rsidR="009A0B7F" w:rsidRDefault="009A0B7F" w:rsidP="009A0B7F">
      <w:r>
        <w:t>- Я думаю, ты тоже не хранил мне верность все эти годы, – так, он теперь был злой.</w:t>
      </w:r>
    </w:p>
    <w:p w:rsidR="009A0B7F" w:rsidRDefault="009A0B7F" w:rsidP="009A0B7F">
      <w:r>
        <w:t>- Мия, я мужчина, у нас немного по-другому все.</w:t>
      </w:r>
    </w:p>
    <w:p w:rsidR="009A0B7F" w:rsidRDefault="009A0B7F" w:rsidP="009A0B7F">
      <w:r>
        <w:t>- В моей жизни бы</w:t>
      </w:r>
      <w:r w:rsidR="00BB59D7">
        <w:t>л</w:t>
      </w:r>
      <w:r>
        <w:t xml:space="preserve"> один мужчина… - я замолчала, мне так нравилось его злить. – Он был первым и единственным мужчиной и этот мужчина – ты! – смеясь, я сказала ему. </w:t>
      </w:r>
    </w:p>
    <w:p w:rsidR="009A0B7F" w:rsidRDefault="009A0B7F" w:rsidP="009A0B7F">
      <w:r>
        <w:t>- Значит, ты так!? – он повалил меня на плечо, как мешок с картошкой и понес в спальню. Я только и могла, что смеяться. Мне все равно, что у него были другие женщины, главное, что сейчас он со мной. И только мой.</w:t>
      </w:r>
    </w:p>
    <w:p w:rsidR="009A0B7F" w:rsidRDefault="009A0B7F" w:rsidP="009A0B7F"/>
    <w:p w:rsidR="009A0B7F" w:rsidRDefault="009A0B7F" w:rsidP="009A0B7F">
      <w:pPr>
        <w:jc w:val="center"/>
        <w:rPr>
          <w:i/>
        </w:rPr>
      </w:pPr>
      <w:r>
        <w:rPr>
          <w:i/>
        </w:rPr>
        <w:t>Эпилог</w:t>
      </w:r>
    </w:p>
    <w:p w:rsidR="009A0B7F" w:rsidRDefault="009A0B7F" w:rsidP="009A0B7F">
      <w:r>
        <w:t xml:space="preserve">И куда он делся? Ведь только что был рядом со мной. Я осмотрела весь ресторан и не нашла его. Сегодня в честь Нового года, Денис захотел сделать открытие своего нового ресторана. Он познакомил меня со своими коллегами по работе. Мне было так приятно, что он впустил меня в эту сторону своей жизни. За все это время, у нас с ним ничего не изменилось. А, наоборот, стало только лучше. Я подумать не могла, что могу быть еще счастливее, чем есть сейчас! Я очень гордилась им! Больше я не вспоминала эти ужасные годы без него. Денис очень постарался стереть их из моей памяти. Да и зачем о них думать, когда он рядом. Я заметила его, Дэн </w:t>
      </w:r>
      <w:r>
        <w:lastRenderedPageBreak/>
        <w:t>поднялся на небольшую сцену. Я попыталась к нему подойти поближе. Здесь было много народу. Но остановилась, когда он заговорил в микрофон.</w:t>
      </w:r>
    </w:p>
    <w:p w:rsidR="009A0B7F" w:rsidRDefault="009A0B7F" w:rsidP="009A0B7F">
      <w:r>
        <w:t>- Можно, минуточку внимание. Я хочу кое-что сказать, – все замолчали и смотрели на него. Он нашел мой взгляд и подмигнул мне. – Мия! – обратился он ко мне, все в зале проследили за его взглядом и посмотрели на меня. – Мия, ты прости меня, что я такой тугодум и не сразу это сделал. Я очень счастлив с тобой. Спасибо тебе за то, что ты есть у меня. Без тебя я бы не смог добиться того, что есть у меня сейчас. Да вообще, если бы я тебя не встретил, неизвестно, что со мной было бы. Я тебе уже говорил, ты научила меня любить. И поэтому очень хочу, чтобы ты приняла мое предложение стать моей женой, – я смотрела на него и не верила, что это все происходит со мной! У меня на глазах навернулись слезы. - Принцесса, ты согласна стать моей женой? – конечно, да! Все смотрели на меня, и ждали ответа.  До меня дошло, что я молчу.</w:t>
      </w:r>
    </w:p>
    <w:p w:rsidR="009A0B7F" w:rsidRDefault="009A0B7F" w:rsidP="009A0B7F">
      <w:r>
        <w:t xml:space="preserve">- </w:t>
      </w:r>
      <w:proofErr w:type="gramStart"/>
      <w:r>
        <w:t>Согласна</w:t>
      </w:r>
      <w:proofErr w:type="gramEnd"/>
      <w:r>
        <w:t>, – но у меня получилось это сказать тихо.</w:t>
      </w:r>
    </w:p>
    <w:p w:rsidR="009A0B7F" w:rsidRDefault="009A0B7F" w:rsidP="009A0B7F">
      <w:r>
        <w:t>- Принцесса, громче. Я же знаю, ты умеешь, – подмигнул и соблазнительно мне улыбнулся. Это он на что намекает!? Неужели на то, когда мы с ним занимаемся</w:t>
      </w:r>
      <w:proofErr w:type="gramStart"/>
      <w:r>
        <w:t>… А</w:t>
      </w:r>
      <w:proofErr w:type="gramEnd"/>
      <w:r>
        <w:t xml:space="preserve">х, ты гад! Я покраснела, все вокруг засмеялись. Видимо, тоже поняли, про что он говорит. Нет, он точно сумасшедший, </w:t>
      </w:r>
      <w:proofErr w:type="gramStart"/>
      <w:r>
        <w:t>чокнутый</w:t>
      </w:r>
      <w:proofErr w:type="gramEnd"/>
      <w:r>
        <w:t xml:space="preserve"> и больной псих! Но зато он мой!</w:t>
      </w:r>
    </w:p>
    <w:p w:rsidR="009A0B7F" w:rsidRDefault="009A0B7F" w:rsidP="009A0B7F">
      <w:r>
        <w:t>- Я согласна! – уже громче ответила. Все захлопали. Денис спустился со сцены и подошел ко мне. Я обняла его. А потом слегка стукнула по плечу.</w:t>
      </w:r>
    </w:p>
    <w:p w:rsidR="009A0B7F" w:rsidRDefault="009A0B7F" w:rsidP="009A0B7F">
      <w:r>
        <w:t>- За что? – спросил он, а сам на весь рот улыбался. Он все прекрасно понял, за что получил.</w:t>
      </w:r>
    </w:p>
    <w:p w:rsidR="009A0B7F" w:rsidRDefault="009A0B7F" w:rsidP="009A0B7F">
      <w:r>
        <w:t>- Ты знаешь! – и опять его обняла. – Я люблю тебя.</w:t>
      </w:r>
    </w:p>
    <w:p w:rsidR="009A0B7F" w:rsidRDefault="009A0B7F" w:rsidP="009A0B7F">
      <w:r>
        <w:t>- Я очень рад, что ты согласилась, – я посмотрела на него. У меня неожиданно закружилась голова. Я схватилась за Дениса, чтобы не упасть.</w:t>
      </w:r>
    </w:p>
    <w:p w:rsidR="009A0B7F" w:rsidRDefault="009A0B7F" w:rsidP="009A0B7F">
      <w:r>
        <w:t>- Тебе плохо? – забеспокоился он. Меня затошнило.</w:t>
      </w:r>
    </w:p>
    <w:p w:rsidR="009A0B7F" w:rsidRDefault="009A0B7F" w:rsidP="009A0B7F">
      <w:r>
        <w:t>- Мне нужно на воздух, – Денис приобнял меня и вывел на улицу. Он снял с себя пиджак и накинул мне на плечи. На улице мне стало лучше. Я старалась глубже дышать.</w:t>
      </w:r>
    </w:p>
    <w:p w:rsidR="009A0B7F" w:rsidRDefault="009A0B7F" w:rsidP="009A0B7F">
      <w:r>
        <w:t>- Мия, что с тобой? – неужели, я… - Мия, почему ты молчишь? – начал он нервничать. Я уткнулась лицом в его грудь.</w:t>
      </w:r>
    </w:p>
    <w:p w:rsidR="009A0B7F" w:rsidRDefault="009A0B7F" w:rsidP="009A0B7F">
      <w:r>
        <w:t>- Мне кажется, я опять беременная, – проговорила я тихо ему в грудь.</w:t>
      </w:r>
    </w:p>
    <w:p w:rsidR="009A0B7F" w:rsidRDefault="009A0B7F" w:rsidP="009A0B7F">
      <w:r>
        <w:t>- Я тебя не понял? Скажи нормально! – я оторвала свою голову от его груди и, стараясь не смотреть на него, повторила:</w:t>
      </w:r>
    </w:p>
    <w:p w:rsidR="009A0B7F" w:rsidRDefault="009A0B7F" w:rsidP="009A0B7F">
      <w:r>
        <w:t>- Кажется, я опять беременная</w:t>
      </w:r>
      <w:proofErr w:type="gramStart"/>
      <w:r>
        <w:t>.</w:t>
      </w:r>
      <w:proofErr w:type="gramEnd"/>
      <w:r>
        <w:t xml:space="preserve"> – </w:t>
      </w:r>
      <w:proofErr w:type="gramStart"/>
      <w:r>
        <w:t>и</w:t>
      </w:r>
      <w:proofErr w:type="gramEnd"/>
      <w:r>
        <w:t xml:space="preserve"> смотрела куда угодно, но только не на него. Боялась, вдруг он не захочет этого ребенка. Мы ведь не обсуждали эту тему. Да и Денис не говорил, что хочет еще детей.</w:t>
      </w:r>
    </w:p>
    <w:p w:rsidR="009A0B7F" w:rsidRDefault="009A0B7F" w:rsidP="009A0B7F">
      <w:r>
        <w:t xml:space="preserve">- Посмотри на меня, – я со страхом взглянула на него. Его глаза были такими серьезными, и это меня напугало еще сильнее. – Это же хорошо? Да? – он мне улыбнулся, и я расслабилась. Ну как я могла подумать, что не хочет этого ребенка!? </w:t>
      </w:r>
    </w:p>
    <w:p w:rsidR="009A0B7F" w:rsidRDefault="009A0B7F" w:rsidP="009A0B7F">
      <w:r>
        <w:t>- Наверное, да, – неуверенно ответила.</w:t>
      </w:r>
    </w:p>
    <w:p w:rsidR="009A0B7F" w:rsidRDefault="009A0B7F" w:rsidP="009A0B7F">
      <w:r>
        <w:lastRenderedPageBreak/>
        <w:t>- Что значит, «наверное»?</w:t>
      </w:r>
    </w:p>
    <w:p w:rsidR="009A0B7F" w:rsidRDefault="009A0B7F" w:rsidP="009A0B7F">
      <w:r>
        <w:t>- Но мы же не говорили на эту тему.</w:t>
      </w:r>
    </w:p>
    <w:p w:rsidR="009A0B7F" w:rsidRDefault="009A0B7F" w:rsidP="009A0B7F">
      <w:r>
        <w:t xml:space="preserve">- И что? </w:t>
      </w:r>
    </w:p>
    <w:p w:rsidR="009A0B7F" w:rsidRDefault="009A0B7F" w:rsidP="009A0B7F">
      <w:r>
        <w:t>- Я боялась, что ты не захочешь этого ребенка, – опустила я свои глаза. Он взял меня за подбородок, чтобы я на него посмотрела.</w:t>
      </w:r>
    </w:p>
    <w:p w:rsidR="009A0B7F" w:rsidRDefault="009A0B7F" w:rsidP="009A0B7F">
      <w:r>
        <w:t>-Глупая. Как я могу не хотеть ребенка, от тебя? – нежно коснулся моих губ. – Интересно, а кто мне еще должен рожать детей? – улыбаясь, проговорил он. Я прижалась к нему. Он приподнял меня над землей так, чтобы наши лица были на одном уровне. Я обняла его за шею.</w:t>
      </w:r>
    </w:p>
    <w:p w:rsidR="009A0B7F" w:rsidRDefault="009A0B7F" w:rsidP="009A0B7F">
      <w:r>
        <w:t>- Я очень рад, что у нас будет еще один ребенок! – в его глазах светилось счастье.</w:t>
      </w:r>
    </w:p>
    <w:p w:rsidR="009A0B7F" w:rsidRDefault="009A0B7F" w:rsidP="009A0B7F">
      <w:r>
        <w:t xml:space="preserve">- Я так счастлива! – и повисла у него на шеи. Только вот я, надеюсь, что этот малыш будет с моим характером. Потому что троих с характером Дениса, я просто не вынесу. Сойду с ума! </w:t>
      </w:r>
    </w:p>
    <w:p w:rsidR="009A0B7F" w:rsidRDefault="009A0B7F" w:rsidP="009A0B7F"/>
    <w:p w:rsidR="008D765A" w:rsidRDefault="008D765A" w:rsidP="009A0B7F"/>
    <w:p w:rsidR="009A0B7F" w:rsidRDefault="008D765A" w:rsidP="009A0B7F">
      <w:r>
        <w:t>Большая благодарность, Анне! За хорошие советы, помощь и поддержку.</w:t>
      </w:r>
    </w:p>
    <w:p w:rsidR="008D765A" w:rsidRPr="00856325" w:rsidRDefault="008D765A" w:rsidP="009A0B7F">
      <w:r>
        <w:t>Спасибо тебе большое!</w:t>
      </w:r>
    </w:p>
    <w:p w:rsidR="009A0B7F" w:rsidRPr="008D765A" w:rsidRDefault="009A0B7F" w:rsidP="009A0B7F">
      <w:pPr>
        <w:rPr>
          <w:u w:val="single"/>
        </w:rPr>
      </w:pPr>
    </w:p>
    <w:p w:rsidR="009A0B7F" w:rsidRDefault="009A0B7F" w:rsidP="009A0B7F"/>
    <w:p w:rsidR="009A0B7F" w:rsidRDefault="009A0B7F" w:rsidP="009A0B7F"/>
    <w:p w:rsidR="009A0B7F" w:rsidRDefault="009A0B7F" w:rsidP="009A0B7F"/>
    <w:p w:rsidR="009A0B7F" w:rsidRDefault="009A0B7F" w:rsidP="009A0B7F"/>
    <w:p w:rsidR="009A0B7F" w:rsidRDefault="009A0B7F" w:rsidP="009A0B7F"/>
    <w:p w:rsidR="009A0B7F" w:rsidRDefault="009A0B7F" w:rsidP="009A0B7F"/>
    <w:p w:rsidR="009A0B7F" w:rsidRDefault="009A0B7F" w:rsidP="009A0B7F"/>
    <w:p w:rsidR="009A0B7F" w:rsidRDefault="009A0B7F" w:rsidP="009A0B7F">
      <w:r>
        <w:t xml:space="preserve"> </w:t>
      </w:r>
    </w:p>
    <w:p w:rsidR="009A0B7F" w:rsidRDefault="009A0B7F" w:rsidP="009A0B7F"/>
    <w:p w:rsidR="009A0B7F" w:rsidRDefault="009A0B7F" w:rsidP="009A0B7F"/>
    <w:p w:rsidR="009A0B7F" w:rsidRDefault="009A0B7F" w:rsidP="009A0B7F"/>
    <w:p w:rsidR="009A0B7F" w:rsidRDefault="009A0B7F" w:rsidP="009A0B7F"/>
    <w:p w:rsidR="009A0B7F" w:rsidRPr="00BB1F4E" w:rsidRDefault="009A0B7F" w:rsidP="009A0B7F"/>
    <w:p w:rsidR="009A0B7F" w:rsidRPr="00BB1F4E" w:rsidRDefault="009A0B7F" w:rsidP="009A0B7F"/>
    <w:p w:rsidR="009A0B7F" w:rsidRDefault="009A0B7F" w:rsidP="009A0B7F"/>
    <w:p w:rsidR="003B600A" w:rsidRDefault="003B600A" w:rsidP="00BD59C1"/>
    <w:p w:rsidR="009602F5" w:rsidRDefault="009602F5" w:rsidP="00C37547"/>
    <w:p w:rsidR="005D3FFF" w:rsidRDefault="005D3FFF" w:rsidP="00C37547"/>
    <w:p w:rsidR="00660242" w:rsidRPr="00D8281D" w:rsidRDefault="00660242" w:rsidP="00C37547"/>
    <w:p w:rsidR="009C6455" w:rsidRPr="00D8281D" w:rsidRDefault="009C6455"/>
    <w:sectPr w:rsidR="009C6455" w:rsidRPr="00D8281D" w:rsidSect="001F3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1"/>
  <w:proofState w:spelling="clean" w:grammar="clean"/>
  <w:defaultTabStop w:val="708"/>
  <w:characterSpacingControl w:val="doNotCompress"/>
  <w:compat>
    <w:compatSetting w:name="compatibilityMode" w:uri="http://schemas.microsoft.com/office/word" w:val="12"/>
  </w:compat>
  <w:rsids>
    <w:rsidRoot w:val="00BE66D1"/>
    <w:rsid w:val="00003F4F"/>
    <w:rsid w:val="000051C0"/>
    <w:rsid w:val="00031A8E"/>
    <w:rsid w:val="0003430A"/>
    <w:rsid w:val="00044D80"/>
    <w:rsid w:val="000502E0"/>
    <w:rsid w:val="000503F3"/>
    <w:rsid w:val="000615EC"/>
    <w:rsid w:val="000633E8"/>
    <w:rsid w:val="00063895"/>
    <w:rsid w:val="00073752"/>
    <w:rsid w:val="00095F11"/>
    <w:rsid w:val="00097178"/>
    <w:rsid w:val="000C1357"/>
    <w:rsid w:val="000C5ADD"/>
    <w:rsid w:val="000D071E"/>
    <w:rsid w:val="000D0A80"/>
    <w:rsid w:val="000E2533"/>
    <w:rsid w:val="000F226C"/>
    <w:rsid w:val="000F27A5"/>
    <w:rsid w:val="000F2AEC"/>
    <w:rsid w:val="000F45DF"/>
    <w:rsid w:val="000F51E9"/>
    <w:rsid w:val="00100251"/>
    <w:rsid w:val="00104212"/>
    <w:rsid w:val="00110823"/>
    <w:rsid w:val="00124EBA"/>
    <w:rsid w:val="00126C53"/>
    <w:rsid w:val="00127E86"/>
    <w:rsid w:val="00131819"/>
    <w:rsid w:val="0013374A"/>
    <w:rsid w:val="00141BD0"/>
    <w:rsid w:val="0014289D"/>
    <w:rsid w:val="00150F11"/>
    <w:rsid w:val="00151A90"/>
    <w:rsid w:val="00153706"/>
    <w:rsid w:val="00162714"/>
    <w:rsid w:val="001774E9"/>
    <w:rsid w:val="00190809"/>
    <w:rsid w:val="001934B5"/>
    <w:rsid w:val="00197549"/>
    <w:rsid w:val="001A4A57"/>
    <w:rsid w:val="001A6CA2"/>
    <w:rsid w:val="001B740E"/>
    <w:rsid w:val="001C3633"/>
    <w:rsid w:val="001C4E6F"/>
    <w:rsid w:val="001E202F"/>
    <w:rsid w:val="001E3ADD"/>
    <w:rsid w:val="001E4603"/>
    <w:rsid w:val="001F1DA5"/>
    <w:rsid w:val="001F3D7C"/>
    <w:rsid w:val="001F41BC"/>
    <w:rsid w:val="001F5038"/>
    <w:rsid w:val="00212822"/>
    <w:rsid w:val="0022327C"/>
    <w:rsid w:val="00232673"/>
    <w:rsid w:val="00251E95"/>
    <w:rsid w:val="00257EEC"/>
    <w:rsid w:val="002704CB"/>
    <w:rsid w:val="0027051C"/>
    <w:rsid w:val="00271837"/>
    <w:rsid w:val="00273861"/>
    <w:rsid w:val="002777E8"/>
    <w:rsid w:val="0029757C"/>
    <w:rsid w:val="002A1008"/>
    <w:rsid w:val="002A2253"/>
    <w:rsid w:val="002B011C"/>
    <w:rsid w:val="002B58E1"/>
    <w:rsid w:val="002B665E"/>
    <w:rsid w:val="002C3921"/>
    <w:rsid w:val="002C596E"/>
    <w:rsid w:val="002D379F"/>
    <w:rsid w:val="002D6C88"/>
    <w:rsid w:val="002D74CB"/>
    <w:rsid w:val="002E5FCA"/>
    <w:rsid w:val="003029CE"/>
    <w:rsid w:val="003035BE"/>
    <w:rsid w:val="00304A77"/>
    <w:rsid w:val="00312D72"/>
    <w:rsid w:val="00317BAD"/>
    <w:rsid w:val="0032458A"/>
    <w:rsid w:val="00337D25"/>
    <w:rsid w:val="00340094"/>
    <w:rsid w:val="0034386A"/>
    <w:rsid w:val="003464DD"/>
    <w:rsid w:val="0035465F"/>
    <w:rsid w:val="0035534B"/>
    <w:rsid w:val="00363B83"/>
    <w:rsid w:val="00365CFD"/>
    <w:rsid w:val="00373B79"/>
    <w:rsid w:val="00376334"/>
    <w:rsid w:val="003769A8"/>
    <w:rsid w:val="00381087"/>
    <w:rsid w:val="00392BA4"/>
    <w:rsid w:val="003A1424"/>
    <w:rsid w:val="003A312B"/>
    <w:rsid w:val="003B4D68"/>
    <w:rsid w:val="003B600A"/>
    <w:rsid w:val="003D1C7A"/>
    <w:rsid w:val="003D3F59"/>
    <w:rsid w:val="003D78BF"/>
    <w:rsid w:val="003F5BB2"/>
    <w:rsid w:val="00402B36"/>
    <w:rsid w:val="004034CB"/>
    <w:rsid w:val="00412A9A"/>
    <w:rsid w:val="00413AA4"/>
    <w:rsid w:val="0041444E"/>
    <w:rsid w:val="004147A4"/>
    <w:rsid w:val="00427F05"/>
    <w:rsid w:val="00433F6A"/>
    <w:rsid w:val="0043572C"/>
    <w:rsid w:val="00437CAC"/>
    <w:rsid w:val="00440D5D"/>
    <w:rsid w:val="004448A5"/>
    <w:rsid w:val="00453111"/>
    <w:rsid w:val="00466CE5"/>
    <w:rsid w:val="0048321D"/>
    <w:rsid w:val="00490157"/>
    <w:rsid w:val="004932B4"/>
    <w:rsid w:val="00493491"/>
    <w:rsid w:val="00494C18"/>
    <w:rsid w:val="004B1392"/>
    <w:rsid w:val="004C0D8B"/>
    <w:rsid w:val="004C1097"/>
    <w:rsid w:val="004C7B0E"/>
    <w:rsid w:val="004D14C0"/>
    <w:rsid w:val="004D2938"/>
    <w:rsid w:val="004D5732"/>
    <w:rsid w:val="004E0491"/>
    <w:rsid w:val="004E191A"/>
    <w:rsid w:val="004E30CF"/>
    <w:rsid w:val="004E4919"/>
    <w:rsid w:val="004E6F3B"/>
    <w:rsid w:val="004F592A"/>
    <w:rsid w:val="004F5D8D"/>
    <w:rsid w:val="00503B79"/>
    <w:rsid w:val="00511FA9"/>
    <w:rsid w:val="00516956"/>
    <w:rsid w:val="00520F0F"/>
    <w:rsid w:val="005259CA"/>
    <w:rsid w:val="00527324"/>
    <w:rsid w:val="005273D0"/>
    <w:rsid w:val="00527BBB"/>
    <w:rsid w:val="005327F7"/>
    <w:rsid w:val="00533087"/>
    <w:rsid w:val="005451C3"/>
    <w:rsid w:val="00545943"/>
    <w:rsid w:val="00550B73"/>
    <w:rsid w:val="00552A6C"/>
    <w:rsid w:val="00555688"/>
    <w:rsid w:val="005624D1"/>
    <w:rsid w:val="0056585D"/>
    <w:rsid w:val="00580DAB"/>
    <w:rsid w:val="00590F6E"/>
    <w:rsid w:val="00593619"/>
    <w:rsid w:val="005A2667"/>
    <w:rsid w:val="005A2E5D"/>
    <w:rsid w:val="005A6149"/>
    <w:rsid w:val="005B2E68"/>
    <w:rsid w:val="005B62E5"/>
    <w:rsid w:val="005C7587"/>
    <w:rsid w:val="005D1C3A"/>
    <w:rsid w:val="005D3FFF"/>
    <w:rsid w:val="005E33CD"/>
    <w:rsid w:val="005F1590"/>
    <w:rsid w:val="00600CBE"/>
    <w:rsid w:val="00601CA0"/>
    <w:rsid w:val="00607FC7"/>
    <w:rsid w:val="00610405"/>
    <w:rsid w:val="00611F9A"/>
    <w:rsid w:val="006126FE"/>
    <w:rsid w:val="006227DD"/>
    <w:rsid w:val="006326FC"/>
    <w:rsid w:val="00640FAF"/>
    <w:rsid w:val="00642D60"/>
    <w:rsid w:val="00645BB0"/>
    <w:rsid w:val="00653A90"/>
    <w:rsid w:val="00660242"/>
    <w:rsid w:val="00672247"/>
    <w:rsid w:val="00673C22"/>
    <w:rsid w:val="00690153"/>
    <w:rsid w:val="00691794"/>
    <w:rsid w:val="00692EAB"/>
    <w:rsid w:val="00693F9D"/>
    <w:rsid w:val="006A4E46"/>
    <w:rsid w:val="006B0146"/>
    <w:rsid w:val="006B0D31"/>
    <w:rsid w:val="006B16AF"/>
    <w:rsid w:val="006B1CBA"/>
    <w:rsid w:val="006C355F"/>
    <w:rsid w:val="006C53F6"/>
    <w:rsid w:val="006C6EEC"/>
    <w:rsid w:val="006C7775"/>
    <w:rsid w:val="006D164C"/>
    <w:rsid w:val="006E2FEF"/>
    <w:rsid w:val="006E7F66"/>
    <w:rsid w:val="006F09C5"/>
    <w:rsid w:val="00701270"/>
    <w:rsid w:val="00701BCB"/>
    <w:rsid w:val="00715996"/>
    <w:rsid w:val="007219FC"/>
    <w:rsid w:val="00722CB9"/>
    <w:rsid w:val="0072390D"/>
    <w:rsid w:val="00724AD1"/>
    <w:rsid w:val="00734B90"/>
    <w:rsid w:val="007350FE"/>
    <w:rsid w:val="0074007A"/>
    <w:rsid w:val="007442E6"/>
    <w:rsid w:val="007465FC"/>
    <w:rsid w:val="00752EED"/>
    <w:rsid w:val="00755862"/>
    <w:rsid w:val="00761496"/>
    <w:rsid w:val="00765F64"/>
    <w:rsid w:val="00771214"/>
    <w:rsid w:val="007727B5"/>
    <w:rsid w:val="007767A8"/>
    <w:rsid w:val="00777DC8"/>
    <w:rsid w:val="00783B75"/>
    <w:rsid w:val="00796142"/>
    <w:rsid w:val="007976B4"/>
    <w:rsid w:val="007B39A5"/>
    <w:rsid w:val="007B6A02"/>
    <w:rsid w:val="007B6C87"/>
    <w:rsid w:val="007F2943"/>
    <w:rsid w:val="007F630A"/>
    <w:rsid w:val="00803368"/>
    <w:rsid w:val="008063D5"/>
    <w:rsid w:val="00806C73"/>
    <w:rsid w:val="00810CAE"/>
    <w:rsid w:val="00816495"/>
    <w:rsid w:val="008179EE"/>
    <w:rsid w:val="00834316"/>
    <w:rsid w:val="0083586E"/>
    <w:rsid w:val="00842834"/>
    <w:rsid w:val="00861094"/>
    <w:rsid w:val="0086682B"/>
    <w:rsid w:val="00866BF3"/>
    <w:rsid w:val="0087448D"/>
    <w:rsid w:val="00876BB4"/>
    <w:rsid w:val="00881508"/>
    <w:rsid w:val="008821F2"/>
    <w:rsid w:val="00882FEC"/>
    <w:rsid w:val="008862FC"/>
    <w:rsid w:val="008938D4"/>
    <w:rsid w:val="008A7971"/>
    <w:rsid w:val="008B3D22"/>
    <w:rsid w:val="008C62DA"/>
    <w:rsid w:val="008C7E26"/>
    <w:rsid w:val="008D765A"/>
    <w:rsid w:val="008F0FCF"/>
    <w:rsid w:val="008F4834"/>
    <w:rsid w:val="00906C49"/>
    <w:rsid w:val="009132FF"/>
    <w:rsid w:val="009235D0"/>
    <w:rsid w:val="009413F5"/>
    <w:rsid w:val="009419F0"/>
    <w:rsid w:val="00943F9C"/>
    <w:rsid w:val="00946259"/>
    <w:rsid w:val="009602F5"/>
    <w:rsid w:val="0096338E"/>
    <w:rsid w:val="00973426"/>
    <w:rsid w:val="00980F8A"/>
    <w:rsid w:val="00981276"/>
    <w:rsid w:val="0098262F"/>
    <w:rsid w:val="00994BA8"/>
    <w:rsid w:val="00995A78"/>
    <w:rsid w:val="009A0B7F"/>
    <w:rsid w:val="009A48D1"/>
    <w:rsid w:val="009B0A31"/>
    <w:rsid w:val="009C545C"/>
    <w:rsid w:val="009C5E6C"/>
    <w:rsid w:val="009C6455"/>
    <w:rsid w:val="009E6D9F"/>
    <w:rsid w:val="009F1577"/>
    <w:rsid w:val="009F2DA4"/>
    <w:rsid w:val="009F4726"/>
    <w:rsid w:val="009F7707"/>
    <w:rsid w:val="00A05314"/>
    <w:rsid w:val="00A068CE"/>
    <w:rsid w:val="00A072C9"/>
    <w:rsid w:val="00A20741"/>
    <w:rsid w:val="00A22FC6"/>
    <w:rsid w:val="00A359F4"/>
    <w:rsid w:val="00A361D1"/>
    <w:rsid w:val="00A36A34"/>
    <w:rsid w:val="00A5372A"/>
    <w:rsid w:val="00A66EC8"/>
    <w:rsid w:val="00A76702"/>
    <w:rsid w:val="00A76985"/>
    <w:rsid w:val="00A8080B"/>
    <w:rsid w:val="00A97284"/>
    <w:rsid w:val="00AC0B32"/>
    <w:rsid w:val="00AC6065"/>
    <w:rsid w:val="00AC6BCE"/>
    <w:rsid w:val="00AC78EA"/>
    <w:rsid w:val="00AD7FE9"/>
    <w:rsid w:val="00AE3156"/>
    <w:rsid w:val="00AE6986"/>
    <w:rsid w:val="00AE78C6"/>
    <w:rsid w:val="00AF47BB"/>
    <w:rsid w:val="00B02C9D"/>
    <w:rsid w:val="00B23F07"/>
    <w:rsid w:val="00B31E72"/>
    <w:rsid w:val="00B36C36"/>
    <w:rsid w:val="00B4406F"/>
    <w:rsid w:val="00B450AE"/>
    <w:rsid w:val="00B512AF"/>
    <w:rsid w:val="00B612DC"/>
    <w:rsid w:val="00B66637"/>
    <w:rsid w:val="00B874C7"/>
    <w:rsid w:val="00B935CD"/>
    <w:rsid w:val="00B94EC5"/>
    <w:rsid w:val="00BA124D"/>
    <w:rsid w:val="00BA4104"/>
    <w:rsid w:val="00BA4948"/>
    <w:rsid w:val="00BA50CD"/>
    <w:rsid w:val="00BA7FEF"/>
    <w:rsid w:val="00BB1E23"/>
    <w:rsid w:val="00BB38D8"/>
    <w:rsid w:val="00BB4C93"/>
    <w:rsid w:val="00BB59D7"/>
    <w:rsid w:val="00BB788B"/>
    <w:rsid w:val="00BC51B7"/>
    <w:rsid w:val="00BD5217"/>
    <w:rsid w:val="00BD59C1"/>
    <w:rsid w:val="00BD6A41"/>
    <w:rsid w:val="00BE1DC4"/>
    <w:rsid w:val="00BE66D1"/>
    <w:rsid w:val="00BE6DDF"/>
    <w:rsid w:val="00BF0B09"/>
    <w:rsid w:val="00BF5708"/>
    <w:rsid w:val="00C01E02"/>
    <w:rsid w:val="00C17BD2"/>
    <w:rsid w:val="00C33249"/>
    <w:rsid w:val="00C37547"/>
    <w:rsid w:val="00C423A1"/>
    <w:rsid w:val="00C51B64"/>
    <w:rsid w:val="00C62436"/>
    <w:rsid w:val="00C71A9F"/>
    <w:rsid w:val="00C85DD8"/>
    <w:rsid w:val="00C86C91"/>
    <w:rsid w:val="00C875FE"/>
    <w:rsid w:val="00C950FF"/>
    <w:rsid w:val="00C962A2"/>
    <w:rsid w:val="00CA0A54"/>
    <w:rsid w:val="00CA2246"/>
    <w:rsid w:val="00CB59DA"/>
    <w:rsid w:val="00CC4F7C"/>
    <w:rsid w:val="00CD4372"/>
    <w:rsid w:val="00CE2344"/>
    <w:rsid w:val="00CE66FD"/>
    <w:rsid w:val="00CF2F76"/>
    <w:rsid w:val="00D0290E"/>
    <w:rsid w:val="00D07528"/>
    <w:rsid w:val="00D07D33"/>
    <w:rsid w:val="00D10155"/>
    <w:rsid w:val="00D11A58"/>
    <w:rsid w:val="00D23A4A"/>
    <w:rsid w:val="00D26B5C"/>
    <w:rsid w:val="00D43811"/>
    <w:rsid w:val="00D44498"/>
    <w:rsid w:val="00D466E1"/>
    <w:rsid w:val="00D5081B"/>
    <w:rsid w:val="00D70F50"/>
    <w:rsid w:val="00D8281D"/>
    <w:rsid w:val="00D82FEE"/>
    <w:rsid w:val="00D843EC"/>
    <w:rsid w:val="00D90EB5"/>
    <w:rsid w:val="00D92B61"/>
    <w:rsid w:val="00D95DBE"/>
    <w:rsid w:val="00D967D7"/>
    <w:rsid w:val="00DA6151"/>
    <w:rsid w:val="00DB04F2"/>
    <w:rsid w:val="00DB1309"/>
    <w:rsid w:val="00DB4A95"/>
    <w:rsid w:val="00DB71DD"/>
    <w:rsid w:val="00DB7809"/>
    <w:rsid w:val="00DC3F7C"/>
    <w:rsid w:val="00DC5D29"/>
    <w:rsid w:val="00DD01AC"/>
    <w:rsid w:val="00DD2C96"/>
    <w:rsid w:val="00DD43A8"/>
    <w:rsid w:val="00DE56D5"/>
    <w:rsid w:val="00DF0AF9"/>
    <w:rsid w:val="00E2189B"/>
    <w:rsid w:val="00E2379C"/>
    <w:rsid w:val="00E432E5"/>
    <w:rsid w:val="00E45D05"/>
    <w:rsid w:val="00E4660E"/>
    <w:rsid w:val="00E47266"/>
    <w:rsid w:val="00E55065"/>
    <w:rsid w:val="00E6471C"/>
    <w:rsid w:val="00E70FA8"/>
    <w:rsid w:val="00E74E97"/>
    <w:rsid w:val="00E85028"/>
    <w:rsid w:val="00E90836"/>
    <w:rsid w:val="00EA4C8A"/>
    <w:rsid w:val="00EA6211"/>
    <w:rsid w:val="00EB3045"/>
    <w:rsid w:val="00EB383A"/>
    <w:rsid w:val="00EB55B9"/>
    <w:rsid w:val="00EC59AE"/>
    <w:rsid w:val="00EC6425"/>
    <w:rsid w:val="00ED007A"/>
    <w:rsid w:val="00ED1497"/>
    <w:rsid w:val="00EE1306"/>
    <w:rsid w:val="00EF0F62"/>
    <w:rsid w:val="00EF10E1"/>
    <w:rsid w:val="00EF3378"/>
    <w:rsid w:val="00EF434F"/>
    <w:rsid w:val="00EF69C5"/>
    <w:rsid w:val="00F05CDB"/>
    <w:rsid w:val="00F103F4"/>
    <w:rsid w:val="00F1218F"/>
    <w:rsid w:val="00F213D0"/>
    <w:rsid w:val="00F26C13"/>
    <w:rsid w:val="00F270E8"/>
    <w:rsid w:val="00F275CF"/>
    <w:rsid w:val="00F34540"/>
    <w:rsid w:val="00F368D4"/>
    <w:rsid w:val="00F36CFF"/>
    <w:rsid w:val="00F423EB"/>
    <w:rsid w:val="00F43D3D"/>
    <w:rsid w:val="00F45025"/>
    <w:rsid w:val="00F5192F"/>
    <w:rsid w:val="00F72BF8"/>
    <w:rsid w:val="00F7791F"/>
    <w:rsid w:val="00F84346"/>
    <w:rsid w:val="00FB1A29"/>
    <w:rsid w:val="00FB32F0"/>
    <w:rsid w:val="00FB7FA5"/>
    <w:rsid w:val="00FC2D1C"/>
    <w:rsid w:val="00FE0EB6"/>
    <w:rsid w:val="00FE7352"/>
    <w:rsid w:val="00FF2A9C"/>
    <w:rsid w:val="00FF5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189C-931B-4EC6-91B5-BA1EC9B6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02</Pages>
  <Words>32360</Words>
  <Characters>18445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енька</dc:creator>
  <cp:lastModifiedBy>настенька</cp:lastModifiedBy>
  <cp:revision>421</cp:revision>
  <dcterms:created xsi:type="dcterms:W3CDTF">2013-10-29T15:32:00Z</dcterms:created>
  <dcterms:modified xsi:type="dcterms:W3CDTF">2013-11-10T12:11:00Z</dcterms:modified>
</cp:coreProperties>
</file>